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98AF" w14:textId="22C51D99" w:rsidR="00C75D13" w:rsidRPr="00904DFF" w:rsidRDefault="00C75D13" w:rsidP="00F42DA7">
      <w:pPr>
        <w:ind w:left="7788"/>
        <w:jc w:val="center"/>
        <w:rPr>
          <w:sz w:val="28"/>
          <w:szCs w:val="28"/>
        </w:rPr>
      </w:pPr>
      <w:bookmarkStart w:id="0" w:name="_Hlk63769276"/>
      <w:r w:rsidRPr="00904DFF">
        <w:rPr>
          <w:sz w:val="28"/>
          <w:szCs w:val="32"/>
        </w:rPr>
        <w:t>ПРИЛОЖЕНИЕ</w:t>
      </w:r>
    </w:p>
    <w:p w14:paraId="0DD55F0C" w14:textId="77777777" w:rsidR="00C75D13" w:rsidRPr="00904DFF" w:rsidRDefault="00C75D13" w:rsidP="00F42DA7">
      <w:pPr>
        <w:ind w:left="7788"/>
        <w:jc w:val="center"/>
        <w:rPr>
          <w:sz w:val="28"/>
          <w:szCs w:val="22"/>
        </w:rPr>
      </w:pPr>
      <w:r w:rsidRPr="00904DFF">
        <w:rPr>
          <w:sz w:val="28"/>
          <w:szCs w:val="22"/>
        </w:rPr>
        <w:t>к решению городской Думы</w:t>
      </w:r>
    </w:p>
    <w:p w14:paraId="4DAC114C" w14:textId="77777777" w:rsidR="00C75D13" w:rsidRPr="00904DFF" w:rsidRDefault="00C75D13" w:rsidP="00F42DA7">
      <w:pPr>
        <w:ind w:left="7788"/>
        <w:jc w:val="center"/>
        <w:rPr>
          <w:sz w:val="28"/>
          <w:szCs w:val="22"/>
        </w:rPr>
      </w:pPr>
      <w:r w:rsidRPr="00904DFF">
        <w:rPr>
          <w:sz w:val="28"/>
          <w:szCs w:val="22"/>
        </w:rPr>
        <w:t>Краснодара</w:t>
      </w:r>
    </w:p>
    <w:p w14:paraId="5D206474" w14:textId="7DBC9394" w:rsidR="00C75D13" w:rsidRPr="00904DFF" w:rsidRDefault="00C75D13" w:rsidP="00F42DA7">
      <w:pPr>
        <w:ind w:left="7788"/>
        <w:jc w:val="center"/>
        <w:rPr>
          <w:sz w:val="28"/>
          <w:szCs w:val="22"/>
        </w:rPr>
      </w:pPr>
      <w:r w:rsidRPr="00904DFF">
        <w:rPr>
          <w:sz w:val="28"/>
          <w:szCs w:val="22"/>
        </w:rPr>
        <w:t xml:space="preserve">от </w:t>
      </w:r>
      <w:r w:rsidR="00F42DA7">
        <w:rPr>
          <w:sz w:val="28"/>
          <w:szCs w:val="22"/>
        </w:rPr>
        <w:t>30.01.2025</w:t>
      </w:r>
      <w:r w:rsidRPr="00904DFF">
        <w:rPr>
          <w:sz w:val="28"/>
          <w:szCs w:val="22"/>
        </w:rPr>
        <w:t xml:space="preserve"> № </w:t>
      </w:r>
      <w:r w:rsidR="00F42DA7">
        <w:rPr>
          <w:sz w:val="28"/>
          <w:szCs w:val="22"/>
        </w:rPr>
        <w:t>85 п. 1</w:t>
      </w:r>
    </w:p>
    <w:bookmarkEnd w:id="0"/>
    <w:p w14:paraId="3EBA99CC" w14:textId="77777777" w:rsidR="00C75D13" w:rsidRPr="00F42DA7" w:rsidRDefault="00C75D13" w:rsidP="00F42DA7">
      <w:pPr>
        <w:jc w:val="center"/>
        <w:rPr>
          <w:sz w:val="28"/>
          <w:szCs w:val="28"/>
        </w:rPr>
      </w:pPr>
    </w:p>
    <w:p w14:paraId="17AAF0EB" w14:textId="77777777" w:rsidR="00C75D13" w:rsidRPr="00F42DA7" w:rsidRDefault="00C75D13" w:rsidP="00F42DA7">
      <w:pPr>
        <w:jc w:val="center"/>
        <w:rPr>
          <w:sz w:val="28"/>
          <w:szCs w:val="28"/>
        </w:rPr>
      </w:pPr>
    </w:p>
    <w:p w14:paraId="13E917A1" w14:textId="77777777" w:rsidR="00C75D13" w:rsidRPr="00904DFF" w:rsidRDefault="00C75D13" w:rsidP="00F032EB">
      <w:pPr>
        <w:jc w:val="center"/>
        <w:rPr>
          <w:b/>
          <w:bCs/>
          <w:sz w:val="28"/>
          <w:szCs w:val="22"/>
        </w:rPr>
      </w:pPr>
      <w:r w:rsidRPr="00904DFF">
        <w:rPr>
          <w:b/>
          <w:bCs/>
          <w:sz w:val="28"/>
          <w:szCs w:val="22"/>
        </w:rPr>
        <w:t>ПРОГРАММА</w:t>
      </w:r>
    </w:p>
    <w:p w14:paraId="703C2E10" w14:textId="727CB725" w:rsidR="00C75D13" w:rsidRPr="00904DFF" w:rsidRDefault="00C75D13" w:rsidP="00F032EB">
      <w:pPr>
        <w:jc w:val="center"/>
        <w:rPr>
          <w:b/>
          <w:bCs/>
          <w:sz w:val="28"/>
          <w:szCs w:val="22"/>
        </w:rPr>
      </w:pPr>
      <w:r w:rsidRPr="00904DFF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Pr="00904DFF">
        <w:rPr>
          <w:b/>
          <w:bCs/>
          <w:sz w:val="28"/>
          <w:szCs w:val="22"/>
          <w:lang w:val="en-US"/>
        </w:rPr>
        <w:t>I</w:t>
      </w:r>
      <w:r w:rsidRPr="00904DFF">
        <w:rPr>
          <w:b/>
          <w:bCs/>
          <w:sz w:val="28"/>
          <w:szCs w:val="22"/>
        </w:rPr>
        <w:t xml:space="preserve"> созыва в 202</w:t>
      </w:r>
      <w:r w:rsidR="00323D75" w:rsidRPr="00904DFF">
        <w:rPr>
          <w:b/>
          <w:bCs/>
          <w:sz w:val="28"/>
          <w:szCs w:val="22"/>
        </w:rPr>
        <w:t>5</w:t>
      </w:r>
      <w:r w:rsidRPr="00904DFF">
        <w:rPr>
          <w:b/>
          <w:bCs/>
          <w:sz w:val="28"/>
          <w:szCs w:val="22"/>
        </w:rPr>
        <w:t xml:space="preserve"> году</w:t>
      </w:r>
    </w:p>
    <w:p w14:paraId="4FC00CF4" w14:textId="77777777" w:rsidR="00C75D13" w:rsidRPr="00904DFF" w:rsidRDefault="00C75D13" w:rsidP="00F032EB">
      <w:pPr>
        <w:jc w:val="center"/>
        <w:rPr>
          <w:b/>
          <w:bCs/>
          <w:sz w:val="28"/>
          <w:szCs w:val="22"/>
        </w:rPr>
      </w:pPr>
    </w:p>
    <w:tbl>
      <w:tblPr>
        <w:tblW w:w="1516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3123"/>
        <w:gridCol w:w="4106"/>
        <w:gridCol w:w="3261"/>
        <w:gridCol w:w="850"/>
        <w:gridCol w:w="1276"/>
      </w:tblGrid>
      <w:tr w:rsidR="00C75D13" w:rsidRPr="00904DFF" w14:paraId="5C12AF6C" w14:textId="77777777" w:rsidTr="007F2C06">
        <w:trPr>
          <w:trHeight w:val="1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146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№ изб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1BBC" w14:textId="77777777" w:rsidR="00C75D13" w:rsidRPr="00904DFF" w:rsidRDefault="00C75D13" w:rsidP="00F032EB">
            <w:pPr>
              <w:ind w:left="-103" w:right="-44"/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 xml:space="preserve">№ </w:t>
            </w:r>
            <w:r w:rsidRPr="00904DFF">
              <w:rPr>
                <w:b/>
                <w:bCs/>
                <w:spacing w:val="-8"/>
                <w:szCs w:val="22"/>
              </w:rPr>
              <w:t>строк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C2B5" w14:textId="77777777" w:rsidR="00C75D13" w:rsidRPr="00904DFF" w:rsidRDefault="00C75D13" w:rsidP="00F032EB">
            <w:pPr>
              <w:ind w:right="-101"/>
              <w:jc w:val="center"/>
              <w:rPr>
                <w:b/>
                <w:bCs/>
                <w:spacing w:val="-8"/>
                <w:szCs w:val="22"/>
              </w:rPr>
            </w:pPr>
            <w:r w:rsidRPr="00904DFF">
              <w:rPr>
                <w:b/>
                <w:bCs/>
                <w:spacing w:val="-8"/>
                <w:szCs w:val="22"/>
              </w:rPr>
              <w:t>Наименование учреждения, организации, объектов, некоммерческой организации – получателя субсидии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5134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FB41" w14:textId="77777777" w:rsidR="00C75D13" w:rsidRPr="00904DFF" w:rsidRDefault="00C75D13" w:rsidP="00F032EB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904DFF">
              <w:rPr>
                <w:b/>
                <w:bCs/>
                <w:spacing w:val="-8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EAB67" w14:textId="77777777" w:rsidR="00C75D13" w:rsidRPr="00904DFF" w:rsidRDefault="00C75D13" w:rsidP="00F032EB">
            <w:pPr>
              <w:ind w:left="-105"/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pacing w:val="-8"/>
                <w:szCs w:val="22"/>
              </w:rPr>
              <w:t>Объём средств</w:t>
            </w:r>
            <w:r w:rsidRPr="00904DFF">
              <w:rPr>
                <w:b/>
                <w:bCs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707F" w14:textId="77777777" w:rsidR="00C75D13" w:rsidRPr="00904DFF" w:rsidRDefault="00C75D13" w:rsidP="00F032EB">
            <w:pPr>
              <w:ind w:left="-106" w:right="-100"/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 xml:space="preserve">Сроки </w:t>
            </w:r>
            <w:r w:rsidRPr="00904DFF">
              <w:rPr>
                <w:b/>
                <w:bCs/>
                <w:spacing w:val="-14"/>
                <w:szCs w:val="22"/>
              </w:rPr>
              <w:t>выполнения</w:t>
            </w:r>
          </w:p>
        </w:tc>
      </w:tr>
      <w:tr w:rsidR="00C75D13" w:rsidRPr="00904DFF" w14:paraId="740B2090" w14:textId="77777777" w:rsidTr="007F2C0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2AB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B31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52C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B1E4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8E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041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E5" w14:textId="77777777" w:rsidR="00C75D13" w:rsidRPr="00904DFF" w:rsidRDefault="00C75D1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7</w:t>
            </w:r>
          </w:p>
        </w:tc>
      </w:tr>
    </w:tbl>
    <w:p w14:paraId="69ED357D" w14:textId="77777777" w:rsidR="00C75D13" w:rsidRPr="00904DFF" w:rsidRDefault="00C75D13" w:rsidP="00F032EB">
      <w:pPr>
        <w:rPr>
          <w:b/>
          <w:sz w:val="28"/>
          <w:szCs w:val="28"/>
        </w:rPr>
      </w:pPr>
    </w:p>
    <w:p w14:paraId="4C29DBF1" w14:textId="77777777" w:rsidR="00C75D13" w:rsidRPr="00904DFF" w:rsidRDefault="00C75D13" w:rsidP="00F032EB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</w:t>
      </w:r>
      <w:r w:rsidRPr="00904DFF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A20AE14" w14:textId="74CFEAF4" w:rsidR="00E54F4C" w:rsidRPr="00904DFF" w:rsidRDefault="00E54F4C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904DFF">
        <w:rPr>
          <w:sz w:val="28"/>
          <w:szCs w:val="32"/>
        </w:rPr>
        <w:t xml:space="preserve">По избирательному округу № 2 </w:t>
      </w:r>
      <w:r w:rsidR="002C724B" w:rsidRPr="00904DFF">
        <w:rPr>
          <w:sz w:val="28"/>
          <w:szCs w:val="32"/>
        </w:rPr>
        <w:t xml:space="preserve">строку 5 исключить, </w:t>
      </w:r>
      <w:r w:rsidR="001463A0" w:rsidRPr="00904DFF">
        <w:rPr>
          <w:sz w:val="28"/>
          <w:szCs w:val="32"/>
        </w:rPr>
        <w:t>строки 2–</w:t>
      </w:r>
      <w:r w:rsidR="002C724B" w:rsidRPr="00904DFF">
        <w:rPr>
          <w:sz w:val="28"/>
          <w:szCs w:val="32"/>
        </w:rPr>
        <w:t>4</w:t>
      </w:r>
      <w:r w:rsidR="001463A0" w:rsidRPr="00904DFF">
        <w:rPr>
          <w:sz w:val="28"/>
          <w:szCs w:val="32"/>
        </w:rPr>
        <w:t>, 7 изложить в новой редакции, дополнить строк</w:t>
      </w:r>
      <w:r w:rsidR="002C724B" w:rsidRPr="00904DFF">
        <w:rPr>
          <w:sz w:val="28"/>
          <w:szCs w:val="32"/>
        </w:rPr>
        <w:t>ами</w:t>
      </w:r>
      <w:r w:rsidR="001463A0" w:rsidRPr="00904DFF">
        <w:rPr>
          <w:sz w:val="28"/>
          <w:szCs w:val="32"/>
        </w:rPr>
        <w:t xml:space="preserve"> 9</w:t>
      </w:r>
      <w:r w:rsidR="002C724B" w:rsidRPr="00904DFF">
        <w:rPr>
          <w:sz w:val="28"/>
          <w:szCs w:val="32"/>
        </w:rPr>
        <w:t>, 10</w:t>
      </w:r>
      <w:r w:rsidR="001463A0" w:rsidRPr="00904DFF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C724B" w:rsidRPr="00904DFF" w14:paraId="58599824" w14:textId="77777777" w:rsidTr="00C164C8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3A4744D2" w14:textId="30D816F6" w:rsidR="002C724B" w:rsidRPr="00904DFF" w:rsidRDefault="002C724B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B27F724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7410B87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БДОУ МО г. Краснодар</w:t>
            </w:r>
          </w:p>
          <w:p w14:paraId="0563FFA8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«Детский сад № 12»</w:t>
            </w:r>
          </w:p>
          <w:p w14:paraId="685379B0" w14:textId="77777777" w:rsidR="002C724B" w:rsidRPr="00904DFF" w:rsidRDefault="002C724B" w:rsidP="00F032E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57054D7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1739845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6AA55293" w14:textId="77777777" w:rsidR="002C724B" w:rsidRPr="00904DFF" w:rsidRDefault="002C724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50,0</w:t>
            </w:r>
          </w:p>
          <w:p w14:paraId="635DC47E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F47EF9D" w14:textId="77777777" w:rsidR="002C724B" w:rsidRPr="00904DFF" w:rsidRDefault="002C724B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V</w:t>
            </w:r>
          </w:p>
          <w:p w14:paraId="25C02BB5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2C724B" w:rsidRPr="00904DFF" w14:paraId="45793776" w14:textId="77777777" w:rsidTr="00C164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02E91AC" w14:textId="77777777" w:rsidR="002C724B" w:rsidRPr="00904DFF" w:rsidRDefault="002C724B" w:rsidP="00F032E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9718E0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0A2155A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БДОУ МО г. Краснодар</w:t>
            </w:r>
          </w:p>
          <w:p w14:paraId="451A0CF2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«Детский сад № 38»</w:t>
            </w:r>
          </w:p>
        </w:tc>
        <w:tc>
          <w:tcPr>
            <w:tcW w:w="4021" w:type="dxa"/>
            <w:shd w:val="clear" w:color="auto" w:fill="auto"/>
          </w:tcPr>
          <w:p w14:paraId="136F7782" w14:textId="77777777" w:rsidR="002C724B" w:rsidRPr="00904DFF" w:rsidRDefault="002C724B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64876AA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14FD39B1" w14:textId="77777777" w:rsidR="002C724B" w:rsidRPr="00904DFF" w:rsidRDefault="002C724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50,0</w:t>
            </w:r>
          </w:p>
          <w:p w14:paraId="519AFE49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21A1F32" w14:textId="77777777" w:rsidR="002C724B" w:rsidRPr="00904DFF" w:rsidRDefault="002C724B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V</w:t>
            </w:r>
          </w:p>
          <w:p w14:paraId="7F2B917C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2C724B" w:rsidRPr="00904DFF" w14:paraId="4F266F22" w14:textId="77777777" w:rsidTr="00C164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651759E" w14:textId="77777777" w:rsidR="002C724B" w:rsidRPr="00904DFF" w:rsidRDefault="002C724B" w:rsidP="00F032E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1A20BE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B66D38C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Детский сад № 39»</w:t>
            </w:r>
          </w:p>
        </w:tc>
        <w:tc>
          <w:tcPr>
            <w:tcW w:w="4021" w:type="dxa"/>
            <w:shd w:val="clear" w:color="auto" w:fill="auto"/>
          </w:tcPr>
          <w:p w14:paraId="52CE5004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FE07F18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7278AD28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97D7E3" w14:textId="77777777" w:rsidR="002C724B" w:rsidRPr="00904DFF" w:rsidRDefault="002C724B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V</w:t>
            </w:r>
          </w:p>
          <w:p w14:paraId="4E41D8C9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2C724B" w:rsidRPr="00904DFF" w14:paraId="0AD93775" w14:textId="77777777" w:rsidTr="00C164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2B127D4" w14:textId="77777777" w:rsidR="002C724B" w:rsidRPr="00904DFF" w:rsidRDefault="002C724B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51C49D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8F07149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7B36C479" w14:textId="77777777" w:rsidR="002C724B" w:rsidRPr="00904DFF" w:rsidRDefault="002C724B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F1C6225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7EEE1FF2" w14:textId="77777777" w:rsidR="002C724B" w:rsidRPr="00904DFF" w:rsidRDefault="002C724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  <w:p w14:paraId="104C8685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D15CAE" w14:textId="77777777" w:rsidR="002C724B" w:rsidRPr="00904DFF" w:rsidRDefault="002C724B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V</w:t>
            </w:r>
          </w:p>
          <w:p w14:paraId="14DD5A2D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2C724B" w:rsidRPr="00904DFF" w14:paraId="3765C7B1" w14:textId="77777777" w:rsidTr="00C164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5375997" w14:textId="77777777" w:rsidR="002C724B" w:rsidRPr="00904DFF" w:rsidRDefault="002C724B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774D96F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C6609A" w14:textId="77777777" w:rsidR="002C724B" w:rsidRPr="00904DFF" w:rsidRDefault="002C724B" w:rsidP="00F032EB">
            <w:pPr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t>МАОУ гимназия № 54</w:t>
            </w:r>
          </w:p>
        </w:tc>
        <w:tc>
          <w:tcPr>
            <w:tcW w:w="4021" w:type="dxa"/>
            <w:shd w:val="clear" w:color="auto" w:fill="auto"/>
          </w:tcPr>
          <w:p w14:paraId="3D74AF4A" w14:textId="4EF146B6" w:rsidR="002C724B" w:rsidRPr="00904DFF" w:rsidRDefault="002C724B" w:rsidP="00F032EB">
            <w:pPr>
              <w:rPr>
                <w:spacing w:val="-8"/>
                <w:szCs w:val="22"/>
              </w:rPr>
            </w:pPr>
            <w:r w:rsidRPr="00904DFF">
              <w:rPr>
                <w:spacing w:val="-8"/>
                <w:szCs w:val="22"/>
              </w:rPr>
              <w:t xml:space="preserve">Текущий ремонт помещения музея ВОВ, расположенного </w:t>
            </w:r>
            <w:proofErr w:type="gramStart"/>
            <w:r w:rsidRPr="00904DFF">
              <w:rPr>
                <w:spacing w:val="-8"/>
                <w:szCs w:val="22"/>
              </w:rPr>
              <w:t>в МАОУ</w:t>
            </w:r>
            <w:proofErr w:type="gramEnd"/>
            <w:r w:rsidRPr="00904DFF">
              <w:rPr>
                <w:spacing w:val="-8"/>
                <w:szCs w:val="22"/>
              </w:rPr>
              <w:t xml:space="preserve"> гимназия № 54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0757E54" w14:textId="77777777" w:rsidR="002C724B" w:rsidRPr="00904DFF" w:rsidRDefault="002C724B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7C2B30" w14:textId="77777777" w:rsidR="002C724B" w:rsidRPr="00904DFF" w:rsidRDefault="002C724B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91C601" w14:textId="77777777" w:rsidR="002C724B" w:rsidRPr="00904DFF" w:rsidRDefault="002C724B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2C724B" w:rsidRPr="00904DFF" w14:paraId="77B00F31" w14:textId="77777777" w:rsidTr="00C164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6AA9509" w14:textId="77777777" w:rsidR="002C724B" w:rsidRPr="00904DFF" w:rsidRDefault="002C724B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245BE6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E67A65" w14:textId="77777777" w:rsidR="002C724B" w:rsidRPr="00904DFF" w:rsidRDefault="002C724B" w:rsidP="00F032EB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EF2477D" w14:textId="77777777" w:rsidR="002C724B" w:rsidRPr="00904DFF" w:rsidRDefault="002C724B" w:rsidP="00F032EB">
            <w:pPr>
              <w:rPr>
                <w:spacing w:val="-8"/>
                <w:szCs w:val="22"/>
              </w:rPr>
            </w:pPr>
            <w:r w:rsidRPr="00904DFF">
              <w:rPr>
                <w:spacing w:val="-8"/>
                <w:szCs w:val="22"/>
              </w:rPr>
              <w:t>Приобретение музейных витрин</w:t>
            </w:r>
          </w:p>
        </w:tc>
        <w:tc>
          <w:tcPr>
            <w:tcW w:w="3317" w:type="dxa"/>
            <w:vMerge/>
            <w:shd w:val="clear" w:color="auto" w:fill="auto"/>
          </w:tcPr>
          <w:p w14:paraId="3FAD553C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ABBBEE" w14:textId="77777777" w:rsidR="002C724B" w:rsidRPr="00904DFF" w:rsidRDefault="002C724B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559133" w14:textId="77777777" w:rsidR="002C724B" w:rsidRPr="00904DFF" w:rsidRDefault="002C724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2C724B" w:rsidRPr="00904DFF" w14:paraId="35A3F2CE" w14:textId="77777777" w:rsidTr="0092041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798140BC" w14:textId="77777777" w:rsidR="002C724B" w:rsidRPr="00904DFF" w:rsidRDefault="002C724B" w:rsidP="0092041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9D5F3C" w14:textId="77777777" w:rsidR="002C724B" w:rsidRPr="00904DFF" w:rsidRDefault="002C724B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65B7337" w14:textId="77777777" w:rsidR="002C724B" w:rsidRPr="00904DFF" w:rsidRDefault="002C724B" w:rsidP="00920414">
            <w:pPr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Центр - детский сад № 10»</w:t>
            </w:r>
          </w:p>
        </w:tc>
        <w:tc>
          <w:tcPr>
            <w:tcW w:w="4021" w:type="dxa"/>
            <w:shd w:val="clear" w:color="auto" w:fill="auto"/>
          </w:tcPr>
          <w:p w14:paraId="1D5FC68C" w14:textId="77777777" w:rsidR="002C724B" w:rsidRPr="00904DFF" w:rsidRDefault="002C724B" w:rsidP="00920414">
            <w:pPr>
              <w:rPr>
                <w:spacing w:val="-8"/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E5099DC" w14:textId="77777777" w:rsidR="002C724B" w:rsidRPr="00904DFF" w:rsidRDefault="002C724B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2B852E" w14:textId="77777777" w:rsidR="002C724B" w:rsidRPr="00904DFF" w:rsidRDefault="002C724B" w:rsidP="0092041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  <w:p w14:paraId="21A12415" w14:textId="77777777" w:rsidR="002C724B" w:rsidRPr="00904DFF" w:rsidRDefault="002C724B" w:rsidP="00920414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F20289" w14:textId="77777777" w:rsidR="002C724B" w:rsidRPr="00904DFF" w:rsidRDefault="002C724B" w:rsidP="00920414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-I</w:t>
            </w:r>
            <w:r w:rsidRPr="00904DFF">
              <w:rPr>
                <w:szCs w:val="22"/>
                <w:lang w:val="en-US"/>
              </w:rPr>
              <w:t>V</w:t>
            </w:r>
          </w:p>
          <w:p w14:paraId="0858117F" w14:textId="77777777" w:rsidR="002C724B" w:rsidRPr="00904DFF" w:rsidRDefault="002C724B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2D103673" w14:textId="77777777" w:rsidR="001463A0" w:rsidRPr="00904DFF" w:rsidRDefault="001463A0" w:rsidP="00F032EB">
      <w:pPr>
        <w:pStyle w:val="a7"/>
        <w:ind w:left="709"/>
        <w:jc w:val="both"/>
        <w:rPr>
          <w:sz w:val="28"/>
          <w:szCs w:val="32"/>
        </w:rPr>
      </w:pPr>
    </w:p>
    <w:p w14:paraId="53A0C06B" w14:textId="39B584C9" w:rsidR="00167F0A" w:rsidRPr="00904DFF" w:rsidRDefault="00167F0A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Дополнить избирательным округом № 6:</w:t>
      </w:r>
    </w:p>
    <w:tbl>
      <w:tblPr>
        <w:tblpPr w:leftFromText="180" w:rightFromText="180" w:vertAnchor="text" w:tblpX="108" w:tblpY="1"/>
        <w:tblOverlap w:val="never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50"/>
        <w:gridCol w:w="3260"/>
        <w:gridCol w:w="4021"/>
        <w:gridCol w:w="3317"/>
        <w:gridCol w:w="992"/>
        <w:gridCol w:w="992"/>
      </w:tblGrid>
      <w:tr w:rsidR="00420513" w:rsidRPr="00904DFF" w14:paraId="6DEA6C00" w14:textId="77777777" w:rsidTr="00420513">
        <w:trPr>
          <w:trHeight w:val="20"/>
        </w:trPr>
        <w:tc>
          <w:tcPr>
            <w:tcW w:w="1565" w:type="dxa"/>
            <w:vMerge w:val="restart"/>
            <w:shd w:val="clear" w:color="auto" w:fill="auto"/>
          </w:tcPr>
          <w:p w14:paraId="2B1ED675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9160A8A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D9F2746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1DB28BC9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65A97250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934E2A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E2A78B4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5E6543E4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5360962E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553E2499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0EF14D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44BEA24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МОУ гимназия № 87 </w:t>
            </w:r>
          </w:p>
        </w:tc>
        <w:tc>
          <w:tcPr>
            <w:tcW w:w="4021" w:type="dxa"/>
            <w:shd w:val="clear" w:color="auto" w:fill="auto"/>
          </w:tcPr>
          <w:p w14:paraId="1F6258BF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1AF35FFF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B66D7E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293228F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21A1B319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69CC74D9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3B6E4338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159363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6C400DA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bCs/>
                <w:color w:val="000000"/>
                <w:szCs w:val="22"/>
              </w:rPr>
              <w:t>МАОУ лицей № 90</w:t>
            </w:r>
          </w:p>
        </w:tc>
        <w:tc>
          <w:tcPr>
            <w:tcW w:w="4021" w:type="dxa"/>
            <w:shd w:val="clear" w:color="auto" w:fill="auto"/>
          </w:tcPr>
          <w:p w14:paraId="48617466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5DBB58A6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44D236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6414FC4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329DC648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55FF8341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26BF7C49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0FC86D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788B126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МБОУ СОШ № 45</w:t>
            </w:r>
          </w:p>
        </w:tc>
        <w:tc>
          <w:tcPr>
            <w:tcW w:w="4021" w:type="dxa"/>
            <w:shd w:val="clear" w:color="auto" w:fill="auto"/>
          </w:tcPr>
          <w:p w14:paraId="6200D771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55605AE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24D92C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0AC5B95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6F421A80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6E18D660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465B496D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1CBB42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4489297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4F2C8CDC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оргтехники, не связанной с образовательной деятельностью.</w:t>
            </w:r>
          </w:p>
        </w:tc>
        <w:tc>
          <w:tcPr>
            <w:tcW w:w="3317" w:type="dxa"/>
            <w:shd w:val="clear" w:color="auto" w:fill="auto"/>
          </w:tcPr>
          <w:p w14:paraId="7B24C43C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893CB7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7EB0954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1ED1B4FB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179FD6F2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49E50EDF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784D5C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93CC625" w14:textId="2F254E43" w:rsidR="00420513" w:rsidRPr="00904DFF" w:rsidRDefault="00420513" w:rsidP="00420513">
            <w:pPr>
              <w:rPr>
                <w:szCs w:val="22"/>
              </w:rPr>
            </w:pPr>
            <w:r w:rsidRPr="003A5B01">
              <w:rPr>
                <w:szCs w:val="22"/>
              </w:rPr>
              <w:t xml:space="preserve">МБОУ ДО </w:t>
            </w:r>
            <w:proofErr w:type="spellStart"/>
            <w:r w:rsidRPr="003A5B01">
              <w:rPr>
                <w:szCs w:val="22"/>
              </w:rPr>
              <w:t>ЦДТиИ</w:t>
            </w:r>
            <w:proofErr w:type="spellEnd"/>
            <w:r w:rsidRPr="003A5B01">
              <w:rPr>
                <w:szCs w:val="22"/>
              </w:rPr>
              <w:t xml:space="preserve"> «Юбилейный</w:t>
            </w:r>
            <w:r w:rsidRPr="00904DFF">
              <w:rPr>
                <w:szCs w:val="22"/>
              </w:rPr>
              <w:t>»</w:t>
            </w:r>
          </w:p>
        </w:tc>
        <w:tc>
          <w:tcPr>
            <w:tcW w:w="4021" w:type="dxa"/>
            <w:shd w:val="clear" w:color="auto" w:fill="auto"/>
          </w:tcPr>
          <w:p w14:paraId="5B8A5FDE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668CAD19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D99609" w14:textId="77777777" w:rsidR="00420513" w:rsidRPr="00904DFF" w:rsidRDefault="00420513" w:rsidP="00420513">
            <w:pPr>
              <w:jc w:val="center"/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F5DBE12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2A519A79" w14:textId="77777777" w:rsidR="00420513" w:rsidRPr="00904DFF" w:rsidRDefault="00420513" w:rsidP="00420513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2BD3B612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0BA25550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AFA28B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5FBAF74" w14:textId="4E17166D" w:rsidR="00420513" w:rsidRPr="00904DFF" w:rsidRDefault="00420513" w:rsidP="00420513">
            <w:r w:rsidRPr="00904DFF">
              <w:rPr>
                <w:bCs/>
                <w:color w:val="000000"/>
                <w:szCs w:val="22"/>
              </w:rPr>
              <w:t xml:space="preserve">МБДОУ МО </w:t>
            </w:r>
            <w:r w:rsidR="008D4FB8" w:rsidRPr="00904DFF">
              <w:rPr>
                <w:bCs/>
                <w:color w:val="000000"/>
                <w:szCs w:val="22"/>
              </w:rPr>
              <w:t>г. Краснодар</w:t>
            </w:r>
            <w:r w:rsidRPr="00904DFF">
              <w:rPr>
                <w:bCs/>
                <w:color w:val="000000"/>
                <w:szCs w:val="22"/>
              </w:rPr>
              <w:t xml:space="preserve"> «Центр-детский сад № 46»</w:t>
            </w:r>
          </w:p>
        </w:tc>
        <w:tc>
          <w:tcPr>
            <w:tcW w:w="4021" w:type="dxa"/>
            <w:shd w:val="clear" w:color="auto" w:fill="auto"/>
          </w:tcPr>
          <w:p w14:paraId="2386997C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7DBAE131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5E0905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38CADCE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46F47906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61099EED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73FC90AD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472945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4070F9D" w14:textId="68565862" w:rsidR="00420513" w:rsidRPr="00904DFF" w:rsidRDefault="00420513" w:rsidP="00420513">
            <w:r w:rsidRPr="00904DFF">
              <w:rPr>
                <w:bCs/>
                <w:color w:val="000000"/>
                <w:szCs w:val="22"/>
              </w:rPr>
              <w:t xml:space="preserve">МАДОУ МО </w:t>
            </w:r>
            <w:r w:rsidR="008D4FB8" w:rsidRPr="00904DFF">
              <w:rPr>
                <w:bCs/>
                <w:color w:val="000000"/>
                <w:szCs w:val="22"/>
              </w:rPr>
              <w:t>г. Краснодар</w:t>
            </w:r>
            <w:r w:rsidRPr="00904DFF">
              <w:rPr>
                <w:bCs/>
                <w:color w:val="000000"/>
                <w:szCs w:val="22"/>
              </w:rPr>
              <w:t xml:space="preserve"> «Центр - 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0DEEC1D2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1B8E4938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9B9819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826DE1C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4623A8A5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35FB710B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4922D3E5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27E450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0D6EAF07" w14:textId="5E883773" w:rsidR="00420513" w:rsidRPr="00904DFF" w:rsidRDefault="00420513" w:rsidP="00420513">
            <w:r w:rsidRPr="00904DFF">
              <w:rPr>
                <w:bCs/>
                <w:color w:val="000000"/>
                <w:szCs w:val="22"/>
              </w:rPr>
              <w:t xml:space="preserve">МБДОУ МО </w:t>
            </w:r>
            <w:r w:rsidR="008D4FB8" w:rsidRPr="00904DFF">
              <w:rPr>
                <w:bCs/>
                <w:color w:val="000000"/>
                <w:szCs w:val="22"/>
              </w:rPr>
              <w:t>г. Краснодар</w:t>
            </w:r>
            <w:r w:rsidRPr="00904DFF">
              <w:rPr>
                <w:bCs/>
                <w:color w:val="000000"/>
                <w:szCs w:val="22"/>
              </w:rPr>
              <w:t xml:space="preserve"> «Детский сад № 223 «Лебёдушка»</w:t>
            </w:r>
          </w:p>
        </w:tc>
        <w:tc>
          <w:tcPr>
            <w:tcW w:w="4021" w:type="dxa"/>
            <w:shd w:val="clear" w:color="auto" w:fill="auto"/>
          </w:tcPr>
          <w:p w14:paraId="6A3D4A7A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4C5F073B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A54543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35F0B96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704C30DD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20513" w:rsidRPr="00904DFF" w14:paraId="5CF90478" w14:textId="77777777" w:rsidTr="00420513">
        <w:trPr>
          <w:trHeight w:val="20"/>
        </w:trPr>
        <w:tc>
          <w:tcPr>
            <w:tcW w:w="1565" w:type="dxa"/>
            <w:vMerge/>
            <w:shd w:val="clear" w:color="auto" w:fill="auto"/>
          </w:tcPr>
          <w:p w14:paraId="0A2C760F" w14:textId="77777777" w:rsidR="00420513" w:rsidRPr="00904DFF" w:rsidRDefault="00420513" w:rsidP="0042051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B9E6BA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4D56024" w14:textId="77777777" w:rsidR="00420513" w:rsidRPr="00904DFF" w:rsidRDefault="00420513" w:rsidP="00420513">
            <w:r w:rsidRPr="00904DFF">
              <w:rPr>
                <w:szCs w:val="22"/>
              </w:rPr>
              <w:t>МБОУ ДО СШ «Юбилейная»</w:t>
            </w:r>
          </w:p>
        </w:tc>
        <w:tc>
          <w:tcPr>
            <w:tcW w:w="4021" w:type="dxa"/>
            <w:shd w:val="clear" w:color="auto" w:fill="auto"/>
          </w:tcPr>
          <w:p w14:paraId="08D5EE24" w14:textId="77777777" w:rsidR="00420513" w:rsidRPr="00904DFF" w:rsidRDefault="00420513" w:rsidP="00420513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121DA33D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60C0B91" w14:textId="77777777" w:rsidR="00420513" w:rsidRPr="00904DFF" w:rsidRDefault="00420513" w:rsidP="0042051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7247A30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7D706C55" w14:textId="77777777" w:rsidR="00420513" w:rsidRPr="00904DFF" w:rsidRDefault="00420513" w:rsidP="004205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263400E2" w14:textId="77777777" w:rsidR="00167F0A" w:rsidRPr="00904DFF" w:rsidRDefault="00167F0A" w:rsidP="00F032EB">
      <w:pPr>
        <w:pStyle w:val="a7"/>
        <w:ind w:left="709"/>
        <w:jc w:val="both"/>
        <w:rPr>
          <w:sz w:val="28"/>
          <w:szCs w:val="32"/>
        </w:rPr>
      </w:pPr>
    </w:p>
    <w:p w14:paraId="0E8E83CF" w14:textId="5007BC1B" w:rsidR="00921BF7" w:rsidRPr="00904DFF" w:rsidRDefault="00921BF7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10 строки 2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21BF7" w:rsidRPr="00904DFF" w14:paraId="35DDFEB6" w14:textId="77777777" w:rsidTr="00BB341F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560E8E4" w14:textId="0BDCED3F" w:rsidR="00921BF7" w:rsidRPr="00904DFF" w:rsidRDefault="00921BF7" w:rsidP="00BB341F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1D32939" w14:textId="77777777" w:rsidR="00921BF7" w:rsidRPr="00904DFF" w:rsidRDefault="00921BF7" w:rsidP="00BB341F">
            <w:pPr>
              <w:jc w:val="center"/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CE16AF7" w14:textId="77777777" w:rsidR="00921BF7" w:rsidRPr="00904DFF" w:rsidRDefault="00921BF7" w:rsidP="00BB341F">
            <w:r w:rsidRPr="00904DFF">
              <w:rPr>
                <w:szCs w:val="22"/>
              </w:rPr>
              <w:t>МБОУ гимназия № 88</w:t>
            </w:r>
          </w:p>
        </w:tc>
        <w:tc>
          <w:tcPr>
            <w:tcW w:w="4021" w:type="dxa"/>
            <w:shd w:val="clear" w:color="auto" w:fill="auto"/>
          </w:tcPr>
          <w:p w14:paraId="7ED157EC" w14:textId="77777777" w:rsidR="00921BF7" w:rsidRPr="00904DFF" w:rsidRDefault="00921BF7" w:rsidP="00BB341F"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02702E7" w14:textId="77777777" w:rsidR="00921BF7" w:rsidRPr="00904DFF" w:rsidRDefault="00921BF7" w:rsidP="00BB341F">
            <w:pPr>
              <w:jc w:val="center"/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3A72FA9" w14:textId="77777777" w:rsidR="00921BF7" w:rsidRPr="00904DFF" w:rsidRDefault="00921BF7" w:rsidP="00BB341F">
            <w:pPr>
              <w:jc w:val="center"/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FDC34C5" w14:textId="77777777" w:rsidR="00921BF7" w:rsidRPr="00904DFF" w:rsidRDefault="00921BF7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</w:p>
          <w:p w14:paraId="2DE14342" w14:textId="77777777" w:rsidR="00921BF7" w:rsidRPr="00904DFF" w:rsidRDefault="00921BF7" w:rsidP="00BB341F">
            <w:pPr>
              <w:jc w:val="center"/>
            </w:pPr>
            <w:r w:rsidRPr="00904DFF">
              <w:rPr>
                <w:szCs w:val="22"/>
              </w:rPr>
              <w:t>квартал</w:t>
            </w:r>
          </w:p>
        </w:tc>
      </w:tr>
      <w:tr w:rsidR="00921BF7" w:rsidRPr="00904DFF" w14:paraId="6C4F13A5" w14:textId="77777777" w:rsidTr="00BB341F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E80D587" w14:textId="77777777" w:rsidR="00921BF7" w:rsidRPr="00904DFF" w:rsidRDefault="00921BF7" w:rsidP="00BB341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F8C585D" w14:textId="77777777" w:rsidR="00921BF7" w:rsidRPr="00904DFF" w:rsidRDefault="00921BF7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626A3BA" w14:textId="77777777" w:rsidR="00921BF7" w:rsidRPr="00904DFF" w:rsidRDefault="00921BF7" w:rsidP="00BB341F">
            <w:pPr>
              <w:rPr>
                <w:szCs w:val="22"/>
              </w:rPr>
            </w:pPr>
            <w:r w:rsidRPr="00904DFF">
              <w:rPr>
                <w:szCs w:val="22"/>
              </w:rPr>
              <w:t>МБДОУ МО г. Краснодар «Детский сад № 33</w:t>
            </w:r>
          </w:p>
        </w:tc>
        <w:tc>
          <w:tcPr>
            <w:tcW w:w="4021" w:type="dxa"/>
            <w:shd w:val="clear" w:color="auto" w:fill="auto"/>
          </w:tcPr>
          <w:p w14:paraId="7363FC65" w14:textId="3D7B4C21" w:rsidR="00921BF7" w:rsidRPr="00904DFF" w:rsidRDefault="00921BF7" w:rsidP="00BB341F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уличн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5DD6A91F" w14:textId="77777777" w:rsidR="00921BF7" w:rsidRPr="00904DFF" w:rsidRDefault="00921BF7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2302F9" w14:textId="77777777" w:rsidR="00921BF7" w:rsidRPr="00904DFF" w:rsidRDefault="00921BF7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D35D5D6" w14:textId="77777777" w:rsidR="00921BF7" w:rsidRPr="00904DFF" w:rsidRDefault="00921BF7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</w:p>
          <w:p w14:paraId="2559423E" w14:textId="77777777" w:rsidR="00921BF7" w:rsidRPr="00904DFF" w:rsidRDefault="00921BF7" w:rsidP="00BB341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448CA34D" w14:textId="77777777" w:rsidR="00921BF7" w:rsidRPr="00904DFF" w:rsidRDefault="00921BF7" w:rsidP="00921BF7">
      <w:pPr>
        <w:pStyle w:val="a7"/>
        <w:ind w:left="709"/>
        <w:jc w:val="both"/>
        <w:rPr>
          <w:sz w:val="28"/>
          <w:szCs w:val="32"/>
        </w:rPr>
      </w:pPr>
    </w:p>
    <w:p w14:paraId="4B01F03C" w14:textId="52FEA861" w:rsidR="000B010B" w:rsidRPr="00904DFF" w:rsidRDefault="000B010B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lastRenderedPageBreak/>
        <w:t>По избирательному округу № 12 строк</w:t>
      </w:r>
      <w:r w:rsidR="00F120B3" w:rsidRPr="00904DFF">
        <w:rPr>
          <w:sz w:val="28"/>
          <w:szCs w:val="32"/>
        </w:rPr>
        <w:t>и 2,</w:t>
      </w:r>
      <w:r w:rsidRPr="00904DFF">
        <w:rPr>
          <w:sz w:val="28"/>
          <w:szCs w:val="32"/>
        </w:rPr>
        <w:t xml:space="preserve"> </w:t>
      </w:r>
      <w:r w:rsidR="00F04C48" w:rsidRPr="00904DFF">
        <w:rPr>
          <w:sz w:val="28"/>
          <w:szCs w:val="32"/>
        </w:rPr>
        <w:t xml:space="preserve">4, </w:t>
      </w:r>
      <w:r w:rsidRPr="00904DFF">
        <w:rPr>
          <w:sz w:val="28"/>
          <w:szCs w:val="32"/>
        </w:rPr>
        <w:t>5 изложить в новой редакции, дополнить строкой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120B3" w:rsidRPr="00904DFF" w14:paraId="5A2D08CE" w14:textId="77777777" w:rsidTr="00D30E1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0B462C7" w14:textId="616362A4" w:rsidR="00F120B3" w:rsidRPr="00904DFF" w:rsidRDefault="00F120B3" w:rsidP="00F032EB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33E5CFD" w14:textId="77777777" w:rsidR="00F120B3" w:rsidRPr="00904DFF" w:rsidRDefault="00F120B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A822794" w14:textId="77777777" w:rsidR="00F120B3" w:rsidRPr="00904DFF" w:rsidRDefault="00F120B3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Детский сад № 211»</w:t>
            </w:r>
          </w:p>
        </w:tc>
        <w:tc>
          <w:tcPr>
            <w:tcW w:w="4021" w:type="dxa"/>
            <w:shd w:val="clear" w:color="auto" w:fill="auto"/>
          </w:tcPr>
          <w:p w14:paraId="6E355884" w14:textId="77777777" w:rsidR="00F120B3" w:rsidRPr="00904DFF" w:rsidRDefault="00F120B3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оконных блоков в группах для детей младшего дошкольного возраста</w:t>
            </w:r>
          </w:p>
        </w:tc>
        <w:tc>
          <w:tcPr>
            <w:tcW w:w="3317" w:type="dxa"/>
            <w:shd w:val="clear" w:color="auto" w:fill="auto"/>
          </w:tcPr>
          <w:p w14:paraId="0F91B49F" w14:textId="77777777" w:rsidR="00F120B3" w:rsidRPr="00904DFF" w:rsidRDefault="00F120B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  <w:p w14:paraId="63CAE431" w14:textId="77777777" w:rsidR="00F120B3" w:rsidRPr="00904DFF" w:rsidRDefault="00F120B3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A120FC" w14:textId="77777777" w:rsidR="00F120B3" w:rsidRPr="00904DFF" w:rsidRDefault="00F120B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57B670C" w14:textId="77777777" w:rsidR="00F120B3" w:rsidRPr="00904DFF" w:rsidRDefault="00F120B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br/>
              <w:t xml:space="preserve">квартал </w:t>
            </w:r>
          </w:p>
        </w:tc>
      </w:tr>
      <w:tr w:rsidR="00F04C48" w:rsidRPr="00904DFF" w14:paraId="365EAF3B" w14:textId="77777777" w:rsidTr="00D30E1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93E9301" w14:textId="77777777" w:rsidR="00F04C48" w:rsidRPr="00904DFF" w:rsidRDefault="00F04C48" w:rsidP="00F032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09A78BD" w14:textId="2367FA02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116A94D" w14:textId="66EEF69E" w:rsidR="00F04C48" w:rsidRPr="00904DFF" w:rsidRDefault="00F04C4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БДОУ МО г. Краснодар «Детский сад № 215»</w:t>
            </w:r>
          </w:p>
        </w:tc>
        <w:tc>
          <w:tcPr>
            <w:tcW w:w="4021" w:type="dxa"/>
            <w:shd w:val="clear" w:color="auto" w:fill="auto"/>
          </w:tcPr>
          <w:p w14:paraId="1D69C31F" w14:textId="7877E7B5" w:rsidR="00F04C48" w:rsidRPr="00904DFF" w:rsidRDefault="00F04C4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(замена светильников в групповых помещениях)</w:t>
            </w:r>
          </w:p>
        </w:tc>
        <w:tc>
          <w:tcPr>
            <w:tcW w:w="3317" w:type="dxa"/>
            <w:shd w:val="clear" w:color="auto" w:fill="auto"/>
          </w:tcPr>
          <w:p w14:paraId="7D6F3A86" w14:textId="2B010291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2524B6" w14:textId="60CC393C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EFE21AD" w14:textId="15BC945B" w:rsidR="00F04C48" w:rsidRPr="00904DFF" w:rsidRDefault="00F04C48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br/>
              <w:t xml:space="preserve">квартал </w:t>
            </w:r>
          </w:p>
        </w:tc>
      </w:tr>
      <w:tr w:rsidR="00F04C48" w:rsidRPr="00904DFF" w14:paraId="2D03D2A9" w14:textId="77777777" w:rsidTr="00D30E1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357BDE6" w14:textId="77777777" w:rsidR="00F04C48" w:rsidRPr="00904DFF" w:rsidRDefault="00F04C48" w:rsidP="00F032E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81CCB0A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3A61818" w14:textId="77777777" w:rsidR="00F04C48" w:rsidRPr="00904DFF" w:rsidRDefault="00F04C4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ОУ гимназия № 82</w:t>
            </w:r>
            <w:r w:rsidRPr="00904DFF">
              <w:rPr>
                <w:szCs w:val="22"/>
              </w:rPr>
              <w:br/>
            </w:r>
          </w:p>
        </w:tc>
        <w:tc>
          <w:tcPr>
            <w:tcW w:w="4021" w:type="dxa"/>
            <w:shd w:val="clear" w:color="auto" w:fill="auto"/>
          </w:tcPr>
          <w:p w14:paraId="45F74C47" w14:textId="5113BDD1" w:rsidR="00F04C48" w:rsidRPr="00904DFF" w:rsidRDefault="00F04C48" w:rsidP="00F032EB">
            <w:pPr>
              <w:rPr>
                <w:bCs/>
                <w:szCs w:val="22"/>
                <w:lang w:eastAsia="en-US"/>
              </w:rPr>
            </w:pPr>
            <w:r w:rsidRPr="00904DFF">
              <w:rPr>
                <w:szCs w:val="22"/>
              </w:rPr>
              <w:t>Текущий ремонт помещений (коридоров)</w:t>
            </w:r>
          </w:p>
        </w:tc>
        <w:tc>
          <w:tcPr>
            <w:tcW w:w="3317" w:type="dxa"/>
            <w:shd w:val="clear" w:color="auto" w:fill="auto"/>
          </w:tcPr>
          <w:p w14:paraId="3B360780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  <w:p w14:paraId="22CA8CD3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892D87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CA47AB1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br/>
              <w:t>квартал</w:t>
            </w:r>
          </w:p>
        </w:tc>
      </w:tr>
      <w:tr w:rsidR="00F04C48" w:rsidRPr="00904DFF" w14:paraId="3CCB9A86" w14:textId="77777777" w:rsidTr="00D30E1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4E18618" w14:textId="77777777" w:rsidR="00F04C48" w:rsidRPr="00904DFF" w:rsidRDefault="00F04C48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E216AA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7E8C70B0" w14:textId="77777777" w:rsidR="00F04C48" w:rsidRPr="00904DFF" w:rsidRDefault="00F04C4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6CCC16BB" w14:textId="77777777" w:rsidR="00F04C48" w:rsidRPr="00904DFF" w:rsidRDefault="00F04C48" w:rsidP="00F032EB">
            <w:pPr>
              <w:rPr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Текущий ремонт детских игровых навесов</w:t>
            </w:r>
          </w:p>
        </w:tc>
        <w:tc>
          <w:tcPr>
            <w:tcW w:w="3317" w:type="dxa"/>
            <w:shd w:val="clear" w:color="auto" w:fill="auto"/>
          </w:tcPr>
          <w:p w14:paraId="6C90FB71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10B1377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F687FB" w14:textId="77777777" w:rsidR="00F04C48" w:rsidRPr="00904DFF" w:rsidRDefault="00F04C4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br/>
              <w:t>квартал</w:t>
            </w:r>
          </w:p>
        </w:tc>
      </w:tr>
    </w:tbl>
    <w:p w14:paraId="4CFEEC9A" w14:textId="77777777" w:rsidR="000B010B" w:rsidRPr="00904DFF" w:rsidRDefault="000B010B" w:rsidP="00F032EB">
      <w:pPr>
        <w:pStyle w:val="a7"/>
        <w:ind w:left="709"/>
        <w:jc w:val="both"/>
        <w:rPr>
          <w:sz w:val="28"/>
          <w:szCs w:val="32"/>
        </w:rPr>
      </w:pPr>
    </w:p>
    <w:p w14:paraId="70FF75AE" w14:textId="259472B9" w:rsidR="00EF6AA2" w:rsidRPr="00904DFF" w:rsidRDefault="00EF6AA2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 xml:space="preserve">По избирательному округу № </w:t>
      </w:r>
      <w:r w:rsidR="006D2C85" w:rsidRPr="00904DFF">
        <w:rPr>
          <w:sz w:val="28"/>
          <w:szCs w:val="32"/>
        </w:rPr>
        <w:t>14</w:t>
      </w:r>
      <w:r w:rsidRPr="00904DFF">
        <w:rPr>
          <w:sz w:val="28"/>
          <w:szCs w:val="32"/>
        </w:rPr>
        <w:t xml:space="preserve"> строк</w:t>
      </w:r>
      <w:r w:rsidR="00417D66" w:rsidRPr="00904DFF">
        <w:rPr>
          <w:sz w:val="28"/>
          <w:szCs w:val="32"/>
        </w:rPr>
        <w:t>и 2,</w:t>
      </w:r>
      <w:r w:rsidRPr="00904DFF">
        <w:rPr>
          <w:sz w:val="28"/>
          <w:szCs w:val="32"/>
        </w:rPr>
        <w:t xml:space="preserve"> </w:t>
      </w:r>
      <w:r w:rsidR="006D2C85" w:rsidRPr="00904DFF">
        <w:rPr>
          <w:sz w:val="28"/>
          <w:szCs w:val="32"/>
        </w:rPr>
        <w:t>4</w:t>
      </w:r>
      <w:r w:rsidRPr="00904DFF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7D66" w:rsidRPr="00904DFF" w14:paraId="0064C3C2" w14:textId="77777777" w:rsidTr="00225E80">
        <w:trPr>
          <w:trHeight w:val="530"/>
        </w:trPr>
        <w:tc>
          <w:tcPr>
            <w:tcW w:w="1560" w:type="dxa"/>
            <w:vMerge w:val="restart"/>
            <w:shd w:val="clear" w:color="auto" w:fill="auto"/>
          </w:tcPr>
          <w:p w14:paraId="56C80EE4" w14:textId="7C46010E" w:rsidR="00417D66" w:rsidRPr="00904DFF" w:rsidRDefault="00417D66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  <w:lang w:val="en-US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F03258" w14:textId="43445554" w:rsidR="00417D66" w:rsidRPr="00904DFF" w:rsidRDefault="00417D66" w:rsidP="00F032EB">
            <w:pPr>
              <w:jc w:val="center"/>
              <w:rPr>
                <w:bCs/>
              </w:rPr>
            </w:pPr>
            <w:r w:rsidRPr="00904DFF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F8A4538" w14:textId="77777777" w:rsidR="00417D66" w:rsidRPr="00904DFF" w:rsidRDefault="00417D66" w:rsidP="00F032EB">
            <w:r w:rsidRPr="00904DFF">
              <w:t>МАДОУ МО г. Краснодар</w:t>
            </w:r>
          </w:p>
          <w:p w14:paraId="40C83AED" w14:textId="668E36AE" w:rsidR="00417D66" w:rsidRPr="00904DFF" w:rsidRDefault="00417D66" w:rsidP="00F032EB">
            <w:r w:rsidRPr="00904DFF">
              <w:t>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5C897195" w14:textId="78D49A08" w:rsidR="00417D66" w:rsidRPr="00904DFF" w:rsidRDefault="00417D66" w:rsidP="00F032EB">
            <w:r w:rsidRPr="00904DFF">
              <w:t>Приобретение лавочек на детские площадка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FD75904" w14:textId="0F262988" w:rsidR="00417D66" w:rsidRPr="00904DFF" w:rsidRDefault="00417D66" w:rsidP="00F032EB">
            <w:pPr>
              <w:jc w:val="center"/>
            </w:pPr>
            <w:r w:rsidRPr="00904D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7EB9E8" w14:textId="46140D5D" w:rsidR="00417D66" w:rsidRPr="00904DFF" w:rsidRDefault="00417D66" w:rsidP="00F032EB">
            <w:pPr>
              <w:jc w:val="center"/>
            </w:pPr>
            <w:r w:rsidRPr="00904DFF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A518327" w14:textId="77777777" w:rsidR="00417D66" w:rsidRPr="00904DFF" w:rsidRDefault="00417D66" w:rsidP="00F032EB">
            <w:pPr>
              <w:jc w:val="center"/>
            </w:pPr>
            <w:r w:rsidRPr="00904DFF">
              <w:t>I-II</w:t>
            </w:r>
            <w:r w:rsidRPr="00904DFF">
              <w:rPr>
                <w:lang w:val="en-US"/>
              </w:rPr>
              <w:t>I</w:t>
            </w:r>
          </w:p>
          <w:p w14:paraId="4FAECFBF" w14:textId="742124E4" w:rsidR="00417D66" w:rsidRPr="00904DFF" w:rsidRDefault="00417D66" w:rsidP="00F032EB">
            <w:pPr>
              <w:jc w:val="center"/>
            </w:pPr>
            <w:r w:rsidRPr="00904DFF">
              <w:t>квартал</w:t>
            </w:r>
          </w:p>
        </w:tc>
      </w:tr>
      <w:tr w:rsidR="00417D66" w:rsidRPr="00904DFF" w14:paraId="25E8E7FE" w14:textId="77777777" w:rsidTr="00225E80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337CEF54" w14:textId="4FF81B8E" w:rsidR="00417D66" w:rsidRPr="00904DFF" w:rsidRDefault="00417D66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F631D2" w14:textId="77777777" w:rsidR="00417D66" w:rsidRPr="00904DFF" w:rsidRDefault="00417D66" w:rsidP="00F032E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1E229FE" w14:textId="77777777" w:rsidR="00417D66" w:rsidRPr="00904DFF" w:rsidRDefault="00417D66" w:rsidP="00F032EB"/>
        </w:tc>
        <w:tc>
          <w:tcPr>
            <w:tcW w:w="4021" w:type="dxa"/>
            <w:shd w:val="clear" w:color="auto" w:fill="auto"/>
          </w:tcPr>
          <w:p w14:paraId="4C71D3E8" w14:textId="369121BC" w:rsidR="00417D66" w:rsidRPr="00904DFF" w:rsidRDefault="00417D66" w:rsidP="00F032EB">
            <w:r w:rsidRPr="00904DFF">
              <w:t>Приобретение сплит-системы</w:t>
            </w:r>
          </w:p>
        </w:tc>
        <w:tc>
          <w:tcPr>
            <w:tcW w:w="3317" w:type="dxa"/>
            <w:vMerge/>
            <w:shd w:val="clear" w:color="auto" w:fill="auto"/>
          </w:tcPr>
          <w:p w14:paraId="45DB54EE" w14:textId="77777777" w:rsidR="00417D66" w:rsidRPr="00904DFF" w:rsidRDefault="00417D66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560CA6" w14:textId="78C7FA24" w:rsidR="00417D66" w:rsidRPr="00904DFF" w:rsidRDefault="00417D66" w:rsidP="00F032EB">
            <w:pPr>
              <w:jc w:val="center"/>
            </w:pPr>
            <w:r w:rsidRPr="00904DFF">
              <w:rPr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AD436E8" w14:textId="77777777" w:rsidR="00417D66" w:rsidRPr="00904DFF" w:rsidRDefault="00417D66" w:rsidP="00F032EB">
            <w:pPr>
              <w:jc w:val="center"/>
            </w:pPr>
            <w:r w:rsidRPr="00904DFF">
              <w:t>I-II</w:t>
            </w:r>
            <w:r w:rsidRPr="00904DFF">
              <w:rPr>
                <w:lang w:val="en-US"/>
              </w:rPr>
              <w:t>I</w:t>
            </w:r>
          </w:p>
          <w:p w14:paraId="222FFC25" w14:textId="2A4B37A0" w:rsidR="00417D66" w:rsidRPr="00904DFF" w:rsidRDefault="00417D66" w:rsidP="00F032EB">
            <w:pPr>
              <w:jc w:val="center"/>
            </w:pPr>
            <w:r w:rsidRPr="00904DFF">
              <w:t>квартал</w:t>
            </w:r>
          </w:p>
        </w:tc>
      </w:tr>
      <w:tr w:rsidR="00417D66" w:rsidRPr="00904DFF" w14:paraId="7FF5637F" w14:textId="77777777" w:rsidTr="00225E80">
        <w:trPr>
          <w:trHeight w:val="530"/>
        </w:trPr>
        <w:tc>
          <w:tcPr>
            <w:tcW w:w="1560" w:type="dxa"/>
            <w:vMerge/>
            <w:shd w:val="clear" w:color="auto" w:fill="auto"/>
          </w:tcPr>
          <w:p w14:paraId="5E870351" w14:textId="787D258F" w:rsidR="00417D66" w:rsidRPr="00904DFF" w:rsidRDefault="00417D66" w:rsidP="00F032EB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C971443" w14:textId="77777777" w:rsidR="00417D66" w:rsidRPr="00904DFF" w:rsidRDefault="00417D66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b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AF14660" w14:textId="77777777" w:rsidR="00417D66" w:rsidRPr="00904DFF" w:rsidRDefault="00417D66" w:rsidP="00F032EB">
            <w:r w:rsidRPr="00904DFF">
              <w:t xml:space="preserve">МАОУ ДО </w:t>
            </w:r>
            <w:proofErr w:type="spellStart"/>
            <w:r w:rsidRPr="00904DFF">
              <w:t>ЦДТиИ</w:t>
            </w:r>
            <w:proofErr w:type="spellEnd"/>
            <w:r w:rsidRPr="00904DFF">
              <w:t xml:space="preserve"> «Родник»</w:t>
            </w:r>
          </w:p>
          <w:p w14:paraId="2525AA6B" w14:textId="77777777" w:rsidR="00417D66" w:rsidRPr="00904DFF" w:rsidRDefault="00417D66" w:rsidP="00F032EB">
            <w:pPr>
              <w:rPr>
                <w:rStyle w:val="afa"/>
                <w:i w:val="0"/>
                <w:szCs w:val="22"/>
                <w:shd w:val="clear" w:color="auto" w:fill="FFFFFF"/>
              </w:rPr>
            </w:pPr>
          </w:p>
        </w:tc>
        <w:tc>
          <w:tcPr>
            <w:tcW w:w="4021" w:type="dxa"/>
            <w:shd w:val="clear" w:color="auto" w:fill="auto"/>
          </w:tcPr>
          <w:p w14:paraId="310780AC" w14:textId="77777777" w:rsidR="00417D66" w:rsidRPr="00904DFF" w:rsidRDefault="00417D66" w:rsidP="00F032EB">
            <w:pPr>
              <w:rPr>
                <w:szCs w:val="22"/>
              </w:rPr>
            </w:pPr>
            <w:r w:rsidRPr="00904DFF">
              <w:t>Укрепление материально-технической базы, не связанной с образовательным процессом</w:t>
            </w:r>
          </w:p>
        </w:tc>
        <w:tc>
          <w:tcPr>
            <w:tcW w:w="3317" w:type="dxa"/>
            <w:shd w:val="clear" w:color="auto" w:fill="auto"/>
          </w:tcPr>
          <w:p w14:paraId="07E00A00" w14:textId="77777777" w:rsidR="00417D66" w:rsidRPr="00904DFF" w:rsidRDefault="00417D66" w:rsidP="00F032EB">
            <w:pPr>
              <w:jc w:val="center"/>
            </w:pPr>
            <w:r w:rsidRPr="00904D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EC485D" w14:textId="77777777" w:rsidR="00417D66" w:rsidRPr="00904DFF" w:rsidRDefault="00417D66" w:rsidP="00F032EB">
            <w:pPr>
              <w:jc w:val="center"/>
              <w:rPr>
                <w:szCs w:val="22"/>
              </w:rPr>
            </w:pPr>
            <w:r w:rsidRPr="00904DFF">
              <w:t>30,0</w:t>
            </w:r>
          </w:p>
        </w:tc>
        <w:tc>
          <w:tcPr>
            <w:tcW w:w="992" w:type="dxa"/>
            <w:shd w:val="clear" w:color="auto" w:fill="auto"/>
          </w:tcPr>
          <w:p w14:paraId="5BA0F19F" w14:textId="77777777" w:rsidR="00417D66" w:rsidRPr="00904DFF" w:rsidRDefault="00417D66" w:rsidP="00F032EB">
            <w:pPr>
              <w:jc w:val="center"/>
            </w:pPr>
            <w:r w:rsidRPr="00904DFF">
              <w:t>II</w:t>
            </w:r>
          </w:p>
          <w:p w14:paraId="486258CC" w14:textId="77777777" w:rsidR="00417D66" w:rsidRPr="00904DFF" w:rsidRDefault="00417D66" w:rsidP="00F032EB">
            <w:pPr>
              <w:jc w:val="center"/>
            </w:pPr>
            <w:r w:rsidRPr="00904DFF">
              <w:t>квартал</w:t>
            </w:r>
          </w:p>
        </w:tc>
      </w:tr>
    </w:tbl>
    <w:p w14:paraId="74B30A90" w14:textId="77777777" w:rsidR="00EF6AA2" w:rsidRPr="00904DFF" w:rsidRDefault="00EF6AA2" w:rsidP="00F032EB">
      <w:pPr>
        <w:pStyle w:val="a7"/>
        <w:ind w:left="709"/>
        <w:jc w:val="both"/>
        <w:rPr>
          <w:sz w:val="28"/>
          <w:szCs w:val="32"/>
        </w:rPr>
      </w:pPr>
    </w:p>
    <w:p w14:paraId="17EEB7ED" w14:textId="5702A8DB" w:rsidR="001B5DC3" w:rsidRPr="00904DFF" w:rsidRDefault="001B5DC3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15 строку 3 исключить.</w:t>
      </w:r>
    </w:p>
    <w:p w14:paraId="6401C165" w14:textId="77777777" w:rsidR="001B5DC3" w:rsidRPr="00904DFF" w:rsidRDefault="001B5DC3" w:rsidP="00F032EB">
      <w:pPr>
        <w:pStyle w:val="a7"/>
        <w:ind w:left="709"/>
        <w:jc w:val="both"/>
        <w:rPr>
          <w:sz w:val="28"/>
          <w:szCs w:val="32"/>
        </w:rPr>
      </w:pPr>
    </w:p>
    <w:p w14:paraId="36F0AD8F" w14:textId="3D7471A7" w:rsidR="00C55326" w:rsidRPr="00904DFF" w:rsidRDefault="00C55326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29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48D9" w:rsidRPr="00904DFF" w14:paraId="3B977332" w14:textId="77777777" w:rsidTr="00D30E12">
        <w:trPr>
          <w:trHeight w:val="20"/>
        </w:trPr>
        <w:tc>
          <w:tcPr>
            <w:tcW w:w="1560" w:type="dxa"/>
            <w:shd w:val="clear" w:color="auto" w:fill="auto"/>
          </w:tcPr>
          <w:p w14:paraId="1385FA28" w14:textId="5ECC0FB4" w:rsidR="007948D9" w:rsidRPr="00904DFF" w:rsidRDefault="007948D9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15DA8EF3" w14:textId="77777777" w:rsidR="007948D9" w:rsidRPr="00904DFF" w:rsidRDefault="007948D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CAABF83" w14:textId="55836732" w:rsidR="007948D9" w:rsidRPr="00904DFF" w:rsidRDefault="007948D9" w:rsidP="00F032EB">
            <w:pPr>
              <w:ind w:right="-105"/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 xml:space="preserve">МАДОУ «Центр развития ребёнка - детский сад № 199 </w:t>
            </w:r>
            <w:r w:rsidRPr="00904DFF">
              <w:rPr>
                <w:color w:val="000000"/>
                <w:spacing w:val="-8"/>
                <w:szCs w:val="22"/>
              </w:rPr>
              <w:t>«Радужный» (мкр. Любимово, 20А)</w:t>
            </w:r>
          </w:p>
        </w:tc>
        <w:tc>
          <w:tcPr>
            <w:tcW w:w="4021" w:type="dxa"/>
            <w:shd w:val="clear" w:color="auto" w:fill="auto"/>
          </w:tcPr>
          <w:p w14:paraId="3D82107B" w14:textId="77777777" w:rsidR="007948D9" w:rsidRPr="00904DFF" w:rsidRDefault="007948D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забора из профнастила (поликарбоната)</w:t>
            </w:r>
          </w:p>
        </w:tc>
        <w:tc>
          <w:tcPr>
            <w:tcW w:w="3317" w:type="dxa"/>
            <w:shd w:val="clear" w:color="auto" w:fill="auto"/>
          </w:tcPr>
          <w:p w14:paraId="41BF1D51" w14:textId="77777777" w:rsidR="007948D9" w:rsidRPr="00904DFF" w:rsidRDefault="007948D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D49613" w14:textId="77777777" w:rsidR="007948D9" w:rsidRPr="00904DFF" w:rsidRDefault="007948D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820</w:t>
            </w:r>
            <w:r w:rsidRPr="00904DFF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8E3517" w14:textId="77777777" w:rsidR="007948D9" w:rsidRPr="00904DFF" w:rsidRDefault="007948D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 xml:space="preserve">I-II </w:t>
            </w:r>
            <w:r w:rsidRPr="00904DFF">
              <w:rPr>
                <w:szCs w:val="22"/>
              </w:rPr>
              <w:t>квартал</w:t>
            </w:r>
          </w:p>
        </w:tc>
      </w:tr>
    </w:tbl>
    <w:p w14:paraId="4A3F29A1" w14:textId="77777777" w:rsidR="00C55326" w:rsidRPr="00904DFF" w:rsidRDefault="00C55326" w:rsidP="00F032EB">
      <w:pPr>
        <w:rPr>
          <w:sz w:val="28"/>
          <w:szCs w:val="32"/>
        </w:rPr>
      </w:pPr>
    </w:p>
    <w:p w14:paraId="7D801887" w14:textId="49B81B00" w:rsidR="00E53660" w:rsidRPr="00904DFF" w:rsidRDefault="00967889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</w:t>
      </w:r>
      <w:r w:rsidR="007956CA" w:rsidRPr="00904DFF">
        <w:rPr>
          <w:sz w:val="28"/>
          <w:szCs w:val="32"/>
        </w:rPr>
        <w:t xml:space="preserve"> округу № 31 дополнить строкой 2</w:t>
      </w:r>
      <w:r w:rsidR="00E53660" w:rsidRPr="00904DFF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56CA" w:rsidRPr="00904DFF" w14:paraId="3F236557" w14:textId="77777777" w:rsidTr="005D13C7">
        <w:trPr>
          <w:trHeight w:val="20"/>
        </w:trPr>
        <w:tc>
          <w:tcPr>
            <w:tcW w:w="1560" w:type="dxa"/>
            <w:shd w:val="clear" w:color="auto" w:fill="auto"/>
          </w:tcPr>
          <w:p w14:paraId="700555F9" w14:textId="3A866DE0" w:rsidR="007956CA" w:rsidRPr="00904DFF" w:rsidRDefault="007956CA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17C019D6" w14:textId="77777777" w:rsidR="007956CA" w:rsidRPr="00904DFF" w:rsidRDefault="007956CA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FABDB44" w14:textId="4DE4B0F9" w:rsidR="007956CA" w:rsidRPr="00904DFF" w:rsidRDefault="007956CA" w:rsidP="00F032EB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МА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3F07A635" w14:textId="77777777" w:rsidR="007956CA" w:rsidRPr="00904DFF" w:rsidRDefault="007956CA" w:rsidP="00F032EB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Благоустройство территории (асфальтировка)</w:t>
            </w:r>
          </w:p>
        </w:tc>
        <w:tc>
          <w:tcPr>
            <w:tcW w:w="3317" w:type="dxa"/>
            <w:shd w:val="clear" w:color="auto" w:fill="auto"/>
          </w:tcPr>
          <w:p w14:paraId="23800550" w14:textId="77777777" w:rsidR="007956CA" w:rsidRPr="00904DFF" w:rsidRDefault="007956CA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58A189" w14:textId="77777777" w:rsidR="007956CA" w:rsidRPr="00904DFF" w:rsidRDefault="007956CA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039C595" w14:textId="77777777" w:rsidR="007956CA" w:rsidRPr="00904DFF" w:rsidRDefault="007956CA" w:rsidP="00F032E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  <w:lang w:val="en-US"/>
              </w:rPr>
              <w:t>II</w:t>
            </w:r>
            <w:r w:rsidRPr="00904DFF">
              <w:rPr>
                <w:bCs/>
                <w:szCs w:val="22"/>
              </w:rPr>
              <w:t>-</w:t>
            </w:r>
            <w:r w:rsidRPr="00904DFF">
              <w:rPr>
                <w:bCs/>
                <w:szCs w:val="22"/>
                <w:lang w:val="en-US"/>
              </w:rPr>
              <w:t>III</w:t>
            </w:r>
          </w:p>
          <w:p w14:paraId="035DC38B" w14:textId="77777777" w:rsidR="007956CA" w:rsidRPr="00904DFF" w:rsidRDefault="007956CA" w:rsidP="00F032EB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</w:tbl>
    <w:p w14:paraId="6CCF8573" w14:textId="77777777" w:rsidR="007956CA" w:rsidRPr="00904DFF" w:rsidRDefault="007956CA" w:rsidP="00F032EB">
      <w:pPr>
        <w:pStyle w:val="a7"/>
        <w:ind w:left="709"/>
        <w:jc w:val="both"/>
        <w:rPr>
          <w:sz w:val="28"/>
          <w:szCs w:val="32"/>
        </w:rPr>
      </w:pPr>
    </w:p>
    <w:p w14:paraId="059E91D3" w14:textId="0A6014F1" w:rsidR="00915C16" w:rsidRPr="00904DFF" w:rsidRDefault="00915C16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33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15C16" w:rsidRPr="00904DFF" w14:paraId="4115E91A" w14:textId="77777777" w:rsidTr="00C77E81">
        <w:trPr>
          <w:trHeight w:val="20"/>
        </w:trPr>
        <w:tc>
          <w:tcPr>
            <w:tcW w:w="1560" w:type="dxa"/>
            <w:shd w:val="clear" w:color="auto" w:fill="auto"/>
          </w:tcPr>
          <w:p w14:paraId="7F4F5A03" w14:textId="2A82FD98" w:rsidR="00915C16" w:rsidRPr="00904DFF" w:rsidRDefault="00915C16" w:rsidP="00C77E81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223D3195" w14:textId="77777777" w:rsidR="00915C16" w:rsidRPr="00904DFF" w:rsidRDefault="00915C16" w:rsidP="00C77E81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0A3EAC9" w14:textId="77777777" w:rsidR="00915C16" w:rsidRPr="00904DFF" w:rsidRDefault="00915C16" w:rsidP="00C77E81">
            <w:pPr>
              <w:rPr>
                <w:szCs w:val="22"/>
              </w:rPr>
            </w:pPr>
            <w:r w:rsidRPr="00904DFF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4B72E9B3" w14:textId="622199E3" w:rsidR="00915C16" w:rsidRPr="00904DFF" w:rsidRDefault="00957401" w:rsidP="00C77E81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127C5936" w14:textId="77777777" w:rsidR="00915C16" w:rsidRPr="00904DFF" w:rsidRDefault="00915C16" w:rsidP="00C77E81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6A5" w14:textId="77777777" w:rsidR="00915C16" w:rsidRPr="00904DFF" w:rsidRDefault="00915C16" w:rsidP="00C77E81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784377" w14:textId="77777777" w:rsidR="00915C16" w:rsidRPr="00904DFF" w:rsidRDefault="00915C16" w:rsidP="00C77E81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 xml:space="preserve"> </w:t>
            </w:r>
          </w:p>
          <w:p w14:paraId="77C0F8CE" w14:textId="77777777" w:rsidR="00915C16" w:rsidRPr="00904DFF" w:rsidRDefault="00915C16" w:rsidP="00C77E8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3B3A1CC2" w14:textId="77777777" w:rsidR="00915C16" w:rsidRPr="00904DFF" w:rsidRDefault="00915C16" w:rsidP="00915C16">
      <w:pPr>
        <w:pStyle w:val="a7"/>
        <w:ind w:left="709"/>
        <w:jc w:val="both"/>
        <w:rPr>
          <w:sz w:val="28"/>
          <w:szCs w:val="32"/>
        </w:rPr>
      </w:pPr>
    </w:p>
    <w:p w14:paraId="745C75DF" w14:textId="0C431C3A" w:rsidR="007E30BF" w:rsidRPr="00904DFF" w:rsidRDefault="007E30BF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34 строки 1–4 исключить.</w:t>
      </w:r>
    </w:p>
    <w:p w14:paraId="04A08A65" w14:textId="77777777" w:rsidR="00564BF8" w:rsidRPr="00904DFF" w:rsidRDefault="00564BF8" w:rsidP="00F032EB">
      <w:pPr>
        <w:pStyle w:val="a7"/>
        <w:ind w:left="709"/>
        <w:jc w:val="both"/>
        <w:rPr>
          <w:sz w:val="28"/>
          <w:szCs w:val="32"/>
        </w:rPr>
      </w:pPr>
    </w:p>
    <w:p w14:paraId="3671BDCF" w14:textId="33E9D478" w:rsidR="00564BF8" w:rsidRPr="00904DFF" w:rsidRDefault="00564BF8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избирательному округу № 39 дополнить строками 2–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64BF8" w:rsidRPr="00904DFF" w14:paraId="02516B2B" w14:textId="77777777" w:rsidTr="00D30E12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5C54DA3C" w14:textId="16D3E7D0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3E450E95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A4D3B59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30</w:t>
            </w:r>
          </w:p>
        </w:tc>
        <w:tc>
          <w:tcPr>
            <w:tcW w:w="4021" w:type="dxa"/>
            <w:shd w:val="clear" w:color="auto" w:fill="auto"/>
          </w:tcPr>
          <w:p w14:paraId="7FEAC1A2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6C13713D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2812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ECA1E92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</w:p>
          <w:p w14:paraId="6B038D52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564BF8" w:rsidRPr="00904DFF" w14:paraId="5BC4F3A3" w14:textId="77777777" w:rsidTr="00D30E1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8890526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9742F3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F01AF7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МАОУ СОШ № 35 </w:t>
            </w:r>
          </w:p>
        </w:tc>
        <w:tc>
          <w:tcPr>
            <w:tcW w:w="4021" w:type="dxa"/>
            <w:shd w:val="clear" w:color="auto" w:fill="auto"/>
          </w:tcPr>
          <w:p w14:paraId="4A47573D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DEAAC7B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C50D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C7F3972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</w:p>
          <w:p w14:paraId="77CBAD51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564BF8" w:rsidRPr="00904DFF" w14:paraId="694D5409" w14:textId="77777777" w:rsidTr="00D30E12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2DC38DC1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220146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D97C44E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МБДОУ МО г. Краснодар «Детский сад № 99» </w:t>
            </w:r>
          </w:p>
        </w:tc>
        <w:tc>
          <w:tcPr>
            <w:tcW w:w="4021" w:type="dxa"/>
            <w:shd w:val="clear" w:color="auto" w:fill="auto"/>
          </w:tcPr>
          <w:p w14:paraId="3252B110" w14:textId="77777777" w:rsidR="00564BF8" w:rsidRPr="00904DFF" w:rsidRDefault="00564BF8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295F8CA7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B457" w14:textId="77777777" w:rsidR="00564BF8" w:rsidRPr="00904DFF" w:rsidRDefault="00564BF8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04A4700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</w:p>
          <w:p w14:paraId="0C9272DE" w14:textId="77777777" w:rsidR="00564BF8" w:rsidRPr="00904DFF" w:rsidRDefault="00564BF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448B74B5" w14:textId="77777777" w:rsidR="00564BF8" w:rsidRPr="00904DFF" w:rsidRDefault="00564BF8" w:rsidP="00F032EB">
      <w:pPr>
        <w:rPr>
          <w:sz w:val="28"/>
          <w:szCs w:val="32"/>
        </w:rPr>
      </w:pPr>
    </w:p>
    <w:p w14:paraId="5B21D7FF" w14:textId="0154298D" w:rsidR="00082621" w:rsidRPr="00904DFF" w:rsidRDefault="00082621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муниципальному избирательному округу Баранова Р.М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82621" w:rsidRPr="00904DFF" w14:paraId="5F07DC74" w14:textId="77777777" w:rsidTr="00D30E12">
        <w:trPr>
          <w:trHeight w:val="20"/>
        </w:trPr>
        <w:tc>
          <w:tcPr>
            <w:tcW w:w="1560" w:type="dxa"/>
            <w:shd w:val="clear" w:color="auto" w:fill="auto"/>
          </w:tcPr>
          <w:p w14:paraId="02FA9C09" w14:textId="77777777" w:rsidR="00082621" w:rsidRPr="00904DFF" w:rsidRDefault="00082621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МИО</w:t>
            </w:r>
          </w:p>
          <w:p w14:paraId="6340ACFB" w14:textId="77777777" w:rsidR="00082621" w:rsidRPr="00904DFF" w:rsidRDefault="00082621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4338FD5D" w14:textId="77777777" w:rsidR="00082621" w:rsidRPr="00904DFF" w:rsidRDefault="00082621" w:rsidP="00F032EB">
            <w:pPr>
              <w:jc w:val="center"/>
              <w:rPr>
                <w:szCs w:val="22"/>
              </w:rPr>
            </w:pPr>
            <w:r w:rsidRPr="00904DFF">
              <w:t>7</w:t>
            </w:r>
          </w:p>
        </w:tc>
        <w:tc>
          <w:tcPr>
            <w:tcW w:w="3260" w:type="dxa"/>
            <w:shd w:val="clear" w:color="auto" w:fill="auto"/>
          </w:tcPr>
          <w:p w14:paraId="7C5CC401" w14:textId="77777777" w:rsidR="00082621" w:rsidRPr="00904DFF" w:rsidRDefault="00082621" w:rsidP="00F032EB">
            <w:r w:rsidRPr="00904DFF">
              <w:t>МАОУ СОШ № 11</w:t>
            </w:r>
          </w:p>
          <w:p w14:paraId="0DD857CC" w14:textId="77777777" w:rsidR="00082621" w:rsidRPr="00904DFF" w:rsidRDefault="00082621" w:rsidP="00F032EB"/>
          <w:p w14:paraId="3FACE348" w14:textId="77777777" w:rsidR="00082621" w:rsidRPr="00904DFF" w:rsidRDefault="00082621" w:rsidP="00F032EB"/>
        </w:tc>
        <w:tc>
          <w:tcPr>
            <w:tcW w:w="4021" w:type="dxa"/>
            <w:shd w:val="clear" w:color="auto" w:fill="auto"/>
          </w:tcPr>
          <w:p w14:paraId="66982782" w14:textId="6B588869" w:rsidR="00082621" w:rsidRPr="00904DFF" w:rsidRDefault="00082621" w:rsidP="00F032EB">
            <w:r w:rsidRPr="00904DFF">
              <w:t>Изготовление проектной документации для прохождения гос. экспертизы проектной документации в части проверки достоверности определения сметной стоимости капитального ремонта нежилого объекта</w:t>
            </w:r>
          </w:p>
        </w:tc>
        <w:tc>
          <w:tcPr>
            <w:tcW w:w="3317" w:type="dxa"/>
            <w:shd w:val="clear" w:color="auto" w:fill="auto"/>
          </w:tcPr>
          <w:p w14:paraId="763084B5" w14:textId="77777777" w:rsidR="00082621" w:rsidRPr="00904DFF" w:rsidRDefault="00082621" w:rsidP="00F032EB">
            <w:pPr>
              <w:jc w:val="center"/>
            </w:pPr>
            <w:r w:rsidRPr="00904D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6015D4" w14:textId="77777777" w:rsidR="00082621" w:rsidRPr="00904DFF" w:rsidRDefault="00082621" w:rsidP="00F032EB">
            <w:pPr>
              <w:jc w:val="center"/>
            </w:pPr>
            <w:r w:rsidRPr="00904DFF">
              <w:t>50,0</w:t>
            </w:r>
          </w:p>
        </w:tc>
        <w:tc>
          <w:tcPr>
            <w:tcW w:w="992" w:type="dxa"/>
            <w:shd w:val="clear" w:color="auto" w:fill="auto"/>
          </w:tcPr>
          <w:p w14:paraId="07324C72" w14:textId="77777777" w:rsidR="00082621" w:rsidRPr="00904DFF" w:rsidRDefault="00082621" w:rsidP="00F032E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lang w:val="en-US"/>
              </w:rPr>
              <w:t>I</w:t>
            </w:r>
            <w:r w:rsidRPr="00904DFF">
              <w:t>-</w:t>
            </w:r>
            <w:r w:rsidRPr="00904DFF">
              <w:rPr>
                <w:lang w:val="en-US"/>
              </w:rPr>
              <w:t>II</w:t>
            </w:r>
          </w:p>
          <w:p w14:paraId="2FAB7081" w14:textId="77777777" w:rsidR="00082621" w:rsidRPr="00904DFF" w:rsidRDefault="00082621" w:rsidP="00F032EB">
            <w:pPr>
              <w:jc w:val="center"/>
              <w:rPr>
                <w:lang w:val="en-US"/>
              </w:rPr>
            </w:pPr>
            <w:r w:rsidRPr="00904DFF">
              <w:t>квартал</w:t>
            </w:r>
          </w:p>
        </w:tc>
      </w:tr>
    </w:tbl>
    <w:p w14:paraId="40F7F18E" w14:textId="77777777" w:rsidR="00082621" w:rsidRPr="00904DFF" w:rsidRDefault="00082621" w:rsidP="00F032EB">
      <w:pPr>
        <w:pStyle w:val="a7"/>
        <w:ind w:left="709"/>
        <w:jc w:val="both"/>
        <w:rPr>
          <w:sz w:val="28"/>
          <w:szCs w:val="32"/>
        </w:rPr>
      </w:pPr>
    </w:p>
    <w:p w14:paraId="68464F98" w14:textId="036EEAAE" w:rsidR="00867849" w:rsidRPr="00904DFF" w:rsidRDefault="00867849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муниципальному избирательному округу Глущенко Г.В. строку 9 изложить в новой редакции, дополнить строками 10,11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7849" w:rsidRPr="00904DFF" w14:paraId="6E68BB81" w14:textId="77777777" w:rsidTr="0086784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F88D8E7" w14:textId="77777777" w:rsidR="00867849" w:rsidRPr="00904DFF" w:rsidRDefault="00867849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6FF5F7D9" w14:textId="77777777" w:rsidR="00867849" w:rsidRPr="00904DFF" w:rsidRDefault="0086784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A322941" w14:textId="77777777" w:rsidR="00867849" w:rsidRPr="00904DFF" w:rsidRDefault="0086784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01659256" w14:textId="77777777" w:rsidR="00867849" w:rsidRPr="00904DFF" w:rsidRDefault="00867849" w:rsidP="00F032EB">
            <w:pPr>
              <w:rPr>
                <w:szCs w:val="22"/>
              </w:rPr>
            </w:pPr>
            <w:r w:rsidRPr="00904DFF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0AB9A0D" w14:textId="77777777" w:rsidR="00867849" w:rsidRPr="00904DFF" w:rsidRDefault="00867849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41B007" w14:textId="77777777" w:rsidR="00867849" w:rsidRPr="00904DFF" w:rsidRDefault="00867849" w:rsidP="00F032EB">
            <w:pPr>
              <w:spacing w:line="254" w:lineRule="auto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D0AD093" w14:textId="77777777" w:rsidR="00867849" w:rsidRPr="00904DFF" w:rsidRDefault="0086784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V</w:t>
            </w:r>
          </w:p>
          <w:p w14:paraId="52F07942" w14:textId="77777777" w:rsidR="00867849" w:rsidRPr="00904DFF" w:rsidRDefault="0086784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867849" w:rsidRPr="00904DFF" w14:paraId="727D9516" w14:textId="77777777" w:rsidTr="0086784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2EE3E99" w14:textId="77777777" w:rsidR="00867849" w:rsidRPr="00904DFF" w:rsidRDefault="00867849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E43B70" w14:textId="77777777" w:rsidR="00867849" w:rsidRPr="00904DFF" w:rsidRDefault="00867849" w:rsidP="00F032EB">
            <w:pPr>
              <w:jc w:val="center"/>
              <w:rPr>
                <w:szCs w:val="22"/>
              </w:rPr>
            </w:pPr>
            <w:r w:rsidRPr="00904DFF">
              <w:t>10</w:t>
            </w:r>
          </w:p>
        </w:tc>
        <w:tc>
          <w:tcPr>
            <w:tcW w:w="3260" w:type="dxa"/>
            <w:shd w:val="clear" w:color="auto" w:fill="auto"/>
          </w:tcPr>
          <w:p w14:paraId="76C918F1" w14:textId="77777777" w:rsidR="00867849" w:rsidRPr="00904DFF" w:rsidRDefault="00867849" w:rsidP="00F032EB">
            <w:pPr>
              <w:rPr>
                <w:szCs w:val="22"/>
              </w:rPr>
            </w:pPr>
            <w:r w:rsidRPr="00904DFF">
              <w:rPr>
                <w:rFonts w:eastAsia="Calibri"/>
              </w:rPr>
              <w:t>МАДОУ МО город Краснодар «Центр развития ребёнка - детский сад № 118 «Золотой ключик»</w:t>
            </w:r>
          </w:p>
        </w:tc>
        <w:tc>
          <w:tcPr>
            <w:tcW w:w="4021" w:type="dxa"/>
            <w:shd w:val="clear" w:color="auto" w:fill="auto"/>
          </w:tcPr>
          <w:p w14:paraId="1BCECCEA" w14:textId="77777777" w:rsidR="00867849" w:rsidRPr="00904DFF" w:rsidRDefault="00867849" w:rsidP="00F032EB">
            <w:r w:rsidRPr="00904DFF">
              <w:t>Приобретение сантехническ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6797EE1E" w14:textId="77777777" w:rsidR="00867849" w:rsidRPr="00904DFF" w:rsidRDefault="00867849" w:rsidP="00F032EB">
            <w:pPr>
              <w:jc w:val="center"/>
              <w:rPr>
                <w:szCs w:val="22"/>
              </w:rPr>
            </w:pPr>
            <w:r w:rsidRPr="00904D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96EF2E" w14:textId="77777777" w:rsidR="00867849" w:rsidRPr="00904DFF" w:rsidRDefault="00867849" w:rsidP="00F032EB">
            <w:pPr>
              <w:spacing w:line="254" w:lineRule="auto"/>
              <w:jc w:val="center"/>
              <w:rPr>
                <w:szCs w:val="22"/>
              </w:rPr>
            </w:pPr>
            <w:r w:rsidRPr="00904DFF">
              <w:t>200,0</w:t>
            </w:r>
          </w:p>
        </w:tc>
        <w:tc>
          <w:tcPr>
            <w:tcW w:w="992" w:type="dxa"/>
            <w:shd w:val="clear" w:color="auto" w:fill="auto"/>
          </w:tcPr>
          <w:p w14:paraId="1B62A256" w14:textId="77777777" w:rsidR="00867849" w:rsidRPr="00904DFF" w:rsidRDefault="00867849" w:rsidP="00F032EB">
            <w:pPr>
              <w:tabs>
                <w:tab w:val="left" w:pos="2520"/>
              </w:tabs>
              <w:jc w:val="center"/>
            </w:pPr>
            <w:r w:rsidRPr="00904DFF">
              <w:t>II-IV</w:t>
            </w:r>
          </w:p>
          <w:p w14:paraId="31FA82ED" w14:textId="77777777" w:rsidR="00867849" w:rsidRPr="00904DFF" w:rsidRDefault="0086784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квартал</w:t>
            </w:r>
          </w:p>
        </w:tc>
      </w:tr>
      <w:tr w:rsidR="00867849" w:rsidRPr="00904DFF" w14:paraId="4057AACC" w14:textId="77777777" w:rsidTr="0086784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56CD68C6" w14:textId="77777777" w:rsidR="00867849" w:rsidRPr="00904DFF" w:rsidRDefault="00867849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395078" w14:textId="77777777" w:rsidR="00867849" w:rsidRPr="00904DFF" w:rsidRDefault="00867849" w:rsidP="00F032EB">
            <w:pPr>
              <w:jc w:val="center"/>
              <w:rPr>
                <w:szCs w:val="22"/>
              </w:rPr>
            </w:pPr>
            <w:r w:rsidRPr="00904DFF">
              <w:t>11</w:t>
            </w:r>
          </w:p>
        </w:tc>
        <w:tc>
          <w:tcPr>
            <w:tcW w:w="3260" w:type="dxa"/>
            <w:shd w:val="clear" w:color="auto" w:fill="auto"/>
          </w:tcPr>
          <w:p w14:paraId="2ED0CB95" w14:textId="77777777" w:rsidR="00867849" w:rsidRPr="00904DFF" w:rsidRDefault="00867849" w:rsidP="00F032EB">
            <w:pPr>
              <w:rPr>
                <w:szCs w:val="22"/>
              </w:rPr>
            </w:pPr>
            <w:r w:rsidRPr="00904DFF">
              <w:t>МБДОУ МО г. Краснодар «Детский сад № 217»</w:t>
            </w:r>
          </w:p>
        </w:tc>
        <w:tc>
          <w:tcPr>
            <w:tcW w:w="4021" w:type="dxa"/>
            <w:shd w:val="clear" w:color="auto" w:fill="auto"/>
          </w:tcPr>
          <w:p w14:paraId="1B1EF19E" w14:textId="77777777" w:rsidR="00867849" w:rsidRPr="00904DFF" w:rsidRDefault="00867849" w:rsidP="00F032EB">
            <w:r w:rsidRPr="00904DFF">
              <w:t xml:space="preserve">Приобретение и установка входных дверей </w:t>
            </w:r>
          </w:p>
        </w:tc>
        <w:tc>
          <w:tcPr>
            <w:tcW w:w="3317" w:type="dxa"/>
            <w:shd w:val="clear" w:color="auto" w:fill="auto"/>
          </w:tcPr>
          <w:p w14:paraId="0D27EFC0" w14:textId="77777777" w:rsidR="00867849" w:rsidRPr="00904DFF" w:rsidRDefault="00867849" w:rsidP="00F032EB">
            <w:pPr>
              <w:jc w:val="center"/>
              <w:rPr>
                <w:szCs w:val="22"/>
              </w:rPr>
            </w:pPr>
            <w:r w:rsidRPr="00904DFF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2558D0" w14:textId="77777777" w:rsidR="00867849" w:rsidRPr="00904DFF" w:rsidRDefault="00867849" w:rsidP="00F032EB">
            <w:pPr>
              <w:spacing w:line="254" w:lineRule="auto"/>
              <w:jc w:val="center"/>
              <w:rPr>
                <w:szCs w:val="22"/>
              </w:rPr>
            </w:pPr>
            <w:r w:rsidRPr="00904DFF">
              <w:t>120,0</w:t>
            </w:r>
          </w:p>
        </w:tc>
        <w:tc>
          <w:tcPr>
            <w:tcW w:w="992" w:type="dxa"/>
            <w:shd w:val="clear" w:color="auto" w:fill="auto"/>
          </w:tcPr>
          <w:p w14:paraId="43CD0904" w14:textId="77777777" w:rsidR="00867849" w:rsidRPr="00904DFF" w:rsidRDefault="00867849" w:rsidP="00F032EB">
            <w:pPr>
              <w:tabs>
                <w:tab w:val="left" w:pos="2520"/>
              </w:tabs>
              <w:jc w:val="center"/>
            </w:pPr>
            <w:r w:rsidRPr="00904DFF">
              <w:t>II-IV</w:t>
            </w:r>
          </w:p>
          <w:p w14:paraId="2BDFB60C" w14:textId="77777777" w:rsidR="00867849" w:rsidRPr="00904DFF" w:rsidRDefault="0086784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квартал</w:t>
            </w:r>
          </w:p>
        </w:tc>
      </w:tr>
    </w:tbl>
    <w:p w14:paraId="0677B828" w14:textId="77777777" w:rsidR="00981FB7" w:rsidRPr="00904DFF" w:rsidRDefault="00981FB7" w:rsidP="00F032EB">
      <w:pPr>
        <w:pStyle w:val="a7"/>
        <w:ind w:left="709"/>
        <w:jc w:val="both"/>
        <w:rPr>
          <w:sz w:val="28"/>
          <w:szCs w:val="32"/>
        </w:rPr>
      </w:pPr>
    </w:p>
    <w:p w14:paraId="10C5048B" w14:textId="5D1FA756" w:rsidR="00132625" w:rsidRPr="00904DFF" w:rsidRDefault="00132625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муниципальному избирательному округу Ермаковой Г.А.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32625" w:rsidRPr="00904DFF" w14:paraId="274601B4" w14:textId="77777777" w:rsidTr="00981FB7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37AB283" w14:textId="77777777" w:rsidR="00132625" w:rsidRPr="00904DFF" w:rsidRDefault="00132625" w:rsidP="00981FB7">
            <w:pPr>
              <w:ind w:left="-120" w:right="-105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МИО Ермакова Г.А.</w:t>
            </w:r>
          </w:p>
        </w:tc>
        <w:tc>
          <w:tcPr>
            <w:tcW w:w="850" w:type="dxa"/>
            <w:shd w:val="clear" w:color="auto" w:fill="auto"/>
          </w:tcPr>
          <w:p w14:paraId="751F335D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9026694" w14:textId="77777777" w:rsidR="00132625" w:rsidRPr="00904DFF" w:rsidRDefault="00132625" w:rsidP="007C2CA4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Центр - детский сад № 63»</w:t>
            </w:r>
          </w:p>
        </w:tc>
        <w:tc>
          <w:tcPr>
            <w:tcW w:w="4021" w:type="dxa"/>
            <w:shd w:val="clear" w:color="auto" w:fill="auto"/>
          </w:tcPr>
          <w:p w14:paraId="7C2615E7" w14:textId="77777777" w:rsidR="00132625" w:rsidRPr="00904DFF" w:rsidRDefault="00132625" w:rsidP="007C2CA4">
            <w:pPr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Приобретение резинового покрытия для детской прогулочной площадки</w:t>
            </w:r>
          </w:p>
        </w:tc>
        <w:tc>
          <w:tcPr>
            <w:tcW w:w="3317" w:type="dxa"/>
            <w:shd w:val="clear" w:color="auto" w:fill="auto"/>
          </w:tcPr>
          <w:p w14:paraId="5C232C76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6D9A49" w14:textId="77777777" w:rsidR="00132625" w:rsidRPr="00904DFF" w:rsidRDefault="00132625" w:rsidP="007C2CA4">
            <w:pPr>
              <w:tabs>
                <w:tab w:val="left" w:pos="2520"/>
              </w:tabs>
              <w:jc w:val="center"/>
              <w:rPr>
                <w:color w:val="000000" w:themeColor="text1"/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450,0</w:t>
            </w:r>
          </w:p>
          <w:p w14:paraId="23C4C02F" w14:textId="77777777" w:rsidR="00132625" w:rsidRPr="00904DFF" w:rsidRDefault="00132625" w:rsidP="007C2CA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0D807F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  <w:lang w:val="en-US"/>
              </w:rPr>
              <w:t>I</w:t>
            </w:r>
            <w:r w:rsidRPr="00904DFF">
              <w:rPr>
                <w:color w:val="000000" w:themeColor="text1"/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</w:p>
          <w:p w14:paraId="7434C3BC" w14:textId="745A0BAA" w:rsidR="00132625" w:rsidRPr="00904DFF" w:rsidRDefault="00132625" w:rsidP="00981FB7">
            <w:pPr>
              <w:tabs>
                <w:tab w:val="left" w:pos="2520"/>
              </w:tabs>
              <w:jc w:val="center"/>
              <w:rPr>
                <w:color w:val="000000" w:themeColor="text1"/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квартал</w:t>
            </w:r>
          </w:p>
        </w:tc>
      </w:tr>
      <w:tr w:rsidR="00132625" w:rsidRPr="00904DFF" w14:paraId="5BE659D0" w14:textId="77777777" w:rsidTr="007C2CA4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43BC1A5A" w14:textId="77777777" w:rsidR="00132625" w:rsidRPr="00904DFF" w:rsidRDefault="00132625" w:rsidP="007C2C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4BBEDF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EE63220" w14:textId="77777777" w:rsidR="00132625" w:rsidRPr="00904DFF" w:rsidRDefault="00132625" w:rsidP="007C2CA4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МА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701DC98B" w14:textId="77777777" w:rsidR="00132625" w:rsidRPr="00904DFF" w:rsidRDefault="00132625" w:rsidP="007C2CA4">
            <w:pPr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Приобретение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41C9C41F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759F04" w14:textId="77777777" w:rsidR="00132625" w:rsidRPr="00904DFF" w:rsidRDefault="00132625" w:rsidP="007C2CA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5F6260C6" w14:textId="77777777" w:rsidR="00132625" w:rsidRPr="00904DFF" w:rsidRDefault="00132625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  <w:lang w:val="en-US"/>
              </w:rPr>
              <w:t>I</w:t>
            </w:r>
            <w:r w:rsidRPr="00904DFF">
              <w:rPr>
                <w:color w:val="000000" w:themeColor="text1"/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</w:p>
          <w:p w14:paraId="72F5D481" w14:textId="3D7E627B" w:rsidR="00132625" w:rsidRPr="00904DFF" w:rsidRDefault="00132625" w:rsidP="00981FB7">
            <w:pPr>
              <w:tabs>
                <w:tab w:val="left" w:pos="2520"/>
              </w:tabs>
              <w:jc w:val="center"/>
              <w:rPr>
                <w:color w:val="000000" w:themeColor="text1"/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квартал</w:t>
            </w:r>
          </w:p>
        </w:tc>
      </w:tr>
    </w:tbl>
    <w:p w14:paraId="5DAD7BFE" w14:textId="77777777" w:rsidR="00132625" w:rsidRPr="00904DFF" w:rsidRDefault="00132625" w:rsidP="00132625">
      <w:pPr>
        <w:pStyle w:val="a7"/>
        <w:ind w:left="709"/>
        <w:jc w:val="both"/>
        <w:rPr>
          <w:sz w:val="28"/>
          <w:szCs w:val="32"/>
        </w:rPr>
      </w:pPr>
    </w:p>
    <w:p w14:paraId="33F34A48" w14:textId="1D0981CB" w:rsidR="008511FA" w:rsidRPr="00904DFF" w:rsidRDefault="008511FA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Дополнить муниципальным избирательным округом Орешкина Д.В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11FA" w:rsidRPr="00904DFF" w14:paraId="2FEF93EF" w14:textId="77777777" w:rsidTr="009058C8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1252C8C4" w14:textId="77777777" w:rsidR="008511FA" w:rsidRPr="00904DFF" w:rsidRDefault="008511FA" w:rsidP="009058C8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ECB969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919914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39</w:t>
            </w:r>
          </w:p>
        </w:tc>
        <w:tc>
          <w:tcPr>
            <w:tcW w:w="4021" w:type="dxa"/>
            <w:shd w:val="clear" w:color="auto" w:fill="auto"/>
          </w:tcPr>
          <w:p w14:paraId="1CAA8D5A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гардеробны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5FD7D8D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C66B7A" w14:textId="77777777" w:rsidR="008511FA" w:rsidRPr="00904DFF" w:rsidRDefault="008511FA" w:rsidP="009058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6F161EAE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3EA3E0B0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8511FA" w:rsidRPr="00904DFF" w14:paraId="2C450581" w14:textId="77777777" w:rsidTr="009058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50B030E" w14:textId="77777777" w:rsidR="008511FA" w:rsidRPr="00904DFF" w:rsidRDefault="008511FA" w:rsidP="009058C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80F1A5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7C344AD" w14:textId="77777777" w:rsidR="008511FA" w:rsidRPr="00904DFF" w:rsidRDefault="008511FA" w:rsidP="009058C8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92E4C61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30351389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3B30A1" w14:textId="77777777" w:rsidR="008511FA" w:rsidRPr="00904DFF" w:rsidRDefault="008511FA" w:rsidP="009058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CC583BB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605B5E7F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8511FA" w:rsidRPr="00904DFF" w14:paraId="33B9FCCC" w14:textId="77777777" w:rsidTr="009058C8">
        <w:trPr>
          <w:trHeight w:val="743"/>
        </w:trPr>
        <w:tc>
          <w:tcPr>
            <w:tcW w:w="1560" w:type="dxa"/>
            <w:vMerge/>
            <w:shd w:val="clear" w:color="auto" w:fill="auto"/>
          </w:tcPr>
          <w:p w14:paraId="6EF0F7C2" w14:textId="77777777" w:rsidR="008511FA" w:rsidRPr="00904DFF" w:rsidRDefault="008511FA" w:rsidP="009058C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5DBBC6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FF95CCA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1C69A4A0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Ткущий ремонт рекреаций школы</w:t>
            </w:r>
          </w:p>
        </w:tc>
        <w:tc>
          <w:tcPr>
            <w:tcW w:w="3317" w:type="dxa"/>
            <w:shd w:val="clear" w:color="auto" w:fill="auto"/>
          </w:tcPr>
          <w:p w14:paraId="1BDD4FB1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46EA4F" w14:textId="77777777" w:rsidR="008511FA" w:rsidRPr="00904DFF" w:rsidRDefault="008511FA" w:rsidP="009058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F97843B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72B8B9BA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8511FA" w:rsidRPr="00904DFF" w14:paraId="0FFA7B48" w14:textId="77777777" w:rsidTr="009058C8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123EB11" w14:textId="77777777" w:rsidR="008511FA" w:rsidRPr="00904DFF" w:rsidRDefault="008511FA" w:rsidP="009058C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FD8D31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F1E7C79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МАОУ гимназия № 54</w:t>
            </w:r>
          </w:p>
        </w:tc>
        <w:tc>
          <w:tcPr>
            <w:tcW w:w="4021" w:type="dxa"/>
            <w:shd w:val="clear" w:color="auto" w:fill="auto"/>
          </w:tcPr>
          <w:p w14:paraId="7F9A13EE" w14:textId="77777777" w:rsidR="008511FA" w:rsidRPr="00904DFF" w:rsidRDefault="008511FA" w:rsidP="009058C8">
            <w:pPr>
              <w:rPr>
                <w:szCs w:val="22"/>
              </w:rPr>
            </w:pPr>
            <w:r w:rsidRPr="00904DFF">
              <w:rPr>
                <w:szCs w:val="22"/>
              </w:rPr>
              <w:t>Текущий ремонт помещения музея Великой Отечественной войны</w:t>
            </w:r>
          </w:p>
        </w:tc>
        <w:tc>
          <w:tcPr>
            <w:tcW w:w="3317" w:type="dxa"/>
            <w:shd w:val="clear" w:color="auto" w:fill="auto"/>
          </w:tcPr>
          <w:p w14:paraId="54FB99E8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4C2A47" w14:textId="77777777" w:rsidR="008511FA" w:rsidRPr="00904DFF" w:rsidRDefault="008511FA" w:rsidP="009058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BFECD32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6912C41D" w14:textId="77777777" w:rsidR="008511FA" w:rsidRPr="00904DFF" w:rsidRDefault="008511FA" w:rsidP="009058C8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50811E27" w14:textId="77777777" w:rsidR="008511FA" w:rsidRPr="00904DFF" w:rsidRDefault="008511FA" w:rsidP="008511FA">
      <w:pPr>
        <w:pStyle w:val="a7"/>
        <w:ind w:left="709"/>
        <w:jc w:val="both"/>
        <w:rPr>
          <w:sz w:val="28"/>
          <w:szCs w:val="32"/>
        </w:rPr>
      </w:pPr>
    </w:p>
    <w:p w14:paraId="17ED1C13" w14:textId="7B6AD08C" w:rsidR="006871F3" w:rsidRPr="00904DFF" w:rsidRDefault="008511FA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32"/>
        </w:rPr>
      </w:pPr>
      <w:r w:rsidRPr="00904DFF">
        <w:rPr>
          <w:sz w:val="28"/>
          <w:szCs w:val="32"/>
        </w:rPr>
        <w:t>По муниципальному избирательному округу Гвоздевой Н.А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511FA" w:rsidRPr="00904DFF" w14:paraId="708708FC" w14:textId="77777777" w:rsidTr="000758ED">
        <w:trPr>
          <w:trHeight w:val="20"/>
        </w:trPr>
        <w:tc>
          <w:tcPr>
            <w:tcW w:w="1560" w:type="dxa"/>
            <w:shd w:val="clear" w:color="auto" w:fill="auto"/>
          </w:tcPr>
          <w:p w14:paraId="642076B0" w14:textId="77777777" w:rsidR="008511FA" w:rsidRPr="00904DFF" w:rsidRDefault="008511FA" w:rsidP="000758ED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МИО Гвоздева Н.А.</w:t>
            </w:r>
          </w:p>
        </w:tc>
        <w:tc>
          <w:tcPr>
            <w:tcW w:w="850" w:type="dxa"/>
            <w:shd w:val="clear" w:color="auto" w:fill="auto"/>
          </w:tcPr>
          <w:p w14:paraId="4C763958" w14:textId="77777777" w:rsidR="008511FA" w:rsidRPr="00904DFF" w:rsidRDefault="008511FA" w:rsidP="000758ED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82C506" w14:textId="77777777" w:rsidR="008511FA" w:rsidRPr="00904DFF" w:rsidRDefault="008511FA" w:rsidP="000758ED">
            <w:pPr>
              <w:pStyle w:val="a7"/>
              <w:ind w:left="0"/>
              <w:rPr>
                <w:szCs w:val="22"/>
              </w:rPr>
            </w:pPr>
            <w:r w:rsidRPr="00904DFF">
              <w:rPr>
                <w:bCs/>
                <w:szCs w:val="22"/>
              </w:rPr>
              <w:t>МАОУ лицей № 48</w:t>
            </w:r>
          </w:p>
        </w:tc>
        <w:tc>
          <w:tcPr>
            <w:tcW w:w="4021" w:type="dxa"/>
            <w:shd w:val="clear" w:color="auto" w:fill="auto"/>
          </w:tcPr>
          <w:p w14:paraId="29CD7224" w14:textId="77777777" w:rsidR="008511FA" w:rsidRPr="00904DFF" w:rsidRDefault="008511FA" w:rsidP="000758ED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904DFF">
              <w:rPr>
                <w:lang w:eastAsia="en-US"/>
              </w:rPr>
              <w:t xml:space="preserve">Текущий ремонт </w:t>
            </w:r>
          </w:p>
          <w:p w14:paraId="49A08567" w14:textId="77777777" w:rsidR="008511FA" w:rsidRPr="00904DFF" w:rsidRDefault="008511FA" w:rsidP="000758ED">
            <w:pPr>
              <w:rPr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2E2A8E58" w14:textId="77777777" w:rsidR="008511FA" w:rsidRPr="00904DFF" w:rsidRDefault="008511FA" w:rsidP="000758ED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A39C36" w14:textId="77777777" w:rsidR="008511FA" w:rsidRPr="00904DFF" w:rsidRDefault="008511FA" w:rsidP="000758ED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CACA014" w14:textId="77777777" w:rsidR="008511FA" w:rsidRPr="00904DFF" w:rsidRDefault="008511FA" w:rsidP="000758ED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3585FEA6" w14:textId="77777777" w:rsidR="008511FA" w:rsidRPr="00904DFF" w:rsidRDefault="008511FA" w:rsidP="000758ED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196426C9" w14:textId="77777777" w:rsidR="00540EED" w:rsidRPr="00904DFF" w:rsidRDefault="00540EED" w:rsidP="00F032E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7"/>
        <w:gridCol w:w="2013"/>
      </w:tblGrid>
      <w:tr w:rsidR="00C75D13" w:rsidRPr="00904DFF" w14:paraId="2FEEEAED" w14:textId="77777777" w:rsidTr="007F2C06">
        <w:trPr>
          <w:trHeight w:val="341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E41" w14:textId="77777777" w:rsidR="00C75D13" w:rsidRPr="00904DFF" w:rsidRDefault="00C75D13" w:rsidP="00F032EB">
            <w:pPr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032" w14:textId="78E049C3" w:rsidR="00C75D13" w:rsidRPr="00904DFF" w:rsidRDefault="005F5DE9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54 127,0</w:t>
            </w:r>
          </w:p>
        </w:tc>
      </w:tr>
      <w:bookmarkEnd w:id="1"/>
    </w:tbl>
    <w:p w14:paraId="3A901D6E" w14:textId="77777777" w:rsidR="00A208E4" w:rsidRPr="00904DFF" w:rsidRDefault="00A208E4" w:rsidP="00F032EB">
      <w:pPr>
        <w:pStyle w:val="a7"/>
        <w:ind w:left="709"/>
        <w:jc w:val="both"/>
        <w:rPr>
          <w:b/>
          <w:sz w:val="28"/>
          <w:szCs w:val="28"/>
        </w:rPr>
      </w:pPr>
    </w:p>
    <w:p w14:paraId="2EA19AFC" w14:textId="16377AC5" w:rsidR="00712D9C" w:rsidRPr="00904DFF" w:rsidRDefault="00712D9C" w:rsidP="00F032EB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8DA326B" w14:textId="30196C2E" w:rsidR="003C70FA" w:rsidRPr="00904DFF" w:rsidRDefault="00B75C3C" w:rsidP="00F032EB">
      <w:pPr>
        <w:pStyle w:val="a7"/>
        <w:numPr>
          <w:ilvl w:val="1"/>
          <w:numId w:val="1"/>
        </w:numPr>
        <w:ind w:left="0" w:firstLine="851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 xml:space="preserve">Дополнить избирательным округом № </w:t>
      </w:r>
      <w:r w:rsidR="008729EA" w:rsidRPr="00904DFF">
        <w:rPr>
          <w:bCs/>
          <w:sz w:val="28"/>
          <w:szCs w:val="28"/>
        </w:rPr>
        <w:t>30</w:t>
      </w:r>
      <w:r w:rsidRPr="00904DFF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75C3C" w:rsidRPr="00904DFF" w14:paraId="26BA0463" w14:textId="77777777" w:rsidTr="00847B95">
        <w:trPr>
          <w:trHeight w:val="20"/>
        </w:trPr>
        <w:tc>
          <w:tcPr>
            <w:tcW w:w="1560" w:type="dxa"/>
            <w:shd w:val="clear" w:color="auto" w:fill="auto"/>
          </w:tcPr>
          <w:p w14:paraId="5A6D9D5D" w14:textId="242DC72F" w:rsidR="00B75C3C" w:rsidRPr="00904DFF" w:rsidRDefault="008729EA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14:paraId="3A3ACE21" w14:textId="77777777" w:rsidR="00B75C3C" w:rsidRPr="00904DFF" w:rsidRDefault="00B75C3C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D029D8E" w14:textId="77777777" w:rsidR="00B75C3C" w:rsidRPr="00904DFF" w:rsidRDefault="00B75C3C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МБУ «Дом молодёжи»</w:t>
            </w:r>
          </w:p>
        </w:tc>
        <w:tc>
          <w:tcPr>
            <w:tcW w:w="3969" w:type="dxa"/>
            <w:shd w:val="clear" w:color="auto" w:fill="auto"/>
          </w:tcPr>
          <w:p w14:paraId="68633B0F" w14:textId="62605AD1" w:rsidR="00B75C3C" w:rsidRPr="00904DFF" w:rsidRDefault="00B75C3C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pacing w:val="-6"/>
                <w:szCs w:val="22"/>
              </w:rPr>
              <w:t>Материально - техническое обеспечение</w:t>
            </w:r>
            <w:r w:rsidRPr="00904DFF">
              <w:rPr>
                <w:szCs w:val="22"/>
              </w:rPr>
              <w:t xml:space="preserve"> </w:t>
            </w:r>
            <w:r w:rsidR="008729EA" w:rsidRPr="00904DFF">
              <w:rPr>
                <w:szCs w:val="22"/>
              </w:rPr>
              <w:t>учреждения</w:t>
            </w:r>
          </w:p>
        </w:tc>
        <w:tc>
          <w:tcPr>
            <w:tcW w:w="3374" w:type="dxa"/>
            <w:shd w:val="clear" w:color="auto" w:fill="auto"/>
          </w:tcPr>
          <w:p w14:paraId="41DD8CA2" w14:textId="77777777" w:rsidR="00B75C3C" w:rsidRPr="00904DFF" w:rsidRDefault="00B75C3C" w:rsidP="00F032EB">
            <w:pPr>
              <w:jc w:val="center"/>
              <w:rPr>
                <w:szCs w:val="22"/>
              </w:rPr>
            </w:pPr>
            <w:r w:rsidRPr="00904DFF">
              <w:t>Управление 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B69090D" w14:textId="67596D31" w:rsidR="00B75C3C" w:rsidRPr="00904DFF" w:rsidRDefault="008729EA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8D2EA2" w14:textId="6CBED2E1" w:rsidR="00B75C3C" w:rsidRPr="00904DFF" w:rsidRDefault="00B75C3C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</w:p>
          <w:p w14:paraId="3E42E0E2" w14:textId="77777777" w:rsidR="00B75C3C" w:rsidRPr="00904DFF" w:rsidRDefault="00B75C3C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542CE3DD" w14:textId="77777777" w:rsidR="00712D9C" w:rsidRPr="00904DFF" w:rsidRDefault="00712D9C" w:rsidP="00F032EB">
      <w:pPr>
        <w:pStyle w:val="a7"/>
        <w:ind w:left="1571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712D9C" w:rsidRPr="00904DFF" w14:paraId="4582C932" w14:textId="77777777" w:rsidTr="00634685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145E" w14:textId="77777777" w:rsidR="00712D9C" w:rsidRPr="00904DFF" w:rsidRDefault="00712D9C" w:rsidP="00F032EB">
            <w:pPr>
              <w:rPr>
                <w:b/>
              </w:rPr>
            </w:pPr>
            <w:r w:rsidRPr="00904DFF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B15" w14:textId="6A0783BD" w:rsidR="00712D9C" w:rsidRPr="00904DFF" w:rsidRDefault="009669FF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 </w:t>
            </w:r>
            <w:r w:rsidR="00C0116F" w:rsidRPr="00904DFF">
              <w:rPr>
                <w:b/>
              </w:rPr>
              <w:t>4</w:t>
            </w:r>
            <w:r w:rsidRPr="00904DFF">
              <w:rPr>
                <w:b/>
              </w:rPr>
              <w:t>40,0</w:t>
            </w:r>
          </w:p>
        </w:tc>
      </w:tr>
    </w:tbl>
    <w:p w14:paraId="4202C970" w14:textId="77777777" w:rsidR="008D4FB8" w:rsidRPr="00904DFF" w:rsidRDefault="008D4FB8" w:rsidP="008D4FB8">
      <w:pPr>
        <w:pStyle w:val="a7"/>
        <w:ind w:left="709"/>
        <w:jc w:val="both"/>
        <w:rPr>
          <w:b/>
          <w:sz w:val="28"/>
          <w:szCs w:val="28"/>
        </w:rPr>
      </w:pPr>
    </w:p>
    <w:p w14:paraId="3A0B1608" w14:textId="2AC4266C" w:rsidR="00C75D13" w:rsidRPr="00904DFF" w:rsidRDefault="00C75D13" w:rsidP="00F032EB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</w:t>
      </w:r>
      <w:bookmarkStart w:id="2" w:name="_Hlk131412135"/>
      <w:r w:rsidRPr="00904DFF">
        <w:rPr>
          <w:b/>
          <w:sz w:val="28"/>
          <w:szCs w:val="28"/>
        </w:rPr>
        <w:t>Развитие культуры в муниципальном образовании город Краснодар</w:t>
      </w:r>
      <w:bookmarkEnd w:id="2"/>
      <w:r w:rsidRPr="00904DFF">
        <w:rPr>
          <w:b/>
          <w:sz w:val="28"/>
          <w:szCs w:val="28"/>
        </w:rPr>
        <w:t>»</w:t>
      </w:r>
    </w:p>
    <w:p w14:paraId="197940E2" w14:textId="0383943D" w:rsidR="00224A9B" w:rsidRPr="00904DFF" w:rsidRDefault="00224A9B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Дополнить избирательным округом № 6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037B49" w:rsidRPr="00904DFF" w14:paraId="1BABFCCA" w14:textId="77777777" w:rsidTr="00B022B2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07BB0B42" w14:textId="77777777" w:rsidR="00037B49" w:rsidRPr="00904DFF" w:rsidRDefault="00037B49" w:rsidP="00B022B2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lastRenderedPageBreak/>
              <w:t>6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2DAB9F5F" w14:textId="77777777" w:rsidR="00037B49" w:rsidRPr="00904DFF" w:rsidRDefault="00037B49" w:rsidP="00B022B2">
            <w:pPr>
              <w:jc w:val="center"/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404" w:type="dxa"/>
            <w:vMerge w:val="restart"/>
            <w:shd w:val="clear" w:color="auto" w:fill="auto"/>
          </w:tcPr>
          <w:p w14:paraId="2C0DCDED" w14:textId="77777777" w:rsidR="00037B49" w:rsidRPr="00904DFF" w:rsidRDefault="00037B49" w:rsidP="00B022B2">
            <w:r w:rsidRPr="00904DFF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02" w:type="dxa"/>
            <w:shd w:val="clear" w:color="auto" w:fill="auto"/>
          </w:tcPr>
          <w:p w14:paraId="615F9236" w14:textId="3494EDEA" w:rsidR="00037B49" w:rsidRPr="00904DFF" w:rsidRDefault="00037B49" w:rsidP="00981FB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vMerge w:val="restart"/>
            <w:shd w:val="clear" w:color="auto" w:fill="auto"/>
          </w:tcPr>
          <w:p w14:paraId="2A790370" w14:textId="77777777" w:rsidR="00037B49" w:rsidRPr="00904DFF" w:rsidRDefault="00037B49" w:rsidP="00B022B2">
            <w:pPr>
              <w:jc w:val="center"/>
            </w:pPr>
            <w:r w:rsidRPr="00904DFF">
              <w:rPr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F85AB5D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460BFA28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</w:p>
          <w:p w14:paraId="5488B59C" w14:textId="77777777" w:rsidR="00037B49" w:rsidRPr="00904DFF" w:rsidRDefault="00037B49" w:rsidP="00B022B2">
            <w:pPr>
              <w:pStyle w:val="ae"/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037B49" w:rsidRPr="00904DFF" w14:paraId="4BE77FB9" w14:textId="77777777" w:rsidTr="00B022B2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300D8010" w14:textId="77777777" w:rsidR="00037B49" w:rsidRPr="00904DFF" w:rsidRDefault="00037B49" w:rsidP="00B022B2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10F6C5E0" w14:textId="77777777" w:rsidR="00037B49" w:rsidRPr="00904DFF" w:rsidRDefault="00037B49" w:rsidP="00B022B2">
            <w:pPr>
              <w:jc w:val="center"/>
            </w:pPr>
          </w:p>
        </w:tc>
        <w:tc>
          <w:tcPr>
            <w:tcW w:w="3404" w:type="dxa"/>
            <w:vMerge/>
            <w:shd w:val="clear" w:color="auto" w:fill="auto"/>
          </w:tcPr>
          <w:p w14:paraId="6611D09B" w14:textId="77777777" w:rsidR="00037B49" w:rsidRPr="00904DFF" w:rsidRDefault="00037B49" w:rsidP="00B022B2"/>
        </w:tc>
        <w:tc>
          <w:tcPr>
            <w:tcW w:w="3902" w:type="dxa"/>
            <w:shd w:val="clear" w:color="auto" w:fill="auto"/>
          </w:tcPr>
          <w:p w14:paraId="547CA6EB" w14:textId="40B11326" w:rsidR="00037B49" w:rsidRPr="00904DFF" w:rsidRDefault="00037B49" w:rsidP="00224A9B">
            <w:pPr>
              <w:tabs>
                <w:tab w:val="left" w:pos="2520"/>
              </w:tabs>
              <w:jc w:val="both"/>
              <w:rPr>
                <w:spacing w:val="-8"/>
                <w:szCs w:val="22"/>
              </w:rPr>
            </w:pPr>
            <w:r w:rsidRPr="00904DFF">
              <w:rPr>
                <w:spacing w:val="-8"/>
                <w:szCs w:val="22"/>
              </w:rPr>
              <w:t>Приобретение призов для награждения победителей спортивных соревнований</w:t>
            </w:r>
          </w:p>
        </w:tc>
        <w:tc>
          <w:tcPr>
            <w:tcW w:w="3314" w:type="dxa"/>
            <w:vMerge/>
            <w:shd w:val="clear" w:color="auto" w:fill="auto"/>
          </w:tcPr>
          <w:p w14:paraId="4D1C72B1" w14:textId="77777777" w:rsidR="00037B49" w:rsidRPr="00904DFF" w:rsidRDefault="00037B49" w:rsidP="00B022B2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5768CAAA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szCs w:val="22"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6A33B7D8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</w:p>
          <w:p w14:paraId="5D20BC5F" w14:textId="77777777" w:rsidR="00037B49" w:rsidRPr="00904DFF" w:rsidRDefault="00037B49" w:rsidP="00B022B2">
            <w:pPr>
              <w:pStyle w:val="ae"/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037B49" w:rsidRPr="00904DFF" w14:paraId="170EBC5B" w14:textId="77777777" w:rsidTr="00B022B2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0B1BB5AD" w14:textId="77777777" w:rsidR="00037B49" w:rsidRPr="00904DFF" w:rsidRDefault="00037B49" w:rsidP="00B022B2">
            <w:pPr>
              <w:jc w:val="center"/>
              <w:rPr>
                <w:b/>
                <w:bCs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41155CAE" w14:textId="77777777" w:rsidR="00037B49" w:rsidRPr="00904DFF" w:rsidRDefault="00037B49" w:rsidP="00B022B2">
            <w:pPr>
              <w:jc w:val="center"/>
            </w:pPr>
          </w:p>
        </w:tc>
        <w:tc>
          <w:tcPr>
            <w:tcW w:w="3404" w:type="dxa"/>
            <w:vMerge/>
            <w:shd w:val="clear" w:color="auto" w:fill="auto"/>
          </w:tcPr>
          <w:p w14:paraId="6B9146D7" w14:textId="77777777" w:rsidR="00037B49" w:rsidRPr="00904DFF" w:rsidRDefault="00037B49" w:rsidP="00B022B2"/>
        </w:tc>
        <w:tc>
          <w:tcPr>
            <w:tcW w:w="3902" w:type="dxa"/>
            <w:shd w:val="clear" w:color="auto" w:fill="auto"/>
          </w:tcPr>
          <w:p w14:paraId="3F5798D2" w14:textId="6356C3D6" w:rsidR="00037B49" w:rsidRPr="00904DFF" w:rsidRDefault="00037B49" w:rsidP="00224A9B">
            <w:pPr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Приобретение подарков к праздничным мероприятиям</w:t>
            </w:r>
          </w:p>
        </w:tc>
        <w:tc>
          <w:tcPr>
            <w:tcW w:w="3314" w:type="dxa"/>
            <w:vMerge/>
            <w:shd w:val="clear" w:color="auto" w:fill="auto"/>
          </w:tcPr>
          <w:p w14:paraId="1E8E8DBA" w14:textId="77777777" w:rsidR="00037B49" w:rsidRPr="00904DFF" w:rsidRDefault="00037B49" w:rsidP="00B022B2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14:paraId="5DDFDF73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szCs w:val="22"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708C3888" w14:textId="77777777" w:rsidR="00037B49" w:rsidRPr="00904DFF" w:rsidRDefault="00037B4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</w:p>
          <w:p w14:paraId="4E61BFFA" w14:textId="77777777" w:rsidR="00037B49" w:rsidRPr="00904DFF" w:rsidRDefault="00037B49" w:rsidP="00B022B2">
            <w:pPr>
              <w:pStyle w:val="ae"/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00E2614A" w14:textId="77777777" w:rsidR="00224A9B" w:rsidRPr="00904DFF" w:rsidRDefault="00224A9B" w:rsidP="00224A9B">
      <w:pPr>
        <w:pStyle w:val="a7"/>
        <w:ind w:left="709"/>
        <w:jc w:val="both"/>
        <w:rPr>
          <w:sz w:val="28"/>
          <w:szCs w:val="28"/>
        </w:rPr>
      </w:pPr>
    </w:p>
    <w:p w14:paraId="1EF31F66" w14:textId="4E0B1033" w:rsidR="007669DF" w:rsidRPr="00904DFF" w:rsidRDefault="007669DF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По избирательному округу № 7 дополнить строкой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7669DF" w:rsidRPr="00904DFF" w14:paraId="59A82CB9" w14:textId="77777777" w:rsidTr="00D30E12">
        <w:trPr>
          <w:trHeight w:val="20"/>
        </w:trPr>
        <w:tc>
          <w:tcPr>
            <w:tcW w:w="1550" w:type="dxa"/>
            <w:shd w:val="clear" w:color="auto" w:fill="auto"/>
          </w:tcPr>
          <w:p w14:paraId="39BD7982" w14:textId="6DEEADE5" w:rsidR="007669DF" w:rsidRPr="00904DFF" w:rsidRDefault="007669DF" w:rsidP="00F032EB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7</w:t>
            </w:r>
          </w:p>
        </w:tc>
        <w:tc>
          <w:tcPr>
            <w:tcW w:w="841" w:type="dxa"/>
            <w:shd w:val="clear" w:color="auto" w:fill="auto"/>
          </w:tcPr>
          <w:p w14:paraId="34EB4A24" w14:textId="77777777" w:rsidR="007669DF" w:rsidRPr="00904DFF" w:rsidRDefault="007669DF" w:rsidP="00F032EB">
            <w:pPr>
              <w:jc w:val="center"/>
            </w:pPr>
            <w:r w:rsidRPr="00904DFF">
              <w:t>3</w:t>
            </w:r>
          </w:p>
        </w:tc>
        <w:tc>
          <w:tcPr>
            <w:tcW w:w="3404" w:type="dxa"/>
            <w:shd w:val="clear" w:color="auto" w:fill="auto"/>
          </w:tcPr>
          <w:p w14:paraId="41881FB8" w14:textId="77777777" w:rsidR="007669DF" w:rsidRPr="00904DFF" w:rsidRDefault="007669DF" w:rsidP="00F032EB">
            <w:r w:rsidRPr="00904DFF">
              <w:t xml:space="preserve">МУК ЦБС города Краснодара, Детская библиотека им. К.И. Чуковского, филиал № 20 </w:t>
            </w:r>
          </w:p>
        </w:tc>
        <w:tc>
          <w:tcPr>
            <w:tcW w:w="3902" w:type="dxa"/>
            <w:shd w:val="clear" w:color="auto" w:fill="auto"/>
          </w:tcPr>
          <w:p w14:paraId="1E35AB1D" w14:textId="77777777" w:rsidR="007669DF" w:rsidRPr="00904DFF" w:rsidRDefault="007669DF" w:rsidP="00F032EB">
            <w:pPr>
              <w:ind w:right="-20"/>
              <w:rPr>
                <w:szCs w:val="22"/>
              </w:rPr>
            </w:pPr>
            <w:r w:rsidRPr="00904DFF">
              <w:rPr>
                <w:szCs w:val="22"/>
              </w:rPr>
              <w:t xml:space="preserve">Укрепление </w:t>
            </w:r>
            <w:r w:rsidRPr="00904DFF">
              <w:rPr>
                <w:spacing w:val="-8"/>
              </w:rPr>
              <w:t>материально- технической базы учреждения</w:t>
            </w:r>
          </w:p>
        </w:tc>
        <w:tc>
          <w:tcPr>
            <w:tcW w:w="3314" w:type="dxa"/>
            <w:shd w:val="clear" w:color="auto" w:fill="auto"/>
          </w:tcPr>
          <w:p w14:paraId="0BF24623" w14:textId="77777777" w:rsidR="007669DF" w:rsidRPr="00904DFF" w:rsidRDefault="007669DF" w:rsidP="00F032EB">
            <w:pPr>
              <w:jc w:val="center"/>
            </w:pPr>
            <w:r w:rsidRPr="00904DFF"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687974F2" w14:textId="77777777" w:rsidR="007669DF" w:rsidRPr="00904DFF" w:rsidRDefault="007669DF" w:rsidP="00F032EB">
            <w:pPr>
              <w:tabs>
                <w:tab w:val="left" w:pos="2520"/>
              </w:tabs>
              <w:jc w:val="center"/>
            </w:pPr>
            <w:r w:rsidRPr="00904DFF">
              <w:t>100,0</w:t>
            </w:r>
          </w:p>
        </w:tc>
        <w:tc>
          <w:tcPr>
            <w:tcW w:w="1004" w:type="dxa"/>
            <w:shd w:val="clear" w:color="auto" w:fill="auto"/>
          </w:tcPr>
          <w:p w14:paraId="168845A7" w14:textId="77777777" w:rsidR="007669DF" w:rsidRPr="00904DFF" w:rsidRDefault="007669DF" w:rsidP="00F032EB">
            <w:pPr>
              <w:jc w:val="center"/>
              <w:rPr>
                <w:lang w:val="en-US"/>
              </w:rPr>
            </w:pPr>
            <w:r w:rsidRPr="00904DFF">
              <w:rPr>
                <w:lang w:val="en-US"/>
              </w:rPr>
              <w:t>II-IV</w:t>
            </w:r>
          </w:p>
          <w:p w14:paraId="04E4D410" w14:textId="77777777" w:rsidR="007669DF" w:rsidRPr="00904DFF" w:rsidRDefault="007669DF" w:rsidP="00F032EB">
            <w:pPr>
              <w:jc w:val="center"/>
              <w:rPr>
                <w:lang w:val="en-US"/>
              </w:rPr>
            </w:pPr>
            <w:r w:rsidRPr="00904DFF">
              <w:rPr>
                <w:lang w:val="en-US"/>
              </w:rPr>
              <w:t>квартал</w:t>
            </w:r>
          </w:p>
        </w:tc>
      </w:tr>
    </w:tbl>
    <w:p w14:paraId="720312A9" w14:textId="77777777" w:rsidR="00030D15" w:rsidRPr="00904DFF" w:rsidRDefault="00030D15" w:rsidP="00F032EB">
      <w:pPr>
        <w:jc w:val="both"/>
        <w:rPr>
          <w:sz w:val="28"/>
          <w:szCs w:val="28"/>
        </w:rPr>
      </w:pPr>
    </w:p>
    <w:p w14:paraId="58451216" w14:textId="6D9DC21D" w:rsidR="00C0116F" w:rsidRPr="00904DFF" w:rsidRDefault="00C0116F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Дополнить избирательным округом № 31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C0116F" w:rsidRPr="00904DFF" w14:paraId="37643C84" w14:textId="77777777" w:rsidTr="002E3BD7">
        <w:trPr>
          <w:trHeight w:val="20"/>
        </w:trPr>
        <w:tc>
          <w:tcPr>
            <w:tcW w:w="1550" w:type="dxa"/>
            <w:shd w:val="clear" w:color="auto" w:fill="auto"/>
          </w:tcPr>
          <w:p w14:paraId="4653247F" w14:textId="77777777" w:rsidR="00C0116F" w:rsidRPr="00904DFF" w:rsidRDefault="00C0116F" w:rsidP="00F032EB">
            <w:pPr>
              <w:jc w:val="center"/>
              <w:rPr>
                <w:b/>
              </w:rPr>
            </w:pPr>
            <w:r w:rsidRPr="00904DFF">
              <w:rPr>
                <w:b/>
              </w:rPr>
              <w:t>31</w:t>
            </w:r>
          </w:p>
        </w:tc>
        <w:tc>
          <w:tcPr>
            <w:tcW w:w="841" w:type="dxa"/>
            <w:shd w:val="clear" w:color="auto" w:fill="auto"/>
          </w:tcPr>
          <w:p w14:paraId="7EABE796" w14:textId="77777777" w:rsidR="00C0116F" w:rsidRPr="00904DFF" w:rsidRDefault="00C0116F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23E06253" w14:textId="77777777" w:rsidR="00C0116F" w:rsidRPr="00904DFF" w:rsidRDefault="00C0116F" w:rsidP="00F032EB">
            <w:pPr>
              <w:spacing w:line="276" w:lineRule="auto"/>
              <w:jc w:val="both"/>
              <w:rPr>
                <w:bCs/>
                <w:szCs w:val="22"/>
                <w:lang w:eastAsia="en-US"/>
              </w:rPr>
            </w:pPr>
            <w:r w:rsidRPr="00904DFF">
              <w:rPr>
                <w:bCs/>
                <w:szCs w:val="22"/>
                <w:lang w:eastAsia="en-US"/>
              </w:rPr>
              <w:t xml:space="preserve">МУК ЦБС города Краснодара, Библиотека им.М.Ю.Лермонтова, </w:t>
            </w:r>
          </w:p>
          <w:p w14:paraId="7228D54D" w14:textId="77777777" w:rsidR="00C0116F" w:rsidRPr="00904DFF" w:rsidRDefault="00C0116F" w:rsidP="00F032EB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филиал № 13</w:t>
            </w:r>
          </w:p>
        </w:tc>
        <w:tc>
          <w:tcPr>
            <w:tcW w:w="3902" w:type="dxa"/>
            <w:shd w:val="clear" w:color="auto" w:fill="auto"/>
          </w:tcPr>
          <w:p w14:paraId="238BF24C" w14:textId="77777777" w:rsidR="00C0116F" w:rsidRPr="00904DFF" w:rsidRDefault="00C0116F" w:rsidP="00F032EB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904DFF">
              <w:rPr>
                <w:bCs/>
                <w:szCs w:val="22"/>
                <w:lang w:eastAsia="en-US"/>
              </w:rPr>
              <w:t>Материально- техническое оснащение</w:t>
            </w:r>
          </w:p>
          <w:p w14:paraId="4ADB02E2" w14:textId="77777777" w:rsidR="00C0116F" w:rsidRPr="00904DFF" w:rsidRDefault="00C0116F" w:rsidP="00F032EB">
            <w:pPr>
              <w:rPr>
                <w:bCs/>
                <w:szCs w:val="22"/>
              </w:rPr>
            </w:pPr>
          </w:p>
        </w:tc>
        <w:tc>
          <w:tcPr>
            <w:tcW w:w="3314" w:type="dxa"/>
            <w:shd w:val="clear" w:color="auto" w:fill="auto"/>
          </w:tcPr>
          <w:p w14:paraId="4F0A778F" w14:textId="77777777" w:rsidR="00C0116F" w:rsidRPr="00904DFF" w:rsidRDefault="00C0116F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5F999286" w14:textId="77777777" w:rsidR="00C0116F" w:rsidRPr="00904DFF" w:rsidRDefault="00C0116F" w:rsidP="00F032EB">
            <w:pPr>
              <w:spacing w:line="276" w:lineRule="auto"/>
              <w:rPr>
                <w:bCs/>
                <w:szCs w:val="22"/>
              </w:rPr>
            </w:pPr>
            <w:r w:rsidRPr="00904DFF">
              <w:rPr>
                <w:bCs/>
                <w:szCs w:val="22"/>
                <w:lang w:eastAsia="en-US"/>
              </w:rPr>
              <w:t xml:space="preserve">   </w:t>
            </w:r>
            <w:r w:rsidRPr="00904DFF">
              <w:rPr>
                <w:bCs/>
                <w:color w:val="000000" w:themeColor="text1"/>
                <w:szCs w:val="22"/>
                <w:lang w:eastAsia="en-US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2196F5E6" w14:textId="77777777" w:rsidR="00C0116F" w:rsidRPr="00904DFF" w:rsidRDefault="00C0116F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color w:val="000000" w:themeColor="text1"/>
                <w:szCs w:val="22"/>
                <w:lang w:val="en-US" w:eastAsia="en-US"/>
              </w:rPr>
              <w:t>II</w:t>
            </w:r>
            <w:r w:rsidRPr="00904DFF">
              <w:rPr>
                <w:bCs/>
                <w:szCs w:val="22"/>
              </w:rPr>
              <w:t>-</w:t>
            </w:r>
            <w:r w:rsidRPr="00904DFF">
              <w:rPr>
                <w:bCs/>
                <w:szCs w:val="22"/>
                <w:lang w:val="en-US"/>
              </w:rPr>
              <w:t>III</w:t>
            </w:r>
            <w:r w:rsidRPr="00904DFF">
              <w:rPr>
                <w:bCs/>
                <w:color w:val="000000" w:themeColor="text1"/>
                <w:szCs w:val="22"/>
                <w:lang w:eastAsia="en-US"/>
              </w:rPr>
              <w:t xml:space="preserve"> квартал</w:t>
            </w:r>
          </w:p>
        </w:tc>
      </w:tr>
    </w:tbl>
    <w:p w14:paraId="476193A7" w14:textId="77777777" w:rsidR="00C0116F" w:rsidRPr="00904DFF" w:rsidRDefault="00C0116F" w:rsidP="00F032EB">
      <w:pPr>
        <w:pStyle w:val="a7"/>
        <w:ind w:left="709"/>
        <w:jc w:val="both"/>
        <w:rPr>
          <w:sz w:val="28"/>
          <w:szCs w:val="28"/>
        </w:rPr>
      </w:pPr>
    </w:p>
    <w:p w14:paraId="007C1601" w14:textId="5281CA92" w:rsidR="007E30BF" w:rsidRPr="00904DFF" w:rsidRDefault="007E30BF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32"/>
        </w:rPr>
        <w:t>По избирательному округу № 34 строку 1 исключить.</w:t>
      </w:r>
    </w:p>
    <w:p w14:paraId="30843534" w14:textId="77777777" w:rsidR="007E30BF" w:rsidRPr="00904DFF" w:rsidRDefault="007E30BF" w:rsidP="00F032EB">
      <w:pPr>
        <w:pStyle w:val="a7"/>
        <w:ind w:left="709"/>
        <w:jc w:val="both"/>
        <w:rPr>
          <w:sz w:val="28"/>
          <w:szCs w:val="28"/>
        </w:rPr>
      </w:pPr>
    </w:p>
    <w:p w14:paraId="078E1161" w14:textId="18333FDE" w:rsidR="00DE6FED" w:rsidRPr="00904DFF" w:rsidRDefault="00DE6FED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По избирательному округу № 38 строку 2 исключить.</w:t>
      </w:r>
    </w:p>
    <w:p w14:paraId="703D7061" w14:textId="77777777" w:rsidR="00DE6FED" w:rsidRPr="00904DFF" w:rsidRDefault="00DE6FED" w:rsidP="00F032EB">
      <w:pPr>
        <w:pStyle w:val="a7"/>
        <w:rPr>
          <w:sz w:val="28"/>
          <w:szCs w:val="28"/>
        </w:rPr>
      </w:pPr>
    </w:p>
    <w:p w14:paraId="7BE998DF" w14:textId="22416AF6" w:rsidR="00924B9E" w:rsidRPr="00904DFF" w:rsidRDefault="00924B9E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924B9E" w:rsidRPr="00904DFF" w14:paraId="181CCB57" w14:textId="77777777" w:rsidTr="007C2CA4">
        <w:trPr>
          <w:trHeight w:val="20"/>
        </w:trPr>
        <w:tc>
          <w:tcPr>
            <w:tcW w:w="1550" w:type="dxa"/>
            <w:vMerge w:val="restart"/>
            <w:shd w:val="clear" w:color="auto" w:fill="auto"/>
          </w:tcPr>
          <w:p w14:paraId="457CCD6A" w14:textId="77777777" w:rsidR="00924B9E" w:rsidRPr="00904DFF" w:rsidRDefault="00924B9E" w:rsidP="007C2CA4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МИО Ермакова Г.А.</w:t>
            </w:r>
          </w:p>
        </w:tc>
        <w:tc>
          <w:tcPr>
            <w:tcW w:w="841" w:type="dxa"/>
            <w:shd w:val="clear" w:color="auto" w:fill="auto"/>
          </w:tcPr>
          <w:p w14:paraId="5FE1259C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5B6CC429" w14:textId="77777777" w:rsidR="00924B9E" w:rsidRPr="00904DFF" w:rsidRDefault="00924B9E" w:rsidP="007C2CA4">
            <w:pPr>
              <w:spacing w:line="360" w:lineRule="auto"/>
              <w:ind w:right="-250"/>
              <w:rPr>
                <w:spacing w:val="-8"/>
                <w:szCs w:val="22"/>
              </w:rPr>
            </w:pPr>
            <w:r w:rsidRPr="00904DFF">
              <w:rPr>
                <w:spacing w:val="-8"/>
                <w:szCs w:val="22"/>
              </w:rPr>
              <w:t>МБУК «</w:t>
            </w:r>
            <w:proofErr w:type="spellStart"/>
            <w:r w:rsidRPr="00904DFF">
              <w:rPr>
                <w:spacing w:val="-8"/>
                <w:szCs w:val="22"/>
              </w:rPr>
              <w:t>СДКиС</w:t>
            </w:r>
            <w:proofErr w:type="spellEnd"/>
            <w:r w:rsidRPr="00904DFF">
              <w:rPr>
                <w:spacing w:val="-8"/>
                <w:szCs w:val="22"/>
              </w:rPr>
              <w:t xml:space="preserve"> ст. Елизаветинской»</w:t>
            </w:r>
          </w:p>
          <w:p w14:paraId="76AE47B6" w14:textId="77777777" w:rsidR="00924B9E" w:rsidRPr="00904DFF" w:rsidRDefault="00924B9E" w:rsidP="007C2CA4">
            <w:pPr>
              <w:rPr>
                <w:spacing w:val="-8"/>
                <w:szCs w:val="22"/>
              </w:rPr>
            </w:pPr>
          </w:p>
        </w:tc>
        <w:tc>
          <w:tcPr>
            <w:tcW w:w="3902" w:type="dxa"/>
            <w:shd w:val="clear" w:color="auto" w:fill="auto"/>
          </w:tcPr>
          <w:p w14:paraId="170203C3" w14:textId="77777777" w:rsidR="00924B9E" w:rsidRPr="00904DFF" w:rsidRDefault="00924B9E" w:rsidP="007C2CA4">
            <w:pPr>
              <w:rPr>
                <w:spacing w:val="-8"/>
                <w:szCs w:val="22"/>
              </w:rPr>
            </w:pPr>
            <w:r w:rsidRPr="00904DFF">
              <w:rPr>
                <w:color w:val="000000"/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43570005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7BA891C9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</w:rPr>
              <w:t>500,0</w:t>
            </w:r>
          </w:p>
        </w:tc>
        <w:tc>
          <w:tcPr>
            <w:tcW w:w="1004" w:type="dxa"/>
            <w:shd w:val="clear" w:color="auto" w:fill="auto"/>
          </w:tcPr>
          <w:p w14:paraId="0CEDC149" w14:textId="77777777" w:rsidR="00924B9E" w:rsidRPr="00904DFF" w:rsidRDefault="00924B9E" w:rsidP="007C2C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color w:val="000000" w:themeColor="text1"/>
                <w:szCs w:val="22"/>
              </w:rPr>
              <w:t>I-IV</w:t>
            </w:r>
            <w:r w:rsidRPr="00904DFF">
              <w:rPr>
                <w:color w:val="000000" w:themeColor="text1"/>
                <w:szCs w:val="22"/>
              </w:rPr>
              <w:br/>
              <w:t>квартал</w:t>
            </w:r>
          </w:p>
        </w:tc>
      </w:tr>
      <w:tr w:rsidR="00924B9E" w:rsidRPr="00904DFF" w14:paraId="76B22CE5" w14:textId="77777777" w:rsidTr="007C2CA4">
        <w:trPr>
          <w:trHeight w:val="20"/>
        </w:trPr>
        <w:tc>
          <w:tcPr>
            <w:tcW w:w="1550" w:type="dxa"/>
            <w:vMerge/>
            <w:shd w:val="clear" w:color="auto" w:fill="auto"/>
          </w:tcPr>
          <w:p w14:paraId="23B17677" w14:textId="77777777" w:rsidR="00924B9E" w:rsidRPr="00904DFF" w:rsidRDefault="00924B9E" w:rsidP="007C2CA4">
            <w:pPr>
              <w:jc w:val="center"/>
              <w:rPr>
                <w:b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6A1A6CFF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12D47491" w14:textId="77777777" w:rsidR="00924B9E" w:rsidRPr="00904DFF" w:rsidRDefault="00924B9E" w:rsidP="007C2CA4">
            <w:pPr>
              <w:rPr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МБУК «ЦКД посёлка Лорис»</w:t>
            </w:r>
          </w:p>
        </w:tc>
        <w:tc>
          <w:tcPr>
            <w:tcW w:w="3902" w:type="dxa"/>
            <w:shd w:val="clear" w:color="auto" w:fill="auto"/>
          </w:tcPr>
          <w:p w14:paraId="7B8890CD" w14:textId="77777777" w:rsidR="00924B9E" w:rsidRPr="00904DFF" w:rsidRDefault="00924B9E" w:rsidP="007C2CA4">
            <w:pPr>
              <w:rPr>
                <w:spacing w:val="-8"/>
                <w:szCs w:val="22"/>
              </w:rPr>
            </w:pPr>
            <w:r w:rsidRPr="00904DFF">
              <w:rPr>
                <w:color w:val="000000" w:themeColor="text1"/>
                <w:szCs w:val="22"/>
              </w:rPr>
              <w:t>Приобретение кресел для зрительного зала</w:t>
            </w:r>
          </w:p>
        </w:tc>
        <w:tc>
          <w:tcPr>
            <w:tcW w:w="3314" w:type="dxa"/>
            <w:shd w:val="clear" w:color="auto" w:fill="auto"/>
          </w:tcPr>
          <w:p w14:paraId="4127F62B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83" w:type="dxa"/>
            <w:shd w:val="clear" w:color="auto" w:fill="auto"/>
          </w:tcPr>
          <w:p w14:paraId="351BA677" w14:textId="77777777" w:rsidR="00924B9E" w:rsidRPr="00904DFF" w:rsidRDefault="00924B9E" w:rsidP="007C2CA4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</w:rPr>
              <w:t>500,0</w:t>
            </w:r>
          </w:p>
        </w:tc>
        <w:tc>
          <w:tcPr>
            <w:tcW w:w="1004" w:type="dxa"/>
            <w:shd w:val="clear" w:color="auto" w:fill="auto"/>
          </w:tcPr>
          <w:p w14:paraId="00CDEAB7" w14:textId="77777777" w:rsidR="00924B9E" w:rsidRPr="00904DFF" w:rsidRDefault="00924B9E" w:rsidP="007C2CA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color w:val="000000" w:themeColor="text1"/>
                <w:szCs w:val="22"/>
              </w:rPr>
              <w:t>I-IV</w:t>
            </w:r>
            <w:r w:rsidRPr="00904DFF">
              <w:rPr>
                <w:color w:val="000000" w:themeColor="text1"/>
                <w:szCs w:val="22"/>
              </w:rPr>
              <w:br/>
              <w:t>квартал</w:t>
            </w:r>
          </w:p>
        </w:tc>
      </w:tr>
    </w:tbl>
    <w:p w14:paraId="4B9AAFA7" w14:textId="77777777" w:rsidR="00924B9E" w:rsidRPr="00904DFF" w:rsidRDefault="00924B9E" w:rsidP="00924B9E">
      <w:pPr>
        <w:pStyle w:val="a7"/>
        <w:rPr>
          <w:sz w:val="28"/>
          <w:szCs w:val="28"/>
        </w:rPr>
      </w:pPr>
    </w:p>
    <w:p w14:paraId="26710C12" w14:textId="5C246954" w:rsidR="003F6452" w:rsidRPr="00904DFF" w:rsidRDefault="003F6452" w:rsidP="00F032E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04DFF">
        <w:rPr>
          <w:sz w:val="28"/>
          <w:szCs w:val="28"/>
        </w:rPr>
        <w:t>Дополнить муниципальным избирательным округом Орешкина Д.В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41"/>
        <w:gridCol w:w="3404"/>
        <w:gridCol w:w="3902"/>
        <w:gridCol w:w="3314"/>
        <w:gridCol w:w="983"/>
        <w:gridCol w:w="1004"/>
      </w:tblGrid>
      <w:tr w:rsidR="004E38E5" w:rsidRPr="00904DFF" w14:paraId="563E9A82" w14:textId="77777777" w:rsidTr="00CA1BD8">
        <w:trPr>
          <w:trHeight w:val="20"/>
        </w:trPr>
        <w:tc>
          <w:tcPr>
            <w:tcW w:w="1550" w:type="dxa"/>
            <w:shd w:val="clear" w:color="auto" w:fill="auto"/>
          </w:tcPr>
          <w:p w14:paraId="5F448F26" w14:textId="77777777" w:rsidR="004E38E5" w:rsidRPr="00904DFF" w:rsidRDefault="004E38E5" w:rsidP="00F032EB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МИО Орешкин Д.В.</w:t>
            </w:r>
          </w:p>
        </w:tc>
        <w:tc>
          <w:tcPr>
            <w:tcW w:w="841" w:type="dxa"/>
            <w:shd w:val="clear" w:color="auto" w:fill="auto"/>
          </w:tcPr>
          <w:p w14:paraId="64349652" w14:textId="77777777" w:rsidR="004E38E5" w:rsidRPr="00904DFF" w:rsidRDefault="004E38E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5077A8BF" w14:textId="77777777" w:rsidR="004E38E5" w:rsidRPr="00904DFF" w:rsidRDefault="004E38E5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МУК ЦБС города Краснодара ЦГБ им. Н.А. Некрасова</w:t>
            </w:r>
          </w:p>
        </w:tc>
        <w:tc>
          <w:tcPr>
            <w:tcW w:w="3902" w:type="dxa"/>
            <w:shd w:val="clear" w:color="auto" w:fill="auto"/>
          </w:tcPr>
          <w:p w14:paraId="199182E0" w14:textId="77777777" w:rsidR="004E38E5" w:rsidRPr="00904DFF" w:rsidRDefault="004E38E5" w:rsidP="00F032EB">
            <w:pPr>
              <w:rPr>
                <w:spacing w:val="-8"/>
                <w:szCs w:val="22"/>
              </w:rPr>
            </w:pPr>
            <w:r w:rsidRPr="00904DFF">
              <w:rPr>
                <w:szCs w:val="22"/>
              </w:rPr>
              <w:t>Укрепление материально-технической базы</w:t>
            </w:r>
          </w:p>
        </w:tc>
        <w:tc>
          <w:tcPr>
            <w:tcW w:w="3314" w:type="dxa"/>
            <w:shd w:val="clear" w:color="auto" w:fill="auto"/>
          </w:tcPr>
          <w:p w14:paraId="7E569CE5" w14:textId="77777777" w:rsidR="004E38E5" w:rsidRPr="00904DFF" w:rsidRDefault="004E38E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83" w:type="dxa"/>
            <w:shd w:val="clear" w:color="auto" w:fill="auto"/>
          </w:tcPr>
          <w:p w14:paraId="5BCDEF02" w14:textId="77777777" w:rsidR="004E38E5" w:rsidRPr="00904DFF" w:rsidRDefault="004E38E5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  <w:p w14:paraId="0656F646" w14:textId="77777777" w:rsidR="004E38E5" w:rsidRPr="00904DFF" w:rsidRDefault="004E38E5" w:rsidP="00F032EB">
            <w:pPr>
              <w:jc w:val="center"/>
              <w:rPr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14:paraId="5132870A" w14:textId="77777777" w:rsidR="004E38E5" w:rsidRPr="00904DFF" w:rsidRDefault="004E38E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  <w:r w:rsidRPr="00904DFF">
              <w:rPr>
                <w:szCs w:val="22"/>
                <w:lang w:val="en-US"/>
              </w:rPr>
              <w:t>I</w:t>
            </w:r>
          </w:p>
          <w:p w14:paraId="1A735989" w14:textId="77777777" w:rsidR="004E38E5" w:rsidRPr="00904DFF" w:rsidRDefault="004E38E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30624F58" w14:textId="77777777" w:rsidR="00C75D13" w:rsidRPr="00904DFF" w:rsidRDefault="00C75D13" w:rsidP="00F032EB">
      <w:pPr>
        <w:jc w:val="both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  <w:gridCol w:w="1985"/>
      </w:tblGrid>
      <w:tr w:rsidR="00C75D13" w:rsidRPr="00904DFF" w14:paraId="56BD310D" w14:textId="77777777" w:rsidTr="007F2C06">
        <w:trPr>
          <w:trHeight w:val="416"/>
          <w:jc w:val="center"/>
        </w:trPr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2C4" w14:textId="77777777" w:rsidR="00C75D13" w:rsidRPr="00904DFF" w:rsidRDefault="00C75D13" w:rsidP="00F032EB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433" w14:textId="320D66DA" w:rsidR="00C75D13" w:rsidRPr="00904DFF" w:rsidRDefault="00907AF8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</w:rPr>
              <w:t>1</w:t>
            </w:r>
            <w:r w:rsidR="005F5DE9" w:rsidRPr="00904DFF">
              <w:rPr>
                <w:b/>
              </w:rPr>
              <w:t>2</w:t>
            </w:r>
            <w:r w:rsidR="00E949DB" w:rsidRPr="00904DFF">
              <w:rPr>
                <w:b/>
              </w:rPr>
              <w:t> 552,0</w:t>
            </w:r>
          </w:p>
        </w:tc>
      </w:tr>
    </w:tbl>
    <w:p w14:paraId="330FA879" w14:textId="77777777" w:rsidR="00C75D13" w:rsidRPr="00904DFF" w:rsidRDefault="00C75D13" w:rsidP="00F032EB">
      <w:pPr>
        <w:pStyle w:val="a7"/>
        <w:ind w:left="709"/>
        <w:jc w:val="both"/>
        <w:rPr>
          <w:b/>
          <w:sz w:val="28"/>
          <w:szCs w:val="28"/>
        </w:rPr>
      </w:pPr>
    </w:p>
    <w:p w14:paraId="7ABF013F" w14:textId="77777777" w:rsidR="00C75D13" w:rsidRPr="00904DFF" w:rsidRDefault="00C75D13" w:rsidP="00F032EB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73BF0509" w14:textId="59CC86AF" w:rsidR="008375C2" w:rsidRPr="00904DFF" w:rsidRDefault="008375C2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sz w:val="28"/>
          <w:szCs w:val="32"/>
        </w:rPr>
        <w:t>По избирательному округу № 34 строку 1</w:t>
      </w:r>
      <w:r w:rsidR="00E949DB" w:rsidRPr="00904DFF">
        <w:rPr>
          <w:sz w:val="28"/>
          <w:szCs w:val="32"/>
        </w:rPr>
        <w:t xml:space="preserve"> </w:t>
      </w:r>
      <w:r w:rsidRPr="00904DFF">
        <w:rPr>
          <w:sz w:val="28"/>
          <w:szCs w:val="32"/>
        </w:rPr>
        <w:t>исключить,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A055C9" w:rsidRPr="00904DFF" w14:paraId="2C0A3234" w14:textId="77777777" w:rsidTr="00060514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0558DBF0" w14:textId="37073F07" w:rsidR="00A055C9" w:rsidRPr="00904DFF" w:rsidRDefault="00A055C9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34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CFA3697" w14:textId="77777777" w:rsidR="00A055C9" w:rsidRPr="00904DFF" w:rsidRDefault="00A055C9" w:rsidP="00F032EB">
            <w:pPr>
              <w:jc w:val="center"/>
            </w:pPr>
            <w:r w:rsidRPr="00904DFF">
              <w:rPr>
                <w:bCs/>
              </w:rPr>
              <w:t>2</w:t>
            </w:r>
          </w:p>
        </w:tc>
        <w:tc>
          <w:tcPr>
            <w:tcW w:w="3257" w:type="dxa"/>
            <w:vMerge w:val="restart"/>
            <w:shd w:val="clear" w:color="auto" w:fill="auto"/>
          </w:tcPr>
          <w:p w14:paraId="660D25BB" w14:textId="77777777" w:rsidR="00A055C9" w:rsidRPr="00904DFF" w:rsidRDefault="00A055C9" w:rsidP="00F032EB">
            <w:r w:rsidRPr="00904DFF">
              <w:t>МБУ «Дирекция спортивных объектов»</w:t>
            </w:r>
          </w:p>
        </w:tc>
        <w:tc>
          <w:tcPr>
            <w:tcW w:w="3965" w:type="dxa"/>
            <w:shd w:val="clear" w:color="auto" w:fill="auto"/>
          </w:tcPr>
          <w:p w14:paraId="216D5FD6" w14:textId="77777777" w:rsidR="00A055C9" w:rsidRPr="00904DFF" w:rsidRDefault="00A055C9" w:rsidP="00F032EB">
            <w:pPr>
              <w:rPr>
                <w:szCs w:val="22"/>
              </w:rPr>
            </w:pPr>
            <w:r w:rsidRPr="00904DFF">
              <w:t xml:space="preserve">Оснащение «Специализированной трассы </w:t>
            </w:r>
            <w:r w:rsidRPr="00904DFF">
              <w:rPr>
                <w:lang w:val="en-US"/>
              </w:rPr>
              <w:t>BMX</w:t>
            </w:r>
            <w:r w:rsidRPr="00904DFF">
              <w:t xml:space="preserve"> в городе Краснодаре», (приобретение бензиновой воздуходувки)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7C02539B" w14:textId="77777777" w:rsidR="00A055C9" w:rsidRPr="00904DFF" w:rsidRDefault="00A055C9" w:rsidP="00F032EB">
            <w:pPr>
              <w:jc w:val="center"/>
              <w:rPr>
                <w:bCs/>
                <w:szCs w:val="22"/>
              </w:rPr>
            </w:pPr>
            <w:r w:rsidRPr="00904DFF">
              <w:t>Департамент по физ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04E4A5D" w14:textId="77777777" w:rsidR="00A055C9" w:rsidRPr="00904DFF" w:rsidRDefault="00A055C9" w:rsidP="00F032EB">
            <w:pPr>
              <w:jc w:val="center"/>
              <w:rPr>
                <w:bCs/>
              </w:rPr>
            </w:pPr>
            <w:r w:rsidRPr="00904DFF">
              <w:rPr>
                <w:bCs/>
              </w:rPr>
              <w:t>25,0</w:t>
            </w:r>
          </w:p>
        </w:tc>
        <w:tc>
          <w:tcPr>
            <w:tcW w:w="1004" w:type="dxa"/>
            <w:shd w:val="clear" w:color="auto" w:fill="auto"/>
          </w:tcPr>
          <w:p w14:paraId="5687785F" w14:textId="77777777" w:rsidR="00A055C9" w:rsidRPr="00904DFF" w:rsidRDefault="00A055C9" w:rsidP="00F032EB">
            <w:pPr>
              <w:tabs>
                <w:tab w:val="left" w:pos="6150"/>
              </w:tabs>
              <w:jc w:val="both"/>
            </w:pPr>
            <w:r w:rsidRPr="00904DFF">
              <w:t xml:space="preserve">     </w:t>
            </w:r>
            <w:r w:rsidRPr="00904DFF">
              <w:rPr>
                <w:lang w:val="en-US"/>
              </w:rPr>
              <w:t>I</w:t>
            </w:r>
            <w:r w:rsidRPr="00904DFF">
              <w:t>-</w:t>
            </w:r>
            <w:r w:rsidRPr="00904DFF">
              <w:rPr>
                <w:lang w:val="en-US"/>
              </w:rPr>
              <w:t>IV</w:t>
            </w:r>
          </w:p>
          <w:p w14:paraId="2621C342" w14:textId="77777777" w:rsidR="00A055C9" w:rsidRPr="00904DFF" w:rsidRDefault="00A055C9" w:rsidP="00F032EB">
            <w:pPr>
              <w:tabs>
                <w:tab w:val="left" w:pos="6150"/>
              </w:tabs>
              <w:jc w:val="both"/>
              <w:rPr>
                <w:lang w:val="en-US"/>
              </w:rPr>
            </w:pPr>
            <w:r w:rsidRPr="00904DFF">
              <w:t>квартал</w:t>
            </w:r>
          </w:p>
          <w:p w14:paraId="784C8EAB" w14:textId="77777777" w:rsidR="00A055C9" w:rsidRPr="00904DFF" w:rsidRDefault="00A055C9" w:rsidP="00F032EB">
            <w:pPr>
              <w:jc w:val="center"/>
              <w:rPr>
                <w:szCs w:val="22"/>
              </w:rPr>
            </w:pPr>
          </w:p>
        </w:tc>
      </w:tr>
      <w:tr w:rsidR="00A055C9" w:rsidRPr="00904DFF" w14:paraId="1D408556" w14:textId="77777777" w:rsidTr="00060514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1E34C6F1" w14:textId="77777777" w:rsidR="00A055C9" w:rsidRPr="00904DFF" w:rsidRDefault="00A055C9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9C0BB0E" w14:textId="77777777" w:rsidR="00A055C9" w:rsidRPr="00904DFF" w:rsidRDefault="00A055C9" w:rsidP="00F032EB">
            <w:pPr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14:paraId="21D4E812" w14:textId="77777777" w:rsidR="00A055C9" w:rsidRPr="00904DFF" w:rsidRDefault="00A055C9" w:rsidP="00F032EB"/>
        </w:tc>
        <w:tc>
          <w:tcPr>
            <w:tcW w:w="3965" w:type="dxa"/>
            <w:shd w:val="clear" w:color="auto" w:fill="auto"/>
          </w:tcPr>
          <w:p w14:paraId="7FD7C829" w14:textId="77777777" w:rsidR="00A055C9" w:rsidRPr="00904DFF" w:rsidRDefault="00A055C9" w:rsidP="00F032EB">
            <w:pPr>
              <w:tabs>
                <w:tab w:val="left" w:pos="6150"/>
              </w:tabs>
            </w:pPr>
            <w:r w:rsidRPr="00904DFF">
              <w:t xml:space="preserve">Оснащение «Специализированной трассы </w:t>
            </w:r>
            <w:r w:rsidRPr="00904DFF">
              <w:rPr>
                <w:lang w:val="en-US"/>
              </w:rPr>
              <w:t>BMX</w:t>
            </w:r>
            <w:r w:rsidRPr="00904DFF">
              <w:t xml:space="preserve"> в городе Краснодаре», (приобретение бензинового генератора)</w:t>
            </w:r>
          </w:p>
        </w:tc>
        <w:tc>
          <w:tcPr>
            <w:tcW w:w="3370" w:type="dxa"/>
            <w:vMerge/>
            <w:shd w:val="clear" w:color="auto" w:fill="auto"/>
          </w:tcPr>
          <w:p w14:paraId="1426D3FE" w14:textId="77777777" w:rsidR="00A055C9" w:rsidRPr="00904DFF" w:rsidRDefault="00A055C9" w:rsidP="00F032E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9F7DEF" w14:textId="77777777" w:rsidR="00A055C9" w:rsidRPr="00904DFF" w:rsidRDefault="00A055C9" w:rsidP="00F032EB">
            <w:pPr>
              <w:jc w:val="center"/>
              <w:rPr>
                <w:bCs/>
              </w:rPr>
            </w:pPr>
            <w:r w:rsidRPr="00904DFF">
              <w:rPr>
                <w:bCs/>
              </w:rPr>
              <w:t>65,0</w:t>
            </w:r>
          </w:p>
        </w:tc>
        <w:tc>
          <w:tcPr>
            <w:tcW w:w="1004" w:type="dxa"/>
            <w:shd w:val="clear" w:color="auto" w:fill="auto"/>
          </w:tcPr>
          <w:p w14:paraId="71AEF850" w14:textId="77777777" w:rsidR="00A055C9" w:rsidRPr="00904DFF" w:rsidRDefault="00A055C9" w:rsidP="00F032EB">
            <w:pPr>
              <w:tabs>
                <w:tab w:val="left" w:pos="6150"/>
              </w:tabs>
              <w:jc w:val="both"/>
            </w:pPr>
            <w:r w:rsidRPr="00904DFF">
              <w:t xml:space="preserve">     </w:t>
            </w:r>
            <w:r w:rsidRPr="00904DFF">
              <w:rPr>
                <w:lang w:val="en-US"/>
              </w:rPr>
              <w:t>I</w:t>
            </w:r>
            <w:r w:rsidRPr="00904DFF">
              <w:t>-</w:t>
            </w:r>
            <w:r w:rsidRPr="00904DFF">
              <w:rPr>
                <w:lang w:val="en-US"/>
              </w:rPr>
              <w:t>IV</w:t>
            </w:r>
          </w:p>
          <w:p w14:paraId="607901A2" w14:textId="77777777" w:rsidR="00A055C9" w:rsidRPr="00904DFF" w:rsidRDefault="00A055C9" w:rsidP="00F032EB">
            <w:pPr>
              <w:jc w:val="center"/>
              <w:rPr>
                <w:szCs w:val="22"/>
              </w:rPr>
            </w:pPr>
            <w:r w:rsidRPr="00904DFF">
              <w:t>квартал</w:t>
            </w:r>
          </w:p>
        </w:tc>
      </w:tr>
    </w:tbl>
    <w:p w14:paraId="31099B27" w14:textId="77777777" w:rsidR="008375C2" w:rsidRPr="00904DFF" w:rsidRDefault="008375C2" w:rsidP="00F032EB">
      <w:pPr>
        <w:pStyle w:val="a7"/>
        <w:ind w:left="709"/>
        <w:jc w:val="both"/>
        <w:rPr>
          <w:bCs/>
          <w:sz w:val="28"/>
          <w:szCs w:val="28"/>
        </w:rPr>
      </w:pPr>
    </w:p>
    <w:p w14:paraId="10FAC562" w14:textId="0EC30C54" w:rsidR="00577268" w:rsidRPr="00904DFF" w:rsidRDefault="00577268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A53275" w:rsidRPr="00904DFF" w14:paraId="1FDEE886" w14:textId="77777777" w:rsidTr="00D30E12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42E5E795" w14:textId="77777777" w:rsidR="00A53275" w:rsidRPr="00904DFF" w:rsidRDefault="00A53275" w:rsidP="00F032EB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49" w:type="dxa"/>
            <w:shd w:val="clear" w:color="auto" w:fill="auto"/>
          </w:tcPr>
          <w:p w14:paraId="08F21D18" w14:textId="77777777" w:rsidR="00A53275" w:rsidRPr="00904DFF" w:rsidRDefault="00A5327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14:paraId="4B52CCA7" w14:textId="77777777" w:rsidR="00A53275" w:rsidRPr="00904DFF" w:rsidRDefault="00A53275" w:rsidP="00F032EB">
            <w:r w:rsidRPr="00904DFF">
              <w:rPr>
                <w:szCs w:val="22"/>
              </w:rPr>
              <w:t>МБУ ДО СШОР № 6 МОГК</w:t>
            </w:r>
          </w:p>
        </w:tc>
        <w:tc>
          <w:tcPr>
            <w:tcW w:w="3965" w:type="dxa"/>
            <w:shd w:val="clear" w:color="auto" w:fill="auto"/>
          </w:tcPr>
          <w:p w14:paraId="4281FF94" w14:textId="77777777" w:rsidR="00A53275" w:rsidRPr="00904DFF" w:rsidRDefault="00A53275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спортивного обмундирования</w:t>
            </w:r>
          </w:p>
        </w:tc>
        <w:tc>
          <w:tcPr>
            <w:tcW w:w="3370" w:type="dxa"/>
            <w:shd w:val="clear" w:color="auto" w:fill="auto"/>
          </w:tcPr>
          <w:p w14:paraId="1036B399" w14:textId="77777777" w:rsidR="00A53275" w:rsidRPr="00904DFF" w:rsidRDefault="00A53275" w:rsidP="00F032EB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D94BE77" w14:textId="77777777" w:rsidR="00A53275" w:rsidRPr="00904DFF" w:rsidRDefault="00A5327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20,5</w:t>
            </w:r>
          </w:p>
        </w:tc>
        <w:tc>
          <w:tcPr>
            <w:tcW w:w="1004" w:type="dxa"/>
            <w:shd w:val="clear" w:color="auto" w:fill="auto"/>
          </w:tcPr>
          <w:p w14:paraId="6E5B9273" w14:textId="77777777" w:rsidR="00A53275" w:rsidRPr="00904DFF" w:rsidRDefault="00A53275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V</w:t>
            </w:r>
          </w:p>
          <w:p w14:paraId="4A0E40F6" w14:textId="77777777" w:rsidR="00A53275" w:rsidRPr="00904DFF" w:rsidRDefault="00A5327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3F303355" w14:textId="77777777" w:rsidR="00577268" w:rsidRPr="00904DFF" w:rsidRDefault="00577268" w:rsidP="00F032EB">
      <w:pPr>
        <w:pStyle w:val="a7"/>
        <w:ind w:left="709"/>
        <w:jc w:val="both"/>
        <w:rPr>
          <w:bCs/>
          <w:sz w:val="28"/>
          <w:szCs w:val="28"/>
        </w:rPr>
      </w:pPr>
    </w:p>
    <w:p w14:paraId="558B44FF" w14:textId="07924201" w:rsidR="004E38E5" w:rsidRPr="00904DFF" w:rsidRDefault="00FB667C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 xml:space="preserve">Дополнить </w:t>
      </w:r>
      <w:r w:rsidR="004E38E5" w:rsidRPr="00904DFF">
        <w:rPr>
          <w:bCs/>
          <w:sz w:val="28"/>
          <w:szCs w:val="28"/>
        </w:rPr>
        <w:t>муниципальным избирательным округом Орешкина Д.В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9"/>
        <w:gridCol w:w="3257"/>
        <w:gridCol w:w="3965"/>
        <w:gridCol w:w="3370"/>
        <w:gridCol w:w="992"/>
        <w:gridCol w:w="1004"/>
      </w:tblGrid>
      <w:tr w:rsidR="00AE3DF1" w:rsidRPr="00904DFF" w14:paraId="2B36D1D8" w14:textId="77777777" w:rsidTr="00CA1BD8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1AD1F1B5" w14:textId="77777777" w:rsidR="00AE3DF1" w:rsidRPr="00904DFF" w:rsidRDefault="00AE3DF1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49" w:type="dxa"/>
            <w:shd w:val="clear" w:color="auto" w:fill="auto"/>
          </w:tcPr>
          <w:p w14:paraId="03327656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57" w:type="dxa"/>
            <w:shd w:val="clear" w:color="auto" w:fill="auto"/>
          </w:tcPr>
          <w:p w14:paraId="41F282F4" w14:textId="77777777" w:rsidR="00AE3DF1" w:rsidRPr="00904DFF" w:rsidRDefault="00AE3DF1" w:rsidP="00F032EB">
            <w:pPr>
              <w:rPr>
                <w:szCs w:val="22"/>
              </w:rPr>
            </w:pPr>
            <w:r w:rsidRPr="00904DFF">
              <w:t>МБУ ДО СШОР № 6 МОГК</w:t>
            </w:r>
          </w:p>
        </w:tc>
        <w:tc>
          <w:tcPr>
            <w:tcW w:w="3965" w:type="dxa"/>
            <w:shd w:val="clear" w:color="auto" w:fill="auto"/>
          </w:tcPr>
          <w:p w14:paraId="0F96AFF3" w14:textId="77777777" w:rsidR="00AE3DF1" w:rsidRPr="00904DFF" w:rsidRDefault="00AE3DF1" w:rsidP="00F032EB">
            <w:pPr>
              <w:rPr>
                <w:szCs w:val="22"/>
              </w:rPr>
            </w:pPr>
            <w:r w:rsidRPr="00904DFF">
              <w:t xml:space="preserve">Организация и проведение учебно-тренировочных мероприятий по виду спорта </w:t>
            </w:r>
            <w:proofErr w:type="spellStart"/>
            <w:r w:rsidRPr="00904DFF">
              <w:t>киокушин</w:t>
            </w:r>
            <w:proofErr w:type="spellEnd"/>
            <w:r w:rsidRPr="00904DFF">
              <w:t xml:space="preserve"> </w:t>
            </w:r>
          </w:p>
        </w:tc>
        <w:tc>
          <w:tcPr>
            <w:tcW w:w="3370" w:type="dxa"/>
            <w:shd w:val="clear" w:color="auto" w:fill="auto"/>
          </w:tcPr>
          <w:p w14:paraId="22E8B793" w14:textId="77777777" w:rsidR="00AE3DF1" w:rsidRPr="00904DFF" w:rsidRDefault="00AE3DF1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4D74204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t>307,5</w:t>
            </w:r>
          </w:p>
        </w:tc>
        <w:tc>
          <w:tcPr>
            <w:tcW w:w="1004" w:type="dxa"/>
            <w:shd w:val="clear" w:color="auto" w:fill="auto"/>
          </w:tcPr>
          <w:p w14:paraId="610C7575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</w:t>
            </w:r>
            <w:r w:rsidRPr="00904DFF">
              <w:rPr>
                <w:szCs w:val="22"/>
                <w:lang w:val="en-US"/>
              </w:rPr>
              <w:t>-III</w:t>
            </w:r>
          </w:p>
          <w:p w14:paraId="3602F9D3" w14:textId="77777777" w:rsidR="00AE3DF1" w:rsidRPr="00904DFF" w:rsidRDefault="00AE3DF1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AE3DF1" w:rsidRPr="00904DFF" w14:paraId="234D0E83" w14:textId="77777777" w:rsidTr="00CA1BD8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711D1C2A" w14:textId="77777777" w:rsidR="00AE3DF1" w:rsidRPr="00904DFF" w:rsidRDefault="00AE3DF1" w:rsidP="00F032E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4CE6927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57" w:type="dxa"/>
            <w:shd w:val="clear" w:color="auto" w:fill="auto"/>
          </w:tcPr>
          <w:p w14:paraId="7DA4B43D" w14:textId="77777777" w:rsidR="00AE3DF1" w:rsidRPr="00904DFF" w:rsidRDefault="00AE3DF1" w:rsidP="00F032EB">
            <w:pPr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МБУ «Дирекция спортивных объектов» </w:t>
            </w:r>
          </w:p>
        </w:tc>
        <w:tc>
          <w:tcPr>
            <w:tcW w:w="3965" w:type="dxa"/>
            <w:shd w:val="clear" w:color="auto" w:fill="auto"/>
          </w:tcPr>
          <w:p w14:paraId="32A37568" w14:textId="77777777" w:rsidR="00AE3DF1" w:rsidRPr="00904DFF" w:rsidRDefault="00AE3DF1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непроизводственного оборудования</w:t>
            </w:r>
          </w:p>
        </w:tc>
        <w:tc>
          <w:tcPr>
            <w:tcW w:w="3370" w:type="dxa"/>
            <w:shd w:val="clear" w:color="auto" w:fill="auto"/>
          </w:tcPr>
          <w:p w14:paraId="43DBEA54" w14:textId="77777777" w:rsidR="00AE3DF1" w:rsidRPr="00904DFF" w:rsidRDefault="00AE3DF1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6B9604B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1004" w:type="dxa"/>
            <w:shd w:val="clear" w:color="auto" w:fill="auto"/>
          </w:tcPr>
          <w:p w14:paraId="70B01DE5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</w:t>
            </w:r>
            <w:r w:rsidRPr="00904DFF">
              <w:rPr>
                <w:szCs w:val="22"/>
                <w:lang w:val="en-US"/>
              </w:rPr>
              <w:t>-III</w:t>
            </w:r>
          </w:p>
          <w:p w14:paraId="2F77D5AD" w14:textId="77777777" w:rsidR="00AE3DF1" w:rsidRPr="00904DFF" w:rsidRDefault="00AE3DF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48814F07" w14:textId="77777777" w:rsidR="004E38E5" w:rsidRPr="00904DFF" w:rsidRDefault="004E38E5" w:rsidP="00F032EB">
      <w:pPr>
        <w:pStyle w:val="a7"/>
        <w:ind w:left="709"/>
        <w:jc w:val="both"/>
        <w:rPr>
          <w:bCs/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2"/>
        <w:gridCol w:w="1983"/>
      </w:tblGrid>
      <w:tr w:rsidR="00C75D13" w:rsidRPr="00904DFF" w14:paraId="34AD2963" w14:textId="77777777" w:rsidTr="007F2C06">
        <w:trPr>
          <w:trHeight w:val="363"/>
        </w:trPr>
        <w:tc>
          <w:tcPr>
            <w:tcW w:w="1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B8E0" w14:textId="77777777" w:rsidR="00C75D13" w:rsidRPr="00904DFF" w:rsidRDefault="00C75D13" w:rsidP="00F032EB">
            <w:pPr>
              <w:tabs>
                <w:tab w:val="left" w:pos="2520"/>
              </w:tabs>
              <w:rPr>
                <w:b/>
              </w:rPr>
            </w:pPr>
            <w:r w:rsidRPr="00904DFF">
              <w:rPr>
                <w:b/>
                <w:szCs w:val="22"/>
              </w:rPr>
              <w:t xml:space="preserve">Итого по разделу </w:t>
            </w:r>
            <w:bookmarkStart w:id="3" w:name="_Hlk151473719"/>
            <w:r w:rsidRPr="00904DFF">
              <w:rPr>
                <w:b/>
                <w:szCs w:val="22"/>
              </w:rPr>
              <w:t>«Развитие физической культуры и спорта в муниципальном образовании город Краснодар»</w:t>
            </w:r>
            <w:bookmarkEnd w:id="3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C8D" w14:textId="7934FA71" w:rsidR="00C75D13" w:rsidRPr="00904DFF" w:rsidRDefault="00B111B5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3 359,5</w:t>
            </w:r>
          </w:p>
        </w:tc>
      </w:tr>
    </w:tbl>
    <w:p w14:paraId="72197E79" w14:textId="77777777" w:rsidR="00C75D13" w:rsidRPr="00904DFF" w:rsidRDefault="00C75D13" w:rsidP="00F032EB">
      <w:pPr>
        <w:pStyle w:val="a7"/>
        <w:ind w:left="1288"/>
        <w:jc w:val="both"/>
        <w:rPr>
          <w:bCs/>
          <w:sz w:val="28"/>
          <w:szCs w:val="28"/>
        </w:rPr>
      </w:pPr>
    </w:p>
    <w:p w14:paraId="5715DB0C" w14:textId="77777777" w:rsidR="00C75D13" w:rsidRPr="00904DFF" w:rsidRDefault="00C75D13" w:rsidP="00F032EB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 благоустройства и озеленения»</w:t>
      </w:r>
    </w:p>
    <w:p w14:paraId="57AD5FCE" w14:textId="7F2DBE14" w:rsidR="00602C2F" w:rsidRPr="00904DFF" w:rsidRDefault="00602C2F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02C2F" w:rsidRPr="00904DFF" w14:paraId="2B431254" w14:textId="77777777" w:rsidTr="00D30E1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0C5A866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9DA4005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4D70077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Парковая, 2 (МКД)</w:t>
            </w:r>
          </w:p>
        </w:tc>
        <w:tc>
          <w:tcPr>
            <w:tcW w:w="4110" w:type="dxa"/>
            <w:shd w:val="clear" w:color="auto" w:fill="auto"/>
          </w:tcPr>
          <w:p w14:paraId="7739D0B6" w14:textId="200604F6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Приобретение, сборка и установка детского игрового и спортивного оборудования и 2 лавочек</w:t>
            </w:r>
          </w:p>
        </w:tc>
        <w:tc>
          <w:tcPr>
            <w:tcW w:w="3261" w:type="dxa"/>
            <w:shd w:val="clear" w:color="auto" w:fill="auto"/>
          </w:tcPr>
          <w:p w14:paraId="0008BD26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4D04FD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7C541DE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557CAE99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297C0B0D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22E5D3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D7AA2B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CA7F749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Гагарина, 246 (МКД)</w:t>
            </w:r>
          </w:p>
        </w:tc>
        <w:tc>
          <w:tcPr>
            <w:tcW w:w="4110" w:type="dxa"/>
            <w:shd w:val="clear" w:color="auto" w:fill="auto"/>
          </w:tcPr>
          <w:p w14:paraId="22C65FD2" w14:textId="6D3AF619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F56CCE3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FEF2E3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2B8C0CF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64C9B6F0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2CB18251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C0C0DA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988A93" w14:textId="0E2E2216" w:rsidR="00602C2F" w:rsidRPr="00362F5C" w:rsidRDefault="00602C2F" w:rsidP="00362F5C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708E892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Красная, 147/1 (МКД)</w:t>
            </w:r>
          </w:p>
        </w:tc>
        <w:tc>
          <w:tcPr>
            <w:tcW w:w="4110" w:type="dxa"/>
            <w:shd w:val="clear" w:color="auto" w:fill="auto"/>
          </w:tcPr>
          <w:p w14:paraId="4BCEE13C" w14:textId="3FFA9C14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A39D7A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DD33A0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2E1266F4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130472B7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136BB0D1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E11ADE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08E64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9F360B4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Красных Партизан, 248 (МКД)</w:t>
            </w:r>
          </w:p>
        </w:tc>
        <w:tc>
          <w:tcPr>
            <w:tcW w:w="4110" w:type="dxa"/>
            <w:shd w:val="clear" w:color="auto" w:fill="auto"/>
          </w:tcPr>
          <w:p w14:paraId="18D1B315" w14:textId="6FBF858E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FCFF05D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45016B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D543359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4242B021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2F276141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6AF8B3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D3BC67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CEF78EF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Красная, 143/1 (МКД)</w:t>
            </w:r>
          </w:p>
        </w:tc>
        <w:tc>
          <w:tcPr>
            <w:tcW w:w="4110" w:type="dxa"/>
            <w:shd w:val="clear" w:color="auto" w:fill="auto"/>
          </w:tcPr>
          <w:p w14:paraId="49FF4789" w14:textId="77777777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Благоустройство дворовой территории (устройство бордюров, асфальтировка)</w:t>
            </w:r>
          </w:p>
        </w:tc>
        <w:tc>
          <w:tcPr>
            <w:tcW w:w="3261" w:type="dxa"/>
            <w:shd w:val="clear" w:color="auto" w:fill="auto"/>
          </w:tcPr>
          <w:p w14:paraId="61681D06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2E493E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4BCB619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06A2D08D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5B970A35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CABEA7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00BD72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470A1C5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Красная, 137 (МКД)</w:t>
            </w:r>
          </w:p>
        </w:tc>
        <w:tc>
          <w:tcPr>
            <w:tcW w:w="4110" w:type="dxa"/>
            <w:shd w:val="clear" w:color="auto" w:fill="auto"/>
          </w:tcPr>
          <w:p w14:paraId="7FFAD6DB" w14:textId="77777777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Благоустройство дворовой территории (асфальтировка бельевой площадки)</w:t>
            </w:r>
          </w:p>
        </w:tc>
        <w:tc>
          <w:tcPr>
            <w:tcW w:w="3261" w:type="dxa"/>
            <w:shd w:val="clear" w:color="auto" w:fill="auto"/>
          </w:tcPr>
          <w:p w14:paraId="55119D06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C1C6A0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215,0</w:t>
            </w:r>
          </w:p>
        </w:tc>
        <w:tc>
          <w:tcPr>
            <w:tcW w:w="992" w:type="dxa"/>
            <w:shd w:val="clear" w:color="auto" w:fill="auto"/>
          </w:tcPr>
          <w:p w14:paraId="67ED9AA0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2151D64D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6BDF0063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6F82F9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005DA0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214B4CB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Рашпилевская, 150 (МКД)</w:t>
            </w:r>
          </w:p>
        </w:tc>
        <w:tc>
          <w:tcPr>
            <w:tcW w:w="4110" w:type="dxa"/>
            <w:shd w:val="clear" w:color="auto" w:fill="auto"/>
          </w:tcPr>
          <w:p w14:paraId="2F68985A" w14:textId="77777777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shd w:val="clear" w:color="auto" w:fill="auto"/>
          </w:tcPr>
          <w:p w14:paraId="5AA98EE8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DC4ECC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5FC7ACE4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0A409D4B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765AAA5E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1ED45E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C60478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9A66621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Красных Партизан, 559 (МКД)</w:t>
            </w:r>
          </w:p>
        </w:tc>
        <w:tc>
          <w:tcPr>
            <w:tcW w:w="4110" w:type="dxa"/>
            <w:shd w:val="clear" w:color="auto" w:fill="auto"/>
          </w:tcPr>
          <w:p w14:paraId="0FA8E79E" w14:textId="77777777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5DCA53E4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013436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280,0</w:t>
            </w:r>
          </w:p>
          <w:p w14:paraId="673CC20C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ED3CAC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483D650E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  <w:tr w:rsidR="00602C2F" w:rsidRPr="00904DFF" w14:paraId="177AC849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46C1A7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7FCD8E" w14:textId="77777777" w:rsidR="00602C2F" w:rsidRPr="00904DFF" w:rsidRDefault="00602C2F" w:rsidP="00F032EB">
            <w:pPr>
              <w:jc w:val="center"/>
              <w:rPr>
                <w:szCs w:val="22"/>
              </w:rPr>
            </w:pPr>
            <w:r w:rsidRPr="00904DFF">
              <w:rPr>
                <w:color w:val="000000" w:themeColor="text1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9FD88AB" w14:textId="77777777" w:rsidR="00602C2F" w:rsidRPr="00904DFF" w:rsidRDefault="00602C2F" w:rsidP="00F032EB">
            <w:pPr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ул. Фестивальная, 33 (МКД)</w:t>
            </w:r>
          </w:p>
        </w:tc>
        <w:tc>
          <w:tcPr>
            <w:tcW w:w="4110" w:type="dxa"/>
            <w:shd w:val="clear" w:color="auto" w:fill="auto"/>
          </w:tcPr>
          <w:p w14:paraId="1E70D7EC" w14:textId="68498B44" w:rsidR="00602C2F" w:rsidRPr="00904DFF" w:rsidRDefault="00602C2F" w:rsidP="00F032EB">
            <w:pPr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6A183D5E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F727AC" w14:textId="77777777" w:rsidR="00602C2F" w:rsidRPr="00904DFF" w:rsidRDefault="00602C2F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color w:val="000000" w:themeColor="text1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AB9DA3C" w14:textId="77777777" w:rsidR="00602C2F" w:rsidRPr="00904DFF" w:rsidRDefault="00602C2F" w:rsidP="00F032EB">
            <w:pPr>
              <w:jc w:val="center"/>
              <w:rPr>
                <w:color w:val="000000" w:themeColor="text1"/>
              </w:rPr>
            </w:pPr>
            <w:r w:rsidRPr="00904DFF">
              <w:rPr>
                <w:color w:val="000000" w:themeColor="text1"/>
              </w:rPr>
              <w:t>I-III</w:t>
            </w:r>
          </w:p>
          <w:p w14:paraId="36F60717" w14:textId="77777777" w:rsidR="00602C2F" w:rsidRPr="00904DFF" w:rsidRDefault="00602C2F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color w:val="000000" w:themeColor="text1"/>
              </w:rPr>
              <w:t>квартал</w:t>
            </w:r>
          </w:p>
        </w:tc>
      </w:tr>
    </w:tbl>
    <w:p w14:paraId="31ED1EDC" w14:textId="77777777" w:rsidR="00602C2F" w:rsidRPr="00904DFF" w:rsidRDefault="00602C2F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51B6B0D9" w14:textId="5DD0A939" w:rsidR="00B20B23" w:rsidRPr="00904DFF" w:rsidRDefault="00B20B23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4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20B23" w:rsidRPr="00904DFF" w14:paraId="3630273D" w14:textId="77777777" w:rsidTr="00D30E12">
        <w:trPr>
          <w:jc w:val="center"/>
        </w:trPr>
        <w:tc>
          <w:tcPr>
            <w:tcW w:w="1581" w:type="dxa"/>
            <w:shd w:val="clear" w:color="auto" w:fill="auto"/>
          </w:tcPr>
          <w:p w14:paraId="4AD5976F" w14:textId="6F17116B" w:rsidR="00B20B23" w:rsidRPr="00904DFF" w:rsidRDefault="00B20B23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F1F476D" w14:textId="77777777" w:rsidR="00B20B23" w:rsidRPr="00904DFF" w:rsidRDefault="00B20B23" w:rsidP="00F032EB">
            <w:pPr>
              <w:jc w:val="center"/>
              <w:rPr>
                <w:szCs w:val="22"/>
              </w:rPr>
            </w:pPr>
            <w:r w:rsidRPr="00904DFF">
              <w:t>7</w:t>
            </w:r>
          </w:p>
        </w:tc>
        <w:tc>
          <w:tcPr>
            <w:tcW w:w="3240" w:type="dxa"/>
            <w:shd w:val="clear" w:color="auto" w:fill="auto"/>
          </w:tcPr>
          <w:p w14:paraId="6E041316" w14:textId="77777777" w:rsidR="00B20B23" w:rsidRPr="00904DFF" w:rsidRDefault="00B20B23" w:rsidP="00F032EB">
            <w:r w:rsidRPr="00904DFF">
              <w:t xml:space="preserve">ул. 4-я Линия Нефтяников / </w:t>
            </w:r>
          </w:p>
          <w:p w14:paraId="2D5D21D0" w14:textId="77777777" w:rsidR="00B20B23" w:rsidRPr="00904DFF" w:rsidRDefault="00B20B23" w:rsidP="00F032EB">
            <w:pPr>
              <w:rPr>
                <w:szCs w:val="22"/>
              </w:rPr>
            </w:pPr>
            <w:r w:rsidRPr="00904DFF">
              <w:t>ул. Строителей</w:t>
            </w:r>
          </w:p>
        </w:tc>
        <w:tc>
          <w:tcPr>
            <w:tcW w:w="4110" w:type="dxa"/>
            <w:shd w:val="clear" w:color="auto" w:fill="auto"/>
          </w:tcPr>
          <w:p w14:paraId="68E6F4EA" w14:textId="16097C86" w:rsidR="00B20B23" w:rsidRPr="00904DFF" w:rsidRDefault="00B20B23" w:rsidP="00F032EB">
            <w:r w:rsidRPr="00904DFF">
              <w:t xml:space="preserve">Приобретение сборка и установка спортивного </w:t>
            </w:r>
            <w:r w:rsidR="00EA294E" w:rsidRPr="00904DFF">
              <w:t>оборудования, установка</w:t>
            </w:r>
            <w:r w:rsidRPr="00904DFF">
              <w:t xml:space="preserve"> 2 - х лавочек со спинками</w:t>
            </w:r>
          </w:p>
        </w:tc>
        <w:tc>
          <w:tcPr>
            <w:tcW w:w="3261" w:type="dxa"/>
            <w:shd w:val="clear" w:color="auto" w:fill="auto"/>
          </w:tcPr>
          <w:p w14:paraId="7F4E925D" w14:textId="77777777" w:rsidR="00B20B23" w:rsidRPr="00904DFF" w:rsidRDefault="00B20B23" w:rsidP="00F032EB">
            <w:pPr>
              <w:jc w:val="center"/>
            </w:pPr>
            <w:r w:rsidRPr="00904D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52066E" w14:textId="77777777" w:rsidR="00B20B23" w:rsidRPr="00904DFF" w:rsidRDefault="00B20B23" w:rsidP="00F032EB">
            <w:pPr>
              <w:jc w:val="center"/>
            </w:pPr>
            <w:r w:rsidRPr="00904DFF">
              <w:t>230,0</w:t>
            </w:r>
          </w:p>
        </w:tc>
        <w:tc>
          <w:tcPr>
            <w:tcW w:w="992" w:type="dxa"/>
            <w:shd w:val="clear" w:color="auto" w:fill="auto"/>
          </w:tcPr>
          <w:p w14:paraId="59CD5B30" w14:textId="77777777" w:rsidR="00B20B23" w:rsidRPr="00904DFF" w:rsidRDefault="00B20B23" w:rsidP="00F032EB">
            <w:pPr>
              <w:jc w:val="center"/>
              <w:rPr>
                <w:szCs w:val="22"/>
              </w:rPr>
            </w:pPr>
            <w:r w:rsidRPr="00904DFF">
              <w:t>Ⅱ-Ⅲ квартал</w:t>
            </w:r>
          </w:p>
        </w:tc>
      </w:tr>
    </w:tbl>
    <w:p w14:paraId="6EABAB40" w14:textId="77777777" w:rsidR="00B20B23" w:rsidRPr="00904DFF" w:rsidRDefault="00B20B23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144AC4B8" w14:textId="3AA55971" w:rsidR="000432BD" w:rsidRPr="00904DFF" w:rsidRDefault="000432BD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10 строку 2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8695C" w:rsidRPr="00904DFF" w14:paraId="4C98A7E4" w14:textId="77777777" w:rsidTr="00BB341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61BCD03" w14:textId="28BF1D0F" w:rsidR="0028695C" w:rsidRPr="00904DFF" w:rsidRDefault="0028695C" w:rsidP="00BB341F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94DAFC" w14:textId="77777777" w:rsidR="0028695C" w:rsidRPr="00904DFF" w:rsidRDefault="0028695C" w:rsidP="00BB341F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0A1C8CC" w14:textId="77777777" w:rsidR="0028695C" w:rsidRPr="00904DFF" w:rsidRDefault="0028695C" w:rsidP="00BB341F">
            <w:pPr>
              <w:rPr>
                <w:lang w:eastAsia="en-US"/>
              </w:rPr>
            </w:pPr>
            <w:r w:rsidRPr="00904DFF">
              <w:rPr>
                <w:szCs w:val="22"/>
              </w:rPr>
              <w:t xml:space="preserve">ул. 3-й пр. Онежский, 13 (МКД) </w:t>
            </w:r>
          </w:p>
        </w:tc>
        <w:tc>
          <w:tcPr>
            <w:tcW w:w="4110" w:type="dxa"/>
            <w:shd w:val="clear" w:color="auto" w:fill="auto"/>
          </w:tcPr>
          <w:p w14:paraId="29A0E605" w14:textId="77777777" w:rsidR="0028695C" w:rsidRPr="00904DFF" w:rsidRDefault="0028695C" w:rsidP="00BB341F">
            <w:pPr>
              <w:tabs>
                <w:tab w:val="left" w:pos="2520"/>
              </w:tabs>
              <w:rPr>
                <w:sz w:val="24"/>
                <w:lang w:eastAsia="en-US"/>
              </w:rPr>
            </w:pPr>
            <w:r w:rsidRPr="00904DFF">
              <w:rPr>
                <w:sz w:val="24"/>
                <w:lang w:eastAsia="en-US"/>
              </w:rPr>
              <w:t>Изготовление и установка бельевых столбик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CA5123A" w14:textId="77777777" w:rsidR="0028695C" w:rsidRPr="00904DFF" w:rsidRDefault="0028695C" w:rsidP="00BB341F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B90EB2" w14:textId="77777777" w:rsidR="0028695C" w:rsidRPr="00904DFF" w:rsidRDefault="0028695C" w:rsidP="00BB341F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6D756B0C" w14:textId="77777777" w:rsidR="0028695C" w:rsidRPr="00904DFF" w:rsidRDefault="0028695C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28695C" w:rsidRPr="00904DFF" w14:paraId="6C3787BD" w14:textId="77777777" w:rsidTr="00BB341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6DAB79" w14:textId="77777777" w:rsidR="0028695C" w:rsidRPr="00904DFF" w:rsidRDefault="0028695C" w:rsidP="00BB341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580C09" w14:textId="77777777" w:rsidR="0028695C" w:rsidRPr="00904DFF" w:rsidRDefault="0028695C" w:rsidP="00BB341F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DD28F41" w14:textId="77777777" w:rsidR="0028695C" w:rsidRPr="00904DFF" w:rsidRDefault="0028695C" w:rsidP="00BB341F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1CEB697" w14:textId="77777777" w:rsidR="0028695C" w:rsidRPr="00904DFF" w:rsidRDefault="0028695C" w:rsidP="00BB341F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Устройство покрытия детской игровой площадки (отсыпка), приобретение и установка двух лавочек со спинкой</w:t>
            </w:r>
          </w:p>
        </w:tc>
        <w:tc>
          <w:tcPr>
            <w:tcW w:w="3261" w:type="dxa"/>
            <w:vMerge/>
            <w:shd w:val="clear" w:color="auto" w:fill="auto"/>
          </w:tcPr>
          <w:p w14:paraId="423F69A4" w14:textId="77777777" w:rsidR="0028695C" w:rsidRPr="00904DFF" w:rsidRDefault="0028695C" w:rsidP="00BB341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5C4878E" w14:textId="77777777" w:rsidR="0028695C" w:rsidRPr="00904DFF" w:rsidRDefault="0028695C" w:rsidP="00BB341F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14:paraId="2F91174C" w14:textId="77777777" w:rsidR="0028695C" w:rsidRPr="00904DFF" w:rsidRDefault="0028695C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20D97CFB" w14:textId="77777777" w:rsidR="000432BD" w:rsidRPr="00904DFF" w:rsidRDefault="000432BD" w:rsidP="000432BD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0DBB4DD" w14:textId="31F16209" w:rsidR="00E931C9" w:rsidRPr="00904DFF" w:rsidRDefault="00E931C9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11 дополнить строками 5–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931C9" w:rsidRPr="00904DFF" w14:paraId="44A38175" w14:textId="77777777" w:rsidTr="002E3BD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FBD5A7C" w14:textId="60B0FF1C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452934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E4A87C8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Бульвар «Семейные традиции»</w:t>
            </w:r>
          </w:p>
        </w:tc>
        <w:tc>
          <w:tcPr>
            <w:tcW w:w="4110" w:type="dxa"/>
            <w:shd w:val="clear" w:color="auto" w:fill="auto"/>
          </w:tcPr>
          <w:p w14:paraId="7C47DFF7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 xml:space="preserve">Благоустройство территории (строительство и оборудование тротуара к МБДОУ № 231)  </w:t>
            </w:r>
          </w:p>
        </w:tc>
        <w:tc>
          <w:tcPr>
            <w:tcW w:w="3261" w:type="dxa"/>
            <w:shd w:val="clear" w:color="auto" w:fill="auto"/>
          </w:tcPr>
          <w:p w14:paraId="6C67FE8A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9CDF0E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925FDB7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21834966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21D9879C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AA3035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083EC4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A5CB30F" w14:textId="77777777" w:rsidR="00E931C9" w:rsidRPr="00904DFF" w:rsidRDefault="00E931C9" w:rsidP="00F032E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14DEF5D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>Приобретение и установка оградительных столбиков на тротуаре</w:t>
            </w:r>
          </w:p>
        </w:tc>
        <w:tc>
          <w:tcPr>
            <w:tcW w:w="3261" w:type="dxa"/>
            <w:shd w:val="clear" w:color="auto" w:fill="auto"/>
          </w:tcPr>
          <w:p w14:paraId="45E47D01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99C6E5F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14318A4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76151528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737EF863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342AB0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567290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475C2DF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Приозёрная, 13 (МКД)</w:t>
            </w:r>
          </w:p>
        </w:tc>
        <w:tc>
          <w:tcPr>
            <w:tcW w:w="4110" w:type="dxa"/>
            <w:shd w:val="clear" w:color="auto" w:fill="auto"/>
          </w:tcPr>
          <w:p w14:paraId="74C1C691" w14:textId="6D957642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 xml:space="preserve">Благоустройство территории (асфальтировка </w:t>
            </w:r>
            <w:r w:rsidR="0033237A" w:rsidRPr="00904DFF">
              <w:t>парковки</w:t>
            </w:r>
            <w:r w:rsidRPr="00904DFF">
              <w:t xml:space="preserve"> на придомовой территории)</w:t>
            </w:r>
          </w:p>
        </w:tc>
        <w:tc>
          <w:tcPr>
            <w:tcW w:w="3261" w:type="dxa"/>
            <w:shd w:val="clear" w:color="auto" w:fill="auto"/>
          </w:tcPr>
          <w:p w14:paraId="48EB958C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D4F2DB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4756A9D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3787E593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430229DB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0BF2CF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6EF15A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D2DD0BA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Приозёрная, 15 (МКД)</w:t>
            </w:r>
          </w:p>
        </w:tc>
        <w:tc>
          <w:tcPr>
            <w:tcW w:w="4110" w:type="dxa"/>
            <w:shd w:val="clear" w:color="auto" w:fill="auto"/>
          </w:tcPr>
          <w:p w14:paraId="41AD50E7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 xml:space="preserve">Благоустройство дворовой территории (асфальтировка придомовой территории)  </w:t>
            </w:r>
          </w:p>
        </w:tc>
        <w:tc>
          <w:tcPr>
            <w:tcW w:w="3261" w:type="dxa"/>
            <w:shd w:val="clear" w:color="auto" w:fill="auto"/>
          </w:tcPr>
          <w:p w14:paraId="310585E3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EE1262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74406EE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47CA9D52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55108EA5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0C92F2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6E2655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2C14B3E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Приозёрная, 17 (МКД)</w:t>
            </w:r>
          </w:p>
        </w:tc>
        <w:tc>
          <w:tcPr>
            <w:tcW w:w="4110" w:type="dxa"/>
            <w:shd w:val="clear" w:color="auto" w:fill="auto"/>
          </w:tcPr>
          <w:p w14:paraId="3C70647D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>Приобретение, сборка, установка детского игрового оборудования</w:t>
            </w:r>
            <w:r w:rsidRPr="00904DFF">
              <w:rPr>
                <w:szCs w:val="22"/>
              </w:rPr>
              <w:t xml:space="preserve">, </w:t>
            </w:r>
            <w:r w:rsidRPr="00904DFF">
              <w:rPr>
                <w:bCs/>
                <w:szCs w:val="22"/>
              </w:rPr>
              <w:t>ограждения детской игровой площадки</w:t>
            </w:r>
            <w:r w:rsidRPr="00904DFF">
              <w:rPr>
                <w:szCs w:val="22"/>
              </w:rPr>
              <w:t xml:space="preserve"> и о</w:t>
            </w:r>
            <w:r w:rsidRPr="00904DFF">
              <w:t>тсыпка отсевом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ECBD684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F16E41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51F8775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659C7728" w14:textId="77777777" w:rsidR="00E931C9" w:rsidRPr="00904DFF" w:rsidRDefault="00E931C9" w:rsidP="00F032E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  <w:p w14:paraId="3E9429B3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</w:p>
        </w:tc>
      </w:tr>
      <w:tr w:rsidR="00E931C9" w:rsidRPr="00904DFF" w14:paraId="3BB49E1A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3D28E1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5630E2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59E0C5F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Сормовская, 102 (МКД)</w:t>
            </w:r>
          </w:p>
        </w:tc>
        <w:tc>
          <w:tcPr>
            <w:tcW w:w="4110" w:type="dxa"/>
            <w:shd w:val="clear" w:color="auto" w:fill="auto"/>
          </w:tcPr>
          <w:p w14:paraId="1B4D49D2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>Приобретение и установка оградительных столбиков на тротуаре</w:t>
            </w:r>
          </w:p>
        </w:tc>
        <w:tc>
          <w:tcPr>
            <w:tcW w:w="3261" w:type="dxa"/>
            <w:shd w:val="clear" w:color="auto" w:fill="auto"/>
          </w:tcPr>
          <w:p w14:paraId="7F15ACB3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8F5DE0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1152F0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33A77EB4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21EB7898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222357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B2768F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47AF708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Сормовская, 163 (МКД)</w:t>
            </w:r>
          </w:p>
        </w:tc>
        <w:tc>
          <w:tcPr>
            <w:tcW w:w="4110" w:type="dxa"/>
            <w:shd w:val="clear" w:color="auto" w:fill="auto"/>
          </w:tcPr>
          <w:p w14:paraId="5C63D8C1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t>Приобретение и установка оградительных полусфер с торца дома</w:t>
            </w:r>
          </w:p>
        </w:tc>
        <w:tc>
          <w:tcPr>
            <w:tcW w:w="3261" w:type="dxa"/>
            <w:shd w:val="clear" w:color="auto" w:fill="auto"/>
          </w:tcPr>
          <w:p w14:paraId="7D7F3EB3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954A06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B45785C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53273365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E931C9" w:rsidRPr="00904DFF" w14:paraId="498D92B9" w14:textId="77777777" w:rsidTr="002E3BD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7E1CF5" w14:textId="77777777" w:rsidR="00E931C9" w:rsidRPr="00904DFF" w:rsidRDefault="00E931C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29D69E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61B4FA7" w14:textId="77777777" w:rsidR="00E931C9" w:rsidRPr="00904DFF" w:rsidRDefault="00E931C9" w:rsidP="00F032EB">
            <w:pPr>
              <w:tabs>
                <w:tab w:val="left" w:pos="2520"/>
              </w:tabs>
              <w:ind w:right="-50"/>
              <w:rPr>
                <w:szCs w:val="22"/>
              </w:rPr>
            </w:pPr>
            <w:r w:rsidRPr="00904DFF">
              <w:rPr>
                <w:szCs w:val="22"/>
              </w:rPr>
              <w:t>ул. Симферопольская,</w:t>
            </w:r>
          </w:p>
          <w:p w14:paraId="40CB94DB" w14:textId="77777777" w:rsidR="00E931C9" w:rsidRPr="00904DFF" w:rsidRDefault="00E931C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от ул. Уральская до ул. им. М. Горького</w:t>
            </w:r>
          </w:p>
        </w:tc>
        <w:tc>
          <w:tcPr>
            <w:tcW w:w="4110" w:type="dxa"/>
            <w:shd w:val="clear" w:color="auto" w:fill="auto"/>
          </w:tcPr>
          <w:p w14:paraId="5D1A7192" w14:textId="77777777" w:rsidR="00E931C9" w:rsidRPr="00904DFF" w:rsidRDefault="00E931C9" w:rsidP="00F032EB">
            <w:pPr>
              <w:rPr>
                <w:rFonts w:eastAsia="Calibri"/>
              </w:rPr>
            </w:pPr>
            <w:r w:rsidRPr="00904DFF">
              <w:rPr>
                <w:spacing w:val="-8"/>
                <w:szCs w:val="22"/>
              </w:rPr>
              <w:t>Приобретение и установка урн</w:t>
            </w:r>
          </w:p>
        </w:tc>
        <w:tc>
          <w:tcPr>
            <w:tcW w:w="3261" w:type="dxa"/>
            <w:shd w:val="clear" w:color="auto" w:fill="auto"/>
          </w:tcPr>
          <w:p w14:paraId="5A83C9FA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E850CB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702E79" w14:textId="77777777" w:rsidR="00E931C9" w:rsidRPr="00904DFF" w:rsidRDefault="00E931C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</w:t>
            </w:r>
          </w:p>
          <w:p w14:paraId="35B3B0AC" w14:textId="77777777" w:rsidR="00E931C9" w:rsidRPr="00904DFF" w:rsidRDefault="00E931C9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14099C49" w14:textId="77777777" w:rsidR="00E931C9" w:rsidRPr="00904DFF" w:rsidRDefault="00E931C9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3BF3A18A" w14:textId="1E208BA5" w:rsidR="00F120B3" w:rsidRPr="00904DFF" w:rsidRDefault="00F120B3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По </w:t>
      </w:r>
      <w:r w:rsidR="0011631B" w:rsidRPr="00904DFF">
        <w:rPr>
          <w:spacing w:val="-8"/>
          <w:sz w:val="28"/>
          <w:szCs w:val="28"/>
        </w:rPr>
        <w:t>избирательному округу</w:t>
      </w:r>
      <w:r w:rsidRPr="00904DFF">
        <w:rPr>
          <w:spacing w:val="-8"/>
          <w:sz w:val="28"/>
          <w:szCs w:val="28"/>
        </w:rPr>
        <w:t xml:space="preserve"> № 12 строки 9</w:t>
      </w:r>
      <w:r w:rsidR="00F04C48" w:rsidRPr="00904DFF">
        <w:rPr>
          <w:spacing w:val="-8"/>
          <w:sz w:val="28"/>
          <w:szCs w:val="28"/>
        </w:rPr>
        <w:t>,</w:t>
      </w:r>
      <w:r w:rsidR="0011631B" w:rsidRPr="00904DFF">
        <w:rPr>
          <w:spacing w:val="-8"/>
          <w:sz w:val="28"/>
          <w:szCs w:val="28"/>
        </w:rPr>
        <w:t xml:space="preserve"> 12 исключить, </w:t>
      </w:r>
      <w:r w:rsidR="00B76824" w:rsidRPr="00904DFF">
        <w:rPr>
          <w:spacing w:val="-8"/>
          <w:sz w:val="28"/>
          <w:szCs w:val="28"/>
        </w:rPr>
        <w:t xml:space="preserve">строку 15 изложить в новой редакции, </w:t>
      </w:r>
      <w:r w:rsidR="0011631B" w:rsidRPr="00904DFF">
        <w:rPr>
          <w:spacing w:val="-8"/>
          <w:sz w:val="28"/>
          <w:szCs w:val="28"/>
        </w:rPr>
        <w:t>дополнить строкой 2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76824" w:rsidRPr="00904DFF" w14:paraId="7CC43C24" w14:textId="77777777" w:rsidTr="00D30E1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CF3583" w14:textId="315CF72F" w:rsidR="00B76824" w:rsidRPr="00904DFF" w:rsidRDefault="00B76824" w:rsidP="00B76824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44C2DF" w14:textId="38CBA656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FF4CE83" w14:textId="77B907A2" w:rsidR="00B76824" w:rsidRPr="00904DFF" w:rsidRDefault="00B76824" w:rsidP="00B76824">
            <w:pPr>
              <w:rPr>
                <w:szCs w:val="22"/>
              </w:rPr>
            </w:pPr>
            <w:r w:rsidRPr="00904DFF">
              <w:rPr>
                <w:szCs w:val="22"/>
              </w:rPr>
              <w:t>ул. Уральская, 178 (МКД)</w:t>
            </w:r>
          </w:p>
        </w:tc>
        <w:tc>
          <w:tcPr>
            <w:tcW w:w="4110" w:type="dxa"/>
            <w:shd w:val="clear" w:color="auto" w:fill="auto"/>
          </w:tcPr>
          <w:p w14:paraId="2DA347D7" w14:textId="1066BC41" w:rsidR="00B76824" w:rsidRPr="00904DFF" w:rsidRDefault="00B76824" w:rsidP="00B76824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Благоустройство дворовой территории (асфальтирование)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C07CB2F" w14:textId="5050BA64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020AC03E" w14:textId="440B71AF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17DA8DE" w14:textId="06151ADF" w:rsidR="00B76824" w:rsidRPr="00904DFF" w:rsidRDefault="00B76824" w:rsidP="00B76824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szCs w:val="22"/>
              </w:rPr>
              <w:br/>
              <w:t>квартал</w:t>
            </w:r>
          </w:p>
        </w:tc>
      </w:tr>
      <w:tr w:rsidR="00B76824" w:rsidRPr="00904DFF" w14:paraId="14AA4E88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71F949" w14:textId="0BC5766D" w:rsidR="00B76824" w:rsidRPr="00904DFF" w:rsidRDefault="00B76824" w:rsidP="00B7682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752B22" w14:textId="77777777" w:rsidR="00B76824" w:rsidRPr="00904DFF" w:rsidRDefault="00B76824" w:rsidP="00B76824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5046103" w14:textId="77777777" w:rsidR="00B76824" w:rsidRPr="00904DFF" w:rsidRDefault="00B76824" w:rsidP="00B76824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40A89A2" w14:textId="72B49DBF" w:rsidR="00B76824" w:rsidRPr="00904DFF" w:rsidRDefault="00B76824" w:rsidP="00B76824">
            <w:pPr>
              <w:rPr>
                <w:szCs w:val="22"/>
              </w:rPr>
            </w:pPr>
            <w:r w:rsidRPr="00904DFF">
              <w:rPr>
                <w:szCs w:val="22"/>
              </w:rPr>
              <w:t>Приобретение и установка трех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234EC1A7" w14:textId="77777777" w:rsidR="00B76824" w:rsidRPr="00904DFF" w:rsidRDefault="00B76824" w:rsidP="00B76824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67E72E" w14:textId="1614A632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01C9C6F" w14:textId="31387EBE" w:rsidR="00B76824" w:rsidRPr="00904DFF" w:rsidRDefault="00B76824" w:rsidP="00B76824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szCs w:val="22"/>
              </w:rPr>
              <w:br/>
              <w:t>квартал</w:t>
            </w:r>
          </w:p>
        </w:tc>
      </w:tr>
      <w:tr w:rsidR="00B76824" w:rsidRPr="00904DFF" w14:paraId="39AB28E8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38852E" w14:textId="7405C9E7" w:rsidR="00B76824" w:rsidRPr="00904DFF" w:rsidRDefault="00B76824" w:rsidP="00B7682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5A153F" w14:textId="77777777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30EDDC11" w14:textId="77777777" w:rsidR="00B76824" w:rsidRPr="00904DFF" w:rsidRDefault="00B76824" w:rsidP="00B76824">
            <w:pPr>
              <w:rPr>
                <w:szCs w:val="22"/>
              </w:rPr>
            </w:pPr>
            <w:r w:rsidRPr="00904DFF">
              <w:rPr>
                <w:szCs w:val="22"/>
              </w:rPr>
              <w:t>ул. Сормовская, 191 (МКД)</w:t>
            </w:r>
          </w:p>
        </w:tc>
        <w:tc>
          <w:tcPr>
            <w:tcW w:w="4110" w:type="dxa"/>
            <w:shd w:val="clear" w:color="auto" w:fill="auto"/>
          </w:tcPr>
          <w:p w14:paraId="30204B46" w14:textId="0F64ED0E" w:rsidR="00B76824" w:rsidRPr="00904DFF" w:rsidRDefault="00B76824" w:rsidP="00B76824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Благоустройство дворовой территории (ремонт ограждений мест первичного сбора твердых коммунальных отходов (контейнерная площадка) с обустройством отсека для </w:t>
            </w:r>
            <w:r w:rsidRPr="00904DFF">
              <w:rPr>
                <w:szCs w:val="22"/>
              </w:rPr>
              <w:lastRenderedPageBreak/>
              <w:t>крупногабаритных отходов, ремонт асфальтобетонного покрытия и обустройство съезда для выгрузки контейнеров)</w:t>
            </w:r>
          </w:p>
        </w:tc>
        <w:tc>
          <w:tcPr>
            <w:tcW w:w="3261" w:type="dxa"/>
            <w:shd w:val="clear" w:color="auto" w:fill="auto"/>
          </w:tcPr>
          <w:p w14:paraId="61F480C3" w14:textId="77777777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lastRenderedPageBreak/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7BFCABDA" w14:textId="77777777" w:rsidR="00B76824" w:rsidRPr="00904DFF" w:rsidRDefault="00B76824" w:rsidP="00B7682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759C36E" w14:textId="77777777" w:rsidR="00B76824" w:rsidRPr="00904DFF" w:rsidRDefault="00B76824" w:rsidP="00B76824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szCs w:val="22"/>
              </w:rPr>
              <w:br/>
              <w:t>квартал</w:t>
            </w:r>
          </w:p>
        </w:tc>
      </w:tr>
    </w:tbl>
    <w:p w14:paraId="12F6D833" w14:textId="77777777" w:rsidR="0011631B" w:rsidRPr="00904DFF" w:rsidRDefault="0011631B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6A312D0" w14:textId="14CE2757" w:rsidR="00506C30" w:rsidRPr="00904DFF" w:rsidRDefault="00AB44AE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18 строки 3, 4, 7, 8 изложить в новой редакции, дополнить строками 9–1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11F99" w:rsidRPr="00904DFF" w14:paraId="61C94F1C" w14:textId="77777777" w:rsidTr="00B022B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C0C01A3" w14:textId="3946CFA4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3A7B3DE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3AC0378" w14:textId="77777777" w:rsidR="00611F99" w:rsidRPr="00904DFF" w:rsidRDefault="00611F99" w:rsidP="00B022B2">
            <w:pPr>
              <w:ind w:right="-105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ул.3-я Целиноградская, 2 (МКД)</w:t>
            </w:r>
          </w:p>
        </w:tc>
        <w:tc>
          <w:tcPr>
            <w:tcW w:w="4110" w:type="dxa"/>
            <w:shd w:val="clear" w:color="auto" w:fill="auto"/>
          </w:tcPr>
          <w:p w14:paraId="090DF8CD" w14:textId="77777777" w:rsidR="00611F99" w:rsidRPr="00904DFF" w:rsidRDefault="00611F99" w:rsidP="00B022B2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>Благоустройство придомовой территории (ремонт тротуара)</w:t>
            </w:r>
          </w:p>
        </w:tc>
        <w:tc>
          <w:tcPr>
            <w:tcW w:w="3261" w:type="dxa"/>
            <w:shd w:val="clear" w:color="auto" w:fill="auto"/>
          </w:tcPr>
          <w:p w14:paraId="780E7AA7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8462FC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7D64361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 xml:space="preserve">II-III </w:t>
            </w:r>
          </w:p>
          <w:p w14:paraId="11E38DF3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611F99" w:rsidRPr="00904DFF" w14:paraId="0A960BCB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2ECC8FB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E6F690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78DC0B1" w14:textId="77777777" w:rsidR="00611F99" w:rsidRPr="00904DFF" w:rsidRDefault="00611F99" w:rsidP="00B022B2">
            <w:pPr>
              <w:ind w:right="-105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ул.3-я Целиноградская, 5 (МКД)</w:t>
            </w:r>
          </w:p>
        </w:tc>
        <w:tc>
          <w:tcPr>
            <w:tcW w:w="4110" w:type="dxa"/>
            <w:shd w:val="clear" w:color="auto" w:fill="auto"/>
          </w:tcPr>
          <w:p w14:paraId="242610A2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Приобретение, сборка и установка</w:t>
            </w:r>
          </w:p>
          <w:p w14:paraId="6358D185" w14:textId="77777777" w:rsidR="00611F99" w:rsidRPr="00904DFF" w:rsidRDefault="00611F99" w:rsidP="00B022B2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6ABDC5" w14:textId="77777777" w:rsidR="00611F99" w:rsidRPr="00904DFF" w:rsidRDefault="00611F99" w:rsidP="00B022B2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6FF2254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14D4E2B6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 xml:space="preserve">II-III </w:t>
            </w:r>
          </w:p>
          <w:p w14:paraId="460A0CB3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611F99" w:rsidRPr="00904DFF" w14:paraId="24A79451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4F1947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898AEA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9A30FD7" w14:textId="77777777" w:rsidR="00611F99" w:rsidRPr="00904DFF" w:rsidRDefault="00611F99" w:rsidP="00B022B2">
            <w:pPr>
              <w:ind w:right="-105"/>
              <w:rPr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FA3AD54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Приобретение, сборка и установка</w:t>
            </w:r>
          </w:p>
          <w:p w14:paraId="453D6407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5F334BC4" w14:textId="77777777" w:rsidR="00611F99" w:rsidRPr="00904DFF" w:rsidRDefault="00611F99" w:rsidP="00B022B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EE7545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5015B474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 xml:space="preserve">II-III </w:t>
            </w:r>
          </w:p>
          <w:p w14:paraId="6BB89E8E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611F99" w:rsidRPr="00904DFF" w14:paraId="5F8CFDDD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B2C7DB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AA1AA9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2CDBA36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ул. Душистая, 25 (МКД)</w:t>
            </w:r>
          </w:p>
        </w:tc>
        <w:tc>
          <w:tcPr>
            <w:tcW w:w="4110" w:type="dxa"/>
            <w:shd w:val="clear" w:color="auto" w:fill="auto"/>
          </w:tcPr>
          <w:p w14:paraId="296D63FD" w14:textId="77777777" w:rsidR="00611F99" w:rsidRPr="00904DFF" w:rsidRDefault="00611F99" w:rsidP="00B022B2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Приобретение и установка ограждения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64A1A77E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8A381AA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3B21806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 xml:space="preserve">II-III </w:t>
            </w:r>
          </w:p>
          <w:p w14:paraId="025059AD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611F99" w:rsidRPr="00904DFF" w14:paraId="3ECAD9FF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F3F415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E7B095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66E0DA2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ул. Душистая, 35 (МКД)</w:t>
            </w:r>
          </w:p>
        </w:tc>
        <w:tc>
          <w:tcPr>
            <w:tcW w:w="4110" w:type="dxa"/>
            <w:shd w:val="clear" w:color="auto" w:fill="auto"/>
          </w:tcPr>
          <w:p w14:paraId="270DE0F6" w14:textId="77777777" w:rsidR="00611F99" w:rsidRPr="00904DFF" w:rsidRDefault="00611F99" w:rsidP="00B022B2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Приобретение и установка ограждения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5A7C006D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6229453D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45227B9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II-III   квартал</w:t>
            </w:r>
          </w:p>
        </w:tc>
      </w:tr>
      <w:tr w:rsidR="00611F99" w:rsidRPr="00904DFF" w14:paraId="56B92DDD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719D3CC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DEE984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6B12D77" w14:textId="77777777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>ул. Зеленоградская, 40 (МКД)</w:t>
            </w:r>
          </w:p>
        </w:tc>
        <w:tc>
          <w:tcPr>
            <w:tcW w:w="4110" w:type="dxa"/>
            <w:shd w:val="clear" w:color="auto" w:fill="auto"/>
          </w:tcPr>
          <w:p w14:paraId="062A1722" w14:textId="77777777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>Приобретение, сборка и установка</w:t>
            </w:r>
          </w:p>
          <w:p w14:paraId="17C63238" w14:textId="77777777" w:rsidR="00611F99" w:rsidRPr="00904DFF" w:rsidRDefault="00611F99" w:rsidP="00B022B2">
            <w:pPr>
              <w:tabs>
                <w:tab w:val="left" w:pos="2520"/>
              </w:tabs>
              <w:rPr>
                <w:bCs/>
                <w:szCs w:val="22"/>
              </w:rPr>
            </w:pPr>
            <w:r w:rsidRPr="00904DFF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9815108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0E6CB5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14:paraId="016D3C91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II-III   квартал</w:t>
            </w:r>
          </w:p>
        </w:tc>
      </w:tr>
      <w:tr w:rsidR="00611F99" w:rsidRPr="00904DFF" w14:paraId="30933CFD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21510E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2F35E4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4334152" w14:textId="77777777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>ул. 3-я Целиноградская, 1 (МКД)</w:t>
            </w:r>
          </w:p>
        </w:tc>
        <w:tc>
          <w:tcPr>
            <w:tcW w:w="4110" w:type="dxa"/>
            <w:shd w:val="clear" w:color="auto" w:fill="auto"/>
          </w:tcPr>
          <w:p w14:paraId="1D5DCA4C" w14:textId="77777777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>Приобретение, сборка и установка</w:t>
            </w:r>
          </w:p>
          <w:p w14:paraId="3226817A" w14:textId="77777777" w:rsidR="00611F99" w:rsidRPr="00904DFF" w:rsidRDefault="00611F99" w:rsidP="00B022B2">
            <w:pPr>
              <w:tabs>
                <w:tab w:val="left" w:pos="2520"/>
              </w:tabs>
              <w:rPr>
                <w:bCs/>
                <w:szCs w:val="22"/>
              </w:rPr>
            </w:pPr>
            <w:r w:rsidRPr="00904DFF">
              <w:rPr>
                <w:bCs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A42042F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A730E7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260BDFBE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II-III    квартал</w:t>
            </w:r>
          </w:p>
        </w:tc>
      </w:tr>
      <w:tr w:rsidR="004E3A08" w:rsidRPr="00904DFF" w14:paraId="4332DB71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977BE5" w14:textId="77777777" w:rsidR="004E3A08" w:rsidRPr="00904DFF" w:rsidRDefault="004E3A08" w:rsidP="004E3A0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78CCB2" w14:textId="77777777" w:rsidR="004E3A08" w:rsidRPr="00904DFF" w:rsidRDefault="004E3A08" w:rsidP="004E3A0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E518D99" w14:textId="389F671F" w:rsidR="004E3A08" w:rsidRPr="00904DFF" w:rsidRDefault="004E3A08" w:rsidP="004E3A08">
            <w:pPr>
              <w:rPr>
                <w:bCs/>
                <w:szCs w:val="22"/>
              </w:rPr>
            </w:pPr>
            <w:r w:rsidRPr="00904DFF">
              <w:rPr>
                <w:bCs/>
                <w:spacing w:val="-8"/>
              </w:rPr>
              <w:t>от Ейского шоссе до ул. Ушакова СНТ «Победитель»</w:t>
            </w:r>
          </w:p>
        </w:tc>
        <w:tc>
          <w:tcPr>
            <w:tcW w:w="4110" w:type="dxa"/>
            <w:shd w:val="clear" w:color="auto" w:fill="auto"/>
          </w:tcPr>
          <w:p w14:paraId="59B2049E" w14:textId="77777777" w:rsidR="004E3A08" w:rsidRPr="00904DFF" w:rsidRDefault="004E3A08" w:rsidP="004E3A08">
            <w:pPr>
              <w:tabs>
                <w:tab w:val="left" w:pos="2520"/>
              </w:tabs>
              <w:rPr>
                <w:bCs/>
                <w:szCs w:val="22"/>
              </w:rPr>
            </w:pPr>
            <w:r w:rsidRPr="00904DFF">
              <w:rPr>
                <w:bCs/>
              </w:rPr>
              <w:t>Выполнение проектно-сметных работ по строительств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1D67F9AB" w14:textId="77777777" w:rsidR="004E3A08" w:rsidRPr="00904DFF" w:rsidRDefault="004E3A08" w:rsidP="004E3A0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E1C78C" w14:textId="77777777" w:rsidR="004E3A08" w:rsidRPr="00904DFF" w:rsidRDefault="004E3A08" w:rsidP="004E3A0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558,0</w:t>
            </w:r>
          </w:p>
        </w:tc>
        <w:tc>
          <w:tcPr>
            <w:tcW w:w="992" w:type="dxa"/>
            <w:shd w:val="clear" w:color="auto" w:fill="auto"/>
          </w:tcPr>
          <w:p w14:paraId="48B12910" w14:textId="77777777" w:rsidR="004E3A08" w:rsidRPr="00904DFF" w:rsidRDefault="004E3A08" w:rsidP="004E3A08">
            <w:pPr>
              <w:jc w:val="center"/>
              <w:rPr>
                <w:rFonts w:eastAsia="Calibri"/>
              </w:rPr>
            </w:pPr>
            <w:r w:rsidRPr="00904DFF">
              <w:rPr>
                <w:bCs/>
              </w:rPr>
              <w:t xml:space="preserve">  </w:t>
            </w:r>
            <w:r w:rsidRPr="00904DFF">
              <w:rPr>
                <w:rFonts w:eastAsia="Calibri"/>
              </w:rPr>
              <w:t>I-IV</w:t>
            </w:r>
          </w:p>
          <w:p w14:paraId="4F813788" w14:textId="77777777" w:rsidR="004E3A08" w:rsidRPr="00904DFF" w:rsidRDefault="004E3A08" w:rsidP="004E3A08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04DFF">
              <w:rPr>
                <w:rFonts w:eastAsia="Calibri"/>
              </w:rPr>
              <w:t>квартал</w:t>
            </w:r>
          </w:p>
          <w:p w14:paraId="2B3C4BC0" w14:textId="77777777" w:rsidR="004E3A08" w:rsidRPr="00904DFF" w:rsidRDefault="004E3A08" w:rsidP="004E3A08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</w:p>
        </w:tc>
      </w:tr>
      <w:tr w:rsidR="00611F99" w:rsidRPr="00904DFF" w14:paraId="0114ECEE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195DF6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366D07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64016408" w14:textId="77777777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 xml:space="preserve">пос. Березовый, </w:t>
            </w:r>
          </w:p>
          <w:p w14:paraId="2467737B" w14:textId="30A9364F" w:rsidR="00611F99" w:rsidRPr="00904DFF" w:rsidRDefault="00611F99" w:rsidP="00B022B2">
            <w:pPr>
              <w:rPr>
                <w:bCs/>
              </w:rPr>
            </w:pPr>
            <w:r w:rsidRPr="00904DFF">
              <w:rPr>
                <w:bCs/>
              </w:rPr>
              <w:t>ул. им. Профессора Рудакова, 5</w:t>
            </w:r>
          </w:p>
          <w:p w14:paraId="2FC5F0BA" w14:textId="77777777" w:rsidR="00611F99" w:rsidRPr="00904DFF" w:rsidRDefault="00611F99" w:rsidP="00B022B2">
            <w:pPr>
              <w:rPr>
                <w:bCs/>
                <w:szCs w:val="22"/>
              </w:rPr>
            </w:pPr>
            <w:r w:rsidRPr="00904DFF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7B0EE81" w14:textId="77777777" w:rsidR="00611F99" w:rsidRPr="00904DFF" w:rsidRDefault="00611F99" w:rsidP="00B022B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bCs/>
              </w:rPr>
              <w:t>Благоустройство придомовой территории (текущий ремонт асфальтобетонного покрытия дворового проезда)</w:t>
            </w:r>
          </w:p>
        </w:tc>
        <w:tc>
          <w:tcPr>
            <w:tcW w:w="3261" w:type="dxa"/>
            <w:shd w:val="clear" w:color="auto" w:fill="auto"/>
          </w:tcPr>
          <w:p w14:paraId="39BAAA06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1975E1" w14:textId="77777777" w:rsidR="00611F99" w:rsidRPr="00904DFF" w:rsidRDefault="00611F99" w:rsidP="00B022B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70CC2070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II-III</w:t>
            </w:r>
          </w:p>
          <w:p w14:paraId="62055183" w14:textId="77777777" w:rsidR="00611F99" w:rsidRPr="00904DFF" w:rsidRDefault="00611F99" w:rsidP="00B022B2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квартал</w:t>
            </w:r>
          </w:p>
        </w:tc>
      </w:tr>
    </w:tbl>
    <w:p w14:paraId="6A46FAF5" w14:textId="77777777" w:rsidR="00AB44AE" w:rsidRPr="00904DFF" w:rsidRDefault="00AB44AE" w:rsidP="00AB44AE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28D4CFC8" w14:textId="3744B6D6" w:rsidR="008A04B2" w:rsidRPr="00904DFF" w:rsidRDefault="008A04B2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21 строку 10 исключить, строки 1–9, 11–16 изложить в новой редакции, дополнить строками</w:t>
      </w:r>
      <w:r w:rsidR="004F233C" w:rsidRPr="00904DFF">
        <w:rPr>
          <w:spacing w:val="-8"/>
          <w:sz w:val="28"/>
          <w:szCs w:val="28"/>
        </w:rPr>
        <w:t xml:space="preserve"> 17, 1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F233C" w:rsidRPr="00904DFF" w14:paraId="2883804B" w14:textId="77777777" w:rsidTr="00B022B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4950E1E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</w:tcPr>
          <w:p w14:paraId="554B67B1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40" w:type="dxa"/>
            <w:shd w:val="clear" w:color="auto" w:fill="auto"/>
          </w:tcPr>
          <w:p w14:paraId="48D5E67D" w14:textId="77777777" w:rsidR="004F233C" w:rsidRPr="00904DFF" w:rsidRDefault="004F233C" w:rsidP="00B022B2">
            <w:r w:rsidRPr="00904DFF">
              <w:t>ул. им. Герцена, 186</w:t>
            </w:r>
            <w:r w:rsidRPr="00904DFF">
              <w:rPr>
                <w:lang w:val="en-US"/>
              </w:rPr>
              <w:t xml:space="preserve"> </w:t>
            </w:r>
            <w:r w:rsidRPr="00904DFF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0F8268C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rPr>
                <w:lang w:eastAsia="en-US"/>
              </w:rPr>
              <w:t>Обустройство резинового покрытия на территории детской игровой площадки</w:t>
            </w:r>
          </w:p>
          <w:p w14:paraId="5AEB9A3B" w14:textId="77777777" w:rsidR="004F233C" w:rsidRPr="00904DFF" w:rsidRDefault="004F233C" w:rsidP="00B022B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B88AD51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6DB4C5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1050,0</w:t>
            </w:r>
          </w:p>
        </w:tc>
        <w:tc>
          <w:tcPr>
            <w:tcW w:w="992" w:type="dxa"/>
            <w:shd w:val="clear" w:color="auto" w:fill="auto"/>
          </w:tcPr>
          <w:p w14:paraId="3CBCDA2F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340B1724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1279D9D6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DD8A45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E6EC7" w14:textId="77777777" w:rsidR="004F233C" w:rsidRPr="00904DFF" w:rsidRDefault="004F233C" w:rsidP="00B022B2">
            <w:pPr>
              <w:tabs>
                <w:tab w:val="left" w:pos="2520"/>
              </w:tabs>
              <w:jc w:val="center"/>
            </w:pPr>
            <w:r w:rsidRPr="00904DFF"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9BCAFD7" w14:textId="77777777" w:rsidR="004F233C" w:rsidRPr="00904DFF" w:rsidRDefault="004F233C" w:rsidP="00B022B2">
            <w:r w:rsidRPr="00904DFF">
              <w:t>ул. им. Гагарина, 55</w:t>
            </w:r>
            <w:r w:rsidRPr="00904DFF">
              <w:rPr>
                <w:lang w:val="en-US"/>
              </w:rPr>
              <w:t xml:space="preserve"> </w:t>
            </w:r>
            <w:r w:rsidRPr="00904DFF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6B2CC5C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1456A590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B1A4B5E" w14:textId="77777777" w:rsidR="004F233C" w:rsidRPr="00904DFF" w:rsidRDefault="004F233C" w:rsidP="00B022B2">
            <w:pPr>
              <w:tabs>
                <w:tab w:val="left" w:pos="2520"/>
              </w:tabs>
              <w:jc w:val="center"/>
            </w:pPr>
            <w:r w:rsidRPr="00904DFF">
              <w:t>200,0</w:t>
            </w:r>
          </w:p>
        </w:tc>
        <w:tc>
          <w:tcPr>
            <w:tcW w:w="992" w:type="dxa"/>
            <w:shd w:val="clear" w:color="auto" w:fill="auto"/>
          </w:tcPr>
          <w:p w14:paraId="1ACA4EFC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5E44DA5C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65223A4C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A6951F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B3B0CE" w14:textId="77777777" w:rsidR="004F233C" w:rsidRPr="00904DFF" w:rsidRDefault="004F233C" w:rsidP="00B022B2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492DA48" w14:textId="77777777" w:rsidR="004F233C" w:rsidRPr="00904DFF" w:rsidRDefault="004F233C" w:rsidP="00B022B2"/>
        </w:tc>
        <w:tc>
          <w:tcPr>
            <w:tcW w:w="4110" w:type="dxa"/>
            <w:shd w:val="clear" w:color="auto" w:fill="auto"/>
          </w:tcPr>
          <w:p w14:paraId="60CCB0FB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7AE6933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067F19" w14:textId="77777777" w:rsidR="004F233C" w:rsidRPr="00904DFF" w:rsidRDefault="004F233C" w:rsidP="00B022B2">
            <w:pPr>
              <w:tabs>
                <w:tab w:val="left" w:pos="2520"/>
              </w:tabs>
              <w:jc w:val="center"/>
            </w:pPr>
            <w:r w:rsidRPr="00904DFF">
              <w:t>153,0</w:t>
            </w:r>
          </w:p>
        </w:tc>
        <w:tc>
          <w:tcPr>
            <w:tcW w:w="992" w:type="dxa"/>
            <w:shd w:val="clear" w:color="auto" w:fill="auto"/>
          </w:tcPr>
          <w:p w14:paraId="3946DD6A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6EA90498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3270407F" w14:textId="77777777" w:rsidTr="00B022B2">
        <w:trPr>
          <w:trHeight w:val="274"/>
          <w:jc w:val="center"/>
        </w:trPr>
        <w:tc>
          <w:tcPr>
            <w:tcW w:w="1581" w:type="dxa"/>
            <w:vMerge/>
            <w:shd w:val="clear" w:color="auto" w:fill="auto"/>
          </w:tcPr>
          <w:p w14:paraId="6D2351D8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07BC4F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6D011D1" w14:textId="77777777" w:rsidR="004F233C" w:rsidRPr="00904DFF" w:rsidRDefault="004F233C" w:rsidP="00B022B2">
            <w:r w:rsidRPr="00904DFF">
              <w:t xml:space="preserve">ул. им. Яна Полуяна, 52 (МКД)  </w:t>
            </w:r>
          </w:p>
        </w:tc>
        <w:tc>
          <w:tcPr>
            <w:tcW w:w="4110" w:type="dxa"/>
            <w:shd w:val="clear" w:color="auto" w:fill="auto"/>
          </w:tcPr>
          <w:p w14:paraId="57486726" w14:textId="77777777" w:rsidR="004F233C" w:rsidRPr="00904DFF" w:rsidRDefault="004F233C" w:rsidP="00B022B2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>Приобрет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FAA100C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365DC6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119,0</w:t>
            </w:r>
          </w:p>
        </w:tc>
        <w:tc>
          <w:tcPr>
            <w:tcW w:w="992" w:type="dxa"/>
            <w:shd w:val="clear" w:color="auto" w:fill="auto"/>
          </w:tcPr>
          <w:p w14:paraId="62B83E5C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513D298F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3E7C144A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67110B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805A2B8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B4050E0" w14:textId="77777777" w:rsidR="004F233C" w:rsidRPr="00904DFF" w:rsidRDefault="004F233C" w:rsidP="00B022B2">
            <w:r w:rsidRPr="00904DFF">
              <w:t>ул. им. Гагарина, 87 (МКД)</w:t>
            </w:r>
          </w:p>
        </w:tc>
        <w:tc>
          <w:tcPr>
            <w:tcW w:w="4110" w:type="dxa"/>
            <w:shd w:val="clear" w:color="auto" w:fill="auto"/>
          </w:tcPr>
          <w:p w14:paraId="2D6B67A9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 xml:space="preserve">Приобретение, сборка и установка ограждения зелёной зоны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C748069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6EF098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76,3</w:t>
            </w:r>
          </w:p>
        </w:tc>
        <w:tc>
          <w:tcPr>
            <w:tcW w:w="992" w:type="dxa"/>
            <w:shd w:val="clear" w:color="auto" w:fill="auto"/>
          </w:tcPr>
          <w:p w14:paraId="7710D6C0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5C0B745E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1AA08CBB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232211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DEAF16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0EF885A" w14:textId="77777777" w:rsidR="004F233C" w:rsidRPr="00904DFF" w:rsidRDefault="004F233C" w:rsidP="00B022B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04EC8B9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Благоустройство придомовой территории (асфальтирование тротуара)</w:t>
            </w:r>
          </w:p>
        </w:tc>
        <w:tc>
          <w:tcPr>
            <w:tcW w:w="3261" w:type="dxa"/>
            <w:vMerge/>
            <w:shd w:val="clear" w:color="auto" w:fill="auto"/>
          </w:tcPr>
          <w:p w14:paraId="49774DDA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0F28C93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70,0</w:t>
            </w:r>
          </w:p>
        </w:tc>
        <w:tc>
          <w:tcPr>
            <w:tcW w:w="992" w:type="dxa"/>
            <w:shd w:val="clear" w:color="auto" w:fill="auto"/>
          </w:tcPr>
          <w:p w14:paraId="740797D9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625965BA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571F73AF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439496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A8103D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5</w:t>
            </w:r>
          </w:p>
        </w:tc>
        <w:tc>
          <w:tcPr>
            <w:tcW w:w="3240" w:type="dxa"/>
            <w:shd w:val="clear" w:color="auto" w:fill="auto"/>
          </w:tcPr>
          <w:p w14:paraId="3583D485" w14:textId="77777777" w:rsidR="004F233C" w:rsidRPr="00904DFF" w:rsidRDefault="004F233C" w:rsidP="00B022B2">
            <w:r w:rsidRPr="00904DFF">
              <w:t>ул. Воровского, 225 (МКД)</w:t>
            </w:r>
          </w:p>
        </w:tc>
        <w:tc>
          <w:tcPr>
            <w:tcW w:w="4110" w:type="dxa"/>
            <w:shd w:val="clear" w:color="auto" w:fill="auto"/>
          </w:tcPr>
          <w:p w14:paraId="1D7CBC6C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555475C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9F833E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92,0</w:t>
            </w:r>
          </w:p>
        </w:tc>
        <w:tc>
          <w:tcPr>
            <w:tcW w:w="992" w:type="dxa"/>
            <w:shd w:val="clear" w:color="auto" w:fill="auto"/>
          </w:tcPr>
          <w:p w14:paraId="597AADCD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526A67DD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0098A08D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A5D7B7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1516AD6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6</w:t>
            </w:r>
          </w:p>
        </w:tc>
        <w:tc>
          <w:tcPr>
            <w:tcW w:w="3240" w:type="dxa"/>
            <w:shd w:val="clear" w:color="auto" w:fill="auto"/>
          </w:tcPr>
          <w:p w14:paraId="1B7C6830" w14:textId="77777777" w:rsidR="004F233C" w:rsidRPr="00904DFF" w:rsidRDefault="004F233C" w:rsidP="00B022B2">
            <w:r w:rsidRPr="00904DFF">
              <w:t>ул. Тургенева, 135 (МКД)</w:t>
            </w:r>
          </w:p>
        </w:tc>
        <w:tc>
          <w:tcPr>
            <w:tcW w:w="4110" w:type="dxa"/>
            <w:shd w:val="clear" w:color="auto" w:fill="auto"/>
          </w:tcPr>
          <w:p w14:paraId="0EB5C81E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ECACFBB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9038E8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12,0</w:t>
            </w:r>
          </w:p>
        </w:tc>
        <w:tc>
          <w:tcPr>
            <w:tcW w:w="992" w:type="dxa"/>
            <w:shd w:val="clear" w:color="auto" w:fill="auto"/>
          </w:tcPr>
          <w:p w14:paraId="38E425C7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238A02C2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44C3483B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53ED0D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BA15E5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7</w:t>
            </w:r>
          </w:p>
        </w:tc>
        <w:tc>
          <w:tcPr>
            <w:tcW w:w="3240" w:type="dxa"/>
            <w:shd w:val="clear" w:color="auto" w:fill="auto"/>
          </w:tcPr>
          <w:p w14:paraId="7DE6AF1B" w14:textId="77777777" w:rsidR="004F233C" w:rsidRPr="00904DFF" w:rsidRDefault="004F233C" w:rsidP="00B022B2">
            <w:r w:rsidRPr="00904DFF">
              <w:t>ул. им. Гагарина,132 (МКД)</w:t>
            </w:r>
          </w:p>
        </w:tc>
        <w:tc>
          <w:tcPr>
            <w:tcW w:w="4110" w:type="dxa"/>
            <w:shd w:val="clear" w:color="auto" w:fill="auto"/>
          </w:tcPr>
          <w:p w14:paraId="15D89280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307908E6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м</w:t>
            </w:r>
          </w:p>
        </w:tc>
        <w:tc>
          <w:tcPr>
            <w:tcW w:w="993" w:type="dxa"/>
            <w:shd w:val="clear" w:color="auto" w:fill="auto"/>
          </w:tcPr>
          <w:p w14:paraId="2E573593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05,0</w:t>
            </w:r>
          </w:p>
        </w:tc>
        <w:tc>
          <w:tcPr>
            <w:tcW w:w="992" w:type="dxa"/>
            <w:shd w:val="clear" w:color="auto" w:fill="auto"/>
          </w:tcPr>
          <w:p w14:paraId="62AF0FF5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</w:t>
            </w:r>
            <w:r w:rsidRPr="00904DFF">
              <w:rPr>
                <w:szCs w:val="22"/>
                <w:lang w:eastAsia="en-US"/>
              </w:rPr>
              <w:t>-</w:t>
            </w:r>
            <w:r w:rsidRPr="00904DFF">
              <w:rPr>
                <w:szCs w:val="22"/>
                <w:lang w:val="en-US" w:eastAsia="en-US"/>
              </w:rPr>
              <w:t>II</w:t>
            </w:r>
          </w:p>
          <w:p w14:paraId="710415C0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6884B413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B6E56A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8BCF27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8</w:t>
            </w:r>
          </w:p>
        </w:tc>
        <w:tc>
          <w:tcPr>
            <w:tcW w:w="3240" w:type="dxa"/>
            <w:shd w:val="clear" w:color="auto" w:fill="auto"/>
          </w:tcPr>
          <w:p w14:paraId="4796D51F" w14:textId="77777777" w:rsidR="004F233C" w:rsidRPr="00904DFF" w:rsidRDefault="004F233C" w:rsidP="00B022B2">
            <w:r w:rsidRPr="00904DFF">
              <w:t>ул. Гагарина, 75 (МКД)</w:t>
            </w:r>
          </w:p>
        </w:tc>
        <w:tc>
          <w:tcPr>
            <w:tcW w:w="4110" w:type="dxa"/>
            <w:shd w:val="clear" w:color="auto" w:fill="auto"/>
          </w:tcPr>
          <w:p w14:paraId="007AEAD2" w14:textId="77777777" w:rsidR="004F233C" w:rsidRPr="00904DFF" w:rsidRDefault="004F233C" w:rsidP="00B022B2">
            <w:pPr>
              <w:spacing w:line="276" w:lineRule="auto"/>
            </w:pPr>
            <w:r w:rsidRPr="00904DFF">
              <w:t>Приобретение, сборка и установка ограждения зелёной зоны</w:t>
            </w:r>
          </w:p>
          <w:p w14:paraId="068F24A1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C7CD9A8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B6C49A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225,0</w:t>
            </w:r>
          </w:p>
        </w:tc>
        <w:tc>
          <w:tcPr>
            <w:tcW w:w="992" w:type="dxa"/>
            <w:shd w:val="clear" w:color="auto" w:fill="auto"/>
          </w:tcPr>
          <w:p w14:paraId="2AA115DF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00D0E242" w14:textId="77777777" w:rsidR="004F233C" w:rsidRPr="00904DFF" w:rsidRDefault="004F233C" w:rsidP="00B022B2">
            <w:pPr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58B840E4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FD1C4A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330A98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9</w:t>
            </w:r>
          </w:p>
        </w:tc>
        <w:tc>
          <w:tcPr>
            <w:tcW w:w="3240" w:type="dxa"/>
            <w:shd w:val="clear" w:color="auto" w:fill="auto"/>
          </w:tcPr>
          <w:p w14:paraId="332A162D" w14:textId="77777777" w:rsidR="004F233C" w:rsidRPr="00904DFF" w:rsidRDefault="004F233C" w:rsidP="00B022B2">
            <w:r w:rsidRPr="00904DFF">
              <w:t>ул. Тургенева, 149 (МКД)</w:t>
            </w:r>
          </w:p>
        </w:tc>
        <w:tc>
          <w:tcPr>
            <w:tcW w:w="4110" w:type="dxa"/>
            <w:shd w:val="clear" w:color="auto" w:fill="auto"/>
          </w:tcPr>
          <w:p w14:paraId="70A19596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1F48226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319997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212,0</w:t>
            </w:r>
          </w:p>
        </w:tc>
        <w:tc>
          <w:tcPr>
            <w:tcW w:w="992" w:type="dxa"/>
            <w:shd w:val="clear" w:color="auto" w:fill="auto"/>
          </w:tcPr>
          <w:p w14:paraId="35DDE8A9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1D336BB8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271E1DD4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FAE77C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8F8619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11</w:t>
            </w:r>
          </w:p>
        </w:tc>
        <w:tc>
          <w:tcPr>
            <w:tcW w:w="3240" w:type="dxa"/>
            <w:shd w:val="clear" w:color="auto" w:fill="auto"/>
          </w:tcPr>
          <w:p w14:paraId="26181EE9" w14:textId="77777777" w:rsidR="004F233C" w:rsidRPr="00904DFF" w:rsidRDefault="004F233C" w:rsidP="00B022B2">
            <w:r w:rsidRPr="00904DFF">
              <w:t>ул. Воровского, 195 (МКД)</w:t>
            </w:r>
          </w:p>
          <w:p w14:paraId="0666A278" w14:textId="77777777" w:rsidR="004F233C" w:rsidRPr="00904DFF" w:rsidRDefault="004F233C" w:rsidP="00B022B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A73968F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детского игрового оборудования (качели)</w:t>
            </w:r>
          </w:p>
        </w:tc>
        <w:tc>
          <w:tcPr>
            <w:tcW w:w="3261" w:type="dxa"/>
            <w:shd w:val="clear" w:color="auto" w:fill="auto"/>
          </w:tcPr>
          <w:p w14:paraId="2F63B1EF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ADEA54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59,0</w:t>
            </w:r>
          </w:p>
        </w:tc>
        <w:tc>
          <w:tcPr>
            <w:tcW w:w="992" w:type="dxa"/>
            <w:shd w:val="clear" w:color="auto" w:fill="auto"/>
          </w:tcPr>
          <w:p w14:paraId="11035D74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4924E2D0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155F7B53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96B26CE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BC900B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12</w:t>
            </w:r>
          </w:p>
        </w:tc>
        <w:tc>
          <w:tcPr>
            <w:tcW w:w="3240" w:type="dxa"/>
            <w:shd w:val="clear" w:color="auto" w:fill="auto"/>
          </w:tcPr>
          <w:p w14:paraId="12EEBC5B" w14:textId="77777777" w:rsidR="004F233C" w:rsidRPr="00904DFF" w:rsidRDefault="004F233C" w:rsidP="00B022B2">
            <w:r w:rsidRPr="00904DFF">
              <w:t>ул. Красных Партизан, 443 (МКД)</w:t>
            </w:r>
          </w:p>
        </w:tc>
        <w:tc>
          <w:tcPr>
            <w:tcW w:w="4110" w:type="dxa"/>
            <w:shd w:val="clear" w:color="auto" w:fill="auto"/>
          </w:tcPr>
          <w:p w14:paraId="6BBCB809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rPr>
                <w:lang w:eastAsia="en-US"/>
              </w:rPr>
              <w:t>Капитальный ремонт фасада</w:t>
            </w:r>
          </w:p>
          <w:p w14:paraId="41ED2E53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rPr>
                <w:lang w:eastAsia="en-US"/>
              </w:rPr>
              <w:t>(асфальтирование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43170623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533A57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60,0</w:t>
            </w:r>
          </w:p>
        </w:tc>
        <w:tc>
          <w:tcPr>
            <w:tcW w:w="992" w:type="dxa"/>
            <w:shd w:val="clear" w:color="auto" w:fill="auto"/>
          </w:tcPr>
          <w:p w14:paraId="44F1FC57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126A5C31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4137DC04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0AE97C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ABF4B7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13</w:t>
            </w:r>
          </w:p>
        </w:tc>
        <w:tc>
          <w:tcPr>
            <w:tcW w:w="3240" w:type="dxa"/>
            <w:shd w:val="clear" w:color="auto" w:fill="auto"/>
          </w:tcPr>
          <w:p w14:paraId="2BD7F2F0" w14:textId="77777777" w:rsidR="004F233C" w:rsidRPr="00904DFF" w:rsidRDefault="004F233C" w:rsidP="00B022B2">
            <w:r w:rsidRPr="00904DFF">
              <w:t>ул. Яна Полуяна, 54 (МКД)</w:t>
            </w:r>
          </w:p>
        </w:tc>
        <w:tc>
          <w:tcPr>
            <w:tcW w:w="4110" w:type="dxa"/>
            <w:shd w:val="clear" w:color="auto" w:fill="auto"/>
          </w:tcPr>
          <w:p w14:paraId="168FAE97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129A2AF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52E685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10,0</w:t>
            </w:r>
          </w:p>
        </w:tc>
        <w:tc>
          <w:tcPr>
            <w:tcW w:w="992" w:type="dxa"/>
            <w:shd w:val="clear" w:color="auto" w:fill="auto"/>
          </w:tcPr>
          <w:p w14:paraId="68625913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20002929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3A44E282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00624B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C78CC0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lang w:val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66F4962" w14:textId="77777777" w:rsidR="004F233C" w:rsidRPr="00904DFF" w:rsidRDefault="004F233C" w:rsidP="00B022B2">
            <w:r w:rsidRPr="00904DFF">
              <w:t>ул. Атарбекова, 15 (МКД)</w:t>
            </w:r>
          </w:p>
        </w:tc>
        <w:tc>
          <w:tcPr>
            <w:tcW w:w="4110" w:type="dxa"/>
            <w:shd w:val="clear" w:color="auto" w:fill="auto"/>
          </w:tcPr>
          <w:p w14:paraId="265F382D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2DFAEEB1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A3B5B3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250,0</w:t>
            </w:r>
          </w:p>
        </w:tc>
        <w:tc>
          <w:tcPr>
            <w:tcW w:w="992" w:type="dxa"/>
            <w:shd w:val="clear" w:color="auto" w:fill="auto"/>
          </w:tcPr>
          <w:p w14:paraId="397E4CC0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3D53287C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03ADDC93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B2574F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CC79D7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lang w:val="en-US"/>
              </w:rPr>
              <w:t>1</w:t>
            </w:r>
            <w:r w:rsidRPr="00904DFF">
              <w:t>5</w:t>
            </w:r>
          </w:p>
        </w:tc>
        <w:tc>
          <w:tcPr>
            <w:tcW w:w="3240" w:type="dxa"/>
            <w:shd w:val="clear" w:color="auto" w:fill="auto"/>
          </w:tcPr>
          <w:p w14:paraId="7A6B2EF4" w14:textId="77777777" w:rsidR="004F233C" w:rsidRPr="00904DFF" w:rsidRDefault="004F233C" w:rsidP="00B022B2">
            <w:r w:rsidRPr="00904DFF">
              <w:t>ул. Гагарина, 95 (МКД)</w:t>
            </w:r>
          </w:p>
        </w:tc>
        <w:tc>
          <w:tcPr>
            <w:tcW w:w="4110" w:type="dxa"/>
            <w:shd w:val="clear" w:color="auto" w:fill="auto"/>
          </w:tcPr>
          <w:p w14:paraId="7CF53E99" w14:textId="77777777" w:rsidR="004F233C" w:rsidRPr="00904DFF" w:rsidRDefault="004F233C" w:rsidP="00B022B2">
            <w:pPr>
              <w:spacing w:line="276" w:lineRule="auto"/>
              <w:rPr>
                <w:lang w:eastAsia="en-US"/>
              </w:rPr>
            </w:pPr>
            <w:r w:rsidRPr="00904DFF">
              <w:rPr>
                <w:lang w:eastAsia="en-US"/>
              </w:rPr>
              <w:t>Приобретение, сборка и установка спортивного оборудования</w:t>
            </w:r>
          </w:p>
          <w:p w14:paraId="676F6C70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8A00471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D73146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112,0</w:t>
            </w:r>
          </w:p>
        </w:tc>
        <w:tc>
          <w:tcPr>
            <w:tcW w:w="992" w:type="dxa"/>
            <w:shd w:val="clear" w:color="auto" w:fill="auto"/>
          </w:tcPr>
          <w:p w14:paraId="738A3C8B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194192EA" w14:textId="77777777" w:rsidR="004F233C" w:rsidRPr="00904DFF" w:rsidRDefault="004F233C" w:rsidP="00B022B2">
            <w:pPr>
              <w:jc w:val="center"/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0C395318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F3A468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0F6FBAF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t>1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E220A25" w14:textId="77777777" w:rsidR="004F233C" w:rsidRPr="00904DFF" w:rsidRDefault="004F233C" w:rsidP="00B022B2">
            <w:r w:rsidRPr="00904DFF">
              <w:t>ул. Атарбекова, 44 (МКД)</w:t>
            </w:r>
          </w:p>
        </w:tc>
        <w:tc>
          <w:tcPr>
            <w:tcW w:w="4110" w:type="dxa"/>
            <w:shd w:val="clear" w:color="auto" w:fill="auto"/>
          </w:tcPr>
          <w:p w14:paraId="1AEBEF4F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04DFF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8485BB6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  <w:p w14:paraId="3AF34B8B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A5DD61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51,3</w:t>
            </w:r>
          </w:p>
        </w:tc>
        <w:tc>
          <w:tcPr>
            <w:tcW w:w="992" w:type="dxa"/>
            <w:shd w:val="clear" w:color="auto" w:fill="auto"/>
          </w:tcPr>
          <w:p w14:paraId="502A8976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0AE848B1" w14:textId="77777777" w:rsidR="004F233C" w:rsidRPr="00904DFF" w:rsidRDefault="004F233C" w:rsidP="00B022B2">
            <w:pPr>
              <w:jc w:val="center"/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1BB5ADAA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357A51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22A8D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C4734BF" w14:textId="77777777" w:rsidR="004F233C" w:rsidRPr="00904DFF" w:rsidRDefault="004F233C" w:rsidP="00B022B2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2BF4ED6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04DFF">
              <w:t>Приобретение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60406492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5F2668" w14:textId="5CD04923" w:rsidR="004F233C" w:rsidRPr="00904DFF" w:rsidRDefault="009A7D6A" w:rsidP="00B022B2">
            <w:pPr>
              <w:jc w:val="center"/>
              <w:rPr>
                <w:szCs w:val="22"/>
              </w:rPr>
            </w:pPr>
            <w:r w:rsidRPr="00904DFF">
              <w:t>35,1</w:t>
            </w:r>
          </w:p>
        </w:tc>
        <w:tc>
          <w:tcPr>
            <w:tcW w:w="992" w:type="dxa"/>
            <w:shd w:val="clear" w:color="auto" w:fill="auto"/>
          </w:tcPr>
          <w:p w14:paraId="5A5136CD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78B03A33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5309764C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D42568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ABC7AC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517D081" w14:textId="77777777" w:rsidR="004F233C" w:rsidRPr="00904DFF" w:rsidRDefault="004F233C" w:rsidP="00B022B2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DA68F1F" w14:textId="77777777" w:rsidR="004F233C" w:rsidRPr="00904DFF" w:rsidRDefault="004F233C" w:rsidP="00B022B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904DFF"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9CD832E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2E83B4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t>43,0</w:t>
            </w:r>
          </w:p>
        </w:tc>
        <w:tc>
          <w:tcPr>
            <w:tcW w:w="992" w:type="dxa"/>
            <w:shd w:val="clear" w:color="auto" w:fill="auto"/>
          </w:tcPr>
          <w:p w14:paraId="7F7F844D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5A037E19" w14:textId="77777777" w:rsidR="004F233C" w:rsidRPr="00904DFF" w:rsidRDefault="004F233C" w:rsidP="00B022B2">
            <w:pPr>
              <w:jc w:val="center"/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F233C" w:rsidRPr="00904DFF" w14:paraId="4F13023D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0C2D0F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295E0F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190A357A" w14:textId="77777777" w:rsidR="004F233C" w:rsidRPr="00904DFF" w:rsidRDefault="004F233C" w:rsidP="00B022B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  <w:szCs w:val="22"/>
              </w:rPr>
              <w:t>ул. Гагарина, 99 (МКД)</w:t>
            </w:r>
          </w:p>
        </w:tc>
        <w:tc>
          <w:tcPr>
            <w:tcW w:w="4110" w:type="dxa"/>
            <w:shd w:val="clear" w:color="auto" w:fill="auto"/>
          </w:tcPr>
          <w:p w14:paraId="37B23C7F" w14:textId="77777777" w:rsidR="004F233C" w:rsidRPr="00904DFF" w:rsidRDefault="004F233C" w:rsidP="00B022B2">
            <w:pPr>
              <w:autoSpaceDE w:val="0"/>
              <w:autoSpaceDN w:val="0"/>
              <w:adjustRightInd w:val="0"/>
            </w:pPr>
            <w:r w:rsidRPr="00904DFF">
              <w:rPr>
                <w:szCs w:val="22"/>
              </w:rPr>
              <w:t>Приобретение и установка урн (8 шт.)</w:t>
            </w:r>
          </w:p>
        </w:tc>
        <w:tc>
          <w:tcPr>
            <w:tcW w:w="3261" w:type="dxa"/>
            <w:shd w:val="clear" w:color="auto" w:fill="auto"/>
          </w:tcPr>
          <w:p w14:paraId="4BC7B04C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33D7C" w14:textId="77777777" w:rsidR="004F233C" w:rsidRPr="00904DFF" w:rsidRDefault="004F233C" w:rsidP="00B022B2">
            <w:pPr>
              <w:jc w:val="center"/>
            </w:pPr>
            <w:r w:rsidRPr="00904DFF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B1A8AC6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</w:p>
          <w:p w14:paraId="544AA7C5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4F233C" w:rsidRPr="00904DFF" w14:paraId="333661D3" w14:textId="77777777" w:rsidTr="00B022B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49B78D" w14:textId="77777777" w:rsidR="004F233C" w:rsidRPr="00904DFF" w:rsidRDefault="004F233C" w:rsidP="00B022B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136A72" w14:textId="77777777" w:rsidR="004F233C" w:rsidRPr="00904DFF" w:rsidRDefault="004F233C" w:rsidP="00B022B2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4DE78988" w14:textId="77777777" w:rsidR="004F233C" w:rsidRPr="00904DFF" w:rsidRDefault="004F233C" w:rsidP="00B022B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  <w:szCs w:val="22"/>
              </w:rPr>
              <w:t>ул. Герцена, 188 (МКД)</w:t>
            </w:r>
          </w:p>
        </w:tc>
        <w:tc>
          <w:tcPr>
            <w:tcW w:w="4110" w:type="dxa"/>
            <w:shd w:val="clear" w:color="auto" w:fill="auto"/>
          </w:tcPr>
          <w:p w14:paraId="4693F262" w14:textId="77777777" w:rsidR="004F233C" w:rsidRPr="00904DFF" w:rsidRDefault="004F233C" w:rsidP="00B022B2">
            <w:pPr>
              <w:spacing w:line="276" w:lineRule="auto"/>
              <w:rPr>
                <w:szCs w:val="22"/>
              </w:rPr>
            </w:pPr>
            <w:r w:rsidRPr="00904DFF">
              <w:rPr>
                <w:szCs w:val="22"/>
              </w:rPr>
              <w:t>Капитальный ремонт фасада (ремонт отмостки)</w:t>
            </w:r>
          </w:p>
          <w:p w14:paraId="34C67A7C" w14:textId="77777777" w:rsidR="004F233C" w:rsidRPr="00904DFF" w:rsidRDefault="004F233C" w:rsidP="00B022B2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shd w:val="clear" w:color="auto" w:fill="auto"/>
          </w:tcPr>
          <w:p w14:paraId="3D55BB91" w14:textId="77777777" w:rsidR="004F233C" w:rsidRPr="00904DFF" w:rsidRDefault="004F233C" w:rsidP="00B022B2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097F52" w14:textId="77777777" w:rsidR="004F233C" w:rsidRPr="00904DFF" w:rsidRDefault="004F233C" w:rsidP="00B022B2">
            <w:pPr>
              <w:jc w:val="center"/>
            </w:pPr>
            <w:r w:rsidRPr="00904DFF">
              <w:rPr>
                <w:szCs w:val="22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14:paraId="106637DF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</w:t>
            </w:r>
          </w:p>
          <w:p w14:paraId="3C7A19A3" w14:textId="77777777" w:rsidR="004F233C" w:rsidRPr="00904DFF" w:rsidRDefault="004F233C" w:rsidP="00B022B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0B5770F5" w14:textId="77777777" w:rsidR="004F233C" w:rsidRPr="00904DFF" w:rsidRDefault="004F233C" w:rsidP="004F233C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9174521" w14:textId="6A3C5D51" w:rsidR="007B01D9" w:rsidRPr="00904DFF" w:rsidRDefault="007B01D9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2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12C9E" w:rsidRPr="00904DFF" w14:paraId="14AAF626" w14:textId="77777777" w:rsidTr="0006051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A5F63E1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2887837C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1CBF03B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 w:val="22"/>
                <w:szCs w:val="22"/>
              </w:rPr>
              <w:t>ул. Яна Полуяна, 28 (МКД)</w:t>
            </w:r>
          </w:p>
        </w:tc>
        <w:tc>
          <w:tcPr>
            <w:tcW w:w="4110" w:type="dxa"/>
            <w:shd w:val="clear" w:color="auto" w:fill="auto"/>
          </w:tcPr>
          <w:p w14:paraId="37CBEC83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53D38C8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B8064E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14:paraId="06D6BA47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76B4E465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12C9E" w:rsidRPr="00904DFF" w14:paraId="3E8EC3B0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B1C23A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7534A4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6713DEF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Константина Образцова</w:t>
            </w:r>
            <w:r w:rsidRPr="00904DFF">
              <w:rPr>
                <w:rStyle w:val="2105pt"/>
                <w:b w:val="0"/>
                <w:bCs/>
                <w:szCs w:val="22"/>
              </w:rPr>
              <w:t>,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6 (МКД)</w:t>
            </w:r>
          </w:p>
        </w:tc>
        <w:tc>
          <w:tcPr>
            <w:tcW w:w="4110" w:type="dxa"/>
            <w:shd w:val="clear" w:color="auto" w:fill="auto"/>
          </w:tcPr>
          <w:p w14:paraId="5161E92B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43AED50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AEF5F8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A1F181C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15ECF564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12C9E" w:rsidRPr="00904DFF" w14:paraId="571AA59D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5F5FFEC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67B110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A0092B9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Славянская</w:t>
            </w:r>
            <w:r w:rsidRPr="00904DFF">
              <w:rPr>
                <w:rStyle w:val="2105pt"/>
                <w:b w:val="0"/>
                <w:bCs/>
                <w:szCs w:val="22"/>
              </w:rPr>
              <w:t>,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75 (МКД)</w:t>
            </w:r>
          </w:p>
        </w:tc>
        <w:tc>
          <w:tcPr>
            <w:tcW w:w="4110" w:type="dxa"/>
            <w:shd w:val="clear" w:color="auto" w:fill="auto"/>
          </w:tcPr>
          <w:p w14:paraId="730989DD" w14:textId="77777777" w:rsidR="00412C9E" w:rsidRPr="00904DFF" w:rsidRDefault="00412C9E" w:rsidP="00F032EB">
            <w:pPr>
              <w:rPr>
                <w:spacing w:val="-8"/>
              </w:rPr>
            </w:pPr>
            <w:r w:rsidRPr="00904DFF">
              <w:rPr>
                <w:rStyle w:val="2105pt"/>
                <w:spacing w:val="-8"/>
                <w:szCs w:val="22"/>
              </w:rPr>
              <w:t>Приобретение, сборка и установка детского игрового и спортивного оборудования</w:t>
            </w:r>
          </w:p>
          <w:p w14:paraId="4FFAC823" w14:textId="77777777" w:rsidR="00412C9E" w:rsidRPr="00904DFF" w:rsidRDefault="00412C9E" w:rsidP="00F032EB">
            <w:pPr>
              <w:rPr>
                <w:spacing w:val="-8"/>
              </w:rPr>
            </w:pPr>
            <w:r w:rsidRPr="00904DFF">
              <w:rPr>
                <w:rStyle w:val="2105pt"/>
                <w:spacing w:val="-8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2DCD36F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A838AB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C92CED0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5714E178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12C9E" w:rsidRPr="00904DFF" w14:paraId="37C85E27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505CE4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085D0A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DE603AC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Ковал</w:t>
            </w:r>
            <w:r w:rsidRPr="00904DFF">
              <w:rPr>
                <w:rStyle w:val="2105pt"/>
                <w:b w:val="0"/>
                <w:bCs/>
                <w:szCs w:val="22"/>
              </w:rPr>
              <w:t>ё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ва</w:t>
            </w:r>
            <w:r w:rsidRPr="00904DFF">
              <w:rPr>
                <w:rStyle w:val="2105pt"/>
                <w:b w:val="0"/>
                <w:bCs/>
                <w:szCs w:val="22"/>
              </w:rPr>
              <w:t>,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6 (МКД)</w:t>
            </w:r>
          </w:p>
        </w:tc>
        <w:tc>
          <w:tcPr>
            <w:tcW w:w="4110" w:type="dxa"/>
            <w:shd w:val="clear" w:color="auto" w:fill="auto"/>
          </w:tcPr>
          <w:p w14:paraId="7C27E2C7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133F1E4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D38C92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EC4A797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495E0A92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412C9E" w:rsidRPr="00904DFF" w14:paraId="031CDAA0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D0D337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439EAE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72B2771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Ковал</w:t>
            </w:r>
            <w:r w:rsidRPr="00904DFF">
              <w:rPr>
                <w:rStyle w:val="2105pt"/>
                <w:b w:val="0"/>
                <w:bCs/>
                <w:szCs w:val="22"/>
              </w:rPr>
              <w:t>ё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ва</w:t>
            </w:r>
            <w:r w:rsidRPr="00904DFF">
              <w:rPr>
                <w:rStyle w:val="2105pt"/>
                <w:b w:val="0"/>
                <w:bCs/>
                <w:szCs w:val="22"/>
              </w:rPr>
              <w:t>,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12 (МКД)</w:t>
            </w:r>
          </w:p>
        </w:tc>
        <w:tc>
          <w:tcPr>
            <w:tcW w:w="4110" w:type="dxa"/>
            <w:shd w:val="clear" w:color="auto" w:fill="auto"/>
          </w:tcPr>
          <w:p w14:paraId="5D94F6A9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6C79EB7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20ACD9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793B68E" w14:textId="77777777" w:rsidR="00412C9E" w:rsidRPr="00904DFF" w:rsidRDefault="00412C9E" w:rsidP="00F032EB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  <w:lang w:val="en-US"/>
              </w:rPr>
            </w:pPr>
            <w:r w:rsidRPr="00904DFF">
              <w:rPr>
                <w:bCs/>
                <w:szCs w:val="22"/>
                <w:lang w:val="en-US"/>
              </w:rPr>
              <w:t>I-III</w:t>
            </w:r>
          </w:p>
          <w:p w14:paraId="38CF487E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412C9E" w:rsidRPr="00904DFF" w14:paraId="4D2F5598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4FBDF3B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AF8944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231D454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Атарбекова</w:t>
            </w:r>
            <w:r w:rsidRPr="00904DFF">
              <w:rPr>
                <w:rStyle w:val="2105pt"/>
                <w:b w:val="0"/>
                <w:bCs/>
                <w:szCs w:val="22"/>
              </w:rPr>
              <w:t>.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13 (МКД)</w:t>
            </w:r>
          </w:p>
        </w:tc>
        <w:tc>
          <w:tcPr>
            <w:tcW w:w="4110" w:type="dxa"/>
            <w:shd w:val="clear" w:color="auto" w:fill="auto"/>
          </w:tcPr>
          <w:p w14:paraId="2CAB74E1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48AFB7D3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2BFC8F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500</w:t>
            </w:r>
            <w:r w:rsidRPr="00904DFF">
              <w:rPr>
                <w:rStyle w:val="2105pt"/>
                <w:szCs w:val="22"/>
              </w:rPr>
              <w:t>,</w:t>
            </w:r>
            <w:r w:rsidRPr="00904DFF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84CACB" w14:textId="77777777" w:rsidR="00412C9E" w:rsidRPr="00904DFF" w:rsidRDefault="00412C9E" w:rsidP="00F032EB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  <w:lang w:val="en-US"/>
              </w:rPr>
            </w:pPr>
            <w:r w:rsidRPr="00904DFF">
              <w:rPr>
                <w:bCs/>
                <w:szCs w:val="22"/>
                <w:lang w:val="en-US"/>
              </w:rPr>
              <w:t>I-III</w:t>
            </w:r>
          </w:p>
          <w:p w14:paraId="0364CD94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  <w:tr w:rsidR="00412C9E" w:rsidRPr="00904DFF" w14:paraId="29C0AF7A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F39637" w14:textId="77777777" w:rsidR="00412C9E" w:rsidRPr="00904DFF" w:rsidRDefault="00412C9E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D68855" w14:textId="77777777" w:rsidR="00412C9E" w:rsidRPr="00904DFF" w:rsidRDefault="00412C9E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339023D" w14:textId="77777777" w:rsidR="00412C9E" w:rsidRPr="00904DFF" w:rsidRDefault="00412C9E" w:rsidP="00F032EB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04DFF">
              <w:rPr>
                <w:rStyle w:val="2105pt"/>
                <w:b w:val="0"/>
                <w:bCs/>
                <w:szCs w:val="22"/>
              </w:rPr>
              <w:t>у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л. Яна Полуяна</w:t>
            </w:r>
            <w:r w:rsidRPr="00904DFF">
              <w:rPr>
                <w:rStyle w:val="2105pt"/>
                <w:b w:val="0"/>
                <w:bCs/>
                <w:szCs w:val="22"/>
              </w:rPr>
              <w:t>,</w:t>
            </w:r>
            <w:r w:rsidRPr="00904DFF">
              <w:rPr>
                <w:rStyle w:val="2105pt"/>
                <w:b w:val="0"/>
                <w:bCs/>
                <w:sz w:val="22"/>
                <w:szCs w:val="22"/>
              </w:rPr>
              <w:t xml:space="preserve"> 12 (МКД)</w:t>
            </w:r>
          </w:p>
        </w:tc>
        <w:tc>
          <w:tcPr>
            <w:tcW w:w="4110" w:type="dxa"/>
            <w:shd w:val="clear" w:color="auto" w:fill="auto"/>
          </w:tcPr>
          <w:p w14:paraId="4D17C470" w14:textId="77777777" w:rsidR="00412C9E" w:rsidRPr="00904DFF" w:rsidRDefault="00412C9E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3D7D435" w14:textId="77777777" w:rsidR="00412C9E" w:rsidRPr="00904DFF" w:rsidRDefault="00412C9E" w:rsidP="00F032EB">
            <w:pPr>
              <w:jc w:val="center"/>
              <w:rPr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F4AEBA" w14:textId="77777777" w:rsidR="00412C9E" w:rsidRPr="00904DFF" w:rsidRDefault="00412C9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rStyle w:val="2105pt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ADFD543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</w:t>
            </w:r>
          </w:p>
          <w:p w14:paraId="68052DF3" w14:textId="77777777" w:rsidR="00412C9E" w:rsidRPr="00904DFF" w:rsidRDefault="00412C9E" w:rsidP="00F032E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353B0A" w:rsidRPr="00904DFF" w14:paraId="40D11260" w14:textId="77777777" w:rsidTr="00353B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7EFB0F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BC5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EEE" w14:textId="77777777" w:rsidR="00353B0A" w:rsidRPr="00904DFF" w:rsidRDefault="00353B0A" w:rsidP="00F032EB">
            <w:pPr>
              <w:rPr>
                <w:rStyle w:val="2105pt"/>
                <w:color w:val="auto"/>
                <w:sz w:val="22"/>
                <w:szCs w:val="22"/>
                <w:lang w:eastAsia="en-US" w:bidi="ar-SA"/>
              </w:rPr>
            </w:pPr>
            <w:r w:rsidRPr="00904DFF">
              <w:rPr>
                <w:rStyle w:val="2105pt"/>
                <w:color w:val="auto"/>
                <w:sz w:val="22"/>
                <w:szCs w:val="22"/>
                <w:lang w:eastAsia="en-US" w:bidi="ar-SA"/>
              </w:rPr>
              <w:t>ул. Славянская, 85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7C8D" w14:textId="77777777" w:rsidR="00353B0A" w:rsidRPr="00904DFF" w:rsidRDefault="00353B0A" w:rsidP="00F032EB">
            <w:pPr>
              <w:pStyle w:val="ConsPlusTitle"/>
              <w:rPr>
                <w:rStyle w:val="2105pt"/>
                <w:b w:val="0"/>
                <w:bCs/>
                <w:sz w:val="22"/>
                <w:szCs w:val="22"/>
              </w:rPr>
            </w:pP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Капитальный ремонт фасада (ремонт входных групп, замена дверных блок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E9C3" w14:textId="77777777" w:rsidR="00353B0A" w:rsidRPr="00904DFF" w:rsidRDefault="00353B0A" w:rsidP="00F032EB">
            <w:pPr>
              <w:autoSpaceDE w:val="0"/>
              <w:autoSpaceDN w:val="0"/>
              <w:adjustRightInd w:val="0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50E" w14:textId="77777777" w:rsidR="00353B0A" w:rsidRPr="00904DFF" w:rsidRDefault="00353B0A" w:rsidP="00F032EB">
            <w:pPr>
              <w:jc w:val="center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2D44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I-III</w:t>
            </w:r>
          </w:p>
          <w:p w14:paraId="49403F81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353B0A" w:rsidRPr="00904DFF" w14:paraId="572D09D8" w14:textId="77777777" w:rsidTr="00353B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BAD6E6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1038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5F2" w14:textId="77777777" w:rsidR="00353B0A" w:rsidRPr="00904DFF" w:rsidRDefault="00353B0A" w:rsidP="00F032EB">
            <w:pPr>
              <w:rPr>
                <w:rStyle w:val="2105pt"/>
                <w:color w:val="auto"/>
                <w:sz w:val="22"/>
                <w:szCs w:val="22"/>
                <w:lang w:eastAsia="en-US" w:bidi="ar-SA"/>
              </w:rPr>
            </w:pPr>
            <w:r w:rsidRPr="00904DFF">
              <w:rPr>
                <w:rStyle w:val="2105pt"/>
                <w:color w:val="auto"/>
                <w:sz w:val="22"/>
                <w:szCs w:val="22"/>
                <w:lang w:eastAsia="en-US" w:bidi="ar-SA"/>
              </w:rPr>
              <w:t>ул. Славянская, 65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C0F9" w14:textId="77777777" w:rsidR="00353B0A" w:rsidRPr="00904DFF" w:rsidRDefault="00353B0A" w:rsidP="00F032EB">
            <w:pPr>
              <w:pStyle w:val="ConsPlusTitle"/>
              <w:rPr>
                <w:rStyle w:val="2105pt"/>
                <w:b w:val="0"/>
                <w:bCs/>
                <w:sz w:val="22"/>
                <w:szCs w:val="22"/>
              </w:rPr>
            </w:pP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E2CE" w14:textId="77777777" w:rsidR="00353B0A" w:rsidRPr="00904DFF" w:rsidRDefault="00353B0A" w:rsidP="00F032EB">
            <w:pPr>
              <w:autoSpaceDE w:val="0"/>
              <w:autoSpaceDN w:val="0"/>
              <w:adjustRightInd w:val="0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C436" w14:textId="77777777" w:rsidR="00353B0A" w:rsidRPr="00904DFF" w:rsidRDefault="00353B0A" w:rsidP="00F032EB">
            <w:pPr>
              <w:jc w:val="center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417C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I-III</w:t>
            </w:r>
          </w:p>
          <w:p w14:paraId="674EDACE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квартал</w:t>
            </w:r>
          </w:p>
        </w:tc>
      </w:tr>
      <w:tr w:rsidR="00353B0A" w:rsidRPr="00904DFF" w14:paraId="350B2232" w14:textId="77777777" w:rsidTr="00353B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DF962E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6670" w14:textId="77777777" w:rsidR="00353B0A" w:rsidRPr="00904DFF" w:rsidRDefault="00353B0A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96C0" w14:textId="77777777" w:rsidR="00353B0A" w:rsidRPr="00904DFF" w:rsidRDefault="00353B0A" w:rsidP="00F032EB">
            <w:pPr>
              <w:rPr>
                <w:rStyle w:val="2105pt"/>
                <w:color w:val="auto"/>
                <w:sz w:val="22"/>
                <w:szCs w:val="22"/>
                <w:lang w:eastAsia="en-US" w:bidi="ar-SA"/>
              </w:rPr>
            </w:pPr>
            <w:r w:rsidRPr="00904DFF">
              <w:rPr>
                <w:rStyle w:val="2105pt"/>
                <w:color w:val="auto"/>
                <w:sz w:val="22"/>
                <w:szCs w:val="22"/>
                <w:lang w:eastAsia="en-US" w:bidi="ar-SA"/>
              </w:rPr>
              <w:t>ул. Славянская, 54 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2935" w14:textId="77777777" w:rsidR="00353B0A" w:rsidRPr="00904DFF" w:rsidRDefault="00353B0A" w:rsidP="00F032EB">
            <w:pPr>
              <w:pStyle w:val="ConsPlusTitle"/>
              <w:rPr>
                <w:rStyle w:val="2105pt"/>
                <w:b w:val="0"/>
                <w:bCs/>
                <w:sz w:val="22"/>
                <w:szCs w:val="22"/>
              </w:rPr>
            </w:pPr>
            <w:r w:rsidRPr="00904DFF">
              <w:rPr>
                <w:rStyle w:val="2105pt"/>
                <w:b w:val="0"/>
                <w:bCs/>
                <w:sz w:val="22"/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87A1" w14:textId="77777777" w:rsidR="00353B0A" w:rsidRPr="00904DFF" w:rsidRDefault="00353B0A" w:rsidP="00F032EB">
            <w:pPr>
              <w:autoSpaceDE w:val="0"/>
              <w:autoSpaceDN w:val="0"/>
              <w:adjustRightInd w:val="0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203A" w14:textId="77777777" w:rsidR="00353B0A" w:rsidRPr="00904DFF" w:rsidRDefault="00353B0A" w:rsidP="00F032EB">
            <w:pPr>
              <w:jc w:val="center"/>
              <w:rPr>
                <w:rStyle w:val="2105pt"/>
                <w:sz w:val="22"/>
                <w:szCs w:val="22"/>
              </w:rPr>
            </w:pPr>
            <w:r w:rsidRPr="00904DFF">
              <w:rPr>
                <w:rStyle w:val="2105pt"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364C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I-III</w:t>
            </w:r>
          </w:p>
          <w:p w14:paraId="3CE4EAA9" w14:textId="77777777" w:rsidR="00353B0A" w:rsidRPr="00904DFF" w:rsidRDefault="00353B0A" w:rsidP="00F032EB">
            <w:pPr>
              <w:jc w:val="center"/>
              <w:rPr>
                <w:color w:val="000000"/>
                <w:szCs w:val="22"/>
                <w:lang w:bidi="ru-RU"/>
              </w:rPr>
            </w:pPr>
            <w:r w:rsidRPr="00904DFF">
              <w:rPr>
                <w:color w:val="000000"/>
                <w:szCs w:val="22"/>
                <w:lang w:bidi="ru-RU"/>
              </w:rPr>
              <w:t>квартал</w:t>
            </w:r>
          </w:p>
        </w:tc>
      </w:tr>
    </w:tbl>
    <w:p w14:paraId="38C35F0B" w14:textId="77777777" w:rsidR="007B01D9" w:rsidRPr="00904DFF" w:rsidRDefault="007B01D9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70977401" w14:textId="74916687" w:rsidR="00CF6892" w:rsidRPr="00904DFF" w:rsidRDefault="00757D05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24</w:t>
      </w:r>
      <w:r w:rsidR="00CF6892" w:rsidRPr="00904DFF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57D05" w:rsidRPr="00904DFF" w14:paraId="12903579" w14:textId="77777777" w:rsidTr="000843CB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B91B2A6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6F7F3696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40" w:type="dxa"/>
            <w:shd w:val="clear" w:color="auto" w:fill="auto"/>
          </w:tcPr>
          <w:p w14:paraId="7E5DFFBD" w14:textId="77777777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ос. Берёзовый, ул. им. Археолога Анфимова, 25</w:t>
            </w:r>
          </w:p>
        </w:tc>
        <w:tc>
          <w:tcPr>
            <w:tcW w:w="4110" w:type="dxa"/>
            <w:shd w:val="clear" w:color="auto" w:fill="auto"/>
          </w:tcPr>
          <w:p w14:paraId="7729018C" w14:textId="77777777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ремонт отмостки и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7B2D5CDB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502749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300,0</w:t>
            </w:r>
          </w:p>
        </w:tc>
        <w:tc>
          <w:tcPr>
            <w:tcW w:w="992" w:type="dxa"/>
            <w:shd w:val="clear" w:color="auto" w:fill="auto"/>
          </w:tcPr>
          <w:p w14:paraId="6884E053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4169CAA7" w14:textId="4C9EBF7F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24036D79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601D67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54C5F9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2</w:t>
            </w:r>
          </w:p>
        </w:tc>
        <w:tc>
          <w:tcPr>
            <w:tcW w:w="3240" w:type="dxa"/>
            <w:shd w:val="clear" w:color="auto" w:fill="auto"/>
          </w:tcPr>
          <w:p w14:paraId="123B94DC" w14:textId="77777777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ос. Берёзовый, ул. им. Археолога Анфимова, 26</w:t>
            </w:r>
          </w:p>
        </w:tc>
        <w:tc>
          <w:tcPr>
            <w:tcW w:w="4110" w:type="dxa"/>
            <w:shd w:val="clear" w:color="auto" w:fill="auto"/>
          </w:tcPr>
          <w:p w14:paraId="12CA86A1" w14:textId="6EBB9065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</w:t>
            </w:r>
            <w:r w:rsidR="00DF691A" w:rsidRPr="00904DFF">
              <w:t>ремонт приподъездных</w:t>
            </w:r>
            <w:r w:rsidRPr="00904DFF">
              <w:t xml:space="preserve"> площадок)</w:t>
            </w:r>
          </w:p>
        </w:tc>
        <w:tc>
          <w:tcPr>
            <w:tcW w:w="3261" w:type="dxa"/>
            <w:shd w:val="clear" w:color="auto" w:fill="auto"/>
          </w:tcPr>
          <w:p w14:paraId="7E9B85A2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628C11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65,0</w:t>
            </w:r>
          </w:p>
        </w:tc>
        <w:tc>
          <w:tcPr>
            <w:tcW w:w="992" w:type="dxa"/>
            <w:shd w:val="clear" w:color="auto" w:fill="auto"/>
          </w:tcPr>
          <w:p w14:paraId="0D5B41ED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20F2F73C" w14:textId="00FCE7C3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01F361D6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28B8909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14DC16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3</w:t>
            </w:r>
          </w:p>
        </w:tc>
        <w:tc>
          <w:tcPr>
            <w:tcW w:w="3240" w:type="dxa"/>
            <w:shd w:val="clear" w:color="auto" w:fill="auto"/>
          </w:tcPr>
          <w:p w14:paraId="714C0C35" w14:textId="187D9CB8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г. Краснодар, пос. Берёзовый, ул.</w:t>
            </w:r>
            <w:r w:rsidR="009C0C17">
              <w:rPr>
                <w:rFonts w:ascii="Times New Roman" w:hAnsi="Times New Roman" w:cs="Times New Roman"/>
                <w:b w:val="0"/>
              </w:rPr>
              <w:t> </w:t>
            </w:r>
            <w:r w:rsidRPr="00904DFF">
              <w:rPr>
                <w:rFonts w:ascii="Times New Roman" w:hAnsi="Times New Roman" w:cs="Times New Roman"/>
                <w:b w:val="0"/>
              </w:rPr>
              <w:t>им. Археолога Анфимова, 33</w:t>
            </w:r>
          </w:p>
        </w:tc>
        <w:tc>
          <w:tcPr>
            <w:tcW w:w="4110" w:type="dxa"/>
            <w:shd w:val="clear" w:color="auto" w:fill="auto"/>
          </w:tcPr>
          <w:p w14:paraId="0D7D53C1" w14:textId="77777777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ремонт отмостки и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1C02C864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CE5D6D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450,0</w:t>
            </w:r>
          </w:p>
        </w:tc>
        <w:tc>
          <w:tcPr>
            <w:tcW w:w="992" w:type="dxa"/>
            <w:shd w:val="clear" w:color="auto" w:fill="auto"/>
          </w:tcPr>
          <w:p w14:paraId="06181B74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1EFD996B" w14:textId="65E1F818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1609C965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FCF88D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D820B4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4</w:t>
            </w:r>
          </w:p>
        </w:tc>
        <w:tc>
          <w:tcPr>
            <w:tcW w:w="3240" w:type="dxa"/>
            <w:shd w:val="clear" w:color="auto" w:fill="auto"/>
          </w:tcPr>
          <w:p w14:paraId="056B5DF4" w14:textId="77777777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г. Краснодар, пос. Берёзовый, ул. им. Археолога Анфимова, 28</w:t>
            </w:r>
          </w:p>
        </w:tc>
        <w:tc>
          <w:tcPr>
            <w:tcW w:w="4110" w:type="dxa"/>
            <w:shd w:val="clear" w:color="auto" w:fill="auto"/>
          </w:tcPr>
          <w:p w14:paraId="030014D7" w14:textId="77777777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ремонт отмостки и приподъездных площадок)</w:t>
            </w:r>
          </w:p>
        </w:tc>
        <w:tc>
          <w:tcPr>
            <w:tcW w:w="3261" w:type="dxa"/>
            <w:shd w:val="clear" w:color="auto" w:fill="auto"/>
          </w:tcPr>
          <w:p w14:paraId="352C1C40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449A2B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550,0</w:t>
            </w:r>
          </w:p>
        </w:tc>
        <w:tc>
          <w:tcPr>
            <w:tcW w:w="992" w:type="dxa"/>
            <w:shd w:val="clear" w:color="auto" w:fill="auto"/>
          </w:tcPr>
          <w:p w14:paraId="3DED2237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498F35A5" w14:textId="4D467C29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3F589212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7FE1FD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0D6687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5</w:t>
            </w:r>
          </w:p>
        </w:tc>
        <w:tc>
          <w:tcPr>
            <w:tcW w:w="3240" w:type="dxa"/>
            <w:shd w:val="clear" w:color="auto" w:fill="auto"/>
          </w:tcPr>
          <w:p w14:paraId="3E2304B0" w14:textId="77777777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ос. Берёзовый, ул. им. Археолога Анфимова, 31</w:t>
            </w:r>
          </w:p>
        </w:tc>
        <w:tc>
          <w:tcPr>
            <w:tcW w:w="4110" w:type="dxa"/>
            <w:shd w:val="clear" w:color="auto" w:fill="auto"/>
          </w:tcPr>
          <w:p w14:paraId="60779DE4" w14:textId="61FD6CC7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</w:t>
            </w:r>
            <w:r w:rsidR="00DF691A" w:rsidRPr="00904DFF">
              <w:t>ремонт приподъездных</w:t>
            </w:r>
            <w:r w:rsidRPr="00904DFF">
              <w:t xml:space="preserve"> площадок)</w:t>
            </w:r>
          </w:p>
        </w:tc>
        <w:tc>
          <w:tcPr>
            <w:tcW w:w="3261" w:type="dxa"/>
            <w:shd w:val="clear" w:color="auto" w:fill="auto"/>
          </w:tcPr>
          <w:p w14:paraId="67F11861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41384D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100,0</w:t>
            </w:r>
          </w:p>
        </w:tc>
        <w:tc>
          <w:tcPr>
            <w:tcW w:w="992" w:type="dxa"/>
            <w:shd w:val="clear" w:color="auto" w:fill="auto"/>
          </w:tcPr>
          <w:p w14:paraId="7BCF09AA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5021E4EF" w14:textId="50B2C0AF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3BDE2C09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E88FEF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E6A408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6</w:t>
            </w:r>
          </w:p>
        </w:tc>
        <w:tc>
          <w:tcPr>
            <w:tcW w:w="3240" w:type="dxa"/>
            <w:shd w:val="clear" w:color="auto" w:fill="auto"/>
          </w:tcPr>
          <w:p w14:paraId="6A2FA96F" w14:textId="77777777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ос. Берёзовый, ул. им. Археолога Анфимова, 27</w:t>
            </w:r>
          </w:p>
        </w:tc>
        <w:tc>
          <w:tcPr>
            <w:tcW w:w="4110" w:type="dxa"/>
            <w:shd w:val="clear" w:color="auto" w:fill="auto"/>
          </w:tcPr>
          <w:p w14:paraId="4184020F" w14:textId="14CBFFEF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Капитальный ремонт фасада (</w:t>
            </w:r>
            <w:r w:rsidR="00DF691A" w:rsidRPr="00904DFF">
              <w:t>ремонт приподъездных</w:t>
            </w:r>
            <w:r w:rsidRPr="00904DFF">
              <w:t xml:space="preserve"> площадок)</w:t>
            </w:r>
          </w:p>
        </w:tc>
        <w:tc>
          <w:tcPr>
            <w:tcW w:w="3261" w:type="dxa"/>
            <w:shd w:val="clear" w:color="auto" w:fill="auto"/>
          </w:tcPr>
          <w:p w14:paraId="004FC129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B1EEDB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165,0</w:t>
            </w:r>
          </w:p>
        </w:tc>
        <w:tc>
          <w:tcPr>
            <w:tcW w:w="992" w:type="dxa"/>
            <w:shd w:val="clear" w:color="auto" w:fill="auto"/>
          </w:tcPr>
          <w:p w14:paraId="590B5D3F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34A86958" w14:textId="24052F00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757D05" w:rsidRPr="00904DFF" w14:paraId="5BC68A29" w14:textId="77777777" w:rsidTr="000843C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4C31A8" w14:textId="77777777" w:rsidR="00757D05" w:rsidRPr="00904DFF" w:rsidRDefault="00757D05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19D272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7</w:t>
            </w:r>
          </w:p>
        </w:tc>
        <w:tc>
          <w:tcPr>
            <w:tcW w:w="3240" w:type="dxa"/>
            <w:shd w:val="clear" w:color="auto" w:fill="auto"/>
          </w:tcPr>
          <w:p w14:paraId="64AB4624" w14:textId="50B8A521" w:rsidR="00757D05" w:rsidRPr="00904DFF" w:rsidRDefault="00757D05" w:rsidP="00F032E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  <w:szCs w:val="22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ос. Берёзовый, ул.</w:t>
            </w:r>
            <w:r w:rsidR="009C0C17">
              <w:rPr>
                <w:rFonts w:ascii="Times New Roman" w:hAnsi="Times New Roman" w:cs="Times New Roman"/>
                <w:b w:val="0"/>
              </w:rPr>
              <w:t> </w:t>
            </w:r>
            <w:r w:rsidRPr="00904DFF">
              <w:rPr>
                <w:rFonts w:ascii="Times New Roman" w:hAnsi="Times New Roman" w:cs="Times New Roman"/>
                <w:b w:val="0"/>
              </w:rPr>
              <w:t>им. Археолога Анфимова, 27</w:t>
            </w:r>
          </w:p>
        </w:tc>
        <w:tc>
          <w:tcPr>
            <w:tcW w:w="4110" w:type="dxa"/>
            <w:shd w:val="clear" w:color="auto" w:fill="auto"/>
          </w:tcPr>
          <w:p w14:paraId="19AEAE0B" w14:textId="77777777" w:rsidR="00757D05" w:rsidRPr="00904DFF" w:rsidRDefault="00757D05" w:rsidP="00F032E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04DFF">
              <w:t>Благоустройство дворовой территории (асфальтирование бельевой площадки)</w:t>
            </w:r>
          </w:p>
        </w:tc>
        <w:tc>
          <w:tcPr>
            <w:tcW w:w="3261" w:type="dxa"/>
            <w:shd w:val="clear" w:color="auto" w:fill="auto"/>
          </w:tcPr>
          <w:p w14:paraId="5D57A31A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1904C0" w14:textId="77777777" w:rsidR="00757D05" w:rsidRPr="00904DFF" w:rsidRDefault="00757D05" w:rsidP="00F032EB">
            <w:pPr>
              <w:jc w:val="center"/>
              <w:rPr>
                <w:szCs w:val="22"/>
              </w:rPr>
            </w:pPr>
            <w:r w:rsidRPr="00904DFF">
              <w:t>160,0</w:t>
            </w:r>
          </w:p>
        </w:tc>
        <w:tc>
          <w:tcPr>
            <w:tcW w:w="992" w:type="dxa"/>
            <w:shd w:val="clear" w:color="auto" w:fill="auto"/>
          </w:tcPr>
          <w:p w14:paraId="0345EC1E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5DCEA616" w14:textId="2C7FF81E" w:rsidR="00757D05" w:rsidRPr="00904DFF" w:rsidRDefault="001D179B" w:rsidP="001D179B">
            <w:pPr>
              <w:pStyle w:val="TableParagraph"/>
              <w:tabs>
                <w:tab w:val="left" w:pos="6379"/>
              </w:tabs>
              <w:spacing w:before="78" w:line="275" w:lineRule="exact"/>
              <w:ind w:left="-14"/>
            </w:pPr>
            <w:r w:rsidRPr="00904DFF">
              <w:rPr>
                <w:szCs w:val="24"/>
                <w:lang w:eastAsia="ru-RU"/>
              </w:rPr>
              <w:t>квартал</w:t>
            </w:r>
          </w:p>
        </w:tc>
      </w:tr>
      <w:tr w:rsidR="001D179B" w:rsidRPr="00904DFF" w14:paraId="04FA4BE3" w14:textId="77777777" w:rsidTr="001D179B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82BFAB1" w14:textId="77777777" w:rsidR="001D179B" w:rsidRPr="00904DFF" w:rsidRDefault="001D179B" w:rsidP="00C03D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06C1" w14:textId="77777777" w:rsidR="001D179B" w:rsidRPr="00904DFF" w:rsidRDefault="001D179B" w:rsidP="001D179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0BA1" w14:textId="77777777" w:rsidR="001D179B" w:rsidRPr="00904DFF" w:rsidRDefault="001D179B" w:rsidP="001D179B">
            <w:r w:rsidRPr="00904DFF">
              <w:t>п. Водники, территория, ограниченная улицами Ботаническая, Главная, Объединённая (з/у с кадастровым номером 23:43:0000000:29096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0073" w14:textId="77777777" w:rsidR="001D179B" w:rsidRPr="00904DFF" w:rsidRDefault="001D179B" w:rsidP="001D179B">
            <w:pPr>
              <w:pStyle w:val="ConsPlusTitle"/>
              <w:ind w:right="-105"/>
              <w:rPr>
                <w:rFonts w:ascii="Times New Roman" w:hAnsi="Times New Roman" w:cs="Times New Roman"/>
                <w:b w:val="0"/>
              </w:rPr>
            </w:pPr>
            <w:r w:rsidRPr="00904DFF">
              <w:rPr>
                <w:rFonts w:ascii="Times New Roman" w:hAnsi="Times New Roman" w:cs="Times New Roman"/>
                <w:b w:val="0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F0E7" w14:textId="77777777" w:rsidR="001D179B" w:rsidRPr="00904DFF" w:rsidRDefault="001D179B" w:rsidP="00E66433">
            <w:pPr>
              <w:autoSpaceDE w:val="0"/>
              <w:autoSpaceDN w:val="0"/>
              <w:adjustRightInd w:val="0"/>
              <w:jc w:val="center"/>
            </w:pPr>
            <w:r w:rsidRPr="00904DFF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9F71" w14:textId="77777777" w:rsidR="001D179B" w:rsidRPr="00904DFF" w:rsidRDefault="001D179B" w:rsidP="00C03D27">
            <w:pPr>
              <w:jc w:val="center"/>
            </w:pPr>
            <w:r w:rsidRPr="00904DFF"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7D81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I-II</w:t>
            </w:r>
          </w:p>
          <w:p w14:paraId="214F9455" w14:textId="77777777" w:rsidR="001D179B" w:rsidRPr="00904DFF" w:rsidRDefault="001D179B" w:rsidP="001D179B">
            <w:pPr>
              <w:ind w:left="-14"/>
              <w:jc w:val="center"/>
            </w:pPr>
            <w:r w:rsidRPr="00904DFF">
              <w:t>квартал</w:t>
            </w:r>
          </w:p>
        </w:tc>
      </w:tr>
    </w:tbl>
    <w:p w14:paraId="52EC9EB7" w14:textId="77777777" w:rsidR="00CF6892" w:rsidRPr="00904DFF" w:rsidRDefault="00CF6892" w:rsidP="00F032EB">
      <w:pPr>
        <w:jc w:val="both"/>
        <w:rPr>
          <w:spacing w:val="-8"/>
          <w:sz w:val="28"/>
          <w:szCs w:val="28"/>
        </w:rPr>
      </w:pPr>
    </w:p>
    <w:p w14:paraId="1BF26316" w14:textId="07DFBD4A" w:rsidR="00585EE5" w:rsidRPr="00904DFF" w:rsidRDefault="00585EE5" w:rsidP="00F032EB">
      <w:pPr>
        <w:pStyle w:val="a7"/>
        <w:numPr>
          <w:ilvl w:val="1"/>
          <w:numId w:val="1"/>
        </w:numPr>
        <w:ind w:left="0" w:firstLine="709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По избирательному округу № </w:t>
      </w:r>
      <w:r w:rsidR="0084793C" w:rsidRPr="00904DFF">
        <w:rPr>
          <w:spacing w:val="-8"/>
          <w:sz w:val="28"/>
          <w:szCs w:val="28"/>
        </w:rPr>
        <w:t>31</w:t>
      </w:r>
      <w:r w:rsidRPr="00904DFF">
        <w:rPr>
          <w:spacing w:val="-8"/>
          <w:sz w:val="28"/>
          <w:szCs w:val="28"/>
        </w:rPr>
        <w:t xml:space="preserve"> дополнить строками </w:t>
      </w:r>
      <w:r w:rsidR="0084793C" w:rsidRPr="00904DFF">
        <w:rPr>
          <w:spacing w:val="-8"/>
          <w:sz w:val="28"/>
          <w:szCs w:val="28"/>
        </w:rPr>
        <w:t>6, 7</w:t>
      </w:r>
      <w:r w:rsidRPr="00904DFF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F6219" w:rsidRPr="00904DFF" w14:paraId="2C1306C1" w14:textId="77777777" w:rsidTr="005D13C7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F63807B" w14:textId="23C050E1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744B125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14CB6B4" w14:textId="7E0B490E" w:rsidR="006F6219" w:rsidRPr="00904DFF" w:rsidRDefault="006F621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Черкасская, 28 (МКД)</w:t>
            </w:r>
          </w:p>
        </w:tc>
        <w:tc>
          <w:tcPr>
            <w:tcW w:w="4110" w:type="dxa"/>
            <w:shd w:val="clear" w:color="auto" w:fill="auto"/>
          </w:tcPr>
          <w:p w14:paraId="6709DE32" w14:textId="77777777" w:rsidR="006F6219" w:rsidRPr="00904DFF" w:rsidRDefault="006F621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Обустройство прорезиненного покрытия детской игровой площадки, приобретение, сборка и установка спортивного оборудования и качели парковой  </w:t>
            </w:r>
          </w:p>
        </w:tc>
        <w:tc>
          <w:tcPr>
            <w:tcW w:w="3261" w:type="dxa"/>
            <w:shd w:val="clear" w:color="auto" w:fill="auto"/>
          </w:tcPr>
          <w:p w14:paraId="009E16F5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E372F8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6FBE7640" w14:textId="77777777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</w:p>
          <w:p w14:paraId="78CB589A" w14:textId="77777777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6F6219" w:rsidRPr="00904DFF" w14:paraId="191B360C" w14:textId="77777777" w:rsidTr="005D13C7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F6E8DC" w14:textId="77777777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503C74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02C03C8" w14:textId="422AB547" w:rsidR="006F6219" w:rsidRPr="00904DFF" w:rsidRDefault="006F621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ул. Адлерская </w:t>
            </w:r>
          </w:p>
          <w:p w14:paraId="139A011A" w14:textId="77777777" w:rsidR="006F6219" w:rsidRPr="00904DFF" w:rsidRDefault="006F621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(от ул. Агрохимическая до ул. им. Сергея Есенина)</w:t>
            </w:r>
          </w:p>
        </w:tc>
        <w:tc>
          <w:tcPr>
            <w:tcW w:w="4110" w:type="dxa"/>
            <w:shd w:val="clear" w:color="auto" w:fill="auto"/>
          </w:tcPr>
          <w:p w14:paraId="1628F613" w14:textId="062B7B93" w:rsidR="006F6219" w:rsidRPr="00904DFF" w:rsidRDefault="006F6219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Выполнение проектных работ по объекту: «Строительство сетей наружного освещения по </w:t>
            </w:r>
            <w:r w:rsidR="00997F1E" w:rsidRPr="00904DFF">
              <w:rPr>
                <w:szCs w:val="22"/>
              </w:rPr>
              <w:t>ул. Адлерская</w:t>
            </w:r>
            <w:r w:rsidRPr="00904DFF">
              <w:rPr>
                <w:szCs w:val="22"/>
              </w:rPr>
              <w:t xml:space="preserve"> (от </w:t>
            </w:r>
            <w:r w:rsidR="00997F1E" w:rsidRPr="00904DFF">
              <w:rPr>
                <w:szCs w:val="22"/>
              </w:rPr>
              <w:t>ул. Агрохимическая</w:t>
            </w:r>
            <w:r w:rsidRPr="00904DFF">
              <w:rPr>
                <w:szCs w:val="22"/>
              </w:rPr>
              <w:t xml:space="preserve"> до ул. им. Сергея Есенина) на территории муниципального образования город Краснодар»</w:t>
            </w:r>
          </w:p>
        </w:tc>
        <w:tc>
          <w:tcPr>
            <w:tcW w:w="3261" w:type="dxa"/>
            <w:shd w:val="clear" w:color="auto" w:fill="auto"/>
          </w:tcPr>
          <w:p w14:paraId="3C74F026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2DB2F3" w14:textId="77777777" w:rsidR="006F6219" w:rsidRPr="00904DFF" w:rsidRDefault="006F6219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14,0</w:t>
            </w:r>
          </w:p>
        </w:tc>
        <w:tc>
          <w:tcPr>
            <w:tcW w:w="992" w:type="dxa"/>
            <w:shd w:val="clear" w:color="auto" w:fill="auto"/>
          </w:tcPr>
          <w:p w14:paraId="0D37099E" w14:textId="77777777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- </w:t>
            </w:r>
            <w:r w:rsidRPr="00904DFF">
              <w:rPr>
                <w:szCs w:val="22"/>
                <w:lang w:val="en-US"/>
              </w:rPr>
              <w:t>III</w:t>
            </w:r>
          </w:p>
          <w:p w14:paraId="1378B743" w14:textId="77777777" w:rsidR="006F6219" w:rsidRPr="00904DFF" w:rsidRDefault="006F6219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122A027D" w14:textId="77777777" w:rsidR="00585EE5" w:rsidRPr="00904DFF" w:rsidRDefault="00585EE5" w:rsidP="00F032EB">
      <w:pPr>
        <w:pStyle w:val="a7"/>
        <w:ind w:left="709"/>
        <w:jc w:val="both"/>
        <w:rPr>
          <w:spacing w:val="-8"/>
          <w:sz w:val="28"/>
          <w:szCs w:val="28"/>
        </w:rPr>
      </w:pPr>
    </w:p>
    <w:p w14:paraId="0F543CB5" w14:textId="2B134211" w:rsidR="00A055C9" w:rsidRPr="00904DFF" w:rsidRDefault="00A055C9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34 дополнить строками 2–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1440F" w:rsidRPr="00904DFF" w14:paraId="0044C88A" w14:textId="77777777" w:rsidTr="0006051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E9D9231" w14:textId="109C491F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3</w:t>
            </w:r>
            <w:r w:rsidR="005101EB" w:rsidRPr="00904DFF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DFE1F8A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90CE4BF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сова, 158 (МКД)</w:t>
            </w:r>
          </w:p>
        </w:tc>
        <w:tc>
          <w:tcPr>
            <w:tcW w:w="4110" w:type="dxa"/>
            <w:shd w:val="clear" w:color="auto" w:fill="auto"/>
          </w:tcPr>
          <w:p w14:paraId="0EB057B8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детского игрового оборудования</w:t>
            </w:r>
          </w:p>
          <w:p w14:paraId="1E21E9A4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160CEA1C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7DEA20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18B78B5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3EA2A29A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7822BE1E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CDFA65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0BF19A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B405AF0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Айвазовского, 50 (МКД)</w:t>
            </w:r>
          </w:p>
        </w:tc>
        <w:tc>
          <w:tcPr>
            <w:tcW w:w="4110" w:type="dxa"/>
            <w:shd w:val="clear" w:color="auto" w:fill="auto"/>
          </w:tcPr>
          <w:p w14:paraId="7EED99A7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C2C8E28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568359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5F9E00D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2E1509B9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15BDDF82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E482C7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79EC20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4646DAE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сова, 102 (МКД)</w:t>
            </w:r>
          </w:p>
        </w:tc>
        <w:tc>
          <w:tcPr>
            <w:tcW w:w="4110" w:type="dxa"/>
            <w:shd w:val="clear" w:color="auto" w:fill="auto"/>
          </w:tcPr>
          <w:p w14:paraId="6BD06ED2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детского игрового оборудования</w:t>
            </w:r>
          </w:p>
          <w:p w14:paraId="36385A7D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2AF42BFA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47E2FE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4DC2DED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0DDA961F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20338E3D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343334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9D1579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E4DBD03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вропольская, 248 (МКД)</w:t>
            </w:r>
          </w:p>
        </w:tc>
        <w:tc>
          <w:tcPr>
            <w:tcW w:w="4110" w:type="dxa"/>
            <w:shd w:val="clear" w:color="auto" w:fill="auto"/>
          </w:tcPr>
          <w:p w14:paraId="3759182C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0012207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8362C5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9712610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74CE0F72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613B140D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E47D85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B03C77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00CA9D4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вропольская, 252 (МКД)</w:t>
            </w:r>
          </w:p>
        </w:tc>
        <w:tc>
          <w:tcPr>
            <w:tcW w:w="4110" w:type="dxa"/>
            <w:shd w:val="clear" w:color="auto" w:fill="auto"/>
          </w:tcPr>
          <w:p w14:paraId="50DBE296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детского игрового оборудования</w:t>
            </w:r>
          </w:p>
          <w:p w14:paraId="1E9073A7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26B19B5F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A24CDA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6B09A9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745E504A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11F9B1C7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27D2997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B14ACB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A8F056B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сова, 166 (МКД)</w:t>
            </w:r>
          </w:p>
        </w:tc>
        <w:tc>
          <w:tcPr>
            <w:tcW w:w="4110" w:type="dxa"/>
            <w:shd w:val="clear" w:color="auto" w:fill="auto"/>
          </w:tcPr>
          <w:p w14:paraId="3BCFB223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Приобретение сборка и установка детского игрового оборудования</w:t>
            </w:r>
          </w:p>
          <w:p w14:paraId="29F1C182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3A995512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6159E6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CC29589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2FEF7F76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7E5D10B7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25E5F4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F38021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B875E8F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</w:rPr>
            </w:pPr>
            <w:r w:rsidRPr="00904DFF">
              <w:rPr>
                <w:rFonts w:eastAsia="Calibri"/>
                <w:color w:val="000000" w:themeColor="text1"/>
              </w:rPr>
              <w:t>ул. Стасова, 157 (МКД)</w:t>
            </w:r>
          </w:p>
        </w:tc>
        <w:tc>
          <w:tcPr>
            <w:tcW w:w="4110" w:type="dxa"/>
            <w:shd w:val="clear" w:color="auto" w:fill="auto"/>
          </w:tcPr>
          <w:p w14:paraId="2343755C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6DFA02FE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B51A96F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70,0</w:t>
            </w:r>
          </w:p>
          <w:p w14:paraId="76DDD52C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747EE9F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5D9A2A7E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35A5D531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5740BA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5B1056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18E9B3F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</w:rPr>
            </w:pPr>
            <w:r w:rsidRPr="00904DFF">
              <w:rPr>
                <w:rFonts w:eastAsia="Calibri"/>
                <w:color w:val="000000" w:themeColor="text1"/>
              </w:rPr>
              <w:t>ул. Стасова, 149 б (МКД)</w:t>
            </w:r>
          </w:p>
        </w:tc>
        <w:tc>
          <w:tcPr>
            <w:tcW w:w="4110" w:type="dxa"/>
            <w:shd w:val="clear" w:color="auto" w:fill="auto"/>
          </w:tcPr>
          <w:p w14:paraId="76E677DB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029100B4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D49B7C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6A5DB053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27424D8D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4C02EC9E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F090C4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EE927B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color w:val="000000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3766C60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</w:rPr>
            </w:pPr>
            <w:r w:rsidRPr="00904DFF">
              <w:rPr>
                <w:rFonts w:eastAsia="Calibri"/>
                <w:color w:val="000000" w:themeColor="text1"/>
              </w:rPr>
              <w:t>ул. Ставропольская, 240 (МКД)</w:t>
            </w:r>
          </w:p>
        </w:tc>
        <w:tc>
          <w:tcPr>
            <w:tcW w:w="4110" w:type="dxa"/>
            <w:shd w:val="clear" w:color="auto" w:fill="auto"/>
          </w:tcPr>
          <w:p w14:paraId="112863BD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586FA5D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3F9E2C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1A3D666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4564EDC8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25F4B4F8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3C56DF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DD6AF3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95CC01F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</w:rPr>
            </w:pPr>
            <w:r w:rsidRPr="00904DFF">
              <w:rPr>
                <w:rFonts w:eastAsia="Calibri"/>
                <w:color w:val="000000" w:themeColor="text1"/>
              </w:rPr>
              <w:t>ул. Стасова, 117 (МКД)</w:t>
            </w:r>
          </w:p>
        </w:tc>
        <w:tc>
          <w:tcPr>
            <w:tcW w:w="4110" w:type="dxa"/>
            <w:shd w:val="clear" w:color="auto" w:fill="auto"/>
          </w:tcPr>
          <w:p w14:paraId="564348EA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E51292C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A579F7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14:paraId="7944D1AB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602C7E43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61B0A8E8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CF65C3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7FB140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FBF9BB2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  <w:color w:val="000000" w:themeColor="text1"/>
              </w:rPr>
            </w:pPr>
            <w:r w:rsidRPr="00904DFF">
              <w:rPr>
                <w:rFonts w:eastAsia="Calibri"/>
                <w:color w:val="000000" w:themeColor="text1"/>
              </w:rPr>
              <w:t>ул. Стасова, 149 а (МКД)</w:t>
            </w:r>
          </w:p>
        </w:tc>
        <w:tc>
          <w:tcPr>
            <w:tcW w:w="4110" w:type="dxa"/>
            <w:shd w:val="clear" w:color="auto" w:fill="auto"/>
          </w:tcPr>
          <w:p w14:paraId="74C4E563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0A0EC31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91FCEC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3A0E3DF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1E52987D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1AB39A2F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4CC0A5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875728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B274B82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рокубанская, 105 (МКД)</w:t>
            </w:r>
          </w:p>
        </w:tc>
        <w:tc>
          <w:tcPr>
            <w:tcW w:w="4110" w:type="dxa"/>
            <w:shd w:val="clear" w:color="auto" w:fill="auto"/>
          </w:tcPr>
          <w:p w14:paraId="3D8899FC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Благоустройство придомовой территории (асфальтирование пешеходной дорожки 60 метров от дома № 105 по ул. Старокубан</w:t>
            </w:r>
            <w:r w:rsidRPr="00904DFF">
              <w:rPr>
                <w:rFonts w:eastAsia="Calibri"/>
              </w:rPr>
              <w:softHyphen/>
              <w:t>ской в сторону дома № 142 по ул. Стасова)</w:t>
            </w:r>
          </w:p>
        </w:tc>
        <w:tc>
          <w:tcPr>
            <w:tcW w:w="3261" w:type="dxa"/>
            <w:shd w:val="clear" w:color="auto" w:fill="auto"/>
          </w:tcPr>
          <w:p w14:paraId="3C8837A2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 xml:space="preserve">Департамент городского </w:t>
            </w:r>
          </w:p>
          <w:p w14:paraId="50CB0895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1527F4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EAA7DB9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6DA62A59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53553002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2ECEAB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BB6EE7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069A8CA2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вропольская, 242 (МКД)</w:t>
            </w:r>
          </w:p>
        </w:tc>
        <w:tc>
          <w:tcPr>
            <w:tcW w:w="4110" w:type="dxa"/>
            <w:shd w:val="clear" w:color="auto" w:fill="auto"/>
          </w:tcPr>
          <w:p w14:paraId="7211C7DD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Изготовление, сборка и установка пяти ла</w:t>
            </w:r>
            <w:r w:rsidRPr="00904DFF">
              <w:rPr>
                <w:rFonts w:eastAsia="Calibri"/>
              </w:rPr>
              <w:softHyphen/>
              <w:t>вочек</w:t>
            </w:r>
          </w:p>
        </w:tc>
        <w:tc>
          <w:tcPr>
            <w:tcW w:w="3261" w:type="dxa"/>
            <w:shd w:val="clear" w:color="auto" w:fill="auto"/>
          </w:tcPr>
          <w:p w14:paraId="2F2D5F26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 xml:space="preserve">Департамент городского </w:t>
            </w:r>
          </w:p>
          <w:p w14:paraId="7AA80400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AE73FB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color w:val="00000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1A420F4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0090F009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  <w:tr w:rsidR="0001440F" w:rsidRPr="00904DFF" w14:paraId="248B8CC3" w14:textId="77777777" w:rsidTr="0006051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61F930D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58FBE5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15</w:t>
            </w:r>
          </w:p>
          <w:p w14:paraId="64C42D12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</w:p>
          <w:p w14:paraId="5502042C" w14:textId="77777777" w:rsidR="0001440F" w:rsidRPr="00904DFF" w:rsidRDefault="0001440F" w:rsidP="00F032E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shd w:val="clear" w:color="auto" w:fill="auto"/>
          </w:tcPr>
          <w:p w14:paraId="4966F6C2" w14:textId="77777777" w:rsidR="0001440F" w:rsidRPr="00904DFF" w:rsidRDefault="0001440F" w:rsidP="00F032EB">
            <w:pPr>
              <w:tabs>
                <w:tab w:val="left" w:pos="2520"/>
              </w:tabs>
              <w:jc w:val="both"/>
              <w:rPr>
                <w:rFonts w:eastAsia="Calibri"/>
              </w:rPr>
            </w:pPr>
            <w:r w:rsidRPr="00904DFF">
              <w:rPr>
                <w:rFonts w:eastAsia="Calibri"/>
              </w:rPr>
              <w:t>ул. Старокубанская, 95 (МКД)</w:t>
            </w:r>
          </w:p>
        </w:tc>
        <w:tc>
          <w:tcPr>
            <w:tcW w:w="4110" w:type="dxa"/>
            <w:shd w:val="clear" w:color="auto" w:fill="auto"/>
          </w:tcPr>
          <w:p w14:paraId="0E15441A" w14:textId="77777777" w:rsidR="0001440F" w:rsidRPr="00904DFF" w:rsidRDefault="0001440F" w:rsidP="00F032EB">
            <w:pPr>
              <w:snapToGrid w:val="0"/>
              <w:rPr>
                <w:rFonts w:eastAsia="Calibri"/>
              </w:rPr>
            </w:pPr>
            <w:r w:rsidRPr="00904DFF">
              <w:rPr>
                <w:rFonts w:eastAsia="Calibri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0E241D4" w14:textId="77777777" w:rsidR="0001440F" w:rsidRPr="00904DFF" w:rsidRDefault="0001440F" w:rsidP="00F032EB">
            <w:pPr>
              <w:snapToGrid w:val="0"/>
              <w:jc w:val="center"/>
            </w:pPr>
            <w:r w:rsidRPr="00904DFF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045E8B" w14:textId="77777777" w:rsidR="0001440F" w:rsidRPr="00904DFF" w:rsidRDefault="0001440F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rFonts w:eastAsia="Calibri"/>
              </w:rPr>
              <w:t>325,0</w:t>
            </w:r>
          </w:p>
        </w:tc>
        <w:tc>
          <w:tcPr>
            <w:tcW w:w="992" w:type="dxa"/>
            <w:shd w:val="clear" w:color="auto" w:fill="auto"/>
          </w:tcPr>
          <w:p w14:paraId="39ABF65A" w14:textId="77777777" w:rsidR="0001440F" w:rsidRPr="00904DFF" w:rsidRDefault="0001440F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rFonts w:eastAsia="Calibri"/>
                <w:lang w:val="en-US"/>
              </w:rPr>
              <w:t>I-III</w:t>
            </w:r>
          </w:p>
          <w:p w14:paraId="1516BE34" w14:textId="77777777" w:rsidR="0001440F" w:rsidRPr="00904DFF" w:rsidRDefault="0001440F" w:rsidP="00F032EB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квартал</w:t>
            </w:r>
          </w:p>
        </w:tc>
      </w:tr>
    </w:tbl>
    <w:p w14:paraId="7CA8B8E7" w14:textId="77777777" w:rsidR="00A055C9" w:rsidRPr="00904DFF" w:rsidRDefault="00A055C9" w:rsidP="00F032E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6ABB23D1" w14:textId="607317DB" w:rsidR="005101EB" w:rsidRPr="00904DFF" w:rsidRDefault="005101EB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3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5101EB" w:rsidRPr="00904DFF" w14:paraId="45E21720" w14:textId="77777777" w:rsidTr="00D30E1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7FC51C5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14:paraId="75D9B1BA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B84317E" w14:textId="77777777" w:rsidR="005101EB" w:rsidRPr="00904DFF" w:rsidRDefault="005101EB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ул. 5-й Артельный проезд, 18</w:t>
            </w:r>
          </w:p>
          <w:p w14:paraId="596B919A" w14:textId="77777777" w:rsidR="005101EB" w:rsidRPr="00904DFF" w:rsidRDefault="005101EB" w:rsidP="00F032EB">
            <w:pPr>
              <w:tabs>
                <w:tab w:val="left" w:pos="2520"/>
              </w:tabs>
              <w:rPr>
                <w:rFonts w:eastAsia="Calibri"/>
              </w:rPr>
            </w:pPr>
            <w:r w:rsidRPr="00904DFF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EBDB131" w14:textId="77777777" w:rsidR="005101EB" w:rsidRPr="00904DFF" w:rsidRDefault="005101EB" w:rsidP="00F032EB">
            <w:pPr>
              <w:snapToGrid w:val="0"/>
              <w:rPr>
                <w:rFonts w:eastAsia="Calibri"/>
              </w:rPr>
            </w:pPr>
            <w:r w:rsidRPr="00904DFF">
              <w:rPr>
                <w:szCs w:val="22"/>
              </w:rPr>
              <w:t>Капитальный ремонт фасада (ремонт цоколя и отмостки)</w:t>
            </w:r>
          </w:p>
        </w:tc>
        <w:tc>
          <w:tcPr>
            <w:tcW w:w="3261" w:type="dxa"/>
            <w:shd w:val="clear" w:color="auto" w:fill="auto"/>
          </w:tcPr>
          <w:p w14:paraId="1E435C06" w14:textId="77777777" w:rsidR="005101EB" w:rsidRPr="00904DFF" w:rsidRDefault="005101EB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2E2700" w14:textId="77777777" w:rsidR="005101EB" w:rsidRPr="00904DFF" w:rsidRDefault="005101EB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A9AF628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5101EB" w:rsidRPr="00904DFF" w14:paraId="6C67FAB9" w14:textId="77777777" w:rsidTr="00D30E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9E021E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C3E410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310DEE7" w14:textId="77777777" w:rsidR="005101EB" w:rsidRPr="00904DFF" w:rsidRDefault="005101EB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ул. Ким, 147 (МКД)</w:t>
            </w:r>
          </w:p>
        </w:tc>
        <w:tc>
          <w:tcPr>
            <w:tcW w:w="4110" w:type="dxa"/>
            <w:shd w:val="clear" w:color="auto" w:fill="auto"/>
          </w:tcPr>
          <w:p w14:paraId="49441A63" w14:textId="77777777" w:rsidR="005101EB" w:rsidRPr="00904DFF" w:rsidRDefault="005101EB" w:rsidP="00F032EB">
            <w:pPr>
              <w:snapToGrid w:val="0"/>
              <w:rPr>
                <w:rFonts w:eastAsia="Calibri"/>
              </w:rPr>
            </w:pPr>
            <w:r w:rsidRPr="00904DFF">
              <w:rPr>
                <w:bCs/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4B529F8" w14:textId="77777777" w:rsidR="005101EB" w:rsidRPr="00904DFF" w:rsidRDefault="005101EB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17FF69" w14:textId="77777777" w:rsidR="005101EB" w:rsidRPr="00904DFF" w:rsidRDefault="005101EB" w:rsidP="00F032EB">
            <w:pPr>
              <w:snapToGrid w:val="0"/>
              <w:jc w:val="center"/>
              <w:rPr>
                <w:rFonts w:eastAsia="Calibri"/>
              </w:rPr>
            </w:pPr>
            <w:r w:rsidRPr="00904DFF">
              <w:rPr>
                <w:szCs w:val="22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44AE43B3" w14:textId="77777777" w:rsidR="005101EB" w:rsidRPr="00904DFF" w:rsidRDefault="005101EB" w:rsidP="00F032EB">
            <w:pPr>
              <w:tabs>
                <w:tab w:val="left" w:pos="2520"/>
              </w:tabs>
              <w:jc w:val="center"/>
              <w:rPr>
                <w:rFonts w:eastAsia="Calibri"/>
                <w:lang w:val="en-US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206CC633" w14:textId="77777777" w:rsidR="005101EB" w:rsidRPr="00904DFF" w:rsidRDefault="005101EB" w:rsidP="00F032E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31331CF9" w14:textId="29DE5BC2" w:rsidR="00CB61F5" w:rsidRPr="00904DFF" w:rsidRDefault="00CB61F5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По избирательному округу № 38 строки 1, 7, 9 </w:t>
      </w:r>
      <w:r w:rsidR="00901112" w:rsidRPr="00904DFF">
        <w:rPr>
          <w:spacing w:val="-8"/>
          <w:sz w:val="28"/>
          <w:szCs w:val="28"/>
        </w:rPr>
        <w:t>исключить, дополнить</w:t>
      </w:r>
      <w:r w:rsidRPr="00904DFF">
        <w:rPr>
          <w:spacing w:val="-8"/>
          <w:sz w:val="28"/>
          <w:szCs w:val="28"/>
        </w:rPr>
        <w:t xml:space="preserve"> строками 11–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D2DD5" w:rsidRPr="00904DFF" w14:paraId="79A5C7DC" w14:textId="77777777" w:rsidTr="00CA1BD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F4112D4" w14:textId="7C660267" w:rsidR="00DD2DD5" w:rsidRPr="00904DFF" w:rsidRDefault="00DD2DD5" w:rsidP="00DD2DD5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E7C313F" w14:textId="77777777" w:rsidR="00DD2DD5" w:rsidRPr="00904DFF" w:rsidRDefault="00DD2DD5" w:rsidP="00DD2DD5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D7A1CD2" w14:textId="77777777" w:rsidR="00DD2DD5" w:rsidRPr="00904DFF" w:rsidRDefault="00DD2DD5" w:rsidP="00DD2DD5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 xml:space="preserve">ул. Гражданская, 4 </w:t>
            </w:r>
          </w:p>
        </w:tc>
        <w:tc>
          <w:tcPr>
            <w:tcW w:w="4110" w:type="dxa"/>
            <w:shd w:val="clear" w:color="auto" w:fill="auto"/>
          </w:tcPr>
          <w:p w14:paraId="00B08374" w14:textId="77777777" w:rsidR="00DD2DD5" w:rsidRPr="00904DFF" w:rsidRDefault="00DD2DD5" w:rsidP="00DD2DD5">
            <w:pPr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Ремонт тротуара на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EAFA0A2" w14:textId="7E2EFB6E" w:rsidR="00DD2DD5" w:rsidRPr="00904DFF" w:rsidRDefault="00DD2DD5" w:rsidP="00DD2DD5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B20FC5" w14:textId="77777777" w:rsidR="00DD2DD5" w:rsidRPr="00904DFF" w:rsidRDefault="00DD2DD5" w:rsidP="00DD2DD5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41397EE" w14:textId="77777777" w:rsidR="00DD2DD5" w:rsidRPr="00904DFF" w:rsidRDefault="00DD2DD5" w:rsidP="00DD2DD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</w:p>
          <w:p w14:paraId="7EB82664" w14:textId="77777777" w:rsidR="00DD2DD5" w:rsidRPr="00904DFF" w:rsidRDefault="00DD2DD5" w:rsidP="00DD2D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DD2DD5" w:rsidRPr="00904DFF" w14:paraId="13E08AE3" w14:textId="77777777" w:rsidTr="00CA1BD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F12DB1" w14:textId="77777777" w:rsidR="00DD2DD5" w:rsidRPr="00904DFF" w:rsidRDefault="00DD2DD5" w:rsidP="00DD2DD5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72D95C" w14:textId="77777777" w:rsidR="00DD2DD5" w:rsidRPr="00904DFF" w:rsidRDefault="00DD2DD5" w:rsidP="00DD2DD5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3097425" w14:textId="476B2782" w:rsidR="00DD2DD5" w:rsidRPr="00904DFF" w:rsidRDefault="00DD2DD5" w:rsidP="00DD2DD5">
            <w:pPr>
              <w:rPr>
                <w:szCs w:val="22"/>
              </w:rPr>
            </w:pPr>
            <w:r w:rsidRPr="00904DFF">
              <w:rPr>
                <w:szCs w:val="22"/>
              </w:rPr>
              <w:t>ул. Коммунаров, 225</w:t>
            </w:r>
          </w:p>
          <w:p w14:paraId="6CB95B1F" w14:textId="77777777" w:rsidR="00DD2DD5" w:rsidRPr="00904DFF" w:rsidRDefault="00DD2DD5" w:rsidP="00DD2DD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DE9B07F" w14:textId="77777777" w:rsidR="00DD2DD5" w:rsidRPr="00904DFF" w:rsidRDefault="00DD2DD5" w:rsidP="00DD2DD5">
            <w:pPr>
              <w:rPr>
                <w:szCs w:val="22"/>
              </w:rPr>
            </w:pPr>
            <w:r w:rsidRPr="00904DFF">
              <w:rPr>
                <w:szCs w:val="22"/>
              </w:rPr>
              <w:t>Благоустройство дворовой территории</w:t>
            </w:r>
          </w:p>
          <w:p w14:paraId="2924B1E8" w14:textId="77777777" w:rsidR="00DD2DD5" w:rsidRPr="00904DFF" w:rsidRDefault="00DD2DD5" w:rsidP="00DD2DD5">
            <w:pPr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(Асфальтировка площадки рядом с мусорными контейнерами)</w:t>
            </w:r>
          </w:p>
        </w:tc>
        <w:tc>
          <w:tcPr>
            <w:tcW w:w="3261" w:type="dxa"/>
            <w:shd w:val="clear" w:color="auto" w:fill="auto"/>
          </w:tcPr>
          <w:p w14:paraId="7FC9ECD7" w14:textId="560664F4" w:rsidR="00DD2DD5" w:rsidRPr="00904DFF" w:rsidRDefault="00DD2DD5" w:rsidP="00DD2DD5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8FF2F7" w14:textId="77777777" w:rsidR="00DD2DD5" w:rsidRPr="00904DFF" w:rsidRDefault="00DD2DD5" w:rsidP="00DD2DD5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2D688EC6" w14:textId="77777777" w:rsidR="00DD2DD5" w:rsidRPr="00904DFF" w:rsidRDefault="00DD2DD5" w:rsidP="00DD2DD5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-III</w:t>
            </w:r>
          </w:p>
          <w:p w14:paraId="1F3A1FBE" w14:textId="1C4CFA48" w:rsidR="00DD2DD5" w:rsidRPr="00904DFF" w:rsidRDefault="00DD2DD5" w:rsidP="00DD2DD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</w:t>
            </w:r>
            <w:proofErr w:type="spellStart"/>
            <w:r w:rsidRPr="00904DFF">
              <w:rPr>
                <w:szCs w:val="22"/>
                <w:lang w:val="en-US"/>
              </w:rPr>
              <w:t>вартал</w:t>
            </w:r>
            <w:proofErr w:type="spellEnd"/>
          </w:p>
        </w:tc>
      </w:tr>
      <w:tr w:rsidR="002F1FFF" w:rsidRPr="00904DFF" w14:paraId="5D86147C" w14:textId="77777777" w:rsidTr="00CA1BD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3CF3E8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65C769" w14:textId="77777777" w:rsidR="002F1FFF" w:rsidRPr="00904DFF" w:rsidRDefault="002F1FFF" w:rsidP="00F032E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C9FEB35" w14:textId="77777777" w:rsidR="002F1FFF" w:rsidRPr="00904DFF" w:rsidRDefault="002F1FFF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Седина, 175 (МКД)</w:t>
            </w:r>
          </w:p>
        </w:tc>
        <w:tc>
          <w:tcPr>
            <w:tcW w:w="4110" w:type="dxa"/>
            <w:shd w:val="clear" w:color="auto" w:fill="auto"/>
          </w:tcPr>
          <w:p w14:paraId="4E0F5387" w14:textId="77777777" w:rsidR="002F1FFF" w:rsidRPr="00904DFF" w:rsidRDefault="002F1FFF" w:rsidP="00F032EB">
            <w:pPr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D0444E0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D30F41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6FD0E33" w14:textId="77777777" w:rsidR="002F1FFF" w:rsidRPr="00904DFF" w:rsidRDefault="002F1FFF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I</w:t>
            </w:r>
          </w:p>
          <w:p w14:paraId="55168F58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  <w:tr w:rsidR="002F1FFF" w:rsidRPr="00904DFF" w14:paraId="7405DE08" w14:textId="77777777" w:rsidTr="00CA1BD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CCBA00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0893D9" w14:textId="77777777" w:rsidR="002F1FFF" w:rsidRPr="00904DFF" w:rsidRDefault="002F1FFF" w:rsidP="00F032E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7C1CE3CA" w14:textId="238CCB52" w:rsidR="002F1FFF" w:rsidRPr="00904DFF" w:rsidRDefault="00430FBE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Курчатова</w:t>
            </w:r>
            <w:r w:rsidR="002F1FFF" w:rsidRPr="00904DFF">
              <w:rPr>
                <w:szCs w:val="22"/>
              </w:rPr>
              <w:t xml:space="preserve">, 2 (МКД) </w:t>
            </w:r>
          </w:p>
        </w:tc>
        <w:tc>
          <w:tcPr>
            <w:tcW w:w="4110" w:type="dxa"/>
            <w:shd w:val="clear" w:color="auto" w:fill="auto"/>
          </w:tcPr>
          <w:p w14:paraId="7B5BB53D" w14:textId="77777777" w:rsidR="002F1FFF" w:rsidRPr="00904DFF" w:rsidRDefault="002F1FFF" w:rsidP="00F032EB">
            <w:pPr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Приобретение, сборка и установка детского игрового оборудования (карусель)</w:t>
            </w:r>
          </w:p>
        </w:tc>
        <w:tc>
          <w:tcPr>
            <w:tcW w:w="3261" w:type="dxa"/>
            <w:shd w:val="clear" w:color="auto" w:fill="auto"/>
          </w:tcPr>
          <w:p w14:paraId="0844E4EB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0EB34F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14:paraId="0D01B06C" w14:textId="77777777" w:rsidR="002F1FFF" w:rsidRPr="00904DFF" w:rsidRDefault="002F1FFF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I</w:t>
            </w:r>
          </w:p>
          <w:p w14:paraId="14D9E718" w14:textId="77777777" w:rsidR="002F1FFF" w:rsidRPr="00904DFF" w:rsidRDefault="002F1FFF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  <w:p w14:paraId="06833E9E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F1FFF" w:rsidRPr="00904DFF" w14:paraId="4C520E87" w14:textId="77777777" w:rsidTr="00CA1BD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23C04F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9563A7" w14:textId="77777777" w:rsidR="002F1FFF" w:rsidRPr="00904DFF" w:rsidRDefault="002F1FFF" w:rsidP="00F032E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C1CC60C" w14:textId="77777777" w:rsidR="002F1FFF" w:rsidRPr="00904DFF" w:rsidRDefault="002F1FFF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Клиническая,1 (МКД)</w:t>
            </w:r>
          </w:p>
        </w:tc>
        <w:tc>
          <w:tcPr>
            <w:tcW w:w="4110" w:type="dxa"/>
            <w:shd w:val="clear" w:color="auto" w:fill="auto"/>
          </w:tcPr>
          <w:p w14:paraId="76E6A607" w14:textId="77777777" w:rsidR="002F1FFF" w:rsidRPr="00904DFF" w:rsidRDefault="002F1FFF" w:rsidP="00F032EB">
            <w:pPr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Приобретение, сборка и установка спортивного оборудования (теннисный стол)</w:t>
            </w:r>
          </w:p>
        </w:tc>
        <w:tc>
          <w:tcPr>
            <w:tcW w:w="3261" w:type="dxa"/>
            <w:shd w:val="clear" w:color="auto" w:fill="auto"/>
          </w:tcPr>
          <w:p w14:paraId="097C5B80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CEE1D8" w14:textId="77777777" w:rsidR="002F1FFF" w:rsidRPr="00904DFF" w:rsidRDefault="002F1FFF" w:rsidP="00F032EB">
            <w:pPr>
              <w:snapToGrid w:val="0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14:paraId="55BAD29D" w14:textId="77777777" w:rsidR="002F1FFF" w:rsidRPr="00904DFF" w:rsidRDefault="002F1FFF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-III</w:t>
            </w:r>
          </w:p>
          <w:p w14:paraId="7B2EC53F" w14:textId="77777777" w:rsidR="002F1FFF" w:rsidRPr="00904DFF" w:rsidRDefault="002F1FFF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41ADBDBC" w14:textId="77777777" w:rsidR="00CB61F5" w:rsidRPr="00904DFF" w:rsidRDefault="00CB61F5" w:rsidP="00F032E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7D786BE0" w14:textId="30C79376" w:rsidR="00F14D4D" w:rsidRPr="00904DFF" w:rsidRDefault="00F14D4D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муниципальному избирательному округу Бурлачко М.Ю.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F0DBE" w:rsidRPr="00904DFF" w14:paraId="1E232356" w14:textId="77777777" w:rsidTr="00920414">
        <w:trPr>
          <w:jc w:val="center"/>
        </w:trPr>
        <w:tc>
          <w:tcPr>
            <w:tcW w:w="1581" w:type="dxa"/>
            <w:shd w:val="clear" w:color="auto" w:fill="auto"/>
          </w:tcPr>
          <w:p w14:paraId="1D5AA63C" w14:textId="77777777" w:rsidR="006F0DBE" w:rsidRPr="00904DFF" w:rsidRDefault="006F0DBE" w:rsidP="00920414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bookmarkStart w:id="4" w:name="_Hlk187845835"/>
            <w:r w:rsidRPr="00904DFF">
              <w:rPr>
                <w:b/>
                <w:bCs/>
              </w:rPr>
              <w:t>МИО Бурлачко М.Ю.</w:t>
            </w:r>
          </w:p>
        </w:tc>
        <w:tc>
          <w:tcPr>
            <w:tcW w:w="850" w:type="dxa"/>
            <w:shd w:val="clear" w:color="auto" w:fill="auto"/>
          </w:tcPr>
          <w:p w14:paraId="39A82077" w14:textId="77777777" w:rsidR="006F0DBE" w:rsidRPr="00904DFF" w:rsidRDefault="006F0DBE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1F258D0" w14:textId="77777777" w:rsidR="006F0DBE" w:rsidRPr="00904DFF" w:rsidRDefault="006F0DBE" w:rsidP="00920414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 ул. Тюляева, 19/1 (МКД)</w:t>
            </w:r>
          </w:p>
          <w:p w14:paraId="4945E666" w14:textId="77777777" w:rsidR="006F0DBE" w:rsidRPr="00904DFF" w:rsidRDefault="006F0DBE" w:rsidP="00920414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9A4B1CC" w14:textId="77777777" w:rsidR="006F0DBE" w:rsidRPr="00904DFF" w:rsidRDefault="006F0DBE" w:rsidP="00920414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Капитальный ремонт фасада (ремонт входных групп, с устройством съезда для колясок) </w:t>
            </w:r>
          </w:p>
        </w:tc>
        <w:tc>
          <w:tcPr>
            <w:tcW w:w="3261" w:type="dxa"/>
            <w:shd w:val="clear" w:color="auto" w:fill="auto"/>
          </w:tcPr>
          <w:p w14:paraId="5E45A850" w14:textId="77777777" w:rsidR="006F0DBE" w:rsidRPr="00904DFF" w:rsidRDefault="006F0DBE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156F0A9" w14:textId="77777777" w:rsidR="006F0DBE" w:rsidRPr="00904DFF" w:rsidRDefault="006F0DBE" w:rsidP="0092041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6F5B56F0" w14:textId="77777777" w:rsidR="006F0DBE" w:rsidRPr="00904DFF" w:rsidRDefault="006F0DBE" w:rsidP="00920414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I</w:t>
            </w:r>
            <w:r w:rsidRPr="00904DFF">
              <w:rPr>
                <w:szCs w:val="22"/>
                <w:lang w:val="en-US"/>
              </w:rPr>
              <w:t xml:space="preserve"> </w:t>
            </w:r>
            <w:r w:rsidRPr="00904DFF">
              <w:rPr>
                <w:szCs w:val="22"/>
              </w:rPr>
              <w:t>квартал</w:t>
            </w:r>
          </w:p>
        </w:tc>
      </w:tr>
      <w:bookmarkEnd w:id="4"/>
    </w:tbl>
    <w:p w14:paraId="4B1F4D2A" w14:textId="77777777" w:rsidR="00F14D4D" w:rsidRPr="00904DFF" w:rsidRDefault="00F14D4D" w:rsidP="00F14D4D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579CE10C" w14:textId="45D0FCA0" w:rsidR="0018570F" w:rsidRPr="00904DFF" w:rsidRDefault="0018570F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муниципальному избирательному округу Крыловой М.В.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8570F" w:rsidRPr="00904DFF" w14:paraId="6B507CFF" w14:textId="77777777" w:rsidTr="00DA36A7">
        <w:trPr>
          <w:jc w:val="center"/>
        </w:trPr>
        <w:tc>
          <w:tcPr>
            <w:tcW w:w="1581" w:type="dxa"/>
            <w:shd w:val="clear" w:color="auto" w:fill="auto"/>
          </w:tcPr>
          <w:p w14:paraId="74FD9507" w14:textId="77777777" w:rsidR="0018570F" w:rsidRPr="00904DFF" w:rsidRDefault="0018570F" w:rsidP="00F032E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3F4B32B1" w14:textId="77777777" w:rsidR="0018570F" w:rsidRPr="00904DFF" w:rsidRDefault="0018570F" w:rsidP="00F032EB">
            <w:pPr>
              <w:jc w:val="center"/>
            </w:pPr>
            <w:r w:rsidRPr="00904DFF">
              <w:rPr>
                <w:rFonts w:eastAsia="Cambria Math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2E48199" w14:textId="77777777" w:rsidR="0018570F" w:rsidRPr="00904DFF" w:rsidRDefault="0018570F" w:rsidP="00F032EB">
            <w:pPr>
              <w:rPr>
                <w:lang w:eastAsia="en-US"/>
              </w:rPr>
            </w:pPr>
            <w:r w:rsidRPr="00904DFF">
              <w:rPr>
                <w:rFonts w:eastAsia="Cambria Math"/>
                <w:szCs w:val="22"/>
              </w:rPr>
              <w:t>ул. Минская, 122/14 (МКД)</w:t>
            </w:r>
          </w:p>
        </w:tc>
        <w:tc>
          <w:tcPr>
            <w:tcW w:w="4110" w:type="dxa"/>
            <w:shd w:val="clear" w:color="auto" w:fill="auto"/>
          </w:tcPr>
          <w:p w14:paraId="534CA77E" w14:textId="77777777" w:rsidR="0018570F" w:rsidRPr="00904DFF" w:rsidRDefault="0018570F" w:rsidP="00F032EB">
            <w:r w:rsidRPr="00904DFF">
              <w:rPr>
                <w:rFonts w:eastAsia="Cambria Math"/>
                <w:szCs w:val="22"/>
              </w:rPr>
              <w:t>Приобретение и установка лавочки и урны</w:t>
            </w:r>
          </w:p>
        </w:tc>
        <w:tc>
          <w:tcPr>
            <w:tcW w:w="3261" w:type="dxa"/>
            <w:shd w:val="clear" w:color="auto" w:fill="auto"/>
          </w:tcPr>
          <w:p w14:paraId="3EC26F9B" w14:textId="77777777" w:rsidR="0018570F" w:rsidRPr="00904DFF" w:rsidRDefault="0018570F" w:rsidP="00F032EB">
            <w:pPr>
              <w:jc w:val="center"/>
            </w:pPr>
            <w:r w:rsidRPr="00904DFF">
              <w:rPr>
                <w:rFonts w:eastAsia="Cambria Math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405730" w14:textId="77777777" w:rsidR="0018570F" w:rsidRPr="00904DFF" w:rsidRDefault="0018570F" w:rsidP="00F032EB">
            <w:pPr>
              <w:jc w:val="center"/>
              <w:rPr>
                <w:rFonts w:eastAsia="Calibri"/>
              </w:rPr>
            </w:pPr>
            <w:r w:rsidRPr="00904DFF">
              <w:rPr>
                <w:rFonts w:eastAsia="Cambria Math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35DAA05" w14:textId="77777777" w:rsidR="0018570F" w:rsidRPr="00904DFF" w:rsidRDefault="0018570F" w:rsidP="00F032EB">
            <w:pPr>
              <w:jc w:val="center"/>
            </w:pPr>
            <w:r w:rsidRPr="00904DFF">
              <w:rPr>
                <w:rFonts w:eastAsia="Cambria Math"/>
                <w:szCs w:val="22"/>
              </w:rPr>
              <w:t>I</w:t>
            </w:r>
            <w:r w:rsidRPr="00904DFF">
              <w:rPr>
                <w:rFonts w:eastAsia="Cambria Math"/>
                <w:szCs w:val="22"/>
                <w:lang w:val="en-US"/>
              </w:rPr>
              <w:t>I</w:t>
            </w:r>
            <w:r w:rsidRPr="00904DFF">
              <w:rPr>
                <w:rFonts w:eastAsia="Cambria Math"/>
                <w:szCs w:val="22"/>
              </w:rPr>
              <w:t>-III квартал</w:t>
            </w:r>
          </w:p>
        </w:tc>
      </w:tr>
    </w:tbl>
    <w:p w14:paraId="57B92642" w14:textId="77777777" w:rsidR="0018570F" w:rsidRPr="00904DFF" w:rsidRDefault="0018570F" w:rsidP="00F032E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018D9F79" w14:textId="01789D9F" w:rsidR="00310B38" w:rsidRPr="00904DFF" w:rsidRDefault="00310B38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муниципальному избирательному округу Коломиец Д.В. дополнить строкой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F6783" w:rsidRPr="00904DFF" w14:paraId="07F28838" w14:textId="77777777" w:rsidTr="00350341">
        <w:trPr>
          <w:jc w:val="center"/>
        </w:trPr>
        <w:tc>
          <w:tcPr>
            <w:tcW w:w="1581" w:type="dxa"/>
            <w:shd w:val="clear" w:color="auto" w:fill="auto"/>
          </w:tcPr>
          <w:p w14:paraId="5848FAA8" w14:textId="77777777" w:rsidR="003F6783" w:rsidRPr="00904DFF" w:rsidRDefault="003F6783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lastRenderedPageBreak/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02C4E83C" w14:textId="77777777" w:rsidR="003F6783" w:rsidRPr="00904DFF" w:rsidRDefault="003F678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70DFA2C" w14:textId="77777777" w:rsidR="003F6783" w:rsidRPr="00904DFF" w:rsidRDefault="003F6783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ул. им. 40-летия Победы, 33/7 (МКД)</w:t>
            </w:r>
          </w:p>
        </w:tc>
        <w:tc>
          <w:tcPr>
            <w:tcW w:w="4110" w:type="dxa"/>
            <w:shd w:val="clear" w:color="auto" w:fill="auto"/>
          </w:tcPr>
          <w:p w14:paraId="4E43428D" w14:textId="77777777" w:rsidR="003F6783" w:rsidRPr="00904DFF" w:rsidRDefault="003F6783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Капитальный ремонт фасада (ремонт входных групп)</w:t>
            </w:r>
          </w:p>
          <w:p w14:paraId="055D0088" w14:textId="77777777" w:rsidR="003F6783" w:rsidRPr="00904DFF" w:rsidRDefault="003F6783" w:rsidP="00F032EB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BEA04B2" w14:textId="77777777" w:rsidR="003F6783" w:rsidRPr="00904DFF" w:rsidRDefault="003F678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C30FB5" w14:textId="77777777" w:rsidR="003F6783" w:rsidRPr="00904DFF" w:rsidRDefault="003F6783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53E73F0" w14:textId="77777777" w:rsidR="003F6783" w:rsidRPr="00904DFF" w:rsidRDefault="003F6783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color w:val="FF0000"/>
                <w:szCs w:val="22"/>
              </w:rPr>
              <w:t xml:space="preserve"> </w:t>
            </w:r>
            <w:r w:rsidRPr="00904DFF">
              <w:rPr>
                <w:szCs w:val="22"/>
              </w:rPr>
              <w:t>квартал</w:t>
            </w:r>
          </w:p>
        </w:tc>
      </w:tr>
    </w:tbl>
    <w:p w14:paraId="37D95EAA" w14:textId="77777777" w:rsidR="00310B38" w:rsidRPr="00904DFF" w:rsidRDefault="00310B38" w:rsidP="00F032EB">
      <w:pPr>
        <w:pStyle w:val="a7"/>
        <w:ind w:left="851"/>
        <w:jc w:val="both"/>
        <w:rPr>
          <w:spacing w:val="-8"/>
          <w:sz w:val="28"/>
          <w:szCs w:val="28"/>
        </w:rPr>
      </w:pPr>
    </w:p>
    <w:p w14:paraId="3F9F51F6" w14:textId="01D91F2D" w:rsidR="0090543B" w:rsidRPr="00904DFF" w:rsidRDefault="002A47FA" w:rsidP="00F032EB">
      <w:pPr>
        <w:pStyle w:val="a7"/>
        <w:numPr>
          <w:ilvl w:val="1"/>
          <w:numId w:val="1"/>
        </w:numPr>
        <w:ind w:left="0" w:firstLine="851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</w:t>
      </w:r>
      <w:r w:rsidR="0090543B" w:rsidRPr="00904DFF">
        <w:rPr>
          <w:spacing w:val="-8"/>
          <w:sz w:val="28"/>
          <w:szCs w:val="28"/>
        </w:rPr>
        <w:t xml:space="preserve"> муниципальн</w:t>
      </w:r>
      <w:r w:rsidRPr="00904DFF">
        <w:rPr>
          <w:spacing w:val="-8"/>
          <w:sz w:val="28"/>
          <w:szCs w:val="28"/>
        </w:rPr>
        <w:t>ым</w:t>
      </w:r>
      <w:r w:rsidR="0090543B" w:rsidRPr="00904DFF">
        <w:rPr>
          <w:spacing w:val="-8"/>
          <w:sz w:val="28"/>
          <w:szCs w:val="28"/>
        </w:rPr>
        <w:t xml:space="preserve"> избирательн</w:t>
      </w:r>
      <w:r w:rsidRPr="00904DFF">
        <w:rPr>
          <w:spacing w:val="-8"/>
          <w:sz w:val="28"/>
          <w:szCs w:val="28"/>
        </w:rPr>
        <w:t>ым</w:t>
      </w:r>
      <w:r w:rsidR="0090543B" w:rsidRPr="00904DFF">
        <w:rPr>
          <w:spacing w:val="-8"/>
          <w:sz w:val="28"/>
          <w:szCs w:val="28"/>
        </w:rPr>
        <w:t xml:space="preserve"> округ</w:t>
      </w:r>
      <w:r w:rsidRPr="00904DFF">
        <w:rPr>
          <w:spacing w:val="-8"/>
          <w:sz w:val="28"/>
          <w:szCs w:val="28"/>
        </w:rPr>
        <w:t>ом</w:t>
      </w:r>
      <w:r w:rsidR="0090543B" w:rsidRPr="00904DFF">
        <w:rPr>
          <w:spacing w:val="-8"/>
          <w:sz w:val="28"/>
          <w:szCs w:val="28"/>
        </w:rPr>
        <w:t xml:space="preserve"> </w:t>
      </w:r>
      <w:r w:rsidRPr="00904DFF">
        <w:rPr>
          <w:spacing w:val="-8"/>
          <w:sz w:val="28"/>
          <w:szCs w:val="28"/>
        </w:rPr>
        <w:t>Сафронова А.М.</w:t>
      </w:r>
      <w:r w:rsidR="0090543B" w:rsidRPr="00904DFF">
        <w:rPr>
          <w:spacing w:val="-8"/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B6D55" w:rsidRPr="00904DFF" w14:paraId="4ED7FF60" w14:textId="77777777" w:rsidTr="00341324">
        <w:trPr>
          <w:jc w:val="center"/>
        </w:trPr>
        <w:tc>
          <w:tcPr>
            <w:tcW w:w="1581" w:type="dxa"/>
            <w:shd w:val="clear" w:color="auto" w:fill="auto"/>
          </w:tcPr>
          <w:p w14:paraId="6776BF47" w14:textId="77777777" w:rsidR="003B6D55" w:rsidRPr="00904DFF" w:rsidRDefault="003B6D55" w:rsidP="003B6D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04DFF">
              <w:rPr>
                <w:b/>
                <w:bCs/>
                <w:szCs w:val="22"/>
                <w:lang w:eastAsia="en-US"/>
              </w:rPr>
              <w:t>МИО</w:t>
            </w:r>
          </w:p>
          <w:p w14:paraId="5194EF2B" w14:textId="77777777" w:rsidR="003B6D55" w:rsidRPr="00904DFF" w:rsidRDefault="003B6D55" w:rsidP="003B6D55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  <w:lang w:eastAsia="en-US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59A81F6F" w14:textId="77777777" w:rsidR="003B6D55" w:rsidRPr="00904DFF" w:rsidRDefault="003B6D55" w:rsidP="003B6D55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1CAC4DC" w14:textId="77777777" w:rsidR="003B6D55" w:rsidRPr="00904DFF" w:rsidRDefault="003B6D55" w:rsidP="003B6D55">
            <w:pPr>
              <w:rPr>
                <w:szCs w:val="22"/>
              </w:rPr>
            </w:pPr>
            <w:r w:rsidRPr="00904DFF">
              <w:rPr>
                <w:szCs w:val="22"/>
              </w:rPr>
              <w:t>Аллея рядом с пр. Чекистов, 31</w:t>
            </w:r>
          </w:p>
        </w:tc>
        <w:tc>
          <w:tcPr>
            <w:tcW w:w="4110" w:type="dxa"/>
            <w:shd w:val="clear" w:color="auto" w:fill="auto"/>
          </w:tcPr>
          <w:p w14:paraId="7AEEF619" w14:textId="7ADD2AA5" w:rsidR="003B6D55" w:rsidRPr="00904DFF" w:rsidRDefault="003B6D55" w:rsidP="003B6D55">
            <w:pPr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 xml:space="preserve">Высадка зелёных насаждений и </w:t>
            </w:r>
            <w:proofErr w:type="spellStart"/>
            <w:r w:rsidRPr="00904DFF">
              <w:rPr>
                <w:szCs w:val="22"/>
                <w:lang w:eastAsia="en-US"/>
              </w:rPr>
              <w:t>уходные</w:t>
            </w:r>
            <w:proofErr w:type="spellEnd"/>
            <w:r w:rsidRPr="00904DFF">
              <w:rPr>
                <w:szCs w:val="22"/>
                <w:lang w:eastAsia="en-US"/>
              </w:rPr>
              <w:t xml:space="preserve"> работы за зелёными насаждениями</w:t>
            </w:r>
          </w:p>
        </w:tc>
        <w:tc>
          <w:tcPr>
            <w:tcW w:w="3261" w:type="dxa"/>
            <w:shd w:val="clear" w:color="auto" w:fill="auto"/>
          </w:tcPr>
          <w:p w14:paraId="66C196E7" w14:textId="41B14E92" w:rsidR="003B6D55" w:rsidRPr="00904DFF" w:rsidRDefault="003B6D55" w:rsidP="003B6D55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BC715E7" w14:textId="77777777" w:rsidR="003B6D55" w:rsidRPr="00904DFF" w:rsidRDefault="003B6D55" w:rsidP="003B6D55">
            <w:pPr>
              <w:spacing w:line="256" w:lineRule="auto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0,0</w:t>
            </w:r>
          </w:p>
          <w:p w14:paraId="0FA00DAC" w14:textId="77777777" w:rsidR="003B6D55" w:rsidRPr="00904DFF" w:rsidRDefault="003B6D55" w:rsidP="003B6D5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392F4B" w14:textId="77777777" w:rsidR="003B6D55" w:rsidRPr="00904DFF" w:rsidRDefault="003B6D55" w:rsidP="003B6D55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 xml:space="preserve">I </w:t>
            </w:r>
            <w:r w:rsidRPr="00904DFF">
              <w:rPr>
                <w:szCs w:val="22"/>
              </w:rPr>
              <w:t>квартал</w:t>
            </w:r>
          </w:p>
        </w:tc>
      </w:tr>
    </w:tbl>
    <w:p w14:paraId="36D5BB89" w14:textId="77777777" w:rsidR="0090543B" w:rsidRPr="00904DFF" w:rsidRDefault="0090543B" w:rsidP="00F032EB">
      <w:pPr>
        <w:jc w:val="both"/>
        <w:rPr>
          <w:spacing w:val="-8"/>
          <w:sz w:val="28"/>
          <w:szCs w:val="28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5"/>
        <w:gridCol w:w="2115"/>
      </w:tblGrid>
      <w:tr w:rsidR="00C75D13" w:rsidRPr="00904DFF" w14:paraId="6B1E178F" w14:textId="77777777" w:rsidTr="007F2C06">
        <w:trPr>
          <w:trHeight w:val="622"/>
          <w:jc w:val="center"/>
        </w:trPr>
        <w:tc>
          <w:tcPr>
            <w:tcW w:w="1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8B1" w14:textId="77777777" w:rsidR="00C75D13" w:rsidRPr="00904DFF" w:rsidRDefault="00C75D13" w:rsidP="00F032EB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6DF5" w14:textId="2425C147" w:rsidR="00C75D13" w:rsidRPr="00904DFF" w:rsidRDefault="00901112" w:rsidP="00F032EB">
            <w:pPr>
              <w:jc w:val="center"/>
              <w:rPr>
                <w:rFonts w:eastAsia="Calibri"/>
                <w:b/>
                <w:szCs w:val="22"/>
              </w:rPr>
            </w:pPr>
            <w:r w:rsidRPr="00904DFF">
              <w:rPr>
                <w:rFonts w:eastAsia="Calibri"/>
                <w:b/>
                <w:szCs w:val="22"/>
              </w:rPr>
              <w:t>104 114,6</w:t>
            </w:r>
          </w:p>
        </w:tc>
      </w:tr>
    </w:tbl>
    <w:p w14:paraId="1D9724E8" w14:textId="77777777" w:rsidR="00995FDF" w:rsidRPr="00904DFF" w:rsidRDefault="00995FDF" w:rsidP="00F032EB">
      <w:pPr>
        <w:pStyle w:val="a7"/>
        <w:ind w:left="709"/>
        <w:rPr>
          <w:b/>
          <w:bCs/>
          <w:spacing w:val="-8"/>
          <w:sz w:val="28"/>
          <w:szCs w:val="28"/>
        </w:rPr>
      </w:pPr>
    </w:p>
    <w:p w14:paraId="0A72F24D" w14:textId="4A1EE07E" w:rsidR="00C75D13" w:rsidRPr="00904DFF" w:rsidRDefault="00C75D13" w:rsidP="00F032EB">
      <w:pPr>
        <w:pStyle w:val="a7"/>
        <w:numPr>
          <w:ilvl w:val="0"/>
          <w:numId w:val="1"/>
        </w:numPr>
        <w:ind w:left="0" w:firstLine="709"/>
        <w:rPr>
          <w:b/>
          <w:bCs/>
          <w:spacing w:val="-8"/>
          <w:sz w:val="28"/>
          <w:szCs w:val="28"/>
        </w:rPr>
      </w:pPr>
      <w:r w:rsidRPr="00904DFF">
        <w:rPr>
          <w:b/>
          <w:bCs/>
          <w:spacing w:val="-8"/>
          <w:sz w:val="28"/>
          <w:szCs w:val="28"/>
        </w:rPr>
        <w:t>Раздел «Развитие</w:t>
      </w:r>
      <w:r w:rsidRPr="00904DFF">
        <w:rPr>
          <w:b/>
          <w:bCs/>
          <w:sz w:val="28"/>
          <w:szCs w:val="28"/>
        </w:rPr>
        <w:t xml:space="preserve"> транспортной системы в границах муниципального образования город Краснодар»</w:t>
      </w:r>
    </w:p>
    <w:p w14:paraId="270F28DD" w14:textId="1C476CC0" w:rsidR="000B010B" w:rsidRPr="00904DFF" w:rsidRDefault="000B010B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3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B010B" w:rsidRPr="00904DFF" w14:paraId="2FCB428B" w14:textId="77777777" w:rsidTr="00D30E12">
        <w:trPr>
          <w:jc w:val="center"/>
        </w:trPr>
        <w:tc>
          <w:tcPr>
            <w:tcW w:w="1560" w:type="dxa"/>
            <w:shd w:val="clear" w:color="auto" w:fill="auto"/>
          </w:tcPr>
          <w:p w14:paraId="00598D94" w14:textId="77777777" w:rsidR="000B010B" w:rsidRPr="00904DFF" w:rsidRDefault="000B010B" w:rsidP="00F032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14:paraId="06990963" w14:textId="77777777" w:rsidR="000B010B" w:rsidRPr="00904DFF" w:rsidRDefault="000B01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809CB4C" w14:textId="77777777" w:rsidR="000B010B" w:rsidRPr="00904DFF" w:rsidRDefault="000B010B" w:rsidP="00F032EB">
            <w:r w:rsidRPr="00904DFF">
              <w:rPr>
                <w:szCs w:val="22"/>
              </w:rPr>
              <w:t>ул. Гаврилова от ул. Рашпилевская до пр. им. Ватутина</w:t>
            </w:r>
          </w:p>
          <w:p w14:paraId="6AC8EA86" w14:textId="77777777" w:rsidR="000B010B" w:rsidRPr="00904DFF" w:rsidRDefault="000B010B" w:rsidP="00F032E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8DA0E6A" w14:textId="77777777" w:rsidR="000B010B" w:rsidRPr="00904DFF" w:rsidRDefault="000B010B" w:rsidP="00F032E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 им. Гаврилова от ул. Рашпилевская до пр. им. Ватутина в г. 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067DC8A" w14:textId="77777777" w:rsidR="000B010B" w:rsidRPr="00904DFF" w:rsidRDefault="000B010B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B84606A" w14:textId="77777777" w:rsidR="000B010B" w:rsidRPr="00904DFF" w:rsidRDefault="000B010B" w:rsidP="00F032EB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t>315,0</w:t>
            </w:r>
          </w:p>
        </w:tc>
        <w:tc>
          <w:tcPr>
            <w:tcW w:w="1074" w:type="dxa"/>
            <w:shd w:val="clear" w:color="auto" w:fill="auto"/>
          </w:tcPr>
          <w:p w14:paraId="3073AAE2" w14:textId="77777777" w:rsidR="000B010B" w:rsidRPr="00904DFF" w:rsidRDefault="000B010B" w:rsidP="00F032EB">
            <w:pPr>
              <w:jc w:val="center"/>
            </w:pPr>
            <w:r w:rsidRPr="00904DFF">
              <w:rPr>
                <w:szCs w:val="22"/>
              </w:rPr>
              <w:t>I-IV</w:t>
            </w:r>
          </w:p>
          <w:p w14:paraId="606F7AEA" w14:textId="77777777" w:rsidR="000B010B" w:rsidRPr="00904DFF" w:rsidRDefault="000B010B" w:rsidP="00F032E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26CC22A3" w14:textId="77777777" w:rsidR="000B010B" w:rsidRPr="00904DFF" w:rsidRDefault="000B010B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23139221" w14:textId="6F5B9279" w:rsidR="00BD2DDE" w:rsidRPr="00904DFF" w:rsidRDefault="00BD2DDE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По избирательному округу № 10 </w:t>
      </w:r>
      <w:r w:rsidR="00DE2AEA" w:rsidRPr="00904DFF">
        <w:rPr>
          <w:spacing w:val="-8"/>
          <w:sz w:val="28"/>
          <w:szCs w:val="28"/>
        </w:rPr>
        <w:t xml:space="preserve">строку 2 исключить, </w:t>
      </w:r>
      <w:r w:rsidRPr="00904DFF">
        <w:rPr>
          <w:spacing w:val="-8"/>
          <w:sz w:val="28"/>
          <w:szCs w:val="28"/>
        </w:rPr>
        <w:t>дополнить строкой 8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D2DDE" w:rsidRPr="00904DFF" w14:paraId="305444DE" w14:textId="77777777" w:rsidTr="00995FDF">
        <w:trPr>
          <w:trHeight w:val="675"/>
          <w:jc w:val="center"/>
        </w:trPr>
        <w:tc>
          <w:tcPr>
            <w:tcW w:w="1560" w:type="dxa"/>
            <w:shd w:val="clear" w:color="auto" w:fill="auto"/>
          </w:tcPr>
          <w:p w14:paraId="455ABC49" w14:textId="751A9294" w:rsidR="00BD2DDE" w:rsidRPr="00904DFF" w:rsidRDefault="00BD2DDE" w:rsidP="00F032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44F61323" w14:textId="77777777" w:rsidR="00BD2DDE" w:rsidRPr="00904DFF" w:rsidRDefault="00BD2DDE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F48FEA8" w14:textId="77777777" w:rsidR="00BD2DDE" w:rsidRPr="00904DFF" w:rsidRDefault="00BD2DDE" w:rsidP="00F032EB">
            <w:pPr>
              <w:ind w:right="36"/>
              <w:rPr>
                <w:szCs w:val="22"/>
              </w:rPr>
            </w:pPr>
            <w:r w:rsidRPr="00904DFF">
              <w:rPr>
                <w:szCs w:val="22"/>
              </w:rPr>
              <w:t xml:space="preserve">ул. Первомайская </w:t>
            </w:r>
          </w:p>
          <w:p w14:paraId="1E5E3DD0" w14:textId="7676EB2A" w:rsidR="00BD2DDE" w:rsidRPr="00904DFF" w:rsidRDefault="00BD2DDE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pacing w:val="-8"/>
                <w:szCs w:val="22"/>
              </w:rPr>
              <w:t>(от ул. Фабричная до ул. </w:t>
            </w:r>
            <w:r w:rsidR="00985B9D" w:rsidRPr="00904DFF">
              <w:rPr>
                <w:spacing w:val="-8"/>
                <w:szCs w:val="22"/>
              </w:rPr>
              <w:t>Краснодарская</w:t>
            </w:r>
            <w:r w:rsidRPr="00904DFF">
              <w:rPr>
                <w:spacing w:val="-8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207612AE" w14:textId="77777777" w:rsidR="00BD2DDE" w:rsidRPr="00904DFF" w:rsidRDefault="00BD2DDE" w:rsidP="00F032E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904DFF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6CB766F0" w14:textId="77777777" w:rsidR="00BD2DDE" w:rsidRPr="00904DFF" w:rsidRDefault="00BD2DDE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2F4FB33" w14:textId="77777777" w:rsidR="00BD2DDE" w:rsidRPr="00904DFF" w:rsidRDefault="00BD2DDE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400,0</w:t>
            </w:r>
          </w:p>
        </w:tc>
        <w:tc>
          <w:tcPr>
            <w:tcW w:w="1074" w:type="dxa"/>
            <w:shd w:val="clear" w:color="auto" w:fill="auto"/>
          </w:tcPr>
          <w:p w14:paraId="1B55B0AA" w14:textId="77777777" w:rsidR="00BD2DDE" w:rsidRPr="00904DFF" w:rsidRDefault="00BD2DDE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</w:p>
          <w:p w14:paraId="41673B21" w14:textId="77777777" w:rsidR="00BD2DDE" w:rsidRPr="00904DFF" w:rsidRDefault="00BD2DDE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46083EB7" w14:textId="77777777" w:rsidR="00BD2DDE" w:rsidRPr="00904DFF" w:rsidRDefault="00BD2DDE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13718F6E" w14:textId="0A57A445" w:rsidR="0025028D" w:rsidRPr="00904DFF" w:rsidRDefault="0025028D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11 строку 1 исключить.</w:t>
      </w:r>
    </w:p>
    <w:p w14:paraId="0EFF53BB" w14:textId="77777777" w:rsidR="0025028D" w:rsidRPr="00904DFF" w:rsidRDefault="0025028D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112626BF" w14:textId="528DCFD1" w:rsidR="00A4192B" w:rsidRPr="00904DFF" w:rsidRDefault="00A4192B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По избирательному округу № 16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A4192B" w:rsidRPr="00904DFF" w14:paraId="2083ADB4" w14:textId="77777777" w:rsidTr="00F42DA7">
        <w:trPr>
          <w:jc w:val="center"/>
        </w:trPr>
        <w:tc>
          <w:tcPr>
            <w:tcW w:w="1560" w:type="dxa"/>
            <w:shd w:val="clear" w:color="auto" w:fill="auto"/>
          </w:tcPr>
          <w:p w14:paraId="2B09BAF1" w14:textId="45FD1DFD" w:rsidR="00A4192B" w:rsidRPr="00904DFF" w:rsidRDefault="00A4192B" w:rsidP="00BB341F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2F558439" w14:textId="77777777" w:rsidR="00A4192B" w:rsidRPr="00904DFF" w:rsidRDefault="00A4192B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EBE3BEC" w14:textId="77777777" w:rsidR="00A4192B" w:rsidRPr="00904DFF" w:rsidRDefault="00A4192B" w:rsidP="00BB341F">
            <w:pPr>
              <w:rPr>
                <w:szCs w:val="22"/>
              </w:rPr>
            </w:pPr>
            <w:r w:rsidRPr="00904DFF">
              <w:rPr>
                <w:szCs w:val="22"/>
              </w:rPr>
              <w:t>пос. Знаменский</w:t>
            </w:r>
          </w:p>
          <w:p w14:paraId="630DB5EF" w14:textId="77777777" w:rsidR="00A4192B" w:rsidRPr="00904DFF" w:rsidRDefault="00A4192B" w:rsidP="00BB341F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ул. Крайняя от ул. Арктическая до ул. Светлая</w:t>
            </w:r>
          </w:p>
        </w:tc>
        <w:tc>
          <w:tcPr>
            <w:tcW w:w="4110" w:type="dxa"/>
            <w:shd w:val="clear" w:color="auto" w:fill="auto"/>
          </w:tcPr>
          <w:p w14:paraId="20096C91" w14:textId="77777777" w:rsidR="00A4192B" w:rsidRPr="00904DFF" w:rsidRDefault="00A4192B" w:rsidP="00BB341F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Подготовка проектной документации и выполнения инженерных изысканий по объекту: «Капитальный ремонт автомобильной дороги по ул. Крайняя </w:t>
            </w:r>
            <w:r w:rsidRPr="00904DFF">
              <w:rPr>
                <w:szCs w:val="22"/>
              </w:rPr>
              <w:lastRenderedPageBreak/>
              <w:t>(от ул. Арктическая до ул. Светлая</w:t>
            </w:r>
            <w:r w:rsidRPr="00904DFF">
              <w:rPr>
                <w:bCs/>
                <w:szCs w:val="22"/>
              </w:rPr>
              <w:t xml:space="preserve"> в пос. Знаменский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2496A8E1" w14:textId="77777777" w:rsidR="00A4192B" w:rsidRPr="00904DFF" w:rsidRDefault="00A4192B" w:rsidP="00BB341F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2D98E0A" w14:textId="77777777" w:rsidR="00A4192B" w:rsidRPr="00904DFF" w:rsidRDefault="00A4192B" w:rsidP="00BB341F">
            <w:pPr>
              <w:jc w:val="center"/>
              <w:rPr>
                <w:rFonts w:eastAsia="Calibri"/>
                <w:szCs w:val="22"/>
              </w:rPr>
            </w:pPr>
            <w:r w:rsidRPr="00904DFF">
              <w:rPr>
                <w:szCs w:val="22"/>
              </w:rPr>
              <w:t>450,0</w:t>
            </w:r>
          </w:p>
        </w:tc>
        <w:tc>
          <w:tcPr>
            <w:tcW w:w="1074" w:type="dxa"/>
            <w:shd w:val="clear" w:color="auto" w:fill="auto"/>
          </w:tcPr>
          <w:p w14:paraId="2F2AE85B" w14:textId="77777777" w:rsidR="00A4192B" w:rsidRPr="00904DFF" w:rsidRDefault="00A4192B" w:rsidP="00BB341F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</w:p>
          <w:p w14:paraId="1C20B2EB" w14:textId="77777777" w:rsidR="00A4192B" w:rsidRPr="00904DFF" w:rsidRDefault="00A4192B" w:rsidP="00BB341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  <w:p w14:paraId="2D7C9C44" w14:textId="77777777" w:rsidR="00A4192B" w:rsidRPr="00904DFF" w:rsidRDefault="00A4192B" w:rsidP="00BB341F">
            <w:pPr>
              <w:jc w:val="center"/>
              <w:rPr>
                <w:rFonts w:eastAsia="Calibri"/>
                <w:szCs w:val="22"/>
                <w:lang w:val="en-US"/>
              </w:rPr>
            </w:pPr>
          </w:p>
        </w:tc>
      </w:tr>
    </w:tbl>
    <w:p w14:paraId="7FA92907" w14:textId="77777777" w:rsidR="00A4192B" w:rsidRPr="00904DFF" w:rsidRDefault="00A4192B" w:rsidP="00A4192B">
      <w:pPr>
        <w:rPr>
          <w:spacing w:val="-8"/>
          <w:sz w:val="28"/>
          <w:szCs w:val="28"/>
        </w:rPr>
      </w:pPr>
    </w:p>
    <w:p w14:paraId="0E4B0FCD" w14:textId="4B582F94" w:rsidR="004F6965" w:rsidRPr="00904DFF" w:rsidRDefault="004F6965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Избирательный округ № 17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F6965" w:rsidRPr="00904DFF" w14:paraId="45F49C25" w14:textId="77777777" w:rsidTr="0015286B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5AA6DC2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bookmarkStart w:id="5" w:name="_Hlk182574784"/>
            <w:r w:rsidRPr="00904DFF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564185D7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AB86532" w14:textId="77777777" w:rsidR="004F6965" w:rsidRPr="00904DFF" w:rsidRDefault="004F6965" w:rsidP="0015286B">
            <w:pPr>
              <w:rPr>
                <w:szCs w:val="22"/>
              </w:rPr>
            </w:pPr>
            <w:r w:rsidRPr="00904DFF">
              <w:rPr>
                <w:szCs w:val="22"/>
              </w:rPr>
              <w:t>х. Ленина, ул. Молодёжная</w:t>
            </w:r>
          </w:p>
        </w:tc>
        <w:tc>
          <w:tcPr>
            <w:tcW w:w="4110" w:type="dxa"/>
            <w:shd w:val="clear" w:color="auto" w:fill="auto"/>
          </w:tcPr>
          <w:p w14:paraId="7F0EEBB4" w14:textId="77777777" w:rsidR="004F6965" w:rsidRPr="00904DFF" w:rsidRDefault="004F6965" w:rsidP="00804D11">
            <w:pPr>
              <w:jc w:val="both"/>
              <w:rPr>
                <w:spacing w:val="-8"/>
                <w:szCs w:val="22"/>
              </w:rPr>
            </w:pPr>
            <w:r w:rsidRPr="00904DFF">
              <w:rPr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Молодёжная от ул. Обрезная до ул. Васюринская в хуторе Ленина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A754F99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17BA07D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50,0</w:t>
            </w:r>
          </w:p>
        </w:tc>
        <w:tc>
          <w:tcPr>
            <w:tcW w:w="1074" w:type="dxa"/>
            <w:shd w:val="clear" w:color="auto" w:fill="auto"/>
          </w:tcPr>
          <w:p w14:paraId="7EC89148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I</w:t>
            </w:r>
          </w:p>
          <w:p w14:paraId="6F7A67FF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t>квартал</w:t>
            </w:r>
          </w:p>
        </w:tc>
      </w:tr>
      <w:tr w:rsidR="004F6965" w:rsidRPr="00904DFF" w14:paraId="7B248AEB" w14:textId="77777777" w:rsidTr="0015286B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41710AE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3E7C9DE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E37F748" w14:textId="77777777" w:rsidR="004F6965" w:rsidRPr="00904DFF" w:rsidRDefault="004F6965" w:rsidP="0015286B">
            <w:pPr>
              <w:rPr>
                <w:szCs w:val="22"/>
              </w:rPr>
            </w:pPr>
            <w:r w:rsidRPr="00904DFF">
              <w:rPr>
                <w:szCs w:val="22"/>
              </w:rPr>
              <w:t xml:space="preserve">ст. Старокорсунская, </w:t>
            </w:r>
          </w:p>
          <w:p w14:paraId="04165063" w14:textId="77777777" w:rsidR="004F6965" w:rsidRPr="00904DFF" w:rsidRDefault="004F6965" w:rsidP="0015286B">
            <w:pPr>
              <w:rPr>
                <w:szCs w:val="22"/>
              </w:rPr>
            </w:pPr>
            <w:r w:rsidRPr="00904DFF">
              <w:rPr>
                <w:szCs w:val="22"/>
              </w:rPr>
              <w:t>ул. 2-я Краснопартизанская</w:t>
            </w:r>
          </w:p>
        </w:tc>
        <w:tc>
          <w:tcPr>
            <w:tcW w:w="4110" w:type="dxa"/>
            <w:shd w:val="clear" w:color="auto" w:fill="auto"/>
          </w:tcPr>
          <w:p w14:paraId="6716A786" w14:textId="77777777" w:rsidR="004F6965" w:rsidRPr="00904DFF" w:rsidRDefault="004F6965" w:rsidP="00804D11">
            <w:pPr>
              <w:jc w:val="both"/>
              <w:rPr>
                <w:spacing w:val="-8"/>
                <w:szCs w:val="22"/>
              </w:rPr>
            </w:pPr>
            <w:r w:rsidRPr="00904DFF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 2-я Краснопартизанская от ул. Садовая до ул. Полевая в ст. Старокорсунская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B25BD68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1E0370B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30,0</w:t>
            </w:r>
          </w:p>
        </w:tc>
        <w:tc>
          <w:tcPr>
            <w:tcW w:w="1074" w:type="dxa"/>
            <w:shd w:val="clear" w:color="auto" w:fill="auto"/>
          </w:tcPr>
          <w:p w14:paraId="31AC6901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I</w:t>
            </w:r>
          </w:p>
          <w:p w14:paraId="3E451432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t>квартал</w:t>
            </w:r>
          </w:p>
        </w:tc>
      </w:tr>
      <w:tr w:rsidR="004F6965" w:rsidRPr="00904DFF" w14:paraId="1FC7569E" w14:textId="77777777" w:rsidTr="0015286B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3F24186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FC877BD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08A66122" w14:textId="77777777" w:rsidR="004F6965" w:rsidRPr="00904DFF" w:rsidRDefault="004F6965" w:rsidP="0015286B">
            <w:pPr>
              <w:rPr>
                <w:szCs w:val="22"/>
              </w:rPr>
            </w:pPr>
            <w:r w:rsidRPr="00904DFF">
              <w:rPr>
                <w:szCs w:val="22"/>
              </w:rPr>
              <w:t>ст. Старокорсунская, ул. Корсунская</w:t>
            </w:r>
          </w:p>
        </w:tc>
        <w:tc>
          <w:tcPr>
            <w:tcW w:w="4110" w:type="dxa"/>
            <w:shd w:val="clear" w:color="auto" w:fill="auto"/>
          </w:tcPr>
          <w:p w14:paraId="71E91629" w14:textId="77777777" w:rsidR="004F6965" w:rsidRPr="00904DFF" w:rsidRDefault="004F6965" w:rsidP="00804D11">
            <w:pPr>
              <w:jc w:val="both"/>
              <w:rPr>
                <w:spacing w:val="-8"/>
                <w:szCs w:val="22"/>
              </w:rPr>
            </w:pPr>
            <w:r w:rsidRPr="00904DFF">
              <w:rPr>
                <w:szCs w:val="22"/>
              </w:rPr>
              <w:t>Подготовка проектной документации и выполнение инженерных изысканий по объекту «Капитальный ремонт автомобильной дороги по ул. Корсунская от ул. Степная до ул. Шевченко в ст. Старокорсунская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60427AC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8729FDE" w14:textId="77777777" w:rsidR="004F6965" w:rsidRPr="00904DFF" w:rsidRDefault="004F6965" w:rsidP="0015286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15,0</w:t>
            </w:r>
          </w:p>
        </w:tc>
        <w:tc>
          <w:tcPr>
            <w:tcW w:w="1074" w:type="dxa"/>
            <w:shd w:val="clear" w:color="auto" w:fill="auto"/>
          </w:tcPr>
          <w:p w14:paraId="206BCBD6" w14:textId="77777777" w:rsidR="004F6965" w:rsidRPr="00904DFF" w:rsidRDefault="004F6965" w:rsidP="0015286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I</w:t>
            </w:r>
          </w:p>
          <w:p w14:paraId="62778F75" w14:textId="77777777" w:rsidR="004F6965" w:rsidRPr="00904DFF" w:rsidRDefault="004F6965" w:rsidP="0015286B">
            <w:pPr>
              <w:jc w:val="center"/>
              <w:rPr>
                <w:szCs w:val="22"/>
                <w:lang w:val="en-US"/>
              </w:rPr>
            </w:pPr>
            <w:r w:rsidRPr="00904DFF">
              <w:t>квартал</w:t>
            </w:r>
          </w:p>
        </w:tc>
      </w:tr>
      <w:bookmarkEnd w:id="5"/>
    </w:tbl>
    <w:p w14:paraId="70A9EC82" w14:textId="77777777" w:rsidR="004F6965" w:rsidRPr="00904DFF" w:rsidRDefault="004F6965" w:rsidP="00793D41">
      <w:pPr>
        <w:rPr>
          <w:spacing w:val="-8"/>
          <w:sz w:val="28"/>
          <w:szCs w:val="28"/>
        </w:rPr>
      </w:pPr>
    </w:p>
    <w:p w14:paraId="5A02C34C" w14:textId="2FF61331" w:rsidR="000A41C1" w:rsidRPr="00904DFF" w:rsidRDefault="000A41C1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24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17EE1" w:rsidRPr="00904DFF" w14:paraId="439C13E3" w14:textId="77777777" w:rsidTr="000843CB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0F33EB02" w14:textId="77777777" w:rsidR="00917EE1" w:rsidRPr="00904DFF" w:rsidRDefault="00917EE1" w:rsidP="00917EE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24</w:t>
            </w:r>
          </w:p>
        </w:tc>
        <w:tc>
          <w:tcPr>
            <w:tcW w:w="785" w:type="dxa"/>
            <w:shd w:val="clear" w:color="auto" w:fill="auto"/>
          </w:tcPr>
          <w:p w14:paraId="55CB6F16" w14:textId="77777777" w:rsidR="00917EE1" w:rsidRPr="00904DFF" w:rsidRDefault="00917EE1" w:rsidP="00917EE1">
            <w:pPr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61" w:type="dxa"/>
            <w:shd w:val="clear" w:color="auto" w:fill="auto"/>
          </w:tcPr>
          <w:p w14:paraId="78718424" w14:textId="77777777" w:rsidR="00917EE1" w:rsidRPr="00904DFF" w:rsidRDefault="00917EE1" w:rsidP="00917EE1">
            <w:pPr>
              <w:rPr>
                <w:szCs w:val="22"/>
              </w:rPr>
            </w:pPr>
            <w:r w:rsidRPr="00904DFF">
              <w:t>х. Копанской</w:t>
            </w:r>
          </w:p>
        </w:tc>
        <w:tc>
          <w:tcPr>
            <w:tcW w:w="4110" w:type="dxa"/>
            <w:shd w:val="clear" w:color="auto" w:fill="auto"/>
          </w:tcPr>
          <w:p w14:paraId="35E76186" w14:textId="6519B6B8" w:rsidR="00917EE1" w:rsidRPr="00904DFF" w:rsidRDefault="00917EE1" w:rsidP="00917EE1">
            <w:pPr>
              <w:jc w:val="both"/>
              <w:rPr>
                <w:szCs w:val="22"/>
              </w:rPr>
            </w:pPr>
            <w:r w:rsidRPr="00904DFF">
              <w:rPr>
                <w:spacing w:val="-8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Восточная от ул. Центральная до ул. Кедровая в х. Копанской, г. 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089522AE" w14:textId="77777777" w:rsidR="00917EE1" w:rsidRPr="00904DFF" w:rsidRDefault="00917EE1" w:rsidP="00917EE1">
            <w:pPr>
              <w:jc w:val="center"/>
              <w:rPr>
                <w:color w:val="333333"/>
                <w:szCs w:val="22"/>
              </w:rPr>
            </w:pPr>
            <w:r w:rsidRPr="00904DFF">
              <w:rPr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C602E3F" w14:textId="77777777" w:rsidR="00917EE1" w:rsidRPr="00904DFF" w:rsidRDefault="00917EE1" w:rsidP="00917EE1">
            <w:pPr>
              <w:jc w:val="center"/>
              <w:rPr>
                <w:szCs w:val="22"/>
              </w:rPr>
            </w:pPr>
            <w:r w:rsidRPr="00904DFF">
              <w:t>445,0</w:t>
            </w:r>
          </w:p>
        </w:tc>
        <w:tc>
          <w:tcPr>
            <w:tcW w:w="1074" w:type="dxa"/>
            <w:shd w:val="clear" w:color="auto" w:fill="auto"/>
          </w:tcPr>
          <w:p w14:paraId="70DB1A33" w14:textId="77777777" w:rsidR="00917EE1" w:rsidRPr="00904DFF" w:rsidRDefault="00917EE1" w:rsidP="00917EE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I</w:t>
            </w:r>
          </w:p>
          <w:p w14:paraId="20890546" w14:textId="77777777" w:rsidR="00917EE1" w:rsidRPr="00904DFF" w:rsidRDefault="00917EE1" w:rsidP="00917EE1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904DFF">
              <w:t>квартал</w:t>
            </w:r>
          </w:p>
        </w:tc>
      </w:tr>
      <w:tr w:rsidR="00917EE1" w:rsidRPr="00904DFF" w14:paraId="1B74B50F" w14:textId="77777777" w:rsidTr="000843CB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5B3D3EA" w14:textId="77777777" w:rsidR="00917EE1" w:rsidRPr="00904DFF" w:rsidRDefault="00917EE1" w:rsidP="00917EE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ED599C9" w14:textId="77777777" w:rsidR="00917EE1" w:rsidRPr="00904DFF" w:rsidRDefault="00917EE1" w:rsidP="00917EE1">
            <w:pPr>
              <w:jc w:val="center"/>
              <w:rPr>
                <w:szCs w:val="22"/>
              </w:rPr>
            </w:pPr>
            <w:r w:rsidRPr="00904DFF">
              <w:t>2</w:t>
            </w:r>
          </w:p>
        </w:tc>
        <w:tc>
          <w:tcPr>
            <w:tcW w:w="3261" w:type="dxa"/>
            <w:shd w:val="clear" w:color="auto" w:fill="auto"/>
          </w:tcPr>
          <w:p w14:paraId="1379B5CC" w14:textId="77777777" w:rsidR="00917EE1" w:rsidRPr="00904DFF" w:rsidRDefault="00917EE1" w:rsidP="00917EE1">
            <w:pPr>
              <w:rPr>
                <w:szCs w:val="22"/>
              </w:rPr>
            </w:pPr>
            <w:r w:rsidRPr="00904DFF">
              <w:t>х. Восточный</w:t>
            </w:r>
          </w:p>
        </w:tc>
        <w:tc>
          <w:tcPr>
            <w:tcW w:w="4110" w:type="dxa"/>
            <w:shd w:val="clear" w:color="auto" w:fill="auto"/>
          </w:tcPr>
          <w:p w14:paraId="3F401DAA" w14:textId="241AD752" w:rsidR="00917EE1" w:rsidRPr="00904DFF" w:rsidRDefault="00917EE1" w:rsidP="00917EE1">
            <w:pPr>
              <w:jc w:val="both"/>
              <w:rPr>
                <w:szCs w:val="22"/>
              </w:rPr>
            </w:pPr>
            <w:r w:rsidRPr="00904DFF">
              <w:rPr>
                <w:spacing w:val="-8"/>
                <w:szCs w:val="22"/>
              </w:rPr>
              <w:t xml:space="preserve">Подготовка проектной документации и выполнение инженерных изысканий по </w:t>
            </w:r>
            <w:r w:rsidRPr="00904DFF">
              <w:rPr>
                <w:spacing w:val="-8"/>
                <w:szCs w:val="22"/>
              </w:rPr>
              <w:lastRenderedPageBreak/>
              <w:t>объекту: «Капитальный ремонт автомобильной дороги по ул. Энтузиастов от ул. Воронцовская до ул. Шевченко в х. Восточный,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9BED256" w14:textId="77777777" w:rsidR="00917EE1" w:rsidRPr="00904DFF" w:rsidRDefault="00917EE1" w:rsidP="00917EE1">
            <w:pPr>
              <w:jc w:val="center"/>
              <w:rPr>
                <w:color w:val="333333"/>
                <w:szCs w:val="22"/>
              </w:rPr>
            </w:pPr>
            <w:r w:rsidRPr="00904DFF">
              <w:rPr>
                <w:szCs w:val="22"/>
                <w:lang w:eastAsia="en-US"/>
              </w:rPr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897DCF9" w14:textId="77777777" w:rsidR="00917EE1" w:rsidRPr="00904DFF" w:rsidRDefault="00917EE1" w:rsidP="00917EE1">
            <w:pPr>
              <w:jc w:val="center"/>
              <w:rPr>
                <w:szCs w:val="22"/>
              </w:rPr>
            </w:pPr>
            <w:r w:rsidRPr="00904DFF">
              <w:t>315,0</w:t>
            </w:r>
          </w:p>
        </w:tc>
        <w:tc>
          <w:tcPr>
            <w:tcW w:w="1074" w:type="dxa"/>
            <w:shd w:val="clear" w:color="auto" w:fill="auto"/>
          </w:tcPr>
          <w:p w14:paraId="05050AFC" w14:textId="77777777" w:rsidR="00917EE1" w:rsidRPr="00904DFF" w:rsidRDefault="00917EE1" w:rsidP="00917EE1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I-III</w:t>
            </w:r>
          </w:p>
          <w:p w14:paraId="2D8326D0" w14:textId="77777777" w:rsidR="00917EE1" w:rsidRPr="00904DFF" w:rsidRDefault="00917EE1" w:rsidP="00917EE1">
            <w:pPr>
              <w:pStyle w:val="TableParagraph"/>
              <w:tabs>
                <w:tab w:val="left" w:pos="6379"/>
              </w:tabs>
              <w:spacing w:before="78" w:line="275" w:lineRule="exact"/>
            </w:pPr>
            <w:r w:rsidRPr="00904DFF">
              <w:lastRenderedPageBreak/>
              <w:t>квартал</w:t>
            </w:r>
          </w:p>
        </w:tc>
      </w:tr>
    </w:tbl>
    <w:p w14:paraId="20D93918" w14:textId="77777777" w:rsidR="000A41C1" w:rsidRPr="00904DFF" w:rsidRDefault="000A41C1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2EEF7C47" w14:textId="3CCB3025" w:rsidR="008C4ED4" w:rsidRPr="00904DFF" w:rsidRDefault="008C4ED4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Дополнить избирательным округом № </w:t>
      </w:r>
      <w:r w:rsidR="00981907" w:rsidRPr="00904DFF">
        <w:rPr>
          <w:spacing w:val="-8"/>
          <w:sz w:val="28"/>
          <w:szCs w:val="28"/>
        </w:rPr>
        <w:t>31</w:t>
      </w:r>
      <w:r w:rsidRPr="00904DFF">
        <w:rPr>
          <w:spacing w:val="-8"/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2C4975" w:rsidRPr="00904DFF" w14:paraId="60DE1EFF" w14:textId="77777777" w:rsidTr="005D13C7">
        <w:trPr>
          <w:jc w:val="center"/>
        </w:trPr>
        <w:tc>
          <w:tcPr>
            <w:tcW w:w="1560" w:type="dxa"/>
            <w:shd w:val="clear" w:color="auto" w:fill="auto"/>
          </w:tcPr>
          <w:p w14:paraId="0D6C5CC9" w14:textId="77777777" w:rsidR="002C4975" w:rsidRPr="00904DFF" w:rsidRDefault="002C4975" w:rsidP="00F032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1</w:t>
            </w:r>
          </w:p>
        </w:tc>
        <w:tc>
          <w:tcPr>
            <w:tcW w:w="785" w:type="dxa"/>
            <w:shd w:val="clear" w:color="auto" w:fill="auto"/>
          </w:tcPr>
          <w:p w14:paraId="11303DE7" w14:textId="77777777" w:rsidR="002C4975" w:rsidRPr="00904DFF" w:rsidRDefault="002C4975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2C377DA" w14:textId="525995B0" w:rsidR="002C4975" w:rsidRPr="00904DFF" w:rsidRDefault="002C4975" w:rsidP="00F032EB">
            <w:pPr>
              <w:rPr>
                <w:szCs w:val="22"/>
              </w:rPr>
            </w:pPr>
            <w:r w:rsidRPr="00904DFF">
              <w:rPr>
                <w:szCs w:val="22"/>
              </w:rPr>
              <w:t>Проезд 21-го Партсъезда от ул.</w:t>
            </w:r>
            <w:r w:rsidR="00C26381" w:rsidRPr="00904DFF">
              <w:rPr>
                <w:szCs w:val="22"/>
              </w:rPr>
              <w:t> </w:t>
            </w:r>
            <w:r w:rsidRPr="00904DFF">
              <w:rPr>
                <w:szCs w:val="22"/>
              </w:rPr>
              <w:t>Ангарск</w:t>
            </w:r>
            <w:r w:rsidR="00C26381" w:rsidRPr="00904DFF">
              <w:rPr>
                <w:szCs w:val="22"/>
              </w:rPr>
              <w:t>ая</w:t>
            </w:r>
            <w:r w:rsidRPr="00904DFF">
              <w:rPr>
                <w:szCs w:val="22"/>
              </w:rPr>
              <w:t xml:space="preserve"> до ул. Уссурийская (нечётная сторона)</w:t>
            </w:r>
          </w:p>
        </w:tc>
        <w:tc>
          <w:tcPr>
            <w:tcW w:w="4110" w:type="dxa"/>
            <w:shd w:val="clear" w:color="auto" w:fill="auto"/>
          </w:tcPr>
          <w:p w14:paraId="1FD98AC3" w14:textId="0CD946EB" w:rsidR="002C4975" w:rsidRPr="00904DFF" w:rsidRDefault="00A21339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пр.21-го Партсъезда от ул. Ангарская до ул. Уссурийск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7AD26E4" w14:textId="77777777" w:rsidR="002C4975" w:rsidRPr="00904DFF" w:rsidRDefault="002C4975" w:rsidP="00F032EB">
            <w:pPr>
              <w:jc w:val="center"/>
              <w:rPr>
                <w:rFonts w:eastAsia="Cambria Math"/>
                <w:szCs w:val="22"/>
              </w:rPr>
            </w:pPr>
            <w:r w:rsidRPr="00904DFF">
              <w:rPr>
                <w:rFonts w:eastAsia="Cambria Math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8B9F7AE" w14:textId="77777777" w:rsidR="002C4975" w:rsidRPr="00904DFF" w:rsidRDefault="002C4975" w:rsidP="00F032E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430,0</w:t>
            </w:r>
          </w:p>
        </w:tc>
        <w:tc>
          <w:tcPr>
            <w:tcW w:w="1074" w:type="dxa"/>
            <w:shd w:val="clear" w:color="auto" w:fill="auto"/>
          </w:tcPr>
          <w:p w14:paraId="215FBBFC" w14:textId="10AFD9EE" w:rsidR="002C4975" w:rsidRPr="00904DFF" w:rsidRDefault="002C4975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</w:p>
          <w:p w14:paraId="70BB69FE" w14:textId="77777777" w:rsidR="002C4975" w:rsidRPr="00904DFF" w:rsidRDefault="002C4975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квартал</w:t>
            </w:r>
          </w:p>
        </w:tc>
      </w:tr>
    </w:tbl>
    <w:p w14:paraId="24413F35" w14:textId="77777777" w:rsidR="008C4ED4" w:rsidRPr="00904DFF" w:rsidRDefault="008C4ED4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76320E43" w14:textId="227C0437" w:rsidR="00F44912" w:rsidRPr="00904DFF" w:rsidRDefault="00F44912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>Дополнить избирательным округом № 38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622CB" w:rsidRPr="00904DFF" w14:paraId="6069EF83" w14:textId="77777777" w:rsidTr="00CA1BD8">
        <w:trPr>
          <w:jc w:val="center"/>
        </w:trPr>
        <w:tc>
          <w:tcPr>
            <w:tcW w:w="1560" w:type="dxa"/>
            <w:shd w:val="clear" w:color="auto" w:fill="auto"/>
          </w:tcPr>
          <w:p w14:paraId="4B878630" w14:textId="77777777" w:rsidR="007622CB" w:rsidRPr="00904DFF" w:rsidRDefault="007622CB" w:rsidP="00F032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14:paraId="2933B801" w14:textId="77777777" w:rsidR="007622CB" w:rsidRPr="00904DFF" w:rsidRDefault="007622CB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026CCAA" w14:textId="77777777" w:rsidR="007622CB" w:rsidRPr="00904DFF" w:rsidRDefault="007622CB" w:rsidP="00F032EB">
            <w:pPr>
              <w:jc w:val="both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ул. 1-й Колхозный проезд,</w:t>
            </w:r>
          </w:p>
          <w:p w14:paraId="2B86687B" w14:textId="77777777" w:rsidR="007622CB" w:rsidRPr="00904DFF" w:rsidRDefault="007622CB" w:rsidP="00F032EB">
            <w:pPr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 от дома № 49 до дома № 51</w:t>
            </w:r>
          </w:p>
        </w:tc>
        <w:tc>
          <w:tcPr>
            <w:tcW w:w="4110" w:type="dxa"/>
            <w:shd w:val="clear" w:color="auto" w:fill="auto"/>
          </w:tcPr>
          <w:p w14:paraId="5E62FE8A" w14:textId="77777777" w:rsidR="007622CB" w:rsidRPr="00904DFF" w:rsidRDefault="007622CB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bCs/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16CBD564" w14:textId="77777777" w:rsidR="007622CB" w:rsidRPr="00904DFF" w:rsidRDefault="007622CB" w:rsidP="00F032EB">
            <w:pPr>
              <w:jc w:val="center"/>
              <w:rPr>
                <w:rFonts w:eastAsia="Cambria Math"/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4C62E54" w14:textId="77777777" w:rsidR="007622CB" w:rsidRPr="00904DFF" w:rsidRDefault="007622CB" w:rsidP="00F032E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350,0</w:t>
            </w:r>
          </w:p>
        </w:tc>
        <w:tc>
          <w:tcPr>
            <w:tcW w:w="1074" w:type="dxa"/>
            <w:shd w:val="clear" w:color="auto" w:fill="auto"/>
          </w:tcPr>
          <w:p w14:paraId="61EC0D8D" w14:textId="77777777" w:rsidR="007622CB" w:rsidRPr="00904DFF" w:rsidRDefault="007622CB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II-III</w:t>
            </w:r>
          </w:p>
          <w:p w14:paraId="37D0CD8A" w14:textId="77777777" w:rsidR="007622CB" w:rsidRPr="00904DFF" w:rsidRDefault="007622CB" w:rsidP="00F032EB">
            <w:pPr>
              <w:jc w:val="center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квартал</w:t>
            </w:r>
          </w:p>
        </w:tc>
      </w:tr>
    </w:tbl>
    <w:p w14:paraId="2C2F070A" w14:textId="77777777" w:rsidR="00F44912" w:rsidRPr="00904DFF" w:rsidRDefault="00F44912" w:rsidP="00F032EB">
      <w:pPr>
        <w:pStyle w:val="a7"/>
        <w:ind w:left="698"/>
        <w:jc w:val="both"/>
        <w:rPr>
          <w:spacing w:val="-8"/>
          <w:sz w:val="28"/>
          <w:szCs w:val="28"/>
        </w:rPr>
      </w:pPr>
    </w:p>
    <w:p w14:paraId="66B330D9" w14:textId="1B2D19D2" w:rsidR="006501D9" w:rsidRPr="00904DFF" w:rsidRDefault="006501D9" w:rsidP="00F032EB">
      <w:pPr>
        <w:pStyle w:val="a7"/>
        <w:numPr>
          <w:ilvl w:val="1"/>
          <w:numId w:val="1"/>
        </w:numPr>
        <w:ind w:left="0" w:firstLine="698"/>
        <w:jc w:val="both"/>
        <w:rPr>
          <w:spacing w:val="-8"/>
          <w:sz w:val="28"/>
          <w:szCs w:val="28"/>
        </w:rPr>
      </w:pPr>
      <w:r w:rsidRPr="00904DFF">
        <w:rPr>
          <w:spacing w:val="-8"/>
          <w:sz w:val="28"/>
          <w:szCs w:val="28"/>
        </w:rPr>
        <w:t xml:space="preserve">По </w:t>
      </w:r>
      <w:r w:rsidR="00027A6D" w:rsidRPr="00904DFF">
        <w:rPr>
          <w:spacing w:val="-8"/>
          <w:sz w:val="28"/>
          <w:szCs w:val="28"/>
        </w:rPr>
        <w:t>муниципальному избирательному округу Бережного А.С. строку 1 исключить.</w:t>
      </w:r>
    </w:p>
    <w:p w14:paraId="7B4A600B" w14:textId="77777777" w:rsidR="00C75D13" w:rsidRPr="00904DFF" w:rsidRDefault="00C75D13" w:rsidP="00F032EB">
      <w:pPr>
        <w:rPr>
          <w:spacing w:val="-8"/>
          <w:sz w:val="28"/>
          <w:szCs w:val="28"/>
        </w:rPr>
      </w:pPr>
    </w:p>
    <w:tbl>
      <w:tblPr>
        <w:tblW w:w="14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3"/>
        <w:gridCol w:w="2267"/>
      </w:tblGrid>
      <w:tr w:rsidR="00C75D13" w:rsidRPr="00904DFF" w14:paraId="6D63AEB6" w14:textId="77777777" w:rsidTr="00003BCD">
        <w:trPr>
          <w:trHeight w:val="382"/>
        </w:trPr>
        <w:tc>
          <w:tcPr>
            <w:tcW w:w="1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474" w14:textId="77777777" w:rsidR="00C75D13" w:rsidRPr="00904DFF" w:rsidRDefault="00C75D13" w:rsidP="00F032EB">
            <w:pPr>
              <w:tabs>
                <w:tab w:val="left" w:pos="2520"/>
              </w:tabs>
              <w:rPr>
                <w:b/>
              </w:rPr>
            </w:pPr>
            <w:r w:rsidRPr="00904DFF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B12" w14:textId="724E0FC6" w:rsidR="00C75D13" w:rsidRPr="00904DFF" w:rsidRDefault="00294DC0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0 720,0</w:t>
            </w:r>
          </w:p>
        </w:tc>
      </w:tr>
    </w:tbl>
    <w:p w14:paraId="3B7BC2E7" w14:textId="77777777" w:rsidR="00F90145" w:rsidRPr="00904DFF" w:rsidRDefault="00F90145" w:rsidP="00F032EB">
      <w:pPr>
        <w:rPr>
          <w:b/>
          <w:sz w:val="28"/>
          <w:szCs w:val="28"/>
        </w:rPr>
      </w:pPr>
    </w:p>
    <w:p w14:paraId="113B5693" w14:textId="5EA27DA8" w:rsidR="00042F2C" w:rsidRPr="00904DFF" w:rsidRDefault="00042F2C" w:rsidP="00F032EB">
      <w:pPr>
        <w:pStyle w:val="a7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6E820B7" w14:textId="77777777" w:rsidR="008C6933" w:rsidRPr="00904DFF" w:rsidRDefault="006C2EC8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3 в строке 8 подпункт 8.1.1 изложить в новой редакции, дополнить строками</w:t>
      </w:r>
    </w:p>
    <w:p w14:paraId="76A37F07" w14:textId="2D343529" w:rsidR="006C2EC8" w:rsidRPr="00904DFF" w:rsidRDefault="006C2EC8" w:rsidP="008C6933">
      <w:pPr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13</w:t>
      </w:r>
      <w:r w:rsidRPr="00904DFF">
        <w:rPr>
          <w:color w:val="000000"/>
          <w:sz w:val="28"/>
          <w:szCs w:val="32"/>
          <w:lang w:bidi="ru-RU"/>
        </w:rPr>
        <w:t>‒16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6C2EC8" w:rsidRPr="00904DFF" w14:paraId="3618BA43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CF7D139" w14:textId="7FDE73EB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A223034" w14:textId="20E93D98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8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CA01315" w14:textId="4BF99FAA" w:rsidR="006C2EC8" w:rsidRPr="00904DFF" w:rsidRDefault="006C2EC8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408DE74" w14:textId="426F2642" w:rsidR="006C2EC8" w:rsidRPr="00904DFF" w:rsidRDefault="006C2EC8" w:rsidP="00F032EB">
            <w:pPr>
              <w:tabs>
                <w:tab w:val="left" w:pos="2520"/>
              </w:tabs>
              <w:rPr>
                <w:bCs/>
              </w:rPr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34AC91A" w14:textId="635FB326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11D6CA" w14:textId="6968AEF7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269F641" w14:textId="700D24BA" w:rsidR="006C2EC8" w:rsidRPr="00904DFF" w:rsidRDefault="006C2EC8" w:rsidP="00F032EB">
            <w:pPr>
              <w:pStyle w:val="ae"/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6C2EC8" w:rsidRPr="00904DFF" w14:paraId="66CB3378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AE5AFB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4E53A55" w14:textId="10766D8C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8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8FB9F20" w14:textId="2A554BC2" w:rsidR="006C2EC8" w:rsidRPr="00904DFF" w:rsidRDefault="006C2EC8" w:rsidP="00F032EB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8147D11" w14:textId="59D874F2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50EEB7C" w14:textId="600B4C3E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6CECFB" w14:textId="2C78C8AE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CC399D" w14:textId="30B7931A" w:rsidR="006C2EC8" w:rsidRPr="00904DFF" w:rsidRDefault="006C2EC8" w:rsidP="00F032EB">
            <w:pPr>
              <w:pStyle w:val="ae"/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6C2EC8" w:rsidRPr="00904DFF" w14:paraId="406F188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8270F7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3347C8F" w14:textId="618F6BEC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8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F9B6912" w14:textId="562C2795" w:rsidR="006C2EC8" w:rsidRPr="00904DFF" w:rsidRDefault="006C2EC8" w:rsidP="00F032EB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1A9954" w14:textId="0A39B27A" w:rsidR="006C2EC8" w:rsidRPr="00904DFF" w:rsidRDefault="006C2EC8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F78F16D" w14:textId="6280A27F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D2A821" w14:textId="679BBCDC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8E969" w14:textId="69EE99E1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IV квартал</w:t>
            </w:r>
          </w:p>
        </w:tc>
      </w:tr>
      <w:tr w:rsidR="006C2EC8" w:rsidRPr="00904DFF" w14:paraId="0293495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0C62B6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333A307" w14:textId="4D5E0081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t>1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F02253F" w14:textId="23F5D97A" w:rsidR="006C2EC8" w:rsidRPr="00904DFF" w:rsidRDefault="006C2EC8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BE829" w14:textId="77777777" w:rsidR="006C2EC8" w:rsidRPr="00904DFF" w:rsidRDefault="006C2EC8" w:rsidP="00F032EB">
            <w:pPr>
              <w:tabs>
                <w:tab w:val="left" w:pos="2520"/>
              </w:tabs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0E6338E" w14:textId="29A4E63A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48D14" w14:textId="77777777" w:rsidR="006C2EC8" w:rsidRPr="00904DFF" w:rsidRDefault="006C2EC8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4FE79" w14:textId="77777777" w:rsidR="006C2EC8" w:rsidRPr="00904DFF" w:rsidRDefault="006C2EC8" w:rsidP="00F032EB">
            <w:pPr>
              <w:jc w:val="center"/>
              <w:rPr>
                <w:lang w:eastAsia="en-US"/>
              </w:rPr>
            </w:pPr>
          </w:p>
        </w:tc>
      </w:tr>
      <w:tr w:rsidR="006C2EC8" w:rsidRPr="00904DFF" w14:paraId="4F602B9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7253B8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8029902" w14:textId="42C5224C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6B4A012" w14:textId="77777777" w:rsidR="006C2EC8" w:rsidRPr="00904DFF" w:rsidRDefault="006C2EC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6D8ACF" w14:textId="36210ECC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77310D9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A3304" w14:textId="77777777" w:rsidR="006C2EC8" w:rsidRPr="00904DFF" w:rsidRDefault="006C2EC8" w:rsidP="00F032E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6406A8" w14:textId="77777777" w:rsidR="006C2EC8" w:rsidRPr="00904DFF" w:rsidRDefault="006C2EC8" w:rsidP="00F032EB">
            <w:pPr>
              <w:jc w:val="center"/>
              <w:rPr>
                <w:szCs w:val="22"/>
                <w:lang w:eastAsia="en-US"/>
              </w:rPr>
            </w:pPr>
          </w:p>
        </w:tc>
      </w:tr>
      <w:tr w:rsidR="006C2EC8" w:rsidRPr="00904DFF" w14:paraId="1F01EDB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4B0B9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2AC6886" w14:textId="35A8ED78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t>13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B32A2CF" w14:textId="77777777" w:rsidR="006C2EC8" w:rsidRPr="00904DFF" w:rsidRDefault="006C2EC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CE000" w14:textId="2D4165C7" w:rsidR="006C2EC8" w:rsidRPr="00904DFF" w:rsidRDefault="006C2EC8" w:rsidP="006F45D5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D4A4320" w14:textId="407955DC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E2EBE" w14:textId="3192EEE7" w:rsidR="006C2EC8" w:rsidRPr="00904DFF" w:rsidRDefault="006C2EC8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3FC46" w14:textId="7BEC0243" w:rsidR="006C2EC8" w:rsidRPr="00904DFF" w:rsidRDefault="006C2EC8" w:rsidP="00F032EB">
            <w:pPr>
              <w:jc w:val="center"/>
              <w:rPr>
                <w:lang w:val="en-US" w:eastAsia="en-US"/>
              </w:rPr>
            </w:pPr>
            <w:r w:rsidRPr="00904DFF">
              <w:rPr>
                <w:szCs w:val="22"/>
                <w:lang w:val="en-US"/>
              </w:rPr>
              <w:t>III-I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6C2EC8" w:rsidRPr="00904DFF" w14:paraId="1E6AB0B8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082DC4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CD06DDA" w14:textId="643D4ABC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t>1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3132022" w14:textId="340224A9" w:rsidR="006C2EC8" w:rsidRPr="00904DFF" w:rsidRDefault="006C2EC8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FC48D52" w14:textId="77777777" w:rsidR="006C2EC8" w:rsidRPr="00904DFF" w:rsidRDefault="006C2EC8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26E5BE1" w14:textId="514537F1" w:rsidR="006C2EC8" w:rsidRPr="00904DFF" w:rsidRDefault="006C2EC8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EC79F75" w14:textId="77777777" w:rsidR="006C2EC8" w:rsidRPr="00904DFF" w:rsidRDefault="006C2EC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B3D0160" w14:textId="77777777" w:rsidR="006C2EC8" w:rsidRPr="00904DFF" w:rsidRDefault="006C2EC8" w:rsidP="00F032EB">
            <w:pPr>
              <w:pStyle w:val="ae"/>
              <w:jc w:val="center"/>
            </w:pPr>
          </w:p>
        </w:tc>
      </w:tr>
      <w:tr w:rsidR="006C2EC8" w:rsidRPr="00904DFF" w14:paraId="7F5E0358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0A4B98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C0314BB" w14:textId="591AF1B7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t>14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D3F365B" w14:textId="77777777" w:rsidR="006C2EC8" w:rsidRPr="00904DFF" w:rsidRDefault="006C2EC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D15149B" w14:textId="24EC3E9C" w:rsidR="006C2EC8" w:rsidRPr="00904DFF" w:rsidRDefault="00C57C23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CC44616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0C1BAA6" w14:textId="77777777" w:rsidR="006C2EC8" w:rsidRPr="00904DFF" w:rsidRDefault="006C2EC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3222122" w14:textId="77777777" w:rsidR="006C2EC8" w:rsidRPr="00904DFF" w:rsidRDefault="006C2EC8" w:rsidP="00F032EB">
            <w:pPr>
              <w:pStyle w:val="ae"/>
              <w:jc w:val="center"/>
            </w:pPr>
          </w:p>
        </w:tc>
      </w:tr>
      <w:tr w:rsidR="00C57C23" w:rsidRPr="00904DFF" w14:paraId="29E990B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1A788C" w14:textId="77777777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48F4B34" w14:textId="63D1DC83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4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844FA83" w14:textId="77777777" w:rsidR="00C57C23" w:rsidRPr="00904DFF" w:rsidRDefault="00C57C2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94B274B" w14:textId="7233E7AC" w:rsidR="00C57C23" w:rsidRPr="00904DFF" w:rsidRDefault="00C57C23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32F2876" w14:textId="4C4BB475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33003E6" w14:textId="632F51A2" w:rsidR="00C57C23" w:rsidRPr="00904DFF" w:rsidRDefault="00C57C23" w:rsidP="00F032EB">
            <w:pPr>
              <w:jc w:val="center"/>
            </w:pPr>
            <w:r w:rsidRPr="00904DFF">
              <w:rPr>
                <w:szCs w:val="22"/>
                <w:lang w:val="en-US"/>
              </w:rPr>
              <w:t>10</w:t>
            </w:r>
            <w:r w:rsidRPr="00904DFF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12378A" w14:textId="61DD5009" w:rsidR="00C57C23" w:rsidRPr="00904DFF" w:rsidRDefault="00C57C23" w:rsidP="00F032EB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6C2EC8" w:rsidRPr="00904DFF" w14:paraId="45FA447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607B78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06D61AB" w14:textId="40C17A8E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F48A401" w14:textId="76B62AF1" w:rsidR="006C2EC8" w:rsidRPr="00904DFF" w:rsidRDefault="006C2EC8" w:rsidP="00F032EB">
            <w:pPr>
              <w:tabs>
                <w:tab w:val="left" w:pos="2520"/>
              </w:tabs>
              <w:jc w:val="both"/>
            </w:pPr>
            <w:r w:rsidRPr="00904DFF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0C89C21" w14:textId="77777777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B1A5AE8" w14:textId="459A654C" w:rsidR="006C2EC8" w:rsidRPr="00904DFF" w:rsidRDefault="006C2EC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1E439B" w14:textId="77777777" w:rsidR="006C2EC8" w:rsidRPr="00904DFF" w:rsidRDefault="006C2EC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147C87" w14:textId="77777777" w:rsidR="006C2EC8" w:rsidRPr="00904DFF" w:rsidRDefault="006C2EC8" w:rsidP="00F032EB">
            <w:pPr>
              <w:pStyle w:val="ae"/>
              <w:jc w:val="center"/>
            </w:pPr>
          </w:p>
        </w:tc>
      </w:tr>
      <w:tr w:rsidR="006C2EC8" w:rsidRPr="00904DFF" w14:paraId="0BC6AD45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D21B27F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0C97221" w14:textId="75D2F0EE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5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B2C141C" w14:textId="77777777" w:rsidR="006C2EC8" w:rsidRPr="00904DFF" w:rsidRDefault="006C2EC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50C51E2" w14:textId="4F2CF74A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4AE3CFD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B66B9B5" w14:textId="77777777" w:rsidR="006C2EC8" w:rsidRPr="00904DFF" w:rsidRDefault="006C2EC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EF4214" w14:textId="77777777" w:rsidR="006C2EC8" w:rsidRPr="00904DFF" w:rsidRDefault="006C2EC8" w:rsidP="00F032EB">
            <w:pPr>
              <w:pStyle w:val="ae"/>
              <w:jc w:val="center"/>
            </w:pPr>
          </w:p>
        </w:tc>
      </w:tr>
      <w:tr w:rsidR="006C2EC8" w:rsidRPr="00904DFF" w14:paraId="32560081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F1E5CA" w14:textId="77777777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E095949" w14:textId="00375F8D" w:rsidR="006C2EC8" w:rsidRPr="00904DFF" w:rsidRDefault="006C2EC8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5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7B33CBB" w14:textId="77777777" w:rsidR="006C2EC8" w:rsidRPr="00904DFF" w:rsidRDefault="006C2EC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22DAB66" w14:textId="0B17B431" w:rsidR="006C2EC8" w:rsidRPr="00904DFF" w:rsidRDefault="006C2EC8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D153D3F" w14:textId="2701D573" w:rsidR="006C2EC8" w:rsidRPr="00904DFF" w:rsidRDefault="006C2EC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2DB87E2" w14:textId="25E5091C" w:rsidR="006C2EC8" w:rsidRPr="00904DFF" w:rsidRDefault="00C57C23" w:rsidP="00F032EB">
            <w:pPr>
              <w:jc w:val="center"/>
            </w:pPr>
            <w:r w:rsidRPr="00904DFF">
              <w:rPr>
                <w:bCs/>
                <w:szCs w:val="22"/>
                <w:lang w:val="en-US"/>
              </w:rPr>
              <w:t>6</w:t>
            </w:r>
            <w:r w:rsidRPr="00904DFF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F8B573" w14:textId="27C38B81" w:rsidR="006C2EC8" w:rsidRPr="00904DFF" w:rsidRDefault="00C57C23" w:rsidP="00F032EB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I-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C57C23" w:rsidRPr="00904DFF" w14:paraId="0B0330A1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5E14EE" w14:textId="77777777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C55AD8D" w14:textId="10B2E47F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6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DEFD1D0" w14:textId="0704E115" w:rsidR="00C57C23" w:rsidRPr="00904DFF" w:rsidRDefault="00C57C23" w:rsidP="006F45D5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450FF5D" w14:textId="77777777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26174B8" w14:textId="613B9774" w:rsidR="00C57C23" w:rsidRPr="00904DFF" w:rsidRDefault="00C57C2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C779D5" w14:textId="77777777" w:rsidR="00C57C23" w:rsidRPr="00904DFF" w:rsidRDefault="00C57C2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299A2B0" w14:textId="77777777" w:rsidR="00C57C23" w:rsidRPr="00904DFF" w:rsidRDefault="00C57C23" w:rsidP="00F032EB">
            <w:pPr>
              <w:pStyle w:val="ae"/>
              <w:jc w:val="center"/>
            </w:pPr>
          </w:p>
        </w:tc>
      </w:tr>
      <w:tr w:rsidR="00C57C23" w:rsidRPr="00904DFF" w14:paraId="108EB4B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6D392D" w14:textId="77777777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D373F07" w14:textId="7E60548F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6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B79B48E" w14:textId="77777777" w:rsidR="00C57C23" w:rsidRPr="00904DFF" w:rsidRDefault="00C57C2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7106A3A" w14:textId="7187C91A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BC80737" w14:textId="77777777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3C9A225" w14:textId="77777777" w:rsidR="00C57C23" w:rsidRPr="00904DFF" w:rsidRDefault="00C57C2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5E4520" w14:textId="77777777" w:rsidR="00C57C23" w:rsidRPr="00904DFF" w:rsidRDefault="00C57C23" w:rsidP="00F032EB">
            <w:pPr>
              <w:pStyle w:val="ae"/>
              <w:jc w:val="center"/>
            </w:pPr>
          </w:p>
        </w:tc>
      </w:tr>
      <w:tr w:rsidR="00C57C23" w:rsidRPr="00904DFF" w14:paraId="69C647E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B8A7E0" w14:textId="77777777" w:rsidR="00C57C23" w:rsidRPr="00904DFF" w:rsidRDefault="00C57C2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00D27D3" w14:textId="3C12B659" w:rsidR="00C57C23" w:rsidRPr="00904DFF" w:rsidRDefault="00C57C2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6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3BD8F43" w14:textId="77777777" w:rsidR="00C57C23" w:rsidRPr="00904DFF" w:rsidRDefault="00C57C2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A2DCD5D" w14:textId="42BF3D8E" w:rsidR="00C57C23" w:rsidRPr="00904DFF" w:rsidRDefault="00C57C23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A2C4253" w14:textId="3DA939B7" w:rsidR="00C57C23" w:rsidRPr="00904DFF" w:rsidRDefault="00C57C23" w:rsidP="00F032EB">
            <w:pPr>
              <w:tabs>
                <w:tab w:val="left" w:pos="2520"/>
              </w:tabs>
              <w:jc w:val="center"/>
            </w:pPr>
            <w:r w:rsidRPr="00904DFF"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EF94650" w14:textId="2018061D" w:rsidR="00C57C23" w:rsidRPr="00904DFF" w:rsidRDefault="00C57C23" w:rsidP="00F032EB">
            <w:pPr>
              <w:jc w:val="center"/>
            </w:pPr>
            <w:r w:rsidRPr="00904DFF">
              <w:t>2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0B54F0" w14:textId="54AF37D6" w:rsidR="00C57C23" w:rsidRPr="00904DFF" w:rsidRDefault="00C57C23" w:rsidP="00F032EB">
            <w:pPr>
              <w:pStyle w:val="ae"/>
              <w:jc w:val="center"/>
            </w:pPr>
            <w:r w:rsidRPr="00904DFF">
              <w:t>II квартал</w:t>
            </w:r>
          </w:p>
        </w:tc>
      </w:tr>
    </w:tbl>
    <w:p w14:paraId="1DC0CBA8" w14:textId="77777777" w:rsidR="006C2EC8" w:rsidRPr="00904DFF" w:rsidRDefault="006C2EC8" w:rsidP="00F032EB">
      <w:pPr>
        <w:jc w:val="both"/>
        <w:rPr>
          <w:bCs/>
          <w:sz w:val="28"/>
          <w:szCs w:val="28"/>
        </w:rPr>
      </w:pPr>
    </w:p>
    <w:p w14:paraId="2976F7E7" w14:textId="794D18E4" w:rsidR="006E1F96" w:rsidRPr="00904DFF" w:rsidRDefault="0079700B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Избирательный округ № 4 дополнить строками 5, 6</w:t>
      </w:r>
      <w:r w:rsidR="00EE558C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79700B" w:rsidRPr="00904DFF" w14:paraId="134B6B45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A172A3A" w14:textId="3EFACBA3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</w:rPr>
              <w:t>4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5BBEEDA" w14:textId="54862299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5C6FDBB" w14:textId="1650BE24" w:rsidR="0079700B" w:rsidRPr="00904DFF" w:rsidRDefault="0079700B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Общественная организация «Федерация волейбола» города Краснодара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E00D548" w14:textId="77777777" w:rsidR="0079700B" w:rsidRPr="00904DFF" w:rsidRDefault="0079700B" w:rsidP="00F032E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1033028" w14:textId="08009072" w:rsidR="0079700B" w:rsidRPr="00904DFF" w:rsidRDefault="007970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5B31E4" w14:textId="77777777" w:rsidR="0079700B" w:rsidRPr="00904DFF" w:rsidRDefault="0079700B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95DCFB" w14:textId="77777777" w:rsidR="0079700B" w:rsidRPr="00904DFF" w:rsidRDefault="0079700B" w:rsidP="00F032EB">
            <w:pPr>
              <w:pStyle w:val="ae"/>
              <w:jc w:val="center"/>
              <w:rPr>
                <w:rFonts w:eastAsia="Times New Roman"/>
                <w:kern w:val="0"/>
                <w:szCs w:val="22"/>
              </w:rPr>
            </w:pPr>
          </w:p>
        </w:tc>
      </w:tr>
      <w:tr w:rsidR="0079700B" w:rsidRPr="00904DFF" w14:paraId="51C0459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5EE0A0" w14:textId="77777777" w:rsidR="0079700B" w:rsidRPr="00904DFF" w:rsidRDefault="0079700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5DC3A90" w14:textId="08420739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CBF5105" w14:textId="77777777" w:rsidR="0079700B" w:rsidRPr="00904DFF" w:rsidRDefault="0079700B" w:rsidP="00F032E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2941B31" w14:textId="04072DC7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6E3C959" w14:textId="77777777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BB004B1" w14:textId="77777777" w:rsidR="0079700B" w:rsidRPr="00904DFF" w:rsidRDefault="0079700B" w:rsidP="00F032E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B0F553" w14:textId="77777777" w:rsidR="0079700B" w:rsidRPr="00904DFF" w:rsidRDefault="0079700B" w:rsidP="00F032EB">
            <w:pPr>
              <w:pStyle w:val="ae"/>
              <w:jc w:val="center"/>
              <w:rPr>
                <w:rFonts w:eastAsia="Times New Roman"/>
                <w:kern w:val="0"/>
                <w:szCs w:val="22"/>
              </w:rPr>
            </w:pPr>
          </w:p>
        </w:tc>
      </w:tr>
      <w:tr w:rsidR="0079700B" w:rsidRPr="00904DFF" w14:paraId="14B9ECE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3ACD41" w14:textId="77777777" w:rsidR="0079700B" w:rsidRPr="00904DFF" w:rsidRDefault="0079700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2E12C2D" w14:textId="2B125C8B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36893F6" w14:textId="77777777" w:rsidR="0079700B" w:rsidRPr="00904DFF" w:rsidRDefault="0079700B" w:rsidP="00F032E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12780" w14:textId="04CB0D5A" w:rsidR="0079700B" w:rsidRPr="00904DFF" w:rsidRDefault="0079700B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D5518F6" w14:textId="77777777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B8FCD" w14:textId="4E2A36E4" w:rsidR="0079700B" w:rsidRPr="00904DFF" w:rsidRDefault="007970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87DAB" w14:textId="7BDA7732" w:rsidR="0079700B" w:rsidRPr="00904DFF" w:rsidRDefault="007970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II квартал</w:t>
            </w:r>
          </w:p>
        </w:tc>
      </w:tr>
      <w:tr w:rsidR="0079700B" w:rsidRPr="00904DFF" w14:paraId="197BD85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13692F3" w14:textId="77777777" w:rsidR="0079700B" w:rsidRPr="00904DFF" w:rsidRDefault="0079700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5B03671" w14:textId="3DBE4FA5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4254F70" w14:textId="3B8B0A6A" w:rsidR="0079700B" w:rsidRPr="00904DFF" w:rsidRDefault="0079700B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552FB" w14:textId="601B556E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82D321D" w14:textId="13A95466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84E97" w14:textId="77777777" w:rsidR="0079700B" w:rsidRPr="00904DFF" w:rsidRDefault="0079700B" w:rsidP="00F032E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BB858" w14:textId="77777777" w:rsidR="0079700B" w:rsidRPr="00904DFF" w:rsidRDefault="0079700B" w:rsidP="00F032EB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7D42DB" w:rsidRPr="00904DFF" w14:paraId="0FB85516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28642B" w14:textId="77777777" w:rsidR="007D42DB" w:rsidRPr="00904DFF" w:rsidRDefault="007D42D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B978D2E" w14:textId="576178D5" w:rsidR="007D42D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00FE318" w14:textId="77777777" w:rsidR="007D42DB" w:rsidRPr="00904DFF" w:rsidRDefault="007D42DB" w:rsidP="00F032E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7F134" w14:textId="3EB91BE0" w:rsidR="007D42D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63D176E" w14:textId="77777777" w:rsidR="007D42DB" w:rsidRPr="00904DFF" w:rsidRDefault="007D42D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8B201" w14:textId="1D6F9214" w:rsidR="007D42DB" w:rsidRPr="00904DFF" w:rsidRDefault="007D42DB" w:rsidP="00F032EB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17813" w14:textId="7B3438AF" w:rsidR="007D42DB" w:rsidRPr="00904DFF" w:rsidRDefault="007D42DB" w:rsidP="00F032EB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79700B" w:rsidRPr="00904DFF" w14:paraId="283B744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C317D7" w14:textId="77777777" w:rsidR="0079700B" w:rsidRPr="00904DFF" w:rsidRDefault="0079700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676617B" w14:textId="23A288DE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6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686855F" w14:textId="7E6BA12F" w:rsidR="0079700B" w:rsidRPr="00904DFF" w:rsidRDefault="0079700B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7779D" w14:textId="401555A6" w:rsidR="0079700B" w:rsidRPr="00904DFF" w:rsidRDefault="0079700B" w:rsidP="00F032EB">
            <w:pPr>
              <w:tabs>
                <w:tab w:val="left" w:pos="2520"/>
              </w:tabs>
              <w:rPr>
                <w:szCs w:val="22"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6747D4D" w14:textId="4A92D7BF" w:rsidR="0079700B" w:rsidRPr="00904DFF" w:rsidRDefault="0079700B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7E6D0" w14:textId="45787A3E" w:rsidR="0079700B" w:rsidRPr="00904DFF" w:rsidRDefault="007970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E8C5C" w14:textId="69E2FC49" w:rsidR="0079700B" w:rsidRPr="00904DFF" w:rsidRDefault="0079700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I квартал</w:t>
            </w:r>
          </w:p>
        </w:tc>
      </w:tr>
    </w:tbl>
    <w:p w14:paraId="1A1B6545" w14:textId="77777777" w:rsidR="003F01F3" w:rsidRPr="00904DFF" w:rsidRDefault="003F01F3" w:rsidP="00F032EB">
      <w:pPr>
        <w:pStyle w:val="a7"/>
        <w:ind w:left="709"/>
        <w:jc w:val="both"/>
        <w:rPr>
          <w:bCs/>
          <w:sz w:val="28"/>
          <w:szCs w:val="28"/>
        </w:rPr>
      </w:pPr>
    </w:p>
    <w:p w14:paraId="2302E0C5" w14:textId="0038B243" w:rsidR="004A5988" w:rsidRPr="00904DFF" w:rsidRDefault="00D42503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6</w:t>
      </w:r>
      <w:r w:rsidR="004A5988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42503" w:rsidRPr="00904DFF" w14:paraId="51D6E056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3C38294" w14:textId="34A3E5F0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b/>
                <w:bCs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E75570A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698C3FE" w14:textId="7464FA79" w:rsidR="00D42503" w:rsidRPr="00904DFF" w:rsidRDefault="00D42503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DA3CB4D" w14:textId="60E9ED1D" w:rsidR="00D42503" w:rsidRPr="00904DFF" w:rsidRDefault="00D42503" w:rsidP="00F032EB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FBB359E" w14:textId="20868437" w:rsidR="00D42503" w:rsidRPr="00904DFF" w:rsidRDefault="00D42503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C04D6ED" w14:textId="638AFF3B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B6047C" w14:textId="666E5EB0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D42503" w:rsidRPr="00904DFF" w14:paraId="5733780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693489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E1137D2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t>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5975B25" w14:textId="33336120" w:rsidR="00D42503" w:rsidRPr="00904DFF" w:rsidRDefault="00D42503" w:rsidP="00F032EB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A90447B" w14:textId="104D1D28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B9FD257" w14:textId="79643622" w:rsidR="00D42503" w:rsidRPr="00904DFF" w:rsidRDefault="00D42503" w:rsidP="00F032EB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551B2A" w14:textId="147DB5CF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FFDFA4" w14:textId="35B478A0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D42503" w:rsidRPr="00904DFF" w14:paraId="4127457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56CCB96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9CAF91C" w14:textId="10611FE0" w:rsidR="00D42503" w:rsidRPr="00904DFF" w:rsidRDefault="00D42503" w:rsidP="00F032E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t>1.1.</w:t>
            </w:r>
            <w:r w:rsidRPr="00904DFF">
              <w:rPr>
                <w:lang w:val="en-US"/>
              </w:rPr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AC362D0" w14:textId="77777777" w:rsidR="00D42503" w:rsidRPr="00904DFF" w:rsidRDefault="00D4250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4B2B5E1" w14:textId="5F96043C" w:rsidR="00D42503" w:rsidRPr="00904DFF" w:rsidRDefault="00D42503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6F85D4B" w14:textId="77777777" w:rsidR="00D42503" w:rsidRPr="00904DFF" w:rsidRDefault="00D42503" w:rsidP="00F032E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11FD6F1" w14:textId="6645B10E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 w:eastAsia="en-US"/>
              </w:rPr>
              <w:t>1</w:t>
            </w:r>
            <w:r w:rsidRPr="00904DFF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85CD70" w14:textId="01E94666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 w:eastAsia="en-US"/>
              </w:rPr>
              <w:t>II-III</w:t>
            </w:r>
            <w:r w:rsidRPr="00904DFF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D42503" w:rsidRPr="00904DFF" w14:paraId="47CD1897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922ED59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BF81FF7" w14:textId="38233223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t>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8EEF5CA" w14:textId="51ECA5A8" w:rsidR="00D42503" w:rsidRPr="00904DFF" w:rsidRDefault="00D42503" w:rsidP="00F032EB">
            <w:pPr>
              <w:tabs>
                <w:tab w:val="left" w:pos="2520"/>
              </w:tabs>
              <w:jc w:val="both"/>
            </w:pPr>
            <w:r w:rsidRPr="00904DFF">
              <w:rPr>
                <w:bCs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257FC8F" w14:textId="77777777" w:rsidR="00D42503" w:rsidRPr="00904DFF" w:rsidRDefault="00D4250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480B9F1" w14:textId="7E9C0EA5" w:rsidR="00D42503" w:rsidRPr="00904DFF" w:rsidRDefault="00D42503" w:rsidP="00F032EB">
            <w:pPr>
              <w:jc w:val="center"/>
            </w:pPr>
            <w:r w:rsidRPr="00904DFF">
              <w:rPr>
                <w:bCs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6A0AAB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284432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</w:tr>
      <w:tr w:rsidR="00D42503" w:rsidRPr="00904DFF" w14:paraId="2305F2F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F580335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E7FE517" w14:textId="068CF38D" w:rsidR="00D42503" w:rsidRPr="00904DFF" w:rsidRDefault="00D42503" w:rsidP="00F032EB">
            <w:pPr>
              <w:tabs>
                <w:tab w:val="left" w:pos="2520"/>
              </w:tabs>
              <w:jc w:val="center"/>
            </w:pPr>
            <w:r w:rsidRPr="00904DFF">
              <w:t>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B847F37" w14:textId="77777777" w:rsidR="00D42503" w:rsidRPr="00904DFF" w:rsidRDefault="00D4250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5115558" w14:textId="43EAD05E" w:rsidR="00D42503" w:rsidRPr="00904DFF" w:rsidRDefault="00D42503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503EE42" w14:textId="77777777" w:rsidR="00D42503" w:rsidRPr="00904DFF" w:rsidRDefault="00D42503" w:rsidP="00F032E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2D812EC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5AC35F" w14:textId="77777777" w:rsidR="00D42503" w:rsidRPr="00904DFF" w:rsidRDefault="00D42503" w:rsidP="00F032EB">
            <w:pPr>
              <w:tabs>
                <w:tab w:val="left" w:pos="2520"/>
              </w:tabs>
              <w:jc w:val="center"/>
            </w:pPr>
          </w:p>
        </w:tc>
      </w:tr>
      <w:tr w:rsidR="004656D7" w:rsidRPr="00904DFF" w14:paraId="04321AD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E4C1C33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8E2C171" w14:textId="01F6B75E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t>2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E2401FE" w14:textId="77777777" w:rsidR="004656D7" w:rsidRPr="00904DFF" w:rsidRDefault="004656D7" w:rsidP="004656D7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66D1D01" w14:textId="70E55029" w:rsidR="004656D7" w:rsidRPr="00904DFF" w:rsidRDefault="004656D7" w:rsidP="006F45D5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2FE7DE3" w14:textId="77777777" w:rsidR="004656D7" w:rsidRPr="00904DFF" w:rsidRDefault="004656D7" w:rsidP="004656D7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8305518" w14:textId="28412BE3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3D3549" w14:textId="673D58BD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rPr>
                <w:bCs/>
              </w:rPr>
              <w:t>I</w:t>
            </w:r>
            <w:r w:rsidRPr="00904DFF">
              <w:rPr>
                <w:bCs/>
                <w:lang w:val="en-US"/>
              </w:rPr>
              <w:t>V</w:t>
            </w:r>
            <w:r w:rsidRPr="00904DFF">
              <w:rPr>
                <w:bCs/>
              </w:rPr>
              <w:t xml:space="preserve"> квартал</w:t>
            </w:r>
          </w:p>
        </w:tc>
      </w:tr>
      <w:tr w:rsidR="004656D7" w:rsidRPr="00904DFF" w14:paraId="15335983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3D9F54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416037B" w14:textId="37822A1F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t>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B902E5E" w14:textId="6EC199A8" w:rsidR="004656D7" w:rsidRPr="00904DFF" w:rsidRDefault="004656D7" w:rsidP="004656D7">
            <w:pPr>
              <w:tabs>
                <w:tab w:val="left" w:pos="2520"/>
              </w:tabs>
              <w:jc w:val="both"/>
            </w:pPr>
            <w:r w:rsidRPr="00904DFF">
              <w:rPr>
                <w:bCs/>
                <w:szCs w:val="22"/>
              </w:rPr>
              <w:t>Западная окружная                          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54FBE30" w14:textId="77777777" w:rsidR="004656D7" w:rsidRPr="00904DFF" w:rsidRDefault="004656D7" w:rsidP="004656D7">
            <w:pPr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F4022D0" w14:textId="1430B8DF" w:rsidR="004656D7" w:rsidRPr="00904DFF" w:rsidRDefault="004656D7" w:rsidP="004656D7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A844433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395309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</w:tr>
      <w:tr w:rsidR="004656D7" w:rsidRPr="00904DFF" w14:paraId="5499248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FDB6E0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95DA9BC" w14:textId="69166899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t>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9455C99" w14:textId="77777777" w:rsidR="004656D7" w:rsidRPr="00904DFF" w:rsidRDefault="004656D7" w:rsidP="004656D7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4FE487A" w14:textId="180C29BC" w:rsidR="004656D7" w:rsidRPr="00904DFF" w:rsidRDefault="004656D7" w:rsidP="004656D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A2F4391" w14:textId="77777777" w:rsidR="004656D7" w:rsidRPr="00904DFF" w:rsidRDefault="004656D7" w:rsidP="004656D7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23FE3F2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818A5B0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</w:tr>
      <w:tr w:rsidR="004656D7" w:rsidRPr="00904DFF" w14:paraId="7087125B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1C50B4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350B931" w14:textId="6EF27EF0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t>3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ADD88A9" w14:textId="77777777" w:rsidR="004656D7" w:rsidRPr="00904DFF" w:rsidRDefault="004656D7" w:rsidP="004656D7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FD0788A" w14:textId="5607A55C" w:rsidR="004656D7" w:rsidRPr="00904DFF" w:rsidRDefault="004656D7" w:rsidP="004656D7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BAD0200" w14:textId="77777777" w:rsidR="004656D7" w:rsidRPr="00904DFF" w:rsidRDefault="004656D7" w:rsidP="004656D7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3298DC" w14:textId="7FE7F386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B1F081C" w14:textId="55BB955A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  <w:lang w:val="en-US"/>
              </w:rPr>
              <w:t>II</w:t>
            </w:r>
            <w:r w:rsidRPr="00904DFF">
              <w:rPr>
                <w:bCs/>
                <w:szCs w:val="22"/>
              </w:rPr>
              <w:t xml:space="preserve"> квартал</w:t>
            </w:r>
          </w:p>
        </w:tc>
      </w:tr>
      <w:tr w:rsidR="00394F5A" w:rsidRPr="00904DFF" w14:paraId="3A76C8A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D81463" w14:textId="77777777" w:rsidR="00394F5A" w:rsidRPr="00904DFF" w:rsidRDefault="00394F5A" w:rsidP="00394F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492E005" w14:textId="67FCB033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t>3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1A919A6" w14:textId="77777777" w:rsidR="00394F5A" w:rsidRPr="00904DFF" w:rsidRDefault="00394F5A" w:rsidP="00394F5A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F49DC7A" w14:textId="774C5589" w:rsidR="00394F5A" w:rsidRPr="00904DFF" w:rsidRDefault="00394F5A" w:rsidP="0024640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F9C392B" w14:textId="77777777" w:rsidR="00394F5A" w:rsidRPr="00904DFF" w:rsidRDefault="00394F5A" w:rsidP="00394F5A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74A0269" w14:textId="7453EAE7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4B3D2E" w14:textId="5E794877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noProof/>
                <w:lang w:val="en-US"/>
              </w:rPr>
              <w:t xml:space="preserve">III </w:t>
            </w:r>
            <w:r w:rsidRPr="00904DFF">
              <w:rPr>
                <w:rFonts w:eastAsia="Calibri"/>
                <w:noProof/>
              </w:rPr>
              <w:t xml:space="preserve">квартал </w:t>
            </w:r>
          </w:p>
        </w:tc>
      </w:tr>
      <w:tr w:rsidR="00394F5A" w:rsidRPr="00904DFF" w14:paraId="7A17CC3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613432" w14:textId="77777777" w:rsidR="00394F5A" w:rsidRPr="00904DFF" w:rsidRDefault="00394F5A" w:rsidP="00394F5A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E1C1917" w14:textId="64008DD6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t>3.1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6FB404D" w14:textId="77777777" w:rsidR="00394F5A" w:rsidRPr="00904DFF" w:rsidRDefault="00394F5A" w:rsidP="00394F5A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FDEA59C" w14:textId="19EA9DF9" w:rsidR="00394F5A" w:rsidRPr="00904DFF" w:rsidRDefault="00394F5A" w:rsidP="00394F5A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B843121" w14:textId="77777777" w:rsidR="00394F5A" w:rsidRPr="00904DFF" w:rsidRDefault="00394F5A" w:rsidP="00394F5A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95DA891" w14:textId="25325BD5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18739B" w14:textId="1D8F801B" w:rsidR="00394F5A" w:rsidRPr="00904DFF" w:rsidRDefault="00394F5A" w:rsidP="00394F5A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lang w:val="en-US"/>
              </w:rPr>
              <w:t xml:space="preserve">IV </w:t>
            </w:r>
            <w:r w:rsidRPr="00904DFF">
              <w:rPr>
                <w:rFonts w:eastAsia="Calibri"/>
              </w:rPr>
              <w:t xml:space="preserve">квартал </w:t>
            </w:r>
          </w:p>
        </w:tc>
      </w:tr>
      <w:tr w:rsidR="004656D7" w:rsidRPr="00904DFF" w14:paraId="756E08B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030C35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5F85B8B" w14:textId="766B704B" w:rsidR="004656D7" w:rsidRPr="00904DFF" w:rsidRDefault="004656D7" w:rsidP="004656D7">
            <w:pPr>
              <w:tabs>
                <w:tab w:val="left" w:pos="2520"/>
              </w:tabs>
              <w:jc w:val="center"/>
            </w:pPr>
            <w:r w:rsidRPr="00904DFF">
              <w:t>3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3DCBAF0" w14:textId="77777777" w:rsidR="004656D7" w:rsidRPr="00904DFF" w:rsidRDefault="004656D7" w:rsidP="004656D7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5FC620E" w14:textId="6254C878" w:rsidR="004656D7" w:rsidRPr="00904DFF" w:rsidRDefault="00323F41" w:rsidP="004656D7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E4A76E6" w14:textId="77777777" w:rsidR="004656D7" w:rsidRPr="00904DFF" w:rsidRDefault="004656D7" w:rsidP="004656D7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C017CA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5D901A" w14:textId="77777777" w:rsidR="004656D7" w:rsidRPr="00904DFF" w:rsidRDefault="004656D7" w:rsidP="004656D7">
            <w:pPr>
              <w:tabs>
                <w:tab w:val="left" w:pos="2520"/>
              </w:tabs>
              <w:jc w:val="center"/>
            </w:pPr>
          </w:p>
        </w:tc>
      </w:tr>
      <w:tr w:rsidR="00323F41" w:rsidRPr="00904DFF" w14:paraId="1795C66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504093" w14:textId="77777777" w:rsidR="00323F41" w:rsidRPr="00904DFF" w:rsidRDefault="00323F41" w:rsidP="00323F4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6CA0BF6" w14:textId="0D743919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t>3.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039BDEE" w14:textId="77777777" w:rsidR="00323F41" w:rsidRPr="00904DFF" w:rsidRDefault="00323F41" w:rsidP="00323F41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237F39B" w14:textId="6AA6D5DD" w:rsidR="00323F41" w:rsidRPr="00904DFF" w:rsidRDefault="00323F41" w:rsidP="00323F41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7895839" w14:textId="77777777" w:rsidR="00323F41" w:rsidRPr="00904DFF" w:rsidRDefault="00323F41" w:rsidP="00323F4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B0A85E7" w14:textId="24A84262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BFF139" w14:textId="20245E3D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/>
              </w:rPr>
              <w:t>II-I</w:t>
            </w:r>
            <w:r w:rsidR="0024640B"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323F41" w:rsidRPr="00904DFF" w14:paraId="63CCC1E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E8A405" w14:textId="77777777" w:rsidR="00323F41" w:rsidRPr="00904DFF" w:rsidRDefault="00323F41" w:rsidP="00323F4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2E94EC6" w14:textId="69FC989C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t>3.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B7FDE8B" w14:textId="77777777" w:rsidR="00323F41" w:rsidRPr="00904DFF" w:rsidRDefault="00323F41" w:rsidP="00323F41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3894174" w14:textId="7587B834" w:rsidR="00323F41" w:rsidRPr="00904DFF" w:rsidRDefault="00323F41" w:rsidP="00323F41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904DFF">
              <w:rPr>
                <w:bCs/>
              </w:rPr>
              <w:t>1941–1945</w:t>
            </w:r>
            <w:r w:rsidRPr="00904DFF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3A0D982" w14:textId="77777777" w:rsidR="00323F41" w:rsidRPr="00904DFF" w:rsidRDefault="00323F41" w:rsidP="00323F4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CC505F3" w14:textId="73ADA2AE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821E2E" w14:textId="4A3BD790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  <w:tr w:rsidR="00323F41" w:rsidRPr="00904DFF" w14:paraId="76266A0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385433" w14:textId="77777777" w:rsidR="00323F41" w:rsidRPr="00904DFF" w:rsidRDefault="00323F41" w:rsidP="00323F41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902FDB9" w14:textId="44535CC7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t>3.2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2CC69D6" w14:textId="77777777" w:rsidR="00323F41" w:rsidRPr="00904DFF" w:rsidRDefault="00323F41" w:rsidP="00323F41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7052976" w14:textId="5727CF30" w:rsidR="00323F41" w:rsidRPr="00904DFF" w:rsidRDefault="00323F41" w:rsidP="00323F41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C144AF1" w14:textId="77777777" w:rsidR="00323F41" w:rsidRPr="00904DFF" w:rsidRDefault="00323F41" w:rsidP="00323F4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8BC670" w14:textId="290A6A32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4863B8" w14:textId="2EED91C4" w:rsidR="00323F41" w:rsidRPr="00904DFF" w:rsidRDefault="00323F41" w:rsidP="00323F41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  <w:lang w:val="en-US"/>
              </w:rPr>
              <w:t>II</w:t>
            </w:r>
            <w:r w:rsidRPr="00904DFF">
              <w:rPr>
                <w:bCs/>
                <w:szCs w:val="22"/>
              </w:rPr>
              <w:t xml:space="preserve"> квартал</w:t>
            </w:r>
          </w:p>
        </w:tc>
      </w:tr>
      <w:tr w:rsidR="0024640B" w:rsidRPr="00904DFF" w14:paraId="51EA6B2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6E0CCE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CEE13A1" w14:textId="51D42D77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473C454" w14:textId="30DB7627" w:rsidR="0024640B" w:rsidRPr="00904DFF" w:rsidRDefault="0024640B" w:rsidP="0024640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Западная окружная                               г. 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83FB73D" w14:textId="77777777" w:rsidR="0024640B" w:rsidRPr="00904DFF" w:rsidRDefault="0024640B" w:rsidP="0024640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F656837" w14:textId="6E507960" w:rsidR="0024640B" w:rsidRPr="00904DFF" w:rsidRDefault="0024640B" w:rsidP="0024640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05BE3A4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038E65D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</w:tr>
      <w:tr w:rsidR="0024640B" w:rsidRPr="00904DFF" w14:paraId="59B12948" w14:textId="77777777" w:rsidTr="005C0B5D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91EA50B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7AE6EF7" w14:textId="226BD11D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9E3B6A6" w14:textId="77777777" w:rsidR="0024640B" w:rsidRPr="00904DFF" w:rsidRDefault="0024640B" w:rsidP="0024640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2CBA1" w14:textId="204D5575" w:rsidR="0024640B" w:rsidRPr="00904DFF" w:rsidRDefault="0024640B" w:rsidP="0024640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AAACAB6" w14:textId="77777777" w:rsidR="0024640B" w:rsidRPr="00904DFF" w:rsidRDefault="0024640B" w:rsidP="0024640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52F7F30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2F0A76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</w:tr>
      <w:tr w:rsidR="0024640B" w:rsidRPr="00904DFF" w14:paraId="5EF2300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8995E1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547DA11" w14:textId="44FD41CD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085856E" w14:textId="77777777" w:rsidR="0024640B" w:rsidRPr="00904DFF" w:rsidRDefault="0024640B" w:rsidP="0024640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D5CC333" w14:textId="69568059" w:rsidR="0024640B" w:rsidRPr="00904DFF" w:rsidRDefault="0024640B" w:rsidP="0024640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AB94747" w14:textId="77777777" w:rsidR="0024640B" w:rsidRPr="00904DFF" w:rsidRDefault="0024640B" w:rsidP="0024640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0F06123" w14:textId="6BF179D8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lang w:val="en-US"/>
              </w:rPr>
              <w:t>2</w:t>
            </w:r>
            <w:r w:rsidRPr="00904DFF"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0CB3663" w14:textId="6B68B3E4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noProof/>
                <w:lang w:val="en-US"/>
              </w:rPr>
              <w:t xml:space="preserve">III </w:t>
            </w:r>
            <w:r w:rsidRPr="00904DFF">
              <w:rPr>
                <w:rFonts w:eastAsia="Calibri"/>
                <w:noProof/>
              </w:rPr>
              <w:t xml:space="preserve">квартал </w:t>
            </w:r>
          </w:p>
        </w:tc>
      </w:tr>
      <w:tr w:rsidR="0024640B" w:rsidRPr="00904DFF" w14:paraId="4CA1253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C2A7CDB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5048306" w14:textId="17E400DB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9235021" w14:textId="77777777" w:rsidR="0024640B" w:rsidRPr="00904DFF" w:rsidRDefault="0024640B" w:rsidP="0024640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AC5B863" w14:textId="4D4BB256" w:rsidR="0024640B" w:rsidRPr="00904DFF" w:rsidRDefault="0024640B" w:rsidP="0024640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E3F82DC" w14:textId="77777777" w:rsidR="0024640B" w:rsidRPr="00904DFF" w:rsidRDefault="0024640B" w:rsidP="0024640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58C040C" w14:textId="11095D19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83F6D5" w14:textId="2952BFA5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 w:eastAsia="en-US"/>
              </w:rPr>
              <w:t xml:space="preserve">IV </w:t>
            </w:r>
            <w:r w:rsidRPr="00904DFF">
              <w:rPr>
                <w:szCs w:val="22"/>
              </w:rPr>
              <w:t>квартал</w:t>
            </w:r>
          </w:p>
        </w:tc>
      </w:tr>
      <w:tr w:rsidR="0024640B" w:rsidRPr="00904DFF" w14:paraId="108DF235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1E8986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78EB6E3" w14:textId="53A95222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90B212B" w14:textId="77777777" w:rsidR="0024640B" w:rsidRPr="00904DFF" w:rsidRDefault="0024640B" w:rsidP="0024640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B044E73" w14:textId="6FDAC9AE" w:rsidR="0024640B" w:rsidRPr="00904DFF" w:rsidRDefault="0024640B" w:rsidP="0024640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F429E31" w14:textId="77777777" w:rsidR="0024640B" w:rsidRPr="00904DFF" w:rsidRDefault="0024640B" w:rsidP="0024640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9BBA6EC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FFA5F1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</w:tr>
      <w:tr w:rsidR="0024640B" w:rsidRPr="00904DFF" w14:paraId="40862F7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A5326C" w14:textId="77777777" w:rsidR="0024640B" w:rsidRPr="00904DFF" w:rsidRDefault="0024640B" w:rsidP="0024640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48C4F65" w14:textId="1DC9FCBB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t>4.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5CEC0B1" w14:textId="77777777" w:rsidR="0024640B" w:rsidRPr="00904DFF" w:rsidRDefault="0024640B" w:rsidP="0024640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7C30877" w14:textId="37780648" w:rsidR="0024640B" w:rsidRPr="00904DFF" w:rsidRDefault="0024640B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0287F9E" w14:textId="77777777" w:rsidR="0024640B" w:rsidRPr="00904DFF" w:rsidRDefault="0024640B" w:rsidP="0024640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CB4A7B1" w14:textId="3611C4CD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/>
              </w:rPr>
              <w:t>40</w:t>
            </w:r>
            <w:r w:rsidRPr="00904DFF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91FC3C" w14:textId="0F2536ED" w:rsidR="0024640B" w:rsidRPr="00904DFF" w:rsidRDefault="0024640B" w:rsidP="0024640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072EA3" w:rsidRPr="00904DFF" w14:paraId="29E6A92A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D0CC2F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C35F646" w14:textId="37ADAE16" w:rsidR="00072EA3" w:rsidRPr="00904DFF" w:rsidRDefault="00072EA3" w:rsidP="00072EA3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lang w:val="en-US"/>
              </w:rPr>
              <w:t>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D35B50B" w14:textId="0CA6879D" w:rsidR="00072EA3" w:rsidRPr="00904DFF" w:rsidRDefault="00072EA3" w:rsidP="00072EA3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06F4A21" w14:textId="6BAD5A90" w:rsidR="00072EA3" w:rsidRPr="00904DFF" w:rsidRDefault="00072EA3" w:rsidP="00072EA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87B9360" w14:textId="74783FEB" w:rsidR="00072EA3" w:rsidRPr="00904DFF" w:rsidRDefault="00072EA3" w:rsidP="00072EA3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7D1BD56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5988EC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</w:tr>
      <w:tr w:rsidR="00072EA3" w:rsidRPr="00904DFF" w14:paraId="0D9D24D1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F48B99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09C302C" w14:textId="152D371C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lang w:val="en-US"/>
              </w:rPr>
              <w:t>5</w:t>
            </w:r>
            <w:r w:rsidRPr="00904DFF">
              <w:t>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2F0B551" w14:textId="44391315" w:rsidR="00072EA3" w:rsidRPr="00904DFF" w:rsidRDefault="00072EA3" w:rsidP="00072EA3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768BA24" w14:textId="5C9DD815" w:rsidR="00072EA3" w:rsidRPr="00904DFF" w:rsidRDefault="00072EA3" w:rsidP="00072EA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7B9EF7E" w14:textId="2E777419" w:rsidR="00072EA3" w:rsidRPr="00904DFF" w:rsidRDefault="00072EA3" w:rsidP="00072EA3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325645B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87B7A5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</w:tr>
      <w:tr w:rsidR="00072EA3" w:rsidRPr="00904DFF" w14:paraId="4A94820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9A114F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196E40F" w14:textId="520B40B2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4B7DD8D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CBB5CB6" w14:textId="019638D0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AE0A0F0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68AE38A" w14:textId="3BDC177D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48027F" w14:textId="6D31177B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noProof/>
                <w:lang w:val="en-US"/>
              </w:rPr>
              <w:t xml:space="preserve">III </w:t>
            </w:r>
            <w:r w:rsidRPr="00904DFF">
              <w:rPr>
                <w:rFonts w:eastAsia="Calibri"/>
                <w:noProof/>
              </w:rPr>
              <w:t xml:space="preserve">квартал </w:t>
            </w:r>
          </w:p>
        </w:tc>
      </w:tr>
      <w:tr w:rsidR="00072EA3" w:rsidRPr="00904DFF" w14:paraId="4B77369A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4E043D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20577FE" w14:textId="13D9E089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6D93154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5462620" w14:textId="0F5EC9BD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F3185D3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9E7AE38" w14:textId="4948F203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8136785" w14:textId="1520B332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 w:eastAsia="en-US"/>
              </w:rPr>
              <w:t xml:space="preserve">IV </w:t>
            </w:r>
            <w:r w:rsidRPr="00904DFF">
              <w:rPr>
                <w:szCs w:val="22"/>
              </w:rPr>
              <w:t>квартал</w:t>
            </w:r>
          </w:p>
        </w:tc>
      </w:tr>
      <w:tr w:rsidR="00072EA3" w:rsidRPr="00904DFF" w14:paraId="78C4FB6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69141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AAF4640" w14:textId="71172D0C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1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126E4B6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C20DD55" w14:textId="08AE27FC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3D7B6BC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58A0E41" w14:textId="4A0166D3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51CA26" w14:textId="778606FC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lang w:val="en-US"/>
              </w:rPr>
              <w:t xml:space="preserve">IV </w:t>
            </w:r>
            <w:r w:rsidRPr="00904DFF">
              <w:rPr>
                <w:rFonts w:eastAsia="Calibri"/>
              </w:rPr>
              <w:t xml:space="preserve">квартал </w:t>
            </w:r>
          </w:p>
        </w:tc>
      </w:tr>
      <w:tr w:rsidR="00072EA3" w:rsidRPr="00904DFF" w14:paraId="1CB31C75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EE8CD1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59D1075" w14:textId="44B1B758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1.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58D2CE1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3FF5516" w14:textId="398AEA11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56FD9F3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F091884" w14:textId="6CDAD6A9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AFE669B" w14:textId="091F0FD7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val="en-US" w:eastAsia="en-US"/>
              </w:rPr>
              <w:t xml:space="preserve">IV </w:t>
            </w:r>
            <w:r w:rsidRPr="00904DFF">
              <w:rPr>
                <w:szCs w:val="22"/>
              </w:rPr>
              <w:t>квартал</w:t>
            </w:r>
          </w:p>
        </w:tc>
      </w:tr>
      <w:tr w:rsidR="00072EA3" w:rsidRPr="00904DFF" w14:paraId="5D2515B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57674F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A22FB06" w14:textId="558E9610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B04C6EF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15089AE" w14:textId="0F2A66B3" w:rsidR="00072EA3" w:rsidRPr="00904DFF" w:rsidRDefault="00072EA3" w:rsidP="00072EA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9BE9D4B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A53239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C845E5E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</w:tr>
      <w:tr w:rsidR="00072EA3" w:rsidRPr="00904DFF" w14:paraId="18CAE9D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BDE890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A8FBE2A" w14:textId="7FCA6E74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77F5A26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BB25E9C" w14:textId="0F7849D6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4E47BC9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C6DA443" w14:textId="1730CFA3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5437ACD" w14:textId="33EFDC00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rFonts w:eastAsia="Calibri"/>
                <w:noProof/>
                <w:lang w:val="en-US"/>
              </w:rPr>
              <w:t xml:space="preserve">III </w:t>
            </w:r>
            <w:r w:rsidRPr="00904DFF">
              <w:rPr>
                <w:rFonts w:eastAsia="Calibri"/>
                <w:noProof/>
              </w:rPr>
              <w:t>квартал</w:t>
            </w:r>
          </w:p>
        </w:tc>
      </w:tr>
      <w:tr w:rsidR="00072EA3" w:rsidRPr="00904DFF" w14:paraId="59C52CCB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D88FE5" w14:textId="77777777" w:rsidR="00072EA3" w:rsidRPr="00904DFF" w:rsidRDefault="00072EA3" w:rsidP="00072EA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D153AF3" w14:textId="0B7F8B37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t>5.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28378BB" w14:textId="77777777" w:rsidR="00072EA3" w:rsidRPr="00904DFF" w:rsidRDefault="00072EA3" w:rsidP="00072EA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8BB92E5" w14:textId="5AC00DE7" w:rsidR="00072EA3" w:rsidRPr="00904DFF" w:rsidRDefault="00072EA3" w:rsidP="00072EA3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904DFF">
              <w:rPr>
                <w:bCs/>
              </w:rPr>
              <w:t>1941–1945</w:t>
            </w:r>
            <w:r w:rsidRPr="00904DFF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EFF49C8" w14:textId="77777777" w:rsidR="00072EA3" w:rsidRPr="00904DFF" w:rsidRDefault="00072EA3" w:rsidP="00072E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2BE81C2" w14:textId="6332D896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84ABF3" w14:textId="48830576" w:rsidR="00072EA3" w:rsidRPr="00904DFF" w:rsidRDefault="00072EA3" w:rsidP="00072EA3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 xml:space="preserve">II </w:t>
            </w:r>
            <w:r w:rsidRPr="00904DFF">
              <w:rPr>
                <w:szCs w:val="22"/>
              </w:rPr>
              <w:t>квартал</w:t>
            </w:r>
          </w:p>
        </w:tc>
      </w:tr>
      <w:tr w:rsidR="00297184" w:rsidRPr="00904DFF" w14:paraId="64FB1D73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C3005CF" w14:textId="77777777" w:rsidR="00297184" w:rsidRPr="00904DFF" w:rsidRDefault="00297184" w:rsidP="002971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95BAA31" w14:textId="21AD854A" w:rsidR="00297184" w:rsidRPr="00904DFF" w:rsidRDefault="00297184" w:rsidP="00297184">
            <w:pPr>
              <w:tabs>
                <w:tab w:val="left" w:pos="2520"/>
              </w:tabs>
              <w:jc w:val="center"/>
            </w:pPr>
            <w:r w:rsidRPr="00904DFF">
              <w:t>6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C9D0B64" w14:textId="3DB68851" w:rsidR="00297184" w:rsidRPr="00904DFF" w:rsidRDefault="00297184" w:rsidP="00297184">
            <w:pPr>
              <w:tabs>
                <w:tab w:val="left" w:pos="2520"/>
              </w:tabs>
              <w:jc w:val="both"/>
            </w:pPr>
            <w:r w:rsidRPr="00904DFF">
              <w:t>Общественная организация «Общественный совет Юбилейного микрорайона                г.</w:t>
            </w:r>
            <w:r w:rsidR="001B0649" w:rsidRPr="00904DFF">
              <w:t> </w:t>
            </w:r>
            <w:r w:rsidRPr="00904DFF">
              <w:t>Краснодар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FCAE341" w14:textId="77777777" w:rsidR="00297184" w:rsidRPr="00904DFF" w:rsidRDefault="00297184" w:rsidP="0029718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57D0C0F" w14:textId="718EC401" w:rsidR="00297184" w:rsidRPr="00904DFF" w:rsidRDefault="00297184" w:rsidP="00297184">
            <w:pPr>
              <w:jc w:val="center"/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444DF3" w14:textId="77777777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C6F4D73" w14:textId="77777777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97184" w:rsidRPr="00904DFF" w14:paraId="565851F7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A5BB78" w14:textId="77777777" w:rsidR="00297184" w:rsidRPr="00904DFF" w:rsidRDefault="00297184" w:rsidP="002971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1159348" w14:textId="29B61B97" w:rsidR="00297184" w:rsidRPr="00904DFF" w:rsidRDefault="00297184" w:rsidP="00297184">
            <w:pPr>
              <w:tabs>
                <w:tab w:val="left" w:pos="2520"/>
              </w:tabs>
              <w:jc w:val="center"/>
            </w:pPr>
            <w:r w:rsidRPr="00904DFF">
              <w:t>6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3BFFCD5" w14:textId="77777777" w:rsidR="00297184" w:rsidRPr="00904DFF" w:rsidRDefault="00297184" w:rsidP="0029718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75362C1" w14:textId="0D025600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50044D4" w14:textId="77777777" w:rsidR="00297184" w:rsidRPr="00904DFF" w:rsidRDefault="00297184" w:rsidP="00297184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65D5421" w14:textId="77777777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5714B08" w14:textId="77777777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97184" w:rsidRPr="00904DFF" w14:paraId="1E99B12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4D4554" w14:textId="77777777" w:rsidR="00297184" w:rsidRPr="00904DFF" w:rsidRDefault="00297184" w:rsidP="002971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0695DC3" w14:textId="16226C46" w:rsidR="00297184" w:rsidRPr="00904DFF" w:rsidRDefault="00297184" w:rsidP="00297184">
            <w:pPr>
              <w:tabs>
                <w:tab w:val="left" w:pos="2520"/>
              </w:tabs>
              <w:jc w:val="center"/>
            </w:pPr>
            <w:r w:rsidRPr="00904DFF">
              <w:t>6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53EEF28" w14:textId="77777777" w:rsidR="00297184" w:rsidRPr="00904DFF" w:rsidRDefault="00297184" w:rsidP="0029718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A69D243" w14:textId="6A072FAC" w:rsidR="00297184" w:rsidRPr="00904DFF" w:rsidRDefault="00297184" w:rsidP="0029718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8B40A37" w14:textId="77777777" w:rsidR="00297184" w:rsidRPr="00904DFF" w:rsidRDefault="00297184" w:rsidP="00297184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F8AA75" w14:textId="1FAF4DFF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lang w:val="en-US"/>
              </w:rPr>
              <w:t>2</w:t>
            </w:r>
            <w:r w:rsidRPr="00904DFF">
              <w:t>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B03979" w14:textId="544C10E6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II квартал</w:t>
            </w:r>
          </w:p>
        </w:tc>
      </w:tr>
      <w:tr w:rsidR="00297184" w:rsidRPr="00904DFF" w14:paraId="7EA15173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92EB323" w14:textId="77777777" w:rsidR="00297184" w:rsidRPr="00904DFF" w:rsidRDefault="00297184" w:rsidP="002971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F9B0A7F" w14:textId="35F71A6B" w:rsidR="00297184" w:rsidRPr="00904DFF" w:rsidRDefault="00297184" w:rsidP="00297184">
            <w:pPr>
              <w:tabs>
                <w:tab w:val="left" w:pos="2520"/>
              </w:tabs>
              <w:jc w:val="center"/>
            </w:pPr>
            <w:r w:rsidRPr="00904DFF">
              <w:t>6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9EEA099" w14:textId="77777777" w:rsidR="00297184" w:rsidRPr="00904DFF" w:rsidRDefault="00297184" w:rsidP="0029718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293EE17" w14:textId="053125D2" w:rsidR="00297184" w:rsidRPr="00904DFF" w:rsidRDefault="00297184" w:rsidP="0029718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021C065" w14:textId="77777777" w:rsidR="00297184" w:rsidRPr="00904DFF" w:rsidRDefault="00297184" w:rsidP="00297184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DECCF0" w14:textId="03A024B0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2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36902E8" w14:textId="7CA4BDB8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III квартал</w:t>
            </w:r>
          </w:p>
        </w:tc>
      </w:tr>
      <w:tr w:rsidR="00297184" w:rsidRPr="00904DFF" w14:paraId="1A6D3412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BE9A72" w14:textId="77777777" w:rsidR="00297184" w:rsidRPr="00904DFF" w:rsidRDefault="00297184" w:rsidP="0029718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437D005" w14:textId="3E5AE9DF" w:rsidR="00297184" w:rsidRPr="00904DFF" w:rsidRDefault="00297184" w:rsidP="00297184">
            <w:pPr>
              <w:tabs>
                <w:tab w:val="left" w:pos="2520"/>
              </w:tabs>
              <w:jc w:val="center"/>
            </w:pPr>
            <w:r w:rsidRPr="00904DFF">
              <w:t>6.1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C342A08" w14:textId="77777777" w:rsidR="00297184" w:rsidRPr="00904DFF" w:rsidRDefault="00297184" w:rsidP="0029718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83D430F" w14:textId="570F4689" w:rsidR="00297184" w:rsidRPr="00904DFF" w:rsidRDefault="00297184" w:rsidP="00297184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1425B3C" w14:textId="77777777" w:rsidR="00297184" w:rsidRPr="00904DFF" w:rsidRDefault="00297184" w:rsidP="00297184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B2DCE5" w14:textId="32FE0FDD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D11DB3" w14:textId="479856DC" w:rsidR="00297184" w:rsidRPr="00904DFF" w:rsidRDefault="00297184" w:rsidP="00297184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IV квартал</w:t>
            </w:r>
          </w:p>
        </w:tc>
      </w:tr>
      <w:tr w:rsidR="00315245" w:rsidRPr="00904DFF" w14:paraId="62323DAC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A735A6C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660D0CD" w14:textId="2FE1233E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7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B373412" w14:textId="5E6B5815" w:rsidR="00315245" w:rsidRPr="00904DFF" w:rsidRDefault="00315245" w:rsidP="00315245">
            <w:pPr>
              <w:tabs>
                <w:tab w:val="left" w:pos="2520"/>
              </w:tabs>
              <w:jc w:val="both"/>
            </w:pPr>
            <w:r w:rsidRPr="00904DFF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FD56A15" w14:textId="77777777" w:rsidR="00315245" w:rsidRPr="00904DFF" w:rsidRDefault="00315245" w:rsidP="00315245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95395C6" w14:textId="571EFDC3" w:rsidR="00315245" w:rsidRPr="00904DFF" w:rsidRDefault="00315245" w:rsidP="00315245">
            <w:pPr>
              <w:jc w:val="center"/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6A5A75E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12A435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15245" w:rsidRPr="00904DFF" w14:paraId="42B6276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74E712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BD1737B" w14:textId="68850DE9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7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D481CA2" w14:textId="77777777" w:rsidR="00315245" w:rsidRPr="00904DFF" w:rsidRDefault="00315245" w:rsidP="00315245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27F62DF" w14:textId="5AF9FD6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C00CDB1" w14:textId="77777777" w:rsidR="00315245" w:rsidRPr="00904DFF" w:rsidRDefault="00315245" w:rsidP="00315245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DFE07C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B3BF14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15245" w:rsidRPr="00904DFF" w14:paraId="0B989935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1134D2C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C848340" w14:textId="682FA52D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7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2AC082A" w14:textId="77777777" w:rsidR="00315245" w:rsidRPr="00904DFF" w:rsidRDefault="00315245" w:rsidP="00315245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CC20BE6" w14:textId="437B30E9" w:rsidR="00315245" w:rsidRPr="00904DFF" w:rsidRDefault="00315245" w:rsidP="00315245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B4F4BD3" w14:textId="77777777" w:rsidR="00315245" w:rsidRPr="00904DFF" w:rsidRDefault="00315245" w:rsidP="00315245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C1CAC40" w14:textId="73965315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0901D9" w14:textId="4DF44AA9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315245" w:rsidRPr="00904DFF" w14:paraId="4A17DC16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83A42A5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E1BB435" w14:textId="68FE4ABB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8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7DD451F" w14:textId="5D1678C4" w:rsidR="00315245" w:rsidRPr="00904DFF" w:rsidRDefault="00315245" w:rsidP="00315245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EB19772" w14:textId="77777777" w:rsidR="00315245" w:rsidRPr="00904DFF" w:rsidRDefault="00315245" w:rsidP="00315245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E0BBA72" w14:textId="4223E3A0" w:rsidR="00315245" w:rsidRPr="00904DFF" w:rsidRDefault="00315245" w:rsidP="00315245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FC6C92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8DE0FFC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15245" w:rsidRPr="00904DFF" w14:paraId="17211745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6311E9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3B2C9EC" w14:textId="70A7C81F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8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CF93801" w14:textId="77777777" w:rsidR="00315245" w:rsidRPr="00904DFF" w:rsidRDefault="00315245" w:rsidP="00315245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FE64CF7" w14:textId="75E04498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12367F7" w14:textId="77777777" w:rsidR="00315245" w:rsidRPr="00904DFF" w:rsidRDefault="00315245" w:rsidP="00315245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8261A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BA9634" w14:textId="77777777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315245" w:rsidRPr="00904DFF" w14:paraId="17AD0CF7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866564" w14:textId="77777777" w:rsidR="00315245" w:rsidRPr="00904DFF" w:rsidRDefault="00315245" w:rsidP="00315245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DEC976E" w14:textId="31C07064" w:rsidR="00315245" w:rsidRPr="00904DFF" w:rsidRDefault="00315245" w:rsidP="00315245">
            <w:pPr>
              <w:tabs>
                <w:tab w:val="left" w:pos="2520"/>
              </w:tabs>
              <w:jc w:val="center"/>
            </w:pPr>
            <w:r w:rsidRPr="00904DFF">
              <w:t>8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87A123B" w14:textId="77777777" w:rsidR="00315245" w:rsidRPr="00904DFF" w:rsidRDefault="00315245" w:rsidP="00315245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E1A2EE9" w14:textId="3D175FCC" w:rsidR="00315245" w:rsidRPr="00904DFF" w:rsidRDefault="00315245" w:rsidP="00315245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szCs w:val="22"/>
              </w:rPr>
              <w:t>Проведение шахматных турнир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D867370" w14:textId="77777777" w:rsidR="00315245" w:rsidRPr="00904DFF" w:rsidRDefault="00315245" w:rsidP="00315245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A0784E0" w14:textId="013AAF01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816282" w14:textId="2360E910" w:rsidR="00315245" w:rsidRPr="00904DFF" w:rsidRDefault="00315245" w:rsidP="00315245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val="en-US"/>
              </w:rPr>
              <w:t>I-I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7B20E54B" w14:textId="77777777" w:rsidR="004A5988" w:rsidRPr="00904DFF" w:rsidRDefault="004A5988" w:rsidP="00F032EB">
      <w:pPr>
        <w:jc w:val="both"/>
        <w:rPr>
          <w:bCs/>
          <w:sz w:val="28"/>
          <w:szCs w:val="28"/>
        </w:rPr>
      </w:pPr>
    </w:p>
    <w:p w14:paraId="75935B0E" w14:textId="1BCE6711" w:rsidR="003F01F3" w:rsidRPr="00904DFF" w:rsidRDefault="003F01F3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Избирательный округ № 9 дополнить строк</w:t>
      </w:r>
      <w:r w:rsidR="00971094" w:rsidRPr="00904DFF">
        <w:rPr>
          <w:bCs/>
          <w:sz w:val="28"/>
          <w:szCs w:val="28"/>
        </w:rPr>
        <w:t>ами</w:t>
      </w:r>
      <w:r w:rsidRPr="00904DFF">
        <w:rPr>
          <w:bCs/>
          <w:sz w:val="28"/>
          <w:szCs w:val="28"/>
        </w:rPr>
        <w:t xml:space="preserve"> 10</w:t>
      </w:r>
      <w:r w:rsidR="00971094" w:rsidRPr="00904DFF">
        <w:rPr>
          <w:bCs/>
          <w:sz w:val="28"/>
          <w:szCs w:val="28"/>
        </w:rPr>
        <w:t>, 11</w:t>
      </w:r>
      <w:r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3F01F3" w:rsidRPr="00904DFF" w14:paraId="37EA5CFF" w14:textId="77777777" w:rsidTr="00606924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462C853" w14:textId="742C79BF" w:rsidR="003F01F3" w:rsidRPr="00904DFF" w:rsidRDefault="003F01F3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CABD0CB" w14:textId="255EB143" w:rsidR="003F01F3" w:rsidRPr="00904DFF" w:rsidRDefault="003F01F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10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676083C" w14:textId="4F925AA9" w:rsidR="003F01F3" w:rsidRPr="00904DFF" w:rsidRDefault="003F01F3" w:rsidP="00F032EB">
            <w:pPr>
              <w:tabs>
                <w:tab w:val="left" w:pos="2520"/>
              </w:tabs>
              <w:jc w:val="both"/>
            </w:pPr>
            <w:r w:rsidRPr="00904DFF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926D5D0" w14:textId="77777777" w:rsidR="003F01F3" w:rsidRPr="00904DFF" w:rsidRDefault="003F01F3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1E57B9B" w14:textId="5232ED7B" w:rsidR="003F01F3" w:rsidRPr="00904DFF" w:rsidRDefault="003F01F3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BC3CA7E" w14:textId="77777777" w:rsidR="003F01F3" w:rsidRPr="00904DFF" w:rsidRDefault="003F01F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13C0DCE" w14:textId="77777777" w:rsidR="003F01F3" w:rsidRPr="00904DFF" w:rsidRDefault="003F01F3" w:rsidP="00F032EB">
            <w:pPr>
              <w:pStyle w:val="ae"/>
              <w:jc w:val="center"/>
            </w:pPr>
          </w:p>
        </w:tc>
      </w:tr>
      <w:tr w:rsidR="003F01F3" w:rsidRPr="00904DFF" w14:paraId="1C6659E6" w14:textId="77777777" w:rsidTr="0060692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FE6F37" w14:textId="77777777" w:rsidR="003F01F3" w:rsidRPr="00904DFF" w:rsidRDefault="003F01F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FFD5CE3" w14:textId="4B83D0DE" w:rsidR="003F01F3" w:rsidRPr="00904DFF" w:rsidRDefault="003F01F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10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5E12404" w14:textId="77777777" w:rsidR="003F01F3" w:rsidRPr="00904DFF" w:rsidRDefault="003F01F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92F8618" w14:textId="11AA11C4" w:rsidR="003F01F3" w:rsidRPr="00904DFF" w:rsidRDefault="003F01F3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F381BFC" w14:textId="77777777" w:rsidR="003F01F3" w:rsidRPr="00904DFF" w:rsidRDefault="003F01F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6968782" w14:textId="77777777" w:rsidR="003F01F3" w:rsidRPr="00904DFF" w:rsidRDefault="003F01F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D974E5" w14:textId="77777777" w:rsidR="003F01F3" w:rsidRPr="00904DFF" w:rsidRDefault="003F01F3" w:rsidP="00F032EB">
            <w:pPr>
              <w:pStyle w:val="ae"/>
              <w:jc w:val="center"/>
            </w:pPr>
          </w:p>
        </w:tc>
      </w:tr>
      <w:tr w:rsidR="00971094" w:rsidRPr="00904DFF" w14:paraId="1FFD00AD" w14:textId="77777777" w:rsidTr="0060692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391F38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56F76EB" w14:textId="7B8B6FDC" w:rsidR="00971094" w:rsidRPr="00904DFF" w:rsidRDefault="00971094" w:rsidP="009710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10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031EB77" w14:textId="77777777" w:rsidR="00971094" w:rsidRPr="00904DFF" w:rsidRDefault="00971094" w:rsidP="0097109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62302C1" w14:textId="2F4F3B2A" w:rsidR="00971094" w:rsidRPr="00904DFF" w:rsidRDefault="00971094" w:rsidP="0097109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82D8DBE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6A36D85" w14:textId="0D9D97FF" w:rsidR="00971094" w:rsidRPr="00904DFF" w:rsidRDefault="00971094" w:rsidP="00971094">
            <w:pPr>
              <w:jc w:val="center"/>
            </w:pPr>
            <w:r w:rsidRPr="00904DFF">
              <w:rPr>
                <w:bCs/>
                <w:szCs w:val="22"/>
                <w:lang w:val="en-US"/>
              </w:rPr>
              <w:t>6</w:t>
            </w:r>
            <w:r w:rsidRPr="00904DFF">
              <w:rPr>
                <w:bCs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6AD4355" w14:textId="71DCCE07" w:rsidR="00971094" w:rsidRPr="00904DFF" w:rsidRDefault="00971094" w:rsidP="00971094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-</w:t>
            </w:r>
            <w:r w:rsidRPr="00904DFF">
              <w:rPr>
                <w:bCs/>
              </w:rPr>
              <w:t>I</w:t>
            </w:r>
            <w:r w:rsidRPr="00904DFF">
              <w:rPr>
                <w:bCs/>
                <w:lang w:val="en-US"/>
              </w:rPr>
              <w:t>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971094" w:rsidRPr="00904DFF" w14:paraId="059CEAC1" w14:textId="77777777" w:rsidTr="0060692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EDB7D7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BB25DE5" w14:textId="1E0FF2B6" w:rsidR="00971094" w:rsidRPr="00904DFF" w:rsidRDefault="00971094" w:rsidP="009710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4C8C2CD" w14:textId="2D19B76F" w:rsidR="00971094" w:rsidRPr="00904DFF" w:rsidRDefault="00971094" w:rsidP="00971094">
            <w:pPr>
              <w:tabs>
                <w:tab w:val="left" w:pos="2520"/>
              </w:tabs>
            </w:pPr>
            <w:r w:rsidRPr="00904DFF">
              <w:t>Благотворительный фонд «ДОБРО И ДЕЛО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4E61D8C" w14:textId="77777777" w:rsidR="00971094" w:rsidRPr="00904DFF" w:rsidRDefault="00971094" w:rsidP="0097109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B084CFC" w14:textId="10F34C76" w:rsidR="00971094" w:rsidRPr="00904DFF" w:rsidRDefault="00971094" w:rsidP="00971094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87E6A8B" w14:textId="77777777" w:rsidR="00971094" w:rsidRPr="00904DFF" w:rsidRDefault="00971094" w:rsidP="00971094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CA07DF" w14:textId="77777777" w:rsidR="00971094" w:rsidRPr="00904DFF" w:rsidRDefault="00971094" w:rsidP="00971094">
            <w:pPr>
              <w:pStyle w:val="ae"/>
              <w:jc w:val="center"/>
            </w:pPr>
          </w:p>
        </w:tc>
      </w:tr>
      <w:tr w:rsidR="00971094" w:rsidRPr="00904DFF" w14:paraId="7BFEBE24" w14:textId="77777777" w:rsidTr="0060692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F2C543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68648C0" w14:textId="6BE101D3" w:rsidR="00971094" w:rsidRPr="00904DFF" w:rsidRDefault="00971094" w:rsidP="009710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8A1A412" w14:textId="77777777" w:rsidR="00971094" w:rsidRPr="00904DFF" w:rsidRDefault="00971094" w:rsidP="00971094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C203AD5" w14:textId="34F995CB" w:rsidR="00971094" w:rsidRPr="00904DFF" w:rsidRDefault="00971094" w:rsidP="0097109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B7DAD43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F6C9970" w14:textId="77777777" w:rsidR="00971094" w:rsidRPr="00904DFF" w:rsidRDefault="00971094" w:rsidP="00971094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4473D12" w14:textId="77777777" w:rsidR="00971094" w:rsidRPr="00904DFF" w:rsidRDefault="00971094" w:rsidP="00971094">
            <w:pPr>
              <w:pStyle w:val="ae"/>
              <w:jc w:val="center"/>
            </w:pPr>
          </w:p>
        </w:tc>
      </w:tr>
      <w:tr w:rsidR="00971094" w:rsidRPr="00904DFF" w14:paraId="5B776124" w14:textId="77777777" w:rsidTr="0060692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D9384D4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F5B7C4D" w14:textId="08A57BE2" w:rsidR="00971094" w:rsidRPr="00904DFF" w:rsidRDefault="00971094" w:rsidP="00971094">
            <w:pPr>
              <w:tabs>
                <w:tab w:val="left" w:pos="2520"/>
              </w:tabs>
              <w:jc w:val="center"/>
            </w:pPr>
            <w:r w:rsidRPr="00904DFF">
              <w:t>11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3BC7429" w14:textId="77777777" w:rsidR="00971094" w:rsidRPr="00904DFF" w:rsidRDefault="00971094" w:rsidP="00971094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108BB" w14:textId="65F456D9" w:rsidR="00971094" w:rsidRPr="00904DFF" w:rsidRDefault="00971094" w:rsidP="00971094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B78E4D9" w14:textId="77777777" w:rsidR="00971094" w:rsidRPr="00904DFF" w:rsidRDefault="00971094" w:rsidP="00971094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F0166D" w14:textId="6CD6C539" w:rsidR="00971094" w:rsidRPr="00904DFF" w:rsidRDefault="00971094" w:rsidP="00971094">
            <w:pPr>
              <w:jc w:val="center"/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912EA" w14:textId="549CF99B" w:rsidR="00971094" w:rsidRPr="00904DFF" w:rsidRDefault="00971094" w:rsidP="00971094">
            <w:pPr>
              <w:jc w:val="center"/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29FB155C" w14:textId="77777777" w:rsidR="003F01F3" w:rsidRPr="00904DFF" w:rsidRDefault="003F01F3" w:rsidP="00F032EB">
      <w:pPr>
        <w:jc w:val="both"/>
        <w:rPr>
          <w:bCs/>
          <w:sz w:val="28"/>
          <w:szCs w:val="28"/>
        </w:rPr>
      </w:pPr>
    </w:p>
    <w:p w14:paraId="030EA639" w14:textId="31191303" w:rsidR="00B05333" w:rsidRPr="00904DFF" w:rsidRDefault="00EA4371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15 в строке 3 подпункты 3.1.1</w:t>
      </w:r>
      <w:r w:rsidRPr="00904DFF">
        <w:rPr>
          <w:color w:val="000000"/>
          <w:sz w:val="28"/>
          <w:szCs w:val="32"/>
          <w:lang w:bidi="ru-RU"/>
        </w:rPr>
        <w:t>‒3.1.5, 3.2.1, 3.3.1 исключить.</w:t>
      </w:r>
    </w:p>
    <w:p w14:paraId="1E369A10" w14:textId="77777777" w:rsidR="00A0466E" w:rsidRPr="00904DFF" w:rsidRDefault="00A0466E" w:rsidP="00F032EB">
      <w:pPr>
        <w:jc w:val="both"/>
        <w:rPr>
          <w:bCs/>
          <w:sz w:val="28"/>
          <w:szCs w:val="28"/>
        </w:rPr>
      </w:pPr>
    </w:p>
    <w:p w14:paraId="37536162" w14:textId="05802C2D" w:rsidR="00F32011" w:rsidRPr="00904DFF" w:rsidRDefault="00F32011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2</w:t>
      </w:r>
      <w:r w:rsidR="00243188" w:rsidRPr="00904DFF">
        <w:rPr>
          <w:bCs/>
          <w:sz w:val="28"/>
          <w:szCs w:val="28"/>
        </w:rPr>
        <w:t>2</w:t>
      </w:r>
      <w:r w:rsidRPr="00904DFF">
        <w:rPr>
          <w:bCs/>
          <w:sz w:val="28"/>
          <w:szCs w:val="28"/>
        </w:rPr>
        <w:t xml:space="preserve"> в строке </w:t>
      </w:r>
      <w:r w:rsidR="00243188" w:rsidRPr="00904DFF">
        <w:rPr>
          <w:bCs/>
          <w:sz w:val="28"/>
          <w:szCs w:val="28"/>
        </w:rPr>
        <w:t>2</w:t>
      </w:r>
      <w:r w:rsidRPr="00904DFF">
        <w:rPr>
          <w:bCs/>
          <w:sz w:val="28"/>
          <w:szCs w:val="28"/>
        </w:rPr>
        <w:t xml:space="preserve"> подпункт </w:t>
      </w:r>
      <w:r w:rsidR="00243188" w:rsidRPr="00904DFF">
        <w:rPr>
          <w:bCs/>
          <w:sz w:val="28"/>
          <w:szCs w:val="28"/>
        </w:rPr>
        <w:t>2</w:t>
      </w:r>
      <w:r w:rsidRPr="00904DFF">
        <w:rPr>
          <w:bCs/>
          <w:sz w:val="28"/>
          <w:szCs w:val="28"/>
        </w:rPr>
        <w:t>.1.1 изложить в новой редакции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243188" w:rsidRPr="00904DFF" w14:paraId="78EDD247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7AE1AD" w14:textId="17FEE1E6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2309885" w14:textId="3DE32171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D57E4BB" w14:textId="43D8EABA" w:rsidR="00243188" w:rsidRPr="00904DFF" w:rsidRDefault="00243188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FEEBF89" w14:textId="77777777" w:rsidR="00243188" w:rsidRPr="00904DFF" w:rsidRDefault="00243188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536D04C" w14:textId="05F66B3B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2E1D22C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489E4E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243188" w:rsidRPr="00904DFF" w14:paraId="32257F3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A8EA9F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93DC748" w14:textId="172B47F9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212CFC0" w14:textId="77777777" w:rsidR="00243188" w:rsidRPr="00904DFF" w:rsidRDefault="00243188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6B8D43C" w14:textId="05D1BCE6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BB2F9AE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217A06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533503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</w:tr>
      <w:tr w:rsidR="00243188" w:rsidRPr="00904DFF" w14:paraId="2A07E6BB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38F4E7B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BC2A02D" w14:textId="26FA5760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2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4878982" w14:textId="77777777" w:rsidR="00243188" w:rsidRPr="00904DFF" w:rsidRDefault="00243188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EB30BAF" w14:textId="53542972" w:rsidR="00243188" w:rsidRPr="00904DFF" w:rsidRDefault="00243188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5D3E8AD" w14:textId="77777777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922637" w14:textId="2F8A3C2F" w:rsidR="00243188" w:rsidRPr="00904DFF" w:rsidRDefault="0024318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AD0DF01" w14:textId="77591F35" w:rsidR="00243188" w:rsidRPr="00904DFF" w:rsidRDefault="00243188" w:rsidP="00F032EB">
            <w:pPr>
              <w:jc w:val="center"/>
              <w:rPr>
                <w:bCs/>
                <w:lang w:val="en-US"/>
              </w:rPr>
            </w:pPr>
            <w:r w:rsidRPr="00904DFF">
              <w:t>I-I</w:t>
            </w:r>
            <w:r w:rsidRPr="00904DFF">
              <w:rPr>
                <w:lang w:val="en-US"/>
              </w:rPr>
              <w:t>V</w:t>
            </w:r>
            <w:r w:rsidRPr="00904DFF">
              <w:t xml:space="preserve"> квартал</w:t>
            </w:r>
          </w:p>
        </w:tc>
      </w:tr>
    </w:tbl>
    <w:p w14:paraId="46C6251B" w14:textId="1EB28860" w:rsidR="001D4395" w:rsidRPr="00904DFF" w:rsidRDefault="001D4395" w:rsidP="00F032EB">
      <w:pPr>
        <w:jc w:val="both"/>
        <w:rPr>
          <w:bCs/>
          <w:sz w:val="28"/>
          <w:szCs w:val="28"/>
        </w:rPr>
      </w:pPr>
    </w:p>
    <w:p w14:paraId="5AFCF943" w14:textId="76276DF8" w:rsidR="00C77E9B" w:rsidRPr="00904DFF" w:rsidRDefault="00C77E9B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25 строку 1 дополнить подпунктом 1.1.2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C77E9B" w:rsidRPr="00904DFF" w14:paraId="3DCC2F4F" w14:textId="77777777" w:rsidTr="00C20C64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E6D40D7" w14:textId="65E306C1" w:rsidR="00C77E9B" w:rsidRPr="00904DFF" w:rsidRDefault="00C77E9B" w:rsidP="00C77E9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05D3F11" w14:textId="2438E8D1" w:rsidR="00C77E9B" w:rsidRPr="00904DFF" w:rsidRDefault="00C77E9B" w:rsidP="00C77E9B">
            <w:pPr>
              <w:tabs>
                <w:tab w:val="left" w:pos="2520"/>
              </w:tabs>
              <w:jc w:val="center"/>
            </w:pPr>
            <w:r w:rsidRPr="00904DFF"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449232E" w14:textId="2ECF34C3" w:rsidR="00C77E9B" w:rsidRPr="00904DFF" w:rsidRDefault="00C77E9B" w:rsidP="00C77E9B">
            <w:pPr>
              <w:tabs>
                <w:tab w:val="left" w:pos="2520"/>
              </w:tabs>
              <w:jc w:val="both"/>
            </w:pPr>
            <w:r w:rsidRPr="00904DFF">
              <w:t xml:space="preserve">Прикубанская окружная </w:t>
            </w:r>
            <w:r w:rsidRPr="00904DFF">
              <w:br/>
              <w:t>г.</w:t>
            </w:r>
            <w:r w:rsidR="001B0649" w:rsidRPr="00904DFF">
              <w:t> </w:t>
            </w:r>
            <w:r w:rsidRPr="00904DFF">
              <w:t>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4D7516F" w14:textId="77777777" w:rsidR="00C77E9B" w:rsidRPr="00904DFF" w:rsidRDefault="00C77E9B" w:rsidP="00C77E9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35C0098" w14:textId="20E37841" w:rsidR="00C77E9B" w:rsidRPr="00904DFF" w:rsidRDefault="00C77E9B" w:rsidP="00C77E9B">
            <w:pPr>
              <w:jc w:val="center"/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B8FC180" w14:textId="77777777" w:rsidR="00C77E9B" w:rsidRPr="00904DFF" w:rsidRDefault="00C77E9B" w:rsidP="00C77E9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4FF3620" w14:textId="77777777" w:rsidR="00C77E9B" w:rsidRPr="00904DFF" w:rsidRDefault="00C77E9B" w:rsidP="00C77E9B">
            <w:pPr>
              <w:pStyle w:val="ae"/>
              <w:jc w:val="center"/>
            </w:pPr>
          </w:p>
        </w:tc>
      </w:tr>
      <w:tr w:rsidR="00C77E9B" w:rsidRPr="00904DFF" w14:paraId="6ECFFA04" w14:textId="77777777" w:rsidTr="00C20C6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3FC0B1" w14:textId="77777777" w:rsidR="00C77E9B" w:rsidRPr="00904DFF" w:rsidRDefault="00C77E9B" w:rsidP="00C77E9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1D01BB7" w14:textId="14E5FE39" w:rsidR="00C77E9B" w:rsidRPr="00904DFF" w:rsidRDefault="00C77E9B" w:rsidP="00C77E9B">
            <w:pPr>
              <w:tabs>
                <w:tab w:val="left" w:pos="2520"/>
              </w:tabs>
              <w:jc w:val="center"/>
            </w:pPr>
            <w:r w:rsidRPr="00904DFF">
              <w:t>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7C43E61" w14:textId="77777777" w:rsidR="00C77E9B" w:rsidRPr="00904DFF" w:rsidRDefault="00C77E9B" w:rsidP="00C77E9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E99F5AB" w14:textId="5295142A" w:rsidR="00C77E9B" w:rsidRPr="00904DFF" w:rsidRDefault="00C77E9B" w:rsidP="00C77E9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3726037" w14:textId="77777777" w:rsidR="00C77E9B" w:rsidRPr="00904DFF" w:rsidRDefault="00C77E9B" w:rsidP="00C77E9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E1CF36" w14:textId="77777777" w:rsidR="00C77E9B" w:rsidRPr="00904DFF" w:rsidRDefault="00C77E9B" w:rsidP="00C77E9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D70B0E" w14:textId="77777777" w:rsidR="00C77E9B" w:rsidRPr="00904DFF" w:rsidRDefault="00C77E9B" w:rsidP="00C77E9B">
            <w:pPr>
              <w:pStyle w:val="ae"/>
              <w:jc w:val="center"/>
            </w:pPr>
          </w:p>
        </w:tc>
      </w:tr>
      <w:tr w:rsidR="00C77E9B" w:rsidRPr="00904DFF" w14:paraId="13358347" w14:textId="77777777" w:rsidTr="00C20C64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B754CE" w14:textId="77777777" w:rsidR="00C77E9B" w:rsidRPr="00904DFF" w:rsidRDefault="00C77E9B" w:rsidP="00C77E9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33D254D" w14:textId="1CC0C555" w:rsidR="00C77E9B" w:rsidRPr="00904DFF" w:rsidRDefault="00C77E9B" w:rsidP="00C77E9B">
            <w:pPr>
              <w:tabs>
                <w:tab w:val="left" w:pos="2520"/>
              </w:tabs>
              <w:jc w:val="center"/>
            </w:pPr>
            <w:r w:rsidRPr="00904DFF">
              <w:t>1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BCCB2DE" w14:textId="77777777" w:rsidR="00C77E9B" w:rsidRPr="00904DFF" w:rsidRDefault="00C77E9B" w:rsidP="00C77E9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6DBD2" w14:textId="5BAD9FD3" w:rsidR="00C77E9B" w:rsidRPr="00904DFF" w:rsidRDefault="00C77E9B" w:rsidP="00C77E9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75BEAB8" w14:textId="77777777" w:rsidR="00C77E9B" w:rsidRPr="00904DFF" w:rsidRDefault="00C77E9B" w:rsidP="00C77E9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8701A" w14:textId="15F0B508" w:rsidR="00C77E9B" w:rsidRPr="00904DFF" w:rsidRDefault="00C77E9B" w:rsidP="00C77E9B">
            <w:pPr>
              <w:jc w:val="center"/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19ECB" w14:textId="3D298902" w:rsidR="00C77E9B" w:rsidRPr="00904DFF" w:rsidRDefault="00C77E9B" w:rsidP="00C77E9B">
            <w:pPr>
              <w:jc w:val="center"/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56C787D1" w14:textId="77777777" w:rsidR="00C77E9B" w:rsidRPr="00904DFF" w:rsidRDefault="00C77E9B" w:rsidP="00C77E9B">
      <w:pPr>
        <w:jc w:val="both"/>
        <w:rPr>
          <w:bCs/>
          <w:sz w:val="28"/>
          <w:szCs w:val="28"/>
        </w:rPr>
      </w:pPr>
    </w:p>
    <w:p w14:paraId="5EFFAB7C" w14:textId="35F36DC9" w:rsidR="003524FC" w:rsidRPr="00904DFF" w:rsidRDefault="007F4768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29 строку 3 дополнить подпунктами 3.1.2, 3.2.2, дополнить строкой 7</w:t>
      </w:r>
      <w:r w:rsidR="003524FC" w:rsidRPr="00904DFF">
        <w:rPr>
          <w:color w:val="000000"/>
          <w:sz w:val="28"/>
          <w:szCs w:val="32"/>
          <w:lang w:bidi="ru-RU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7F4768" w:rsidRPr="00904DFF" w14:paraId="60C7A25C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10C13CC" w14:textId="15F9E5A6" w:rsidR="007F4768" w:rsidRPr="00904DFF" w:rsidRDefault="007F4768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76054FA" w14:textId="7026498E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5A8A276" w14:textId="07E0BE42" w:rsidR="007F4768" w:rsidRPr="00904DFF" w:rsidRDefault="007F4768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алининская окружная                      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16D3FB8" w14:textId="77777777" w:rsidR="007F4768" w:rsidRPr="00904DFF" w:rsidRDefault="007F4768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73227D2" w14:textId="53EF8C38" w:rsidR="007F4768" w:rsidRPr="00904DFF" w:rsidRDefault="007F4768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A2E830D" w14:textId="77777777" w:rsidR="007F4768" w:rsidRPr="00904DFF" w:rsidRDefault="007F476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5664DE9" w14:textId="77777777" w:rsidR="007F4768" w:rsidRPr="00904DFF" w:rsidRDefault="007F4768" w:rsidP="00F032EB">
            <w:pPr>
              <w:pStyle w:val="ae"/>
              <w:jc w:val="center"/>
            </w:pPr>
          </w:p>
        </w:tc>
      </w:tr>
      <w:tr w:rsidR="007F4768" w:rsidRPr="00904DFF" w14:paraId="44489C98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AC7E88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57F22D1" w14:textId="27E31A8F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96765A0" w14:textId="77777777" w:rsidR="007F4768" w:rsidRPr="00904DFF" w:rsidRDefault="007F476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EB2595B" w14:textId="4E7EAE19" w:rsidR="007F4768" w:rsidRPr="00904DFF" w:rsidRDefault="007F4768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B1AD4AC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F5D9172" w14:textId="77777777" w:rsidR="007F4768" w:rsidRPr="00904DFF" w:rsidRDefault="007F4768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A1766A" w14:textId="77777777" w:rsidR="007F4768" w:rsidRPr="00904DFF" w:rsidRDefault="007F4768" w:rsidP="00F032EB">
            <w:pPr>
              <w:pStyle w:val="ae"/>
              <w:jc w:val="center"/>
            </w:pPr>
          </w:p>
        </w:tc>
      </w:tr>
      <w:tr w:rsidR="007F4768" w:rsidRPr="00904DFF" w14:paraId="6CC2DC5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0AC5620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E70DA79" w14:textId="7A5FF17F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3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A7A2D6C" w14:textId="77777777" w:rsidR="007F4768" w:rsidRPr="00904DFF" w:rsidRDefault="007F476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D5D6E" w14:textId="07E1A8E9" w:rsidR="007F4768" w:rsidRPr="00904DFF" w:rsidRDefault="007F4768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 xml:space="preserve">Проведение подписки на периодические печатные издания для ветеранов (пенсионеров, </w:t>
            </w:r>
            <w:r w:rsidRPr="00904DFF">
              <w:rPr>
                <w:szCs w:val="22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3660C97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DEF92" w14:textId="46056FEB" w:rsidR="007F4768" w:rsidRPr="00904DFF" w:rsidRDefault="007F4768" w:rsidP="00F032EB">
            <w:pPr>
              <w:jc w:val="center"/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DC9167" w14:textId="28F62B13" w:rsidR="007F4768" w:rsidRPr="00904DFF" w:rsidRDefault="007F4768" w:rsidP="00F032EB">
            <w:pPr>
              <w:jc w:val="center"/>
            </w:pPr>
            <w:r w:rsidRPr="00904DFF">
              <w:rPr>
                <w:szCs w:val="22"/>
                <w:lang w:val="en-US"/>
              </w:rPr>
              <w:t>I-I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7F4768" w:rsidRPr="00904DFF" w14:paraId="31B91327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9890E0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CFAC434" w14:textId="14FB785B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B45EF22" w14:textId="6F6AE8F5" w:rsidR="007F4768" w:rsidRPr="00904DFF" w:rsidRDefault="007F4768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3C8F0" w14:textId="0E450098" w:rsidR="007F4768" w:rsidRPr="00904DFF" w:rsidRDefault="007F4768" w:rsidP="00F032E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7707402" w14:textId="5BEEB38C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1F3BE2" w14:textId="77777777" w:rsidR="007F4768" w:rsidRPr="00904DFF" w:rsidRDefault="007F4768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4907B1" w14:textId="77777777" w:rsidR="007F4768" w:rsidRPr="00904DFF" w:rsidRDefault="007F4768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F4768" w:rsidRPr="00904DFF" w14:paraId="27085E1B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2090B1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05BA1C2" w14:textId="44BC624A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3.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6593F95" w14:textId="77777777" w:rsidR="007F4768" w:rsidRPr="00904DFF" w:rsidRDefault="007F4768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90222" w14:textId="4054A38A" w:rsidR="007F4768" w:rsidRPr="00904DFF" w:rsidRDefault="007F4768" w:rsidP="00F032EB">
            <w:pPr>
              <w:tabs>
                <w:tab w:val="left" w:pos="2520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E03A560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C113D" w14:textId="3D8C108D" w:rsidR="007F4768" w:rsidRPr="00904DFF" w:rsidRDefault="00ED14C0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04DFF">
              <w:rPr>
                <w:szCs w:val="22"/>
              </w:rPr>
              <w:t>5</w:t>
            </w:r>
            <w:r w:rsidR="007F4768" w:rsidRPr="00904DFF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E484B" w14:textId="097207F2" w:rsidR="007F4768" w:rsidRPr="00904DFF" w:rsidRDefault="007F4768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7F4768" w:rsidRPr="00904DFF" w14:paraId="6E56A18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0F0B20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72A91E1" w14:textId="68F51247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7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72B5AF9" w14:textId="2CC98624" w:rsidR="007F4768" w:rsidRPr="00904DFF" w:rsidRDefault="007F4768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DF46D" w14:textId="4B08EFA3" w:rsidR="007F4768" w:rsidRPr="00904DFF" w:rsidRDefault="007F4768" w:rsidP="00F032EB">
            <w:pPr>
              <w:tabs>
                <w:tab w:val="left" w:pos="2520"/>
              </w:tabs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AA6B7A4" w14:textId="4A2BEF64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FD158" w14:textId="4391CA41" w:rsidR="007F4768" w:rsidRPr="00904DFF" w:rsidRDefault="007F4768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ECA61" w14:textId="3054E2E9" w:rsidR="007F4768" w:rsidRPr="00904DFF" w:rsidRDefault="007F4768" w:rsidP="00F032E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7F4768" w:rsidRPr="00904DFF" w14:paraId="038BCC11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8B8066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4C98287" w14:textId="4484D37E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7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1A134BB" w14:textId="2ACBB04E" w:rsidR="007F4768" w:rsidRPr="00904DFF" w:rsidRDefault="007F4768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0D2EA" w14:textId="128BA0C7" w:rsidR="007F4768" w:rsidRPr="00904DFF" w:rsidRDefault="007F4768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357FA7B" w14:textId="538EDD46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0FF40" w14:textId="77777777" w:rsidR="007F4768" w:rsidRPr="00904DFF" w:rsidRDefault="007F4768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D12ED" w14:textId="77777777" w:rsidR="007F4768" w:rsidRPr="00904DFF" w:rsidRDefault="007F4768" w:rsidP="00F032EB">
            <w:pPr>
              <w:jc w:val="center"/>
              <w:rPr>
                <w:lang w:eastAsia="en-US"/>
              </w:rPr>
            </w:pPr>
          </w:p>
        </w:tc>
      </w:tr>
      <w:tr w:rsidR="007F4768" w:rsidRPr="00904DFF" w14:paraId="002C3593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2063F8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6A7F8FC" w14:textId="4CF3C804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7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507B7DC" w14:textId="77777777" w:rsidR="007F4768" w:rsidRPr="00904DFF" w:rsidRDefault="007F4768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5445F" w14:textId="45FE5007" w:rsidR="007F4768" w:rsidRPr="00904DFF" w:rsidRDefault="007F4768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Участие в краевом спортивно-реабилитационном мероприятии Всероссийского общества слепых «Спортивная мозаика»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4BCB4FF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753A" w14:textId="16C5BB0E" w:rsidR="007F4768" w:rsidRPr="00904DFF" w:rsidRDefault="007F4768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5FCB3" w14:textId="3E91B5E8" w:rsidR="007F4768" w:rsidRPr="00904DFF" w:rsidRDefault="007F4768" w:rsidP="00F032EB">
            <w:pPr>
              <w:jc w:val="center"/>
              <w:rPr>
                <w:lang w:eastAsia="en-US"/>
              </w:rPr>
            </w:pPr>
            <w:r w:rsidRPr="00904DFF">
              <w:rPr>
                <w:lang w:val="en-US" w:eastAsia="en-US"/>
              </w:rPr>
              <w:t xml:space="preserve">III-IV </w:t>
            </w:r>
            <w:r w:rsidRPr="00904DFF">
              <w:rPr>
                <w:lang w:eastAsia="en-US"/>
              </w:rPr>
              <w:t>квартал</w:t>
            </w:r>
          </w:p>
        </w:tc>
      </w:tr>
      <w:tr w:rsidR="007F4768" w:rsidRPr="00904DFF" w14:paraId="1DBE86FA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0FF403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E10E5FD" w14:textId="0E56FCC4" w:rsidR="007F4768" w:rsidRPr="00904DFF" w:rsidRDefault="007F4768" w:rsidP="00F032EB">
            <w:pPr>
              <w:tabs>
                <w:tab w:val="left" w:pos="2520"/>
              </w:tabs>
              <w:jc w:val="center"/>
            </w:pPr>
            <w:r w:rsidRPr="00904DFF">
              <w:t>7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9540D67" w14:textId="77777777" w:rsidR="007F4768" w:rsidRPr="00904DFF" w:rsidRDefault="007F4768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2F0E0" w14:textId="20649F86" w:rsidR="007F4768" w:rsidRPr="00904DFF" w:rsidRDefault="007F4768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82F8DA7" w14:textId="77777777" w:rsidR="007F4768" w:rsidRPr="00904DFF" w:rsidRDefault="007F4768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A160F" w14:textId="3791F43B" w:rsidR="007F4768" w:rsidRPr="00904DFF" w:rsidRDefault="007F4768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D27DA" w14:textId="283CE789" w:rsidR="007F4768" w:rsidRPr="00904DFF" w:rsidRDefault="007F4768" w:rsidP="00F032EB">
            <w:pPr>
              <w:jc w:val="center"/>
              <w:rPr>
                <w:lang w:eastAsia="en-US"/>
              </w:rPr>
            </w:pPr>
            <w:r w:rsidRPr="00904DFF">
              <w:rPr>
                <w:lang w:val="en-US" w:eastAsia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476E6BF4" w14:textId="77777777" w:rsidR="00995FDF" w:rsidRPr="00904DFF" w:rsidRDefault="00995FDF" w:rsidP="00F032EB">
      <w:pPr>
        <w:jc w:val="both"/>
        <w:rPr>
          <w:bCs/>
          <w:sz w:val="28"/>
          <w:szCs w:val="28"/>
        </w:rPr>
      </w:pPr>
    </w:p>
    <w:p w14:paraId="44227F3C" w14:textId="29338E06" w:rsidR="00431A0D" w:rsidRPr="00904DFF" w:rsidRDefault="002474E0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И</w:t>
      </w:r>
      <w:r w:rsidR="004C591E" w:rsidRPr="00904DFF">
        <w:rPr>
          <w:bCs/>
          <w:sz w:val="28"/>
          <w:szCs w:val="28"/>
        </w:rPr>
        <w:t>збирательн</w:t>
      </w:r>
      <w:r w:rsidRPr="00904DFF">
        <w:rPr>
          <w:bCs/>
          <w:sz w:val="28"/>
          <w:szCs w:val="28"/>
        </w:rPr>
        <w:t>ый</w:t>
      </w:r>
      <w:r w:rsidR="004C591E" w:rsidRPr="00904DFF">
        <w:rPr>
          <w:bCs/>
          <w:sz w:val="28"/>
          <w:szCs w:val="28"/>
        </w:rPr>
        <w:t xml:space="preserve"> округ № </w:t>
      </w:r>
      <w:r w:rsidRPr="00904DFF">
        <w:rPr>
          <w:bCs/>
          <w:sz w:val="28"/>
          <w:szCs w:val="28"/>
        </w:rPr>
        <w:t xml:space="preserve">31 </w:t>
      </w:r>
      <w:r w:rsidR="004C591E" w:rsidRPr="00904DFF">
        <w:rPr>
          <w:bCs/>
          <w:sz w:val="28"/>
          <w:szCs w:val="28"/>
        </w:rPr>
        <w:t>дополнить строк</w:t>
      </w:r>
      <w:r w:rsidRPr="00904DFF">
        <w:rPr>
          <w:bCs/>
          <w:sz w:val="28"/>
          <w:szCs w:val="28"/>
        </w:rPr>
        <w:t>ой</w:t>
      </w:r>
      <w:r w:rsidR="004C591E" w:rsidRPr="00904DFF">
        <w:rPr>
          <w:bCs/>
          <w:sz w:val="28"/>
          <w:szCs w:val="28"/>
        </w:rPr>
        <w:t xml:space="preserve"> </w:t>
      </w:r>
      <w:r w:rsidRPr="00904DFF">
        <w:rPr>
          <w:bCs/>
          <w:sz w:val="28"/>
          <w:szCs w:val="28"/>
        </w:rPr>
        <w:t>9</w:t>
      </w:r>
      <w:r w:rsidR="00E3778B" w:rsidRPr="00904DFF">
        <w:rPr>
          <w:color w:val="000000"/>
          <w:sz w:val="28"/>
          <w:szCs w:val="32"/>
          <w:lang w:bidi="ru-RU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02162" w:rsidRPr="00904DFF" w14:paraId="7D476B51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804137D" w14:textId="596D3079" w:rsidR="00D02162" w:rsidRPr="00904DFF" w:rsidRDefault="00D02162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F6C920D" w14:textId="53DCFAFF" w:rsidR="00D02162" w:rsidRPr="00904DFF" w:rsidRDefault="002474E0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9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32BEF4B" w14:textId="34868260" w:rsidR="00D02162" w:rsidRPr="00904DFF" w:rsidRDefault="002474E0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Благотворительный фонд «ДОБРО И ДЕЛО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787B962" w14:textId="77777777" w:rsidR="00D02162" w:rsidRPr="00904DFF" w:rsidRDefault="00D02162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CDFB3BB" w14:textId="6BF8276E" w:rsidR="00D02162" w:rsidRPr="00904DFF" w:rsidRDefault="00D02162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CFED037" w14:textId="77777777" w:rsidR="00D02162" w:rsidRPr="00904DFF" w:rsidRDefault="00D02162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86D288" w14:textId="77777777" w:rsidR="00D02162" w:rsidRPr="00904DFF" w:rsidRDefault="00D02162" w:rsidP="00F032EB">
            <w:pPr>
              <w:pStyle w:val="ae"/>
              <w:jc w:val="center"/>
            </w:pPr>
          </w:p>
        </w:tc>
      </w:tr>
      <w:tr w:rsidR="002474E0" w:rsidRPr="00904DFF" w14:paraId="1A17733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ED004E" w14:textId="77777777" w:rsidR="002474E0" w:rsidRPr="00904DFF" w:rsidRDefault="002474E0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A31902C" w14:textId="4E5C00F6" w:rsidR="002474E0" w:rsidRPr="00904DFF" w:rsidRDefault="002474E0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9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A74A7AC" w14:textId="77777777" w:rsidR="002474E0" w:rsidRPr="00904DFF" w:rsidRDefault="002474E0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8515A75" w14:textId="647A9363" w:rsidR="002474E0" w:rsidRPr="00904DFF" w:rsidRDefault="002474E0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40826C7" w14:textId="77777777" w:rsidR="002474E0" w:rsidRPr="00904DFF" w:rsidRDefault="002474E0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7C465D4" w14:textId="77777777" w:rsidR="002474E0" w:rsidRPr="00904DFF" w:rsidRDefault="002474E0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4833F12" w14:textId="77777777" w:rsidR="002474E0" w:rsidRPr="00904DFF" w:rsidRDefault="002474E0" w:rsidP="00F032EB">
            <w:pPr>
              <w:pStyle w:val="ae"/>
              <w:jc w:val="center"/>
            </w:pPr>
          </w:p>
        </w:tc>
      </w:tr>
      <w:tr w:rsidR="002474E0" w:rsidRPr="00904DFF" w14:paraId="6EFC7031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AB4751" w14:textId="77777777" w:rsidR="002474E0" w:rsidRPr="00904DFF" w:rsidRDefault="002474E0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5DBB576" w14:textId="3E2E0EBE" w:rsidR="002474E0" w:rsidRPr="00904DFF" w:rsidRDefault="002474E0" w:rsidP="00F032EB">
            <w:pPr>
              <w:tabs>
                <w:tab w:val="left" w:pos="2520"/>
              </w:tabs>
              <w:jc w:val="center"/>
            </w:pPr>
            <w:r w:rsidRPr="00904DFF">
              <w:t>9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8CD2AD6" w14:textId="77777777" w:rsidR="002474E0" w:rsidRPr="00904DFF" w:rsidRDefault="002474E0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12BB5" w14:textId="24F7D4F6" w:rsidR="002474E0" w:rsidRPr="00904DFF" w:rsidRDefault="002474E0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C26A208" w14:textId="77777777" w:rsidR="002474E0" w:rsidRPr="00904DFF" w:rsidRDefault="002474E0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230098" w14:textId="67765C72" w:rsidR="002474E0" w:rsidRPr="00904DFF" w:rsidRDefault="002474E0" w:rsidP="00F032EB">
            <w:pPr>
              <w:jc w:val="center"/>
            </w:pPr>
            <w:r w:rsidRPr="00904DF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AB270" w14:textId="3747A716" w:rsidR="002474E0" w:rsidRPr="00904DFF" w:rsidRDefault="002474E0" w:rsidP="00F032EB">
            <w:pPr>
              <w:jc w:val="center"/>
            </w:pPr>
            <w:r w:rsidRPr="00904DFF">
              <w:t>II квартал</w:t>
            </w:r>
          </w:p>
        </w:tc>
      </w:tr>
    </w:tbl>
    <w:p w14:paraId="78AA1841" w14:textId="77777777" w:rsidR="00E3778B" w:rsidRPr="00904DFF" w:rsidRDefault="00E3778B" w:rsidP="00F032EB">
      <w:pPr>
        <w:jc w:val="both"/>
        <w:rPr>
          <w:bCs/>
          <w:sz w:val="28"/>
          <w:szCs w:val="28"/>
        </w:rPr>
      </w:pPr>
    </w:p>
    <w:p w14:paraId="5DA533A2" w14:textId="299B41EE" w:rsidR="00DE08AB" w:rsidRPr="00904DFF" w:rsidRDefault="00DE08AB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Избирательный округ № 34 дополнить строками 8</w:t>
      </w:r>
      <w:r w:rsidRPr="00904DFF">
        <w:rPr>
          <w:color w:val="000000"/>
          <w:sz w:val="28"/>
          <w:szCs w:val="32"/>
          <w:lang w:bidi="ru-RU"/>
        </w:rPr>
        <w:t>‒12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E08AB" w:rsidRPr="00904DFF" w14:paraId="428A38A7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4F336E5" w14:textId="7F338CF6" w:rsidR="00DE08AB" w:rsidRPr="00904DFF" w:rsidRDefault="00DE08AB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lastRenderedPageBreak/>
              <w:t>34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18DA19E" w14:textId="42D1FF95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8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17E0D9B" w14:textId="5750B1EC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РЕГИОНАЛЬНАЯ ОБЩЕСТВЕННАЯ ОРГАНИЗАЦИЯ «КРАСНОДАРСКОЕ КРАЕВОЕ ОТДЕЛЕНИЕ ОБЩЕРОССИЙСКОЙ ОБЩЕСТВЕННОЙ ОРГАНИЗАЦИИ «СОЮЗ ЖУРНАЛИСТОВ РОССИИ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BDCB9AB" w14:textId="77777777" w:rsidR="00DE08AB" w:rsidRPr="00904DFF" w:rsidRDefault="00DE08AB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DCB9E19" w14:textId="77777777" w:rsidR="00DE08AB" w:rsidRPr="00904DFF" w:rsidRDefault="00DE08AB" w:rsidP="00F032EB">
            <w:pPr>
              <w:jc w:val="center"/>
            </w:pPr>
            <w:r w:rsidRPr="00904DFF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77D2224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69378B2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412312F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BAC3F66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A091901" w14:textId="5EAF0A0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8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A10F2E3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742B8CB" w14:textId="203B36C7" w:rsidR="00DE08AB" w:rsidRPr="00904DFF" w:rsidRDefault="00DE08AB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5B824C8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467C8BF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8D3B27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0C3780C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99C9394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6D697E5" w14:textId="1B83B56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8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18DDADE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A127D11" w14:textId="1843136A" w:rsidR="00DE08AB" w:rsidRPr="00904DFF" w:rsidRDefault="00DE08AB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254F048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F92E4B4" w14:textId="57D82C67" w:rsidR="00DE08AB" w:rsidRPr="00904DFF" w:rsidRDefault="00DE08AB" w:rsidP="00F032EB">
            <w:pPr>
              <w:jc w:val="center"/>
            </w:pPr>
            <w:r w:rsidRPr="00904DFF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15CB277" w14:textId="71B2F22B" w:rsidR="00DE08AB" w:rsidRPr="00904DFF" w:rsidRDefault="00DE08AB" w:rsidP="00F032EB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DE08AB" w:rsidRPr="00904DFF" w14:paraId="2525D294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040C6E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C5DD25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9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65A5F18" w14:textId="52BB7061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ОБЩЕСТВЕННАЯ ОРГАНИЗАЦИЯ «ФЕДЕРАЦИЯ ШАХМАТ ГОРОДА КРАСНОДАР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3FEE453" w14:textId="419FFCAE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48A1E5E" w14:textId="7BD310C0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1BBCA4C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C4CB0C1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0FCAA693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0C31FC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9E66F8E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9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85280B7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020B610" w14:textId="6B369BF2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1F54587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790AFB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3A72F34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04E47D08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5611CE8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99EC926" w14:textId="4C1D0BC3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9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B977A9E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D47C1A2" w14:textId="2909790B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Проведение шахматного турнира памяти Н.С.Котляров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4DC539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37EDB49" w14:textId="4AAA73BC" w:rsidR="00DE08AB" w:rsidRPr="00904DFF" w:rsidRDefault="00DE08AB" w:rsidP="00F032EB">
            <w:pPr>
              <w:jc w:val="center"/>
            </w:pPr>
            <w:r w:rsidRPr="00904DFF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AF51DD" w14:textId="11A3235A" w:rsidR="00DE08AB" w:rsidRPr="00904DFF" w:rsidRDefault="00DE08AB" w:rsidP="00F032EB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-I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DE08AB" w:rsidRPr="00904DFF" w14:paraId="32BADD1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C9D453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87445DD" w14:textId="22050681" w:rsidR="00DE08AB" w:rsidRPr="00904DFF" w:rsidRDefault="00DE08AB" w:rsidP="00F032E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lang w:val="en-US"/>
              </w:rPr>
              <w:t>10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FA8F9B1" w14:textId="788236B8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bCs/>
                <w:szCs w:val="22"/>
              </w:rPr>
              <w:t>Краснодарская краевая общественная организация памяти маршала Жукова Георгия Константиновича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07FBCF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F802186" w14:textId="367A38D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192DF75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A935F45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5BCBAE56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C195D3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E9D95E5" w14:textId="1E5636CA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lang w:val="en-US"/>
              </w:rPr>
              <w:t>10</w:t>
            </w:r>
            <w:r w:rsidRPr="00904DFF">
              <w:t>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E8C4EA7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7B23C0E" w14:textId="09E35DA9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BB6A168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85ACEBA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EB97508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6BCA21CF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08E572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9573156" w14:textId="76A9521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0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10C91CC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A422BFA" w14:textId="728CCFCB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bCs/>
              </w:rPr>
              <w:t>Мероприятия, посвящённые принятию в отряд «Юный Жуковец» учащихся краснодарских школ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79E131B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64F9AE5" w14:textId="1F0C8FD1" w:rsidR="00DE08AB" w:rsidRPr="00904DFF" w:rsidRDefault="00DE08AB" w:rsidP="00F032EB">
            <w:pPr>
              <w:jc w:val="center"/>
            </w:pPr>
            <w:r w:rsidRPr="00904DFF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F623D9" w14:textId="3FF5FC26" w:rsidR="00DE08AB" w:rsidRPr="00904DFF" w:rsidRDefault="00DE08AB" w:rsidP="00F032EB">
            <w:pPr>
              <w:pStyle w:val="ae"/>
              <w:jc w:val="center"/>
            </w:pPr>
            <w:r w:rsidRPr="00904DFF">
              <w:rPr>
                <w:bCs/>
              </w:rPr>
              <w:t>I-I</w:t>
            </w:r>
            <w:r w:rsidRPr="00904DFF">
              <w:rPr>
                <w:bCs/>
                <w:lang w:val="en-US"/>
              </w:rPr>
              <w:t>V</w:t>
            </w:r>
            <w:r w:rsidRPr="00904DFF">
              <w:rPr>
                <w:bCs/>
              </w:rPr>
              <w:t xml:space="preserve"> квартал</w:t>
            </w:r>
          </w:p>
        </w:tc>
      </w:tr>
      <w:tr w:rsidR="00DE08AB" w:rsidRPr="00904DFF" w14:paraId="0F429F96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7FE435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9628F34" w14:textId="1D6966F1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51CC8CF" w14:textId="60033832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C507E0C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7006BD3" w14:textId="768FAD01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63552D8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B81676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52A1BD6D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9F0F49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BE3258E" w14:textId="07F6E277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424B258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EDABA41" w14:textId="00ECED36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82812C0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642000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2C6815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589E400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2E2DFD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4A6F291" w14:textId="610A3D0C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1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3B46C3C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BA8FF2E" w14:textId="1C54EF2F" w:rsidR="00DE08AB" w:rsidRPr="00904DFF" w:rsidRDefault="00DE08AB" w:rsidP="00F032EB">
            <w:pPr>
              <w:tabs>
                <w:tab w:val="left" w:pos="2520"/>
              </w:tabs>
              <w:jc w:val="both"/>
            </w:pPr>
            <w:r w:rsidRPr="00904DFF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D52693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9A62B4" w14:textId="0168AB41" w:rsidR="00DE08AB" w:rsidRPr="00904DFF" w:rsidRDefault="00DE08AB" w:rsidP="00F032EB">
            <w:pPr>
              <w:jc w:val="center"/>
            </w:pPr>
            <w:r w:rsidRPr="00904DFF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6C96E6D" w14:textId="3FA80A3A" w:rsidR="00DE08AB" w:rsidRPr="00904DFF" w:rsidRDefault="00DE08AB" w:rsidP="00F032EB">
            <w:pPr>
              <w:pStyle w:val="ae"/>
              <w:jc w:val="center"/>
            </w:pPr>
            <w:r w:rsidRPr="00904DFF">
              <w:rPr>
                <w:rFonts w:eastAsia="Calibri"/>
                <w:szCs w:val="22"/>
                <w:lang w:val="en-US" w:eastAsia="en-US"/>
              </w:rPr>
              <w:t xml:space="preserve">I-IV </w:t>
            </w: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DE08AB" w:rsidRPr="00904DFF" w14:paraId="75D97A17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A0B7D73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5D878FF" w14:textId="1466E2FB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CA6AEC5" w14:textId="206C38C5" w:rsidR="00DE08AB" w:rsidRPr="00904DFF" w:rsidRDefault="00DE08AB" w:rsidP="001B0649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18B9721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331A57A" w14:textId="72CA9A08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2A62704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339B4C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0584F470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2DA923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9BE6307" w14:textId="3DBD1E94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7E9F00B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4AA8A13" w14:textId="232C308B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D7FB799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B32101" w14:textId="77777777" w:rsidR="00DE08AB" w:rsidRPr="00904DFF" w:rsidRDefault="00DE08AB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05F496" w14:textId="77777777" w:rsidR="00DE08AB" w:rsidRPr="00904DFF" w:rsidRDefault="00DE08AB" w:rsidP="00F032EB">
            <w:pPr>
              <w:pStyle w:val="ae"/>
              <w:jc w:val="center"/>
            </w:pPr>
          </w:p>
        </w:tc>
      </w:tr>
      <w:tr w:rsidR="00DE08AB" w:rsidRPr="00904DFF" w14:paraId="281B4092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651038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C2C24BC" w14:textId="0F5A1E96" w:rsidR="00DE08AB" w:rsidRPr="00904DFF" w:rsidRDefault="00DE08AB" w:rsidP="00F032EB">
            <w:pPr>
              <w:tabs>
                <w:tab w:val="left" w:pos="2520"/>
              </w:tabs>
              <w:jc w:val="center"/>
            </w:pPr>
            <w:r w:rsidRPr="00904DFF">
              <w:t>12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48A2BD2" w14:textId="77777777" w:rsidR="00DE08AB" w:rsidRPr="00904DFF" w:rsidRDefault="00DE08AB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FE3F2" w14:textId="6CCE714C" w:rsidR="00DE08AB" w:rsidRPr="00904DFF" w:rsidRDefault="00DE08AB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Мероприятия, посвящённые празднованию Дня Росси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398676B" w14:textId="77777777" w:rsidR="00DE08AB" w:rsidRPr="00904DFF" w:rsidRDefault="00DE08AB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C47007" w14:textId="53A14355" w:rsidR="00DE08AB" w:rsidRPr="00904DFF" w:rsidRDefault="00DE08AB" w:rsidP="00F032EB">
            <w:pPr>
              <w:jc w:val="center"/>
            </w:pPr>
            <w:r w:rsidRPr="00904DFF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A95A2" w14:textId="38C4C74F" w:rsidR="00DE08AB" w:rsidRPr="00904DFF" w:rsidRDefault="00DE08AB" w:rsidP="00F032EB">
            <w:pPr>
              <w:jc w:val="center"/>
            </w:pPr>
            <w:r w:rsidRPr="00904DFF">
              <w:rPr>
                <w:szCs w:val="22"/>
                <w:lang w:val="en-US" w:eastAsia="en-US"/>
              </w:rPr>
              <w:t>II</w:t>
            </w:r>
            <w:r w:rsidRPr="00904DFF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05809A50" w14:textId="77777777" w:rsidR="00DE08AB" w:rsidRPr="00904DFF" w:rsidRDefault="00DE08AB" w:rsidP="00F032EB">
      <w:pPr>
        <w:jc w:val="both"/>
        <w:rPr>
          <w:bCs/>
          <w:sz w:val="28"/>
          <w:szCs w:val="28"/>
        </w:rPr>
      </w:pPr>
    </w:p>
    <w:p w14:paraId="43538CAF" w14:textId="25BAACB6" w:rsidR="00902F17" w:rsidRPr="00904DFF" w:rsidRDefault="004C377C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35 строку 1 дополнить подпунктом 1.2.4, дополнить строкой 5</w:t>
      </w:r>
      <w:r w:rsidR="00902F17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4C377C" w:rsidRPr="00904DFF" w14:paraId="54309739" w14:textId="77777777" w:rsidTr="00D35106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7BC67CA" w14:textId="0BCCE468" w:rsidR="004C377C" w:rsidRPr="00904DFF" w:rsidRDefault="004C377C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1E68954" w14:textId="5BCB19FE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42EFFEF" w14:textId="19B107CF" w:rsidR="004C377C" w:rsidRPr="00904DFF" w:rsidRDefault="004C377C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  <w:lang w:eastAsia="en-US"/>
              </w:rPr>
              <w:t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A1D31F2" w14:textId="77777777" w:rsidR="004C377C" w:rsidRPr="00904DFF" w:rsidRDefault="004C377C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D11CB45" w14:textId="37853E35" w:rsidR="004C377C" w:rsidRPr="00904DFF" w:rsidRDefault="004C377C" w:rsidP="00F032EB">
            <w:pPr>
              <w:jc w:val="center"/>
            </w:pPr>
            <w:r w:rsidRPr="00904DFF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B01A20" w14:textId="77777777" w:rsidR="004C377C" w:rsidRPr="00904DFF" w:rsidRDefault="004C377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4E73031" w14:textId="77777777" w:rsidR="004C377C" w:rsidRPr="00904DFF" w:rsidRDefault="004C377C" w:rsidP="00F032EB">
            <w:pPr>
              <w:pStyle w:val="ae"/>
              <w:jc w:val="center"/>
            </w:pPr>
          </w:p>
        </w:tc>
      </w:tr>
      <w:tr w:rsidR="004C377C" w:rsidRPr="00904DFF" w14:paraId="3C9606AB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265439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47A0BD6" w14:textId="0CCDB2A8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924F79F" w14:textId="77777777" w:rsidR="004C377C" w:rsidRPr="00904DFF" w:rsidRDefault="004C377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A3C514C" w14:textId="4A4B8EA1" w:rsidR="004C377C" w:rsidRPr="00904DFF" w:rsidRDefault="004C377C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707B5D7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D7BBCB" w14:textId="77777777" w:rsidR="004C377C" w:rsidRPr="00904DFF" w:rsidRDefault="004C377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4C278D" w14:textId="77777777" w:rsidR="004C377C" w:rsidRPr="00904DFF" w:rsidRDefault="004C377C" w:rsidP="00F032EB">
            <w:pPr>
              <w:pStyle w:val="ae"/>
              <w:jc w:val="center"/>
            </w:pPr>
          </w:p>
        </w:tc>
      </w:tr>
      <w:tr w:rsidR="004C377C" w:rsidRPr="00904DFF" w14:paraId="432D4AFE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E4DA87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0A06168" w14:textId="53571E36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t>1.2.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3C5AFFF" w14:textId="77777777" w:rsidR="004C377C" w:rsidRPr="00904DFF" w:rsidRDefault="004C377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1FD7B9E" w14:textId="08AC7E56" w:rsidR="004C377C" w:rsidRPr="00904DFF" w:rsidRDefault="004C377C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Экскурсия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47C15CC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5CEBD4" w14:textId="06445423" w:rsidR="004C377C" w:rsidRPr="00904DFF" w:rsidRDefault="004C377C" w:rsidP="00F032EB">
            <w:pPr>
              <w:jc w:val="center"/>
            </w:pPr>
            <w:r w:rsidRPr="00904DFF">
              <w:t>4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2D0111D" w14:textId="1D60E937" w:rsidR="004C377C" w:rsidRPr="00904DFF" w:rsidRDefault="004C377C" w:rsidP="00F032EB">
            <w:pPr>
              <w:pStyle w:val="ae"/>
              <w:jc w:val="center"/>
            </w:pPr>
            <w:r w:rsidRPr="00904DFF">
              <w:t>II квартал</w:t>
            </w:r>
          </w:p>
        </w:tc>
      </w:tr>
      <w:tr w:rsidR="004C377C" w:rsidRPr="00904DFF" w14:paraId="7F92DC19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638C1B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102C88B" w14:textId="0016E64F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t>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2D44315" w14:textId="46E667F7" w:rsidR="004C377C" w:rsidRPr="00904DFF" w:rsidRDefault="004C377C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904DFF">
              <w:rPr>
                <w:szCs w:val="22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41E3427" w14:textId="102F3BFC" w:rsidR="004C377C" w:rsidRPr="00904DFF" w:rsidRDefault="004C377C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5C38680" w14:textId="7F1CF06F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0BAE2C" w14:textId="1440D3E1" w:rsidR="004C377C" w:rsidRPr="00904DFF" w:rsidRDefault="004C377C" w:rsidP="00F032EB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025A760" w14:textId="160D1477" w:rsidR="004C377C" w:rsidRPr="00904DFF" w:rsidRDefault="004C377C" w:rsidP="00F032EB">
            <w:pPr>
              <w:pStyle w:val="ae"/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4C377C" w:rsidRPr="00904DFF" w14:paraId="5BB896CA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A2DAB9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1ADCCFC" w14:textId="16D9FE8B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t>5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39DE153" w14:textId="0ED6D5C7" w:rsidR="004C377C" w:rsidRPr="00904DFF" w:rsidRDefault="004C377C" w:rsidP="00F032EB">
            <w:pPr>
              <w:tabs>
                <w:tab w:val="left" w:pos="2520"/>
              </w:tabs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AD9F7B5" w14:textId="62D3DDC7" w:rsidR="004C377C" w:rsidRPr="00904DFF" w:rsidRDefault="004C377C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700AA54" w14:textId="74EFF4C1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F932E9B" w14:textId="348D8BAC" w:rsidR="004C377C" w:rsidRPr="00904DFF" w:rsidRDefault="004C377C" w:rsidP="00F032EB">
            <w:pPr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6FE533" w14:textId="35340D31" w:rsidR="004C377C" w:rsidRPr="00904DFF" w:rsidRDefault="004C377C" w:rsidP="00F032EB">
            <w:pPr>
              <w:pStyle w:val="ae"/>
              <w:jc w:val="center"/>
            </w:pPr>
            <w:r w:rsidRPr="00904DFF">
              <w:rPr>
                <w:szCs w:val="22"/>
              </w:rPr>
              <w:t> </w:t>
            </w:r>
          </w:p>
        </w:tc>
      </w:tr>
      <w:tr w:rsidR="004C377C" w:rsidRPr="00904DFF" w14:paraId="0ABAEE92" w14:textId="77777777" w:rsidTr="00D35106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8A9BAC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A82EF3F" w14:textId="39B874E2" w:rsidR="004C377C" w:rsidRPr="00904DFF" w:rsidRDefault="004C377C" w:rsidP="00F032EB">
            <w:pPr>
              <w:tabs>
                <w:tab w:val="left" w:pos="2520"/>
              </w:tabs>
              <w:jc w:val="center"/>
            </w:pPr>
            <w:r w:rsidRPr="00904DFF">
              <w:t>5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C2134F5" w14:textId="77777777" w:rsidR="004C377C" w:rsidRPr="00904DFF" w:rsidRDefault="004C377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95239" w14:textId="28EAE41F" w:rsidR="004C377C" w:rsidRPr="00904DFF" w:rsidRDefault="004C377C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7D44FE4" w14:textId="77777777" w:rsidR="004C377C" w:rsidRPr="00904DFF" w:rsidRDefault="004C377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9A8FC" w14:textId="525CA97C" w:rsidR="004C377C" w:rsidRPr="00904DFF" w:rsidRDefault="004C377C" w:rsidP="00F032EB">
            <w:pPr>
              <w:jc w:val="center"/>
            </w:pPr>
            <w:r w:rsidRPr="00904DFF">
              <w:rPr>
                <w:szCs w:val="22"/>
                <w:lang w:val="en-US" w:eastAsia="en-US"/>
              </w:rPr>
              <w:t>1</w:t>
            </w:r>
            <w:r w:rsidRPr="00904DFF">
              <w:rPr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48623" w14:textId="2FEFDF27" w:rsidR="004C377C" w:rsidRPr="00904DFF" w:rsidRDefault="004C377C" w:rsidP="00F032EB">
            <w:pPr>
              <w:jc w:val="center"/>
            </w:pPr>
            <w:r w:rsidRPr="00904DFF">
              <w:rPr>
                <w:szCs w:val="22"/>
                <w:lang w:val="en-US" w:eastAsia="en-US"/>
              </w:rPr>
              <w:t>I-IV</w:t>
            </w:r>
            <w:r w:rsidRPr="00904DFF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45C1D3E9" w14:textId="77777777" w:rsidR="00902F17" w:rsidRPr="00904DFF" w:rsidRDefault="00902F17" w:rsidP="00F032EB">
      <w:pPr>
        <w:jc w:val="both"/>
        <w:rPr>
          <w:bCs/>
          <w:sz w:val="28"/>
          <w:szCs w:val="28"/>
        </w:rPr>
      </w:pPr>
    </w:p>
    <w:p w14:paraId="50C2E102" w14:textId="6F1140D6" w:rsidR="00DF382E" w:rsidRPr="00904DFF" w:rsidRDefault="00DF382E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Избирательный округ № 36 дополнить строкой 3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F382E" w:rsidRPr="00904DFF" w14:paraId="773165B1" w14:textId="77777777" w:rsidTr="009F197D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0142579" w14:textId="2C0D28AB" w:rsidR="00DF382E" w:rsidRPr="00904DFF" w:rsidRDefault="00DF382E" w:rsidP="00DF382E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FEE6B99" w14:textId="77777777" w:rsidR="00DF382E" w:rsidRPr="00904DFF" w:rsidRDefault="00DF382E" w:rsidP="00DF382E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8A2A1D9" w14:textId="2C9A93A6" w:rsidR="00DF382E" w:rsidRPr="00904DFF" w:rsidRDefault="00DF382E" w:rsidP="00DF382E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227F6CC" w14:textId="77777777" w:rsidR="00DF382E" w:rsidRPr="00904DFF" w:rsidRDefault="00DF382E" w:rsidP="00DF382E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233B858" w14:textId="62D433C6" w:rsidR="00DF382E" w:rsidRPr="00904DFF" w:rsidRDefault="00DF382E" w:rsidP="00DF382E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533BF57" w14:textId="77777777" w:rsidR="00DF382E" w:rsidRPr="00904DFF" w:rsidRDefault="00DF382E" w:rsidP="00DF382E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D404F5D" w14:textId="77777777" w:rsidR="00DF382E" w:rsidRPr="00904DFF" w:rsidRDefault="00DF382E" w:rsidP="00DF382E">
            <w:pPr>
              <w:pStyle w:val="ae"/>
              <w:jc w:val="center"/>
            </w:pPr>
          </w:p>
        </w:tc>
      </w:tr>
      <w:tr w:rsidR="00DF382E" w:rsidRPr="00904DFF" w14:paraId="39E676EA" w14:textId="77777777" w:rsidTr="009F197D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173F5F" w14:textId="77777777" w:rsidR="00DF382E" w:rsidRPr="00904DFF" w:rsidRDefault="00DF382E" w:rsidP="009F197D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FE6F3F5" w14:textId="201E0E21" w:rsidR="00DF382E" w:rsidRPr="00904DFF" w:rsidRDefault="00DF382E" w:rsidP="009F197D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A29CCAE" w14:textId="77777777" w:rsidR="00DF382E" w:rsidRPr="00904DFF" w:rsidRDefault="00DF382E" w:rsidP="009F197D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09DFE69" w14:textId="77777777" w:rsidR="00DF382E" w:rsidRPr="00904DFF" w:rsidRDefault="00DF382E" w:rsidP="009F197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835DBC2" w14:textId="77777777" w:rsidR="00DF382E" w:rsidRPr="00904DFF" w:rsidRDefault="00DF382E" w:rsidP="009F197D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3C849C" w14:textId="77777777" w:rsidR="00DF382E" w:rsidRPr="00904DFF" w:rsidRDefault="00DF382E" w:rsidP="009F197D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B81410" w14:textId="77777777" w:rsidR="00DF382E" w:rsidRPr="00904DFF" w:rsidRDefault="00DF382E" w:rsidP="009F197D">
            <w:pPr>
              <w:pStyle w:val="ae"/>
              <w:jc w:val="center"/>
            </w:pPr>
          </w:p>
        </w:tc>
      </w:tr>
      <w:tr w:rsidR="00DF382E" w:rsidRPr="00904DFF" w14:paraId="2776DED3" w14:textId="77777777" w:rsidTr="009F197D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6CC553" w14:textId="77777777" w:rsidR="00DF382E" w:rsidRPr="00904DFF" w:rsidRDefault="00DF382E" w:rsidP="00DF382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CDAE495" w14:textId="380801BA" w:rsidR="00DF382E" w:rsidRPr="00904DFF" w:rsidRDefault="00DF382E" w:rsidP="00DF38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4800365" w14:textId="77777777" w:rsidR="00DF382E" w:rsidRPr="00904DFF" w:rsidRDefault="00DF382E" w:rsidP="00DF382E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E0EF64F" w14:textId="679D2789" w:rsidR="00DF382E" w:rsidRPr="00904DFF" w:rsidRDefault="00DF382E" w:rsidP="00DF382E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904DFF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904DFF">
              <w:rPr>
                <w:bCs/>
              </w:rPr>
              <w:t>1941–1945</w:t>
            </w:r>
            <w:r w:rsidRPr="00904DFF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F0C0C85" w14:textId="77777777" w:rsidR="00DF382E" w:rsidRPr="00904DFF" w:rsidRDefault="00DF382E" w:rsidP="00DF382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C48F94C" w14:textId="1302AACF" w:rsidR="00DF382E" w:rsidRPr="00904DFF" w:rsidRDefault="00DF382E" w:rsidP="00DF382E">
            <w:pPr>
              <w:jc w:val="center"/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690AE2D" w14:textId="685F7A39" w:rsidR="00DF382E" w:rsidRPr="00904DFF" w:rsidRDefault="00DF382E" w:rsidP="00DF382E">
            <w:pPr>
              <w:pStyle w:val="ae"/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  <w:tr w:rsidR="00DF382E" w:rsidRPr="00904DFF" w14:paraId="6EAABC05" w14:textId="77777777" w:rsidTr="009F197D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4EFC7A" w14:textId="77777777" w:rsidR="00DF382E" w:rsidRPr="00904DFF" w:rsidRDefault="00DF382E" w:rsidP="00DF382E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F389428" w14:textId="63C2BCC1" w:rsidR="00DF382E" w:rsidRPr="00904DFF" w:rsidRDefault="00DF382E" w:rsidP="00DF382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898B971" w14:textId="5232E824" w:rsidR="00DF382E" w:rsidRPr="00904DFF" w:rsidRDefault="00DF382E" w:rsidP="00DF382E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60F0814" w14:textId="23117AED" w:rsidR="00DF382E" w:rsidRPr="00904DFF" w:rsidRDefault="00DF382E" w:rsidP="00DF382E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904DFF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9B5D3E9" w14:textId="13A8EA58" w:rsidR="00DF382E" w:rsidRPr="00904DFF" w:rsidRDefault="00DF382E" w:rsidP="00DF382E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F8F7A05" w14:textId="1FDEA21A" w:rsidR="00DF382E" w:rsidRPr="00904DFF" w:rsidRDefault="00DF382E" w:rsidP="00DF382E">
            <w:pPr>
              <w:jc w:val="center"/>
            </w:pPr>
            <w:r w:rsidRPr="00904DFF"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48ECA2" w14:textId="1D6CF21B" w:rsidR="00DF382E" w:rsidRPr="00904DFF" w:rsidRDefault="00DF382E" w:rsidP="00DF382E">
            <w:pPr>
              <w:pStyle w:val="ae"/>
              <w:jc w:val="center"/>
            </w:pPr>
            <w:r w:rsidRPr="00904DFF">
              <w:rPr>
                <w:lang w:val="en-US"/>
              </w:rPr>
              <w:t xml:space="preserve">II-IV </w:t>
            </w:r>
            <w:r w:rsidRPr="00904DFF">
              <w:t>квартал</w:t>
            </w:r>
          </w:p>
        </w:tc>
      </w:tr>
    </w:tbl>
    <w:p w14:paraId="4DF313FC" w14:textId="77777777" w:rsidR="00DF382E" w:rsidRPr="00904DFF" w:rsidRDefault="00DF382E" w:rsidP="00DF382E">
      <w:pPr>
        <w:jc w:val="both"/>
        <w:rPr>
          <w:bCs/>
          <w:sz w:val="28"/>
          <w:szCs w:val="28"/>
        </w:rPr>
      </w:pPr>
    </w:p>
    <w:p w14:paraId="55734502" w14:textId="2D55C1A8" w:rsidR="00272A6C" w:rsidRPr="00904DFF" w:rsidRDefault="00272A6C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</w:t>
      </w:r>
      <w:r w:rsidR="00C81197" w:rsidRPr="00904DFF">
        <w:rPr>
          <w:bCs/>
          <w:sz w:val="28"/>
          <w:szCs w:val="28"/>
        </w:rPr>
        <w:t>збирательн</w:t>
      </w:r>
      <w:r w:rsidRPr="00904DFF">
        <w:rPr>
          <w:bCs/>
          <w:sz w:val="28"/>
          <w:szCs w:val="28"/>
        </w:rPr>
        <w:t>ому</w:t>
      </w:r>
      <w:r w:rsidR="00C81197" w:rsidRPr="00904DFF">
        <w:rPr>
          <w:bCs/>
          <w:sz w:val="28"/>
          <w:szCs w:val="28"/>
        </w:rPr>
        <w:t xml:space="preserve"> округ</w:t>
      </w:r>
      <w:r w:rsidRPr="00904DFF">
        <w:rPr>
          <w:bCs/>
          <w:sz w:val="28"/>
          <w:szCs w:val="28"/>
        </w:rPr>
        <w:t>у</w:t>
      </w:r>
      <w:r w:rsidR="00C81197" w:rsidRPr="00904DFF">
        <w:rPr>
          <w:bCs/>
          <w:sz w:val="28"/>
          <w:szCs w:val="28"/>
        </w:rPr>
        <w:t xml:space="preserve"> № 38 </w:t>
      </w:r>
      <w:r w:rsidRPr="00904DFF">
        <w:rPr>
          <w:bCs/>
          <w:sz w:val="28"/>
          <w:szCs w:val="28"/>
        </w:rPr>
        <w:t>в строке 3 подпункт 3.3.1 исключить, дополнить подпунктом 3.2.4, дополнить строкой 7</w:t>
      </w:r>
      <w:r w:rsidR="00C81197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272A6C" w:rsidRPr="00904DFF" w14:paraId="000B1025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9B214FA" w14:textId="7658660D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FDB9AA6" w14:textId="478820DF" w:rsidR="00272A6C" w:rsidRPr="00904DFF" w:rsidRDefault="00272A6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6C8DEB9" w14:textId="659D6DF2" w:rsidR="00272A6C" w:rsidRPr="00904DFF" w:rsidRDefault="00272A6C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  <w:lang w:eastAsia="en-US"/>
              </w:rPr>
              <w:t xml:space="preserve">Окружная общественная организация Центрального округа г. Краснодара Краснодарской краевой общественной организации ветеранов (пенсионеров, инвалидов) войны, </w:t>
            </w:r>
            <w:r w:rsidRPr="00904DFF">
              <w:rPr>
                <w:szCs w:val="22"/>
                <w:lang w:eastAsia="en-US"/>
              </w:rPr>
              <w:lastRenderedPageBreak/>
              <w:t>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31521F9" w14:textId="77777777" w:rsidR="00272A6C" w:rsidRPr="00904DFF" w:rsidRDefault="00272A6C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CC4FADD" w14:textId="210B9A9B" w:rsidR="00272A6C" w:rsidRPr="00904DFF" w:rsidRDefault="00272A6C" w:rsidP="00F032EB">
            <w:pPr>
              <w:jc w:val="center"/>
            </w:pPr>
            <w:r w:rsidRPr="00904DFF">
              <w:rPr>
                <w:szCs w:val="22"/>
              </w:rPr>
              <w:t xml:space="preserve">Департамент </w:t>
            </w:r>
            <w:r w:rsidRPr="00904DFF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D8CCFA" w14:textId="77777777" w:rsidR="00272A6C" w:rsidRPr="00904DFF" w:rsidRDefault="00272A6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73C5163" w14:textId="77777777" w:rsidR="00272A6C" w:rsidRPr="00904DFF" w:rsidRDefault="00272A6C" w:rsidP="00F032EB">
            <w:pPr>
              <w:pStyle w:val="ae"/>
              <w:jc w:val="center"/>
            </w:pPr>
          </w:p>
        </w:tc>
      </w:tr>
      <w:tr w:rsidR="00272A6C" w:rsidRPr="00904DFF" w14:paraId="2E538F32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377125D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A085918" w14:textId="1B0BB978" w:rsidR="00272A6C" w:rsidRPr="00904DFF" w:rsidRDefault="00272A6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3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D4ED6FE" w14:textId="77777777" w:rsidR="00272A6C" w:rsidRPr="00904DFF" w:rsidRDefault="00272A6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49AAFFC" w14:textId="6E1AD6A8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D5E04A2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AE46329" w14:textId="77777777" w:rsidR="00272A6C" w:rsidRPr="00904DFF" w:rsidRDefault="00272A6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6BD1175" w14:textId="77777777" w:rsidR="00272A6C" w:rsidRPr="00904DFF" w:rsidRDefault="00272A6C" w:rsidP="00F032EB">
            <w:pPr>
              <w:pStyle w:val="ae"/>
              <w:jc w:val="center"/>
            </w:pPr>
          </w:p>
        </w:tc>
      </w:tr>
      <w:tr w:rsidR="00272A6C" w:rsidRPr="00904DFF" w14:paraId="5B10CBA4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239035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3602295" w14:textId="57F888AF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3.2.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A1BAC75" w14:textId="77777777" w:rsidR="00272A6C" w:rsidRPr="00904DFF" w:rsidRDefault="00272A6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2B3E7F0" w14:textId="74A0842E" w:rsidR="00272A6C" w:rsidRPr="00904DFF" w:rsidRDefault="00272A6C" w:rsidP="00F032EB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Проведение фестиваля «Долголетие‒девиз нашего столетия»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AD59716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F1209FA" w14:textId="4CFBCB0D" w:rsidR="00272A6C" w:rsidRPr="00904DFF" w:rsidRDefault="00272A6C" w:rsidP="00F032EB">
            <w:pPr>
              <w:jc w:val="center"/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2156D5A" w14:textId="4DBB3930" w:rsidR="00272A6C" w:rsidRPr="00904DFF" w:rsidRDefault="00272A6C" w:rsidP="00F032EB">
            <w:pPr>
              <w:pStyle w:val="ae"/>
              <w:jc w:val="center"/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272A6C" w:rsidRPr="00904DFF" w14:paraId="12EECCE1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45FEE78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F4C3208" w14:textId="4B27C95E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7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9283ED6" w14:textId="2566A7E7" w:rsidR="00272A6C" w:rsidRPr="00904DFF" w:rsidRDefault="00272A6C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7FF812A" w14:textId="77777777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00B17E7" w14:textId="7E5D7011" w:rsidR="00272A6C" w:rsidRPr="00904DFF" w:rsidRDefault="00272A6C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 xml:space="preserve">Департамент </w:t>
            </w:r>
            <w:r w:rsidRPr="00904DFF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4A0C545" w14:textId="77777777" w:rsidR="00272A6C" w:rsidRPr="00904DFF" w:rsidRDefault="00272A6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6BCC56E" w14:textId="77777777" w:rsidR="00272A6C" w:rsidRPr="00904DFF" w:rsidRDefault="00272A6C" w:rsidP="00F032EB">
            <w:pPr>
              <w:pStyle w:val="ae"/>
              <w:jc w:val="center"/>
            </w:pPr>
          </w:p>
        </w:tc>
      </w:tr>
      <w:tr w:rsidR="00272A6C" w:rsidRPr="00904DFF" w14:paraId="6C63526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ADEC16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A46D073" w14:textId="038803CB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7</w:t>
            </w:r>
            <w:r w:rsidRPr="00904DFF">
              <w:rPr>
                <w:szCs w:val="22"/>
              </w:rPr>
              <w:t>.</w:t>
            </w:r>
            <w:r w:rsidRPr="00904DFF">
              <w:rPr>
                <w:szCs w:val="22"/>
                <w:lang w:val="en-US"/>
              </w:rPr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9B7980D" w14:textId="77777777" w:rsidR="00272A6C" w:rsidRPr="00904DFF" w:rsidRDefault="00272A6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351277B" w14:textId="42B7AF09" w:rsidR="00272A6C" w:rsidRPr="00904DFF" w:rsidRDefault="00272A6C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B645DCC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6F12DB" w14:textId="77777777" w:rsidR="00272A6C" w:rsidRPr="00904DFF" w:rsidRDefault="00272A6C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4333ACA" w14:textId="77777777" w:rsidR="00272A6C" w:rsidRPr="00904DFF" w:rsidRDefault="00272A6C" w:rsidP="00F032EB">
            <w:pPr>
              <w:pStyle w:val="ae"/>
              <w:jc w:val="center"/>
            </w:pPr>
          </w:p>
        </w:tc>
      </w:tr>
      <w:tr w:rsidR="00272A6C" w:rsidRPr="00904DFF" w14:paraId="5E685F2C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A934E6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45F3D30" w14:textId="27250818" w:rsidR="00272A6C" w:rsidRPr="00904DFF" w:rsidRDefault="00272A6C" w:rsidP="00F032EB">
            <w:pPr>
              <w:tabs>
                <w:tab w:val="left" w:pos="2520"/>
              </w:tabs>
              <w:jc w:val="center"/>
            </w:pPr>
            <w:r w:rsidRPr="00904DFF">
              <w:t>7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4BB27EA" w14:textId="77777777" w:rsidR="00272A6C" w:rsidRPr="00904DFF" w:rsidRDefault="00272A6C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70ECD" w14:textId="73B481F3" w:rsidR="00272A6C" w:rsidRPr="00904DFF" w:rsidRDefault="00272A6C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2FFC3A9" w14:textId="77777777" w:rsidR="00272A6C" w:rsidRPr="00904DFF" w:rsidRDefault="00272A6C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20788" w14:textId="19E329F0" w:rsidR="00272A6C" w:rsidRPr="00904DFF" w:rsidRDefault="00272A6C" w:rsidP="00F032EB">
            <w:pPr>
              <w:jc w:val="center"/>
            </w:pPr>
            <w:r w:rsidRPr="00904DFF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E7BDC8" w14:textId="5B8A7BB6" w:rsidR="00272A6C" w:rsidRPr="00904DFF" w:rsidRDefault="00272A6C" w:rsidP="00F032EB">
            <w:pPr>
              <w:jc w:val="center"/>
            </w:pPr>
            <w:r w:rsidRPr="00904DFF">
              <w:rPr>
                <w:lang w:val="en-US"/>
              </w:rPr>
              <w:t xml:space="preserve">I-IV </w:t>
            </w:r>
            <w:r w:rsidRPr="00904DFF">
              <w:t>квартал</w:t>
            </w:r>
          </w:p>
        </w:tc>
      </w:tr>
    </w:tbl>
    <w:p w14:paraId="5BE0AC65" w14:textId="77777777" w:rsidR="00C81197" w:rsidRPr="00904DFF" w:rsidRDefault="00C81197" w:rsidP="00F032EB">
      <w:pPr>
        <w:jc w:val="both"/>
        <w:rPr>
          <w:bCs/>
          <w:sz w:val="28"/>
          <w:szCs w:val="28"/>
        </w:rPr>
      </w:pPr>
    </w:p>
    <w:p w14:paraId="5A1F774D" w14:textId="0B3C3736" w:rsidR="0029039B" w:rsidRPr="00904DFF" w:rsidRDefault="00D603B9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м</w:t>
      </w:r>
      <w:r w:rsidR="003641A0" w:rsidRPr="00904DFF">
        <w:rPr>
          <w:bCs/>
          <w:sz w:val="28"/>
          <w:szCs w:val="28"/>
        </w:rPr>
        <w:t>униципальн</w:t>
      </w:r>
      <w:r w:rsidRPr="00904DFF">
        <w:rPr>
          <w:bCs/>
          <w:sz w:val="28"/>
          <w:szCs w:val="28"/>
        </w:rPr>
        <w:t>ому</w:t>
      </w:r>
      <w:r w:rsidR="003641A0" w:rsidRPr="00904DFF">
        <w:rPr>
          <w:bCs/>
          <w:sz w:val="28"/>
          <w:szCs w:val="28"/>
        </w:rPr>
        <w:t xml:space="preserve"> избирательн</w:t>
      </w:r>
      <w:r w:rsidRPr="00904DFF">
        <w:rPr>
          <w:bCs/>
          <w:sz w:val="28"/>
          <w:szCs w:val="28"/>
        </w:rPr>
        <w:t>ому</w:t>
      </w:r>
      <w:r w:rsidR="003641A0" w:rsidRPr="00904DFF">
        <w:rPr>
          <w:bCs/>
          <w:sz w:val="28"/>
          <w:szCs w:val="28"/>
        </w:rPr>
        <w:t xml:space="preserve"> округ</w:t>
      </w:r>
      <w:r w:rsidRPr="00904DFF">
        <w:rPr>
          <w:bCs/>
          <w:sz w:val="28"/>
          <w:szCs w:val="28"/>
        </w:rPr>
        <w:t>у</w:t>
      </w:r>
      <w:r w:rsidR="003641A0" w:rsidRPr="00904DFF">
        <w:rPr>
          <w:bCs/>
          <w:sz w:val="28"/>
          <w:szCs w:val="28"/>
        </w:rPr>
        <w:t xml:space="preserve"> Баранова Р.М. </w:t>
      </w:r>
      <w:r w:rsidRPr="00904DFF">
        <w:rPr>
          <w:bCs/>
          <w:sz w:val="28"/>
          <w:szCs w:val="28"/>
        </w:rPr>
        <w:t xml:space="preserve">строку 5 дополнить </w:t>
      </w:r>
      <w:r w:rsidR="00E716A5" w:rsidRPr="00904DFF">
        <w:rPr>
          <w:bCs/>
          <w:sz w:val="28"/>
          <w:szCs w:val="28"/>
        </w:rPr>
        <w:t>под</w:t>
      </w:r>
      <w:r w:rsidRPr="00904DFF">
        <w:rPr>
          <w:bCs/>
          <w:sz w:val="28"/>
          <w:szCs w:val="28"/>
        </w:rPr>
        <w:t>пунктом 5.</w:t>
      </w:r>
      <w:r w:rsidR="00E716A5" w:rsidRPr="00904DFF">
        <w:rPr>
          <w:bCs/>
          <w:sz w:val="28"/>
          <w:szCs w:val="28"/>
        </w:rPr>
        <w:t>2.3</w:t>
      </w:r>
      <w:r w:rsidRPr="00904DFF">
        <w:rPr>
          <w:bCs/>
          <w:sz w:val="28"/>
          <w:szCs w:val="28"/>
        </w:rPr>
        <w:t xml:space="preserve">, </w:t>
      </w:r>
      <w:r w:rsidR="003641A0" w:rsidRPr="00904DFF">
        <w:rPr>
          <w:bCs/>
          <w:sz w:val="28"/>
          <w:szCs w:val="28"/>
        </w:rPr>
        <w:t>дополнить строкой 9</w:t>
      </w:r>
      <w:r w:rsidR="0029039B" w:rsidRPr="00904DFF">
        <w:rPr>
          <w:color w:val="000000"/>
          <w:sz w:val="28"/>
          <w:szCs w:val="32"/>
          <w:lang w:bidi="ru-RU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E716A5" w:rsidRPr="00904DFF" w14:paraId="735688BE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9D8320E" w14:textId="09F209E1" w:rsidR="00E716A5" w:rsidRPr="00904DFF" w:rsidRDefault="00E716A5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Баранов Р.М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6052E4E" w14:textId="4BA7F528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FCE63D7" w14:textId="0574EE94" w:rsidR="00E716A5" w:rsidRPr="00904DFF" w:rsidRDefault="00E716A5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BD91288" w14:textId="2C66E05D" w:rsidR="00E716A5" w:rsidRPr="00904DFF" w:rsidRDefault="00E716A5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1A8ED09" w14:textId="71F15E95" w:rsidR="00E716A5" w:rsidRPr="00904DFF" w:rsidRDefault="00E716A5" w:rsidP="00F032EB">
            <w:pPr>
              <w:jc w:val="center"/>
            </w:pPr>
            <w:r w:rsidRPr="00904DFF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9A2F09" w14:textId="77777777" w:rsidR="00E716A5" w:rsidRPr="00904DFF" w:rsidRDefault="00E716A5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E0B5206" w14:textId="77777777" w:rsidR="00E716A5" w:rsidRPr="00904DFF" w:rsidRDefault="00E716A5" w:rsidP="00F032EB">
            <w:pPr>
              <w:pStyle w:val="ae"/>
              <w:jc w:val="center"/>
            </w:pPr>
          </w:p>
        </w:tc>
      </w:tr>
      <w:tr w:rsidR="00E716A5" w:rsidRPr="00904DFF" w14:paraId="72E4571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C8D5AF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8BA93BD" w14:textId="266B2124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5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8C2621E" w14:textId="77777777" w:rsidR="00E716A5" w:rsidRPr="00904DFF" w:rsidRDefault="00E716A5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43B1C66" w14:textId="76E320CA" w:rsidR="00E716A5" w:rsidRPr="00904DFF" w:rsidRDefault="00E716A5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ABD4680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A468759" w14:textId="77777777" w:rsidR="00E716A5" w:rsidRPr="00904DFF" w:rsidRDefault="00E716A5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EC33C13" w14:textId="77777777" w:rsidR="00E716A5" w:rsidRPr="00904DFF" w:rsidRDefault="00E716A5" w:rsidP="00F032EB">
            <w:pPr>
              <w:pStyle w:val="ae"/>
              <w:jc w:val="center"/>
            </w:pPr>
          </w:p>
        </w:tc>
      </w:tr>
      <w:tr w:rsidR="00E716A5" w:rsidRPr="00904DFF" w14:paraId="44931F5D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3A1078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9685F6" w14:textId="36BA0EB0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5.2.3</w:t>
            </w:r>
          </w:p>
        </w:tc>
        <w:tc>
          <w:tcPr>
            <w:tcW w:w="335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09E1B51" w14:textId="77777777" w:rsidR="00E716A5" w:rsidRPr="00904DFF" w:rsidRDefault="00E716A5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8AA9F2" w14:textId="19AAEEE8" w:rsidR="00E716A5" w:rsidRPr="00904DFF" w:rsidRDefault="00E716A5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</w:rPr>
              <w:t>Мероприятия, посвящённые дню двора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EA6999C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5FB056" w14:textId="0ADD7C6E" w:rsidR="00E716A5" w:rsidRPr="00904DFF" w:rsidRDefault="00E716A5" w:rsidP="00F032EB">
            <w:pPr>
              <w:jc w:val="center"/>
            </w:pPr>
            <w:r w:rsidRPr="00904DFF"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FCDC11" w14:textId="38F4A50D" w:rsidR="00E716A5" w:rsidRPr="00904DFF" w:rsidRDefault="00E716A5" w:rsidP="00F032EB">
            <w:pPr>
              <w:pStyle w:val="ae"/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  <w:tr w:rsidR="00E716A5" w:rsidRPr="00904DFF" w14:paraId="3A433C3F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ED83B8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E2D5E8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35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C34D145" w14:textId="77777777" w:rsidR="00E716A5" w:rsidRPr="00904DFF" w:rsidRDefault="00E716A5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14D0015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09126C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14AF8D" w14:textId="6495B5AA" w:rsidR="00E716A5" w:rsidRPr="00904DFF" w:rsidRDefault="00E716A5" w:rsidP="00F032EB">
            <w:pPr>
              <w:jc w:val="center"/>
            </w:pPr>
            <w:r w:rsidRPr="00904DFF"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19F606E" w14:textId="3EE81A85" w:rsidR="00E716A5" w:rsidRPr="00904DFF" w:rsidRDefault="00E716A5" w:rsidP="00F032EB">
            <w:pPr>
              <w:pStyle w:val="ae"/>
              <w:jc w:val="center"/>
            </w:pPr>
            <w:r w:rsidRPr="00904DFF">
              <w:rPr>
                <w:szCs w:val="22"/>
              </w:rPr>
              <w:t>I</w:t>
            </w: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I квартал</w:t>
            </w:r>
          </w:p>
        </w:tc>
      </w:tr>
      <w:tr w:rsidR="00E716A5" w:rsidRPr="00904DFF" w14:paraId="3D967F79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24D90E3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4BC36D9" w14:textId="1B1843F0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9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390E944" w14:textId="0CF30F61" w:rsidR="00E716A5" w:rsidRPr="00904DFF" w:rsidRDefault="00E716A5" w:rsidP="00F032EB">
            <w:pPr>
              <w:tabs>
                <w:tab w:val="left" w:pos="2520"/>
              </w:tabs>
              <w:jc w:val="both"/>
            </w:pPr>
            <w:r w:rsidRPr="00904DFF"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951A5A7" w14:textId="63A1B0C3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C4CCA3E" w14:textId="4D070F57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8F76672" w14:textId="77777777" w:rsidR="00E716A5" w:rsidRPr="00904DFF" w:rsidRDefault="00E716A5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621E68C" w14:textId="77777777" w:rsidR="00E716A5" w:rsidRPr="00904DFF" w:rsidRDefault="00E716A5" w:rsidP="00F032EB">
            <w:pPr>
              <w:pStyle w:val="ae"/>
              <w:jc w:val="center"/>
            </w:pPr>
          </w:p>
        </w:tc>
      </w:tr>
      <w:tr w:rsidR="00E716A5" w:rsidRPr="00904DFF" w14:paraId="7E2EC4F6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6B0006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3ECB66D" w14:textId="22E46907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9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B1F620C" w14:textId="77777777" w:rsidR="00E716A5" w:rsidRPr="00904DFF" w:rsidRDefault="00E716A5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E010FCB" w14:textId="2F9E0504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9C7C9BF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93668D" w14:textId="77777777" w:rsidR="00E716A5" w:rsidRPr="00904DFF" w:rsidRDefault="00E716A5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1D1F19C" w14:textId="77777777" w:rsidR="00E716A5" w:rsidRPr="00904DFF" w:rsidRDefault="00E716A5" w:rsidP="00F032EB">
            <w:pPr>
              <w:pStyle w:val="ae"/>
              <w:jc w:val="center"/>
            </w:pPr>
          </w:p>
        </w:tc>
      </w:tr>
      <w:tr w:rsidR="00E716A5" w:rsidRPr="00904DFF" w14:paraId="2FDAAF05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EE751C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30F85F8" w14:textId="0D043FD3" w:rsidR="00E716A5" w:rsidRPr="00904DFF" w:rsidRDefault="00E716A5" w:rsidP="00F032EB">
            <w:pPr>
              <w:tabs>
                <w:tab w:val="left" w:pos="2520"/>
              </w:tabs>
              <w:jc w:val="center"/>
            </w:pPr>
            <w:r w:rsidRPr="00904DFF">
              <w:t>9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59349EC" w14:textId="77777777" w:rsidR="00E716A5" w:rsidRPr="00904DFF" w:rsidRDefault="00E716A5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79982" w14:textId="55BF687E" w:rsidR="00E716A5" w:rsidRPr="00904DFF" w:rsidRDefault="00E716A5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904DFF">
              <w:rPr>
                <w:bCs/>
              </w:rPr>
              <w:t>1941–1945</w:t>
            </w:r>
            <w:r w:rsidRPr="00904DFF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318E199" w14:textId="77777777" w:rsidR="00E716A5" w:rsidRPr="00904DFF" w:rsidRDefault="00E716A5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38E75" w14:textId="349D6322" w:rsidR="00E716A5" w:rsidRPr="00904DFF" w:rsidRDefault="00E716A5" w:rsidP="00F032EB">
            <w:pPr>
              <w:jc w:val="center"/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D2394" w14:textId="61122163" w:rsidR="00E716A5" w:rsidRPr="00904DFF" w:rsidRDefault="00E716A5" w:rsidP="00F032EB">
            <w:pPr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</w:tbl>
    <w:p w14:paraId="5309D66C" w14:textId="77777777" w:rsidR="00FD0E0E" w:rsidRPr="00904DFF" w:rsidRDefault="00FD0E0E" w:rsidP="00F032EB">
      <w:pPr>
        <w:jc w:val="both"/>
        <w:rPr>
          <w:bCs/>
          <w:sz w:val="28"/>
          <w:szCs w:val="28"/>
        </w:rPr>
      </w:pPr>
    </w:p>
    <w:p w14:paraId="1A4D18EB" w14:textId="2A6B0126" w:rsidR="00D02979" w:rsidRPr="00904DFF" w:rsidRDefault="00DD6953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муниципальному избирательному округу Глущенко Г.В. в строке 11 подпункт 11.1.1 исключить, в строке 17 подпункты 17.1.1, 17.2.1, 17.2.3 исключить, дополнить подпунктами 17.1.2</w:t>
      </w:r>
      <w:r w:rsidRPr="00904DFF">
        <w:rPr>
          <w:color w:val="000000"/>
          <w:sz w:val="28"/>
          <w:szCs w:val="32"/>
          <w:lang w:bidi="ru-RU"/>
        </w:rPr>
        <w:t>‒17.1.4, в строке 18 подпункт 18.1.1 изложить в новой редакции, дополнить строками 19‒22</w:t>
      </w:r>
      <w:r w:rsidR="00D02979" w:rsidRPr="00904DFF">
        <w:rPr>
          <w:color w:val="000000"/>
          <w:sz w:val="28"/>
          <w:szCs w:val="32"/>
          <w:lang w:bidi="ru-RU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D6953" w:rsidRPr="00904DFF" w14:paraId="6A533B43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AD7A683" w14:textId="268E644A" w:rsidR="00DD6953" w:rsidRPr="00904DFF" w:rsidRDefault="00DD6953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E1BD125" w14:textId="449A5790" w:rsidR="00DD6953" w:rsidRPr="00904DFF" w:rsidRDefault="00DD6953" w:rsidP="00F032E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904DFF">
              <w:rPr>
                <w:szCs w:val="22"/>
                <w:lang w:eastAsia="en-US"/>
              </w:rPr>
              <w:t>17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C336551" w14:textId="3D7ABD44" w:rsidR="00DD6953" w:rsidRPr="00904DFF" w:rsidRDefault="00DD6953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AC2850E" w14:textId="46A2D77A" w:rsidR="00DD6953" w:rsidRPr="00904DFF" w:rsidRDefault="00DD6953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3773F82" w14:textId="4A327BC6" w:rsidR="00DD6953" w:rsidRPr="00904DFF" w:rsidRDefault="00DD6953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0CC1467" w14:textId="2A23DB6F" w:rsidR="00DD6953" w:rsidRPr="00904DFF" w:rsidRDefault="00DD695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0377369" w14:textId="32F2DD63" w:rsidR="00DD6953" w:rsidRPr="00904DFF" w:rsidRDefault="00DD6953" w:rsidP="00F032EB">
            <w:pPr>
              <w:pStyle w:val="ae"/>
              <w:jc w:val="center"/>
            </w:pPr>
          </w:p>
        </w:tc>
      </w:tr>
      <w:tr w:rsidR="00DD6953" w:rsidRPr="00904DFF" w14:paraId="76CD0B8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57B6B" w14:textId="77777777" w:rsidR="00DD6953" w:rsidRPr="00904DFF" w:rsidRDefault="00DD695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12C8652" w14:textId="0DC32A95" w:rsidR="00DD6953" w:rsidRPr="00904DFF" w:rsidRDefault="00DD695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7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429D873" w14:textId="64D5BE23" w:rsidR="00DD6953" w:rsidRPr="00904DFF" w:rsidRDefault="00DD695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4617364" w14:textId="13454CD4" w:rsidR="00DD6953" w:rsidRPr="00904DFF" w:rsidRDefault="00DD6953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994A555" w14:textId="4BF0C857" w:rsidR="00DD6953" w:rsidRPr="00904DFF" w:rsidRDefault="00DD695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6979E33" w14:textId="76C057AF" w:rsidR="00DD6953" w:rsidRPr="00904DFF" w:rsidRDefault="00DD695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9CC8B9" w14:textId="58CE2077" w:rsidR="00DD6953" w:rsidRPr="00904DFF" w:rsidRDefault="00DD6953" w:rsidP="00F032EB">
            <w:pPr>
              <w:pStyle w:val="ae"/>
              <w:jc w:val="center"/>
            </w:pPr>
          </w:p>
        </w:tc>
      </w:tr>
      <w:tr w:rsidR="005A4552" w:rsidRPr="00904DFF" w14:paraId="7E8862E0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409F07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1219227" w14:textId="47686F06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t>17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FF0CE5E" w14:textId="7BA2C876" w:rsidR="005A4552" w:rsidRPr="00904DFF" w:rsidRDefault="005A4552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9AAB7" w14:textId="569EAADB" w:rsidR="005A4552" w:rsidRPr="00904DFF" w:rsidRDefault="005A4552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D86FBA7" w14:textId="5B93E8B0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13951" w14:textId="2E92B5ED" w:rsidR="005A4552" w:rsidRPr="00904DFF" w:rsidRDefault="005A4552" w:rsidP="00F032EB">
            <w:pPr>
              <w:jc w:val="center"/>
            </w:pPr>
            <w:r w:rsidRPr="00904DFF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0B7D0" w14:textId="405B3A82" w:rsidR="005A4552" w:rsidRPr="00904DFF" w:rsidRDefault="005A4552" w:rsidP="00F032EB">
            <w:pPr>
              <w:jc w:val="center"/>
            </w:pPr>
            <w:r w:rsidRPr="00904DFF">
              <w:rPr>
                <w:szCs w:val="22"/>
              </w:rPr>
              <w:t>III квартал</w:t>
            </w:r>
          </w:p>
        </w:tc>
      </w:tr>
      <w:tr w:rsidR="005A4552" w:rsidRPr="00904DFF" w14:paraId="4C0FC0DB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46340B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D476FD4" w14:textId="50BA6089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t>17.1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899C5BA" w14:textId="5EE49936" w:rsidR="005A4552" w:rsidRPr="00904DFF" w:rsidRDefault="005A4552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31C68" w14:textId="4218918B" w:rsidR="005A4552" w:rsidRPr="00904DFF" w:rsidRDefault="005A4552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Мероприятия, посвящённые Международному дню семь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FA57F39" w14:textId="48697FB4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E8573" w14:textId="34C6D9E5" w:rsidR="005A4552" w:rsidRPr="00904DFF" w:rsidRDefault="005A4552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225B28" w14:textId="2EABB677" w:rsidR="005A4552" w:rsidRPr="00904DFF" w:rsidRDefault="005A4552" w:rsidP="00F032EB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 w:eastAsia="en-US"/>
              </w:rPr>
              <w:t>II</w:t>
            </w:r>
            <w:r w:rsidRPr="00904DFF">
              <w:rPr>
                <w:szCs w:val="22"/>
                <w:lang w:eastAsia="en-US"/>
              </w:rPr>
              <w:t xml:space="preserve"> квартал </w:t>
            </w:r>
          </w:p>
        </w:tc>
      </w:tr>
      <w:tr w:rsidR="005A4552" w:rsidRPr="00904DFF" w14:paraId="35C7EAF5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667BA9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DA2BDA9" w14:textId="3C49DC2D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t>17.1.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752F03C" w14:textId="55430072" w:rsidR="005A4552" w:rsidRPr="00904DFF" w:rsidRDefault="005A4552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D70097" w14:textId="665AC1E6" w:rsidR="005A4552" w:rsidRPr="00904DFF" w:rsidRDefault="005A4552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A3E960A" w14:textId="7A04BDB9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F0122" w14:textId="22236826" w:rsidR="005A4552" w:rsidRPr="00904DFF" w:rsidRDefault="005A4552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B46CD" w14:textId="5FF3D4A3" w:rsidR="005A4552" w:rsidRPr="00904DFF" w:rsidRDefault="005A4552" w:rsidP="00F032EB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II квартал</w:t>
            </w:r>
          </w:p>
        </w:tc>
      </w:tr>
      <w:tr w:rsidR="005A4552" w:rsidRPr="00904DFF" w14:paraId="34190281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8D9397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F63F8D9" w14:textId="1DEA94E8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8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94E735F" w14:textId="4B5F5B87" w:rsidR="005A4552" w:rsidRPr="00904DFF" w:rsidRDefault="005A4552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Автономная некоммерческая организация социальной интеграции и реабилитации людей с инвалидностью «Интеграц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CFBD9" w14:textId="4954BD4E" w:rsidR="005A4552" w:rsidRPr="00904DFF" w:rsidRDefault="005A4552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44682E1" w14:textId="24471C51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7E3C7" w14:textId="49CBD974" w:rsidR="005A4552" w:rsidRPr="00904DFF" w:rsidRDefault="005A4552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A34D1" w14:textId="4E450B35" w:rsidR="005A4552" w:rsidRPr="00904DFF" w:rsidRDefault="005A4552" w:rsidP="00F032EB">
            <w:pPr>
              <w:jc w:val="center"/>
              <w:rPr>
                <w:lang w:eastAsia="en-US"/>
              </w:rPr>
            </w:pPr>
          </w:p>
        </w:tc>
      </w:tr>
      <w:tr w:rsidR="005A4552" w:rsidRPr="00904DFF" w14:paraId="36042C7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81DAC4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6B26B1F" w14:textId="571613D6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8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5C4368A" w14:textId="06A8FFDC" w:rsidR="005A4552" w:rsidRPr="00904DFF" w:rsidRDefault="005A4552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6D2166" w14:textId="0503CC5E" w:rsidR="005A4552" w:rsidRPr="00904DFF" w:rsidRDefault="005A4552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CA73B04" w14:textId="4A92A29C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FF70C" w14:textId="23032441" w:rsidR="005A4552" w:rsidRPr="00904DFF" w:rsidRDefault="005A4552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056518" w14:textId="45A3410B" w:rsidR="005A4552" w:rsidRPr="00904DFF" w:rsidRDefault="005A4552" w:rsidP="00F032EB">
            <w:pPr>
              <w:jc w:val="center"/>
              <w:rPr>
                <w:lang w:eastAsia="en-US"/>
              </w:rPr>
            </w:pPr>
          </w:p>
        </w:tc>
      </w:tr>
      <w:tr w:rsidR="005A4552" w:rsidRPr="00904DFF" w14:paraId="658B9B5F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92B073B" w14:textId="77777777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2C14423" w14:textId="7DC3DA88" w:rsidR="005A4552" w:rsidRPr="00904DFF" w:rsidRDefault="005A4552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8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B5FED86" w14:textId="38213908" w:rsidR="005A4552" w:rsidRPr="00904DFF" w:rsidRDefault="005A4552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7FC5B" w14:textId="5DA38FF0" w:rsidR="005A4552" w:rsidRPr="00904DFF" w:rsidRDefault="005A4552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B08FE43" w14:textId="6A73C4A0" w:rsidR="005A4552" w:rsidRPr="00904DFF" w:rsidRDefault="005A4552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F0397" w14:textId="4FE90CC0" w:rsidR="005A4552" w:rsidRPr="00904DFF" w:rsidRDefault="005A4552" w:rsidP="00F032EB">
            <w:pPr>
              <w:jc w:val="center"/>
              <w:rPr>
                <w:bCs/>
                <w:lang w:eastAsia="en-US"/>
              </w:rPr>
            </w:pPr>
            <w:r w:rsidRPr="00904DF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099AFD" w14:textId="3A9AF0BA" w:rsidR="005A4552" w:rsidRPr="00904DFF" w:rsidRDefault="005A4552" w:rsidP="00F032EB">
            <w:pPr>
              <w:jc w:val="center"/>
              <w:rPr>
                <w:lang w:eastAsia="en-US"/>
              </w:rPr>
            </w:pPr>
            <w:r w:rsidRPr="00904DFF">
              <w:rPr>
                <w:lang w:val="en-US"/>
              </w:rPr>
              <w:t xml:space="preserve">II-IV </w:t>
            </w:r>
            <w:r w:rsidRPr="00904DFF">
              <w:t>квартал</w:t>
            </w:r>
          </w:p>
        </w:tc>
      </w:tr>
      <w:tr w:rsidR="0075554D" w:rsidRPr="00904DFF" w14:paraId="1C461957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D485F2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F23671C" w14:textId="250E4A94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19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C3780FA" w14:textId="25BD0F93" w:rsidR="0075554D" w:rsidRPr="00904DFF" w:rsidRDefault="0075554D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Благотворительный фонд «Осн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BCE90" w14:textId="71BEF378" w:rsidR="0075554D" w:rsidRPr="00904DFF" w:rsidRDefault="0075554D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51038B0" w14:textId="610B324C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B91A0" w14:textId="6E408E6C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E9139" w14:textId="247316DB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4B9F98A6" w14:textId="77777777" w:rsidTr="00010AA9">
        <w:trPr>
          <w:trHeight w:val="47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46EC15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3DBB46C" w14:textId="3FBC4F5F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19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EA5886B" w14:textId="2BFBF011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F745F" w14:textId="52941715" w:rsidR="0075554D" w:rsidRPr="00904DFF" w:rsidRDefault="0075554D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1D031F5" w14:textId="6BDE86AC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196EDB" w14:textId="1864BE20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E7BC8" w14:textId="2BC3FA44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60E6BCD3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AFEED9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C6ACCCE" w14:textId="07B8A788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19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83FC9BD" w14:textId="6F5453F6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2B1566" w14:textId="72C5FE31" w:rsidR="0075554D" w:rsidRPr="00904DFF" w:rsidRDefault="0075554D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9E0DDAC" w14:textId="30B59B88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4CD60" w14:textId="421C8274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  <w:r w:rsidRPr="00904DF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67B70F" w14:textId="5AC57202" w:rsidR="0075554D" w:rsidRPr="00904DFF" w:rsidRDefault="0075554D" w:rsidP="00F032EB">
            <w:pPr>
              <w:jc w:val="center"/>
              <w:rPr>
                <w:lang w:eastAsia="en-US"/>
              </w:rPr>
            </w:pPr>
            <w:r w:rsidRPr="00904DFF">
              <w:t>II квартал</w:t>
            </w:r>
          </w:p>
        </w:tc>
      </w:tr>
      <w:tr w:rsidR="0075554D" w:rsidRPr="00904DFF" w14:paraId="3A4D5ED4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CE3706B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C5C848C" w14:textId="58EA4FDF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0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455DA3C" w14:textId="3689394E" w:rsidR="0075554D" w:rsidRPr="00904DFF" w:rsidRDefault="0075554D" w:rsidP="00F032EB">
            <w:pPr>
              <w:tabs>
                <w:tab w:val="left" w:pos="2520"/>
              </w:tabs>
              <w:jc w:val="both"/>
            </w:pPr>
            <w:r w:rsidRPr="00904DFF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1EE70" w14:textId="77777777" w:rsidR="0075554D" w:rsidRPr="00904DFF" w:rsidRDefault="0075554D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B4512D5" w14:textId="49683296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F04E8C" w14:textId="77777777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20A2F" w14:textId="77777777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55D7CFC0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3BB5DE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EBCF119" w14:textId="43C5C348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0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17A11B1" w14:textId="77777777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58353" w14:textId="3D6988BF" w:rsidR="0075554D" w:rsidRPr="00904DFF" w:rsidRDefault="0075554D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58BE0B2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7C277" w14:textId="77777777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C12BE" w14:textId="77777777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717B0CC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49D297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220BC87" w14:textId="311B5C80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0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CED606F" w14:textId="77777777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9508D" w14:textId="14AFE294" w:rsidR="0075554D" w:rsidRPr="00904DFF" w:rsidRDefault="0075554D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9B3FCFA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FCCECD" w14:textId="3A93FD6A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648FF" w14:textId="1432C405" w:rsidR="0075554D" w:rsidRPr="00904DFF" w:rsidRDefault="0075554D" w:rsidP="00F032EB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  <w:lang w:val="en-US"/>
              </w:rPr>
              <w:t>I-I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75554D" w:rsidRPr="00904DFF" w14:paraId="2C1FA52C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A69D64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AF0D07B" w14:textId="1C5F7EC3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37ADFA5" w14:textId="06CD3D40" w:rsidR="0075554D" w:rsidRPr="00904DFF" w:rsidRDefault="00311A29" w:rsidP="00F032EB">
            <w:pPr>
              <w:tabs>
                <w:tab w:val="left" w:pos="2520"/>
              </w:tabs>
              <w:jc w:val="both"/>
            </w:pPr>
            <w:r w:rsidRPr="00904DFF">
              <w:t>Краснодарская краевая молодёжная общественная организация «Ассоциация юных лидер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27210" w14:textId="77777777" w:rsidR="0075554D" w:rsidRPr="00904DFF" w:rsidRDefault="0075554D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93EC7B2" w14:textId="2335F39E" w:rsidR="0075554D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FE97B" w14:textId="77777777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CEA26" w14:textId="77777777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5283703B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5105C01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FA67617" w14:textId="74BB95C1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00D477D" w14:textId="77777777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C7F6B" w14:textId="0A9E7CCC" w:rsidR="0075554D" w:rsidRPr="00904DFF" w:rsidRDefault="00311A2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B31131F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771CB" w14:textId="77777777" w:rsidR="0075554D" w:rsidRPr="00904DFF" w:rsidRDefault="0075554D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530F2" w14:textId="77777777" w:rsidR="0075554D" w:rsidRPr="00904DFF" w:rsidRDefault="0075554D" w:rsidP="00F032EB">
            <w:pPr>
              <w:jc w:val="center"/>
              <w:rPr>
                <w:lang w:eastAsia="en-US"/>
              </w:rPr>
            </w:pPr>
          </w:p>
        </w:tc>
      </w:tr>
      <w:tr w:rsidR="0075554D" w:rsidRPr="00904DFF" w14:paraId="7A811675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7569BE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E665D7E" w14:textId="276F9858" w:rsidR="0075554D" w:rsidRPr="00904DFF" w:rsidRDefault="0075554D" w:rsidP="00F032EB">
            <w:pPr>
              <w:tabs>
                <w:tab w:val="left" w:pos="2520"/>
              </w:tabs>
              <w:jc w:val="center"/>
            </w:pPr>
            <w:r w:rsidRPr="00904DFF">
              <w:t>21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81D587C" w14:textId="77777777" w:rsidR="0075554D" w:rsidRPr="00904DFF" w:rsidRDefault="0075554D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838E1" w14:textId="52A8AE20" w:rsidR="0075554D" w:rsidRPr="00904DFF" w:rsidRDefault="00311A2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 xml:space="preserve">Мероприятия, посвящённые Дню образования </w:t>
            </w:r>
            <w:r w:rsidRPr="00904DFF">
              <w:t>краснодарской краевой молодёжной общественной организации «Ассоциация юных лидеров»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A0AF38B" w14:textId="77777777" w:rsidR="0075554D" w:rsidRPr="00904DFF" w:rsidRDefault="0075554D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DF33D" w14:textId="5165A706" w:rsidR="0075554D" w:rsidRPr="00904DFF" w:rsidRDefault="00311A29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93988" w14:textId="1EC9E46A" w:rsidR="0075554D" w:rsidRPr="00904DFF" w:rsidRDefault="00311A29" w:rsidP="00F032EB">
            <w:pPr>
              <w:jc w:val="center"/>
              <w:rPr>
                <w:lang w:eastAsia="en-US"/>
              </w:rPr>
            </w:pPr>
            <w:r w:rsidRPr="00904DFF">
              <w:rPr>
                <w:lang w:val="en-US" w:eastAsia="en-US"/>
              </w:rPr>
              <w:t xml:space="preserve">II-IV </w:t>
            </w:r>
            <w:r w:rsidRPr="00904DFF">
              <w:rPr>
                <w:lang w:eastAsia="en-US"/>
              </w:rPr>
              <w:t>квартал</w:t>
            </w:r>
          </w:p>
        </w:tc>
      </w:tr>
      <w:tr w:rsidR="00311A29" w:rsidRPr="00904DFF" w14:paraId="3D408E4B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4770AD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0BA8585" w14:textId="12BF1485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t>2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EA13600" w14:textId="54F3AF01" w:rsidR="00311A29" w:rsidRPr="00904DFF" w:rsidRDefault="00311A29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1936A" w14:textId="77777777" w:rsidR="00311A29" w:rsidRPr="00904DFF" w:rsidRDefault="00311A2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6A11544" w14:textId="238D8A24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B97751" w14:textId="77777777" w:rsidR="00311A29" w:rsidRPr="00904DFF" w:rsidRDefault="00311A2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33F4F" w14:textId="77777777" w:rsidR="00311A29" w:rsidRPr="00904DFF" w:rsidRDefault="00311A29" w:rsidP="00F032EB">
            <w:pPr>
              <w:jc w:val="center"/>
              <w:rPr>
                <w:lang w:eastAsia="en-US"/>
              </w:rPr>
            </w:pPr>
          </w:p>
        </w:tc>
      </w:tr>
      <w:tr w:rsidR="00311A29" w:rsidRPr="00904DFF" w14:paraId="7E66B508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9FAFDB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92A51E1" w14:textId="218B28A7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t>2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793FF2E" w14:textId="77777777" w:rsidR="00311A29" w:rsidRPr="00904DFF" w:rsidRDefault="00311A2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4466" w14:textId="07F94A38" w:rsidR="00311A29" w:rsidRPr="00904DFF" w:rsidRDefault="00311A2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29A0233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35631" w14:textId="77777777" w:rsidR="00311A29" w:rsidRPr="00904DFF" w:rsidRDefault="00311A2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E4C6D" w14:textId="77777777" w:rsidR="00311A29" w:rsidRPr="00904DFF" w:rsidRDefault="00311A29" w:rsidP="00F032EB">
            <w:pPr>
              <w:jc w:val="center"/>
              <w:rPr>
                <w:lang w:eastAsia="en-US"/>
              </w:rPr>
            </w:pPr>
          </w:p>
        </w:tc>
      </w:tr>
      <w:tr w:rsidR="00311A29" w:rsidRPr="00904DFF" w14:paraId="10815949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F9F0D4C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3CDEEA9" w14:textId="1FEB76FA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t>22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E4978E7" w14:textId="77777777" w:rsidR="00311A29" w:rsidRPr="00904DFF" w:rsidRDefault="00311A2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FEF8A" w14:textId="5ABD5E79" w:rsidR="00311A29" w:rsidRPr="00904DFF" w:rsidRDefault="00311A2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Проведение смотра художественной самодеятельност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F854EC1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B4936" w14:textId="54AFEBFC" w:rsidR="00311A29" w:rsidRPr="00904DFF" w:rsidRDefault="00311A29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46346" w14:textId="36DACC10" w:rsidR="00311A29" w:rsidRPr="00904DFF" w:rsidRDefault="00311A29" w:rsidP="00F032EB">
            <w:pPr>
              <w:jc w:val="center"/>
              <w:rPr>
                <w:lang w:eastAsia="en-US"/>
              </w:rPr>
            </w:pPr>
            <w:r w:rsidRPr="00904DFF">
              <w:rPr>
                <w:lang w:val="en-US" w:eastAsia="en-US"/>
              </w:rPr>
              <w:t xml:space="preserve">II-IV </w:t>
            </w:r>
            <w:r w:rsidRPr="00904DFF">
              <w:rPr>
                <w:lang w:eastAsia="en-US"/>
              </w:rPr>
              <w:t>квартал</w:t>
            </w:r>
          </w:p>
        </w:tc>
      </w:tr>
      <w:tr w:rsidR="00311A29" w:rsidRPr="00904DFF" w14:paraId="0DE143B1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4B0BE0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3137FB8" w14:textId="155E3DCE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t>2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E178C8A" w14:textId="77777777" w:rsidR="00311A29" w:rsidRPr="00904DFF" w:rsidRDefault="00311A2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743AD" w14:textId="0DD45902" w:rsidR="00311A29" w:rsidRPr="00904DFF" w:rsidRDefault="00311A2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26C30DE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B9981" w14:textId="77777777" w:rsidR="00311A29" w:rsidRPr="00904DFF" w:rsidRDefault="00311A2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CB038" w14:textId="77777777" w:rsidR="00311A29" w:rsidRPr="00904DFF" w:rsidRDefault="00311A29" w:rsidP="00F032EB">
            <w:pPr>
              <w:jc w:val="center"/>
              <w:rPr>
                <w:lang w:eastAsia="en-US"/>
              </w:rPr>
            </w:pPr>
          </w:p>
        </w:tc>
      </w:tr>
      <w:tr w:rsidR="00311A29" w:rsidRPr="00904DFF" w14:paraId="410A3F88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EE8DA2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BBC3965" w14:textId="637EDA3A" w:rsidR="00311A29" w:rsidRPr="00904DFF" w:rsidRDefault="00311A29" w:rsidP="00F032EB">
            <w:pPr>
              <w:tabs>
                <w:tab w:val="left" w:pos="2520"/>
              </w:tabs>
              <w:jc w:val="center"/>
            </w:pPr>
            <w:r w:rsidRPr="00904DFF">
              <w:t>22.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EF2C4B5" w14:textId="77777777" w:rsidR="00311A29" w:rsidRPr="00904DFF" w:rsidRDefault="00311A2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715F0C" w14:textId="18F70B76" w:rsidR="00311A29" w:rsidRPr="00904DFF" w:rsidRDefault="00311A2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2581C9D" w14:textId="77777777" w:rsidR="00311A29" w:rsidRPr="00904DFF" w:rsidRDefault="00311A2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E70ED" w14:textId="292B05A0" w:rsidR="00311A29" w:rsidRPr="00904DFF" w:rsidRDefault="00311A29" w:rsidP="00F032EB">
            <w:pPr>
              <w:jc w:val="center"/>
              <w:rPr>
                <w:bCs/>
                <w:lang w:eastAsia="en-US"/>
              </w:rPr>
            </w:pPr>
            <w:r w:rsidRPr="00904DFF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F0F49" w14:textId="13095645" w:rsidR="00311A29" w:rsidRPr="00904DFF" w:rsidRDefault="00311A29" w:rsidP="00F032EB">
            <w:pPr>
              <w:jc w:val="center"/>
              <w:rPr>
                <w:lang w:eastAsia="en-US"/>
              </w:rPr>
            </w:pPr>
            <w:r w:rsidRPr="00904DFF">
              <w:t>II-</w:t>
            </w:r>
            <w:r w:rsidRPr="00904DFF">
              <w:rPr>
                <w:lang w:val="en-US"/>
              </w:rPr>
              <w:t>III</w:t>
            </w:r>
            <w:r w:rsidRPr="00904DFF">
              <w:t xml:space="preserve"> квартал</w:t>
            </w:r>
          </w:p>
        </w:tc>
      </w:tr>
    </w:tbl>
    <w:p w14:paraId="6B1DEED3" w14:textId="77777777" w:rsidR="00454243" w:rsidRPr="00904DFF" w:rsidRDefault="00454243" w:rsidP="00F032EB">
      <w:pPr>
        <w:jc w:val="both"/>
        <w:rPr>
          <w:bCs/>
          <w:sz w:val="28"/>
          <w:szCs w:val="28"/>
        </w:rPr>
      </w:pPr>
    </w:p>
    <w:p w14:paraId="679FA5E4" w14:textId="2D93E27D" w:rsidR="006F45D5" w:rsidRPr="00904DFF" w:rsidRDefault="006F45D5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муниципальному избирательному округу Ермаковой Г.А. строку 2 дополнить подпунктами 2.1.3, 2.2.2</w:t>
      </w:r>
      <w:r w:rsidRPr="00904DFF">
        <w:rPr>
          <w:color w:val="000000"/>
          <w:sz w:val="28"/>
          <w:szCs w:val="32"/>
          <w:lang w:bidi="ru-RU"/>
        </w:rPr>
        <w:t>‒</w:t>
      </w:r>
      <w:r w:rsidRPr="00904DFF">
        <w:rPr>
          <w:bCs/>
          <w:sz w:val="28"/>
          <w:szCs w:val="28"/>
        </w:rPr>
        <w:t>2.2.6, дополнить строками 4, 5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D178C3" w:rsidRPr="00904DFF" w14:paraId="4DB3836C" w14:textId="77777777" w:rsidTr="005C7918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5BA99AA" w14:textId="7C441332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Ермакова Г.А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2A5C3CE" w14:textId="63735848" w:rsidR="00D178C3" w:rsidRPr="00904DFF" w:rsidRDefault="00D178C3" w:rsidP="00D178C3">
            <w:pPr>
              <w:tabs>
                <w:tab w:val="left" w:pos="2520"/>
              </w:tabs>
              <w:jc w:val="center"/>
            </w:pPr>
            <w:r w:rsidRPr="00904DFF">
              <w:t>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C55A6C2" w14:textId="5B0EB339" w:rsidR="00D178C3" w:rsidRPr="00904DFF" w:rsidRDefault="00D178C3" w:rsidP="00D178C3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  <w:lang w:eastAsia="en-US"/>
              </w:rPr>
              <w:t>Краснодарская городская общественная организация социального развития «Краснодар-мое вдохновение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CEB09B0" w14:textId="12F6DBC9" w:rsidR="00D178C3" w:rsidRPr="00904DFF" w:rsidRDefault="00D178C3" w:rsidP="00D178C3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FDF7B07" w14:textId="5DFE6F37" w:rsidR="00D178C3" w:rsidRPr="00904DFF" w:rsidRDefault="00D178C3" w:rsidP="00D178C3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B7FB06E" w14:textId="77777777" w:rsidR="00D178C3" w:rsidRPr="00904DFF" w:rsidRDefault="00D178C3" w:rsidP="00D178C3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CA05397" w14:textId="77777777" w:rsidR="00D178C3" w:rsidRPr="00904DFF" w:rsidRDefault="00D178C3" w:rsidP="00D178C3">
            <w:pPr>
              <w:pStyle w:val="ae"/>
              <w:jc w:val="center"/>
            </w:pPr>
          </w:p>
        </w:tc>
      </w:tr>
      <w:tr w:rsidR="00D178C3" w:rsidRPr="00904DFF" w14:paraId="772501B1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C5AF95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CEDCFCF" w14:textId="04FD8533" w:rsidR="00D178C3" w:rsidRPr="00904DFF" w:rsidRDefault="00D178C3" w:rsidP="00D178C3">
            <w:pPr>
              <w:tabs>
                <w:tab w:val="left" w:pos="2520"/>
              </w:tabs>
              <w:jc w:val="center"/>
            </w:pPr>
            <w:r w:rsidRPr="00904DFF">
              <w:t>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A49E23D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F78EDD1" w14:textId="0CEB9E71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D48327B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5C5846E" w14:textId="77777777" w:rsidR="00D178C3" w:rsidRPr="00904DFF" w:rsidRDefault="00D178C3" w:rsidP="00D178C3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5765198" w14:textId="77777777" w:rsidR="00D178C3" w:rsidRPr="00904DFF" w:rsidRDefault="00D178C3" w:rsidP="00D178C3">
            <w:pPr>
              <w:pStyle w:val="ae"/>
              <w:jc w:val="center"/>
            </w:pPr>
          </w:p>
        </w:tc>
      </w:tr>
      <w:tr w:rsidR="00D178C3" w:rsidRPr="00904DFF" w14:paraId="1BA0E760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1BEDC75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21C69C4" w14:textId="22FF4D20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1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712684F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8386BF4" w14:textId="2F78D131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7922D89" w14:textId="48FE0F6E" w:rsidR="00D178C3" w:rsidRPr="00904DFF" w:rsidRDefault="00D178C3" w:rsidP="00D178C3">
            <w:pPr>
              <w:tabs>
                <w:tab w:val="left" w:pos="2520"/>
              </w:tabs>
              <w:jc w:val="center"/>
            </w:pPr>
            <w:r w:rsidRPr="00904DFF"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E99598" w14:textId="1D7FB4D4" w:rsidR="00D178C3" w:rsidRPr="00904DFF" w:rsidRDefault="00D178C3" w:rsidP="00D178C3">
            <w:pPr>
              <w:jc w:val="center"/>
            </w:pPr>
            <w:r w:rsidRPr="00904DFF"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1CC43B" w14:textId="607FB7D5" w:rsidR="00D178C3" w:rsidRPr="00904DFF" w:rsidRDefault="00D178C3" w:rsidP="00D178C3">
            <w:pPr>
              <w:pStyle w:val="ae"/>
              <w:jc w:val="center"/>
            </w:pPr>
            <w:r w:rsidRPr="00904DFF">
              <w:t>II квартал</w:t>
            </w:r>
          </w:p>
        </w:tc>
      </w:tr>
      <w:tr w:rsidR="00D178C3" w:rsidRPr="00904DFF" w14:paraId="0DDF1A9F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781177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542F2C6" w14:textId="3FF6A8FA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468692E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497B59F" w14:textId="74BD48FF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B1F592C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CACC09C" w14:textId="77777777" w:rsidR="00D178C3" w:rsidRPr="00904DFF" w:rsidRDefault="00D178C3" w:rsidP="00D178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A65C90F" w14:textId="77777777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</w:p>
        </w:tc>
      </w:tr>
      <w:tr w:rsidR="00D178C3" w:rsidRPr="00904DFF" w14:paraId="3CDD44F2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30CF4E4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31BB255" w14:textId="1170D639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895491C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2229608" w14:textId="6291BF95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3E2891A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4B255E7" w14:textId="544E9CBB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896663E" w14:textId="33801912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I квартал</w:t>
            </w:r>
          </w:p>
        </w:tc>
      </w:tr>
      <w:tr w:rsidR="00D178C3" w:rsidRPr="00904DFF" w14:paraId="704F9D96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AACB76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64C35A6" w14:textId="043E4ED2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2.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4B2FB98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16ACB56" w14:textId="6D514E38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29078945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129EC9E" w14:textId="15BEA32D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6726FD" w14:textId="278B13E4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rFonts w:eastAsia="Calibri"/>
                <w:szCs w:val="22"/>
                <w:lang w:val="en-US"/>
              </w:rPr>
              <w:t xml:space="preserve">III </w:t>
            </w:r>
            <w:r w:rsidRPr="00904DFF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D178C3" w:rsidRPr="00904DFF" w14:paraId="55C0CAE9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254262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8707248" w14:textId="0E1891DE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2.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CDD1556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88874A2" w14:textId="3706446A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5EF5661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9D16D74" w14:textId="0752F0EF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B4AD79" w14:textId="77777777" w:rsidR="00D178C3" w:rsidRPr="00904DFF" w:rsidRDefault="00D178C3" w:rsidP="00D178C3">
            <w:pPr>
              <w:jc w:val="center"/>
              <w:rPr>
                <w:lang w:val="en-US" w:eastAsia="en-US"/>
              </w:rPr>
            </w:pPr>
            <w:r w:rsidRPr="00904DFF">
              <w:rPr>
                <w:szCs w:val="22"/>
                <w:lang w:val="en-US" w:eastAsia="en-US"/>
              </w:rPr>
              <w:t>III</w:t>
            </w:r>
          </w:p>
          <w:p w14:paraId="0260C70C" w14:textId="1C6FCDE8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D178C3" w:rsidRPr="00904DFF" w14:paraId="28143A3A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352549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1E44DCA" w14:textId="3F0E390D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2.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E892A47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4F27D536" w14:textId="44AF7E2C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62B5647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799BD95" w14:textId="4CB427AF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00AC42A" w14:textId="518805B5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I</w:t>
            </w:r>
            <w:r w:rsidRPr="00904DFF">
              <w:rPr>
                <w:szCs w:val="22"/>
                <w:lang w:val="en-US" w:eastAsia="en-US"/>
              </w:rPr>
              <w:t xml:space="preserve">V </w:t>
            </w:r>
            <w:r w:rsidRPr="00904DFF">
              <w:rPr>
                <w:szCs w:val="22"/>
                <w:lang w:eastAsia="en-US"/>
              </w:rPr>
              <w:t>квартал</w:t>
            </w:r>
          </w:p>
        </w:tc>
      </w:tr>
      <w:tr w:rsidR="00D178C3" w:rsidRPr="00904DFF" w14:paraId="19331072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B0A9B0A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0EA8B8C" w14:textId="715B5F50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.2.6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0F86D8C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58F7F14" w14:textId="69708DB6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D0B1FB2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CBCC0D" w14:textId="4CC44422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5FE724" w14:textId="0399CC60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rFonts w:eastAsia="Calibri"/>
                <w:lang w:val="en-US"/>
              </w:rPr>
              <w:t xml:space="preserve">IV </w:t>
            </w:r>
            <w:r w:rsidRPr="00904DFF">
              <w:rPr>
                <w:rFonts w:eastAsia="Calibri"/>
              </w:rPr>
              <w:t xml:space="preserve">квартал </w:t>
            </w:r>
          </w:p>
        </w:tc>
      </w:tr>
      <w:tr w:rsidR="00D178C3" w:rsidRPr="00904DFF" w14:paraId="2EE1804D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348629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40B9A27" w14:textId="5964783F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4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C259A0A" w14:textId="03682813" w:rsidR="00D178C3" w:rsidRPr="00904DFF" w:rsidRDefault="00D178C3" w:rsidP="00D178C3">
            <w:pPr>
              <w:tabs>
                <w:tab w:val="left" w:pos="2520"/>
              </w:tabs>
              <w:jc w:val="both"/>
            </w:pPr>
            <w:r w:rsidRPr="00904DFF">
              <w:t xml:space="preserve">Прикубанское окружное отделение г. Краснодара Краснодарской региональной организации Общероссийской общественной организации </w:t>
            </w:r>
            <w:r w:rsidRPr="00904DFF">
              <w:lastRenderedPageBreak/>
              <w:t>«Российский союз ветеранов Афганистана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2993639A" w14:textId="77777777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660C8FD" w14:textId="4DD60B6C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A0B54AD" w14:textId="77777777" w:rsidR="00D178C3" w:rsidRPr="00904DFF" w:rsidRDefault="00D178C3" w:rsidP="00D178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FBC1E41" w14:textId="77777777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</w:p>
        </w:tc>
      </w:tr>
      <w:tr w:rsidR="00D178C3" w:rsidRPr="00904DFF" w14:paraId="72D2A6B1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C03D7E7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A7E68CC" w14:textId="207F5762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4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E873692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4455E6C" w14:textId="27811E5E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44437D7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1F0E71" w14:textId="77777777" w:rsidR="00D178C3" w:rsidRPr="00904DFF" w:rsidRDefault="00D178C3" w:rsidP="00D178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A79EF00" w14:textId="77777777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</w:p>
        </w:tc>
      </w:tr>
      <w:tr w:rsidR="00D178C3" w:rsidRPr="00904DFF" w14:paraId="385C4438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51D063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BB411A6" w14:textId="281548B6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4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615E32D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0B8EEF8" w14:textId="1F76BC24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1B46DB8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1E20C94" w14:textId="145BFB97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809505A" w14:textId="41FCA53D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IV квартал</w:t>
            </w:r>
          </w:p>
        </w:tc>
      </w:tr>
      <w:tr w:rsidR="00D178C3" w:rsidRPr="00904DFF" w14:paraId="2ACB5AA8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18B953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88AAB93" w14:textId="53933F30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5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AE4FB26" w14:textId="673E0F7B" w:rsidR="00D178C3" w:rsidRPr="00904DFF" w:rsidRDefault="00D178C3" w:rsidP="00D178C3">
            <w:pPr>
              <w:tabs>
                <w:tab w:val="left" w:pos="2520"/>
              </w:tabs>
              <w:jc w:val="both"/>
            </w:pPr>
            <w:r w:rsidRPr="00904DFF">
              <w:t xml:space="preserve">Прикубанская окружная </w:t>
            </w:r>
            <w:r w:rsidRPr="00904DFF">
              <w:br/>
              <w:t>г.</w:t>
            </w:r>
            <w:r w:rsidR="001B0649" w:rsidRPr="00904DFF">
              <w:t> </w:t>
            </w:r>
            <w:r w:rsidRPr="00904DFF">
              <w:t>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D83A4FC" w14:textId="77777777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E5D62FD" w14:textId="14C8D64C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FAB5F1A" w14:textId="77777777" w:rsidR="00D178C3" w:rsidRPr="00904DFF" w:rsidRDefault="00D178C3" w:rsidP="00D178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C6C1E19" w14:textId="77777777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</w:p>
        </w:tc>
      </w:tr>
      <w:tr w:rsidR="00D178C3" w:rsidRPr="00904DFF" w14:paraId="2F8640B3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61B400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D433D16" w14:textId="515363A9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5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78B7413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BF0B2C6" w14:textId="77D1D4B5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04DFF">
              <w:rPr>
                <w:bCs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C0746C6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E32E288" w14:textId="77777777" w:rsidR="00D178C3" w:rsidRPr="00904DFF" w:rsidRDefault="00D178C3" w:rsidP="00D178C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297BFD" w14:textId="77777777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</w:p>
        </w:tc>
      </w:tr>
      <w:tr w:rsidR="00D178C3" w:rsidRPr="00904DFF" w14:paraId="45E7A763" w14:textId="77777777" w:rsidTr="005C7918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C6CD7D0" w14:textId="77777777" w:rsidR="00D178C3" w:rsidRPr="00904DFF" w:rsidRDefault="00D178C3" w:rsidP="00D178C3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6A0222B" w14:textId="4F19B729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5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484B6E17" w14:textId="77777777" w:rsidR="00D178C3" w:rsidRPr="00904DFF" w:rsidRDefault="00D178C3" w:rsidP="00D178C3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10CB311D" w14:textId="7116CCAC" w:rsidR="00D178C3" w:rsidRPr="00904DFF" w:rsidRDefault="00D178C3" w:rsidP="00D178C3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904DFF">
              <w:rPr>
                <w:bCs/>
              </w:rPr>
              <w:t>Мероприятия, посвящённые Дню Победы советского народа в Великой Отечественной войне 1941-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E27E752" w14:textId="77777777" w:rsidR="00D178C3" w:rsidRPr="00904DFF" w:rsidRDefault="00D178C3" w:rsidP="00D178C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BE22110" w14:textId="2C069DA6" w:rsidR="00D178C3" w:rsidRPr="00904DFF" w:rsidRDefault="00D178C3" w:rsidP="00D178C3">
            <w:pPr>
              <w:jc w:val="center"/>
              <w:rPr>
                <w:szCs w:val="22"/>
              </w:rPr>
            </w:pPr>
            <w:r w:rsidRPr="00904DFF">
              <w:t>2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D1B2858" w14:textId="0B9F3D12" w:rsidR="00D178C3" w:rsidRPr="00904DFF" w:rsidRDefault="00D178C3" w:rsidP="00D178C3">
            <w:pPr>
              <w:pStyle w:val="ae"/>
              <w:jc w:val="center"/>
              <w:rPr>
                <w:szCs w:val="22"/>
              </w:rPr>
            </w:pPr>
            <w:r w:rsidRPr="00904DFF">
              <w:t>I</w:t>
            </w:r>
            <w:r w:rsidRPr="00904DFF">
              <w:rPr>
                <w:lang w:val="en-US"/>
              </w:rPr>
              <w:t>I</w:t>
            </w:r>
            <w:r w:rsidRPr="00904DFF">
              <w:t xml:space="preserve"> квартал</w:t>
            </w:r>
          </w:p>
        </w:tc>
      </w:tr>
    </w:tbl>
    <w:p w14:paraId="4CC552B8" w14:textId="77777777" w:rsidR="006F45D5" w:rsidRPr="00904DFF" w:rsidRDefault="006F45D5" w:rsidP="00D178C3">
      <w:pPr>
        <w:jc w:val="both"/>
        <w:rPr>
          <w:bCs/>
          <w:sz w:val="28"/>
          <w:szCs w:val="28"/>
        </w:rPr>
      </w:pPr>
    </w:p>
    <w:p w14:paraId="3FAD61A3" w14:textId="72AC083F" w:rsidR="00D10F52" w:rsidRPr="00904DFF" w:rsidRDefault="002318EF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Муниципальный избирательный округ Крыловой М.В. дополнить строкой 13</w:t>
      </w:r>
      <w:r w:rsidR="00E11AB8" w:rsidRPr="00904DFF">
        <w:rPr>
          <w:color w:val="000000"/>
          <w:sz w:val="28"/>
          <w:szCs w:val="32"/>
          <w:lang w:bidi="ru-RU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2318EF" w:rsidRPr="00904DFF" w14:paraId="5BE5EE02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F15D4F" w14:textId="4945645E" w:rsidR="002318EF" w:rsidRPr="00904DFF" w:rsidRDefault="002318EF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7956D8C" w14:textId="56EFB8A2" w:rsidR="002318EF" w:rsidRPr="00904DFF" w:rsidRDefault="002318EF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A988980" w14:textId="2C81B402" w:rsidR="002318EF" w:rsidRPr="00904DFF" w:rsidRDefault="002318EF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8DFADB8" w14:textId="06E36EA0" w:rsidR="002318EF" w:rsidRPr="00904DFF" w:rsidRDefault="002318EF" w:rsidP="00F032EB">
            <w:pPr>
              <w:tabs>
                <w:tab w:val="left" w:pos="2520"/>
              </w:tabs>
              <w:rPr>
                <w:bCs/>
              </w:rPr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8184ADA" w14:textId="49D294CD" w:rsidR="002318EF" w:rsidRPr="00904DFF" w:rsidRDefault="002318EF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6FC7354" w14:textId="77777777" w:rsidR="002318EF" w:rsidRPr="00904DFF" w:rsidRDefault="002318EF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DE100BC" w14:textId="77777777" w:rsidR="002318EF" w:rsidRPr="00904DFF" w:rsidRDefault="002318EF" w:rsidP="00F032EB">
            <w:pPr>
              <w:pStyle w:val="ae"/>
              <w:jc w:val="center"/>
            </w:pPr>
          </w:p>
        </w:tc>
      </w:tr>
      <w:tr w:rsidR="002318EF" w:rsidRPr="00904DFF" w14:paraId="09341D8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E8A808" w14:textId="77777777" w:rsidR="002318EF" w:rsidRPr="00904DFF" w:rsidRDefault="002318EF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E83048F" w14:textId="4C6AEF7A" w:rsidR="002318EF" w:rsidRPr="00904DFF" w:rsidRDefault="002318EF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352D0FE" w14:textId="77777777" w:rsidR="002318EF" w:rsidRPr="00904DFF" w:rsidRDefault="002318EF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B288174" w14:textId="77777777" w:rsidR="002318EF" w:rsidRPr="00904DFF" w:rsidRDefault="002318EF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BFB2F88" w14:textId="77777777" w:rsidR="002318EF" w:rsidRPr="00904DFF" w:rsidRDefault="002318EF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E5B5FEE" w14:textId="77777777" w:rsidR="002318EF" w:rsidRPr="00904DFF" w:rsidRDefault="002318EF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7BFA0A" w14:textId="77777777" w:rsidR="002318EF" w:rsidRPr="00904DFF" w:rsidRDefault="002318EF" w:rsidP="00F032EB">
            <w:pPr>
              <w:pStyle w:val="ae"/>
              <w:jc w:val="center"/>
            </w:pPr>
          </w:p>
        </w:tc>
      </w:tr>
      <w:tr w:rsidR="002318EF" w:rsidRPr="00904DFF" w14:paraId="67FD183C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AAB3B2" w14:textId="77777777" w:rsidR="002318EF" w:rsidRPr="00904DFF" w:rsidRDefault="002318EF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6BC84F6" w14:textId="3071DF9F" w:rsidR="002318EF" w:rsidRPr="00904DFF" w:rsidRDefault="002318EF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3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945AE47" w14:textId="77777777" w:rsidR="002318EF" w:rsidRPr="00904DFF" w:rsidRDefault="002318EF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313BBCA0" w14:textId="0D0A13F1" w:rsidR="002318EF" w:rsidRPr="00904DFF" w:rsidRDefault="002318EF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bCs/>
                <w:szCs w:val="22"/>
              </w:rPr>
              <w:t xml:space="preserve">Мероприятия, посвящённые Дню Победы советского народа в Великой Отечественной войне </w:t>
            </w:r>
            <w:r w:rsidRPr="00904DFF">
              <w:rPr>
                <w:bCs/>
              </w:rPr>
              <w:t>1941–1945</w:t>
            </w:r>
            <w:r w:rsidRPr="00904DFF">
              <w:rPr>
                <w:bCs/>
                <w:szCs w:val="22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BC01001" w14:textId="56ABC36A" w:rsidR="002318EF" w:rsidRPr="00904DFF" w:rsidRDefault="002318EF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32D3F2" w14:textId="15703D81" w:rsidR="002318EF" w:rsidRPr="00904DFF" w:rsidRDefault="002318EF" w:rsidP="00F032EB">
            <w:pPr>
              <w:jc w:val="center"/>
            </w:pPr>
            <w:r w:rsidRPr="00904DFF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2F9E619" w14:textId="138D14C1" w:rsidR="002318EF" w:rsidRPr="00904DFF" w:rsidRDefault="002318EF" w:rsidP="00F032EB">
            <w:pPr>
              <w:pStyle w:val="ae"/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  <w:tr w:rsidR="002318EF" w:rsidRPr="00904DFF" w14:paraId="4D1A3D20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F5DEAAF" w14:textId="77777777" w:rsidR="002318EF" w:rsidRPr="00904DFF" w:rsidRDefault="002318EF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1011437" w14:textId="1BE74B7C" w:rsidR="002318EF" w:rsidRPr="00904DFF" w:rsidRDefault="002318EF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13.1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171573F" w14:textId="77777777" w:rsidR="002318EF" w:rsidRPr="00904DFF" w:rsidRDefault="002318EF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2D00D9" w14:textId="572CC8B8" w:rsidR="002318EF" w:rsidRPr="00904DFF" w:rsidRDefault="002318EF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D86736D" w14:textId="77777777" w:rsidR="002318EF" w:rsidRPr="00904DFF" w:rsidRDefault="002318EF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06FA56" w14:textId="25945CBD" w:rsidR="002318EF" w:rsidRPr="00904DFF" w:rsidRDefault="002318EF" w:rsidP="00F032EB">
            <w:pPr>
              <w:jc w:val="center"/>
            </w:pPr>
            <w:r w:rsidRPr="00904DFF">
              <w:rPr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E71A2" w14:textId="3D213132" w:rsidR="002318EF" w:rsidRPr="00904DFF" w:rsidRDefault="002318EF" w:rsidP="00F032EB">
            <w:pPr>
              <w:jc w:val="center"/>
            </w:pPr>
            <w:r w:rsidRPr="00904DFF">
              <w:rPr>
                <w:szCs w:val="22"/>
                <w:lang w:val="en-US"/>
              </w:rPr>
              <w:t>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5BD6E1CE" w14:textId="77777777" w:rsidR="00D10F52" w:rsidRPr="00904DFF" w:rsidRDefault="00D10F52" w:rsidP="00F032EB">
      <w:pPr>
        <w:jc w:val="both"/>
        <w:rPr>
          <w:bCs/>
          <w:sz w:val="28"/>
          <w:szCs w:val="28"/>
        </w:rPr>
      </w:pPr>
    </w:p>
    <w:p w14:paraId="0C09D754" w14:textId="0D2F41BF" w:rsidR="00454243" w:rsidRPr="00904DFF" w:rsidRDefault="003D574A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lastRenderedPageBreak/>
        <w:t>По м</w:t>
      </w:r>
      <w:r w:rsidR="00454243" w:rsidRPr="00904DFF">
        <w:rPr>
          <w:bCs/>
          <w:sz w:val="28"/>
          <w:szCs w:val="28"/>
        </w:rPr>
        <w:t>униципальн</w:t>
      </w:r>
      <w:r w:rsidRPr="00904DFF">
        <w:rPr>
          <w:bCs/>
          <w:sz w:val="28"/>
          <w:szCs w:val="28"/>
        </w:rPr>
        <w:t>ому</w:t>
      </w:r>
      <w:r w:rsidR="00454243" w:rsidRPr="00904DFF">
        <w:rPr>
          <w:bCs/>
          <w:sz w:val="28"/>
          <w:szCs w:val="28"/>
        </w:rPr>
        <w:t xml:space="preserve"> избирательн</w:t>
      </w:r>
      <w:r w:rsidRPr="00904DFF">
        <w:rPr>
          <w:bCs/>
          <w:sz w:val="28"/>
          <w:szCs w:val="28"/>
        </w:rPr>
        <w:t>ому</w:t>
      </w:r>
      <w:r w:rsidR="00454243" w:rsidRPr="00904DFF">
        <w:rPr>
          <w:bCs/>
          <w:sz w:val="28"/>
          <w:szCs w:val="28"/>
        </w:rPr>
        <w:t xml:space="preserve"> округ</w:t>
      </w:r>
      <w:r w:rsidRPr="00904DFF">
        <w:rPr>
          <w:bCs/>
          <w:sz w:val="28"/>
          <w:szCs w:val="28"/>
        </w:rPr>
        <w:t>у</w:t>
      </w:r>
      <w:r w:rsidR="00454243" w:rsidRPr="00904DFF">
        <w:rPr>
          <w:bCs/>
          <w:sz w:val="28"/>
          <w:szCs w:val="28"/>
        </w:rPr>
        <w:t xml:space="preserve"> </w:t>
      </w:r>
      <w:r w:rsidR="00CF1CDB" w:rsidRPr="00904DFF">
        <w:rPr>
          <w:bCs/>
          <w:sz w:val="28"/>
          <w:szCs w:val="28"/>
        </w:rPr>
        <w:t>Бережного А.С.</w:t>
      </w:r>
      <w:r w:rsidR="00454243" w:rsidRPr="00904DFF">
        <w:rPr>
          <w:bCs/>
          <w:sz w:val="28"/>
          <w:szCs w:val="28"/>
        </w:rPr>
        <w:t xml:space="preserve"> </w:t>
      </w:r>
      <w:r w:rsidRPr="00904DFF">
        <w:rPr>
          <w:bCs/>
          <w:sz w:val="28"/>
          <w:szCs w:val="28"/>
        </w:rPr>
        <w:t>строку 8 изложить в новой редакции</w:t>
      </w:r>
      <w:r w:rsidR="00454243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454243" w:rsidRPr="00904DFF" w14:paraId="67DAB13A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9007C1D" w14:textId="2DCF35AA" w:rsidR="00454243" w:rsidRPr="00904DFF" w:rsidRDefault="00454243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 xml:space="preserve">МИО </w:t>
            </w:r>
            <w:r w:rsidR="00CF1CDB" w:rsidRPr="00904DFF">
              <w:rPr>
                <w:b/>
                <w:bCs/>
                <w:szCs w:val="22"/>
              </w:rPr>
              <w:t>Бережно</w:t>
            </w:r>
            <w:r w:rsidR="00F21019" w:rsidRPr="00904DFF">
              <w:rPr>
                <w:b/>
                <w:bCs/>
                <w:szCs w:val="22"/>
              </w:rPr>
              <w:t>й</w:t>
            </w:r>
            <w:r w:rsidR="00CF1CDB" w:rsidRPr="00904DFF">
              <w:rPr>
                <w:b/>
                <w:bCs/>
                <w:szCs w:val="22"/>
              </w:rPr>
              <w:t xml:space="preserve"> А.С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2A646EB" w14:textId="1FCB4D5F" w:rsidR="00454243" w:rsidRPr="00904DFF" w:rsidRDefault="0045424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8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FFB6BCE" w14:textId="39C59732" w:rsidR="00454243" w:rsidRPr="00904DFF" w:rsidRDefault="00454243" w:rsidP="00F032EB">
            <w:pPr>
              <w:tabs>
                <w:tab w:val="left" w:pos="2520"/>
              </w:tabs>
              <w:jc w:val="both"/>
            </w:pPr>
            <w:r w:rsidRPr="00904DFF"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B638DC8" w14:textId="6C463BEB" w:rsidR="00454243" w:rsidRPr="00904DFF" w:rsidRDefault="00454243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5432A98" w14:textId="02148EBA" w:rsidR="00454243" w:rsidRPr="00904DFF" w:rsidRDefault="00454243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CC5C323" w14:textId="69B42A9E" w:rsidR="00454243" w:rsidRPr="00904DFF" w:rsidRDefault="0045424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9DBFF36" w14:textId="3FD3E051" w:rsidR="00454243" w:rsidRPr="00904DFF" w:rsidRDefault="00454243" w:rsidP="00F032EB">
            <w:pPr>
              <w:pStyle w:val="ae"/>
              <w:jc w:val="center"/>
            </w:pPr>
          </w:p>
        </w:tc>
      </w:tr>
      <w:tr w:rsidR="00454243" w:rsidRPr="00904DFF" w14:paraId="0216DC94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BCDEC84" w14:textId="77777777" w:rsidR="00454243" w:rsidRPr="00904DFF" w:rsidRDefault="0045424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35F753C1" w14:textId="74A626D0" w:rsidR="00454243" w:rsidRPr="00904DFF" w:rsidRDefault="0045424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8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6C54D7BF" w14:textId="3E516A01" w:rsidR="00454243" w:rsidRPr="00904DFF" w:rsidRDefault="0045424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DE5A2EA" w14:textId="7A104CAD" w:rsidR="00454243" w:rsidRPr="00904DFF" w:rsidRDefault="00454243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DA7AD78" w14:textId="77777777" w:rsidR="00454243" w:rsidRPr="00904DFF" w:rsidRDefault="0045424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4B6B2DA" w14:textId="77777777" w:rsidR="00454243" w:rsidRPr="00904DFF" w:rsidRDefault="00454243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F8425D" w14:textId="77777777" w:rsidR="00454243" w:rsidRPr="00904DFF" w:rsidRDefault="00454243" w:rsidP="00F032EB">
            <w:pPr>
              <w:pStyle w:val="ae"/>
              <w:jc w:val="center"/>
            </w:pPr>
          </w:p>
        </w:tc>
      </w:tr>
      <w:tr w:rsidR="00454243" w:rsidRPr="00904DFF" w14:paraId="5983F301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218D7BB" w14:textId="77777777" w:rsidR="00454243" w:rsidRPr="00904DFF" w:rsidRDefault="0045424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4E190317" w14:textId="21399B79" w:rsidR="00454243" w:rsidRPr="00904DFF" w:rsidRDefault="00454243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8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0987840" w14:textId="77777777" w:rsidR="00454243" w:rsidRPr="00904DFF" w:rsidRDefault="00454243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A027E" w14:textId="4E96D418" w:rsidR="00454243" w:rsidRPr="00904DFF" w:rsidRDefault="00454243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64E9469" w14:textId="77777777" w:rsidR="00454243" w:rsidRPr="00904DFF" w:rsidRDefault="00454243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0448F" w14:textId="1A34D1EE" w:rsidR="00454243" w:rsidRPr="00904DFF" w:rsidRDefault="00454243" w:rsidP="00F032EB">
            <w:pPr>
              <w:jc w:val="center"/>
            </w:pPr>
            <w:r w:rsidRPr="00904DFF">
              <w:rPr>
                <w:bCs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2CF36" w14:textId="309768ED" w:rsidR="00454243" w:rsidRPr="00904DFF" w:rsidRDefault="00454243" w:rsidP="00F032EB">
            <w:pPr>
              <w:jc w:val="center"/>
            </w:pPr>
            <w:r w:rsidRPr="00904DFF">
              <w:rPr>
                <w:szCs w:val="22"/>
                <w:lang w:val="en-US"/>
              </w:rPr>
              <w:t>I-</w:t>
            </w:r>
            <w:r w:rsidR="000D1349" w:rsidRPr="00904DFF">
              <w:rPr>
                <w:szCs w:val="22"/>
                <w:lang w:eastAsia="en-US"/>
              </w:rPr>
              <w:t>III</w:t>
            </w:r>
            <w:r w:rsidR="000D1349" w:rsidRPr="00904DFF">
              <w:rPr>
                <w:szCs w:val="22"/>
              </w:rPr>
              <w:t xml:space="preserve"> </w:t>
            </w:r>
            <w:r w:rsidRPr="00904DFF">
              <w:rPr>
                <w:szCs w:val="22"/>
              </w:rPr>
              <w:t>квартал</w:t>
            </w:r>
          </w:p>
        </w:tc>
      </w:tr>
    </w:tbl>
    <w:p w14:paraId="6F6C1A9C" w14:textId="77777777" w:rsidR="00454243" w:rsidRPr="00904DFF" w:rsidRDefault="00454243" w:rsidP="00F032EB">
      <w:pPr>
        <w:jc w:val="both"/>
        <w:rPr>
          <w:bCs/>
          <w:sz w:val="28"/>
          <w:szCs w:val="28"/>
        </w:rPr>
      </w:pPr>
    </w:p>
    <w:p w14:paraId="18223982" w14:textId="29DE917D" w:rsidR="00EE3C6C" w:rsidRPr="00904DFF" w:rsidRDefault="00224DA9" w:rsidP="00F032EB">
      <w:pPr>
        <w:pStyle w:val="a7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м</w:t>
      </w:r>
      <w:r w:rsidR="00DD6DDA" w:rsidRPr="00904DFF">
        <w:rPr>
          <w:bCs/>
          <w:sz w:val="28"/>
          <w:szCs w:val="28"/>
        </w:rPr>
        <w:t>униципальн</w:t>
      </w:r>
      <w:r w:rsidRPr="00904DFF">
        <w:rPr>
          <w:bCs/>
          <w:sz w:val="28"/>
          <w:szCs w:val="28"/>
        </w:rPr>
        <w:t>ому</w:t>
      </w:r>
      <w:r w:rsidR="00DD6DDA" w:rsidRPr="00904DFF">
        <w:rPr>
          <w:bCs/>
          <w:sz w:val="28"/>
          <w:szCs w:val="28"/>
        </w:rPr>
        <w:t xml:space="preserve"> избирательн</w:t>
      </w:r>
      <w:r w:rsidRPr="00904DFF">
        <w:rPr>
          <w:bCs/>
          <w:sz w:val="28"/>
          <w:szCs w:val="28"/>
        </w:rPr>
        <w:t>ому</w:t>
      </w:r>
      <w:r w:rsidR="00DD6DDA" w:rsidRPr="00904DFF">
        <w:rPr>
          <w:bCs/>
          <w:sz w:val="28"/>
          <w:szCs w:val="28"/>
        </w:rPr>
        <w:t xml:space="preserve"> округ</w:t>
      </w:r>
      <w:r w:rsidR="00A354AC" w:rsidRPr="00904DFF">
        <w:rPr>
          <w:bCs/>
          <w:sz w:val="28"/>
          <w:szCs w:val="28"/>
        </w:rPr>
        <w:t>у</w:t>
      </w:r>
      <w:r w:rsidR="00DD6DDA" w:rsidRPr="00904DFF">
        <w:rPr>
          <w:bCs/>
          <w:sz w:val="28"/>
          <w:szCs w:val="28"/>
        </w:rPr>
        <w:t xml:space="preserve"> Сафронова А.М. </w:t>
      </w:r>
      <w:r w:rsidRPr="00904DFF">
        <w:rPr>
          <w:bCs/>
          <w:sz w:val="28"/>
          <w:szCs w:val="28"/>
        </w:rPr>
        <w:t xml:space="preserve">в строке 1 подпункт 1.1.1 изложить в новой редакции, </w:t>
      </w:r>
      <w:r w:rsidR="00DD6DDA" w:rsidRPr="00904DFF">
        <w:rPr>
          <w:bCs/>
          <w:sz w:val="28"/>
          <w:szCs w:val="28"/>
        </w:rPr>
        <w:t>дополнить строками 2, 3</w:t>
      </w:r>
      <w:r w:rsidR="00A278ED" w:rsidRPr="00904DFF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352"/>
        <w:gridCol w:w="3544"/>
        <w:gridCol w:w="3260"/>
        <w:gridCol w:w="1276"/>
        <w:gridCol w:w="992"/>
      </w:tblGrid>
      <w:tr w:rsidR="00224DA9" w:rsidRPr="00904DFF" w14:paraId="54FE394F" w14:textId="77777777" w:rsidTr="00010AA9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F1D87D5" w14:textId="68928277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МИО Сафронов А.М.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6AF0BD55" w14:textId="2F0B03DD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t>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309C669B" w14:textId="549FFCB1" w:rsidR="00224DA9" w:rsidRPr="00904DFF" w:rsidRDefault="00224DA9" w:rsidP="00F032EB">
            <w:pPr>
              <w:tabs>
                <w:tab w:val="left" w:pos="2520"/>
              </w:tabs>
              <w:jc w:val="both"/>
            </w:pPr>
            <w:r w:rsidRPr="00904DFF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B19248B" w14:textId="4247439C" w:rsidR="00224DA9" w:rsidRPr="00904DFF" w:rsidRDefault="00224DA9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E9BD957" w14:textId="18ADF01D" w:rsidR="00224DA9" w:rsidRPr="00904DFF" w:rsidRDefault="00224DA9" w:rsidP="00F032EB">
            <w:pPr>
              <w:jc w:val="center"/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EDA75D" w14:textId="63E14BE5" w:rsidR="00224DA9" w:rsidRPr="00904DFF" w:rsidRDefault="00224DA9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3A5C93" w14:textId="55297558" w:rsidR="00224DA9" w:rsidRPr="00904DFF" w:rsidRDefault="00224DA9" w:rsidP="00F032EB">
            <w:pPr>
              <w:pStyle w:val="ae"/>
              <w:jc w:val="center"/>
            </w:pPr>
          </w:p>
        </w:tc>
      </w:tr>
      <w:tr w:rsidR="00224DA9" w:rsidRPr="00904DFF" w14:paraId="48AC9C52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D07944" w14:textId="77777777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FC913A0" w14:textId="3287930D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002A696" w14:textId="77777777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0BD8A95" w14:textId="16212AA6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27A318D" w14:textId="77777777" w:rsidR="00224DA9" w:rsidRPr="00904DFF" w:rsidRDefault="00224DA9" w:rsidP="00F032E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4CBB11C" w14:textId="77777777" w:rsidR="00224DA9" w:rsidRPr="00904DFF" w:rsidRDefault="00224DA9" w:rsidP="00F032E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5563E9B" w14:textId="77777777" w:rsidR="00224DA9" w:rsidRPr="00904DFF" w:rsidRDefault="00224DA9" w:rsidP="00F032EB">
            <w:pPr>
              <w:pStyle w:val="ae"/>
              <w:jc w:val="center"/>
              <w:rPr>
                <w:szCs w:val="22"/>
                <w:lang w:eastAsia="en-US"/>
              </w:rPr>
            </w:pPr>
          </w:p>
        </w:tc>
      </w:tr>
      <w:tr w:rsidR="00224DA9" w:rsidRPr="00904DFF" w14:paraId="1E050C37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04A5902" w14:textId="77777777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F456D68" w14:textId="116DDC61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t>1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582F3CB" w14:textId="77777777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BCF7163" w14:textId="3EAC1FF3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szCs w:val="22"/>
                <w:lang w:eastAsia="en-US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03DB71C" w14:textId="77777777" w:rsidR="00224DA9" w:rsidRPr="00904DFF" w:rsidRDefault="00224DA9" w:rsidP="00F032EB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AA68657" w14:textId="2220BEEE" w:rsidR="00224DA9" w:rsidRPr="00904DFF" w:rsidRDefault="00224DA9" w:rsidP="00F032EB">
            <w:pPr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17C70EE" w14:textId="326A3A5A" w:rsidR="00224DA9" w:rsidRPr="00904DFF" w:rsidRDefault="00224DA9" w:rsidP="00F032EB">
            <w:pPr>
              <w:pStyle w:val="ae"/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val="en-US"/>
              </w:rPr>
              <w:t>I-II</w:t>
            </w:r>
            <w:r w:rsidRPr="00904DFF">
              <w:rPr>
                <w:szCs w:val="22"/>
              </w:rPr>
              <w:t xml:space="preserve"> квартал</w:t>
            </w:r>
          </w:p>
        </w:tc>
      </w:tr>
      <w:tr w:rsidR="00224DA9" w:rsidRPr="00904DFF" w14:paraId="68A91450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7CF3DA" w14:textId="77777777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8A3B45C" w14:textId="1F79FCD5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04DFF">
              <w:rPr>
                <w:szCs w:val="22"/>
                <w:lang w:eastAsia="en-US"/>
              </w:rPr>
              <w:t>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B4AEFCF" w14:textId="25E53E1D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Западная окружная г. 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64DEAF7D" w14:textId="77777777" w:rsidR="00224DA9" w:rsidRPr="00904DFF" w:rsidRDefault="00224DA9" w:rsidP="00F032EB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DFF3FB4" w14:textId="668CAF7E" w:rsidR="00224DA9" w:rsidRPr="00904DFF" w:rsidRDefault="00224DA9" w:rsidP="00F032EB">
            <w:pPr>
              <w:jc w:val="center"/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43BA871" w14:textId="77777777" w:rsidR="00224DA9" w:rsidRPr="00904DFF" w:rsidRDefault="00224DA9" w:rsidP="00F032E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FB9DEE8" w14:textId="77777777" w:rsidR="00224DA9" w:rsidRPr="00904DFF" w:rsidRDefault="00224DA9" w:rsidP="00F032EB">
            <w:pPr>
              <w:pStyle w:val="ae"/>
              <w:jc w:val="center"/>
              <w:rPr>
                <w:szCs w:val="22"/>
                <w:lang w:eastAsia="en-US"/>
              </w:rPr>
            </w:pPr>
          </w:p>
        </w:tc>
      </w:tr>
      <w:tr w:rsidR="00224DA9" w:rsidRPr="00904DFF" w14:paraId="7F2CE231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E97799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29DF1A4" w14:textId="118A857F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04BD7E0" w14:textId="0A301FB9" w:rsidR="00224DA9" w:rsidRPr="00904DFF" w:rsidRDefault="00224DA9" w:rsidP="00F032EB">
            <w:pPr>
              <w:tabs>
                <w:tab w:val="left" w:pos="2520"/>
              </w:tabs>
            </w:pPr>
            <w:r w:rsidRPr="00904DFF">
              <w:rPr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8A5882A" w14:textId="5851B43F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51657A4A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114A37" w14:textId="77777777" w:rsidR="00224DA9" w:rsidRPr="00904DFF" w:rsidRDefault="00224DA9" w:rsidP="00F032EB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58F7F2" w14:textId="77777777" w:rsidR="00224DA9" w:rsidRPr="00904DFF" w:rsidRDefault="00224DA9" w:rsidP="00F032EB">
            <w:pPr>
              <w:pStyle w:val="ae"/>
              <w:jc w:val="center"/>
            </w:pPr>
          </w:p>
        </w:tc>
      </w:tr>
      <w:tr w:rsidR="00224DA9" w:rsidRPr="00904DFF" w14:paraId="405A4B3D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EE657D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0FB857A3" w14:textId="2124D744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2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2E06B8FF" w14:textId="77777777" w:rsidR="00224DA9" w:rsidRPr="00904DFF" w:rsidRDefault="00224DA9" w:rsidP="00F032EB">
            <w:pPr>
              <w:tabs>
                <w:tab w:val="left" w:pos="25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F3CBA1" w14:textId="06EA9719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bCs/>
              </w:rPr>
            </w:pPr>
            <w:r w:rsidRPr="00904DFF">
              <w:rPr>
                <w:bCs/>
                <w:szCs w:val="22"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DD7B3C8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8E6C3" w14:textId="2F6D4E9C" w:rsidR="00224DA9" w:rsidRPr="00904DFF" w:rsidRDefault="00224DA9" w:rsidP="00F032EB">
            <w:pPr>
              <w:jc w:val="center"/>
            </w:pPr>
            <w:r w:rsidRPr="00904DFF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977EB" w14:textId="07B15BDC" w:rsidR="00224DA9" w:rsidRPr="00904DFF" w:rsidRDefault="00224DA9" w:rsidP="00F032EB">
            <w:pPr>
              <w:jc w:val="center"/>
            </w:pPr>
            <w:r w:rsidRPr="00904DFF">
              <w:rPr>
                <w:szCs w:val="22"/>
              </w:rPr>
              <w:t>II квартал</w:t>
            </w:r>
          </w:p>
        </w:tc>
      </w:tr>
      <w:tr w:rsidR="00224DA9" w:rsidRPr="00904DFF" w14:paraId="63309703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526F8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7B4E0B1" w14:textId="5474D8C9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2.2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511CD605" w14:textId="3F659052" w:rsidR="00224DA9" w:rsidRPr="00904DFF" w:rsidRDefault="00224DA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4B50FC" w14:textId="1800ADF6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66EC537" w14:textId="04294C6C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09783" w14:textId="77777777" w:rsidR="00224DA9" w:rsidRPr="00904DFF" w:rsidRDefault="00224DA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14FD5" w14:textId="77777777" w:rsidR="00224DA9" w:rsidRPr="00904DFF" w:rsidRDefault="00224DA9" w:rsidP="00F032EB">
            <w:pPr>
              <w:jc w:val="center"/>
              <w:rPr>
                <w:lang w:eastAsia="en-US"/>
              </w:rPr>
            </w:pPr>
          </w:p>
        </w:tc>
      </w:tr>
      <w:tr w:rsidR="00224DA9" w:rsidRPr="00904DFF" w14:paraId="3A22F05F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1E3903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547E09A5" w14:textId="1476891E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rPr>
                <w:szCs w:val="22"/>
                <w:lang w:eastAsia="en-US"/>
              </w:rPr>
              <w:t>2.2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244EBD1" w14:textId="77777777" w:rsidR="00224DA9" w:rsidRPr="00904DFF" w:rsidRDefault="00224DA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7617B" w14:textId="00163859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Мероприятия, посвящённые Празднику весны и труд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01037A24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16202" w14:textId="122E4EF6" w:rsidR="00224DA9" w:rsidRPr="00904DFF" w:rsidRDefault="00224DA9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9EA02" w14:textId="13101966" w:rsidR="00224DA9" w:rsidRPr="00904DFF" w:rsidRDefault="00224DA9" w:rsidP="00F032EB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II квартал</w:t>
            </w:r>
          </w:p>
        </w:tc>
      </w:tr>
      <w:tr w:rsidR="00224DA9" w:rsidRPr="00904DFF" w14:paraId="15972255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6C3558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774750B9" w14:textId="4BC9C3F0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t>3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05F0CEA8" w14:textId="7D4FA40E" w:rsidR="00224DA9" w:rsidRPr="00904DFF" w:rsidRDefault="00224DA9" w:rsidP="00F032EB">
            <w:pPr>
              <w:tabs>
                <w:tab w:val="left" w:pos="2520"/>
              </w:tabs>
              <w:jc w:val="both"/>
            </w:pPr>
            <w:r w:rsidRPr="00904DFF">
              <w:t>Межрегиональная автономная некоммерческая организация «Центр развития, обучения и реабилитации «Время вперёд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4C9D8" w14:textId="46DF0C08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3E300988" w14:textId="4F85A7F1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A8ABD" w14:textId="482272D6" w:rsidR="00224DA9" w:rsidRPr="00904DFF" w:rsidRDefault="00224DA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94774" w14:textId="57A3F608" w:rsidR="00224DA9" w:rsidRPr="00904DFF" w:rsidRDefault="00224DA9" w:rsidP="00F032EB">
            <w:pPr>
              <w:jc w:val="center"/>
              <w:rPr>
                <w:lang w:eastAsia="en-US"/>
              </w:rPr>
            </w:pPr>
          </w:p>
        </w:tc>
      </w:tr>
      <w:tr w:rsidR="00224DA9" w:rsidRPr="00904DFF" w14:paraId="7EA6543A" w14:textId="77777777" w:rsidTr="00010AA9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0CCDA6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203A510B" w14:textId="2686321D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t>3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7843D082" w14:textId="691D6FA4" w:rsidR="00224DA9" w:rsidRPr="00904DFF" w:rsidRDefault="00224DA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3104C" w14:textId="05D1E086" w:rsidR="00224DA9" w:rsidRPr="00904DFF" w:rsidRDefault="00224DA9" w:rsidP="00F032EB">
            <w:pPr>
              <w:tabs>
                <w:tab w:val="left" w:pos="2520"/>
              </w:tabs>
              <w:jc w:val="center"/>
              <w:rPr>
                <w:bCs/>
                <w:lang w:eastAsia="en-US"/>
              </w:rPr>
            </w:pPr>
            <w:r w:rsidRPr="00904DFF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76B52439" w14:textId="4B85DA88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B9F23" w14:textId="77777777" w:rsidR="00224DA9" w:rsidRPr="00904DFF" w:rsidRDefault="00224DA9" w:rsidP="00F032E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4C213" w14:textId="77777777" w:rsidR="00224DA9" w:rsidRPr="00904DFF" w:rsidRDefault="00224DA9" w:rsidP="00F032EB">
            <w:pPr>
              <w:jc w:val="center"/>
              <w:rPr>
                <w:lang w:eastAsia="en-US"/>
              </w:rPr>
            </w:pPr>
          </w:p>
        </w:tc>
      </w:tr>
      <w:tr w:rsidR="00224DA9" w:rsidRPr="00904DFF" w14:paraId="12CC6160" w14:textId="77777777" w:rsidTr="00010AA9">
        <w:trPr>
          <w:trHeight w:val="494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DFA22B1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</w:tcPr>
          <w:p w14:paraId="1011B041" w14:textId="34832838" w:rsidR="00224DA9" w:rsidRPr="00904DFF" w:rsidRDefault="00224DA9" w:rsidP="00F032EB">
            <w:pPr>
              <w:tabs>
                <w:tab w:val="left" w:pos="2520"/>
              </w:tabs>
              <w:jc w:val="center"/>
            </w:pPr>
            <w:r w:rsidRPr="00904DFF">
              <w:t>3.1.1</w:t>
            </w:r>
          </w:p>
        </w:tc>
        <w:tc>
          <w:tcPr>
            <w:tcW w:w="3352" w:type="dxa"/>
            <w:shd w:val="clear" w:color="auto" w:fill="auto"/>
            <w:tcMar>
              <w:left w:w="28" w:type="dxa"/>
              <w:right w:w="28" w:type="dxa"/>
            </w:tcMar>
          </w:tcPr>
          <w:p w14:paraId="11A359D3" w14:textId="77777777" w:rsidR="00224DA9" w:rsidRPr="00904DFF" w:rsidRDefault="00224DA9" w:rsidP="00F032EB">
            <w:pPr>
              <w:tabs>
                <w:tab w:val="left" w:pos="2520"/>
              </w:tabs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9AD92" w14:textId="593A311A" w:rsidR="00224DA9" w:rsidRPr="00904DFF" w:rsidRDefault="00224DA9" w:rsidP="00F032EB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Проведение майского шахматного мини-турнира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6844A389" w14:textId="77777777" w:rsidR="00224DA9" w:rsidRPr="00904DFF" w:rsidRDefault="00224DA9" w:rsidP="00F032EB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42B562" w14:textId="146AA319" w:rsidR="00224DA9" w:rsidRPr="00904DFF" w:rsidRDefault="00224DA9" w:rsidP="00F032EB">
            <w:pPr>
              <w:jc w:val="center"/>
              <w:rPr>
                <w:bCs/>
                <w:lang w:eastAsia="en-US"/>
              </w:rPr>
            </w:pPr>
            <w:r w:rsidRPr="00904DFF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538AF" w14:textId="35F9B078" w:rsidR="00224DA9" w:rsidRPr="00904DFF" w:rsidRDefault="00224DA9" w:rsidP="00F032EB">
            <w:pPr>
              <w:jc w:val="center"/>
              <w:rPr>
                <w:lang w:eastAsia="en-US"/>
              </w:rPr>
            </w:pPr>
            <w:r w:rsidRPr="00904DFF">
              <w:rPr>
                <w:szCs w:val="22"/>
              </w:rPr>
              <w:t>II квартал</w:t>
            </w:r>
          </w:p>
        </w:tc>
      </w:tr>
    </w:tbl>
    <w:p w14:paraId="0BD21E0E" w14:textId="77777777" w:rsidR="001D4395" w:rsidRPr="00904DFF" w:rsidRDefault="001D4395" w:rsidP="00F032EB">
      <w:pPr>
        <w:jc w:val="both"/>
        <w:rPr>
          <w:bCs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4"/>
        <w:gridCol w:w="2268"/>
      </w:tblGrid>
      <w:tr w:rsidR="009B383F" w:rsidRPr="00904DFF" w14:paraId="512077DD" w14:textId="77777777" w:rsidTr="00160B66">
        <w:trPr>
          <w:trHeight w:val="359"/>
        </w:trPr>
        <w:tc>
          <w:tcPr>
            <w:tcW w:w="12474" w:type="dxa"/>
            <w:shd w:val="clear" w:color="auto" w:fill="auto"/>
          </w:tcPr>
          <w:p w14:paraId="11FB6477" w14:textId="77777777" w:rsidR="009B383F" w:rsidRPr="00904DFF" w:rsidRDefault="009B383F" w:rsidP="00F032EB">
            <w:pPr>
              <w:tabs>
                <w:tab w:val="left" w:pos="2520"/>
              </w:tabs>
              <w:rPr>
                <w:b/>
              </w:rPr>
            </w:pPr>
            <w:r w:rsidRPr="00904DFF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7449DFED" w14:textId="6F13E307" w:rsidR="009B383F" w:rsidRPr="00904DFF" w:rsidRDefault="00A320FC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50</w:t>
            </w:r>
            <w:r w:rsidR="001E30A8" w:rsidRPr="00904DFF">
              <w:rPr>
                <w:b/>
              </w:rPr>
              <w:t> </w:t>
            </w:r>
            <w:r w:rsidRPr="00904DFF">
              <w:rPr>
                <w:b/>
              </w:rPr>
              <w:t>462</w:t>
            </w:r>
            <w:r w:rsidR="001E30A8" w:rsidRPr="00904DFF">
              <w:rPr>
                <w:b/>
              </w:rPr>
              <w:t>,</w:t>
            </w:r>
            <w:r w:rsidR="00651EF1" w:rsidRPr="00904DFF">
              <w:rPr>
                <w:b/>
              </w:rPr>
              <w:t>3</w:t>
            </w:r>
          </w:p>
        </w:tc>
      </w:tr>
    </w:tbl>
    <w:p w14:paraId="65A3415C" w14:textId="77777777" w:rsidR="009B383F" w:rsidRPr="00904DFF" w:rsidRDefault="009B383F" w:rsidP="00F032EB">
      <w:pPr>
        <w:rPr>
          <w:b/>
          <w:sz w:val="28"/>
          <w:szCs w:val="28"/>
        </w:rPr>
      </w:pPr>
    </w:p>
    <w:p w14:paraId="3631CA15" w14:textId="481DDABB" w:rsidR="00884990" w:rsidRPr="00904DFF" w:rsidRDefault="00884990" w:rsidP="00F032EB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AD20C8F" w14:textId="644DEDDE" w:rsidR="00BB663C" w:rsidRPr="00904DFF" w:rsidRDefault="00BB663C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3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BB663C" w:rsidRPr="00904DFF" w14:paraId="085B43E2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1AADD2B2" w14:textId="78FE2BFB" w:rsidR="00BB663C" w:rsidRPr="00904DFF" w:rsidRDefault="00BB663C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3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1978B8C1" w14:textId="77777777" w:rsidR="00BB663C" w:rsidRPr="00904DFF" w:rsidRDefault="00BB663C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47547F88" w14:textId="77777777" w:rsidR="00BB663C" w:rsidRPr="00904DFF" w:rsidRDefault="00BB663C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0FAD5FD2" w14:textId="77777777" w:rsidR="00BB663C" w:rsidRPr="00904DFF" w:rsidRDefault="00BB663C" w:rsidP="00F032EB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0941C5D9" w14:textId="77777777" w:rsidR="00BB663C" w:rsidRPr="00904DFF" w:rsidRDefault="00BB663C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3B4FBF0B" w14:textId="77777777" w:rsidR="00BB663C" w:rsidRPr="00904DFF" w:rsidRDefault="00BB663C" w:rsidP="00F032EB">
            <w:pPr>
              <w:jc w:val="center"/>
              <w:rPr>
                <w:szCs w:val="22"/>
              </w:rPr>
            </w:pPr>
            <w:r w:rsidRPr="00904DFF">
              <w:t>25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7D60DF16" w14:textId="53F785AF" w:rsidR="00BB663C" w:rsidRPr="00904DFF" w:rsidRDefault="00BB663C" w:rsidP="00F032EB">
            <w:pPr>
              <w:jc w:val="center"/>
              <w:rPr>
                <w:szCs w:val="22"/>
                <w:lang w:val="en-US"/>
              </w:rPr>
            </w:pPr>
            <w:r w:rsidRPr="00904DFF">
              <w:t>I-</w:t>
            </w:r>
            <w:r w:rsidRPr="00904DFF">
              <w:rPr>
                <w:lang w:val="en-US"/>
              </w:rPr>
              <w:t>IV</w:t>
            </w:r>
            <w:r w:rsidRPr="00904DFF">
              <w:t xml:space="preserve"> квартал</w:t>
            </w:r>
          </w:p>
        </w:tc>
      </w:tr>
    </w:tbl>
    <w:p w14:paraId="64E4778D" w14:textId="77777777" w:rsidR="00BB663C" w:rsidRPr="00904DFF" w:rsidRDefault="00BB663C" w:rsidP="00F032EB">
      <w:pPr>
        <w:rPr>
          <w:bCs/>
          <w:sz w:val="28"/>
          <w:szCs w:val="28"/>
        </w:rPr>
      </w:pPr>
    </w:p>
    <w:p w14:paraId="65111C9A" w14:textId="29A8B3E5" w:rsidR="00A372D7" w:rsidRPr="00904DFF" w:rsidRDefault="00A372D7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4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A372D7" w:rsidRPr="00904DFF" w14:paraId="5EDED17F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03C71F09" w14:textId="74995208" w:rsidR="00A372D7" w:rsidRPr="00904DFF" w:rsidRDefault="00A372D7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4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08FE5751" w14:textId="77777777" w:rsidR="00A372D7" w:rsidRPr="00904DFF" w:rsidRDefault="00A372D7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20687700" w14:textId="77777777" w:rsidR="00A372D7" w:rsidRPr="00904DFF" w:rsidRDefault="00A372D7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62A9F3CB" w14:textId="77777777" w:rsidR="00A372D7" w:rsidRPr="00904DFF" w:rsidRDefault="00A372D7" w:rsidP="00F032EB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2CFAA6D0" w14:textId="77777777" w:rsidR="00A372D7" w:rsidRPr="00904DFF" w:rsidRDefault="00A372D7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26DE3AE7" w14:textId="38ECE522" w:rsidR="00A372D7" w:rsidRPr="00904DFF" w:rsidRDefault="00A372D7" w:rsidP="00F032EB">
            <w:pPr>
              <w:jc w:val="center"/>
              <w:rPr>
                <w:szCs w:val="22"/>
              </w:rPr>
            </w:pPr>
            <w:r w:rsidRPr="00904DFF">
              <w:t>5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36867261" w14:textId="77777777" w:rsidR="00A372D7" w:rsidRPr="00904DFF" w:rsidRDefault="00A372D7" w:rsidP="00F032EB">
            <w:pPr>
              <w:jc w:val="center"/>
              <w:rPr>
                <w:szCs w:val="22"/>
                <w:lang w:val="en-US"/>
              </w:rPr>
            </w:pPr>
            <w:r w:rsidRPr="00904DFF">
              <w:t>I-</w:t>
            </w:r>
            <w:r w:rsidRPr="00904DFF">
              <w:rPr>
                <w:lang w:val="en-US"/>
              </w:rPr>
              <w:t>IV</w:t>
            </w:r>
            <w:r w:rsidRPr="00904DFF">
              <w:t xml:space="preserve"> квартал</w:t>
            </w:r>
          </w:p>
        </w:tc>
      </w:tr>
    </w:tbl>
    <w:p w14:paraId="2FD0FF8B" w14:textId="77777777" w:rsidR="00A372D7" w:rsidRPr="00904DFF" w:rsidRDefault="00A372D7" w:rsidP="00F032EB">
      <w:pPr>
        <w:rPr>
          <w:bCs/>
          <w:sz w:val="28"/>
          <w:szCs w:val="28"/>
        </w:rPr>
      </w:pPr>
    </w:p>
    <w:p w14:paraId="27287A4B" w14:textId="1FDAF3E6" w:rsidR="006D32A0" w:rsidRPr="00904DFF" w:rsidRDefault="006D32A0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6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6D32A0" w:rsidRPr="00904DFF" w14:paraId="4977FB75" w14:textId="77777777" w:rsidTr="001F632F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3DD85CDA" w14:textId="5B790BBC" w:rsidR="006D32A0" w:rsidRPr="00904DFF" w:rsidRDefault="006D32A0" w:rsidP="001F632F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lastRenderedPageBreak/>
              <w:t>6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306EFD53" w14:textId="77777777" w:rsidR="006D32A0" w:rsidRPr="00904DFF" w:rsidRDefault="006D32A0" w:rsidP="001F632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2CF922BC" w14:textId="77777777" w:rsidR="006D32A0" w:rsidRPr="00904DFF" w:rsidRDefault="006D32A0" w:rsidP="001F63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6CB64802" w14:textId="77777777" w:rsidR="006D32A0" w:rsidRPr="00904DFF" w:rsidRDefault="006D32A0" w:rsidP="001F632F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27F55A08" w14:textId="77777777" w:rsidR="006D32A0" w:rsidRPr="00904DFF" w:rsidRDefault="006D32A0" w:rsidP="001F632F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0A8BAE90" w14:textId="1C794CE9" w:rsidR="006D32A0" w:rsidRPr="00904DFF" w:rsidRDefault="006D32A0" w:rsidP="001F632F">
            <w:pPr>
              <w:jc w:val="center"/>
              <w:rPr>
                <w:szCs w:val="22"/>
              </w:rPr>
            </w:pPr>
            <w:r w:rsidRPr="00904DFF">
              <w:t>20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2BB492FF" w14:textId="77777777" w:rsidR="006D32A0" w:rsidRPr="00904DFF" w:rsidRDefault="006D32A0" w:rsidP="001F632F">
            <w:pPr>
              <w:jc w:val="center"/>
              <w:rPr>
                <w:szCs w:val="22"/>
                <w:lang w:val="en-US"/>
              </w:rPr>
            </w:pPr>
            <w:r w:rsidRPr="00904DFF">
              <w:t>I-</w:t>
            </w:r>
            <w:r w:rsidRPr="00904DFF">
              <w:rPr>
                <w:lang w:val="en-US"/>
              </w:rPr>
              <w:t>IV</w:t>
            </w:r>
            <w:r w:rsidRPr="00904DFF">
              <w:t xml:space="preserve"> квартал</w:t>
            </w:r>
          </w:p>
        </w:tc>
      </w:tr>
    </w:tbl>
    <w:p w14:paraId="2C876901" w14:textId="77777777" w:rsidR="006D32A0" w:rsidRPr="00904DFF" w:rsidRDefault="006D32A0" w:rsidP="006D32A0">
      <w:pPr>
        <w:rPr>
          <w:bCs/>
          <w:sz w:val="28"/>
          <w:szCs w:val="28"/>
        </w:rPr>
      </w:pPr>
    </w:p>
    <w:p w14:paraId="24409FFE" w14:textId="56E8656A" w:rsidR="00807841" w:rsidRPr="00904DFF" w:rsidRDefault="00807841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3544"/>
        <w:gridCol w:w="3119"/>
        <w:gridCol w:w="1417"/>
        <w:gridCol w:w="992"/>
      </w:tblGrid>
      <w:tr w:rsidR="00807841" w:rsidRPr="00904DFF" w14:paraId="4B03CCC7" w14:textId="77777777" w:rsidTr="00010AA9">
        <w:trPr>
          <w:trHeight w:val="20"/>
        </w:trPr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AFDF1BC" w14:textId="77777777" w:rsidR="00807841" w:rsidRPr="00904DFF" w:rsidRDefault="00807841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B2F8E57" w14:textId="77777777" w:rsidR="00807841" w:rsidRPr="00904DFF" w:rsidRDefault="0080784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4A747FAA" w14:textId="77777777" w:rsidR="00807841" w:rsidRPr="00904DFF" w:rsidRDefault="00807841" w:rsidP="001B064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Администрация Западного</w:t>
            </w:r>
            <w:r w:rsidRPr="00904DFF">
              <w:t xml:space="preserve"> </w:t>
            </w:r>
            <w:r w:rsidRPr="00904DFF">
              <w:rPr>
                <w:szCs w:val="22"/>
              </w:rPr>
              <w:t>внутригородского округа МО</w:t>
            </w:r>
            <w:r w:rsidRPr="00904DFF">
              <w:t xml:space="preserve"> </w:t>
            </w:r>
            <w:r w:rsidRPr="00904DFF">
              <w:rPr>
                <w:szCs w:val="22"/>
              </w:rPr>
              <w:t>город Краснодар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72527159" w14:textId="77777777" w:rsidR="00807841" w:rsidRPr="00904DFF" w:rsidRDefault="00807841" w:rsidP="00F032EB">
            <w:pPr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FD3664E" w14:textId="77777777" w:rsidR="00807841" w:rsidRPr="00904DFF" w:rsidRDefault="0080784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C08ABA8" w14:textId="396378A7" w:rsidR="00807841" w:rsidRPr="00904DFF" w:rsidRDefault="0080784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3AE2666" w14:textId="77777777" w:rsidR="00807841" w:rsidRPr="00904DFF" w:rsidRDefault="00807841" w:rsidP="00F032E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val="en-US"/>
              </w:rPr>
              <w:t>I</w:t>
            </w:r>
            <w:r w:rsidRPr="00904DFF">
              <w:rPr>
                <w:szCs w:val="22"/>
              </w:rPr>
              <w:t>-</w:t>
            </w:r>
            <w:r w:rsidRPr="00904DFF">
              <w:rPr>
                <w:szCs w:val="22"/>
                <w:lang w:val="en-US"/>
              </w:rPr>
              <w:t>IV</w:t>
            </w:r>
            <w:r w:rsidRPr="00904DFF">
              <w:rPr>
                <w:szCs w:val="22"/>
              </w:rPr>
              <w:t xml:space="preserve"> квартал</w:t>
            </w:r>
          </w:p>
        </w:tc>
      </w:tr>
    </w:tbl>
    <w:p w14:paraId="52DD2339" w14:textId="77777777" w:rsidR="00807841" w:rsidRPr="00904DFF" w:rsidRDefault="00807841" w:rsidP="00F032EB">
      <w:pPr>
        <w:rPr>
          <w:bCs/>
          <w:sz w:val="28"/>
          <w:szCs w:val="28"/>
        </w:rPr>
      </w:pPr>
    </w:p>
    <w:p w14:paraId="3582B3BE" w14:textId="6E53D6ED" w:rsidR="0074749B" w:rsidRPr="00904DFF" w:rsidRDefault="0074749B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18 строку 1 изложить в новой редакции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3544"/>
        <w:gridCol w:w="3119"/>
        <w:gridCol w:w="1417"/>
        <w:gridCol w:w="992"/>
      </w:tblGrid>
      <w:tr w:rsidR="0074749B" w:rsidRPr="00904DFF" w14:paraId="6B3D0655" w14:textId="77777777" w:rsidTr="00700DDF">
        <w:trPr>
          <w:trHeight w:val="20"/>
        </w:trPr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1D54D66" w14:textId="218DEF53" w:rsidR="0074749B" w:rsidRPr="00904DFF" w:rsidRDefault="0074749B" w:rsidP="0074749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F07166D" w14:textId="225C24A7" w:rsidR="0074749B" w:rsidRPr="00904DFF" w:rsidRDefault="0074749B" w:rsidP="0074749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DF41B4E" w14:textId="70C4B6CA" w:rsidR="0074749B" w:rsidRPr="00904DFF" w:rsidRDefault="0074749B" w:rsidP="001B064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58C852A8" w14:textId="71D3C6BA" w:rsidR="0074749B" w:rsidRPr="00904DFF" w:rsidRDefault="0074749B" w:rsidP="0074749B">
            <w:pPr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 на территории Берёзовского сельского округа МО г. Краснодар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817D046" w14:textId="79DD35EA" w:rsidR="0074749B" w:rsidRPr="00904DFF" w:rsidRDefault="0074749B" w:rsidP="0074749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49DCDB7" w14:textId="29424389" w:rsidR="0074749B" w:rsidRPr="00904DFF" w:rsidRDefault="0074749B" w:rsidP="0074749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4E9DFD7" w14:textId="33346361" w:rsidR="0074749B" w:rsidRPr="00904DFF" w:rsidRDefault="0074749B" w:rsidP="0074749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04DFF">
              <w:rPr>
                <w:bCs/>
                <w:szCs w:val="22"/>
                <w:lang w:val="en-US"/>
              </w:rPr>
              <w:t>I</w:t>
            </w:r>
            <w:r w:rsidRPr="00904DFF">
              <w:rPr>
                <w:bCs/>
                <w:szCs w:val="22"/>
              </w:rPr>
              <w:t>-</w:t>
            </w:r>
            <w:r w:rsidRPr="00904DFF">
              <w:rPr>
                <w:bCs/>
                <w:szCs w:val="22"/>
                <w:lang w:val="en-US"/>
              </w:rPr>
              <w:t>IV</w:t>
            </w:r>
            <w:r w:rsidRPr="00904DFF">
              <w:rPr>
                <w:bCs/>
                <w:szCs w:val="22"/>
              </w:rPr>
              <w:t xml:space="preserve"> квартал</w:t>
            </w:r>
          </w:p>
        </w:tc>
      </w:tr>
      <w:tr w:rsidR="0074749B" w:rsidRPr="00904DFF" w14:paraId="7B25B06B" w14:textId="77777777" w:rsidTr="00700DDF">
        <w:trPr>
          <w:trHeight w:val="20"/>
        </w:trPr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45490F" w14:textId="77777777" w:rsidR="0074749B" w:rsidRPr="00904DFF" w:rsidRDefault="0074749B" w:rsidP="00700DD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1078FA" w14:textId="77777777" w:rsidR="0074749B" w:rsidRPr="00904DFF" w:rsidRDefault="0074749B" w:rsidP="00700DDF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5FDCEF5" w14:textId="77777777" w:rsidR="0074749B" w:rsidRPr="00904DFF" w:rsidRDefault="0074749B" w:rsidP="00700DD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14:paraId="04F9796E" w14:textId="3F446D19" w:rsidR="0074749B" w:rsidRPr="00904DFF" w:rsidRDefault="0074749B" w:rsidP="00700DDF">
            <w:pPr>
              <w:jc w:val="both"/>
              <w:rPr>
                <w:szCs w:val="22"/>
              </w:rPr>
            </w:pPr>
            <w:r w:rsidRPr="00904DFF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1B41E11" w14:textId="77777777" w:rsidR="0074749B" w:rsidRPr="00904DFF" w:rsidRDefault="0074749B" w:rsidP="00700DDF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5F2595B" w14:textId="3A5747E4" w:rsidR="0074749B" w:rsidRPr="00904DFF" w:rsidRDefault="0074749B" w:rsidP="00700DDF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D5AB02E" w14:textId="131DF896" w:rsidR="0074749B" w:rsidRPr="00904DFF" w:rsidRDefault="0074749B" w:rsidP="00700D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04DFF">
              <w:rPr>
                <w:bCs/>
                <w:szCs w:val="22"/>
                <w:lang w:val="en-US"/>
              </w:rPr>
              <w:t>I</w:t>
            </w:r>
            <w:r w:rsidRPr="00904DFF">
              <w:rPr>
                <w:bCs/>
                <w:szCs w:val="22"/>
              </w:rPr>
              <w:t>-</w:t>
            </w:r>
            <w:r w:rsidRPr="00904DFF">
              <w:rPr>
                <w:bCs/>
                <w:szCs w:val="22"/>
                <w:lang w:val="en-US"/>
              </w:rPr>
              <w:t>IV</w:t>
            </w:r>
            <w:r w:rsidRPr="00904DFF">
              <w:rPr>
                <w:bCs/>
                <w:szCs w:val="22"/>
              </w:rPr>
              <w:t xml:space="preserve"> квартал</w:t>
            </w:r>
          </w:p>
        </w:tc>
      </w:tr>
    </w:tbl>
    <w:p w14:paraId="2639F1F7" w14:textId="77777777" w:rsidR="0074749B" w:rsidRPr="00904DFF" w:rsidRDefault="0074749B" w:rsidP="0074749B">
      <w:pPr>
        <w:rPr>
          <w:bCs/>
          <w:sz w:val="28"/>
          <w:szCs w:val="28"/>
        </w:rPr>
      </w:pPr>
    </w:p>
    <w:p w14:paraId="42505CBF" w14:textId="72363FC9" w:rsidR="00DC1D6C" w:rsidRPr="00904DFF" w:rsidRDefault="00DC1D6C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25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DC1D6C" w:rsidRPr="00904DFF" w14:paraId="5B053740" w14:textId="77777777" w:rsidTr="001F632F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1D0EFE74" w14:textId="12354104" w:rsidR="00DC1D6C" w:rsidRPr="00904DFF" w:rsidRDefault="00DC1D6C" w:rsidP="001F632F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25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6344697A" w14:textId="77777777" w:rsidR="00DC1D6C" w:rsidRPr="00904DFF" w:rsidRDefault="00DC1D6C" w:rsidP="001F632F">
            <w:pPr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528F5625" w14:textId="77777777" w:rsidR="00DC1D6C" w:rsidRPr="00904DFF" w:rsidRDefault="00DC1D6C" w:rsidP="001F63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Прикуба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5FE8A7B3" w14:textId="77777777" w:rsidR="00DC1D6C" w:rsidRPr="00904DFF" w:rsidRDefault="00DC1D6C" w:rsidP="001F632F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7B766B32" w14:textId="77777777" w:rsidR="00DC1D6C" w:rsidRPr="00904DFF" w:rsidRDefault="00DC1D6C" w:rsidP="001F632F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08FB4FF5" w14:textId="04ACBA8B" w:rsidR="00DC1D6C" w:rsidRPr="00904DFF" w:rsidRDefault="00DC1D6C" w:rsidP="001F632F">
            <w:pPr>
              <w:jc w:val="center"/>
              <w:rPr>
                <w:szCs w:val="22"/>
              </w:rPr>
            </w:pPr>
            <w:r w:rsidRPr="00904DFF">
              <w:t>20</w:t>
            </w:r>
            <w:r w:rsidRPr="00904DFF">
              <w:rPr>
                <w:lang w:val="en-US"/>
              </w:rPr>
              <w:t>0</w:t>
            </w:r>
            <w:r w:rsidRPr="00904DFF">
              <w:t>,</w:t>
            </w:r>
            <w:r w:rsidRPr="00904DFF">
              <w:rPr>
                <w:lang w:val="en-US"/>
              </w:rPr>
              <w:t>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2C3727F9" w14:textId="77777777" w:rsidR="00DC1D6C" w:rsidRPr="00904DFF" w:rsidRDefault="00DC1D6C" w:rsidP="001F632F">
            <w:pPr>
              <w:jc w:val="center"/>
              <w:rPr>
                <w:szCs w:val="22"/>
                <w:lang w:val="en-US"/>
              </w:rPr>
            </w:pPr>
            <w:r w:rsidRPr="00904DFF">
              <w:t>I-</w:t>
            </w:r>
            <w:r w:rsidRPr="00904DFF">
              <w:rPr>
                <w:lang w:val="en-US"/>
              </w:rPr>
              <w:t>IV</w:t>
            </w:r>
            <w:r w:rsidRPr="00904DFF">
              <w:t xml:space="preserve"> квартал</w:t>
            </w:r>
          </w:p>
        </w:tc>
      </w:tr>
    </w:tbl>
    <w:p w14:paraId="27BC6F4A" w14:textId="77777777" w:rsidR="00DC1D6C" w:rsidRPr="00904DFF" w:rsidRDefault="00DC1D6C" w:rsidP="00DC1D6C">
      <w:pPr>
        <w:rPr>
          <w:bCs/>
          <w:sz w:val="28"/>
          <w:szCs w:val="28"/>
        </w:rPr>
      </w:pPr>
    </w:p>
    <w:p w14:paraId="5FE98C91" w14:textId="2002D545" w:rsidR="00884990" w:rsidRPr="00904DFF" w:rsidRDefault="00CE12D0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По избирательному округу № 30 строку 1 изложить в новой редакции</w:t>
      </w:r>
      <w:r w:rsidR="00152A1D" w:rsidRPr="00904DFF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CE12D0" w:rsidRPr="00904DFF" w14:paraId="578780D4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4B079FD4" w14:textId="2884E3B6" w:rsidR="00CE12D0" w:rsidRPr="00904DFF" w:rsidRDefault="00CE12D0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30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7E8B5770" w14:textId="357D0FFD" w:rsidR="00CE12D0" w:rsidRPr="00904DFF" w:rsidRDefault="00CE12D0" w:rsidP="00F032EB">
            <w:pPr>
              <w:jc w:val="center"/>
              <w:rPr>
                <w:szCs w:val="22"/>
              </w:rPr>
            </w:pPr>
            <w:r w:rsidRPr="00904DFF"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42A65235" w14:textId="083807CA" w:rsidR="00CE12D0" w:rsidRPr="00904DFF" w:rsidRDefault="00CE12D0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Прикубанск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01AC921A" w14:textId="6626D08E" w:rsidR="00CE12D0" w:rsidRPr="00904DFF" w:rsidRDefault="00CE12D0" w:rsidP="00F032EB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546D9090" w14:textId="1749880B" w:rsidR="00CE12D0" w:rsidRPr="00904DFF" w:rsidRDefault="00CE12D0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0A4FC919" w14:textId="6EAABB42" w:rsidR="00CE12D0" w:rsidRPr="00904DFF" w:rsidRDefault="00CE12D0" w:rsidP="00F032EB">
            <w:pPr>
              <w:jc w:val="center"/>
              <w:rPr>
                <w:szCs w:val="22"/>
              </w:rPr>
            </w:pPr>
            <w:r w:rsidRPr="00904DFF">
              <w:t>30</w:t>
            </w:r>
            <w:r w:rsidRPr="00904DFF">
              <w:rPr>
                <w:lang w:val="en-US"/>
              </w:rPr>
              <w:t>0</w:t>
            </w:r>
            <w:r w:rsidRPr="00904DFF">
              <w:t>,</w:t>
            </w:r>
            <w:r w:rsidRPr="00904DFF">
              <w:rPr>
                <w:lang w:val="en-US"/>
              </w:rPr>
              <w:t>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31E273F6" w14:textId="3D0464A9" w:rsidR="00CE12D0" w:rsidRPr="00904DFF" w:rsidRDefault="00CE12D0" w:rsidP="00F032EB">
            <w:pPr>
              <w:jc w:val="center"/>
              <w:rPr>
                <w:szCs w:val="22"/>
                <w:lang w:val="en-US"/>
              </w:rPr>
            </w:pPr>
            <w:r w:rsidRPr="00904DFF">
              <w:t>I-</w:t>
            </w:r>
            <w:r w:rsidRPr="00904DFF">
              <w:rPr>
                <w:lang w:val="en-US"/>
              </w:rPr>
              <w:t>IV</w:t>
            </w:r>
            <w:r w:rsidRPr="00904DFF">
              <w:t xml:space="preserve"> квартал</w:t>
            </w:r>
          </w:p>
        </w:tc>
      </w:tr>
    </w:tbl>
    <w:p w14:paraId="17A983BD" w14:textId="77777777" w:rsidR="00884990" w:rsidRPr="00904DFF" w:rsidRDefault="00884990" w:rsidP="00F032EB">
      <w:pPr>
        <w:rPr>
          <w:b/>
          <w:sz w:val="28"/>
          <w:szCs w:val="28"/>
        </w:rPr>
      </w:pPr>
    </w:p>
    <w:p w14:paraId="732E5008" w14:textId="1B97F513" w:rsidR="00DE08AB" w:rsidRPr="00904DFF" w:rsidRDefault="00DE08AB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lastRenderedPageBreak/>
        <w:t>Дополнить избирательным округом № 34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DE08AB" w:rsidRPr="00904DFF" w14:paraId="5E00DCE0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016C9CA8" w14:textId="199886EC" w:rsidR="00DE08AB" w:rsidRPr="00904DFF" w:rsidRDefault="00DE08AB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34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3EC28EAE" w14:textId="77777777" w:rsidR="00DE08AB" w:rsidRPr="00904DFF" w:rsidRDefault="00DE08A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48E88526" w14:textId="77777777" w:rsidR="00DE08AB" w:rsidRPr="00904DFF" w:rsidRDefault="00DE08AB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1B48E33D" w14:textId="77777777" w:rsidR="00DE08AB" w:rsidRPr="00904DFF" w:rsidRDefault="00DE08AB" w:rsidP="00F032EB">
            <w:pPr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56426C3B" w14:textId="77777777" w:rsidR="00DE08AB" w:rsidRPr="00904DFF" w:rsidRDefault="00DE08AB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t>Администрация Централь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4D3F01CD" w14:textId="4EE807F3" w:rsidR="00DE08AB" w:rsidRPr="00904DFF" w:rsidRDefault="00DE08AB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20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053504AC" w14:textId="77777777" w:rsidR="00DE08AB" w:rsidRPr="00904DFF" w:rsidRDefault="00DE08AB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eastAsia="en-US"/>
              </w:rPr>
              <w:t>I-IV квартал</w:t>
            </w:r>
          </w:p>
        </w:tc>
      </w:tr>
    </w:tbl>
    <w:p w14:paraId="5B5519A0" w14:textId="77777777" w:rsidR="00DE08AB" w:rsidRPr="00904DFF" w:rsidRDefault="00DE08AB" w:rsidP="00F032EB">
      <w:pPr>
        <w:rPr>
          <w:bCs/>
          <w:sz w:val="28"/>
          <w:szCs w:val="28"/>
        </w:rPr>
      </w:pPr>
    </w:p>
    <w:p w14:paraId="29E4A2DB" w14:textId="52C143DB" w:rsidR="0034087D" w:rsidRPr="00904DFF" w:rsidRDefault="0034087D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35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34087D" w:rsidRPr="00904DFF" w14:paraId="03F110F1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01098E56" w14:textId="6C36D535" w:rsidR="0034087D" w:rsidRPr="00904DFF" w:rsidRDefault="0034087D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35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66A63A6E" w14:textId="77777777" w:rsidR="0034087D" w:rsidRPr="00904DFF" w:rsidRDefault="0034087D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121C68DA" w14:textId="77777777" w:rsidR="0034087D" w:rsidRPr="00904DFF" w:rsidRDefault="0034087D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66EF3ECC" w14:textId="77777777" w:rsidR="0034087D" w:rsidRPr="00904DFF" w:rsidRDefault="0034087D" w:rsidP="00F032EB">
            <w:pPr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0348FC84" w14:textId="77777777" w:rsidR="0034087D" w:rsidRPr="00904DFF" w:rsidRDefault="0034087D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t>Администрация Централь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220C16B7" w14:textId="77777777" w:rsidR="0034087D" w:rsidRPr="00904DFF" w:rsidRDefault="0034087D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40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44D03E41" w14:textId="77777777" w:rsidR="0034087D" w:rsidRPr="00904DFF" w:rsidRDefault="0034087D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eastAsia="en-US"/>
              </w:rPr>
              <w:t>I-IV квартал</w:t>
            </w:r>
          </w:p>
        </w:tc>
      </w:tr>
    </w:tbl>
    <w:p w14:paraId="50382B78" w14:textId="77777777" w:rsidR="0034087D" w:rsidRPr="00904DFF" w:rsidRDefault="0034087D" w:rsidP="00F032EB">
      <w:pPr>
        <w:rPr>
          <w:bCs/>
          <w:sz w:val="28"/>
          <w:szCs w:val="28"/>
        </w:rPr>
      </w:pPr>
    </w:p>
    <w:p w14:paraId="4073812C" w14:textId="4348858C" w:rsidR="00B74864" w:rsidRPr="00904DFF" w:rsidRDefault="00B74864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</w:t>
      </w:r>
      <w:r w:rsidR="00B52BC1" w:rsidRPr="00904DFF">
        <w:rPr>
          <w:bCs/>
          <w:sz w:val="28"/>
          <w:szCs w:val="28"/>
        </w:rPr>
        <w:t xml:space="preserve"> № 39</w:t>
      </w:r>
      <w:r w:rsidRPr="00904DFF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B52BC1" w:rsidRPr="00904DFF" w14:paraId="22EAFBF7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0D366343" w14:textId="10DE664C" w:rsidR="00B52BC1" w:rsidRPr="00904DFF" w:rsidRDefault="00B52BC1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>39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7A8ABC6B" w14:textId="2133C53D" w:rsidR="00B52BC1" w:rsidRPr="00904DFF" w:rsidRDefault="00B52BC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376B4A79" w14:textId="758801B6" w:rsidR="00B52BC1" w:rsidRPr="00904DFF" w:rsidRDefault="00B52BC1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2A14CDEA" w14:textId="60DE26F8" w:rsidR="00B52BC1" w:rsidRPr="00904DFF" w:rsidRDefault="00B52BC1" w:rsidP="00F032EB">
            <w:pPr>
              <w:jc w:val="both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7B2C4832" w14:textId="541C45ED" w:rsidR="00B52BC1" w:rsidRPr="00904DFF" w:rsidRDefault="00B52BC1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t>Администрация Централь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6CDA9D39" w14:textId="0DED3C47" w:rsidR="00B52BC1" w:rsidRPr="00904DFF" w:rsidRDefault="00B52BC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  <w:lang w:eastAsia="en-US"/>
              </w:rPr>
              <w:t>40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19CE85AD" w14:textId="41202A58" w:rsidR="00B52BC1" w:rsidRPr="00904DFF" w:rsidRDefault="00B52BC1" w:rsidP="00F032EB">
            <w:pPr>
              <w:jc w:val="center"/>
              <w:rPr>
                <w:szCs w:val="22"/>
                <w:lang w:val="en-US"/>
              </w:rPr>
            </w:pPr>
            <w:r w:rsidRPr="00904DFF">
              <w:rPr>
                <w:szCs w:val="22"/>
                <w:lang w:eastAsia="en-US"/>
              </w:rPr>
              <w:t>I-IV квартал</w:t>
            </w:r>
          </w:p>
        </w:tc>
      </w:tr>
    </w:tbl>
    <w:p w14:paraId="1C39D081" w14:textId="77777777" w:rsidR="00B74864" w:rsidRPr="00904DFF" w:rsidRDefault="00B74864" w:rsidP="00F032EB">
      <w:pPr>
        <w:rPr>
          <w:b/>
          <w:sz w:val="28"/>
          <w:szCs w:val="28"/>
        </w:rPr>
      </w:pPr>
    </w:p>
    <w:p w14:paraId="0394A6BA" w14:textId="11756EC2" w:rsidR="00F87BE1" w:rsidRPr="00904DFF" w:rsidRDefault="00F87BE1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 xml:space="preserve">Дополнить муниципальным избирательным округом </w:t>
      </w:r>
      <w:r w:rsidR="001D082F" w:rsidRPr="00904DFF">
        <w:rPr>
          <w:bCs/>
          <w:sz w:val="28"/>
          <w:szCs w:val="28"/>
        </w:rPr>
        <w:t>Орешкина Д.В.</w:t>
      </w:r>
      <w:r w:rsidRPr="00904DFF">
        <w:rPr>
          <w:bCs/>
          <w:sz w:val="28"/>
          <w:szCs w:val="28"/>
        </w:rPr>
        <w:t>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4"/>
        <w:gridCol w:w="3241"/>
        <w:gridCol w:w="3524"/>
        <w:gridCol w:w="3240"/>
        <w:gridCol w:w="1268"/>
        <w:gridCol w:w="1079"/>
      </w:tblGrid>
      <w:tr w:rsidR="00F87BE1" w:rsidRPr="00904DFF" w14:paraId="56F53FA3" w14:textId="77777777" w:rsidTr="00010AA9">
        <w:trPr>
          <w:trHeight w:val="20"/>
        </w:trPr>
        <w:tc>
          <w:tcPr>
            <w:tcW w:w="1406" w:type="dxa"/>
            <w:shd w:val="clear" w:color="auto" w:fill="auto"/>
            <w:tcMar>
              <w:left w:w="28" w:type="dxa"/>
              <w:right w:w="28" w:type="dxa"/>
            </w:tcMar>
          </w:tcPr>
          <w:p w14:paraId="180F07A5" w14:textId="0AFFFFC7" w:rsidR="00F87BE1" w:rsidRPr="00904DFF" w:rsidRDefault="00F87BE1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</w:rPr>
              <w:t xml:space="preserve">МИО </w:t>
            </w:r>
            <w:r w:rsidR="001D082F" w:rsidRPr="00904DFF">
              <w:rPr>
                <w:b/>
              </w:rPr>
              <w:t>Орешкин Д.В.</w:t>
            </w:r>
          </w:p>
        </w:tc>
        <w:tc>
          <w:tcPr>
            <w:tcW w:w="984" w:type="dxa"/>
            <w:shd w:val="clear" w:color="auto" w:fill="auto"/>
            <w:tcMar>
              <w:left w:w="28" w:type="dxa"/>
              <w:right w:w="28" w:type="dxa"/>
            </w:tcMar>
          </w:tcPr>
          <w:p w14:paraId="13A4FAD1" w14:textId="77777777" w:rsidR="00F87BE1" w:rsidRPr="00904DFF" w:rsidRDefault="00F87BE1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241" w:type="dxa"/>
            <w:shd w:val="clear" w:color="auto" w:fill="auto"/>
            <w:tcMar>
              <w:left w:w="28" w:type="dxa"/>
              <w:right w:w="28" w:type="dxa"/>
            </w:tcMar>
          </w:tcPr>
          <w:p w14:paraId="3B36EE68" w14:textId="04E3F6B7" w:rsidR="00F87BE1" w:rsidRPr="00904DFF" w:rsidRDefault="00F87BE1" w:rsidP="00F032E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04DFF">
              <w:t>Администрация Западного внутригородского округа МО город Краснодар</w:t>
            </w:r>
          </w:p>
        </w:tc>
        <w:tc>
          <w:tcPr>
            <w:tcW w:w="3524" w:type="dxa"/>
            <w:shd w:val="clear" w:color="auto" w:fill="auto"/>
            <w:tcMar>
              <w:left w:w="28" w:type="dxa"/>
              <w:right w:w="28" w:type="dxa"/>
            </w:tcMar>
          </w:tcPr>
          <w:p w14:paraId="4564D463" w14:textId="387C7138" w:rsidR="00F87BE1" w:rsidRPr="00904DFF" w:rsidRDefault="00F87BE1" w:rsidP="00F032EB">
            <w:pPr>
              <w:jc w:val="both"/>
              <w:rPr>
                <w:szCs w:val="22"/>
              </w:rPr>
            </w:pPr>
            <w:r w:rsidRPr="00904DFF">
              <w:t>Проведение мероприятий согласно                 Календарю праздничных мероприятий, юбилейных и памятных дат на 2025 год</w:t>
            </w:r>
          </w:p>
        </w:tc>
        <w:tc>
          <w:tcPr>
            <w:tcW w:w="3240" w:type="dxa"/>
            <w:shd w:val="clear" w:color="auto" w:fill="auto"/>
            <w:tcMar>
              <w:left w:w="28" w:type="dxa"/>
              <w:right w:w="28" w:type="dxa"/>
            </w:tcMar>
          </w:tcPr>
          <w:p w14:paraId="4834B42E" w14:textId="191047AA" w:rsidR="00F87BE1" w:rsidRPr="00904DFF" w:rsidRDefault="00F87BE1" w:rsidP="00F032EB">
            <w:pPr>
              <w:jc w:val="center"/>
              <w:rPr>
                <w:color w:val="000000"/>
                <w:szCs w:val="22"/>
              </w:rPr>
            </w:pPr>
            <w:r w:rsidRPr="00904DFF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1268" w:type="dxa"/>
            <w:shd w:val="clear" w:color="auto" w:fill="auto"/>
            <w:tcMar>
              <w:left w:w="28" w:type="dxa"/>
              <w:right w:w="28" w:type="dxa"/>
            </w:tcMar>
          </w:tcPr>
          <w:p w14:paraId="28F116DD" w14:textId="209A01D4" w:rsidR="00F87BE1" w:rsidRPr="00904DFF" w:rsidRDefault="00F87BE1" w:rsidP="00F032EB">
            <w:pPr>
              <w:jc w:val="center"/>
              <w:rPr>
                <w:szCs w:val="22"/>
              </w:rPr>
            </w:pPr>
            <w:r w:rsidRPr="00904DFF">
              <w:t>250,0</w:t>
            </w:r>
          </w:p>
        </w:tc>
        <w:tc>
          <w:tcPr>
            <w:tcW w:w="1079" w:type="dxa"/>
            <w:shd w:val="clear" w:color="auto" w:fill="auto"/>
            <w:tcMar>
              <w:left w:w="28" w:type="dxa"/>
              <w:right w:w="28" w:type="dxa"/>
            </w:tcMar>
          </w:tcPr>
          <w:p w14:paraId="4406E112" w14:textId="2512CD5D" w:rsidR="00F87BE1" w:rsidRPr="00904DFF" w:rsidRDefault="00F87BE1" w:rsidP="00F032EB">
            <w:pPr>
              <w:jc w:val="center"/>
              <w:rPr>
                <w:szCs w:val="22"/>
                <w:lang w:val="en-US"/>
              </w:rPr>
            </w:pPr>
            <w:r w:rsidRPr="00904DFF">
              <w:t>I-I</w:t>
            </w:r>
            <w:r w:rsidR="001D082F" w:rsidRPr="00904DFF">
              <w:rPr>
                <w:lang w:val="en-US"/>
              </w:rPr>
              <w:t>II</w:t>
            </w:r>
            <w:r w:rsidRPr="00904DFF">
              <w:t xml:space="preserve"> квартал</w:t>
            </w:r>
          </w:p>
        </w:tc>
      </w:tr>
    </w:tbl>
    <w:p w14:paraId="691AD63E" w14:textId="60914DB5" w:rsidR="00A77E83" w:rsidRPr="00904DFF" w:rsidRDefault="00A77E83" w:rsidP="00F032EB">
      <w:pPr>
        <w:rPr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884990" w:rsidRPr="00904DFF" w14:paraId="381D8969" w14:textId="77777777" w:rsidTr="00137DF5">
        <w:trPr>
          <w:trHeight w:val="292"/>
        </w:trPr>
        <w:tc>
          <w:tcPr>
            <w:tcW w:w="12474" w:type="dxa"/>
            <w:shd w:val="clear" w:color="auto" w:fill="auto"/>
          </w:tcPr>
          <w:p w14:paraId="1837FAE0" w14:textId="77777777" w:rsidR="00884990" w:rsidRPr="00904DFF" w:rsidRDefault="00884990" w:rsidP="00F032EB">
            <w:pPr>
              <w:tabs>
                <w:tab w:val="left" w:pos="2520"/>
              </w:tabs>
              <w:rPr>
                <w:b/>
              </w:rPr>
            </w:pPr>
            <w:r w:rsidRPr="00904DFF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36A020F8" w14:textId="52BD2DFB" w:rsidR="00884990" w:rsidRPr="00904DFF" w:rsidRDefault="00A320FC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0</w:t>
            </w:r>
            <w:r w:rsidR="00651EF1" w:rsidRPr="00904DFF">
              <w:rPr>
                <w:b/>
              </w:rPr>
              <w:t xml:space="preserve"> </w:t>
            </w:r>
            <w:r w:rsidRPr="00904DFF">
              <w:rPr>
                <w:b/>
              </w:rPr>
              <w:t>00</w:t>
            </w:r>
            <w:r w:rsidR="00651EF1" w:rsidRPr="00904DFF">
              <w:rPr>
                <w:b/>
              </w:rPr>
              <w:t>5</w:t>
            </w:r>
            <w:r w:rsidR="00884990" w:rsidRPr="00904DFF">
              <w:rPr>
                <w:b/>
              </w:rPr>
              <w:t>,0</w:t>
            </w:r>
          </w:p>
        </w:tc>
      </w:tr>
    </w:tbl>
    <w:p w14:paraId="29CC286F" w14:textId="77777777" w:rsidR="00884990" w:rsidRPr="00904DFF" w:rsidRDefault="00884990" w:rsidP="00F032EB">
      <w:pPr>
        <w:rPr>
          <w:b/>
          <w:sz w:val="28"/>
          <w:szCs w:val="28"/>
        </w:rPr>
      </w:pPr>
    </w:p>
    <w:p w14:paraId="72ABAE8C" w14:textId="37A24DEE" w:rsidR="008F211A" w:rsidRPr="00904DFF" w:rsidRDefault="008F211A" w:rsidP="00F032EB">
      <w:pPr>
        <w:pStyle w:val="a7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904DFF">
        <w:rPr>
          <w:b/>
          <w:sz w:val="28"/>
          <w:szCs w:val="28"/>
        </w:rPr>
        <w:t>Раздел «Развитие форм участия населения в местном самоуправлении муниципального образования город Краснодар»</w:t>
      </w:r>
    </w:p>
    <w:p w14:paraId="21F9D745" w14:textId="3D70BCCE" w:rsidR="008F211A" w:rsidRPr="00904DFF" w:rsidRDefault="008F211A" w:rsidP="00F032EB">
      <w:pPr>
        <w:pStyle w:val="a7"/>
        <w:numPr>
          <w:ilvl w:val="1"/>
          <w:numId w:val="1"/>
        </w:numPr>
        <w:ind w:left="0" w:firstLine="709"/>
        <w:rPr>
          <w:bCs/>
          <w:sz w:val="28"/>
          <w:szCs w:val="28"/>
        </w:rPr>
      </w:pPr>
      <w:r w:rsidRPr="00904DFF">
        <w:rPr>
          <w:bCs/>
          <w:sz w:val="28"/>
          <w:szCs w:val="28"/>
        </w:rPr>
        <w:t>Дополнить избирательным округом № 9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3685"/>
        <w:gridCol w:w="3260"/>
        <w:gridCol w:w="1134"/>
        <w:gridCol w:w="1134"/>
      </w:tblGrid>
      <w:tr w:rsidR="008F211A" w:rsidRPr="00904DFF" w14:paraId="16DF7F9E" w14:textId="77777777" w:rsidTr="00606924">
        <w:trPr>
          <w:trHeight w:val="20"/>
        </w:trPr>
        <w:tc>
          <w:tcPr>
            <w:tcW w:w="1418" w:type="dxa"/>
            <w:shd w:val="clear" w:color="auto" w:fill="auto"/>
          </w:tcPr>
          <w:p w14:paraId="6B191792" w14:textId="0A5FE047" w:rsidR="008F211A" w:rsidRPr="00904DFF" w:rsidRDefault="008F211A" w:rsidP="00F032EB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CAA35A6" w14:textId="77777777" w:rsidR="008F211A" w:rsidRPr="00904DFF" w:rsidRDefault="008F211A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8D8F3A6" w14:textId="77777777" w:rsidR="008F211A" w:rsidRPr="00904DFF" w:rsidRDefault="008F211A" w:rsidP="00F032EB">
            <w:pPr>
              <w:jc w:val="both"/>
              <w:rPr>
                <w:szCs w:val="22"/>
              </w:rPr>
            </w:pPr>
            <w:r w:rsidRPr="00904DFF">
              <w:t>Краснодарская городская ассоциация территориального общественного самоуправления</w:t>
            </w:r>
          </w:p>
        </w:tc>
        <w:tc>
          <w:tcPr>
            <w:tcW w:w="3685" w:type="dxa"/>
            <w:shd w:val="clear" w:color="auto" w:fill="auto"/>
          </w:tcPr>
          <w:p w14:paraId="6608190B" w14:textId="77777777" w:rsidR="008F211A" w:rsidRPr="00904DFF" w:rsidRDefault="008F211A" w:rsidP="00F032EB">
            <w:pPr>
              <w:jc w:val="both"/>
              <w:rPr>
                <w:szCs w:val="22"/>
              </w:rPr>
            </w:pPr>
            <w:r w:rsidRPr="00904DFF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FB5B0DB" w14:textId="77777777" w:rsidR="008F211A" w:rsidRPr="00904DFF" w:rsidRDefault="008F211A" w:rsidP="00F032EB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4EB70C" w14:textId="78C370FC" w:rsidR="008F211A" w:rsidRPr="00904DFF" w:rsidRDefault="008F211A" w:rsidP="00F032EB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ED11A01" w14:textId="77777777" w:rsidR="008F211A" w:rsidRPr="00904DFF" w:rsidRDefault="008F211A" w:rsidP="00F032EB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  <w:lang w:val="en-US"/>
              </w:rPr>
              <w:t>I</w:t>
            </w:r>
            <w:r w:rsidRPr="00904DFF">
              <w:rPr>
                <w:bCs/>
                <w:szCs w:val="22"/>
              </w:rPr>
              <w:t xml:space="preserve"> квартал</w:t>
            </w:r>
          </w:p>
        </w:tc>
      </w:tr>
    </w:tbl>
    <w:p w14:paraId="302FFA7C" w14:textId="77777777" w:rsidR="008F211A" w:rsidRPr="00904DFF" w:rsidRDefault="008F211A" w:rsidP="00F032EB">
      <w:pPr>
        <w:rPr>
          <w:b/>
          <w:sz w:val="28"/>
          <w:szCs w:val="28"/>
        </w:rPr>
      </w:pPr>
    </w:p>
    <w:p w14:paraId="52C80E4F" w14:textId="05D94B4C" w:rsidR="00EF6FE7" w:rsidRPr="00904DFF" w:rsidRDefault="00EF6FE7" w:rsidP="00EF6FE7">
      <w:pPr>
        <w:pStyle w:val="a7"/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904DFF">
        <w:rPr>
          <w:bCs/>
          <w:sz w:val="28"/>
          <w:szCs w:val="28"/>
        </w:rPr>
        <w:lastRenderedPageBreak/>
        <w:t>Дополнить избирательным округом № 22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3685"/>
        <w:gridCol w:w="3260"/>
        <w:gridCol w:w="1134"/>
        <w:gridCol w:w="1134"/>
      </w:tblGrid>
      <w:tr w:rsidR="00EF6FE7" w:rsidRPr="00904DFF" w14:paraId="1E5038A5" w14:textId="77777777" w:rsidTr="00C20C64">
        <w:trPr>
          <w:trHeight w:val="20"/>
        </w:trPr>
        <w:tc>
          <w:tcPr>
            <w:tcW w:w="1418" w:type="dxa"/>
            <w:shd w:val="clear" w:color="auto" w:fill="auto"/>
          </w:tcPr>
          <w:p w14:paraId="18F36FDF" w14:textId="5A41BF92" w:rsidR="00EF6FE7" w:rsidRPr="00904DFF" w:rsidRDefault="00EF6FE7" w:rsidP="00C20C64">
            <w:pPr>
              <w:jc w:val="center"/>
              <w:rPr>
                <w:b/>
                <w:szCs w:val="22"/>
              </w:rPr>
            </w:pPr>
            <w:r w:rsidRPr="00904DFF">
              <w:rPr>
                <w:b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E17863E" w14:textId="77777777" w:rsidR="00EF6FE7" w:rsidRPr="00904DFF" w:rsidRDefault="00EF6FE7" w:rsidP="00C20C6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785D641" w14:textId="77777777" w:rsidR="00EF6FE7" w:rsidRPr="00904DFF" w:rsidRDefault="00EF6FE7" w:rsidP="00C20C64">
            <w:pPr>
              <w:jc w:val="both"/>
              <w:rPr>
                <w:szCs w:val="22"/>
              </w:rPr>
            </w:pPr>
            <w:r w:rsidRPr="00904DFF">
              <w:t>Краснодарская городская ассоциация территориального общественного самоуправления</w:t>
            </w:r>
          </w:p>
        </w:tc>
        <w:tc>
          <w:tcPr>
            <w:tcW w:w="3685" w:type="dxa"/>
            <w:shd w:val="clear" w:color="auto" w:fill="auto"/>
          </w:tcPr>
          <w:p w14:paraId="647984BB" w14:textId="7E6F7B5F" w:rsidR="00EF6FE7" w:rsidRPr="00904DFF" w:rsidRDefault="00EF6FE7" w:rsidP="00C20C64">
            <w:pPr>
              <w:jc w:val="both"/>
              <w:rPr>
                <w:szCs w:val="22"/>
              </w:rPr>
            </w:pPr>
            <w:r w:rsidRPr="00904DFF">
              <w:rPr>
                <w:bCs/>
              </w:rPr>
              <w:t>Мероприятия, посвящённые Дню Победы советского народа в Великой Отечественной войне 1941–1945 гг.</w:t>
            </w:r>
          </w:p>
        </w:tc>
        <w:tc>
          <w:tcPr>
            <w:tcW w:w="3260" w:type="dxa"/>
            <w:shd w:val="clear" w:color="auto" w:fill="auto"/>
          </w:tcPr>
          <w:p w14:paraId="24E5E35C" w14:textId="77777777" w:rsidR="00EF6FE7" w:rsidRPr="00904DFF" w:rsidRDefault="00EF6FE7" w:rsidP="00C20C64">
            <w:pPr>
              <w:jc w:val="center"/>
              <w:rPr>
                <w:szCs w:val="22"/>
              </w:rPr>
            </w:pPr>
            <w:r w:rsidRPr="00904DFF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25009B4" w14:textId="4B430F5C" w:rsidR="00EF6FE7" w:rsidRPr="00904DFF" w:rsidRDefault="00EF6FE7" w:rsidP="00C20C64">
            <w:pPr>
              <w:jc w:val="center"/>
              <w:rPr>
                <w:szCs w:val="22"/>
              </w:rPr>
            </w:pPr>
            <w:r w:rsidRPr="00904DFF">
              <w:rPr>
                <w:bCs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3910A97" w14:textId="340D32BE" w:rsidR="00EF6FE7" w:rsidRPr="00904DFF" w:rsidRDefault="00EF6FE7" w:rsidP="00C20C64">
            <w:pPr>
              <w:jc w:val="center"/>
              <w:rPr>
                <w:szCs w:val="22"/>
              </w:rPr>
            </w:pPr>
            <w:r w:rsidRPr="00904DFF">
              <w:rPr>
                <w:bCs/>
                <w:lang w:val="en-US"/>
              </w:rPr>
              <w:t>II</w:t>
            </w:r>
            <w:r w:rsidRPr="00904DFF">
              <w:rPr>
                <w:bCs/>
              </w:rPr>
              <w:t xml:space="preserve"> квартал</w:t>
            </w:r>
          </w:p>
        </w:tc>
      </w:tr>
    </w:tbl>
    <w:p w14:paraId="43B8EA3D" w14:textId="77777777" w:rsidR="00EF6FE7" w:rsidRPr="00904DFF" w:rsidRDefault="00EF6FE7" w:rsidP="00F032EB">
      <w:pPr>
        <w:rPr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8F211A" w:rsidRPr="00904DFF" w14:paraId="69C97907" w14:textId="77777777" w:rsidTr="00606924">
        <w:trPr>
          <w:trHeight w:val="305"/>
        </w:trPr>
        <w:tc>
          <w:tcPr>
            <w:tcW w:w="12474" w:type="dxa"/>
            <w:shd w:val="clear" w:color="auto" w:fill="auto"/>
          </w:tcPr>
          <w:p w14:paraId="5D33C4AF" w14:textId="77777777" w:rsidR="008F211A" w:rsidRPr="00904DFF" w:rsidRDefault="008F211A" w:rsidP="00F032EB">
            <w:pPr>
              <w:tabs>
                <w:tab w:val="left" w:pos="2520"/>
              </w:tabs>
              <w:rPr>
                <w:b/>
              </w:rPr>
            </w:pPr>
            <w:r w:rsidRPr="00904DFF">
              <w:rPr>
                <w:b/>
                <w:szCs w:val="22"/>
              </w:rPr>
              <w:t>Итого по разделу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60D5D85" w14:textId="7FD3A208" w:rsidR="008F211A" w:rsidRPr="00904DFF" w:rsidRDefault="008F211A" w:rsidP="00F032EB">
            <w:pPr>
              <w:tabs>
                <w:tab w:val="left" w:pos="2520"/>
              </w:tabs>
              <w:jc w:val="center"/>
              <w:rPr>
                <w:b/>
              </w:rPr>
            </w:pPr>
            <w:r w:rsidRPr="00904DFF">
              <w:rPr>
                <w:b/>
              </w:rPr>
              <w:t>1 </w:t>
            </w:r>
            <w:r w:rsidR="00A320FC" w:rsidRPr="00904DFF">
              <w:rPr>
                <w:b/>
              </w:rPr>
              <w:t>65</w:t>
            </w:r>
            <w:r w:rsidRPr="00904DFF">
              <w:rPr>
                <w:b/>
              </w:rPr>
              <w:t>5,0</w:t>
            </w:r>
          </w:p>
        </w:tc>
      </w:tr>
    </w:tbl>
    <w:p w14:paraId="393096E8" w14:textId="77777777" w:rsidR="00B62E57" w:rsidRPr="00904DFF" w:rsidRDefault="00B62E57" w:rsidP="00F032EB">
      <w:pPr>
        <w:rPr>
          <w:b/>
          <w:sz w:val="28"/>
          <w:szCs w:val="28"/>
        </w:rPr>
      </w:pPr>
    </w:p>
    <w:tbl>
      <w:tblPr>
        <w:tblW w:w="148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130"/>
        <w:gridCol w:w="1247"/>
        <w:gridCol w:w="1129"/>
        <w:gridCol w:w="1346"/>
        <w:gridCol w:w="1464"/>
        <w:gridCol w:w="1247"/>
        <w:gridCol w:w="1012"/>
        <w:gridCol w:w="1233"/>
        <w:gridCol w:w="1320"/>
        <w:gridCol w:w="992"/>
        <w:gridCol w:w="1665"/>
      </w:tblGrid>
      <w:tr w:rsidR="00880107" w:rsidRPr="00904DFF" w14:paraId="220EE9B4" w14:textId="77777777" w:rsidTr="00160B66"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2F0C" w14:textId="77777777" w:rsidR="00880107" w:rsidRPr="00904DFF" w:rsidRDefault="00880107" w:rsidP="00F032EB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04DFF">
              <w:rPr>
                <w:rFonts w:eastAsia="Calibri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37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2AA" w14:textId="77777777" w:rsidR="00880107" w:rsidRPr="00904DFF" w:rsidRDefault="00880107" w:rsidP="00F032EB">
            <w:pPr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7215BC" w:rsidRPr="00904DFF" w14:paraId="77DE6DD5" w14:textId="77777777" w:rsidTr="00160B66"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5EFB" w14:textId="77777777" w:rsidR="007215BC" w:rsidRPr="00904DFF" w:rsidRDefault="007215BC" w:rsidP="00F032EB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8CAF" w14:textId="77777777" w:rsidR="007215BC" w:rsidRPr="00904DFF" w:rsidRDefault="007215BC" w:rsidP="00F0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1D0A" w14:textId="77777777" w:rsidR="007215BC" w:rsidRPr="00904DFF" w:rsidRDefault="007215BC" w:rsidP="00F03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186B" w14:textId="77777777" w:rsidR="007215BC" w:rsidRPr="00904DFF" w:rsidRDefault="007215BC" w:rsidP="00F03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B096" w14:textId="77777777" w:rsidR="007215BC" w:rsidRPr="00904DFF" w:rsidRDefault="007215BC" w:rsidP="00F03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6419" w14:textId="77777777" w:rsidR="007215BC" w:rsidRPr="00904DFF" w:rsidRDefault="007215BC" w:rsidP="00F032E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0BCB" w14:textId="77777777" w:rsidR="007215BC" w:rsidRPr="00904DFF" w:rsidRDefault="007215BC" w:rsidP="00F032EB">
            <w:pPr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3634" w14:textId="77777777" w:rsidR="007215BC" w:rsidRPr="00904DFF" w:rsidRDefault="007215BC" w:rsidP="00F032EB">
            <w:pPr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Поддержка общественных инициатив и содействие развитию гражданского обществ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F18FE" w14:textId="77777777" w:rsidR="007215BC" w:rsidRPr="00904DFF" w:rsidRDefault="007215BC" w:rsidP="00F0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4EB9A4" w14:textId="77777777" w:rsidR="007215BC" w:rsidRPr="00904DFF" w:rsidRDefault="007215BC" w:rsidP="00F0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49B9A" w14:textId="77777777" w:rsidR="007215BC" w:rsidRPr="00904DFF" w:rsidRDefault="007215BC" w:rsidP="00F0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Казаки Краснодар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22051" w14:textId="77777777" w:rsidR="007215BC" w:rsidRPr="00904DFF" w:rsidRDefault="007215BC" w:rsidP="00F03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04DFF">
              <w:rPr>
                <w:rFonts w:eastAsia="Calibri"/>
                <w:sz w:val="16"/>
                <w:szCs w:val="16"/>
              </w:rPr>
              <w:t>Развитие форм участия населения в местном самоуправлении муниципального образования город Краснодар</w:t>
            </w:r>
          </w:p>
        </w:tc>
      </w:tr>
      <w:tr w:rsidR="00FB7E3B" w:rsidRPr="00564425" w14:paraId="5B7F1CFD" w14:textId="77777777" w:rsidTr="00116403">
        <w:trPr>
          <w:trHeight w:val="10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D3D" w14:textId="78D82999" w:rsidR="00FB7E3B" w:rsidRPr="00904DFF" w:rsidRDefault="00AA062E" w:rsidP="00F032E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248 63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9668D" w14:textId="268CDB1C" w:rsidR="00FB7E3B" w:rsidRPr="00904DFF" w:rsidRDefault="00AA062E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  <w:szCs w:val="22"/>
              </w:rPr>
              <w:t>54 127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FFD73" w14:textId="3598C266" w:rsidR="00FB7E3B" w:rsidRPr="00904DFF" w:rsidRDefault="00B41A5B" w:rsidP="00F032EB">
            <w:pPr>
              <w:jc w:val="center"/>
              <w:rPr>
                <w:rFonts w:eastAsia="Calibri"/>
                <w:b/>
                <w:szCs w:val="22"/>
              </w:rPr>
            </w:pPr>
            <w:r w:rsidRPr="00904DFF">
              <w:rPr>
                <w:b/>
              </w:rPr>
              <w:t>1 4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AF088" w14:textId="1BD27BDB" w:rsidR="00FB7E3B" w:rsidRPr="00904DFF" w:rsidRDefault="00B111B5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1</w:t>
            </w:r>
            <w:r w:rsidR="00AA062E" w:rsidRPr="00904DFF">
              <w:rPr>
                <w:b/>
                <w:bCs/>
                <w:color w:val="000000"/>
                <w:szCs w:val="22"/>
              </w:rPr>
              <w:t>2</w:t>
            </w:r>
            <w:r w:rsidRPr="00904DFF">
              <w:rPr>
                <w:b/>
                <w:bCs/>
                <w:color w:val="000000"/>
                <w:szCs w:val="22"/>
              </w:rPr>
              <w:t> </w:t>
            </w:r>
            <w:r w:rsidR="00842B12" w:rsidRPr="00904DFF">
              <w:rPr>
                <w:b/>
                <w:bCs/>
                <w:color w:val="000000"/>
                <w:szCs w:val="22"/>
              </w:rPr>
              <w:t>552</w:t>
            </w:r>
            <w:r w:rsidRPr="00904DFF">
              <w:rPr>
                <w:b/>
                <w:bCs/>
                <w:color w:val="000000"/>
                <w:szCs w:val="22"/>
              </w:rPr>
              <w:t>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A5D61" w14:textId="02BBACBA" w:rsidR="00FB7E3B" w:rsidRPr="00904DFF" w:rsidRDefault="00B111B5" w:rsidP="00F032EB">
            <w:pPr>
              <w:jc w:val="center"/>
              <w:rPr>
                <w:b/>
                <w:bCs/>
                <w:szCs w:val="22"/>
              </w:rPr>
            </w:pPr>
            <w:r w:rsidRPr="00904DFF">
              <w:rPr>
                <w:b/>
              </w:rPr>
              <w:t>3 359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597C" w14:textId="568970CB" w:rsidR="00FB7E3B" w:rsidRPr="00904DFF" w:rsidRDefault="00842B12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rFonts w:eastAsia="Calibri"/>
                <w:b/>
                <w:szCs w:val="22"/>
              </w:rPr>
              <w:t>104</w:t>
            </w:r>
            <w:r w:rsidR="004B67AD" w:rsidRPr="00904DFF">
              <w:rPr>
                <w:rFonts w:eastAsia="Calibri"/>
                <w:b/>
                <w:szCs w:val="22"/>
              </w:rPr>
              <w:t> 11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EBEA5" w14:textId="4ACD31C9" w:rsidR="00FB7E3B" w:rsidRPr="00904DFF" w:rsidRDefault="00666573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10 72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47630" w14:textId="2B24FC7C" w:rsidR="00FB7E3B" w:rsidRPr="00904DFF" w:rsidRDefault="00A320FC" w:rsidP="00F032EB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50</w:t>
            </w:r>
            <w:r w:rsidR="00FB7E3B" w:rsidRPr="00904DFF">
              <w:rPr>
                <w:b/>
                <w:bCs/>
                <w:color w:val="000000"/>
                <w:szCs w:val="22"/>
              </w:rPr>
              <w:t xml:space="preserve"> </w:t>
            </w:r>
            <w:r w:rsidRPr="00904DFF">
              <w:rPr>
                <w:b/>
                <w:bCs/>
                <w:color w:val="000000"/>
                <w:szCs w:val="22"/>
              </w:rPr>
              <w:t>46</w:t>
            </w:r>
            <w:r w:rsidR="00E65112" w:rsidRPr="00904DFF">
              <w:rPr>
                <w:b/>
                <w:bCs/>
                <w:color w:val="000000"/>
                <w:szCs w:val="22"/>
              </w:rPr>
              <w:t>2</w:t>
            </w:r>
            <w:r w:rsidR="00FB7E3B" w:rsidRPr="00904DFF">
              <w:rPr>
                <w:b/>
                <w:bCs/>
                <w:color w:val="000000"/>
                <w:szCs w:val="22"/>
              </w:rPr>
              <w:t>,</w:t>
            </w:r>
            <w:r w:rsidR="00540AF5" w:rsidRPr="00904DFF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AF6FCC2" w14:textId="4177C748" w:rsidR="00FB7E3B" w:rsidRPr="00904DFF" w:rsidRDefault="00A320FC" w:rsidP="00F032EB">
            <w:pPr>
              <w:jc w:val="center"/>
              <w:rPr>
                <w:rFonts w:eastAsia="Calibri"/>
                <w:b/>
                <w:bCs/>
                <w:color w:val="FF0000"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10</w:t>
            </w:r>
            <w:r w:rsidR="00540AF5" w:rsidRPr="00904DFF">
              <w:rPr>
                <w:b/>
                <w:bCs/>
                <w:color w:val="000000"/>
                <w:szCs w:val="22"/>
              </w:rPr>
              <w:t xml:space="preserve"> </w:t>
            </w:r>
            <w:r w:rsidRPr="00904DFF">
              <w:rPr>
                <w:b/>
                <w:bCs/>
                <w:color w:val="000000"/>
                <w:szCs w:val="22"/>
              </w:rPr>
              <w:t>00</w:t>
            </w:r>
            <w:r w:rsidR="00FB7E3B" w:rsidRPr="00904DFF">
              <w:rPr>
                <w:b/>
                <w:bCs/>
                <w:color w:val="000000"/>
                <w:szCs w:val="22"/>
              </w:rPr>
              <w:t>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4B78D8" w14:textId="75CFD6FE" w:rsidR="00FB7E3B" w:rsidRPr="00904DFF" w:rsidRDefault="00FB7E3B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A67AC31" w14:textId="72710B6A" w:rsidR="00FB7E3B" w:rsidRPr="00904DFF" w:rsidRDefault="00FB7E3B" w:rsidP="00F032EB">
            <w:pPr>
              <w:jc w:val="center"/>
              <w:rPr>
                <w:b/>
                <w:bCs/>
              </w:rPr>
            </w:pPr>
            <w:r w:rsidRPr="00904DFF">
              <w:rPr>
                <w:b/>
                <w:bCs/>
                <w:szCs w:val="22"/>
              </w:rPr>
              <w:t>2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45B6B6" w14:textId="053236E8" w:rsidR="00FB7E3B" w:rsidRPr="002D2F03" w:rsidRDefault="00FB7E3B" w:rsidP="00F032EB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04DFF">
              <w:rPr>
                <w:b/>
                <w:bCs/>
                <w:szCs w:val="22"/>
              </w:rPr>
              <w:t xml:space="preserve">1 </w:t>
            </w:r>
            <w:r w:rsidR="00A320FC" w:rsidRPr="00904DFF">
              <w:rPr>
                <w:b/>
                <w:bCs/>
                <w:szCs w:val="22"/>
              </w:rPr>
              <w:t>65</w:t>
            </w:r>
            <w:r w:rsidRPr="00904DFF">
              <w:rPr>
                <w:b/>
                <w:bCs/>
                <w:szCs w:val="22"/>
              </w:rPr>
              <w:t>5,0</w:t>
            </w:r>
          </w:p>
        </w:tc>
      </w:tr>
    </w:tbl>
    <w:p w14:paraId="6E8D62B8" w14:textId="77777777" w:rsidR="007215BC" w:rsidRPr="00564425" w:rsidRDefault="007215BC" w:rsidP="00F032EB">
      <w:pPr>
        <w:rPr>
          <w:b/>
          <w:sz w:val="28"/>
          <w:szCs w:val="28"/>
        </w:rPr>
      </w:pPr>
    </w:p>
    <w:sectPr w:rsidR="007215BC" w:rsidRPr="00564425" w:rsidSect="00362F5C">
      <w:headerReference w:type="default" r:id="rId8"/>
      <w:pgSz w:w="16838" w:h="11906" w:orient="landscape" w:code="9"/>
      <w:pgMar w:top="1134" w:right="567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CBA4" w14:textId="77777777" w:rsidR="004A1917" w:rsidRDefault="004A1917" w:rsidP="00BC22D2">
      <w:r>
        <w:separator/>
      </w:r>
    </w:p>
  </w:endnote>
  <w:endnote w:type="continuationSeparator" w:id="0">
    <w:p w14:paraId="1754D268" w14:textId="77777777" w:rsidR="004A1917" w:rsidRDefault="004A1917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130A" w14:textId="77777777" w:rsidR="004A1917" w:rsidRDefault="004A1917" w:rsidP="00BC22D2">
      <w:r>
        <w:separator/>
      </w:r>
    </w:p>
  </w:footnote>
  <w:footnote w:type="continuationSeparator" w:id="0">
    <w:p w14:paraId="1E4DB003" w14:textId="77777777" w:rsidR="004A1917" w:rsidRDefault="004A1917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E18"/>
    <w:multiLevelType w:val="hybridMultilevel"/>
    <w:tmpl w:val="F3EAF7FA"/>
    <w:lvl w:ilvl="0" w:tplc="692AFBA0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3D0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F22834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5E0C2C62"/>
    <w:multiLevelType w:val="hybridMultilevel"/>
    <w:tmpl w:val="D70C9960"/>
    <w:lvl w:ilvl="0" w:tplc="0CF205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15F0B"/>
    <w:multiLevelType w:val="hybridMultilevel"/>
    <w:tmpl w:val="143A66D6"/>
    <w:lvl w:ilvl="0" w:tplc="52AE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5FAF"/>
    <w:multiLevelType w:val="multilevel"/>
    <w:tmpl w:val="050037E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5521174"/>
    <w:multiLevelType w:val="hybridMultilevel"/>
    <w:tmpl w:val="84C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3860">
    <w:abstractNumId w:val="2"/>
  </w:num>
  <w:num w:numId="2" w16cid:durableId="1235358909">
    <w:abstractNumId w:val="1"/>
  </w:num>
  <w:num w:numId="3" w16cid:durableId="1002200237">
    <w:abstractNumId w:val="0"/>
  </w:num>
  <w:num w:numId="4" w16cid:durableId="1964848167">
    <w:abstractNumId w:val="6"/>
  </w:num>
  <w:num w:numId="5" w16cid:durableId="1682466113">
    <w:abstractNumId w:val="4"/>
  </w:num>
  <w:num w:numId="6" w16cid:durableId="793594711">
    <w:abstractNumId w:val="3"/>
  </w:num>
  <w:num w:numId="7" w16cid:durableId="663322079">
    <w:abstractNumId w:val="2"/>
  </w:num>
  <w:num w:numId="8" w16cid:durableId="21050284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824"/>
    <w:rsid w:val="0000098D"/>
    <w:rsid w:val="00000BE6"/>
    <w:rsid w:val="00000D73"/>
    <w:rsid w:val="00000E22"/>
    <w:rsid w:val="00000E51"/>
    <w:rsid w:val="00000E71"/>
    <w:rsid w:val="00000F9E"/>
    <w:rsid w:val="00001061"/>
    <w:rsid w:val="0000151A"/>
    <w:rsid w:val="00001706"/>
    <w:rsid w:val="00001A9B"/>
    <w:rsid w:val="00001E6E"/>
    <w:rsid w:val="00001F55"/>
    <w:rsid w:val="00001FA3"/>
    <w:rsid w:val="0000222D"/>
    <w:rsid w:val="00002365"/>
    <w:rsid w:val="0000237A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49E"/>
    <w:rsid w:val="0000351A"/>
    <w:rsid w:val="00003628"/>
    <w:rsid w:val="0000371B"/>
    <w:rsid w:val="0000374B"/>
    <w:rsid w:val="000038A5"/>
    <w:rsid w:val="00003952"/>
    <w:rsid w:val="00003A8B"/>
    <w:rsid w:val="00003AB2"/>
    <w:rsid w:val="00003BCD"/>
    <w:rsid w:val="00003CF7"/>
    <w:rsid w:val="00003DB2"/>
    <w:rsid w:val="00003E24"/>
    <w:rsid w:val="00003F70"/>
    <w:rsid w:val="00003F73"/>
    <w:rsid w:val="000040AC"/>
    <w:rsid w:val="000040D8"/>
    <w:rsid w:val="0000414E"/>
    <w:rsid w:val="0000414F"/>
    <w:rsid w:val="00004207"/>
    <w:rsid w:val="00004311"/>
    <w:rsid w:val="00004547"/>
    <w:rsid w:val="000045BC"/>
    <w:rsid w:val="00004615"/>
    <w:rsid w:val="0000466E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54"/>
    <w:rsid w:val="0000586B"/>
    <w:rsid w:val="000058DD"/>
    <w:rsid w:val="00005A15"/>
    <w:rsid w:val="00005A16"/>
    <w:rsid w:val="00005CD9"/>
    <w:rsid w:val="00005E01"/>
    <w:rsid w:val="00005E7C"/>
    <w:rsid w:val="00006001"/>
    <w:rsid w:val="00006007"/>
    <w:rsid w:val="00006044"/>
    <w:rsid w:val="00006124"/>
    <w:rsid w:val="0000664D"/>
    <w:rsid w:val="00006658"/>
    <w:rsid w:val="000066ED"/>
    <w:rsid w:val="00006893"/>
    <w:rsid w:val="00006A71"/>
    <w:rsid w:val="00006AA3"/>
    <w:rsid w:val="00006BF4"/>
    <w:rsid w:val="00006C05"/>
    <w:rsid w:val="00006D5C"/>
    <w:rsid w:val="00006E2B"/>
    <w:rsid w:val="000070DE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AA9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C77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40F"/>
    <w:rsid w:val="00014462"/>
    <w:rsid w:val="00014B4B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27"/>
    <w:rsid w:val="00015F95"/>
    <w:rsid w:val="00016029"/>
    <w:rsid w:val="00016047"/>
    <w:rsid w:val="0001606C"/>
    <w:rsid w:val="00016181"/>
    <w:rsid w:val="00016208"/>
    <w:rsid w:val="00016213"/>
    <w:rsid w:val="000164E5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12D"/>
    <w:rsid w:val="0001731D"/>
    <w:rsid w:val="00017395"/>
    <w:rsid w:val="000173F8"/>
    <w:rsid w:val="000174BF"/>
    <w:rsid w:val="00017ABB"/>
    <w:rsid w:val="00017B94"/>
    <w:rsid w:val="00017C19"/>
    <w:rsid w:val="00017D6A"/>
    <w:rsid w:val="00017FEF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99A"/>
    <w:rsid w:val="00022AD4"/>
    <w:rsid w:val="00022EBE"/>
    <w:rsid w:val="00022F0F"/>
    <w:rsid w:val="00022F57"/>
    <w:rsid w:val="000230A7"/>
    <w:rsid w:val="000232D1"/>
    <w:rsid w:val="00023484"/>
    <w:rsid w:val="0002398C"/>
    <w:rsid w:val="000239DD"/>
    <w:rsid w:val="00023A2B"/>
    <w:rsid w:val="00023A72"/>
    <w:rsid w:val="00023A76"/>
    <w:rsid w:val="00023A81"/>
    <w:rsid w:val="00023AF5"/>
    <w:rsid w:val="00023B29"/>
    <w:rsid w:val="00023C17"/>
    <w:rsid w:val="00023CC6"/>
    <w:rsid w:val="00023F93"/>
    <w:rsid w:val="0002457D"/>
    <w:rsid w:val="000245EC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814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8FA"/>
    <w:rsid w:val="00027A06"/>
    <w:rsid w:val="00027A4E"/>
    <w:rsid w:val="00027A6D"/>
    <w:rsid w:val="00027F4F"/>
    <w:rsid w:val="00030427"/>
    <w:rsid w:val="00030710"/>
    <w:rsid w:val="00030856"/>
    <w:rsid w:val="00030894"/>
    <w:rsid w:val="00030981"/>
    <w:rsid w:val="00030AE8"/>
    <w:rsid w:val="00030D15"/>
    <w:rsid w:val="00030E7C"/>
    <w:rsid w:val="00030EA0"/>
    <w:rsid w:val="00030F2F"/>
    <w:rsid w:val="00031059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1F37"/>
    <w:rsid w:val="000322A1"/>
    <w:rsid w:val="000323F6"/>
    <w:rsid w:val="00032673"/>
    <w:rsid w:val="00032CAF"/>
    <w:rsid w:val="00032CB4"/>
    <w:rsid w:val="00032EBD"/>
    <w:rsid w:val="00033077"/>
    <w:rsid w:val="000330FC"/>
    <w:rsid w:val="000334E6"/>
    <w:rsid w:val="000336DB"/>
    <w:rsid w:val="0003370E"/>
    <w:rsid w:val="000338B9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690"/>
    <w:rsid w:val="000346DA"/>
    <w:rsid w:val="00034826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8A"/>
    <w:rsid w:val="00035FD9"/>
    <w:rsid w:val="00036078"/>
    <w:rsid w:val="000360D3"/>
    <w:rsid w:val="000360D4"/>
    <w:rsid w:val="00036285"/>
    <w:rsid w:val="000362BF"/>
    <w:rsid w:val="00036495"/>
    <w:rsid w:val="00036633"/>
    <w:rsid w:val="0003667B"/>
    <w:rsid w:val="000367E3"/>
    <w:rsid w:val="00036AF1"/>
    <w:rsid w:val="00036B80"/>
    <w:rsid w:val="00036D20"/>
    <w:rsid w:val="00036EA5"/>
    <w:rsid w:val="00036EB7"/>
    <w:rsid w:val="00036EEC"/>
    <w:rsid w:val="00036FB1"/>
    <w:rsid w:val="00037013"/>
    <w:rsid w:val="000370B6"/>
    <w:rsid w:val="000371BA"/>
    <w:rsid w:val="0003721F"/>
    <w:rsid w:val="0003722B"/>
    <w:rsid w:val="000372C7"/>
    <w:rsid w:val="0003731F"/>
    <w:rsid w:val="000373CD"/>
    <w:rsid w:val="00037492"/>
    <w:rsid w:val="00037501"/>
    <w:rsid w:val="0003759B"/>
    <w:rsid w:val="000375D0"/>
    <w:rsid w:val="000376C8"/>
    <w:rsid w:val="000376DD"/>
    <w:rsid w:val="00037AB2"/>
    <w:rsid w:val="00037B49"/>
    <w:rsid w:val="00037C0C"/>
    <w:rsid w:val="00037D11"/>
    <w:rsid w:val="00037D9A"/>
    <w:rsid w:val="00037E42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598"/>
    <w:rsid w:val="00041657"/>
    <w:rsid w:val="0004185E"/>
    <w:rsid w:val="000419DA"/>
    <w:rsid w:val="00041A5B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2C"/>
    <w:rsid w:val="00042F3E"/>
    <w:rsid w:val="00042FBC"/>
    <w:rsid w:val="00043176"/>
    <w:rsid w:val="00043192"/>
    <w:rsid w:val="000432BD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6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6E0"/>
    <w:rsid w:val="00044700"/>
    <w:rsid w:val="0004478E"/>
    <w:rsid w:val="000447B6"/>
    <w:rsid w:val="000448B0"/>
    <w:rsid w:val="00044924"/>
    <w:rsid w:val="00044C5A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E9A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4F"/>
    <w:rsid w:val="00050152"/>
    <w:rsid w:val="00050311"/>
    <w:rsid w:val="00050386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2D"/>
    <w:rsid w:val="00052EBC"/>
    <w:rsid w:val="00052EC3"/>
    <w:rsid w:val="00052EF1"/>
    <w:rsid w:val="00052F03"/>
    <w:rsid w:val="00052F72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1A8"/>
    <w:rsid w:val="000562C1"/>
    <w:rsid w:val="000563F2"/>
    <w:rsid w:val="000563F3"/>
    <w:rsid w:val="000563F5"/>
    <w:rsid w:val="00056816"/>
    <w:rsid w:val="00056923"/>
    <w:rsid w:val="00056977"/>
    <w:rsid w:val="00056A78"/>
    <w:rsid w:val="00056BAF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72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5"/>
    <w:rsid w:val="0006124B"/>
    <w:rsid w:val="00061448"/>
    <w:rsid w:val="000615AF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4EB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7AF"/>
    <w:rsid w:val="00063836"/>
    <w:rsid w:val="00063974"/>
    <w:rsid w:val="00063976"/>
    <w:rsid w:val="00063B6D"/>
    <w:rsid w:val="00063BC7"/>
    <w:rsid w:val="00063BFC"/>
    <w:rsid w:val="00063D3A"/>
    <w:rsid w:val="00063D63"/>
    <w:rsid w:val="00063D6F"/>
    <w:rsid w:val="00063DAE"/>
    <w:rsid w:val="0006408C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07E"/>
    <w:rsid w:val="000651FA"/>
    <w:rsid w:val="00065345"/>
    <w:rsid w:val="00065404"/>
    <w:rsid w:val="00065515"/>
    <w:rsid w:val="00065623"/>
    <w:rsid w:val="000657A3"/>
    <w:rsid w:val="000657C8"/>
    <w:rsid w:val="00065996"/>
    <w:rsid w:val="00065A34"/>
    <w:rsid w:val="00065C2B"/>
    <w:rsid w:val="00065E0C"/>
    <w:rsid w:val="00065F80"/>
    <w:rsid w:val="00066022"/>
    <w:rsid w:val="00066218"/>
    <w:rsid w:val="000662BD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83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6BD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A3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0C4"/>
    <w:rsid w:val="0007411E"/>
    <w:rsid w:val="00074153"/>
    <w:rsid w:val="0007415B"/>
    <w:rsid w:val="000741D8"/>
    <w:rsid w:val="0007436E"/>
    <w:rsid w:val="000744E6"/>
    <w:rsid w:val="00074537"/>
    <w:rsid w:val="0007469C"/>
    <w:rsid w:val="00074701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4FE0"/>
    <w:rsid w:val="0007518B"/>
    <w:rsid w:val="000755F3"/>
    <w:rsid w:val="00075664"/>
    <w:rsid w:val="00075948"/>
    <w:rsid w:val="0007599D"/>
    <w:rsid w:val="000759E7"/>
    <w:rsid w:val="00075AA8"/>
    <w:rsid w:val="00075BDA"/>
    <w:rsid w:val="00075D31"/>
    <w:rsid w:val="00075E79"/>
    <w:rsid w:val="000764FB"/>
    <w:rsid w:val="0007653B"/>
    <w:rsid w:val="000765CA"/>
    <w:rsid w:val="000766F8"/>
    <w:rsid w:val="0007676E"/>
    <w:rsid w:val="00076A8F"/>
    <w:rsid w:val="00076B1D"/>
    <w:rsid w:val="00076B62"/>
    <w:rsid w:val="00076DF0"/>
    <w:rsid w:val="00076E94"/>
    <w:rsid w:val="00076FD2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AB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621"/>
    <w:rsid w:val="00082806"/>
    <w:rsid w:val="00082840"/>
    <w:rsid w:val="00082B08"/>
    <w:rsid w:val="00082CE7"/>
    <w:rsid w:val="00082E96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61"/>
    <w:rsid w:val="00083DAB"/>
    <w:rsid w:val="00083E92"/>
    <w:rsid w:val="00084169"/>
    <w:rsid w:val="00084237"/>
    <w:rsid w:val="000844E0"/>
    <w:rsid w:val="0008469A"/>
    <w:rsid w:val="000847CB"/>
    <w:rsid w:val="000847CC"/>
    <w:rsid w:val="00084898"/>
    <w:rsid w:val="00084970"/>
    <w:rsid w:val="0008497B"/>
    <w:rsid w:val="00084B0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67A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E07"/>
    <w:rsid w:val="00086FB7"/>
    <w:rsid w:val="0008705D"/>
    <w:rsid w:val="000872D2"/>
    <w:rsid w:val="0008736F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DA4"/>
    <w:rsid w:val="00090EA0"/>
    <w:rsid w:val="00091073"/>
    <w:rsid w:val="0009112A"/>
    <w:rsid w:val="00091201"/>
    <w:rsid w:val="00091338"/>
    <w:rsid w:val="000913A2"/>
    <w:rsid w:val="000913B1"/>
    <w:rsid w:val="000913C8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107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2FE4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45"/>
    <w:rsid w:val="00095075"/>
    <w:rsid w:val="0009523A"/>
    <w:rsid w:val="000953AE"/>
    <w:rsid w:val="000956AC"/>
    <w:rsid w:val="000956C8"/>
    <w:rsid w:val="000958DA"/>
    <w:rsid w:val="0009591E"/>
    <w:rsid w:val="00095B7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622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BD"/>
    <w:rsid w:val="00097EFE"/>
    <w:rsid w:val="000A0085"/>
    <w:rsid w:val="000A0158"/>
    <w:rsid w:val="000A0228"/>
    <w:rsid w:val="000A0292"/>
    <w:rsid w:val="000A0321"/>
    <w:rsid w:val="000A0348"/>
    <w:rsid w:val="000A04B4"/>
    <w:rsid w:val="000A05D0"/>
    <w:rsid w:val="000A079E"/>
    <w:rsid w:val="000A0913"/>
    <w:rsid w:val="000A0B31"/>
    <w:rsid w:val="000A0D76"/>
    <w:rsid w:val="000A0E9A"/>
    <w:rsid w:val="000A0F7F"/>
    <w:rsid w:val="000A0FE5"/>
    <w:rsid w:val="000A1231"/>
    <w:rsid w:val="000A1491"/>
    <w:rsid w:val="000A15EF"/>
    <w:rsid w:val="000A17BF"/>
    <w:rsid w:val="000A186B"/>
    <w:rsid w:val="000A1950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1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378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BB2"/>
    <w:rsid w:val="000A5DCD"/>
    <w:rsid w:val="000A6024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10B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10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7FC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90D"/>
    <w:rsid w:val="000B4A3D"/>
    <w:rsid w:val="000B4BB9"/>
    <w:rsid w:val="000B4C3F"/>
    <w:rsid w:val="000B4D24"/>
    <w:rsid w:val="000B4D6F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6C"/>
    <w:rsid w:val="000B5D99"/>
    <w:rsid w:val="000B5E02"/>
    <w:rsid w:val="000B5E09"/>
    <w:rsid w:val="000B5F01"/>
    <w:rsid w:val="000B5F18"/>
    <w:rsid w:val="000B61AF"/>
    <w:rsid w:val="000B6656"/>
    <w:rsid w:val="000B6818"/>
    <w:rsid w:val="000B6869"/>
    <w:rsid w:val="000B6AD5"/>
    <w:rsid w:val="000B6C52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948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31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0BA"/>
    <w:rsid w:val="000C50C8"/>
    <w:rsid w:val="000C5181"/>
    <w:rsid w:val="000C5230"/>
    <w:rsid w:val="000C53A8"/>
    <w:rsid w:val="000C588D"/>
    <w:rsid w:val="000C5891"/>
    <w:rsid w:val="000C5995"/>
    <w:rsid w:val="000C59CA"/>
    <w:rsid w:val="000C5A4F"/>
    <w:rsid w:val="000C5AEC"/>
    <w:rsid w:val="000C5B9B"/>
    <w:rsid w:val="000C5C01"/>
    <w:rsid w:val="000C5C2E"/>
    <w:rsid w:val="000C5C5E"/>
    <w:rsid w:val="000C5CA1"/>
    <w:rsid w:val="000C5D37"/>
    <w:rsid w:val="000C5D79"/>
    <w:rsid w:val="000C5DF1"/>
    <w:rsid w:val="000C640A"/>
    <w:rsid w:val="000C6762"/>
    <w:rsid w:val="000C67D5"/>
    <w:rsid w:val="000C69AC"/>
    <w:rsid w:val="000C69C2"/>
    <w:rsid w:val="000C6A4E"/>
    <w:rsid w:val="000C6AEF"/>
    <w:rsid w:val="000C6D58"/>
    <w:rsid w:val="000C6D8B"/>
    <w:rsid w:val="000C6FB9"/>
    <w:rsid w:val="000C7098"/>
    <w:rsid w:val="000C70C8"/>
    <w:rsid w:val="000C7367"/>
    <w:rsid w:val="000C73F4"/>
    <w:rsid w:val="000C7513"/>
    <w:rsid w:val="000C7609"/>
    <w:rsid w:val="000C7618"/>
    <w:rsid w:val="000C76F8"/>
    <w:rsid w:val="000C779A"/>
    <w:rsid w:val="000C7B50"/>
    <w:rsid w:val="000C7CC5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49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AC0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65E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9F"/>
    <w:rsid w:val="000D66BB"/>
    <w:rsid w:val="000D6717"/>
    <w:rsid w:val="000D6849"/>
    <w:rsid w:val="000D690C"/>
    <w:rsid w:val="000D6D14"/>
    <w:rsid w:val="000D6E91"/>
    <w:rsid w:val="000D6F98"/>
    <w:rsid w:val="000D7015"/>
    <w:rsid w:val="000D703B"/>
    <w:rsid w:val="000D70E6"/>
    <w:rsid w:val="000D7157"/>
    <w:rsid w:val="000D717E"/>
    <w:rsid w:val="000D7304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CEF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0F4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5F6A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456"/>
    <w:rsid w:val="000E76D7"/>
    <w:rsid w:val="000E77E5"/>
    <w:rsid w:val="000E7848"/>
    <w:rsid w:val="000E7982"/>
    <w:rsid w:val="000E7A6D"/>
    <w:rsid w:val="000E7BBC"/>
    <w:rsid w:val="000E7EE9"/>
    <w:rsid w:val="000F006E"/>
    <w:rsid w:val="000F012A"/>
    <w:rsid w:val="000F012C"/>
    <w:rsid w:val="000F0293"/>
    <w:rsid w:val="000F031D"/>
    <w:rsid w:val="000F0491"/>
    <w:rsid w:val="000F04F0"/>
    <w:rsid w:val="000F0755"/>
    <w:rsid w:val="000F0921"/>
    <w:rsid w:val="000F0BDD"/>
    <w:rsid w:val="000F0C0E"/>
    <w:rsid w:val="000F0D08"/>
    <w:rsid w:val="000F1640"/>
    <w:rsid w:val="000F16EA"/>
    <w:rsid w:val="000F1B2D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26"/>
    <w:rsid w:val="000F33A3"/>
    <w:rsid w:val="000F356D"/>
    <w:rsid w:val="000F3638"/>
    <w:rsid w:val="000F3693"/>
    <w:rsid w:val="000F3A08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31D"/>
    <w:rsid w:val="000F6521"/>
    <w:rsid w:val="000F67B4"/>
    <w:rsid w:val="000F6998"/>
    <w:rsid w:val="000F69EB"/>
    <w:rsid w:val="000F6A29"/>
    <w:rsid w:val="000F6B01"/>
    <w:rsid w:val="000F6B03"/>
    <w:rsid w:val="000F6B24"/>
    <w:rsid w:val="000F6D3E"/>
    <w:rsid w:val="000F6D5B"/>
    <w:rsid w:val="000F6DD4"/>
    <w:rsid w:val="000F76C4"/>
    <w:rsid w:val="000F7721"/>
    <w:rsid w:val="000F7783"/>
    <w:rsid w:val="000F794F"/>
    <w:rsid w:val="000F7B91"/>
    <w:rsid w:val="000F7BF2"/>
    <w:rsid w:val="000F7C8A"/>
    <w:rsid w:val="000F7E5E"/>
    <w:rsid w:val="000F7FAC"/>
    <w:rsid w:val="00100031"/>
    <w:rsid w:val="0010025C"/>
    <w:rsid w:val="00100265"/>
    <w:rsid w:val="0010056C"/>
    <w:rsid w:val="001005B8"/>
    <w:rsid w:val="00100752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353"/>
    <w:rsid w:val="0010244A"/>
    <w:rsid w:val="0010250C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016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42"/>
    <w:rsid w:val="00106180"/>
    <w:rsid w:val="001063F0"/>
    <w:rsid w:val="00106405"/>
    <w:rsid w:val="0010640B"/>
    <w:rsid w:val="00106590"/>
    <w:rsid w:val="001066B0"/>
    <w:rsid w:val="00106B42"/>
    <w:rsid w:val="00106C7B"/>
    <w:rsid w:val="00106CEC"/>
    <w:rsid w:val="00106DC1"/>
    <w:rsid w:val="00106E40"/>
    <w:rsid w:val="00106EBE"/>
    <w:rsid w:val="00106F2B"/>
    <w:rsid w:val="001071C1"/>
    <w:rsid w:val="001071F0"/>
    <w:rsid w:val="0010743B"/>
    <w:rsid w:val="00107499"/>
    <w:rsid w:val="00107704"/>
    <w:rsid w:val="001078AA"/>
    <w:rsid w:val="00107A44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A5C"/>
    <w:rsid w:val="00111AA9"/>
    <w:rsid w:val="00111BFA"/>
    <w:rsid w:val="00111C43"/>
    <w:rsid w:val="00111E13"/>
    <w:rsid w:val="00111EFE"/>
    <w:rsid w:val="00111FE7"/>
    <w:rsid w:val="001120FA"/>
    <w:rsid w:val="00112153"/>
    <w:rsid w:val="0011222A"/>
    <w:rsid w:val="00112252"/>
    <w:rsid w:val="00112367"/>
    <w:rsid w:val="00112457"/>
    <w:rsid w:val="0011248E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4F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0F0"/>
    <w:rsid w:val="0011410C"/>
    <w:rsid w:val="0011418D"/>
    <w:rsid w:val="00114433"/>
    <w:rsid w:val="00114889"/>
    <w:rsid w:val="001149BF"/>
    <w:rsid w:val="001149D6"/>
    <w:rsid w:val="00114A9B"/>
    <w:rsid w:val="00114B53"/>
    <w:rsid w:val="00114B71"/>
    <w:rsid w:val="00114E41"/>
    <w:rsid w:val="00114F1D"/>
    <w:rsid w:val="00115422"/>
    <w:rsid w:val="0011573B"/>
    <w:rsid w:val="00115794"/>
    <w:rsid w:val="001157DE"/>
    <w:rsid w:val="0011589F"/>
    <w:rsid w:val="001158F9"/>
    <w:rsid w:val="00115904"/>
    <w:rsid w:val="00115A14"/>
    <w:rsid w:val="0011606F"/>
    <w:rsid w:val="00116102"/>
    <w:rsid w:val="00116253"/>
    <w:rsid w:val="0011631B"/>
    <w:rsid w:val="00116377"/>
    <w:rsid w:val="001163D7"/>
    <w:rsid w:val="0011689F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AD1"/>
    <w:rsid w:val="00117B5C"/>
    <w:rsid w:val="00117E1C"/>
    <w:rsid w:val="00117FFE"/>
    <w:rsid w:val="0012018E"/>
    <w:rsid w:val="0012020C"/>
    <w:rsid w:val="001202B4"/>
    <w:rsid w:val="00120313"/>
    <w:rsid w:val="0012036A"/>
    <w:rsid w:val="001204AD"/>
    <w:rsid w:val="001208B0"/>
    <w:rsid w:val="0012099A"/>
    <w:rsid w:val="00120AA4"/>
    <w:rsid w:val="00120C5E"/>
    <w:rsid w:val="00120D7F"/>
    <w:rsid w:val="00120EAD"/>
    <w:rsid w:val="00121009"/>
    <w:rsid w:val="0012139A"/>
    <w:rsid w:val="00121410"/>
    <w:rsid w:val="00121524"/>
    <w:rsid w:val="0012164A"/>
    <w:rsid w:val="001216C2"/>
    <w:rsid w:val="001216F9"/>
    <w:rsid w:val="0012189F"/>
    <w:rsid w:val="00121AA3"/>
    <w:rsid w:val="00121DB3"/>
    <w:rsid w:val="00121E65"/>
    <w:rsid w:val="00121EDB"/>
    <w:rsid w:val="00121F35"/>
    <w:rsid w:val="00121FDB"/>
    <w:rsid w:val="00122040"/>
    <w:rsid w:val="001220A0"/>
    <w:rsid w:val="001221EF"/>
    <w:rsid w:val="001224C0"/>
    <w:rsid w:val="001224F3"/>
    <w:rsid w:val="001227F7"/>
    <w:rsid w:val="0012297C"/>
    <w:rsid w:val="00122B46"/>
    <w:rsid w:val="00122DB4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2A1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AF9"/>
    <w:rsid w:val="00126C6F"/>
    <w:rsid w:val="00126D83"/>
    <w:rsid w:val="00126F15"/>
    <w:rsid w:val="00126FE4"/>
    <w:rsid w:val="00127137"/>
    <w:rsid w:val="0012713A"/>
    <w:rsid w:val="0012728D"/>
    <w:rsid w:val="001272B2"/>
    <w:rsid w:val="00127546"/>
    <w:rsid w:val="001277DF"/>
    <w:rsid w:val="00127847"/>
    <w:rsid w:val="001278FB"/>
    <w:rsid w:val="00127946"/>
    <w:rsid w:val="0012799F"/>
    <w:rsid w:val="00127D31"/>
    <w:rsid w:val="00127D56"/>
    <w:rsid w:val="00127D87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74"/>
    <w:rsid w:val="00131EAC"/>
    <w:rsid w:val="00132143"/>
    <w:rsid w:val="00132196"/>
    <w:rsid w:val="0013253D"/>
    <w:rsid w:val="001325C7"/>
    <w:rsid w:val="00132625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AF"/>
    <w:rsid w:val="001335F0"/>
    <w:rsid w:val="00133709"/>
    <w:rsid w:val="0013376A"/>
    <w:rsid w:val="00133844"/>
    <w:rsid w:val="0013399B"/>
    <w:rsid w:val="00133ACB"/>
    <w:rsid w:val="00133B80"/>
    <w:rsid w:val="001340DB"/>
    <w:rsid w:val="001340EA"/>
    <w:rsid w:val="0013410D"/>
    <w:rsid w:val="00134177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4C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DF5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70"/>
    <w:rsid w:val="001420E8"/>
    <w:rsid w:val="001420FE"/>
    <w:rsid w:val="001421BB"/>
    <w:rsid w:val="0014226C"/>
    <w:rsid w:val="001423D0"/>
    <w:rsid w:val="001423EB"/>
    <w:rsid w:val="001424C8"/>
    <w:rsid w:val="00142509"/>
    <w:rsid w:val="001425EC"/>
    <w:rsid w:val="00142D5E"/>
    <w:rsid w:val="00142DB4"/>
    <w:rsid w:val="00142FF3"/>
    <w:rsid w:val="00143102"/>
    <w:rsid w:val="00143224"/>
    <w:rsid w:val="001433C0"/>
    <w:rsid w:val="0014347F"/>
    <w:rsid w:val="001434E8"/>
    <w:rsid w:val="00143709"/>
    <w:rsid w:val="0014387A"/>
    <w:rsid w:val="001439E7"/>
    <w:rsid w:val="00143AE3"/>
    <w:rsid w:val="00143C73"/>
    <w:rsid w:val="00143D0D"/>
    <w:rsid w:val="00143EC0"/>
    <w:rsid w:val="00143EF1"/>
    <w:rsid w:val="0014400D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3A0"/>
    <w:rsid w:val="00146549"/>
    <w:rsid w:val="00146722"/>
    <w:rsid w:val="001467B9"/>
    <w:rsid w:val="00146812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0E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7F1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1EA"/>
    <w:rsid w:val="0015125C"/>
    <w:rsid w:val="001512C8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3B9"/>
    <w:rsid w:val="001523E7"/>
    <w:rsid w:val="001524C8"/>
    <w:rsid w:val="001524E7"/>
    <w:rsid w:val="0015250D"/>
    <w:rsid w:val="0015251A"/>
    <w:rsid w:val="001527A8"/>
    <w:rsid w:val="0015281B"/>
    <w:rsid w:val="00152A1D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6B"/>
    <w:rsid w:val="001544B0"/>
    <w:rsid w:val="00154607"/>
    <w:rsid w:val="0015464B"/>
    <w:rsid w:val="00154669"/>
    <w:rsid w:val="0015491B"/>
    <w:rsid w:val="0015495B"/>
    <w:rsid w:val="00154A5E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38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19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90A"/>
    <w:rsid w:val="0015790C"/>
    <w:rsid w:val="00157CE9"/>
    <w:rsid w:val="00157DAC"/>
    <w:rsid w:val="00157E8C"/>
    <w:rsid w:val="00157F02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5DE"/>
    <w:rsid w:val="0016086A"/>
    <w:rsid w:val="00160996"/>
    <w:rsid w:val="00160A17"/>
    <w:rsid w:val="00160A48"/>
    <w:rsid w:val="00160B66"/>
    <w:rsid w:val="00160CFA"/>
    <w:rsid w:val="00160D34"/>
    <w:rsid w:val="00160D69"/>
    <w:rsid w:val="00160D9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92A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85A"/>
    <w:rsid w:val="001629F8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800"/>
    <w:rsid w:val="00163989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66E"/>
    <w:rsid w:val="0016579F"/>
    <w:rsid w:val="00165863"/>
    <w:rsid w:val="00165880"/>
    <w:rsid w:val="00165B8D"/>
    <w:rsid w:val="00165BCC"/>
    <w:rsid w:val="00165DD7"/>
    <w:rsid w:val="00165E0A"/>
    <w:rsid w:val="00165F09"/>
    <w:rsid w:val="00165F54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0C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67F0A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63E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80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391"/>
    <w:rsid w:val="00173679"/>
    <w:rsid w:val="00173696"/>
    <w:rsid w:val="0017389B"/>
    <w:rsid w:val="001739FE"/>
    <w:rsid w:val="00173AA1"/>
    <w:rsid w:val="00173DEE"/>
    <w:rsid w:val="00173E38"/>
    <w:rsid w:val="00173E69"/>
    <w:rsid w:val="001740C2"/>
    <w:rsid w:val="001740EE"/>
    <w:rsid w:val="00174149"/>
    <w:rsid w:val="001746AF"/>
    <w:rsid w:val="00174AB0"/>
    <w:rsid w:val="00174C76"/>
    <w:rsid w:val="00174E4E"/>
    <w:rsid w:val="00174F0A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837"/>
    <w:rsid w:val="001759BA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BE5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94F"/>
    <w:rsid w:val="00177C0C"/>
    <w:rsid w:val="00177D22"/>
    <w:rsid w:val="00177F3C"/>
    <w:rsid w:val="001800E3"/>
    <w:rsid w:val="001802C2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3DB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9B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8EC"/>
    <w:rsid w:val="00182A0D"/>
    <w:rsid w:val="00182B0A"/>
    <w:rsid w:val="00182C54"/>
    <w:rsid w:val="00182D2D"/>
    <w:rsid w:val="00182E68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54E"/>
    <w:rsid w:val="00183663"/>
    <w:rsid w:val="0018398E"/>
    <w:rsid w:val="00183A1D"/>
    <w:rsid w:val="00183A97"/>
    <w:rsid w:val="00183AF8"/>
    <w:rsid w:val="00183DA1"/>
    <w:rsid w:val="00183E41"/>
    <w:rsid w:val="00183F7A"/>
    <w:rsid w:val="00184085"/>
    <w:rsid w:val="001840F1"/>
    <w:rsid w:val="00184271"/>
    <w:rsid w:val="001842B0"/>
    <w:rsid w:val="00184463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0F"/>
    <w:rsid w:val="00185785"/>
    <w:rsid w:val="001857B1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E8"/>
    <w:rsid w:val="00186AEE"/>
    <w:rsid w:val="00186CF4"/>
    <w:rsid w:val="00186D08"/>
    <w:rsid w:val="00186EEB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87FCD"/>
    <w:rsid w:val="00190073"/>
    <w:rsid w:val="0019014D"/>
    <w:rsid w:val="001902C6"/>
    <w:rsid w:val="00190402"/>
    <w:rsid w:val="00190427"/>
    <w:rsid w:val="0019094B"/>
    <w:rsid w:val="00190A8C"/>
    <w:rsid w:val="00190C31"/>
    <w:rsid w:val="00190E9D"/>
    <w:rsid w:val="00190F14"/>
    <w:rsid w:val="0019108D"/>
    <w:rsid w:val="001910E9"/>
    <w:rsid w:val="001911B7"/>
    <w:rsid w:val="00191339"/>
    <w:rsid w:val="00191419"/>
    <w:rsid w:val="00191493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61B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AC6"/>
    <w:rsid w:val="00193B4F"/>
    <w:rsid w:val="00193C74"/>
    <w:rsid w:val="00193D2F"/>
    <w:rsid w:val="00193E3E"/>
    <w:rsid w:val="00193E92"/>
    <w:rsid w:val="00193EB5"/>
    <w:rsid w:val="00193F36"/>
    <w:rsid w:val="00194190"/>
    <w:rsid w:val="001942B0"/>
    <w:rsid w:val="0019439A"/>
    <w:rsid w:val="001943DF"/>
    <w:rsid w:val="00194A83"/>
    <w:rsid w:val="00194CA9"/>
    <w:rsid w:val="00194D95"/>
    <w:rsid w:val="00194E3D"/>
    <w:rsid w:val="00194F18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1C4"/>
    <w:rsid w:val="00196259"/>
    <w:rsid w:val="001962D6"/>
    <w:rsid w:val="0019633B"/>
    <w:rsid w:val="0019636A"/>
    <w:rsid w:val="001964A4"/>
    <w:rsid w:val="00196797"/>
    <w:rsid w:val="00196826"/>
    <w:rsid w:val="0019685D"/>
    <w:rsid w:val="001968B7"/>
    <w:rsid w:val="00196D5B"/>
    <w:rsid w:val="00196DDB"/>
    <w:rsid w:val="00196E2B"/>
    <w:rsid w:val="00196F5B"/>
    <w:rsid w:val="00196F7E"/>
    <w:rsid w:val="00196F92"/>
    <w:rsid w:val="00196FC1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51"/>
    <w:rsid w:val="00197CA0"/>
    <w:rsid w:val="00197CAB"/>
    <w:rsid w:val="00197D9B"/>
    <w:rsid w:val="00197DAD"/>
    <w:rsid w:val="00197E34"/>
    <w:rsid w:val="00197E5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1CBD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D47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D88"/>
    <w:rsid w:val="001A3F10"/>
    <w:rsid w:val="001A405C"/>
    <w:rsid w:val="001A4081"/>
    <w:rsid w:val="001A40BD"/>
    <w:rsid w:val="001A4129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04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791"/>
    <w:rsid w:val="001A5A5E"/>
    <w:rsid w:val="001A5A82"/>
    <w:rsid w:val="001A5D58"/>
    <w:rsid w:val="001A5DB5"/>
    <w:rsid w:val="001A6014"/>
    <w:rsid w:val="001A61B7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6FDC"/>
    <w:rsid w:val="001A7148"/>
    <w:rsid w:val="001A72B0"/>
    <w:rsid w:val="001A7317"/>
    <w:rsid w:val="001A732E"/>
    <w:rsid w:val="001A73C9"/>
    <w:rsid w:val="001A740F"/>
    <w:rsid w:val="001A747E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49"/>
    <w:rsid w:val="001B0697"/>
    <w:rsid w:val="001B0BB5"/>
    <w:rsid w:val="001B0D18"/>
    <w:rsid w:val="001B0EB1"/>
    <w:rsid w:val="001B0FAC"/>
    <w:rsid w:val="001B1056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AE"/>
    <w:rsid w:val="001B1BB6"/>
    <w:rsid w:val="001B1BB7"/>
    <w:rsid w:val="001B1E87"/>
    <w:rsid w:val="001B1EA0"/>
    <w:rsid w:val="001B1FBB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7F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CDA"/>
    <w:rsid w:val="001B5D26"/>
    <w:rsid w:val="001B5DC3"/>
    <w:rsid w:val="001B6221"/>
    <w:rsid w:val="001B6286"/>
    <w:rsid w:val="001B64B7"/>
    <w:rsid w:val="001B6554"/>
    <w:rsid w:val="001B655C"/>
    <w:rsid w:val="001B6637"/>
    <w:rsid w:val="001B663E"/>
    <w:rsid w:val="001B66A3"/>
    <w:rsid w:val="001B66EC"/>
    <w:rsid w:val="001B6739"/>
    <w:rsid w:val="001B67F5"/>
    <w:rsid w:val="001B6922"/>
    <w:rsid w:val="001B6A0F"/>
    <w:rsid w:val="001B6A3A"/>
    <w:rsid w:val="001B6B24"/>
    <w:rsid w:val="001B6C68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CD1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AD0"/>
    <w:rsid w:val="001C0B59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04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0B6"/>
    <w:rsid w:val="001C2243"/>
    <w:rsid w:val="001C2297"/>
    <w:rsid w:val="001C2614"/>
    <w:rsid w:val="001C267D"/>
    <w:rsid w:val="001C26C1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5E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80B"/>
    <w:rsid w:val="001D082F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9B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24"/>
    <w:rsid w:val="001D213C"/>
    <w:rsid w:val="001D21EC"/>
    <w:rsid w:val="001D22F3"/>
    <w:rsid w:val="001D24AF"/>
    <w:rsid w:val="001D2687"/>
    <w:rsid w:val="001D27E7"/>
    <w:rsid w:val="001D2921"/>
    <w:rsid w:val="001D29C1"/>
    <w:rsid w:val="001D2B0C"/>
    <w:rsid w:val="001D2BEB"/>
    <w:rsid w:val="001D2CBE"/>
    <w:rsid w:val="001D2D33"/>
    <w:rsid w:val="001D2DC9"/>
    <w:rsid w:val="001D2F94"/>
    <w:rsid w:val="001D301F"/>
    <w:rsid w:val="001D3496"/>
    <w:rsid w:val="001D3675"/>
    <w:rsid w:val="001D37BE"/>
    <w:rsid w:val="001D3C42"/>
    <w:rsid w:val="001D3CD2"/>
    <w:rsid w:val="001D3EF2"/>
    <w:rsid w:val="001D41B2"/>
    <w:rsid w:val="001D4314"/>
    <w:rsid w:val="001D4395"/>
    <w:rsid w:val="001D454B"/>
    <w:rsid w:val="001D4609"/>
    <w:rsid w:val="001D4885"/>
    <w:rsid w:val="001D4AA2"/>
    <w:rsid w:val="001D4D1F"/>
    <w:rsid w:val="001D509A"/>
    <w:rsid w:val="001D5177"/>
    <w:rsid w:val="001D5221"/>
    <w:rsid w:val="001D52D9"/>
    <w:rsid w:val="001D535C"/>
    <w:rsid w:val="001D54A0"/>
    <w:rsid w:val="001D565F"/>
    <w:rsid w:val="001D57F7"/>
    <w:rsid w:val="001D5901"/>
    <w:rsid w:val="001D5A08"/>
    <w:rsid w:val="001D5D0E"/>
    <w:rsid w:val="001D5D20"/>
    <w:rsid w:val="001D5FD3"/>
    <w:rsid w:val="001D60E7"/>
    <w:rsid w:val="001D616B"/>
    <w:rsid w:val="001D617D"/>
    <w:rsid w:val="001D6199"/>
    <w:rsid w:val="001D62A7"/>
    <w:rsid w:val="001D62B5"/>
    <w:rsid w:val="001D6396"/>
    <w:rsid w:val="001D646C"/>
    <w:rsid w:val="001D6473"/>
    <w:rsid w:val="001D66DB"/>
    <w:rsid w:val="001D680C"/>
    <w:rsid w:val="001D68F8"/>
    <w:rsid w:val="001D6AA3"/>
    <w:rsid w:val="001D6D27"/>
    <w:rsid w:val="001D6FA3"/>
    <w:rsid w:val="001D709E"/>
    <w:rsid w:val="001D712B"/>
    <w:rsid w:val="001D7266"/>
    <w:rsid w:val="001D74A5"/>
    <w:rsid w:val="001D7549"/>
    <w:rsid w:val="001D76C5"/>
    <w:rsid w:val="001D77CE"/>
    <w:rsid w:val="001D77D0"/>
    <w:rsid w:val="001D7A19"/>
    <w:rsid w:val="001D7B53"/>
    <w:rsid w:val="001D7C35"/>
    <w:rsid w:val="001E01E0"/>
    <w:rsid w:val="001E02E8"/>
    <w:rsid w:val="001E059E"/>
    <w:rsid w:val="001E05C4"/>
    <w:rsid w:val="001E0617"/>
    <w:rsid w:val="001E076B"/>
    <w:rsid w:val="001E0921"/>
    <w:rsid w:val="001E0962"/>
    <w:rsid w:val="001E0991"/>
    <w:rsid w:val="001E0A67"/>
    <w:rsid w:val="001E0AA9"/>
    <w:rsid w:val="001E0F38"/>
    <w:rsid w:val="001E1019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5E1"/>
    <w:rsid w:val="001E2629"/>
    <w:rsid w:val="001E2778"/>
    <w:rsid w:val="001E29FC"/>
    <w:rsid w:val="001E2A33"/>
    <w:rsid w:val="001E2A46"/>
    <w:rsid w:val="001E2B62"/>
    <w:rsid w:val="001E2D09"/>
    <w:rsid w:val="001E2D3C"/>
    <w:rsid w:val="001E304E"/>
    <w:rsid w:val="001E30A8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EB4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6E64"/>
    <w:rsid w:val="001E71BA"/>
    <w:rsid w:val="001E74C1"/>
    <w:rsid w:val="001E796B"/>
    <w:rsid w:val="001E797E"/>
    <w:rsid w:val="001E7B0C"/>
    <w:rsid w:val="001E7E87"/>
    <w:rsid w:val="001E7EC2"/>
    <w:rsid w:val="001F0143"/>
    <w:rsid w:val="001F025B"/>
    <w:rsid w:val="001F02BB"/>
    <w:rsid w:val="001F03F1"/>
    <w:rsid w:val="001F0881"/>
    <w:rsid w:val="001F08A7"/>
    <w:rsid w:val="001F09F5"/>
    <w:rsid w:val="001F0B35"/>
    <w:rsid w:val="001F0C44"/>
    <w:rsid w:val="001F126C"/>
    <w:rsid w:val="001F1332"/>
    <w:rsid w:val="001F1335"/>
    <w:rsid w:val="001F136D"/>
    <w:rsid w:val="001F138D"/>
    <w:rsid w:val="001F1536"/>
    <w:rsid w:val="001F16B3"/>
    <w:rsid w:val="001F184E"/>
    <w:rsid w:val="001F19C2"/>
    <w:rsid w:val="001F1A0D"/>
    <w:rsid w:val="001F1B58"/>
    <w:rsid w:val="001F1C90"/>
    <w:rsid w:val="001F1CA3"/>
    <w:rsid w:val="001F1D1D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144"/>
    <w:rsid w:val="001F3221"/>
    <w:rsid w:val="001F3612"/>
    <w:rsid w:val="001F3636"/>
    <w:rsid w:val="001F3815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85"/>
    <w:rsid w:val="001F4DDB"/>
    <w:rsid w:val="001F4DE6"/>
    <w:rsid w:val="001F4E40"/>
    <w:rsid w:val="001F4F6D"/>
    <w:rsid w:val="001F508E"/>
    <w:rsid w:val="001F51FE"/>
    <w:rsid w:val="001F525A"/>
    <w:rsid w:val="001F52E8"/>
    <w:rsid w:val="001F535B"/>
    <w:rsid w:val="001F561F"/>
    <w:rsid w:val="001F56A0"/>
    <w:rsid w:val="001F56C5"/>
    <w:rsid w:val="001F56E0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77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4A8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AC6"/>
    <w:rsid w:val="00203BF5"/>
    <w:rsid w:val="00203DD9"/>
    <w:rsid w:val="00203F60"/>
    <w:rsid w:val="00204120"/>
    <w:rsid w:val="0020414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952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77D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07D3F"/>
    <w:rsid w:val="002100B1"/>
    <w:rsid w:val="002103D1"/>
    <w:rsid w:val="002104F2"/>
    <w:rsid w:val="0021053B"/>
    <w:rsid w:val="002105BF"/>
    <w:rsid w:val="002105F7"/>
    <w:rsid w:val="002105FA"/>
    <w:rsid w:val="00210614"/>
    <w:rsid w:val="00210885"/>
    <w:rsid w:val="0021088D"/>
    <w:rsid w:val="002108A3"/>
    <w:rsid w:val="002108B6"/>
    <w:rsid w:val="0021090D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B52"/>
    <w:rsid w:val="00211F1A"/>
    <w:rsid w:val="00212132"/>
    <w:rsid w:val="0021219C"/>
    <w:rsid w:val="002122D4"/>
    <w:rsid w:val="00212524"/>
    <w:rsid w:val="00212909"/>
    <w:rsid w:val="00212C31"/>
    <w:rsid w:val="00212CA2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8C5"/>
    <w:rsid w:val="002139A0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37"/>
    <w:rsid w:val="0021454C"/>
    <w:rsid w:val="00214A3A"/>
    <w:rsid w:val="00214AD8"/>
    <w:rsid w:val="00214C5F"/>
    <w:rsid w:val="00214CB9"/>
    <w:rsid w:val="00214D83"/>
    <w:rsid w:val="00214DB8"/>
    <w:rsid w:val="00214F99"/>
    <w:rsid w:val="002150B7"/>
    <w:rsid w:val="00215298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5D7"/>
    <w:rsid w:val="00216684"/>
    <w:rsid w:val="00216810"/>
    <w:rsid w:val="002168BD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17CCE"/>
    <w:rsid w:val="00217E5C"/>
    <w:rsid w:val="00217FD5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74"/>
    <w:rsid w:val="002213EA"/>
    <w:rsid w:val="00221461"/>
    <w:rsid w:val="002215CF"/>
    <w:rsid w:val="0022161A"/>
    <w:rsid w:val="00221811"/>
    <w:rsid w:val="00221943"/>
    <w:rsid w:val="002219B2"/>
    <w:rsid w:val="00221B58"/>
    <w:rsid w:val="00221C72"/>
    <w:rsid w:val="00221CC1"/>
    <w:rsid w:val="00221CE8"/>
    <w:rsid w:val="00221D0C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2FDD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A9B"/>
    <w:rsid w:val="00224B9B"/>
    <w:rsid w:val="00224BDD"/>
    <w:rsid w:val="00224D61"/>
    <w:rsid w:val="00224DA9"/>
    <w:rsid w:val="002250D4"/>
    <w:rsid w:val="00225129"/>
    <w:rsid w:val="002251B4"/>
    <w:rsid w:val="002251E3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2F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799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8EF"/>
    <w:rsid w:val="002319CA"/>
    <w:rsid w:val="00231AA9"/>
    <w:rsid w:val="00231BE2"/>
    <w:rsid w:val="00231D47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4"/>
    <w:rsid w:val="002331A5"/>
    <w:rsid w:val="00233226"/>
    <w:rsid w:val="002332D5"/>
    <w:rsid w:val="002332F8"/>
    <w:rsid w:val="002333F1"/>
    <w:rsid w:val="00233456"/>
    <w:rsid w:val="0023346A"/>
    <w:rsid w:val="002334A0"/>
    <w:rsid w:val="0023358F"/>
    <w:rsid w:val="0023362F"/>
    <w:rsid w:val="00233722"/>
    <w:rsid w:val="002338BE"/>
    <w:rsid w:val="00233982"/>
    <w:rsid w:val="002339E2"/>
    <w:rsid w:val="00233A00"/>
    <w:rsid w:val="00233B27"/>
    <w:rsid w:val="00233BBD"/>
    <w:rsid w:val="00233CCE"/>
    <w:rsid w:val="00233D61"/>
    <w:rsid w:val="00233D78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8F7"/>
    <w:rsid w:val="00234976"/>
    <w:rsid w:val="002349A4"/>
    <w:rsid w:val="002349F6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2D5"/>
    <w:rsid w:val="00236470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58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7D3"/>
    <w:rsid w:val="00240AED"/>
    <w:rsid w:val="00240CAA"/>
    <w:rsid w:val="00240D0C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4"/>
    <w:rsid w:val="0024178E"/>
    <w:rsid w:val="00241898"/>
    <w:rsid w:val="002419A7"/>
    <w:rsid w:val="00241CD8"/>
    <w:rsid w:val="00241D62"/>
    <w:rsid w:val="00241E35"/>
    <w:rsid w:val="00241E48"/>
    <w:rsid w:val="00241FFA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88"/>
    <w:rsid w:val="00243197"/>
    <w:rsid w:val="00243531"/>
    <w:rsid w:val="002435C9"/>
    <w:rsid w:val="002437C6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0B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86"/>
    <w:rsid w:val="002470D6"/>
    <w:rsid w:val="002474E0"/>
    <w:rsid w:val="00247545"/>
    <w:rsid w:val="002475C2"/>
    <w:rsid w:val="0024760F"/>
    <w:rsid w:val="00247634"/>
    <w:rsid w:val="00247850"/>
    <w:rsid w:val="00247EC8"/>
    <w:rsid w:val="0025000D"/>
    <w:rsid w:val="0025008D"/>
    <w:rsid w:val="00250139"/>
    <w:rsid w:val="0025027A"/>
    <w:rsid w:val="0025027D"/>
    <w:rsid w:val="0025028D"/>
    <w:rsid w:val="002502C4"/>
    <w:rsid w:val="002502D9"/>
    <w:rsid w:val="002502E0"/>
    <w:rsid w:val="00250418"/>
    <w:rsid w:val="0025047B"/>
    <w:rsid w:val="0025049F"/>
    <w:rsid w:val="00250601"/>
    <w:rsid w:val="0025062A"/>
    <w:rsid w:val="002506AE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660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483"/>
    <w:rsid w:val="0025265F"/>
    <w:rsid w:val="002526B9"/>
    <w:rsid w:val="002526EF"/>
    <w:rsid w:val="0025275A"/>
    <w:rsid w:val="0025284F"/>
    <w:rsid w:val="0025292F"/>
    <w:rsid w:val="0025294B"/>
    <w:rsid w:val="00252977"/>
    <w:rsid w:val="002529E6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2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B4A"/>
    <w:rsid w:val="00254C17"/>
    <w:rsid w:val="00254C3A"/>
    <w:rsid w:val="00254DB0"/>
    <w:rsid w:val="00254FCA"/>
    <w:rsid w:val="00255141"/>
    <w:rsid w:val="00255261"/>
    <w:rsid w:val="002552BA"/>
    <w:rsid w:val="002553F5"/>
    <w:rsid w:val="002555CA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8A8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B6"/>
    <w:rsid w:val="002622FA"/>
    <w:rsid w:val="002623BF"/>
    <w:rsid w:val="00262419"/>
    <w:rsid w:val="002625B0"/>
    <w:rsid w:val="0026290A"/>
    <w:rsid w:val="0026294C"/>
    <w:rsid w:val="00262B9F"/>
    <w:rsid w:val="00262D33"/>
    <w:rsid w:val="00262DDA"/>
    <w:rsid w:val="00262F80"/>
    <w:rsid w:val="002631AE"/>
    <w:rsid w:val="002632E6"/>
    <w:rsid w:val="002635B3"/>
    <w:rsid w:val="002635DA"/>
    <w:rsid w:val="002635DF"/>
    <w:rsid w:val="00263773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6D8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01"/>
    <w:rsid w:val="002716BE"/>
    <w:rsid w:val="00271C76"/>
    <w:rsid w:val="00271CED"/>
    <w:rsid w:val="00271EC6"/>
    <w:rsid w:val="00272065"/>
    <w:rsid w:val="0027209A"/>
    <w:rsid w:val="002720B2"/>
    <w:rsid w:val="002720EC"/>
    <w:rsid w:val="00272597"/>
    <w:rsid w:val="002725A8"/>
    <w:rsid w:val="0027267D"/>
    <w:rsid w:val="00272A6C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4FAC"/>
    <w:rsid w:val="0027503D"/>
    <w:rsid w:val="0027510C"/>
    <w:rsid w:val="00275171"/>
    <w:rsid w:val="0027517D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E9"/>
    <w:rsid w:val="00275EF7"/>
    <w:rsid w:val="0027609C"/>
    <w:rsid w:val="00276205"/>
    <w:rsid w:val="00276387"/>
    <w:rsid w:val="0027648D"/>
    <w:rsid w:val="00276660"/>
    <w:rsid w:val="00276694"/>
    <w:rsid w:val="002767A7"/>
    <w:rsid w:val="002767F0"/>
    <w:rsid w:val="00276A3B"/>
    <w:rsid w:val="00276ADF"/>
    <w:rsid w:val="00276B39"/>
    <w:rsid w:val="00276B86"/>
    <w:rsid w:val="00276C56"/>
    <w:rsid w:val="00276D0F"/>
    <w:rsid w:val="00276EB4"/>
    <w:rsid w:val="0027700D"/>
    <w:rsid w:val="002773F7"/>
    <w:rsid w:val="00277674"/>
    <w:rsid w:val="002777F2"/>
    <w:rsid w:val="00277A90"/>
    <w:rsid w:val="00277B9F"/>
    <w:rsid w:val="002801BA"/>
    <w:rsid w:val="002801BF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AAE"/>
    <w:rsid w:val="00280B3A"/>
    <w:rsid w:val="00280C24"/>
    <w:rsid w:val="00280D8F"/>
    <w:rsid w:val="00280ED9"/>
    <w:rsid w:val="00280FE7"/>
    <w:rsid w:val="002811F3"/>
    <w:rsid w:val="00281394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0F"/>
    <w:rsid w:val="002842DA"/>
    <w:rsid w:val="002842E2"/>
    <w:rsid w:val="0028444C"/>
    <w:rsid w:val="00284552"/>
    <w:rsid w:val="002845C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A05"/>
    <w:rsid w:val="00285E5F"/>
    <w:rsid w:val="00285F96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95C"/>
    <w:rsid w:val="00286A7B"/>
    <w:rsid w:val="00286CEA"/>
    <w:rsid w:val="00286D84"/>
    <w:rsid w:val="00286E28"/>
    <w:rsid w:val="00286EE0"/>
    <w:rsid w:val="00287045"/>
    <w:rsid w:val="00287377"/>
    <w:rsid w:val="00287496"/>
    <w:rsid w:val="002878A8"/>
    <w:rsid w:val="002879D1"/>
    <w:rsid w:val="00287A7B"/>
    <w:rsid w:val="00287BE0"/>
    <w:rsid w:val="00287C1A"/>
    <w:rsid w:val="00287C1E"/>
    <w:rsid w:val="00287C6B"/>
    <w:rsid w:val="00287CC8"/>
    <w:rsid w:val="00287D8C"/>
    <w:rsid w:val="00287D91"/>
    <w:rsid w:val="00287E21"/>
    <w:rsid w:val="00287F35"/>
    <w:rsid w:val="002901A8"/>
    <w:rsid w:val="00290305"/>
    <w:rsid w:val="0029039B"/>
    <w:rsid w:val="002903A8"/>
    <w:rsid w:val="00290440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59"/>
    <w:rsid w:val="00291A73"/>
    <w:rsid w:val="00291E81"/>
    <w:rsid w:val="0029206F"/>
    <w:rsid w:val="00292118"/>
    <w:rsid w:val="00292686"/>
    <w:rsid w:val="002926E7"/>
    <w:rsid w:val="00292918"/>
    <w:rsid w:val="00292C5B"/>
    <w:rsid w:val="00292FCF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75"/>
    <w:rsid w:val="00293FC2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DC0"/>
    <w:rsid w:val="00294E94"/>
    <w:rsid w:val="00294FAB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184"/>
    <w:rsid w:val="0029727E"/>
    <w:rsid w:val="0029730C"/>
    <w:rsid w:val="002973BA"/>
    <w:rsid w:val="002977A2"/>
    <w:rsid w:val="002979CF"/>
    <w:rsid w:val="00297AC1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40A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EF7"/>
    <w:rsid w:val="002A0FA0"/>
    <w:rsid w:val="002A0FFD"/>
    <w:rsid w:val="002A10FD"/>
    <w:rsid w:val="002A128B"/>
    <w:rsid w:val="002A153C"/>
    <w:rsid w:val="002A15D3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2E"/>
    <w:rsid w:val="002A4286"/>
    <w:rsid w:val="002A4310"/>
    <w:rsid w:val="002A4478"/>
    <w:rsid w:val="002A46CC"/>
    <w:rsid w:val="002A47FA"/>
    <w:rsid w:val="002A4872"/>
    <w:rsid w:val="002A4A25"/>
    <w:rsid w:val="002A4A5A"/>
    <w:rsid w:val="002A4A94"/>
    <w:rsid w:val="002A4A9E"/>
    <w:rsid w:val="002A4ADC"/>
    <w:rsid w:val="002A4C8E"/>
    <w:rsid w:val="002A4EA0"/>
    <w:rsid w:val="002A4F13"/>
    <w:rsid w:val="002A511C"/>
    <w:rsid w:val="002A52C9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1F3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D7E"/>
    <w:rsid w:val="002B0EDF"/>
    <w:rsid w:val="002B0F88"/>
    <w:rsid w:val="002B0FF2"/>
    <w:rsid w:val="002B1080"/>
    <w:rsid w:val="002B10C3"/>
    <w:rsid w:val="002B1147"/>
    <w:rsid w:val="002B1244"/>
    <w:rsid w:val="002B1387"/>
    <w:rsid w:val="002B1396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905"/>
    <w:rsid w:val="002B2BC4"/>
    <w:rsid w:val="002B2CA8"/>
    <w:rsid w:val="002B2CEC"/>
    <w:rsid w:val="002B2D3D"/>
    <w:rsid w:val="002B2EDB"/>
    <w:rsid w:val="002B2F7C"/>
    <w:rsid w:val="002B3054"/>
    <w:rsid w:val="002B31A1"/>
    <w:rsid w:val="002B31E7"/>
    <w:rsid w:val="002B323E"/>
    <w:rsid w:val="002B32B9"/>
    <w:rsid w:val="002B3974"/>
    <w:rsid w:val="002B3B65"/>
    <w:rsid w:val="002B3B99"/>
    <w:rsid w:val="002B3D20"/>
    <w:rsid w:val="002B3D26"/>
    <w:rsid w:val="002B40EF"/>
    <w:rsid w:val="002B411D"/>
    <w:rsid w:val="002B4559"/>
    <w:rsid w:val="002B456C"/>
    <w:rsid w:val="002B4635"/>
    <w:rsid w:val="002B4883"/>
    <w:rsid w:val="002B4926"/>
    <w:rsid w:val="002B4A81"/>
    <w:rsid w:val="002B4B17"/>
    <w:rsid w:val="002B4B63"/>
    <w:rsid w:val="002B4B6E"/>
    <w:rsid w:val="002B4B94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8E2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2B8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5B"/>
    <w:rsid w:val="002C03AE"/>
    <w:rsid w:val="002C04F0"/>
    <w:rsid w:val="002C0659"/>
    <w:rsid w:val="002C0743"/>
    <w:rsid w:val="002C0749"/>
    <w:rsid w:val="002C08CC"/>
    <w:rsid w:val="002C0B2C"/>
    <w:rsid w:val="002C0CF4"/>
    <w:rsid w:val="002C0D5E"/>
    <w:rsid w:val="002C12B3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4EC"/>
    <w:rsid w:val="002C2858"/>
    <w:rsid w:val="002C289F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1C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75"/>
    <w:rsid w:val="002C49E1"/>
    <w:rsid w:val="002C4A2E"/>
    <w:rsid w:val="002C4A63"/>
    <w:rsid w:val="002C4A75"/>
    <w:rsid w:val="002C4B17"/>
    <w:rsid w:val="002C4B44"/>
    <w:rsid w:val="002C4B56"/>
    <w:rsid w:val="002C4D87"/>
    <w:rsid w:val="002C4F43"/>
    <w:rsid w:val="002C5015"/>
    <w:rsid w:val="002C5058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1DA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24B"/>
    <w:rsid w:val="002C738C"/>
    <w:rsid w:val="002C74FB"/>
    <w:rsid w:val="002C7788"/>
    <w:rsid w:val="002C7951"/>
    <w:rsid w:val="002C79DD"/>
    <w:rsid w:val="002C7A7A"/>
    <w:rsid w:val="002C7C1B"/>
    <w:rsid w:val="002C7D19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9CD"/>
    <w:rsid w:val="002D0ADA"/>
    <w:rsid w:val="002D0C11"/>
    <w:rsid w:val="002D0D84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2F4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2F03"/>
    <w:rsid w:val="002D3015"/>
    <w:rsid w:val="002D30C7"/>
    <w:rsid w:val="002D31D6"/>
    <w:rsid w:val="002D3426"/>
    <w:rsid w:val="002D363C"/>
    <w:rsid w:val="002D3707"/>
    <w:rsid w:val="002D3759"/>
    <w:rsid w:val="002D3878"/>
    <w:rsid w:val="002D3AA9"/>
    <w:rsid w:val="002D3ACC"/>
    <w:rsid w:val="002D3B1E"/>
    <w:rsid w:val="002D3CBB"/>
    <w:rsid w:val="002D3EA2"/>
    <w:rsid w:val="002D4048"/>
    <w:rsid w:val="002D4151"/>
    <w:rsid w:val="002D419C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538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1CB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22"/>
    <w:rsid w:val="002E02E7"/>
    <w:rsid w:val="002E0442"/>
    <w:rsid w:val="002E0480"/>
    <w:rsid w:val="002E059F"/>
    <w:rsid w:val="002E06E2"/>
    <w:rsid w:val="002E08DF"/>
    <w:rsid w:val="002E09C4"/>
    <w:rsid w:val="002E09DD"/>
    <w:rsid w:val="002E0A2A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BB3"/>
    <w:rsid w:val="002E1C4E"/>
    <w:rsid w:val="002E2189"/>
    <w:rsid w:val="002E224F"/>
    <w:rsid w:val="002E2377"/>
    <w:rsid w:val="002E2404"/>
    <w:rsid w:val="002E2485"/>
    <w:rsid w:val="002E2668"/>
    <w:rsid w:val="002E28F5"/>
    <w:rsid w:val="002E2B71"/>
    <w:rsid w:val="002E2D2D"/>
    <w:rsid w:val="002E2DD7"/>
    <w:rsid w:val="002E3020"/>
    <w:rsid w:val="002E31C9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3F4F"/>
    <w:rsid w:val="002E4082"/>
    <w:rsid w:val="002E4095"/>
    <w:rsid w:val="002E446B"/>
    <w:rsid w:val="002E4689"/>
    <w:rsid w:val="002E46FF"/>
    <w:rsid w:val="002E4716"/>
    <w:rsid w:val="002E4935"/>
    <w:rsid w:val="002E4936"/>
    <w:rsid w:val="002E4A5B"/>
    <w:rsid w:val="002E4A7E"/>
    <w:rsid w:val="002E4A8C"/>
    <w:rsid w:val="002E4B21"/>
    <w:rsid w:val="002E4DBB"/>
    <w:rsid w:val="002E4E93"/>
    <w:rsid w:val="002E4EFA"/>
    <w:rsid w:val="002E4FC5"/>
    <w:rsid w:val="002E521D"/>
    <w:rsid w:val="002E523C"/>
    <w:rsid w:val="002E566E"/>
    <w:rsid w:val="002E5882"/>
    <w:rsid w:val="002E5B30"/>
    <w:rsid w:val="002E5B8A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221"/>
    <w:rsid w:val="002E7333"/>
    <w:rsid w:val="002E73BC"/>
    <w:rsid w:val="002E754A"/>
    <w:rsid w:val="002E7629"/>
    <w:rsid w:val="002E76B8"/>
    <w:rsid w:val="002E77D3"/>
    <w:rsid w:val="002E77E5"/>
    <w:rsid w:val="002E7A94"/>
    <w:rsid w:val="002E7B56"/>
    <w:rsid w:val="002E7DF0"/>
    <w:rsid w:val="002E7E18"/>
    <w:rsid w:val="002E7F77"/>
    <w:rsid w:val="002F00F0"/>
    <w:rsid w:val="002F0258"/>
    <w:rsid w:val="002F035C"/>
    <w:rsid w:val="002F05FD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03D"/>
    <w:rsid w:val="002F1153"/>
    <w:rsid w:val="002F1307"/>
    <w:rsid w:val="002F138B"/>
    <w:rsid w:val="002F1420"/>
    <w:rsid w:val="002F1427"/>
    <w:rsid w:val="002F144C"/>
    <w:rsid w:val="002F1465"/>
    <w:rsid w:val="002F159E"/>
    <w:rsid w:val="002F17D5"/>
    <w:rsid w:val="002F181B"/>
    <w:rsid w:val="002F18C3"/>
    <w:rsid w:val="002F1A3B"/>
    <w:rsid w:val="002F1B82"/>
    <w:rsid w:val="002F1CB4"/>
    <w:rsid w:val="002F1CF5"/>
    <w:rsid w:val="002F1D88"/>
    <w:rsid w:val="002F1FFF"/>
    <w:rsid w:val="002F229A"/>
    <w:rsid w:val="002F2300"/>
    <w:rsid w:val="002F2382"/>
    <w:rsid w:val="002F23FD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3F"/>
    <w:rsid w:val="002F3C6A"/>
    <w:rsid w:val="002F41EE"/>
    <w:rsid w:val="002F43FE"/>
    <w:rsid w:val="002F4848"/>
    <w:rsid w:val="002F4926"/>
    <w:rsid w:val="002F4B03"/>
    <w:rsid w:val="002F4BB8"/>
    <w:rsid w:val="002F4EA8"/>
    <w:rsid w:val="002F5130"/>
    <w:rsid w:val="002F5178"/>
    <w:rsid w:val="002F5191"/>
    <w:rsid w:val="002F527A"/>
    <w:rsid w:val="002F533D"/>
    <w:rsid w:val="002F5346"/>
    <w:rsid w:val="002F5507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4B"/>
    <w:rsid w:val="002F6474"/>
    <w:rsid w:val="002F6659"/>
    <w:rsid w:val="002F66CF"/>
    <w:rsid w:val="002F6742"/>
    <w:rsid w:val="002F6753"/>
    <w:rsid w:val="002F6788"/>
    <w:rsid w:val="002F687C"/>
    <w:rsid w:val="002F68F6"/>
    <w:rsid w:val="002F6917"/>
    <w:rsid w:val="002F6A1D"/>
    <w:rsid w:val="002F6A71"/>
    <w:rsid w:val="002F6B63"/>
    <w:rsid w:val="002F6C71"/>
    <w:rsid w:val="002F6EAE"/>
    <w:rsid w:val="002F70AF"/>
    <w:rsid w:val="002F7133"/>
    <w:rsid w:val="002F755C"/>
    <w:rsid w:val="002F76F5"/>
    <w:rsid w:val="002F7835"/>
    <w:rsid w:val="002F79D3"/>
    <w:rsid w:val="002F7A18"/>
    <w:rsid w:val="002F7C09"/>
    <w:rsid w:val="002F7CF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ACF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BB4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DB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EEE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37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07FB5"/>
    <w:rsid w:val="00310058"/>
    <w:rsid w:val="003100F6"/>
    <w:rsid w:val="003101BF"/>
    <w:rsid w:val="00310210"/>
    <w:rsid w:val="003104E4"/>
    <w:rsid w:val="0031053D"/>
    <w:rsid w:val="0031094F"/>
    <w:rsid w:val="003109FD"/>
    <w:rsid w:val="00310A43"/>
    <w:rsid w:val="00310B15"/>
    <w:rsid w:val="00310B38"/>
    <w:rsid w:val="00310B93"/>
    <w:rsid w:val="00310C57"/>
    <w:rsid w:val="00310DE7"/>
    <w:rsid w:val="00310E85"/>
    <w:rsid w:val="00310F4B"/>
    <w:rsid w:val="003111BF"/>
    <w:rsid w:val="00311261"/>
    <w:rsid w:val="00311263"/>
    <w:rsid w:val="0031145A"/>
    <w:rsid w:val="0031176E"/>
    <w:rsid w:val="003118C2"/>
    <w:rsid w:val="0031194D"/>
    <w:rsid w:val="003119EB"/>
    <w:rsid w:val="00311A29"/>
    <w:rsid w:val="00311A3E"/>
    <w:rsid w:val="00311BE8"/>
    <w:rsid w:val="00311D78"/>
    <w:rsid w:val="00311DFC"/>
    <w:rsid w:val="00311F26"/>
    <w:rsid w:val="00312192"/>
    <w:rsid w:val="00312301"/>
    <w:rsid w:val="0031230D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22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4FB3"/>
    <w:rsid w:val="00315245"/>
    <w:rsid w:val="003157D4"/>
    <w:rsid w:val="00315A89"/>
    <w:rsid w:val="00315B1E"/>
    <w:rsid w:val="00315C67"/>
    <w:rsid w:val="00315D91"/>
    <w:rsid w:val="00315EF8"/>
    <w:rsid w:val="00315F8C"/>
    <w:rsid w:val="0031620E"/>
    <w:rsid w:val="003163B5"/>
    <w:rsid w:val="0031646A"/>
    <w:rsid w:val="00316785"/>
    <w:rsid w:val="003168C1"/>
    <w:rsid w:val="00316988"/>
    <w:rsid w:val="00316AB4"/>
    <w:rsid w:val="00316BA2"/>
    <w:rsid w:val="00316CCD"/>
    <w:rsid w:val="00316F14"/>
    <w:rsid w:val="00316FF1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009"/>
    <w:rsid w:val="0032043F"/>
    <w:rsid w:val="00320714"/>
    <w:rsid w:val="003207AE"/>
    <w:rsid w:val="003208DB"/>
    <w:rsid w:val="003209B7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1E09"/>
    <w:rsid w:val="003220FA"/>
    <w:rsid w:val="0032272D"/>
    <w:rsid w:val="0032279F"/>
    <w:rsid w:val="0032285B"/>
    <w:rsid w:val="0032293F"/>
    <w:rsid w:val="00322975"/>
    <w:rsid w:val="00322ACF"/>
    <w:rsid w:val="00322BE5"/>
    <w:rsid w:val="00322CE4"/>
    <w:rsid w:val="00322F29"/>
    <w:rsid w:val="00322F41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C67"/>
    <w:rsid w:val="00323D75"/>
    <w:rsid w:val="00323F30"/>
    <w:rsid w:val="00323F41"/>
    <w:rsid w:val="00324306"/>
    <w:rsid w:val="003245C7"/>
    <w:rsid w:val="003248F1"/>
    <w:rsid w:val="00324DDF"/>
    <w:rsid w:val="0032502B"/>
    <w:rsid w:val="0032504F"/>
    <w:rsid w:val="00325123"/>
    <w:rsid w:val="0032520F"/>
    <w:rsid w:val="0032524E"/>
    <w:rsid w:val="00325451"/>
    <w:rsid w:val="0032577E"/>
    <w:rsid w:val="00325979"/>
    <w:rsid w:val="00325C3D"/>
    <w:rsid w:val="00325D9F"/>
    <w:rsid w:val="00325DB1"/>
    <w:rsid w:val="00325DD3"/>
    <w:rsid w:val="0032601B"/>
    <w:rsid w:val="00326167"/>
    <w:rsid w:val="0032618A"/>
    <w:rsid w:val="00326205"/>
    <w:rsid w:val="0032620A"/>
    <w:rsid w:val="00326288"/>
    <w:rsid w:val="003262E0"/>
    <w:rsid w:val="00326306"/>
    <w:rsid w:val="003264CB"/>
    <w:rsid w:val="003267A5"/>
    <w:rsid w:val="003267DA"/>
    <w:rsid w:val="0032689D"/>
    <w:rsid w:val="00326CDB"/>
    <w:rsid w:val="00326DAE"/>
    <w:rsid w:val="00326E9A"/>
    <w:rsid w:val="00326EEB"/>
    <w:rsid w:val="00326F1F"/>
    <w:rsid w:val="003270F3"/>
    <w:rsid w:val="003277D6"/>
    <w:rsid w:val="003277E0"/>
    <w:rsid w:val="00327A11"/>
    <w:rsid w:val="00327A8E"/>
    <w:rsid w:val="00327E0C"/>
    <w:rsid w:val="00327E0E"/>
    <w:rsid w:val="00327E62"/>
    <w:rsid w:val="003301DD"/>
    <w:rsid w:val="003303C9"/>
    <w:rsid w:val="00330450"/>
    <w:rsid w:val="00330599"/>
    <w:rsid w:val="003307C2"/>
    <w:rsid w:val="00330B05"/>
    <w:rsid w:val="00330BE3"/>
    <w:rsid w:val="00330DA1"/>
    <w:rsid w:val="00330E77"/>
    <w:rsid w:val="00330E85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7DA"/>
    <w:rsid w:val="00331AD5"/>
    <w:rsid w:val="00331C4E"/>
    <w:rsid w:val="00331D60"/>
    <w:rsid w:val="00331DC2"/>
    <w:rsid w:val="0033215C"/>
    <w:rsid w:val="003321C0"/>
    <w:rsid w:val="003321C5"/>
    <w:rsid w:val="0033237A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729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05D"/>
    <w:rsid w:val="003341BB"/>
    <w:rsid w:val="0033425D"/>
    <w:rsid w:val="00334270"/>
    <w:rsid w:val="00334301"/>
    <w:rsid w:val="00334354"/>
    <w:rsid w:val="003344BC"/>
    <w:rsid w:val="003344E2"/>
    <w:rsid w:val="003344F6"/>
    <w:rsid w:val="003345FF"/>
    <w:rsid w:val="00334718"/>
    <w:rsid w:val="003347D0"/>
    <w:rsid w:val="00334819"/>
    <w:rsid w:val="00334A6E"/>
    <w:rsid w:val="00334CB1"/>
    <w:rsid w:val="00334DB2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AE1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883"/>
    <w:rsid w:val="00336B36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87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B6F"/>
    <w:rsid w:val="00343D76"/>
    <w:rsid w:val="0034421C"/>
    <w:rsid w:val="0034442F"/>
    <w:rsid w:val="003444FA"/>
    <w:rsid w:val="00344613"/>
    <w:rsid w:val="00344638"/>
    <w:rsid w:val="00344647"/>
    <w:rsid w:val="00344774"/>
    <w:rsid w:val="00344923"/>
    <w:rsid w:val="003449E4"/>
    <w:rsid w:val="00344A52"/>
    <w:rsid w:val="00344A99"/>
    <w:rsid w:val="00344B66"/>
    <w:rsid w:val="00344CD5"/>
    <w:rsid w:val="00344F2C"/>
    <w:rsid w:val="00344F5E"/>
    <w:rsid w:val="00344F91"/>
    <w:rsid w:val="003450DE"/>
    <w:rsid w:val="003451E6"/>
    <w:rsid w:val="003455F0"/>
    <w:rsid w:val="00345674"/>
    <w:rsid w:val="00345765"/>
    <w:rsid w:val="003458C8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66"/>
    <w:rsid w:val="00346CE0"/>
    <w:rsid w:val="00346D8C"/>
    <w:rsid w:val="00346E39"/>
    <w:rsid w:val="00346FA9"/>
    <w:rsid w:val="00346FE9"/>
    <w:rsid w:val="00347047"/>
    <w:rsid w:val="00347066"/>
    <w:rsid w:val="00347110"/>
    <w:rsid w:val="00347252"/>
    <w:rsid w:val="00347744"/>
    <w:rsid w:val="0034785F"/>
    <w:rsid w:val="003479B5"/>
    <w:rsid w:val="00347D26"/>
    <w:rsid w:val="00347E95"/>
    <w:rsid w:val="00347F6D"/>
    <w:rsid w:val="00347FB4"/>
    <w:rsid w:val="003500BF"/>
    <w:rsid w:val="003501BC"/>
    <w:rsid w:val="0035041E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EAC"/>
    <w:rsid w:val="00351F90"/>
    <w:rsid w:val="003521F9"/>
    <w:rsid w:val="00352429"/>
    <w:rsid w:val="003524FC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B0A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12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3AF"/>
    <w:rsid w:val="00357479"/>
    <w:rsid w:val="00357550"/>
    <w:rsid w:val="00357563"/>
    <w:rsid w:val="00357650"/>
    <w:rsid w:val="00357744"/>
    <w:rsid w:val="003578D9"/>
    <w:rsid w:val="0035790E"/>
    <w:rsid w:val="0035792B"/>
    <w:rsid w:val="0035793F"/>
    <w:rsid w:val="0035794A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57FAA"/>
    <w:rsid w:val="0036016E"/>
    <w:rsid w:val="003601A2"/>
    <w:rsid w:val="00360247"/>
    <w:rsid w:val="003602C7"/>
    <w:rsid w:val="00360338"/>
    <w:rsid w:val="00360548"/>
    <w:rsid w:val="00360721"/>
    <w:rsid w:val="00360870"/>
    <w:rsid w:val="003608B2"/>
    <w:rsid w:val="00360937"/>
    <w:rsid w:val="00360AC2"/>
    <w:rsid w:val="00360C50"/>
    <w:rsid w:val="00360CCE"/>
    <w:rsid w:val="00360D66"/>
    <w:rsid w:val="00360E8A"/>
    <w:rsid w:val="00360ED1"/>
    <w:rsid w:val="00360F18"/>
    <w:rsid w:val="00361117"/>
    <w:rsid w:val="0036134A"/>
    <w:rsid w:val="00361511"/>
    <w:rsid w:val="00361640"/>
    <w:rsid w:val="0036170B"/>
    <w:rsid w:val="00361812"/>
    <w:rsid w:val="003618B5"/>
    <w:rsid w:val="00361DBD"/>
    <w:rsid w:val="00361EA0"/>
    <w:rsid w:val="00361F39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5C"/>
    <w:rsid w:val="00362FAC"/>
    <w:rsid w:val="00363079"/>
    <w:rsid w:val="0036313A"/>
    <w:rsid w:val="003632BB"/>
    <w:rsid w:val="00363539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1A0"/>
    <w:rsid w:val="0036436B"/>
    <w:rsid w:val="0036438F"/>
    <w:rsid w:val="003645B6"/>
    <w:rsid w:val="003646FA"/>
    <w:rsid w:val="003647D4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1E8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06E"/>
    <w:rsid w:val="003671CA"/>
    <w:rsid w:val="0036738E"/>
    <w:rsid w:val="00367498"/>
    <w:rsid w:val="003674F2"/>
    <w:rsid w:val="00367765"/>
    <w:rsid w:val="003677A0"/>
    <w:rsid w:val="00367848"/>
    <w:rsid w:val="00367A1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3FE"/>
    <w:rsid w:val="003715C2"/>
    <w:rsid w:val="003715C3"/>
    <w:rsid w:val="003715D0"/>
    <w:rsid w:val="003715E2"/>
    <w:rsid w:val="0037162D"/>
    <w:rsid w:val="0037163F"/>
    <w:rsid w:val="00371681"/>
    <w:rsid w:val="00371710"/>
    <w:rsid w:val="003717FD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DE0"/>
    <w:rsid w:val="00372DEB"/>
    <w:rsid w:val="00372EF1"/>
    <w:rsid w:val="0037313B"/>
    <w:rsid w:val="00373180"/>
    <w:rsid w:val="003731EB"/>
    <w:rsid w:val="00373298"/>
    <w:rsid w:val="003732B5"/>
    <w:rsid w:val="00373366"/>
    <w:rsid w:val="00373718"/>
    <w:rsid w:val="003737F4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0B"/>
    <w:rsid w:val="00373F2B"/>
    <w:rsid w:val="00373F8F"/>
    <w:rsid w:val="00373FF9"/>
    <w:rsid w:val="00374039"/>
    <w:rsid w:val="003744A8"/>
    <w:rsid w:val="00374AD7"/>
    <w:rsid w:val="00374BCE"/>
    <w:rsid w:val="00374F5D"/>
    <w:rsid w:val="0037523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EB1"/>
    <w:rsid w:val="00375FD9"/>
    <w:rsid w:val="00375FE1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3AE"/>
    <w:rsid w:val="00380443"/>
    <w:rsid w:val="003804FD"/>
    <w:rsid w:val="0038056B"/>
    <w:rsid w:val="0038080B"/>
    <w:rsid w:val="00380C0D"/>
    <w:rsid w:val="00380C46"/>
    <w:rsid w:val="00380CC5"/>
    <w:rsid w:val="00380E49"/>
    <w:rsid w:val="00380FD1"/>
    <w:rsid w:val="0038107A"/>
    <w:rsid w:val="0038139E"/>
    <w:rsid w:val="00381452"/>
    <w:rsid w:val="0038164D"/>
    <w:rsid w:val="00381658"/>
    <w:rsid w:val="0038184C"/>
    <w:rsid w:val="003819E1"/>
    <w:rsid w:val="00381A6B"/>
    <w:rsid w:val="00381ACA"/>
    <w:rsid w:val="00381CD6"/>
    <w:rsid w:val="00381D37"/>
    <w:rsid w:val="0038200A"/>
    <w:rsid w:val="003822D0"/>
    <w:rsid w:val="00382343"/>
    <w:rsid w:val="003823B9"/>
    <w:rsid w:val="0038244D"/>
    <w:rsid w:val="003826EE"/>
    <w:rsid w:val="0038288E"/>
    <w:rsid w:val="0038295E"/>
    <w:rsid w:val="00382989"/>
    <w:rsid w:val="00382AB4"/>
    <w:rsid w:val="00382B75"/>
    <w:rsid w:val="00382D23"/>
    <w:rsid w:val="00382D3A"/>
    <w:rsid w:val="00382DAB"/>
    <w:rsid w:val="00382E0B"/>
    <w:rsid w:val="0038308D"/>
    <w:rsid w:val="003830FA"/>
    <w:rsid w:val="0038328C"/>
    <w:rsid w:val="003833BA"/>
    <w:rsid w:val="003833E0"/>
    <w:rsid w:val="003833E7"/>
    <w:rsid w:val="003833F0"/>
    <w:rsid w:val="0038340F"/>
    <w:rsid w:val="00383493"/>
    <w:rsid w:val="003834BF"/>
    <w:rsid w:val="0038358C"/>
    <w:rsid w:val="00383591"/>
    <w:rsid w:val="003835A3"/>
    <w:rsid w:val="003838C6"/>
    <w:rsid w:val="00383AFE"/>
    <w:rsid w:val="00383BB9"/>
    <w:rsid w:val="00383CA3"/>
    <w:rsid w:val="00383CFD"/>
    <w:rsid w:val="00383D18"/>
    <w:rsid w:val="00383D40"/>
    <w:rsid w:val="003840BD"/>
    <w:rsid w:val="00384173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794"/>
    <w:rsid w:val="00384844"/>
    <w:rsid w:val="003849F8"/>
    <w:rsid w:val="00384A0D"/>
    <w:rsid w:val="00384A30"/>
    <w:rsid w:val="00384AF9"/>
    <w:rsid w:val="00384E4F"/>
    <w:rsid w:val="00384E7F"/>
    <w:rsid w:val="00384ED6"/>
    <w:rsid w:val="00384FC8"/>
    <w:rsid w:val="0038527F"/>
    <w:rsid w:val="00385684"/>
    <w:rsid w:val="003856D3"/>
    <w:rsid w:val="00385793"/>
    <w:rsid w:val="00385920"/>
    <w:rsid w:val="00385A97"/>
    <w:rsid w:val="00385B20"/>
    <w:rsid w:val="00385CD1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5EC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1E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04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36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CF4"/>
    <w:rsid w:val="00394E3D"/>
    <w:rsid w:val="00394F5A"/>
    <w:rsid w:val="00395014"/>
    <w:rsid w:val="00395019"/>
    <w:rsid w:val="00395486"/>
    <w:rsid w:val="00395800"/>
    <w:rsid w:val="003958F8"/>
    <w:rsid w:val="00395EC9"/>
    <w:rsid w:val="003960EC"/>
    <w:rsid w:val="0039625A"/>
    <w:rsid w:val="003962D9"/>
    <w:rsid w:val="0039665F"/>
    <w:rsid w:val="00396A3D"/>
    <w:rsid w:val="00396B60"/>
    <w:rsid w:val="00396CB0"/>
    <w:rsid w:val="00396D0A"/>
    <w:rsid w:val="00396EFB"/>
    <w:rsid w:val="00396FC6"/>
    <w:rsid w:val="003971E5"/>
    <w:rsid w:val="003973A0"/>
    <w:rsid w:val="00397403"/>
    <w:rsid w:val="003974F9"/>
    <w:rsid w:val="00397595"/>
    <w:rsid w:val="00397837"/>
    <w:rsid w:val="0039784C"/>
    <w:rsid w:val="003978A0"/>
    <w:rsid w:val="003978AF"/>
    <w:rsid w:val="0039791E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09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4E8"/>
    <w:rsid w:val="003A2546"/>
    <w:rsid w:val="003A26A2"/>
    <w:rsid w:val="003A27AB"/>
    <w:rsid w:val="003A28E3"/>
    <w:rsid w:val="003A2922"/>
    <w:rsid w:val="003A2A62"/>
    <w:rsid w:val="003A2BD5"/>
    <w:rsid w:val="003A2D2B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E7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AC"/>
    <w:rsid w:val="003A46CA"/>
    <w:rsid w:val="003A4961"/>
    <w:rsid w:val="003A4A1A"/>
    <w:rsid w:val="003A4EDE"/>
    <w:rsid w:val="003A4F15"/>
    <w:rsid w:val="003A4FE3"/>
    <w:rsid w:val="003A51DD"/>
    <w:rsid w:val="003A52EC"/>
    <w:rsid w:val="003A5509"/>
    <w:rsid w:val="003A551D"/>
    <w:rsid w:val="003A56B7"/>
    <w:rsid w:val="003A56D2"/>
    <w:rsid w:val="003A5B01"/>
    <w:rsid w:val="003A5B50"/>
    <w:rsid w:val="003A5B63"/>
    <w:rsid w:val="003A5BE1"/>
    <w:rsid w:val="003A5BE8"/>
    <w:rsid w:val="003A5C61"/>
    <w:rsid w:val="003A5DCD"/>
    <w:rsid w:val="003A5E3D"/>
    <w:rsid w:val="003A5E49"/>
    <w:rsid w:val="003A5F5F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A5"/>
    <w:rsid w:val="003A69F3"/>
    <w:rsid w:val="003A6BF3"/>
    <w:rsid w:val="003A6DAF"/>
    <w:rsid w:val="003A6DE0"/>
    <w:rsid w:val="003A6E97"/>
    <w:rsid w:val="003A7009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62B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2A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A7"/>
    <w:rsid w:val="003B42BD"/>
    <w:rsid w:val="003B43CE"/>
    <w:rsid w:val="003B4437"/>
    <w:rsid w:val="003B46D9"/>
    <w:rsid w:val="003B48BD"/>
    <w:rsid w:val="003B492E"/>
    <w:rsid w:val="003B4960"/>
    <w:rsid w:val="003B4CA9"/>
    <w:rsid w:val="003B4EF3"/>
    <w:rsid w:val="003B517A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D5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45"/>
    <w:rsid w:val="003B7A97"/>
    <w:rsid w:val="003B7AD7"/>
    <w:rsid w:val="003B7B3C"/>
    <w:rsid w:val="003B7BFC"/>
    <w:rsid w:val="003B7C5A"/>
    <w:rsid w:val="003B7DE2"/>
    <w:rsid w:val="003B7E7E"/>
    <w:rsid w:val="003B7E96"/>
    <w:rsid w:val="003B7F74"/>
    <w:rsid w:val="003C00EB"/>
    <w:rsid w:val="003C0208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00"/>
    <w:rsid w:val="003C118E"/>
    <w:rsid w:val="003C1362"/>
    <w:rsid w:val="003C1376"/>
    <w:rsid w:val="003C18AA"/>
    <w:rsid w:val="003C1A16"/>
    <w:rsid w:val="003C1B70"/>
    <w:rsid w:val="003C1C8E"/>
    <w:rsid w:val="003C1E28"/>
    <w:rsid w:val="003C1E4B"/>
    <w:rsid w:val="003C2043"/>
    <w:rsid w:val="003C21FD"/>
    <w:rsid w:val="003C221A"/>
    <w:rsid w:val="003C224E"/>
    <w:rsid w:val="003C2308"/>
    <w:rsid w:val="003C23C6"/>
    <w:rsid w:val="003C23F8"/>
    <w:rsid w:val="003C2799"/>
    <w:rsid w:val="003C3005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7D0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3B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0FA"/>
    <w:rsid w:val="003C745B"/>
    <w:rsid w:val="003C76B6"/>
    <w:rsid w:val="003C77CA"/>
    <w:rsid w:val="003C7C7E"/>
    <w:rsid w:val="003C7EE3"/>
    <w:rsid w:val="003C7F60"/>
    <w:rsid w:val="003C7FE3"/>
    <w:rsid w:val="003D0223"/>
    <w:rsid w:val="003D02BA"/>
    <w:rsid w:val="003D0878"/>
    <w:rsid w:val="003D08D6"/>
    <w:rsid w:val="003D0961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4E4"/>
    <w:rsid w:val="003D152C"/>
    <w:rsid w:val="003D15DE"/>
    <w:rsid w:val="003D15EF"/>
    <w:rsid w:val="003D16D9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85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3F4C"/>
    <w:rsid w:val="003D4029"/>
    <w:rsid w:val="003D40F7"/>
    <w:rsid w:val="003D41B4"/>
    <w:rsid w:val="003D4474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5D"/>
    <w:rsid w:val="003D4CF9"/>
    <w:rsid w:val="003D4D02"/>
    <w:rsid w:val="003D4D72"/>
    <w:rsid w:val="003D4E3D"/>
    <w:rsid w:val="003D4EFC"/>
    <w:rsid w:val="003D4FBC"/>
    <w:rsid w:val="003D5283"/>
    <w:rsid w:val="003D54AE"/>
    <w:rsid w:val="003D5718"/>
    <w:rsid w:val="003D574A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63"/>
    <w:rsid w:val="003E05BA"/>
    <w:rsid w:val="003E05D8"/>
    <w:rsid w:val="003E09B2"/>
    <w:rsid w:val="003E09D9"/>
    <w:rsid w:val="003E09F3"/>
    <w:rsid w:val="003E0E5D"/>
    <w:rsid w:val="003E0F55"/>
    <w:rsid w:val="003E158B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431"/>
    <w:rsid w:val="003E259A"/>
    <w:rsid w:val="003E25AB"/>
    <w:rsid w:val="003E2B10"/>
    <w:rsid w:val="003E2B63"/>
    <w:rsid w:val="003E2E73"/>
    <w:rsid w:val="003E2E74"/>
    <w:rsid w:val="003E2EA6"/>
    <w:rsid w:val="003E3121"/>
    <w:rsid w:val="003E31B8"/>
    <w:rsid w:val="003E32ED"/>
    <w:rsid w:val="003E33C6"/>
    <w:rsid w:val="003E3661"/>
    <w:rsid w:val="003E3811"/>
    <w:rsid w:val="003E38FA"/>
    <w:rsid w:val="003E390F"/>
    <w:rsid w:val="003E39C1"/>
    <w:rsid w:val="003E3AD8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DB2"/>
    <w:rsid w:val="003E5DF4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095"/>
    <w:rsid w:val="003F01F3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00"/>
    <w:rsid w:val="003F0BA0"/>
    <w:rsid w:val="003F0BBA"/>
    <w:rsid w:val="003F0F4C"/>
    <w:rsid w:val="003F0FCF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64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089"/>
    <w:rsid w:val="003F420A"/>
    <w:rsid w:val="003F42DD"/>
    <w:rsid w:val="003F43D6"/>
    <w:rsid w:val="003F4433"/>
    <w:rsid w:val="003F450E"/>
    <w:rsid w:val="003F4518"/>
    <w:rsid w:val="003F45E9"/>
    <w:rsid w:val="003F492F"/>
    <w:rsid w:val="003F4AAD"/>
    <w:rsid w:val="003F4ABA"/>
    <w:rsid w:val="003F4BB6"/>
    <w:rsid w:val="003F4D76"/>
    <w:rsid w:val="003F4F5A"/>
    <w:rsid w:val="003F4F67"/>
    <w:rsid w:val="003F4FF0"/>
    <w:rsid w:val="003F5025"/>
    <w:rsid w:val="003F5192"/>
    <w:rsid w:val="003F576A"/>
    <w:rsid w:val="003F5877"/>
    <w:rsid w:val="003F59AD"/>
    <w:rsid w:val="003F5B65"/>
    <w:rsid w:val="003F5B7A"/>
    <w:rsid w:val="003F5C9B"/>
    <w:rsid w:val="003F5EDB"/>
    <w:rsid w:val="003F600F"/>
    <w:rsid w:val="003F6011"/>
    <w:rsid w:val="003F6067"/>
    <w:rsid w:val="003F61F0"/>
    <w:rsid w:val="003F6301"/>
    <w:rsid w:val="003F63D9"/>
    <w:rsid w:val="003F6452"/>
    <w:rsid w:val="003F658E"/>
    <w:rsid w:val="003F6773"/>
    <w:rsid w:val="003F678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9B"/>
    <w:rsid w:val="003F75B7"/>
    <w:rsid w:val="003F769D"/>
    <w:rsid w:val="003F78DB"/>
    <w:rsid w:val="003F7990"/>
    <w:rsid w:val="003F7B57"/>
    <w:rsid w:val="003F7B9A"/>
    <w:rsid w:val="003F7C43"/>
    <w:rsid w:val="003F7CDA"/>
    <w:rsid w:val="003F7D84"/>
    <w:rsid w:val="003F7F7C"/>
    <w:rsid w:val="0040007E"/>
    <w:rsid w:val="004001AF"/>
    <w:rsid w:val="00400239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371"/>
    <w:rsid w:val="00402707"/>
    <w:rsid w:val="004027A4"/>
    <w:rsid w:val="004028C3"/>
    <w:rsid w:val="004028C5"/>
    <w:rsid w:val="004028F5"/>
    <w:rsid w:val="00402933"/>
    <w:rsid w:val="00402BB1"/>
    <w:rsid w:val="00402E86"/>
    <w:rsid w:val="00402E88"/>
    <w:rsid w:val="00402EA5"/>
    <w:rsid w:val="00403284"/>
    <w:rsid w:val="00403290"/>
    <w:rsid w:val="004035B0"/>
    <w:rsid w:val="00403671"/>
    <w:rsid w:val="004037E3"/>
    <w:rsid w:val="00403A22"/>
    <w:rsid w:val="00403AE1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B3C"/>
    <w:rsid w:val="00404D5C"/>
    <w:rsid w:val="00404E91"/>
    <w:rsid w:val="00404F5A"/>
    <w:rsid w:val="00405006"/>
    <w:rsid w:val="004051A6"/>
    <w:rsid w:val="004051EA"/>
    <w:rsid w:val="00405359"/>
    <w:rsid w:val="00405427"/>
    <w:rsid w:val="00405615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07"/>
    <w:rsid w:val="00406388"/>
    <w:rsid w:val="00406593"/>
    <w:rsid w:val="004065E3"/>
    <w:rsid w:val="0040664F"/>
    <w:rsid w:val="0040685A"/>
    <w:rsid w:val="00406A96"/>
    <w:rsid w:val="00406B32"/>
    <w:rsid w:val="00406EB3"/>
    <w:rsid w:val="0040701B"/>
    <w:rsid w:val="004070B4"/>
    <w:rsid w:val="004070FD"/>
    <w:rsid w:val="0040739D"/>
    <w:rsid w:val="00407454"/>
    <w:rsid w:val="004074D8"/>
    <w:rsid w:val="00407695"/>
    <w:rsid w:val="004076A5"/>
    <w:rsid w:val="0040781C"/>
    <w:rsid w:val="0040785C"/>
    <w:rsid w:val="004078AA"/>
    <w:rsid w:val="00407CDB"/>
    <w:rsid w:val="00407DED"/>
    <w:rsid w:val="00407DF2"/>
    <w:rsid w:val="0041009C"/>
    <w:rsid w:val="0041012B"/>
    <w:rsid w:val="004102ED"/>
    <w:rsid w:val="00410306"/>
    <w:rsid w:val="00410351"/>
    <w:rsid w:val="00410427"/>
    <w:rsid w:val="00410458"/>
    <w:rsid w:val="00410473"/>
    <w:rsid w:val="00410548"/>
    <w:rsid w:val="00410726"/>
    <w:rsid w:val="00410796"/>
    <w:rsid w:val="004107E6"/>
    <w:rsid w:val="00410ABD"/>
    <w:rsid w:val="00410B05"/>
    <w:rsid w:val="00410B2A"/>
    <w:rsid w:val="00410BC9"/>
    <w:rsid w:val="00410D3A"/>
    <w:rsid w:val="00410D59"/>
    <w:rsid w:val="00410DFF"/>
    <w:rsid w:val="00410FDE"/>
    <w:rsid w:val="00411166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21"/>
    <w:rsid w:val="00411E6E"/>
    <w:rsid w:val="00411FB3"/>
    <w:rsid w:val="00412005"/>
    <w:rsid w:val="00412099"/>
    <w:rsid w:val="00412366"/>
    <w:rsid w:val="0041238D"/>
    <w:rsid w:val="004127E7"/>
    <w:rsid w:val="00412B61"/>
    <w:rsid w:val="00412C9E"/>
    <w:rsid w:val="00412DC4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BB3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AB6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B5C"/>
    <w:rsid w:val="00417C17"/>
    <w:rsid w:val="00417C7C"/>
    <w:rsid w:val="00417D29"/>
    <w:rsid w:val="00417D66"/>
    <w:rsid w:val="00417FA8"/>
    <w:rsid w:val="00420008"/>
    <w:rsid w:val="0042007E"/>
    <w:rsid w:val="004201C6"/>
    <w:rsid w:val="004201EB"/>
    <w:rsid w:val="00420261"/>
    <w:rsid w:val="004202B6"/>
    <w:rsid w:val="004203B6"/>
    <w:rsid w:val="00420513"/>
    <w:rsid w:val="004206DF"/>
    <w:rsid w:val="004206FB"/>
    <w:rsid w:val="004208A4"/>
    <w:rsid w:val="004208FD"/>
    <w:rsid w:val="00420A7F"/>
    <w:rsid w:val="00420AA7"/>
    <w:rsid w:val="00420B85"/>
    <w:rsid w:val="00420CE6"/>
    <w:rsid w:val="00420D61"/>
    <w:rsid w:val="00420F0B"/>
    <w:rsid w:val="004210CE"/>
    <w:rsid w:val="00421100"/>
    <w:rsid w:val="0042116C"/>
    <w:rsid w:val="00421543"/>
    <w:rsid w:val="004215B1"/>
    <w:rsid w:val="004217C6"/>
    <w:rsid w:val="004219FF"/>
    <w:rsid w:val="00421FAB"/>
    <w:rsid w:val="004220CC"/>
    <w:rsid w:val="004221BF"/>
    <w:rsid w:val="00422246"/>
    <w:rsid w:val="00422326"/>
    <w:rsid w:val="00422356"/>
    <w:rsid w:val="004224DE"/>
    <w:rsid w:val="0042265E"/>
    <w:rsid w:val="00422678"/>
    <w:rsid w:val="004226A0"/>
    <w:rsid w:val="004226F4"/>
    <w:rsid w:val="00422898"/>
    <w:rsid w:val="00422B21"/>
    <w:rsid w:val="00422B4B"/>
    <w:rsid w:val="00422BA1"/>
    <w:rsid w:val="00422C58"/>
    <w:rsid w:val="00422CF8"/>
    <w:rsid w:val="00422D68"/>
    <w:rsid w:val="00422DA0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93"/>
    <w:rsid w:val="004252C6"/>
    <w:rsid w:val="004253E4"/>
    <w:rsid w:val="00425457"/>
    <w:rsid w:val="00425793"/>
    <w:rsid w:val="00425C56"/>
    <w:rsid w:val="00425C77"/>
    <w:rsid w:val="00425CA2"/>
    <w:rsid w:val="00425D4B"/>
    <w:rsid w:val="00425DA5"/>
    <w:rsid w:val="00425E29"/>
    <w:rsid w:val="00425ED1"/>
    <w:rsid w:val="00426034"/>
    <w:rsid w:val="00426458"/>
    <w:rsid w:val="0042648F"/>
    <w:rsid w:val="0042675A"/>
    <w:rsid w:val="004268F7"/>
    <w:rsid w:val="004269DA"/>
    <w:rsid w:val="00426B12"/>
    <w:rsid w:val="00426D11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0FBE"/>
    <w:rsid w:val="00431173"/>
    <w:rsid w:val="0043131E"/>
    <w:rsid w:val="004313A2"/>
    <w:rsid w:val="00431665"/>
    <w:rsid w:val="0043169A"/>
    <w:rsid w:val="00431786"/>
    <w:rsid w:val="00431887"/>
    <w:rsid w:val="004318EF"/>
    <w:rsid w:val="004319A7"/>
    <w:rsid w:val="004319FE"/>
    <w:rsid w:val="00431A0D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CAA"/>
    <w:rsid w:val="00432FAF"/>
    <w:rsid w:val="004331A6"/>
    <w:rsid w:val="004331EB"/>
    <w:rsid w:val="004332BC"/>
    <w:rsid w:val="004333F5"/>
    <w:rsid w:val="00433533"/>
    <w:rsid w:val="004335D6"/>
    <w:rsid w:val="00433625"/>
    <w:rsid w:val="0043362E"/>
    <w:rsid w:val="00433652"/>
    <w:rsid w:val="004336EC"/>
    <w:rsid w:val="00433723"/>
    <w:rsid w:val="0043383B"/>
    <w:rsid w:val="004338A9"/>
    <w:rsid w:val="0043390C"/>
    <w:rsid w:val="00433910"/>
    <w:rsid w:val="004339E6"/>
    <w:rsid w:val="00433CB0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DF5"/>
    <w:rsid w:val="00437E85"/>
    <w:rsid w:val="00437E98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09"/>
    <w:rsid w:val="00440CB6"/>
    <w:rsid w:val="00440CFD"/>
    <w:rsid w:val="00440D5C"/>
    <w:rsid w:val="00440F02"/>
    <w:rsid w:val="00440FCE"/>
    <w:rsid w:val="00441007"/>
    <w:rsid w:val="0044112E"/>
    <w:rsid w:val="0044121F"/>
    <w:rsid w:val="0044125B"/>
    <w:rsid w:val="004413F5"/>
    <w:rsid w:val="00441469"/>
    <w:rsid w:val="00441565"/>
    <w:rsid w:val="004415E2"/>
    <w:rsid w:val="00441694"/>
    <w:rsid w:val="00441800"/>
    <w:rsid w:val="00441951"/>
    <w:rsid w:val="004419B2"/>
    <w:rsid w:val="00441A59"/>
    <w:rsid w:val="00441AE7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513"/>
    <w:rsid w:val="00442577"/>
    <w:rsid w:val="0044257C"/>
    <w:rsid w:val="004425A9"/>
    <w:rsid w:val="004429A3"/>
    <w:rsid w:val="00442BE9"/>
    <w:rsid w:val="00442D31"/>
    <w:rsid w:val="00442D43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57"/>
    <w:rsid w:val="00445B89"/>
    <w:rsid w:val="00445C38"/>
    <w:rsid w:val="00445CAC"/>
    <w:rsid w:val="00445F0B"/>
    <w:rsid w:val="00446196"/>
    <w:rsid w:val="0044630A"/>
    <w:rsid w:val="00446551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26D"/>
    <w:rsid w:val="00450435"/>
    <w:rsid w:val="004504DD"/>
    <w:rsid w:val="0045078B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3B2"/>
    <w:rsid w:val="0045198C"/>
    <w:rsid w:val="004519F6"/>
    <w:rsid w:val="00451A37"/>
    <w:rsid w:val="00451B04"/>
    <w:rsid w:val="00451C17"/>
    <w:rsid w:val="00451CCF"/>
    <w:rsid w:val="00451D11"/>
    <w:rsid w:val="00451D38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67"/>
    <w:rsid w:val="004535EB"/>
    <w:rsid w:val="00453707"/>
    <w:rsid w:val="00453767"/>
    <w:rsid w:val="0045377A"/>
    <w:rsid w:val="00453A08"/>
    <w:rsid w:val="00453B7D"/>
    <w:rsid w:val="00453C02"/>
    <w:rsid w:val="00453C24"/>
    <w:rsid w:val="00453EA0"/>
    <w:rsid w:val="00454177"/>
    <w:rsid w:val="00454203"/>
    <w:rsid w:val="00454243"/>
    <w:rsid w:val="004543DD"/>
    <w:rsid w:val="004544C0"/>
    <w:rsid w:val="004544D6"/>
    <w:rsid w:val="0045450F"/>
    <w:rsid w:val="0045466D"/>
    <w:rsid w:val="00454815"/>
    <w:rsid w:val="0045495A"/>
    <w:rsid w:val="004549C8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5B5"/>
    <w:rsid w:val="004556B0"/>
    <w:rsid w:val="004558CE"/>
    <w:rsid w:val="00455924"/>
    <w:rsid w:val="00455A4F"/>
    <w:rsid w:val="00455C16"/>
    <w:rsid w:val="00455C6B"/>
    <w:rsid w:val="00455CC8"/>
    <w:rsid w:val="00455E01"/>
    <w:rsid w:val="00455F65"/>
    <w:rsid w:val="0045634A"/>
    <w:rsid w:val="00456643"/>
    <w:rsid w:val="004566B2"/>
    <w:rsid w:val="00456744"/>
    <w:rsid w:val="00456784"/>
    <w:rsid w:val="004567C1"/>
    <w:rsid w:val="00456935"/>
    <w:rsid w:val="00456B4B"/>
    <w:rsid w:val="00456C79"/>
    <w:rsid w:val="00456E71"/>
    <w:rsid w:val="00456EF4"/>
    <w:rsid w:val="00456FDA"/>
    <w:rsid w:val="00456FF6"/>
    <w:rsid w:val="00457207"/>
    <w:rsid w:val="004573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C3F"/>
    <w:rsid w:val="00460E9D"/>
    <w:rsid w:val="00461020"/>
    <w:rsid w:val="00461200"/>
    <w:rsid w:val="0046133D"/>
    <w:rsid w:val="0046143E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2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ABE"/>
    <w:rsid w:val="00463B84"/>
    <w:rsid w:val="00463D78"/>
    <w:rsid w:val="00463DDD"/>
    <w:rsid w:val="00463E19"/>
    <w:rsid w:val="00463E6C"/>
    <w:rsid w:val="00463F27"/>
    <w:rsid w:val="00463FC4"/>
    <w:rsid w:val="00464276"/>
    <w:rsid w:val="004642AE"/>
    <w:rsid w:val="004643C6"/>
    <w:rsid w:val="004644CE"/>
    <w:rsid w:val="0046458B"/>
    <w:rsid w:val="0046466D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6D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0FA"/>
    <w:rsid w:val="00467314"/>
    <w:rsid w:val="004674F4"/>
    <w:rsid w:val="0046759D"/>
    <w:rsid w:val="004677CE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2CE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AE4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AB0"/>
    <w:rsid w:val="00472D8B"/>
    <w:rsid w:val="00472EA9"/>
    <w:rsid w:val="00472ECE"/>
    <w:rsid w:val="00472FF4"/>
    <w:rsid w:val="004733A5"/>
    <w:rsid w:val="00473478"/>
    <w:rsid w:val="004734B6"/>
    <w:rsid w:val="00473696"/>
    <w:rsid w:val="0047379F"/>
    <w:rsid w:val="004737E8"/>
    <w:rsid w:val="00473882"/>
    <w:rsid w:val="00473DA8"/>
    <w:rsid w:val="00473F36"/>
    <w:rsid w:val="00473F57"/>
    <w:rsid w:val="00473FE2"/>
    <w:rsid w:val="00474154"/>
    <w:rsid w:val="004741B5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5A6"/>
    <w:rsid w:val="0047576B"/>
    <w:rsid w:val="0047595B"/>
    <w:rsid w:val="00475984"/>
    <w:rsid w:val="00475C57"/>
    <w:rsid w:val="00475D2F"/>
    <w:rsid w:val="00475E0C"/>
    <w:rsid w:val="00475E75"/>
    <w:rsid w:val="00475F51"/>
    <w:rsid w:val="0047636C"/>
    <w:rsid w:val="004763FC"/>
    <w:rsid w:val="00476559"/>
    <w:rsid w:val="004765E6"/>
    <w:rsid w:val="0047686F"/>
    <w:rsid w:val="00476AE2"/>
    <w:rsid w:val="00476BFD"/>
    <w:rsid w:val="00476CF0"/>
    <w:rsid w:val="00476D05"/>
    <w:rsid w:val="00477097"/>
    <w:rsid w:val="0047711A"/>
    <w:rsid w:val="00477132"/>
    <w:rsid w:val="0047715C"/>
    <w:rsid w:val="00477256"/>
    <w:rsid w:val="004776E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616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6D"/>
    <w:rsid w:val="00482AE4"/>
    <w:rsid w:val="00482B0E"/>
    <w:rsid w:val="00482C7A"/>
    <w:rsid w:val="00482D96"/>
    <w:rsid w:val="00482E6C"/>
    <w:rsid w:val="0048305F"/>
    <w:rsid w:val="004831C8"/>
    <w:rsid w:val="00483504"/>
    <w:rsid w:val="00483787"/>
    <w:rsid w:val="004838D0"/>
    <w:rsid w:val="0048398A"/>
    <w:rsid w:val="00483AC0"/>
    <w:rsid w:val="00483DA4"/>
    <w:rsid w:val="00483E7F"/>
    <w:rsid w:val="00484062"/>
    <w:rsid w:val="00484221"/>
    <w:rsid w:val="0048422C"/>
    <w:rsid w:val="00484324"/>
    <w:rsid w:val="00484618"/>
    <w:rsid w:val="0048472F"/>
    <w:rsid w:val="00484828"/>
    <w:rsid w:val="00484858"/>
    <w:rsid w:val="004848FE"/>
    <w:rsid w:val="00484A27"/>
    <w:rsid w:val="00484A52"/>
    <w:rsid w:val="00484AF0"/>
    <w:rsid w:val="00484E17"/>
    <w:rsid w:val="00484F26"/>
    <w:rsid w:val="00484FE5"/>
    <w:rsid w:val="00484FEA"/>
    <w:rsid w:val="0048511D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ED2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9A2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2E"/>
    <w:rsid w:val="00490C9D"/>
    <w:rsid w:val="00490EBF"/>
    <w:rsid w:val="00491005"/>
    <w:rsid w:val="00491051"/>
    <w:rsid w:val="0049105D"/>
    <w:rsid w:val="004910D1"/>
    <w:rsid w:val="0049132B"/>
    <w:rsid w:val="00491532"/>
    <w:rsid w:val="00491743"/>
    <w:rsid w:val="0049177B"/>
    <w:rsid w:val="00491888"/>
    <w:rsid w:val="004919FC"/>
    <w:rsid w:val="00491BF8"/>
    <w:rsid w:val="00491E52"/>
    <w:rsid w:val="0049220B"/>
    <w:rsid w:val="004923C3"/>
    <w:rsid w:val="004926CE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D8"/>
    <w:rsid w:val="00493CFD"/>
    <w:rsid w:val="00493D29"/>
    <w:rsid w:val="00493E36"/>
    <w:rsid w:val="00493EE3"/>
    <w:rsid w:val="00493F60"/>
    <w:rsid w:val="00493F76"/>
    <w:rsid w:val="004940C9"/>
    <w:rsid w:val="0049419F"/>
    <w:rsid w:val="004941D0"/>
    <w:rsid w:val="004941E9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16F"/>
    <w:rsid w:val="004962D3"/>
    <w:rsid w:val="00496340"/>
    <w:rsid w:val="00496664"/>
    <w:rsid w:val="00496671"/>
    <w:rsid w:val="004968BD"/>
    <w:rsid w:val="004969DF"/>
    <w:rsid w:val="00496B6E"/>
    <w:rsid w:val="00496B8F"/>
    <w:rsid w:val="00496FB0"/>
    <w:rsid w:val="004970FA"/>
    <w:rsid w:val="004971A2"/>
    <w:rsid w:val="0049723E"/>
    <w:rsid w:val="004973F0"/>
    <w:rsid w:val="004974FD"/>
    <w:rsid w:val="00497521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2D7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5B6"/>
    <w:rsid w:val="004A1778"/>
    <w:rsid w:val="004A17C5"/>
    <w:rsid w:val="004A18B9"/>
    <w:rsid w:val="004A1917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4F"/>
    <w:rsid w:val="004A41E2"/>
    <w:rsid w:val="004A42D1"/>
    <w:rsid w:val="004A42EF"/>
    <w:rsid w:val="004A4404"/>
    <w:rsid w:val="004A4714"/>
    <w:rsid w:val="004A4847"/>
    <w:rsid w:val="004A4944"/>
    <w:rsid w:val="004A4ACF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88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2D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83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2B"/>
    <w:rsid w:val="004B387B"/>
    <w:rsid w:val="004B39B6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21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5B"/>
    <w:rsid w:val="004B638A"/>
    <w:rsid w:val="004B6772"/>
    <w:rsid w:val="004B67AD"/>
    <w:rsid w:val="004B6892"/>
    <w:rsid w:val="004B6954"/>
    <w:rsid w:val="004B6B9E"/>
    <w:rsid w:val="004B6C23"/>
    <w:rsid w:val="004B6D78"/>
    <w:rsid w:val="004B6E6D"/>
    <w:rsid w:val="004B6E91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10B"/>
    <w:rsid w:val="004C0383"/>
    <w:rsid w:val="004C0435"/>
    <w:rsid w:val="004C04DA"/>
    <w:rsid w:val="004C04EA"/>
    <w:rsid w:val="004C06E9"/>
    <w:rsid w:val="004C0728"/>
    <w:rsid w:val="004C0C42"/>
    <w:rsid w:val="004C0D53"/>
    <w:rsid w:val="004C0E98"/>
    <w:rsid w:val="004C0F33"/>
    <w:rsid w:val="004C101D"/>
    <w:rsid w:val="004C102A"/>
    <w:rsid w:val="004C10D3"/>
    <w:rsid w:val="004C10FB"/>
    <w:rsid w:val="004C12D3"/>
    <w:rsid w:val="004C13D0"/>
    <w:rsid w:val="004C14EA"/>
    <w:rsid w:val="004C158A"/>
    <w:rsid w:val="004C160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597"/>
    <w:rsid w:val="004C26C3"/>
    <w:rsid w:val="004C285E"/>
    <w:rsid w:val="004C289A"/>
    <w:rsid w:val="004C28C6"/>
    <w:rsid w:val="004C29FA"/>
    <w:rsid w:val="004C2C39"/>
    <w:rsid w:val="004C2E8C"/>
    <w:rsid w:val="004C2E91"/>
    <w:rsid w:val="004C2F16"/>
    <w:rsid w:val="004C2FEB"/>
    <w:rsid w:val="004C30A7"/>
    <w:rsid w:val="004C33EE"/>
    <w:rsid w:val="004C347B"/>
    <w:rsid w:val="004C377C"/>
    <w:rsid w:val="004C38DF"/>
    <w:rsid w:val="004C399F"/>
    <w:rsid w:val="004C3B54"/>
    <w:rsid w:val="004C3C74"/>
    <w:rsid w:val="004C3E46"/>
    <w:rsid w:val="004C3E59"/>
    <w:rsid w:val="004C3E71"/>
    <w:rsid w:val="004C3EF1"/>
    <w:rsid w:val="004C4157"/>
    <w:rsid w:val="004C42B3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3C3"/>
    <w:rsid w:val="004C5605"/>
    <w:rsid w:val="004C5617"/>
    <w:rsid w:val="004C563F"/>
    <w:rsid w:val="004C57FE"/>
    <w:rsid w:val="004C591E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A2C"/>
    <w:rsid w:val="004C7B00"/>
    <w:rsid w:val="004C7B83"/>
    <w:rsid w:val="004C7C13"/>
    <w:rsid w:val="004C7C9B"/>
    <w:rsid w:val="004C7E40"/>
    <w:rsid w:val="004D0005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41C"/>
    <w:rsid w:val="004D157F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5"/>
    <w:rsid w:val="004D2997"/>
    <w:rsid w:val="004D29AB"/>
    <w:rsid w:val="004D2A26"/>
    <w:rsid w:val="004D2AC1"/>
    <w:rsid w:val="004D2ACA"/>
    <w:rsid w:val="004D2ECF"/>
    <w:rsid w:val="004D2F9B"/>
    <w:rsid w:val="004D30BE"/>
    <w:rsid w:val="004D319B"/>
    <w:rsid w:val="004D3255"/>
    <w:rsid w:val="004D3453"/>
    <w:rsid w:val="004D3454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0A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047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B6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A00"/>
    <w:rsid w:val="004E1C57"/>
    <w:rsid w:val="004E1C58"/>
    <w:rsid w:val="004E1F7F"/>
    <w:rsid w:val="004E2025"/>
    <w:rsid w:val="004E2185"/>
    <w:rsid w:val="004E2370"/>
    <w:rsid w:val="004E24D6"/>
    <w:rsid w:val="004E259B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2FDA"/>
    <w:rsid w:val="004E338E"/>
    <w:rsid w:val="004E33D0"/>
    <w:rsid w:val="004E346F"/>
    <w:rsid w:val="004E3476"/>
    <w:rsid w:val="004E3653"/>
    <w:rsid w:val="004E372F"/>
    <w:rsid w:val="004E37E2"/>
    <w:rsid w:val="004E38E5"/>
    <w:rsid w:val="004E38E6"/>
    <w:rsid w:val="004E3A08"/>
    <w:rsid w:val="004E3A3E"/>
    <w:rsid w:val="004E3A93"/>
    <w:rsid w:val="004E3C3B"/>
    <w:rsid w:val="004E3ED4"/>
    <w:rsid w:val="004E40BA"/>
    <w:rsid w:val="004E4256"/>
    <w:rsid w:val="004E4272"/>
    <w:rsid w:val="004E4638"/>
    <w:rsid w:val="004E485A"/>
    <w:rsid w:val="004E48B3"/>
    <w:rsid w:val="004E48C6"/>
    <w:rsid w:val="004E4B6F"/>
    <w:rsid w:val="004E4C0E"/>
    <w:rsid w:val="004E4F7A"/>
    <w:rsid w:val="004E4FDD"/>
    <w:rsid w:val="004E4FFA"/>
    <w:rsid w:val="004E5018"/>
    <w:rsid w:val="004E5212"/>
    <w:rsid w:val="004E5406"/>
    <w:rsid w:val="004E5505"/>
    <w:rsid w:val="004E565F"/>
    <w:rsid w:val="004E568B"/>
    <w:rsid w:val="004E58D8"/>
    <w:rsid w:val="004E5929"/>
    <w:rsid w:val="004E59D2"/>
    <w:rsid w:val="004E5B7B"/>
    <w:rsid w:val="004E5CEB"/>
    <w:rsid w:val="004E5EF4"/>
    <w:rsid w:val="004E6177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DBD"/>
    <w:rsid w:val="004E6EA9"/>
    <w:rsid w:val="004E72EE"/>
    <w:rsid w:val="004E7308"/>
    <w:rsid w:val="004E736C"/>
    <w:rsid w:val="004E7379"/>
    <w:rsid w:val="004E740B"/>
    <w:rsid w:val="004E7625"/>
    <w:rsid w:val="004E76D0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0E4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33C"/>
    <w:rsid w:val="004F2418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09"/>
    <w:rsid w:val="004F4B51"/>
    <w:rsid w:val="004F4B60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7F5"/>
    <w:rsid w:val="004F591E"/>
    <w:rsid w:val="004F597C"/>
    <w:rsid w:val="004F5A98"/>
    <w:rsid w:val="004F5B89"/>
    <w:rsid w:val="004F5C2C"/>
    <w:rsid w:val="004F5C3F"/>
    <w:rsid w:val="004F5C68"/>
    <w:rsid w:val="004F5E46"/>
    <w:rsid w:val="004F5ED5"/>
    <w:rsid w:val="004F6193"/>
    <w:rsid w:val="004F61E7"/>
    <w:rsid w:val="004F6275"/>
    <w:rsid w:val="004F6398"/>
    <w:rsid w:val="004F640C"/>
    <w:rsid w:val="004F64CD"/>
    <w:rsid w:val="004F6573"/>
    <w:rsid w:val="004F684E"/>
    <w:rsid w:val="004F6965"/>
    <w:rsid w:val="004F6DAF"/>
    <w:rsid w:val="004F6DF9"/>
    <w:rsid w:val="004F6ED2"/>
    <w:rsid w:val="004F7067"/>
    <w:rsid w:val="004F707B"/>
    <w:rsid w:val="004F70CF"/>
    <w:rsid w:val="004F7728"/>
    <w:rsid w:val="004F788D"/>
    <w:rsid w:val="004F79EA"/>
    <w:rsid w:val="004F7ADC"/>
    <w:rsid w:val="004F7B55"/>
    <w:rsid w:val="004F7DE6"/>
    <w:rsid w:val="004F7DE8"/>
    <w:rsid w:val="004F7EE1"/>
    <w:rsid w:val="004F7FB4"/>
    <w:rsid w:val="00500236"/>
    <w:rsid w:val="005002D8"/>
    <w:rsid w:val="0050034B"/>
    <w:rsid w:val="0050050F"/>
    <w:rsid w:val="005005D4"/>
    <w:rsid w:val="005005E7"/>
    <w:rsid w:val="00500760"/>
    <w:rsid w:val="00500833"/>
    <w:rsid w:val="0050092B"/>
    <w:rsid w:val="00500AF8"/>
    <w:rsid w:val="00500BAF"/>
    <w:rsid w:val="00500BC2"/>
    <w:rsid w:val="00500CFD"/>
    <w:rsid w:val="00500FD1"/>
    <w:rsid w:val="00501171"/>
    <w:rsid w:val="00501219"/>
    <w:rsid w:val="00501340"/>
    <w:rsid w:val="005014CF"/>
    <w:rsid w:val="005015CE"/>
    <w:rsid w:val="00501709"/>
    <w:rsid w:val="005018A8"/>
    <w:rsid w:val="00501908"/>
    <w:rsid w:val="005019D4"/>
    <w:rsid w:val="00501AAB"/>
    <w:rsid w:val="00501C72"/>
    <w:rsid w:val="00501C96"/>
    <w:rsid w:val="00501D4E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C96"/>
    <w:rsid w:val="00503F9B"/>
    <w:rsid w:val="00504152"/>
    <w:rsid w:val="00504282"/>
    <w:rsid w:val="0050462A"/>
    <w:rsid w:val="005046ED"/>
    <w:rsid w:val="0050473C"/>
    <w:rsid w:val="00504821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5E94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30"/>
    <w:rsid w:val="00506CFE"/>
    <w:rsid w:val="0050716A"/>
    <w:rsid w:val="0050739E"/>
    <w:rsid w:val="00507521"/>
    <w:rsid w:val="00507AAC"/>
    <w:rsid w:val="00507BC7"/>
    <w:rsid w:val="00507D32"/>
    <w:rsid w:val="00507FB9"/>
    <w:rsid w:val="005101EB"/>
    <w:rsid w:val="00510259"/>
    <w:rsid w:val="00510303"/>
    <w:rsid w:val="00510456"/>
    <w:rsid w:val="005106D5"/>
    <w:rsid w:val="005107B2"/>
    <w:rsid w:val="005108E4"/>
    <w:rsid w:val="00510940"/>
    <w:rsid w:val="0051098E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DF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65"/>
    <w:rsid w:val="00513D13"/>
    <w:rsid w:val="00514270"/>
    <w:rsid w:val="00514286"/>
    <w:rsid w:val="005145A0"/>
    <w:rsid w:val="00514890"/>
    <w:rsid w:val="005148D7"/>
    <w:rsid w:val="0051495A"/>
    <w:rsid w:val="005149DC"/>
    <w:rsid w:val="00514B11"/>
    <w:rsid w:val="00514B14"/>
    <w:rsid w:val="00514BC2"/>
    <w:rsid w:val="00514BCD"/>
    <w:rsid w:val="00514D27"/>
    <w:rsid w:val="00514DDF"/>
    <w:rsid w:val="00514EAF"/>
    <w:rsid w:val="00514EC0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68D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6E5"/>
    <w:rsid w:val="00517712"/>
    <w:rsid w:val="00517906"/>
    <w:rsid w:val="005179A0"/>
    <w:rsid w:val="005179C6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5C3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67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875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31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2F1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3FBA"/>
    <w:rsid w:val="005341BF"/>
    <w:rsid w:val="0053433C"/>
    <w:rsid w:val="005344FC"/>
    <w:rsid w:val="005348B0"/>
    <w:rsid w:val="00534952"/>
    <w:rsid w:val="00534A6D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C80"/>
    <w:rsid w:val="00535FF1"/>
    <w:rsid w:val="00536149"/>
    <w:rsid w:val="00536166"/>
    <w:rsid w:val="00536265"/>
    <w:rsid w:val="00536293"/>
    <w:rsid w:val="00536976"/>
    <w:rsid w:val="00536B02"/>
    <w:rsid w:val="00536D37"/>
    <w:rsid w:val="00536DA2"/>
    <w:rsid w:val="00537117"/>
    <w:rsid w:val="00537128"/>
    <w:rsid w:val="00537191"/>
    <w:rsid w:val="00537770"/>
    <w:rsid w:val="005377DC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6FD"/>
    <w:rsid w:val="00540748"/>
    <w:rsid w:val="005408FF"/>
    <w:rsid w:val="005409E6"/>
    <w:rsid w:val="00540AF5"/>
    <w:rsid w:val="00540D49"/>
    <w:rsid w:val="00540DCA"/>
    <w:rsid w:val="00540E16"/>
    <w:rsid w:val="00540E2D"/>
    <w:rsid w:val="00540EA2"/>
    <w:rsid w:val="00540EED"/>
    <w:rsid w:val="00541180"/>
    <w:rsid w:val="005411DF"/>
    <w:rsid w:val="00541333"/>
    <w:rsid w:val="00541665"/>
    <w:rsid w:val="005417F4"/>
    <w:rsid w:val="00541ECE"/>
    <w:rsid w:val="0054218A"/>
    <w:rsid w:val="005421AA"/>
    <w:rsid w:val="005422DC"/>
    <w:rsid w:val="00542493"/>
    <w:rsid w:val="00542544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752"/>
    <w:rsid w:val="00543B0F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3C3"/>
    <w:rsid w:val="00545543"/>
    <w:rsid w:val="00545850"/>
    <w:rsid w:val="00545A8C"/>
    <w:rsid w:val="00545BB7"/>
    <w:rsid w:val="00545C11"/>
    <w:rsid w:val="00545D4E"/>
    <w:rsid w:val="00545E60"/>
    <w:rsid w:val="00545E6B"/>
    <w:rsid w:val="005460BD"/>
    <w:rsid w:val="0054626F"/>
    <w:rsid w:val="0054629C"/>
    <w:rsid w:val="005462A6"/>
    <w:rsid w:val="005466B2"/>
    <w:rsid w:val="005468BE"/>
    <w:rsid w:val="00546B12"/>
    <w:rsid w:val="00546B89"/>
    <w:rsid w:val="00546E0B"/>
    <w:rsid w:val="00546ECF"/>
    <w:rsid w:val="00546FBD"/>
    <w:rsid w:val="00547133"/>
    <w:rsid w:val="00547213"/>
    <w:rsid w:val="005472B8"/>
    <w:rsid w:val="005474A7"/>
    <w:rsid w:val="005475BC"/>
    <w:rsid w:val="0054765A"/>
    <w:rsid w:val="00547781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125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0DFA"/>
    <w:rsid w:val="0055117B"/>
    <w:rsid w:val="005511C6"/>
    <w:rsid w:val="00551385"/>
    <w:rsid w:val="005514E7"/>
    <w:rsid w:val="00551C77"/>
    <w:rsid w:val="00551C79"/>
    <w:rsid w:val="00551E36"/>
    <w:rsid w:val="00551E7C"/>
    <w:rsid w:val="0055212E"/>
    <w:rsid w:val="00552160"/>
    <w:rsid w:val="005523BF"/>
    <w:rsid w:val="00552434"/>
    <w:rsid w:val="005524A6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0D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22"/>
    <w:rsid w:val="0055517C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04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1C"/>
    <w:rsid w:val="00556AF1"/>
    <w:rsid w:val="00556C5B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57DC7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D7F"/>
    <w:rsid w:val="00560E6F"/>
    <w:rsid w:val="00560EC6"/>
    <w:rsid w:val="00560EE9"/>
    <w:rsid w:val="00561033"/>
    <w:rsid w:val="0056117A"/>
    <w:rsid w:val="00561549"/>
    <w:rsid w:val="00561A55"/>
    <w:rsid w:val="00561BF0"/>
    <w:rsid w:val="00561CE4"/>
    <w:rsid w:val="00561CFE"/>
    <w:rsid w:val="00561D7F"/>
    <w:rsid w:val="005623BD"/>
    <w:rsid w:val="005623FD"/>
    <w:rsid w:val="005623FE"/>
    <w:rsid w:val="005624C3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0D9"/>
    <w:rsid w:val="00563204"/>
    <w:rsid w:val="005634AF"/>
    <w:rsid w:val="00563A94"/>
    <w:rsid w:val="00563A9A"/>
    <w:rsid w:val="00563D6A"/>
    <w:rsid w:val="00563F9E"/>
    <w:rsid w:val="00563FF7"/>
    <w:rsid w:val="00564088"/>
    <w:rsid w:val="0056412F"/>
    <w:rsid w:val="005642EF"/>
    <w:rsid w:val="00564425"/>
    <w:rsid w:val="00564619"/>
    <w:rsid w:val="0056470C"/>
    <w:rsid w:val="00564891"/>
    <w:rsid w:val="00564B2F"/>
    <w:rsid w:val="00564B3C"/>
    <w:rsid w:val="00564BF8"/>
    <w:rsid w:val="00564C4F"/>
    <w:rsid w:val="00564C64"/>
    <w:rsid w:val="00564CF5"/>
    <w:rsid w:val="00564DC3"/>
    <w:rsid w:val="00564F5B"/>
    <w:rsid w:val="005650D3"/>
    <w:rsid w:val="00565185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B9F"/>
    <w:rsid w:val="00567CE7"/>
    <w:rsid w:val="00567D46"/>
    <w:rsid w:val="00567D7C"/>
    <w:rsid w:val="00567EEF"/>
    <w:rsid w:val="005702F7"/>
    <w:rsid w:val="00570432"/>
    <w:rsid w:val="00570474"/>
    <w:rsid w:val="005705EF"/>
    <w:rsid w:val="0057060C"/>
    <w:rsid w:val="00570655"/>
    <w:rsid w:val="005707E7"/>
    <w:rsid w:val="0057090C"/>
    <w:rsid w:val="00570986"/>
    <w:rsid w:val="00570A56"/>
    <w:rsid w:val="00570CBC"/>
    <w:rsid w:val="00570F0F"/>
    <w:rsid w:val="00570F9B"/>
    <w:rsid w:val="00570FD1"/>
    <w:rsid w:val="005710A1"/>
    <w:rsid w:val="00571484"/>
    <w:rsid w:val="00571489"/>
    <w:rsid w:val="005714A2"/>
    <w:rsid w:val="0057155C"/>
    <w:rsid w:val="00571577"/>
    <w:rsid w:val="0057162C"/>
    <w:rsid w:val="00571A33"/>
    <w:rsid w:val="00571B78"/>
    <w:rsid w:val="00571BB1"/>
    <w:rsid w:val="00571C6D"/>
    <w:rsid w:val="00571CBD"/>
    <w:rsid w:val="00571D3F"/>
    <w:rsid w:val="00572172"/>
    <w:rsid w:val="00572241"/>
    <w:rsid w:val="00572564"/>
    <w:rsid w:val="0057268D"/>
    <w:rsid w:val="00572751"/>
    <w:rsid w:val="00572912"/>
    <w:rsid w:val="005729D5"/>
    <w:rsid w:val="00572A5C"/>
    <w:rsid w:val="00572A6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DB0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05B"/>
    <w:rsid w:val="00575247"/>
    <w:rsid w:val="005752F4"/>
    <w:rsid w:val="00575690"/>
    <w:rsid w:val="005757A5"/>
    <w:rsid w:val="00575918"/>
    <w:rsid w:val="00575B25"/>
    <w:rsid w:val="00575F5C"/>
    <w:rsid w:val="0057611F"/>
    <w:rsid w:val="005761FD"/>
    <w:rsid w:val="0057635B"/>
    <w:rsid w:val="00576472"/>
    <w:rsid w:val="0057667B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68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59B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0FA7"/>
    <w:rsid w:val="00581311"/>
    <w:rsid w:val="005814B6"/>
    <w:rsid w:val="005816ED"/>
    <w:rsid w:val="00581730"/>
    <w:rsid w:val="0058176E"/>
    <w:rsid w:val="00581A4E"/>
    <w:rsid w:val="00581B23"/>
    <w:rsid w:val="00581C54"/>
    <w:rsid w:val="00581CD3"/>
    <w:rsid w:val="00581D5D"/>
    <w:rsid w:val="00581EDE"/>
    <w:rsid w:val="005820A3"/>
    <w:rsid w:val="005820DE"/>
    <w:rsid w:val="00582138"/>
    <w:rsid w:val="00582237"/>
    <w:rsid w:val="0058240F"/>
    <w:rsid w:val="0058274F"/>
    <w:rsid w:val="0058284C"/>
    <w:rsid w:val="00582877"/>
    <w:rsid w:val="005829DA"/>
    <w:rsid w:val="00582B64"/>
    <w:rsid w:val="00582BB9"/>
    <w:rsid w:val="00582BE1"/>
    <w:rsid w:val="00582D1E"/>
    <w:rsid w:val="0058322C"/>
    <w:rsid w:val="0058332C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BBA"/>
    <w:rsid w:val="00584C9F"/>
    <w:rsid w:val="00584D06"/>
    <w:rsid w:val="00584D98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EE5"/>
    <w:rsid w:val="00585F77"/>
    <w:rsid w:val="00585FCD"/>
    <w:rsid w:val="00586273"/>
    <w:rsid w:val="00586409"/>
    <w:rsid w:val="0058640D"/>
    <w:rsid w:val="005864E0"/>
    <w:rsid w:val="005865E9"/>
    <w:rsid w:val="00586620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5C9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7BE"/>
    <w:rsid w:val="0059088B"/>
    <w:rsid w:val="00590BB6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AE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077"/>
    <w:rsid w:val="005931E5"/>
    <w:rsid w:val="00593489"/>
    <w:rsid w:val="005937EC"/>
    <w:rsid w:val="00593923"/>
    <w:rsid w:val="005939F7"/>
    <w:rsid w:val="00593AFE"/>
    <w:rsid w:val="00593B19"/>
    <w:rsid w:val="00594007"/>
    <w:rsid w:val="00594075"/>
    <w:rsid w:val="005941A0"/>
    <w:rsid w:val="00594442"/>
    <w:rsid w:val="00594456"/>
    <w:rsid w:val="00594515"/>
    <w:rsid w:val="00594735"/>
    <w:rsid w:val="005948F8"/>
    <w:rsid w:val="00594A1F"/>
    <w:rsid w:val="00594E13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5C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5F1"/>
    <w:rsid w:val="005A067B"/>
    <w:rsid w:val="005A0768"/>
    <w:rsid w:val="005A081E"/>
    <w:rsid w:val="005A0822"/>
    <w:rsid w:val="005A082A"/>
    <w:rsid w:val="005A0AA2"/>
    <w:rsid w:val="005A0BF2"/>
    <w:rsid w:val="005A0C17"/>
    <w:rsid w:val="005A0DE9"/>
    <w:rsid w:val="005A0DF3"/>
    <w:rsid w:val="005A0EA3"/>
    <w:rsid w:val="005A0F25"/>
    <w:rsid w:val="005A0F38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2FAA"/>
    <w:rsid w:val="005A327F"/>
    <w:rsid w:val="005A33C2"/>
    <w:rsid w:val="005A35A1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552"/>
    <w:rsid w:val="005A465A"/>
    <w:rsid w:val="005A48D5"/>
    <w:rsid w:val="005A48ED"/>
    <w:rsid w:val="005A4AFF"/>
    <w:rsid w:val="005A4B34"/>
    <w:rsid w:val="005A4BCB"/>
    <w:rsid w:val="005A4D93"/>
    <w:rsid w:val="005A4F4B"/>
    <w:rsid w:val="005A4FCC"/>
    <w:rsid w:val="005A4FEA"/>
    <w:rsid w:val="005A50CE"/>
    <w:rsid w:val="005A5231"/>
    <w:rsid w:val="005A5459"/>
    <w:rsid w:val="005A56BD"/>
    <w:rsid w:val="005A57AA"/>
    <w:rsid w:val="005A5888"/>
    <w:rsid w:val="005A59C1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8E8"/>
    <w:rsid w:val="005A6A35"/>
    <w:rsid w:val="005A6A94"/>
    <w:rsid w:val="005A6B9C"/>
    <w:rsid w:val="005A6D31"/>
    <w:rsid w:val="005A6DF5"/>
    <w:rsid w:val="005A6FEF"/>
    <w:rsid w:val="005A71C9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7C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805"/>
    <w:rsid w:val="005B296D"/>
    <w:rsid w:val="005B2AFA"/>
    <w:rsid w:val="005B2B1F"/>
    <w:rsid w:val="005B2E9C"/>
    <w:rsid w:val="005B3301"/>
    <w:rsid w:val="005B3411"/>
    <w:rsid w:val="005B3705"/>
    <w:rsid w:val="005B37D7"/>
    <w:rsid w:val="005B38B9"/>
    <w:rsid w:val="005B3ADF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17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39F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33"/>
    <w:rsid w:val="005C0584"/>
    <w:rsid w:val="005C086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1EDE"/>
    <w:rsid w:val="005C2046"/>
    <w:rsid w:val="005C233C"/>
    <w:rsid w:val="005C2532"/>
    <w:rsid w:val="005C256E"/>
    <w:rsid w:val="005C256F"/>
    <w:rsid w:val="005C26E7"/>
    <w:rsid w:val="005C2817"/>
    <w:rsid w:val="005C2917"/>
    <w:rsid w:val="005C2931"/>
    <w:rsid w:val="005C2994"/>
    <w:rsid w:val="005C2A01"/>
    <w:rsid w:val="005C2B66"/>
    <w:rsid w:val="005C2C90"/>
    <w:rsid w:val="005C2E2B"/>
    <w:rsid w:val="005C300B"/>
    <w:rsid w:val="005C30FC"/>
    <w:rsid w:val="005C318A"/>
    <w:rsid w:val="005C31A8"/>
    <w:rsid w:val="005C3444"/>
    <w:rsid w:val="005C35B2"/>
    <w:rsid w:val="005C3A5D"/>
    <w:rsid w:val="005C3A8D"/>
    <w:rsid w:val="005C3ABB"/>
    <w:rsid w:val="005C3AC9"/>
    <w:rsid w:val="005C3C29"/>
    <w:rsid w:val="005C3FE9"/>
    <w:rsid w:val="005C3FF1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7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77E"/>
    <w:rsid w:val="005C791D"/>
    <w:rsid w:val="005C795B"/>
    <w:rsid w:val="005C79F2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1973"/>
    <w:rsid w:val="005D1ADB"/>
    <w:rsid w:val="005D20B4"/>
    <w:rsid w:val="005D22D8"/>
    <w:rsid w:val="005D22F1"/>
    <w:rsid w:val="005D255E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A29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7FB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48"/>
    <w:rsid w:val="005D65E3"/>
    <w:rsid w:val="005D660D"/>
    <w:rsid w:val="005D663D"/>
    <w:rsid w:val="005D6747"/>
    <w:rsid w:val="005D6915"/>
    <w:rsid w:val="005D69CF"/>
    <w:rsid w:val="005D6B0A"/>
    <w:rsid w:val="005D6BC4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14"/>
    <w:rsid w:val="005E013D"/>
    <w:rsid w:val="005E02C3"/>
    <w:rsid w:val="005E02DE"/>
    <w:rsid w:val="005E0380"/>
    <w:rsid w:val="005E0383"/>
    <w:rsid w:val="005E0618"/>
    <w:rsid w:val="005E08FE"/>
    <w:rsid w:val="005E0958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3B8"/>
    <w:rsid w:val="005E13C3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0E8"/>
    <w:rsid w:val="005E215F"/>
    <w:rsid w:val="005E21C2"/>
    <w:rsid w:val="005E21E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49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237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75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167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0CB"/>
    <w:rsid w:val="005F415B"/>
    <w:rsid w:val="005F41E2"/>
    <w:rsid w:val="005F41EA"/>
    <w:rsid w:val="005F433B"/>
    <w:rsid w:val="005F43BF"/>
    <w:rsid w:val="005F43CD"/>
    <w:rsid w:val="005F4464"/>
    <w:rsid w:val="005F446C"/>
    <w:rsid w:val="005F4496"/>
    <w:rsid w:val="005F45DF"/>
    <w:rsid w:val="005F47A0"/>
    <w:rsid w:val="005F4808"/>
    <w:rsid w:val="005F4845"/>
    <w:rsid w:val="005F4AAC"/>
    <w:rsid w:val="005F5000"/>
    <w:rsid w:val="005F5002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DE2"/>
    <w:rsid w:val="005F5DE9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0B"/>
    <w:rsid w:val="005F6C82"/>
    <w:rsid w:val="005F6F41"/>
    <w:rsid w:val="005F7008"/>
    <w:rsid w:val="005F7172"/>
    <w:rsid w:val="005F72C9"/>
    <w:rsid w:val="005F7425"/>
    <w:rsid w:val="005F7534"/>
    <w:rsid w:val="005F768A"/>
    <w:rsid w:val="005F7708"/>
    <w:rsid w:val="005F7728"/>
    <w:rsid w:val="005F78C0"/>
    <w:rsid w:val="005F78DD"/>
    <w:rsid w:val="005F78EE"/>
    <w:rsid w:val="005F7D8B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09B"/>
    <w:rsid w:val="0060115B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142"/>
    <w:rsid w:val="0060241C"/>
    <w:rsid w:val="0060242B"/>
    <w:rsid w:val="00602444"/>
    <w:rsid w:val="00602504"/>
    <w:rsid w:val="0060250D"/>
    <w:rsid w:val="0060277C"/>
    <w:rsid w:val="00602A7F"/>
    <w:rsid w:val="00602C2F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B54"/>
    <w:rsid w:val="00603C07"/>
    <w:rsid w:val="00603D30"/>
    <w:rsid w:val="00603E46"/>
    <w:rsid w:val="00603EE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4FE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6FD9"/>
    <w:rsid w:val="00607024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13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BCC"/>
    <w:rsid w:val="00611F74"/>
    <w:rsid w:val="00611F99"/>
    <w:rsid w:val="00612227"/>
    <w:rsid w:val="00612245"/>
    <w:rsid w:val="006123F0"/>
    <w:rsid w:val="00612418"/>
    <w:rsid w:val="0061256C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BA9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D61"/>
    <w:rsid w:val="00616F2D"/>
    <w:rsid w:val="00616FA2"/>
    <w:rsid w:val="00616FFA"/>
    <w:rsid w:val="006170CF"/>
    <w:rsid w:val="006171A7"/>
    <w:rsid w:val="006172A6"/>
    <w:rsid w:val="006172AC"/>
    <w:rsid w:val="00617606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152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1B"/>
    <w:rsid w:val="00622BE3"/>
    <w:rsid w:val="00622DD3"/>
    <w:rsid w:val="00623109"/>
    <w:rsid w:val="00623218"/>
    <w:rsid w:val="00623470"/>
    <w:rsid w:val="006236ED"/>
    <w:rsid w:val="00623790"/>
    <w:rsid w:val="00623868"/>
    <w:rsid w:val="00623D1F"/>
    <w:rsid w:val="00623D28"/>
    <w:rsid w:val="00623ED0"/>
    <w:rsid w:val="00623F78"/>
    <w:rsid w:val="006243EA"/>
    <w:rsid w:val="0062468B"/>
    <w:rsid w:val="0062483B"/>
    <w:rsid w:val="00624ABA"/>
    <w:rsid w:val="00624D7B"/>
    <w:rsid w:val="00625046"/>
    <w:rsid w:val="0062514A"/>
    <w:rsid w:val="00625157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790"/>
    <w:rsid w:val="006268BB"/>
    <w:rsid w:val="0062690C"/>
    <w:rsid w:val="00626942"/>
    <w:rsid w:val="00626996"/>
    <w:rsid w:val="00626BC2"/>
    <w:rsid w:val="00626C47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982"/>
    <w:rsid w:val="00627B31"/>
    <w:rsid w:val="00627B66"/>
    <w:rsid w:val="00627D3D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1C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10"/>
    <w:rsid w:val="006337F0"/>
    <w:rsid w:val="006339A6"/>
    <w:rsid w:val="00633B1E"/>
    <w:rsid w:val="00633C07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4E9A"/>
    <w:rsid w:val="00635166"/>
    <w:rsid w:val="00635189"/>
    <w:rsid w:val="006353CA"/>
    <w:rsid w:val="006353EF"/>
    <w:rsid w:val="0063546B"/>
    <w:rsid w:val="006355C4"/>
    <w:rsid w:val="006356FB"/>
    <w:rsid w:val="00635738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02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0FD"/>
    <w:rsid w:val="00637138"/>
    <w:rsid w:val="00637192"/>
    <w:rsid w:val="0063735D"/>
    <w:rsid w:val="006376B4"/>
    <w:rsid w:val="00637756"/>
    <w:rsid w:val="0063775F"/>
    <w:rsid w:val="0063796B"/>
    <w:rsid w:val="00637BB7"/>
    <w:rsid w:val="00637C10"/>
    <w:rsid w:val="00637C48"/>
    <w:rsid w:val="00637CCD"/>
    <w:rsid w:val="00637CD1"/>
    <w:rsid w:val="00637DA4"/>
    <w:rsid w:val="00637E72"/>
    <w:rsid w:val="00640083"/>
    <w:rsid w:val="00640131"/>
    <w:rsid w:val="006401CE"/>
    <w:rsid w:val="0064027C"/>
    <w:rsid w:val="006402B8"/>
    <w:rsid w:val="00640316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8E9"/>
    <w:rsid w:val="00641AE1"/>
    <w:rsid w:val="00641D48"/>
    <w:rsid w:val="00641E8A"/>
    <w:rsid w:val="00641EE1"/>
    <w:rsid w:val="00641F00"/>
    <w:rsid w:val="006420D8"/>
    <w:rsid w:val="006424D7"/>
    <w:rsid w:val="006424FC"/>
    <w:rsid w:val="00642520"/>
    <w:rsid w:val="00642625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0F5"/>
    <w:rsid w:val="00645257"/>
    <w:rsid w:val="006452DD"/>
    <w:rsid w:val="006453BF"/>
    <w:rsid w:val="006454A5"/>
    <w:rsid w:val="00645525"/>
    <w:rsid w:val="006455EF"/>
    <w:rsid w:val="006455F9"/>
    <w:rsid w:val="0064592F"/>
    <w:rsid w:val="00645A83"/>
    <w:rsid w:val="00645AAD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6FC7"/>
    <w:rsid w:val="006470A0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184"/>
    <w:rsid w:val="006501D9"/>
    <w:rsid w:val="00650395"/>
    <w:rsid w:val="0065039B"/>
    <w:rsid w:val="006504D8"/>
    <w:rsid w:val="006506EE"/>
    <w:rsid w:val="006507D2"/>
    <w:rsid w:val="00650962"/>
    <w:rsid w:val="00650992"/>
    <w:rsid w:val="0065099A"/>
    <w:rsid w:val="00650A2B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1E34"/>
    <w:rsid w:val="00651EF1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6DA"/>
    <w:rsid w:val="0065374B"/>
    <w:rsid w:val="006537A7"/>
    <w:rsid w:val="00653A38"/>
    <w:rsid w:val="00653A3A"/>
    <w:rsid w:val="00653B0E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0E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BC6"/>
    <w:rsid w:val="00662C03"/>
    <w:rsid w:val="00662E1F"/>
    <w:rsid w:val="00662E8C"/>
    <w:rsid w:val="00662F8E"/>
    <w:rsid w:val="00663111"/>
    <w:rsid w:val="0066332D"/>
    <w:rsid w:val="0066336B"/>
    <w:rsid w:val="006636C0"/>
    <w:rsid w:val="006636D9"/>
    <w:rsid w:val="0066377A"/>
    <w:rsid w:val="00663DAC"/>
    <w:rsid w:val="00663DD2"/>
    <w:rsid w:val="00663E2F"/>
    <w:rsid w:val="006644EE"/>
    <w:rsid w:val="006645AD"/>
    <w:rsid w:val="006645C8"/>
    <w:rsid w:val="0066482A"/>
    <w:rsid w:val="00664B5A"/>
    <w:rsid w:val="00664D19"/>
    <w:rsid w:val="00664EDB"/>
    <w:rsid w:val="00664F7D"/>
    <w:rsid w:val="006650C8"/>
    <w:rsid w:val="00665140"/>
    <w:rsid w:val="00665192"/>
    <w:rsid w:val="0066528F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EFB"/>
    <w:rsid w:val="00665F5E"/>
    <w:rsid w:val="00665F97"/>
    <w:rsid w:val="00665FA4"/>
    <w:rsid w:val="00665FBE"/>
    <w:rsid w:val="0066609D"/>
    <w:rsid w:val="0066612E"/>
    <w:rsid w:val="00666188"/>
    <w:rsid w:val="0066623E"/>
    <w:rsid w:val="00666307"/>
    <w:rsid w:val="0066639E"/>
    <w:rsid w:val="006663E6"/>
    <w:rsid w:val="006664E9"/>
    <w:rsid w:val="00666573"/>
    <w:rsid w:val="00666626"/>
    <w:rsid w:val="00666833"/>
    <w:rsid w:val="006668F3"/>
    <w:rsid w:val="00666A6C"/>
    <w:rsid w:val="00666DC3"/>
    <w:rsid w:val="00666FB0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51A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51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4DA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83"/>
    <w:rsid w:val="006731EA"/>
    <w:rsid w:val="006732EC"/>
    <w:rsid w:val="00673393"/>
    <w:rsid w:val="00673543"/>
    <w:rsid w:val="00673795"/>
    <w:rsid w:val="006737EB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0E9"/>
    <w:rsid w:val="006751F6"/>
    <w:rsid w:val="00675424"/>
    <w:rsid w:val="006755D5"/>
    <w:rsid w:val="006756C0"/>
    <w:rsid w:val="00675C34"/>
    <w:rsid w:val="00675D22"/>
    <w:rsid w:val="00675E08"/>
    <w:rsid w:val="00675F16"/>
    <w:rsid w:val="00675F6A"/>
    <w:rsid w:val="0067615A"/>
    <w:rsid w:val="00676460"/>
    <w:rsid w:val="006764BA"/>
    <w:rsid w:val="006766F3"/>
    <w:rsid w:val="00676899"/>
    <w:rsid w:val="00676A4E"/>
    <w:rsid w:val="00676A71"/>
    <w:rsid w:val="00676DBF"/>
    <w:rsid w:val="00676E75"/>
    <w:rsid w:val="00676E87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AD8"/>
    <w:rsid w:val="00677DB9"/>
    <w:rsid w:val="00677E6C"/>
    <w:rsid w:val="0068002E"/>
    <w:rsid w:val="006800D1"/>
    <w:rsid w:val="0068013C"/>
    <w:rsid w:val="006802DD"/>
    <w:rsid w:val="00680573"/>
    <w:rsid w:val="006805A4"/>
    <w:rsid w:val="006807B0"/>
    <w:rsid w:val="00680A82"/>
    <w:rsid w:val="00680C3D"/>
    <w:rsid w:val="00680C75"/>
    <w:rsid w:val="00680D67"/>
    <w:rsid w:val="00680F1D"/>
    <w:rsid w:val="00680FB3"/>
    <w:rsid w:val="00680FBF"/>
    <w:rsid w:val="00681054"/>
    <w:rsid w:val="006810A2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0A9"/>
    <w:rsid w:val="006822F0"/>
    <w:rsid w:val="006823E6"/>
    <w:rsid w:val="00682B6B"/>
    <w:rsid w:val="00682D03"/>
    <w:rsid w:val="00682D05"/>
    <w:rsid w:val="00682DBB"/>
    <w:rsid w:val="00682FFF"/>
    <w:rsid w:val="00683262"/>
    <w:rsid w:val="0068327D"/>
    <w:rsid w:val="00683347"/>
    <w:rsid w:val="00683626"/>
    <w:rsid w:val="0068387C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B15"/>
    <w:rsid w:val="00684C43"/>
    <w:rsid w:val="00684D24"/>
    <w:rsid w:val="00684E48"/>
    <w:rsid w:val="00684EE0"/>
    <w:rsid w:val="006850C4"/>
    <w:rsid w:val="006850CA"/>
    <w:rsid w:val="00685564"/>
    <w:rsid w:val="0068572B"/>
    <w:rsid w:val="006857FC"/>
    <w:rsid w:val="006858C5"/>
    <w:rsid w:val="00685A09"/>
    <w:rsid w:val="00685C07"/>
    <w:rsid w:val="00685E52"/>
    <w:rsid w:val="00686030"/>
    <w:rsid w:val="0068626F"/>
    <w:rsid w:val="0068639A"/>
    <w:rsid w:val="00686420"/>
    <w:rsid w:val="00686425"/>
    <w:rsid w:val="006864B9"/>
    <w:rsid w:val="006865DA"/>
    <w:rsid w:val="006865E7"/>
    <w:rsid w:val="00686671"/>
    <w:rsid w:val="00686687"/>
    <w:rsid w:val="006866CC"/>
    <w:rsid w:val="00686815"/>
    <w:rsid w:val="0068684F"/>
    <w:rsid w:val="006868FF"/>
    <w:rsid w:val="006869BD"/>
    <w:rsid w:val="00686A0E"/>
    <w:rsid w:val="00686A41"/>
    <w:rsid w:val="00686AD8"/>
    <w:rsid w:val="00686CC5"/>
    <w:rsid w:val="00686D09"/>
    <w:rsid w:val="00686DAF"/>
    <w:rsid w:val="00686DEE"/>
    <w:rsid w:val="00686E8E"/>
    <w:rsid w:val="00686E8F"/>
    <w:rsid w:val="00686EEF"/>
    <w:rsid w:val="006871F3"/>
    <w:rsid w:val="0068774F"/>
    <w:rsid w:val="00687863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856"/>
    <w:rsid w:val="00690B96"/>
    <w:rsid w:val="00690F76"/>
    <w:rsid w:val="00691000"/>
    <w:rsid w:val="0069109A"/>
    <w:rsid w:val="00691261"/>
    <w:rsid w:val="006912B7"/>
    <w:rsid w:val="00691368"/>
    <w:rsid w:val="006913F7"/>
    <w:rsid w:val="00691526"/>
    <w:rsid w:val="00691697"/>
    <w:rsid w:val="00691705"/>
    <w:rsid w:val="006917A4"/>
    <w:rsid w:val="006919E0"/>
    <w:rsid w:val="00691BB0"/>
    <w:rsid w:val="00691C0D"/>
    <w:rsid w:val="00691D64"/>
    <w:rsid w:val="00691D7C"/>
    <w:rsid w:val="00691DC7"/>
    <w:rsid w:val="00691E51"/>
    <w:rsid w:val="00691F51"/>
    <w:rsid w:val="00692117"/>
    <w:rsid w:val="00692120"/>
    <w:rsid w:val="00692175"/>
    <w:rsid w:val="006922F6"/>
    <w:rsid w:val="00692455"/>
    <w:rsid w:val="00692540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2C2"/>
    <w:rsid w:val="00693311"/>
    <w:rsid w:val="0069335C"/>
    <w:rsid w:val="00693568"/>
    <w:rsid w:val="006935D8"/>
    <w:rsid w:val="0069397F"/>
    <w:rsid w:val="006939A7"/>
    <w:rsid w:val="00693C63"/>
    <w:rsid w:val="00693C87"/>
    <w:rsid w:val="00693E1B"/>
    <w:rsid w:val="00693E3F"/>
    <w:rsid w:val="00693EBF"/>
    <w:rsid w:val="0069435B"/>
    <w:rsid w:val="006946C3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69"/>
    <w:rsid w:val="0069627D"/>
    <w:rsid w:val="006962A2"/>
    <w:rsid w:val="0069656B"/>
    <w:rsid w:val="00696629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97F2D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0B9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127"/>
    <w:rsid w:val="006A2138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88"/>
    <w:rsid w:val="006A3BF7"/>
    <w:rsid w:val="006A3CF1"/>
    <w:rsid w:val="006A3D65"/>
    <w:rsid w:val="006A3F8B"/>
    <w:rsid w:val="006A4309"/>
    <w:rsid w:val="006A43B1"/>
    <w:rsid w:val="006A4577"/>
    <w:rsid w:val="006A463E"/>
    <w:rsid w:val="006A4662"/>
    <w:rsid w:val="006A48BB"/>
    <w:rsid w:val="006A49B6"/>
    <w:rsid w:val="006A4ABF"/>
    <w:rsid w:val="006A4BD8"/>
    <w:rsid w:val="006A4D67"/>
    <w:rsid w:val="006A4E3E"/>
    <w:rsid w:val="006A4FFC"/>
    <w:rsid w:val="006A5188"/>
    <w:rsid w:val="006A51DF"/>
    <w:rsid w:val="006A5371"/>
    <w:rsid w:val="006A5652"/>
    <w:rsid w:val="006A57A2"/>
    <w:rsid w:val="006A598C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7B8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1"/>
    <w:rsid w:val="006B00DC"/>
    <w:rsid w:val="006B0163"/>
    <w:rsid w:val="006B01F6"/>
    <w:rsid w:val="006B0232"/>
    <w:rsid w:val="006B0312"/>
    <w:rsid w:val="006B045C"/>
    <w:rsid w:val="006B0558"/>
    <w:rsid w:val="006B05D5"/>
    <w:rsid w:val="006B0618"/>
    <w:rsid w:val="006B063C"/>
    <w:rsid w:val="006B075C"/>
    <w:rsid w:val="006B0881"/>
    <w:rsid w:val="006B0AFC"/>
    <w:rsid w:val="006B0BD2"/>
    <w:rsid w:val="006B0D2E"/>
    <w:rsid w:val="006B0EE5"/>
    <w:rsid w:val="006B0F0E"/>
    <w:rsid w:val="006B103C"/>
    <w:rsid w:val="006B109E"/>
    <w:rsid w:val="006B12F5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2F8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19"/>
    <w:rsid w:val="006B37BC"/>
    <w:rsid w:val="006B380D"/>
    <w:rsid w:val="006B389C"/>
    <w:rsid w:val="006B3A16"/>
    <w:rsid w:val="006B3C01"/>
    <w:rsid w:val="006B3C9E"/>
    <w:rsid w:val="006B3CC1"/>
    <w:rsid w:val="006B3EA4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1C6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1B5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57B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1A"/>
    <w:rsid w:val="006C2297"/>
    <w:rsid w:val="006C22A0"/>
    <w:rsid w:val="006C22A2"/>
    <w:rsid w:val="006C2394"/>
    <w:rsid w:val="006C26CC"/>
    <w:rsid w:val="006C2936"/>
    <w:rsid w:val="006C2C90"/>
    <w:rsid w:val="006C2DAA"/>
    <w:rsid w:val="006C2E05"/>
    <w:rsid w:val="006C2E73"/>
    <w:rsid w:val="006C2EC8"/>
    <w:rsid w:val="006C30AF"/>
    <w:rsid w:val="006C30B5"/>
    <w:rsid w:val="006C3103"/>
    <w:rsid w:val="006C332A"/>
    <w:rsid w:val="006C34D2"/>
    <w:rsid w:val="006C3645"/>
    <w:rsid w:val="006C36CF"/>
    <w:rsid w:val="006C3763"/>
    <w:rsid w:val="006C3922"/>
    <w:rsid w:val="006C3D4D"/>
    <w:rsid w:val="006C3E23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79F"/>
    <w:rsid w:val="006C4824"/>
    <w:rsid w:val="006C49B3"/>
    <w:rsid w:val="006C4AC0"/>
    <w:rsid w:val="006C4BD4"/>
    <w:rsid w:val="006C4BDD"/>
    <w:rsid w:val="006C4C4D"/>
    <w:rsid w:val="006C50A8"/>
    <w:rsid w:val="006C515A"/>
    <w:rsid w:val="006C5330"/>
    <w:rsid w:val="006C5407"/>
    <w:rsid w:val="006C5488"/>
    <w:rsid w:val="006C5820"/>
    <w:rsid w:val="006C5930"/>
    <w:rsid w:val="006C59AA"/>
    <w:rsid w:val="006C630B"/>
    <w:rsid w:val="006C6474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6CE"/>
    <w:rsid w:val="006D0811"/>
    <w:rsid w:val="006D083F"/>
    <w:rsid w:val="006D0877"/>
    <w:rsid w:val="006D08D2"/>
    <w:rsid w:val="006D0B2C"/>
    <w:rsid w:val="006D0B66"/>
    <w:rsid w:val="006D0C31"/>
    <w:rsid w:val="006D0D64"/>
    <w:rsid w:val="006D0EF7"/>
    <w:rsid w:val="006D10DA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29F"/>
    <w:rsid w:val="006D2405"/>
    <w:rsid w:val="006D2567"/>
    <w:rsid w:val="006D26EB"/>
    <w:rsid w:val="006D274B"/>
    <w:rsid w:val="006D27CC"/>
    <w:rsid w:val="006D28EB"/>
    <w:rsid w:val="006D2A39"/>
    <w:rsid w:val="006D2AB8"/>
    <w:rsid w:val="006D2C38"/>
    <w:rsid w:val="006D2C85"/>
    <w:rsid w:val="006D2E50"/>
    <w:rsid w:val="006D3295"/>
    <w:rsid w:val="006D32A0"/>
    <w:rsid w:val="006D34BA"/>
    <w:rsid w:val="006D3638"/>
    <w:rsid w:val="006D3672"/>
    <w:rsid w:val="006D36E8"/>
    <w:rsid w:val="006D373B"/>
    <w:rsid w:val="006D3741"/>
    <w:rsid w:val="006D3A55"/>
    <w:rsid w:val="006D3A8B"/>
    <w:rsid w:val="006D3BB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840"/>
    <w:rsid w:val="006D4C3D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60"/>
    <w:rsid w:val="006D709D"/>
    <w:rsid w:val="006D731A"/>
    <w:rsid w:val="006D7376"/>
    <w:rsid w:val="006D73D0"/>
    <w:rsid w:val="006D75AC"/>
    <w:rsid w:val="006D768A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0E52"/>
    <w:rsid w:val="006E1047"/>
    <w:rsid w:val="006E10DE"/>
    <w:rsid w:val="006E11CC"/>
    <w:rsid w:val="006E12DD"/>
    <w:rsid w:val="006E12F3"/>
    <w:rsid w:val="006E145F"/>
    <w:rsid w:val="006E1461"/>
    <w:rsid w:val="006E16EE"/>
    <w:rsid w:val="006E1969"/>
    <w:rsid w:val="006E1A56"/>
    <w:rsid w:val="006E1B3A"/>
    <w:rsid w:val="006E1B5F"/>
    <w:rsid w:val="006E1D15"/>
    <w:rsid w:val="006E1D2F"/>
    <w:rsid w:val="006E1D89"/>
    <w:rsid w:val="006E1F96"/>
    <w:rsid w:val="006E1FDA"/>
    <w:rsid w:val="006E21B6"/>
    <w:rsid w:val="006E2201"/>
    <w:rsid w:val="006E2242"/>
    <w:rsid w:val="006E2778"/>
    <w:rsid w:val="006E28D7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5C1"/>
    <w:rsid w:val="006E5693"/>
    <w:rsid w:val="006E56E4"/>
    <w:rsid w:val="006E5745"/>
    <w:rsid w:val="006E5756"/>
    <w:rsid w:val="006E57E9"/>
    <w:rsid w:val="006E581E"/>
    <w:rsid w:val="006E5A90"/>
    <w:rsid w:val="006E5D23"/>
    <w:rsid w:val="006E5DF1"/>
    <w:rsid w:val="006E5FC3"/>
    <w:rsid w:val="006E6382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E3F"/>
    <w:rsid w:val="006E7FBD"/>
    <w:rsid w:val="006E7FC9"/>
    <w:rsid w:val="006F01B6"/>
    <w:rsid w:val="006F0212"/>
    <w:rsid w:val="006F02D9"/>
    <w:rsid w:val="006F02FF"/>
    <w:rsid w:val="006F0385"/>
    <w:rsid w:val="006F03E2"/>
    <w:rsid w:val="006F0875"/>
    <w:rsid w:val="006F08AE"/>
    <w:rsid w:val="006F094A"/>
    <w:rsid w:val="006F098E"/>
    <w:rsid w:val="006F0DBE"/>
    <w:rsid w:val="006F0EB8"/>
    <w:rsid w:val="006F0F16"/>
    <w:rsid w:val="006F10CE"/>
    <w:rsid w:val="006F1113"/>
    <w:rsid w:val="006F11BB"/>
    <w:rsid w:val="006F11EB"/>
    <w:rsid w:val="006F167F"/>
    <w:rsid w:val="006F16F9"/>
    <w:rsid w:val="006F1703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16A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23"/>
    <w:rsid w:val="006F3433"/>
    <w:rsid w:val="006F3462"/>
    <w:rsid w:val="006F347A"/>
    <w:rsid w:val="006F3500"/>
    <w:rsid w:val="006F380C"/>
    <w:rsid w:val="006F381F"/>
    <w:rsid w:val="006F3967"/>
    <w:rsid w:val="006F39AC"/>
    <w:rsid w:val="006F3C7D"/>
    <w:rsid w:val="006F3D37"/>
    <w:rsid w:val="006F3D9E"/>
    <w:rsid w:val="006F3DA7"/>
    <w:rsid w:val="006F3E6E"/>
    <w:rsid w:val="006F3F39"/>
    <w:rsid w:val="006F3FB3"/>
    <w:rsid w:val="006F4018"/>
    <w:rsid w:val="006F44AE"/>
    <w:rsid w:val="006F4551"/>
    <w:rsid w:val="006F45D5"/>
    <w:rsid w:val="006F4662"/>
    <w:rsid w:val="006F47F1"/>
    <w:rsid w:val="006F4A45"/>
    <w:rsid w:val="006F4A4B"/>
    <w:rsid w:val="006F4D5F"/>
    <w:rsid w:val="006F4D75"/>
    <w:rsid w:val="006F4EFC"/>
    <w:rsid w:val="006F50C5"/>
    <w:rsid w:val="006F50C8"/>
    <w:rsid w:val="006F51F8"/>
    <w:rsid w:val="006F546E"/>
    <w:rsid w:val="006F5673"/>
    <w:rsid w:val="006F5A6A"/>
    <w:rsid w:val="006F5B2C"/>
    <w:rsid w:val="006F5B31"/>
    <w:rsid w:val="006F5DFB"/>
    <w:rsid w:val="006F60E4"/>
    <w:rsid w:val="006F6219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AA"/>
    <w:rsid w:val="006F70B7"/>
    <w:rsid w:val="006F73C3"/>
    <w:rsid w:val="006F7461"/>
    <w:rsid w:val="006F7518"/>
    <w:rsid w:val="006F7895"/>
    <w:rsid w:val="006F793A"/>
    <w:rsid w:val="006F7A68"/>
    <w:rsid w:val="006F7AEB"/>
    <w:rsid w:val="006F7E08"/>
    <w:rsid w:val="006F7E2B"/>
    <w:rsid w:val="006F7F89"/>
    <w:rsid w:val="006F7FFE"/>
    <w:rsid w:val="00700133"/>
    <w:rsid w:val="00700440"/>
    <w:rsid w:val="007007CC"/>
    <w:rsid w:val="00700817"/>
    <w:rsid w:val="007008F5"/>
    <w:rsid w:val="0070095B"/>
    <w:rsid w:val="007009C3"/>
    <w:rsid w:val="00700AEF"/>
    <w:rsid w:val="00700BDD"/>
    <w:rsid w:val="00700D15"/>
    <w:rsid w:val="00700EF8"/>
    <w:rsid w:val="0070109C"/>
    <w:rsid w:val="007013DA"/>
    <w:rsid w:val="007015C0"/>
    <w:rsid w:val="007016F3"/>
    <w:rsid w:val="0070190D"/>
    <w:rsid w:val="00701920"/>
    <w:rsid w:val="0070195D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CF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50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1C7"/>
    <w:rsid w:val="007052F9"/>
    <w:rsid w:val="00705400"/>
    <w:rsid w:val="0070549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208"/>
    <w:rsid w:val="0070639F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11"/>
    <w:rsid w:val="00707E32"/>
    <w:rsid w:val="00707E4D"/>
    <w:rsid w:val="00707F0B"/>
    <w:rsid w:val="00710045"/>
    <w:rsid w:val="00710137"/>
    <w:rsid w:val="007105D5"/>
    <w:rsid w:val="007107BA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8FA"/>
    <w:rsid w:val="00712ABB"/>
    <w:rsid w:val="00712CEC"/>
    <w:rsid w:val="00712D9C"/>
    <w:rsid w:val="00712E1D"/>
    <w:rsid w:val="00712FBF"/>
    <w:rsid w:val="00713009"/>
    <w:rsid w:val="00713135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D5F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6E6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8F4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6C0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EE5"/>
    <w:rsid w:val="00720F71"/>
    <w:rsid w:val="00720FF2"/>
    <w:rsid w:val="0072104D"/>
    <w:rsid w:val="0072106C"/>
    <w:rsid w:val="0072108D"/>
    <w:rsid w:val="0072119A"/>
    <w:rsid w:val="0072135C"/>
    <w:rsid w:val="007214C3"/>
    <w:rsid w:val="007215BC"/>
    <w:rsid w:val="00721737"/>
    <w:rsid w:val="007217ED"/>
    <w:rsid w:val="007218E1"/>
    <w:rsid w:val="00721CE3"/>
    <w:rsid w:val="00721CFC"/>
    <w:rsid w:val="00721D5A"/>
    <w:rsid w:val="00721DAD"/>
    <w:rsid w:val="007220E4"/>
    <w:rsid w:val="007221F6"/>
    <w:rsid w:val="007222BA"/>
    <w:rsid w:val="007223E9"/>
    <w:rsid w:val="00722494"/>
    <w:rsid w:val="0072261C"/>
    <w:rsid w:val="00722ADA"/>
    <w:rsid w:val="00722D0B"/>
    <w:rsid w:val="00722D7D"/>
    <w:rsid w:val="007230A5"/>
    <w:rsid w:val="0072335B"/>
    <w:rsid w:val="0072339C"/>
    <w:rsid w:val="007234BA"/>
    <w:rsid w:val="00723599"/>
    <w:rsid w:val="007235E9"/>
    <w:rsid w:val="00723A2D"/>
    <w:rsid w:val="00723B28"/>
    <w:rsid w:val="00723CC2"/>
    <w:rsid w:val="00723DB1"/>
    <w:rsid w:val="00723F27"/>
    <w:rsid w:val="00724146"/>
    <w:rsid w:val="00724193"/>
    <w:rsid w:val="007247B8"/>
    <w:rsid w:val="00724897"/>
    <w:rsid w:val="0072495D"/>
    <w:rsid w:val="00724A0D"/>
    <w:rsid w:val="00724A7C"/>
    <w:rsid w:val="00724AA3"/>
    <w:rsid w:val="00724EAE"/>
    <w:rsid w:val="0072511B"/>
    <w:rsid w:val="00725193"/>
    <w:rsid w:val="007251B8"/>
    <w:rsid w:val="007253DA"/>
    <w:rsid w:val="007256DC"/>
    <w:rsid w:val="00725A04"/>
    <w:rsid w:val="00725A24"/>
    <w:rsid w:val="00725A9B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90"/>
    <w:rsid w:val="007269C0"/>
    <w:rsid w:val="007269E9"/>
    <w:rsid w:val="00726BDB"/>
    <w:rsid w:val="00726BF7"/>
    <w:rsid w:val="00726CB6"/>
    <w:rsid w:val="00726D48"/>
    <w:rsid w:val="00726FA3"/>
    <w:rsid w:val="0072715F"/>
    <w:rsid w:val="007274E5"/>
    <w:rsid w:val="0072763E"/>
    <w:rsid w:val="0072769C"/>
    <w:rsid w:val="0072796C"/>
    <w:rsid w:val="00727A3D"/>
    <w:rsid w:val="00727C47"/>
    <w:rsid w:val="00727D8B"/>
    <w:rsid w:val="00727DB2"/>
    <w:rsid w:val="00727E8B"/>
    <w:rsid w:val="00727FAE"/>
    <w:rsid w:val="00730207"/>
    <w:rsid w:val="00730292"/>
    <w:rsid w:val="007302E3"/>
    <w:rsid w:val="00730319"/>
    <w:rsid w:val="0073044E"/>
    <w:rsid w:val="00730523"/>
    <w:rsid w:val="00730748"/>
    <w:rsid w:val="00730752"/>
    <w:rsid w:val="00730B90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2AD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2A7"/>
    <w:rsid w:val="0073331F"/>
    <w:rsid w:val="007333CD"/>
    <w:rsid w:val="007333D1"/>
    <w:rsid w:val="007338D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4D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686"/>
    <w:rsid w:val="00740889"/>
    <w:rsid w:val="00740B2D"/>
    <w:rsid w:val="00740C05"/>
    <w:rsid w:val="00740D91"/>
    <w:rsid w:val="0074134A"/>
    <w:rsid w:val="007413CF"/>
    <w:rsid w:val="0074152C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EFD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213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B8B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5FF6"/>
    <w:rsid w:val="00746106"/>
    <w:rsid w:val="0074616A"/>
    <w:rsid w:val="00746235"/>
    <w:rsid w:val="007463BF"/>
    <w:rsid w:val="0074642E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9B"/>
    <w:rsid w:val="007474BE"/>
    <w:rsid w:val="00747534"/>
    <w:rsid w:val="00747555"/>
    <w:rsid w:val="007477DE"/>
    <w:rsid w:val="0074789A"/>
    <w:rsid w:val="007478CC"/>
    <w:rsid w:val="00747953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BB"/>
    <w:rsid w:val="007506C1"/>
    <w:rsid w:val="007507C6"/>
    <w:rsid w:val="00750833"/>
    <w:rsid w:val="0075085F"/>
    <w:rsid w:val="0075094C"/>
    <w:rsid w:val="00750A4C"/>
    <w:rsid w:val="00750B22"/>
    <w:rsid w:val="00750B40"/>
    <w:rsid w:val="00750B9A"/>
    <w:rsid w:val="00751012"/>
    <w:rsid w:val="007510B5"/>
    <w:rsid w:val="00751287"/>
    <w:rsid w:val="00751346"/>
    <w:rsid w:val="007513C2"/>
    <w:rsid w:val="007515D6"/>
    <w:rsid w:val="00751661"/>
    <w:rsid w:val="007517FB"/>
    <w:rsid w:val="00751A54"/>
    <w:rsid w:val="00751AD6"/>
    <w:rsid w:val="00751CBC"/>
    <w:rsid w:val="00751D03"/>
    <w:rsid w:val="00751D67"/>
    <w:rsid w:val="00751DE8"/>
    <w:rsid w:val="00751E03"/>
    <w:rsid w:val="00751E73"/>
    <w:rsid w:val="0075226E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4F6"/>
    <w:rsid w:val="00753504"/>
    <w:rsid w:val="007535EA"/>
    <w:rsid w:val="00753739"/>
    <w:rsid w:val="00753839"/>
    <w:rsid w:val="007538BB"/>
    <w:rsid w:val="00753B19"/>
    <w:rsid w:val="00753BD3"/>
    <w:rsid w:val="00753C4F"/>
    <w:rsid w:val="00753E80"/>
    <w:rsid w:val="00753F4C"/>
    <w:rsid w:val="007542A3"/>
    <w:rsid w:val="007544EF"/>
    <w:rsid w:val="00754659"/>
    <w:rsid w:val="00754695"/>
    <w:rsid w:val="00754ABF"/>
    <w:rsid w:val="00754AC7"/>
    <w:rsid w:val="00754F1A"/>
    <w:rsid w:val="00754F61"/>
    <w:rsid w:val="007550EB"/>
    <w:rsid w:val="00755152"/>
    <w:rsid w:val="007552EB"/>
    <w:rsid w:val="0075554D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CD"/>
    <w:rsid w:val="007569FE"/>
    <w:rsid w:val="00756AE2"/>
    <w:rsid w:val="00756B5A"/>
    <w:rsid w:val="00756C78"/>
    <w:rsid w:val="00756D2F"/>
    <w:rsid w:val="00756D90"/>
    <w:rsid w:val="00756E5D"/>
    <w:rsid w:val="00756EF7"/>
    <w:rsid w:val="007570C7"/>
    <w:rsid w:val="007570F0"/>
    <w:rsid w:val="0075713E"/>
    <w:rsid w:val="0075733A"/>
    <w:rsid w:val="00757491"/>
    <w:rsid w:val="007574FD"/>
    <w:rsid w:val="007575B2"/>
    <w:rsid w:val="007576CE"/>
    <w:rsid w:val="0075779D"/>
    <w:rsid w:val="00757D05"/>
    <w:rsid w:val="00757D26"/>
    <w:rsid w:val="00757D39"/>
    <w:rsid w:val="00757E8F"/>
    <w:rsid w:val="00757F16"/>
    <w:rsid w:val="00760177"/>
    <w:rsid w:val="0076023E"/>
    <w:rsid w:val="00760265"/>
    <w:rsid w:val="00760446"/>
    <w:rsid w:val="00760579"/>
    <w:rsid w:val="007608C6"/>
    <w:rsid w:val="00760F50"/>
    <w:rsid w:val="007610EA"/>
    <w:rsid w:val="0076118D"/>
    <w:rsid w:val="007612A9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17F"/>
    <w:rsid w:val="007622CB"/>
    <w:rsid w:val="007623AF"/>
    <w:rsid w:val="007623BC"/>
    <w:rsid w:val="0076264D"/>
    <w:rsid w:val="0076275D"/>
    <w:rsid w:val="007627C3"/>
    <w:rsid w:val="00762835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1C"/>
    <w:rsid w:val="00763B84"/>
    <w:rsid w:val="00763DF7"/>
    <w:rsid w:val="0076405E"/>
    <w:rsid w:val="00764100"/>
    <w:rsid w:val="00764161"/>
    <w:rsid w:val="0076424D"/>
    <w:rsid w:val="0076448D"/>
    <w:rsid w:val="0076492E"/>
    <w:rsid w:val="00764A9F"/>
    <w:rsid w:val="00764AB5"/>
    <w:rsid w:val="00764D66"/>
    <w:rsid w:val="00764E76"/>
    <w:rsid w:val="00764EAA"/>
    <w:rsid w:val="007652C4"/>
    <w:rsid w:val="007654B4"/>
    <w:rsid w:val="007656CB"/>
    <w:rsid w:val="00765ACB"/>
    <w:rsid w:val="00765B6A"/>
    <w:rsid w:val="00765B76"/>
    <w:rsid w:val="00765C4B"/>
    <w:rsid w:val="00765D5E"/>
    <w:rsid w:val="00765F72"/>
    <w:rsid w:val="0076609F"/>
    <w:rsid w:val="007660DB"/>
    <w:rsid w:val="00766185"/>
    <w:rsid w:val="0076626D"/>
    <w:rsid w:val="00766274"/>
    <w:rsid w:val="007662AE"/>
    <w:rsid w:val="0076647F"/>
    <w:rsid w:val="00766776"/>
    <w:rsid w:val="007667E8"/>
    <w:rsid w:val="007669DF"/>
    <w:rsid w:val="00766B56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4CB"/>
    <w:rsid w:val="007675C3"/>
    <w:rsid w:val="00767919"/>
    <w:rsid w:val="00767ADC"/>
    <w:rsid w:val="00767B14"/>
    <w:rsid w:val="00767CDB"/>
    <w:rsid w:val="00767D68"/>
    <w:rsid w:val="00767E11"/>
    <w:rsid w:val="0077009A"/>
    <w:rsid w:val="0077009F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5FB"/>
    <w:rsid w:val="007716A5"/>
    <w:rsid w:val="00771AF6"/>
    <w:rsid w:val="00771C8C"/>
    <w:rsid w:val="00771CA1"/>
    <w:rsid w:val="00771CC8"/>
    <w:rsid w:val="00771DF2"/>
    <w:rsid w:val="00771EF0"/>
    <w:rsid w:val="0077216A"/>
    <w:rsid w:val="007722C7"/>
    <w:rsid w:val="007722E4"/>
    <w:rsid w:val="00772397"/>
    <w:rsid w:val="007725CF"/>
    <w:rsid w:val="00772977"/>
    <w:rsid w:val="00772A10"/>
    <w:rsid w:val="00772B4D"/>
    <w:rsid w:val="00772C4B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6A4"/>
    <w:rsid w:val="00773831"/>
    <w:rsid w:val="007738F4"/>
    <w:rsid w:val="00773910"/>
    <w:rsid w:val="007739A1"/>
    <w:rsid w:val="00773AA9"/>
    <w:rsid w:val="00773C50"/>
    <w:rsid w:val="00774288"/>
    <w:rsid w:val="0077445F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3A5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4B7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52E"/>
    <w:rsid w:val="00780608"/>
    <w:rsid w:val="007806AB"/>
    <w:rsid w:val="007806F1"/>
    <w:rsid w:val="00780789"/>
    <w:rsid w:val="007807C0"/>
    <w:rsid w:val="00780935"/>
    <w:rsid w:val="00780AE1"/>
    <w:rsid w:val="00780B81"/>
    <w:rsid w:val="00780C19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5E1"/>
    <w:rsid w:val="0078365A"/>
    <w:rsid w:val="007836F4"/>
    <w:rsid w:val="00783773"/>
    <w:rsid w:val="0078378D"/>
    <w:rsid w:val="00783A7F"/>
    <w:rsid w:val="00783AB4"/>
    <w:rsid w:val="00783CFD"/>
    <w:rsid w:val="00784128"/>
    <w:rsid w:val="00784167"/>
    <w:rsid w:val="007841B4"/>
    <w:rsid w:val="00784370"/>
    <w:rsid w:val="0078457D"/>
    <w:rsid w:val="0078463F"/>
    <w:rsid w:val="00784714"/>
    <w:rsid w:val="00784927"/>
    <w:rsid w:val="00784B58"/>
    <w:rsid w:val="00784E36"/>
    <w:rsid w:val="00785245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7D3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7B2"/>
    <w:rsid w:val="007879B7"/>
    <w:rsid w:val="00787ACD"/>
    <w:rsid w:val="00787C28"/>
    <w:rsid w:val="00787D11"/>
    <w:rsid w:val="00787E9B"/>
    <w:rsid w:val="007900DB"/>
    <w:rsid w:val="00790247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3BF"/>
    <w:rsid w:val="007915CA"/>
    <w:rsid w:val="007915E2"/>
    <w:rsid w:val="007916E6"/>
    <w:rsid w:val="0079192C"/>
    <w:rsid w:val="0079198D"/>
    <w:rsid w:val="00791A04"/>
    <w:rsid w:val="00791A7B"/>
    <w:rsid w:val="00791BC4"/>
    <w:rsid w:val="00791BF2"/>
    <w:rsid w:val="00791C09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AEF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734"/>
    <w:rsid w:val="00793A06"/>
    <w:rsid w:val="00793A4A"/>
    <w:rsid w:val="00793B1F"/>
    <w:rsid w:val="00793B61"/>
    <w:rsid w:val="00793B99"/>
    <w:rsid w:val="00793BAA"/>
    <w:rsid w:val="00793C40"/>
    <w:rsid w:val="00793D41"/>
    <w:rsid w:val="00793DE1"/>
    <w:rsid w:val="00794400"/>
    <w:rsid w:val="0079468F"/>
    <w:rsid w:val="00794717"/>
    <w:rsid w:val="007948D9"/>
    <w:rsid w:val="0079494C"/>
    <w:rsid w:val="00794A8B"/>
    <w:rsid w:val="00794A9E"/>
    <w:rsid w:val="00794D48"/>
    <w:rsid w:val="00794FA0"/>
    <w:rsid w:val="00795144"/>
    <w:rsid w:val="00795146"/>
    <w:rsid w:val="00795447"/>
    <w:rsid w:val="00795513"/>
    <w:rsid w:val="0079567E"/>
    <w:rsid w:val="007956CA"/>
    <w:rsid w:val="00795A59"/>
    <w:rsid w:val="00795CC8"/>
    <w:rsid w:val="00795D30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BC0"/>
    <w:rsid w:val="00796CD1"/>
    <w:rsid w:val="00796D79"/>
    <w:rsid w:val="00796F7D"/>
    <w:rsid w:val="0079700B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822"/>
    <w:rsid w:val="007A0980"/>
    <w:rsid w:val="007A09BD"/>
    <w:rsid w:val="007A0ACC"/>
    <w:rsid w:val="007A0D0C"/>
    <w:rsid w:val="007A0E24"/>
    <w:rsid w:val="007A0F7D"/>
    <w:rsid w:val="007A0F8E"/>
    <w:rsid w:val="007A10B0"/>
    <w:rsid w:val="007A10CE"/>
    <w:rsid w:val="007A10F5"/>
    <w:rsid w:val="007A110C"/>
    <w:rsid w:val="007A11C1"/>
    <w:rsid w:val="007A12AE"/>
    <w:rsid w:val="007A12F4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17"/>
    <w:rsid w:val="007A1D36"/>
    <w:rsid w:val="007A1FB7"/>
    <w:rsid w:val="007A20EE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E3C"/>
    <w:rsid w:val="007A2E3E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5C3"/>
    <w:rsid w:val="007A46C5"/>
    <w:rsid w:val="007A47EC"/>
    <w:rsid w:val="007A491A"/>
    <w:rsid w:val="007A49DB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5D0"/>
    <w:rsid w:val="007A571B"/>
    <w:rsid w:val="007A580F"/>
    <w:rsid w:val="007A586F"/>
    <w:rsid w:val="007A5966"/>
    <w:rsid w:val="007A59A7"/>
    <w:rsid w:val="007A5C42"/>
    <w:rsid w:val="007A5C50"/>
    <w:rsid w:val="007A5CAB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1"/>
    <w:rsid w:val="007A755A"/>
    <w:rsid w:val="007A7668"/>
    <w:rsid w:val="007A7954"/>
    <w:rsid w:val="007A7AD2"/>
    <w:rsid w:val="007A7AF9"/>
    <w:rsid w:val="007A7B51"/>
    <w:rsid w:val="007A7D25"/>
    <w:rsid w:val="007A7D73"/>
    <w:rsid w:val="007A7EB7"/>
    <w:rsid w:val="007A7F44"/>
    <w:rsid w:val="007A7F55"/>
    <w:rsid w:val="007B0037"/>
    <w:rsid w:val="007B0174"/>
    <w:rsid w:val="007B01D9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10"/>
    <w:rsid w:val="007B1982"/>
    <w:rsid w:val="007B1993"/>
    <w:rsid w:val="007B1C7B"/>
    <w:rsid w:val="007B1E42"/>
    <w:rsid w:val="007B22B3"/>
    <w:rsid w:val="007B2333"/>
    <w:rsid w:val="007B2440"/>
    <w:rsid w:val="007B24D7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2D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4FBD"/>
    <w:rsid w:val="007B502E"/>
    <w:rsid w:val="007B50EA"/>
    <w:rsid w:val="007B532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73"/>
    <w:rsid w:val="007B64EA"/>
    <w:rsid w:val="007B657D"/>
    <w:rsid w:val="007B678E"/>
    <w:rsid w:val="007B690E"/>
    <w:rsid w:val="007B6BC4"/>
    <w:rsid w:val="007B6ED3"/>
    <w:rsid w:val="007B6F19"/>
    <w:rsid w:val="007B6F6E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4C5"/>
    <w:rsid w:val="007C072B"/>
    <w:rsid w:val="007C072D"/>
    <w:rsid w:val="007C0772"/>
    <w:rsid w:val="007C081E"/>
    <w:rsid w:val="007C0929"/>
    <w:rsid w:val="007C0DCE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68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75E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43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210"/>
    <w:rsid w:val="007D235A"/>
    <w:rsid w:val="007D24CA"/>
    <w:rsid w:val="007D24DB"/>
    <w:rsid w:val="007D2755"/>
    <w:rsid w:val="007D287F"/>
    <w:rsid w:val="007D2A07"/>
    <w:rsid w:val="007D2B6E"/>
    <w:rsid w:val="007D2CA1"/>
    <w:rsid w:val="007D3119"/>
    <w:rsid w:val="007D3319"/>
    <w:rsid w:val="007D3324"/>
    <w:rsid w:val="007D34FB"/>
    <w:rsid w:val="007D395B"/>
    <w:rsid w:val="007D3BC7"/>
    <w:rsid w:val="007D3EBF"/>
    <w:rsid w:val="007D42DB"/>
    <w:rsid w:val="007D4389"/>
    <w:rsid w:val="007D448B"/>
    <w:rsid w:val="007D44E8"/>
    <w:rsid w:val="007D4508"/>
    <w:rsid w:val="007D4755"/>
    <w:rsid w:val="007D475E"/>
    <w:rsid w:val="007D4828"/>
    <w:rsid w:val="007D485B"/>
    <w:rsid w:val="007D49C9"/>
    <w:rsid w:val="007D4B03"/>
    <w:rsid w:val="007D4B42"/>
    <w:rsid w:val="007D4C8D"/>
    <w:rsid w:val="007D4CC2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B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155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617"/>
    <w:rsid w:val="007E1824"/>
    <w:rsid w:val="007E1A1B"/>
    <w:rsid w:val="007E1A9F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6C6"/>
    <w:rsid w:val="007E27DD"/>
    <w:rsid w:val="007E29C6"/>
    <w:rsid w:val="007E2B13"/>
    <w:rsid w:val="007E2ED0"/>
    <w:rsid w:val="007E2F9D"/>
    <w:rsid w:val="007E303D"/>
    <w:rsid w:val="007E30BF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27A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5F88"/>
    <w:rsid w:val="007E601F"/>
    <w:rsid w:val="007E6384"/>
    <w:rsid w:val="007E6526"/>
    <w:rsid w:val="007E66BA"/>
    <w:rsid w:val="007E6770"/>
    <w:rsid w:val="007E67D1"/>
    <w:rsid w:val="007E69FE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64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1E22"/>
    <w:rsid w:val="007F1E54"/>
    <w:rsid w:val="007F2073"/>
    <w:rsid w:val="007F22BF"/>
    <w:rsid w:val="007F231D"/>
    <w:rsid w:val="007F23A9"/>
    <w:rsid w:val="007F241B"/>
    <w:rsid w:val="007F245D"/>
    <w:rsid w:val="007F2536"/>
    <w:rsid w:val="007F25DF"/>
    <w:rsid w:val="007F2608"/>
    <w:rsid w:val="007F26B0"/>
    <w:rsid w:val="007F27FE"/>
    <w:rsid w:val="007F2811"/>
    <w:rsid w:val="007F288D"/>
    <w:rsid w:val="007F28B3"/>
    <w:rsid w:val="007F293E"/>
    <w:rsid w:val="007F2D48"/>
    <w:rsid w:val="007F2EB5"/>
    <w:rsid w:val="007F2F87"/>
    <w:rsid w:val="007F2F88"/>
    <w:rsid w:val="007F2FF5"/>
    <w:rsid w:val="007F30F7"/>
    <w:rsid w:val="007F31CD"/>
    <w:rsid w:val="007F34DA"/>
    <w:rsid w:val="007F350C"/>
    <w:rsid w:val="007F3639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768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9B1"/>
    <w:rsid w:val="007F5A22"/>
    <w:rsid w:val="007F5F8B"/>
    <w:rsid w:val="007F615D"/>
    <w:rsid w:val="007F61C2"/>
    <w:rsid w:val="007F637B"/>
    <w:rsid w:val="007F6518"/>
    <w:rsid w:val="007F6BCC"/>
    <w:rsid w:val="007F6D00"/>
    <w:rsid w:val="007F6D1E"/>
    <w:rsid w:val="007F6D48"/>
    <w:rsid w:val="007F6D7B"/>
    <w:rsid w:val="007F6DA8"/>
    <w:rsid w:val="007F6DD1"/>
    <w:rsid w:val="007F6F3E"/>
    <w:rsid w:val="007F7350"/>
    <w:rsid w:val="007F749F"/>
    <w:rsid w:val="007F7593"/>
    <w:rsid w:val="007F7663"/>
    <w:rsid w:val="007F76CD"/>
    <w:rsid w:val="007F7805"/>
    <w:rsid w:val="007F794C"/>
    <w:rsid w:val="00800204"/>
    <w:rsid w:val="00800228"/>
    <w:rsid w:val="008003FF"/>
    <w:rsid w:val="00800581"/>
    <w:rsid w:val="00800623"/>
    <w:rsid w:val="00800996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5E6"/>
    <w:rsid w:val="00801B61"/>
    <w:rsid w:val="00801D82"/>
    <w:rsid w:val="00801D88"/>
    <w:rsid w:val="00801DC1"/>
    <w:rsid w:val="0080216A"/>
    <w:rsid w:val="00802173"/>
    <w:rsid w:val="00802199"/>
    <w:rsid w:val="0080241A"/>
    <w:rsid w:val="008026E8"/>
    <w:rsid w:val="008026F7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BDB"/>
    <w:rsid w:val="00803D25"/>
    <w:rsid w:val="00803F67"/>
    <w:rsid w:val="00804204"/>
    <w:rsid w:val="008042A0"/>
    <w:rsid w:val="00804301"/>
    <w:rsid w:val="0080440B"/>
    <w:rsid w:val="0080450E"/>
    <w:rsid w:val="00804570"/>
    <w:rsid w:val="00804815"/>
    <w:rsid w:val="00804BA6"/>
    <w:rsid w:val="00804C06"/>
    <w:rsid w:val="00804D11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19A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841"/>
    <w:rsid w:val="0080790E"/>
    <w:rsid w:val="008079CC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0B7D"/>
    <w:rsid w:val="00811265"/>
    <w:rsid w:val="00811408"/>
    <w:rsid w:val="00811574"/>
    <w:rsid w:val="00811644"/>
    <w:rsid w:val="0081177D"/>
    <w:rsid w:val="00811811"/>
    <w:rsid w:val="0081192E"/>
    <w:rsid w:val="00811B43"/>
    <w:rsid w:val="00811BAA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DA9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B82"/>
    <w:rsid w:val="00813C19"/>
    <w:rsid w:val="00813CDE"/>
    <w:rsid w:val="00813CF9"/>
    <w:rsid w:val="00813DDD"/>
    <w:rsid w:val="008144E7"/>
    <w:rsid w:val="008144EB"/>
    <w:rsid w:val="008144FB"/>
    <w:rsid w:val="008146A3"/>
    <w:rsid w:val="008146D2"/>
    <w:rsid w:val="0081472A"/>
    <w:rsid w:val="00814735"/>
    <w:rsid w:val="00814B4A"/>
    <w:rsid w:val="00814B92"/>
    <w:rsid w:val="00814C8A"/>
    <w:rsid w:val="00814DBC"/>
    <w:rsid w:val="00814E00"/>
    <w:rsid w:val="00814E3A"/>
    <w:rsid w:val="00815195"/>
    <w:rsid w:val="0081535E"/>
    <w:rsid w:val="00815460"/>
    <w:rsid w:val="008154FA"/>
    <w:rsid w:val="00815634"/>
    <w:rsid w:val="008156C5"/>
    <w:rsid w:val="00815731"/>
    <w:rsid w:val="00815895"/>
    <w:rsid w:val="00815C72"/>
    <w:rsid w:val="00815C9E"/>
    <w:rsid w:val="00815D61"/>
    <w:rsid w:val="00815E01"/>
    <w:rsid w:val="00815F14"/>
    <w:rsid w:val="00816163"/>
    <w:rsid w:val="008162A4"/>
    <w:rsid w:val="00816442"/>
    <w:rsid w:val="0081647F"/>
    <w:rsid w:val="00816576"/>
    <w:rsid w:val="008166E4"/>
    <w:rsid w:val="00816867"/>
    <w:rsid w:val="00816904"/>
    <w:rsid w:val="00816C69"/>
    <w:rsid w:val="008174CD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05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9CB"/>
    <w:rsid w:val="00823A13"/>
    <w:rsid w:val="00823C98"/>
    <w:rsid w:val="00824258"/>
    <w:rsid w:val="00824416"/>
    <w:rsid w:val="0082442D"/>
    <w:rsid w:val="0082452B"/>
    <w:rsid w:val="008249B3"/>
    <w:rsid w:val="00824A73"/>
    <w:rsid w:val="00824BA8"/>
    <w:rsid w:val="00824BC2"/>
    <w:rsid w:val="00824CED"/>
    <w:rsid w:val="00824FB5"/>
    <w:rsid w:val="008251A8"/>
    <w:rsid w:val="0082527F"/>
    <w:rsid w:val="008252F7"/>
    <w:rsid w:val="00825749"/>
    <w:rsid w:val="0082577F"/>
    <w:rsid w:val="00825AC2"/>
    <w:rsid w:val="00825BF0"/>
    <w:rsid w:val="00825CBB"/>
    <w:rsid w:val="008260D1"/>
    <w:rsid w:val="00826241"/>
    <w:rsid w:val="008265A5"/>
    <w:rsid w:val="0082665E"/>
    <w:rsid w:val="00826697"/>
    <w:rsid w:val="0082687A"/>
    <w:rsid w:val="008268A2"/>
    <w:rsid w:val="00826932"/>
    <w:rsid w:val="008269EF"/>
    <w:rsid w:val="00826A07"/>
    <w:rsid w:val="00826CD9"/>
    <w:rsid w:val="00826D17"/>
    <w:rsid w:val="00826E02"/>
    <w:rsid w:val="00826E0F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CD"/>
    <w:rsid w:val="008315E9"/>
    <w:rsid w:val="0083176F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A6B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C56"/>
    <w:rsid w:val="00834DF9"/>
    <w:rsid w:val="00834F59"/>
    <w:rsid w:val="00834F9B"/>
    <w:rsid w:val="00835095"/>
    <w:rsid w:val="00835325"/>
    <w:rsid w:val="008355E9"/>
    <w:rsid w:val="00835947"/>
    <w:rsid w:val="00835BF0"/>
    <w:rsid w:val="00835DF1"/>
    <w:rsid w:val="00835EEF"/>
    <w:rsid w:val="00835FFC"/>
    <w:rsid w:val="0083601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5C2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363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09"/>
    <w:rsid w:val="00841E12"/>
    <w:rsid w:val="00841EF7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714"/>
    <w:rsid w:val="008428C6"/>
    <w:rsid w:val="00842B12"/>
    <w:rsid w:val="00842B17"/>
    <w:rsid w:val="00842BEF"/>
    <w:rsid w:val="00842D0F"/>
    <w:rsid w:val="00842DE8"/>
    <w:rsid w:val="00842FC2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5E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474"/>
    <w:rsid w:val="0084457E"/>
    <w:rsid w:val="00844739"/>
    <w:rsid w:val="00844C32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5DB2"/>
    <w:rsid w:val="00845E5E"/>
    <w:rsid w:val="0084616D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93C"/>
    <w:rsid w:val="00847B6F"/>
    <w:rsid w:val="00847CB3"/>
    <w:rsid w:val="00850335"/>
    <w:rsid w:val="00850400"/>
    <w:rsid w:val="00850419"/>
    <w:rsid w:val="00850467"/>
    <w:rsid w:val="0085051A"/>
    <w:rsid w:val="008505CD"/>
    <w:rsid w:val="00850623"/>
    <w:rsid w:val="00850700"/>
    <w:rsid w:val="0085090F"/>
    <w:rsid w:val="00850A98"/>
    <w:rsid w:val="00850C94"/>
    <w:rsid w:val="00850D3B"/>
    <w:rsid w:val="00850F8F"/>
    <w:rsid w:val="00850F9D"/>
    <w:rsid w:val="00851082"/>
    <w:rsid w:val="00851143"/>
    <w:rsid w:val="008511FA"/>
    <w:rsid w:val="008515B8"/>
    <w:rsid w:val="00851677"/>
    <w:rsid w:val="00851731"/>
    <w:rsid w:val="0085173D"/>
    <w:rsid w:val="00851858"/>
    <w:rsid w:val="008518C9"/>
    <w:rsid w:val="008519F3"/>
    <w:rsid w:val="00851AD1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733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99B"/>
    <w:rsid w:val="00853C4C"/>
    <w:rsid w:val="00853CBE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552"/>
    <w:rsid w:val="0085561E"/>
    <w:rsid w:val="00855653"/>
    <w:rsid w:val="0085568D"/>
    <w:rsid w:val="0085576C"/>
    <w:rsid w:val="008557BF"/>
    <w:rsid w:val="0085582B"/>
    <w:rsid w:val="008559AA"/>
    <w:rsid w:val="00855BA9"/>
    <w:rsid w:val="00855BB3"/>
    <w:rsid w:val="0085601A"/>
    <w:rsid w:val="008564A2"/>
    <w:rsid w:val="008564A7"/>
    <w:rsid w:val="008564E4"/>
    <w:rsid w:val="008565E9"/>
    <w:rsid w:val="00856629"/>
    <w:rsid w:val="00856718"/>
    <w:rsid w:val="00856A12"/>
    <w:rsid w:val="00856C5D"/>
    <w:rsid w:val="00856EA0"/>
    <w:rsid w:val="00856F88"/>
    <w:rsid w:val="00856FB5"/>
    <w:rsid w:val="00857393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C6"/>
    <w:rsid w:val="00860CE9"/>
    <w:rsid w:val="00860CF2"/>
    <w:rsid w:val="00860D61"/>
    <w:rsid w:val="00860DBE"/>
    <w:rsid w:val="0086109D"/>
    <w:rsid w:val="008610F6"/>
    <w:rsid w:val="00861137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7D7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27A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7C"/>
    <w:rsid w:val="00866388"/>
    <w:rsid w:val="00866434"/>
    <w:rsid w:val="008665CF"/>
    <w:rsid w:val="00866998"/>
    <w:rsid w:val="008669BE"/>
    <w:rsid w:val="00866A47"/>
    <w:rsid w:val="00866A66"/>
    <w:rsid w:val="00866C17"/>
    <w:rsid w:val="00866EBE"/>
    <w:rsid w:val="00867074"/>
    <w:rsid w:val="008670D5"/>
    <w:rsid w:val="0086721E"/>
    <w:rsid w:val="0086740A"/>
    <w:rsid w:val="00867576"/>
    <w:rsid w:val="008675C9"/>
    <w:rsid w:val="0086762A"/>
    <w:rsid w:val="00867721"/>
    <w:rsid w:val="008677EA"/>
    <w:rsid w:val="00867849"/>
    <w:rsid w:val="00867906"/>
    <w:rsid w:val="00867B4C"/>
    <w:rsid w:val="00867BA0"/>
    <w:rsid w:val="00867C93"/>
    <w:rsid w:val="00867E53"/>
    <w:rsid w:val="00867EF4"/>
    <w:rsid w:val="00867F64"/>
    <w:rsid w:val="00870432"/>
    <w:rsid w:val="008705E3"/>
    <w:rsid w:val="0087074C"/>
    <w:rsid w:val="008707C4"/>
    <w:rsid w:val="008708C6"/>
    <w:rsid w:val="00870A37"/>
    <w:rsid w:val="00870DF8"/>
    <w:rsid w:val="00870F37"/>
    <w:rsid w:val="0087112B"/>
    <w:rsid w:val="00871131"/>
    <w:rsid w:val="008711A2"/>
    <w:rsid w:val="0087122A"/>
    <w:rsid w:val="00871343"/>
    <w:rsid w:val="00871419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69"/>
    <w:rsid w:val="008729EA"/>
    <w:rsid w:val="008729F9"/>
    <w:rsid w:val="00872B28"/>
    <w:rsid w:val="00872C79"/>
    <w:rsid w:val="00872E55"/>
    <w:rsid w:val="0087308A"/>
    <w:rsid w:val="00873447"/>
    <w:rsid w:val="008734E7"/>
    <w:rsid w:val="00873549"/>
    <w:rsid w:val="00873618"/>
    <w:rsid w:val="00873639"/>
    <w:rsid w:val="00873AC4"/>
    <w:rsid w:val="00873B3D"/>
    <w:rsid w:val="00873C6C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7A0"/>
    <w:rsid w:val="0087587F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ACF"/>
    <w:rsid w:val="00876BCC"/>
    <w:rsid w:val="00876D77"/>
    <w:rsid w:val="00876D84"/>
    <w:rsid w:val="00876E18"/>
    <w:rsid w:val="00876E5F"/>
    <w:rsid w:val="00877421"/>
    <w:rsid w:val="0087760C"/>
    <w:rsid w:val="00877B06"/>
    <w:rsid w:val="00877B43"/>
    <w:rsid w:val="00877B6D"/>
    <w:rsid w:val="00877B9D"/>
    <w:rsid w:val="00877C57"/>
    <w:rsid w:val="00877C72"/>
    <w:rsid w:val="00877CF0"/>
    <w:rsid w:val="00877D8A"/>
    <w:rsid w:val="00877EA3"/>
    <w:rsid w:val="00877F16"/>
    <w:rsid w:val="00877F70"/>
    <w:rsid w:val="00877FCA"/>
    <w:rsid w:val="00880100"/>
    <w:rsid w:val="00880107"/>
    <w:rsid w:val="0088044C"/>
    <w:rsid w:val="008805D5"/>
    <w:rsid w:val="008805D7"/>
    <w:rsid w:val="00880772"/>
    <w:rsid w:val="00880863"/>
    <w:rsid w:val="008809FA"/>
    <w:rsid w:val="00880B65"/>
    <w:rsid w:val="00880FD3"/>
    <w:rsid w:val="00881362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EA1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990"/>
    <w:rsid w:val="00884C65"/>
    <w:rsid w:val="00884F87"/>
    <w:rsid w:val="00885125"/>
    <w:rsid w:val="0088517F"/>
    <w:rsid w:val="00885200"/>
    <w:rsid w:val="00885299"/>
    <w:rsid w:val="0088560E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26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57C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97"/>
    <w:rsid w:val="008A009C"/>
    <w:rsid w:val="008A00B4"/>
    <w:rsid w:val="008A01D7"/>
    <w:rsid w:val="008A02A7"/>
    <w:rsid w:val="008A04B2"/>
    <w:rsid w:val="008A0526"/>
    <w:rsid w:val="008A0959"/>
    <w:rsid w:val="008A0CD9"/>
    <w:rsid w:val="008A1079"/>
    <w:rsid w:val="008A11CE"/>
    <w:rsid w:val="008A1259"/>
    <w:rsid w:val="008A1597"/>
    <w:rsid w:val="008A16CE"/>
    <w:rsid w:val="008A16EE"/>
    <w:rsid w:val="008A18EE"/>
    <w:rsid w:val="008A1CD1"/>
    <w:rsid w:val="008A1F19"/>
    <w:rsid w:val="008A1F44"/>
    <w:rsid w:val="008A1FE2"/>
    <w:rsid w:val="008A22FA"/>
    <w:rsid w:val="008A247E"/>
    <w:rsid w:val="008A26BF"/>
    <w:rsid w:val="008A27B7"/>
    <w:rsid w:val="008A2935"/>
    <w:rsid w:val="008A2CCD"/>
    <w:rsid w:val="008A2E3B"/>
    <w:rsid w:val="008A2F36"/>
    <w:rsid w:val="008A2FDD"/>
    <w:rsid w:val="008A2FFF"/>
    <w:rsid w:val="008A3505"/>
    <w:rsid w:val="008A3557"/>
    <w:rsid w:val="008A36BB"/>
    <w:rsid w:val="008A383B"/>
    <w:rsid w:val="008A396B"/>
    <w:rsid w:val="008A3A25"/>
    <w:rsid w:val="008A3B57"/>
    <w:rsid w:val="008A3C01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49"/>
    <w:rsid w:val="008A44F4"/>
    <w:rsid w:val="008A4505"/>
    <w:rsid w:val="008A45EE"/>
    <w:rsid w:val="008A476F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B0A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4FD"/>
    <w:rsid w:val="008B0571"/>
    <w:rsid w:val="008B05B3"/>
    <w:rsid w:val="008B0623"/>
    <w:rsid w:val="008B0829"/>
    <w:rsid w:val="008B086F"/>
    <w:rsid w:val="008B098C"/>
    <w:rsid w:val="008B09DC"/>
    <w:rsid w:val="008B0B75"/>
    <w:rsid w:val="008B0D01"/>
    <w:rsid w:val="008B0E3D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5E"/>
    <w:rsid w:val="008B558E"/>
    <w:rsid w:val="008B5961"/>
    <w:rsid w:val="008B5990"/>
    <w:rsid w:val="008B59C8"/>
    <w:rsid w:val="008B59F0"/>
    <w:rsid w:val="008B5B2B"/>
    <w:rsid w:val="008B5B59"/>
    <w:rsid w:val="008B5C21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6EF2"/>
    <w:rsid w:val="008B70C9"/>
    <w:rsid w:val="008B7345"/>
    <w:rsid w:val="008B7379"/>
    <w:rsid w:val="008B73D0"/>
    <w:rsid w:val="008B74BA"/>
    <w:rsid w:val="008B7559"/>
    <w:rsid w:val="008B763E"/>
    <w:rsid w:val="008B76EA"/>
    <w:rsid w:val="008B7B00"/>
    <w:rsid w:val="008B7C6E"/>
    <w:rsid w:val="008B7C75"/>
    <w:rsid w:val="008B7CEC"/>
    <w:rsid w:val="008B7F61"/>
    <w:rsid w:val="008C017D"/>
    <w:rsid w:val="008C0228"/>
    <w:rsid w:val="008C02C6"/>
    <w:rsid w:val="008C03D5"/>
    <w:rsid w:val="008C03ED"/>
    <w:rsid w:val="008C04F9"/>
    <w:rsid w:val="008C0570"/>
    <w:rsid w:val="008C0639"/>
    <w:rsid w:val="008C06E1"/>
    <w:rsid w:val="008C086F"/>
    <w:rsid w:val="008C0881"/>
    <w:rsid w:val="008C0CD5"/>
    <w:rsid w:val="008C0EFF"/>
    <w:rsid w:val="008C1048"/>
    <w:rsid w:val="008C1049"/>
    <w:rsid w:val="008C126E"/>
    <w:rsid w:val="008C1313"/>
    <w:rsid w:val="008C14F7"/>
    <w:rsid w:val="008C1696"/>
    <w:rsid w:val="008C174C"/>
    <w:rsid w:val="008C18AE"/>
    <w:rsid w:val="008C19D7"/>
    <w:rsid w:val="008C1B09"/>
    <w:rsid w:val="008C1BC4"/>
    <w:rsid w:val="008C1D08"/>
    <w:rsid w:val="008C1D13"/>
    <w:rsid w:val="008C203D"/>
    <w:rsid w:val="008C225A"/>
    <w:rsid w:val="008C2277"/>
    <w:rsid w:val="008C230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342"/>
    <w:rsid w:val="008C34FF"/>
    <w:rsid w:val="008C3641"/>
    <w:rsid w:val="008C3732"/>
    <w:rsid w:val="008C3A5B"/>
    <w:rsid w:val="008C3A75"/>
    <w:rsid w:val="008C3B55"/>
    <w:rsid w:val="008C3EAF"/>
    <w:rsid w:val="008C3EF7"/>
    <w:rsid w:val="008C3F11"/>
    <w:rsid w:val="008C4751"/>
    <w:rsid w:val="008C47B8"/>
    <w:rsid w:val="008C485C"/>
    <w:rsid w:val="008C4867"/>
    <w:rsid w:val="008C4973"/>
    <w:rsid w:val="008C4BA9"/>
    <w:rsid w:val="008C4CD0"/>
    <w:rsid w:val="008C4CD3"/>
    <w:rsid w:val="008C4D83"/>
    <w:rsid w:val="008C4E55"/>
    <w:rsid w:val="008C4ED4"/>
    <w:rsid w:val="008C4FA2"/>
    <w:rsid w:val="008C50B7"/>
    <w:rsid w:val="008C53B3"/>
    <w:rsid w:val="008C54E8"/>
    <w:rsid w:val="008C54EF"/>
    <w:rsid w:val="008C5589"/>
    <w:rsid w:val="008C59EA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933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C50"/>
    <w:rsid w:val="008C7CC9"/>
    <w:rsid w:val="008C7F51"/>
    <w:rsid w:val="008C7F64"/>
    <w:rsid w:val="008D003B"/>
    <w:rsid w:val="008D0124"/>
    <w:rsid w:val="008D0345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163"/>
    <w:rsid w:val="008D25E7"/>
    <w:rsid w:val="008D25E9"/>
    <w:rsid w:val="008D262D"/>
    <w:rsid w:val="008D2683"/>
    <w:rsid w:val="008D27D4"/>
    <w:rsid w:val="008D2813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B7"/>
    <w:rsid w:val="008D3CDF"/>
    <w:rsid w:val="008D3D7F"/>
    <w:rsid w:val="008D3D82"/>
    <w:rsid w:val="008D3D97"/>
    <w:rsid w:val="008D3E51"/>
    <w:rsid w:val="008D3F33"/>
    <w:rsid w:val="008D3FCD"/>
    <w:rsid w:val="008D405F"/>
    <w:rsid w:val="008D41B4"/>
    <w:rsid w:val="008D41F8"/>
    <w:rsid w:val="008D42F3"/>
    <w:rsid w:val="008D43E6"/>
    <w:rsid w:val="008D44C4"/>
    <w:rsid w:val="008D45C6"/>
    <w:rsid w:val="008D474C"/>
    <w:rsid w:val="008D49B1"/>
    <w:rsid w:val="008D4ACC"/>
    <w:rsid w:val="008D4F83"/>
    <w:rsid w:val="008D4F98"/>
    <w:rsid w:val="008D4FB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CC"/>
    <w:rsid w:val="008D69E6"/>
    <w:rsid w:val="008D6B51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1D7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604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4D7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01"/>
    <w:rsid w:val="008E40D7"/>
    <w:rsid w:val="008E4287"/>
    <w:rsid w:val="008E437D"/>
    <w:rsid w:val="008E44A9"/>
    <w:rsid w:val="008E4519"/>
    <w:rsid w:val="008E45C7"/>
    <w:rsid w:val="008E45FC"/>
    <w:rsid w:val="008E4669"/>
    <w:rsid w:val="008E4783"/>
    <w:rsid w:val="008E49CA"/>
    <w:rsid w:val="008E4C99"/>
    <w:rsid w:val="008E4DB1"/>
    <w:rsid w:val="008E4DD0"/>
    <w:rsid w:val="008E5325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1B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1BD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0F2E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107"/>
    <w:rsid w:val="008F211A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3C"/>
    <w:rsid w:val="008F29CB"/>
    <w:rsid w:val="008F2A32"/>
    <w:rsid w:val="008F2A73"/>
    <w:rsid w:val="008F2EEF"/>
    <w:rsid w:val="008F2F92"/>
    <w:rsid w:val="008F3010"/>
    <w:rsid w:val="008F302D"/>
    <w:rsid w:val="008F3058"/>
    <w:rsid w:val="008F3132"/>
    <w:rsid w:val="008F31ED"/>
    <w:rsid w:val="008F3254"/>
    <w:rsid w:val="008F32F7"/>
    <w:rsid w:val="008F34E5"/>
    <w:rsid w:val="008F3740"/>
    <w:rsid w:val="008F3741"/>
    <w:rsid w:val="008F3A2E"/>
    <w:rsid w:val="008F3AE5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AD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C86"/>
    <w:rsid w:val="008F5E45"/>
    <w:rsid w:val="008F6031"/>
    <w:rsid w:val="008F62CD"/>
    <w:rsid w:val="008F635B"/>
    <w:rsid w:val="008F64D4"/>
    <w:rsid w:val="008F65AC"/>
    <w:rsid w:val="008F66A0"/>
    <w:rsid w:val="008F6736"/>
    <w:rsid w:val="008F6743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80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65"/>
    <w:rsid w:val="00900F92"/>
    <w:rsid w:val="00901020"/>
    <w:rsid w:val="009010E3"/>
    <w:rsid w:val="00901112"/>
    <w:rsid w:val="0090127C"/>
    <w:rsid w:val="00901365"/>
    <w:rsid w:val="00901376"/>
    <w:rsid w:val="009014CF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2E9"/>
    <w:rsid w:val="00902555"/>
    <w:rsid w:val="00902777"/>
    <w:rsid w:val="009029D5"/>
    <w:rsid w:val="00902AC8"/>
    <w:rsid w:val="00902AF6"/>
    <w:rsid w:val="00902C4D"/>
    <w:rsid w:val="00902C65"/>
    <w:rsid w:val="00902CCA"/>
    <w:rsid w:val="00902D36"/>
    <w:rsid w:val="00902DB5"/>
    <w:rsid w:val="00902F17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3"/>
    <w:rsid w:val="00904C5F"/>
    <w:rsid w:val="00904C80"/>
    <w:rsid w:val="00904DA5"/>
    <w:rsid w:val="00904DFF"/>
    <w:rsid w:val="00904F9E"/>
    <w:rsid w:val="00904FC8"/>
    <w:rsid w:val="0090510D"/>
    <w:rsid w:val="009052BE"/>
    <w:rsid w:val="009053C3"/>
    <w:rsid w:val="0090543B"/>
    <w:rsid w:val="00905468"/>
    <w:rsid w:val="009054B6"/>
    <w:rsid w:val="009054DE"/>
    <w:rsid w:val="0090557C"/>
    <w:rsid w:val="00905B85"/>
    <w:rsid w:val="00905BC5"/>
    <w:rsid w:val="00905D33"/>
    <w:rsid w:val="00906103"/>
    <w:rsid w:val="0090633E"/>
    <w:rsid w:val="009066C2"/>
    <w:rsid w:val="0090670D"/>
    <w:rsid w:val="009068D1"/>
    <w:rsid w:val="009069E6"/>
    <w:rsid w:val="009069F5"/>
    <w:rsid w:val="00906A88"/>
    <w:rsid w:val="00906A8B"/>
    <w:rsid w:val="00906B28"/>
    <w:rsid w:val="00906DC8"/>
    <w:rsid w:val="00906EDF"/>
    <w:rsid w:val="00907090"/>
    <w:rsid w:val="009070AF"/>
    <w:rsid w:val="009071CA"/>
    <w:rsid w:val="00907207"/>
    <w:rsid w:val="009073C7"/>
    <w:rsid w:val="00907A6D"/>
    <w:rsid w:val="00907AF8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A69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72"/>
    <w:rsid w:val="00912DE4"/>
    <w:rsid w:val="00912DF7"/>
    <w:rsid w:val="00912EB9"/>
    <w:rsid w:val="00912F26"/>
    <w:rsid w:val="0091322B"/>
    <w:rsid w:val="00913304"/>
    <w:rsid w:val="00913462"/>
    <w:rsid w:val="009134F4"/>
    <w:rsid w:val="00913611"/>
    <w:rsid w:val="009137B8"/>
    <w:rsid w:val="009138CC"/>
    <w:rsid w:val="00913AD9"/>
    <w:rsid w:val="00913BBD"/>
    <w:rsid w:val="00913C91"/>
    <w:rsid w:val="00913D6A"/>
    <w:rsid w:val="00913EF7"/>
    <w:rsid w:val="009140A2"/>
    <w:rsid w:val="0091410B"/>
    <w:rsid w:val="00914193"/>
    <w:rsid w:val="009141AC"/>
    <w:rsid w:val="009142D5"/>
    <w:rsid w:val="0091433C"/>
    <w:rsid w:val="00914635"/>
    <w:rsid w:val="009146C0"/>
    <w:rsid w:val="00914719"/>
    <w:rsid w:val="00914A0E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828"/>
    <w:rsid w:val="00915907"/>
    <w:rsid w:val="0091591B"/>
    <w:rsid w:val="00915A60"/>
    <w:rsid w:val="00915C16"/>
    <w:rsid w:val="00915C46"/>
    <w:rsid w:val="00915E86"/>
    <w:rsid w:val="0091617B"/>
    <w:rsid w:val="009162B5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443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17EE1"/>
    <w:rsid w:val="0092022F"/>
    <w:rsid w:val="0092028C"/>
    <w:rsid w:val="0092028F"/>
    <w:rsid w:val="0092061D"/>
    <w:rsid w:val="00920A4E"/>
    <w:rsid w:val="00920C0D"/>
    <w:rsid w:val="00920C60"/>
    <w:rsid w:val="00920D13"/>
    <w:rsid w:val="00920F01"/>
    <w:rsid w:val="0092111E"/>
    <w:rsid w:val="0092113B"/>
    <w:rsid w:val="00921343"/>
    <w:rsid w:val="00921531"/>
    <w:rsid w:val="00921698"/>
    <w:rsid w:val="00921881"/>
    <w:rsid w:val="00921BF7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6FC"/>
    <w:rsid w:val="009247F5"/>
    <w:rsid w:val="00924890"/>
    <w:rsid w:val="009248B4"/>
    <w:rsid w:val="00924969"/>
    <w:rsid w:val="0092499F"/>
    <w:rsid w:val="00924A17"/>
    <w:rsid w:val="00924B08"/>
    <w:rsid w:val="00924B5D"/>
    <w:rsid w:val="00924B9E"/>
    <w:rsid w:val="00924BA6"/>
    <w:rsid w:val="00924C6C"/>
    <w:rsid w:val="00924CCC"/>
    <w:rsid w:val="00924EA8"/>
    <w:rsid w:val="00924ED8"/>
    <w:rsid w:val="00925023"/>
    <w:rsid w:val="0092517C"/>
    <w:rsid w:val="00925266"/>
    <w:rsid w:val="009252AD"/>
    <w:rsid w:val="00925426"/>
    <w:rsid w:val="009255D7"/>
    <w:rsid w:val="009257C1"/>
    <w:rsid w:val="009257D7"/>
    <w:rsid w:val="009259BE"/>
    <w:rsid w:val="00925B18"/>
    <w:rsid w:val="00925B63"/>
    <w:rsid w:val="00925D17"/>
    <w:rsid w:val="009260EA"/>
    <w:rsid w:val="009264FE"/>
    <w:rsid w:val="0092677B"/>
    <w:rsid w:val="00926980"/>
    <w:rsid w:val="009269F2"/>
    <w:rsid w:val="00926B93"/>
    <w:rsid w:val="00926BAD"/>
    <w:rsid w:val="00926C74"/>
    <w:rsid w:val="00926D7A"/>
    <w:rsid w:val="00927346"/>
    <w:rsid w:val="00927494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81"/>
    <w:rsid w:val="009315AE"/>
    <w:rsid w:val="0093162D"/>
    <w:rsid w:val="009317BE"/>
    <w:rsid w:val="009317D7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11"/>
    <w:rsid w:val="009320D1"/>
    <w:rsid w:val="00932258"/>
    <w:rsid w:val="009322E3"/>
    <w:rsid w:val="009323EA"/>
    <w:rsid w:val="00932505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8B"/>
    <w:rsid w:val="009340F8"/>
    <w:rsid w:val="00934151"/>
    <w:rsid w:val="0093425F"/>
    <w:rsid w:val="009345C7"/>
    <w:rsid w:val="0093477C"/>
    <w:rsid w:val="0093479B"/>
    <w:rsid w:val="009347EF"/>
    <w:rsid w:val="0093493A"/>
    <w:rsid w:val="00934BCE"/>
    <w:rsid w:val="00934D6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16"/>
    <w:rsid w:val="00935EC6"/>
    <w:rsid w:val="009360CD"/>
    <w:rsid w:val="0093610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A0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3F61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0C4"/>
    <w:rsid w:val="009462E8"/>
    <w:rsid w:val="00946376"/>
    <w:rsid w:val="00946764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2E"/>
    <w:rsid w:val="00947776"/>
    <w:rsid w:val="009477D3"/>
    <w:rsid w:val="00947859"/>
    <w:rsid w:val="00947876"/>
    <w:rsid w:val="009478B2"/>
    <w:rsid w:val="009479A8"/>
    <w:rsid w:val="00947A2D"/>
    <w:rsid w:val="00947B99"/>
    <w:rsid w:val="00947CDF"/>
    <w:rsid w:val="00947D38"/>
    <w:rsid w:val="00947D8A"/>
    <w:rsid w:val="00947E19"/>
    <w:rsid w:val="00947FA7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8C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D48"/>
    <w:rsid w:val="00952F04"/>
    <w:rsid w:val="00952FE9"/>
    <w:rsid w:val="0095314D"/>
    <w:rsid w:val="00953280"/>
    <w:rsid w:val="009536C0"/>
    <w:rsid w:val="009536CE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03"/>
    <w:rsid w:val="00954C7D"/>
    <w:rsid w:val="00954E91"/>
    <w:rsid w:val="009550F1"/>
    <w:rsid w:val="00955156"/>
    <w:rsid w:val="00955261"/>
    <w:rsid w:val="00955343"/>
    <w:rsid w:val="0095541E"/>
    <w:rsid w:val="009554BC"/>
    <w:rsid w:val="00955600"/>
    <w:rsid w:val="009557F7"/>
    <w:rsid w:val="0095582E"/>
    <w:rsid w:val="009559E8"/>
    <w:rsid w:val="00955AE5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8E4"/>
    <w:rsid w:val="00956B30"/>
    <w:rsid w:val="00956DF8"/>
    <w:rsid w:val="00956F66"/>
    <w:rsid w:val="0095707F"/>
    <w:rsid w:val="00957227"/>
    <w:rsid w:val="00957401"/>
    <w:rsid w:val="009577B3"/>
    <w:rsid w:val="00957811"/>
    <w:rsid w:val="009578A9"/>
    <w:rsid w:val="00957A70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C4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A87"/>
    <w:rsid w:val="00964EC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9FF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89"/>
    <w:rsid w:val="009678A5"/>
    <w:rsid w:val="00967E8D"/>
    <w:rsid w:val="00967ECB"/>
    <w:rsid w:val="00970055"/>
    <w:rsid w:val="009700EF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094"/>
    <w:rsid w:val="00971342"/>
    <w:rsid w:val="00971546"/>
    <w:rsid w:val="0097167A"/>
    <w:rsid w:val="0097177A"/>
    <w:rsid w:val="009717F0"/>
    <w:rsid w:val="0097189B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24B"/>
    <w:rsid w:val="0098131E"/>
    <w:rsid w:val="0098138B"/>
    <w:rsid w:val="009814BA"/>
    <w:rsid w:val="00981831"/>
    <w:rsid w:val="00981833"/>
    <w:rsid w:val="00981907"/>
    <w:rsid w:val="009819A0"/>
    <w:rsid w:val="009819DE"/>
    <w:rsid w:val="00981A1C"/>
    <w:rsid w:val="00981A47"/>
    <w:rsid w:val="00981B6E"/>
    <w:rsid w:val="00981C0C"/>
    <w:rsid w:val="00981CF4"/>
    <w:rsid w:val="00981FB7"/>
    <w:rsid w:val="0098202F"/>
    <w:rsid w:val="0098235B"/>
    <w:rsid w:val="0098239C"/>
    <w:rsid w:val="00982570"/>
    <w:rsid w:val="00982711"/>
    <w:rsid w:val="009828E6"/>
    <w:rsid w:val="00982991"/>
    <w:rsid w:val="00982A13"/>
    <w:rsid w:val="00982A4D"/>
    <w:rsid w:val="00982D2C"/>
    <w:rsid w:val="00982D6F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B3B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9D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6FE4"/>
    <w:rsid w:val="00987157"/>
    <w:rsid w:val="00987394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6DE"/>
    <w:rsid w:val="00990ACA"/>
    <w:rsid w:val="00990B51"/>
    <w:rsid w:val="00990EFB"/>
    <w:rsid w:val="0099107D"/>
    <w:rsid w:val="009910DE"/>
    <w:rsid w:val="00991181"/>
    <w:rsid w:val="009911E5"/>
    <w:rsid w:val="009912B7"/>
    <w:rsid w:val="00991384"/>
    <w:rsid w:val="009913E2"/>
    <w:rsid w:val="0099147C"/>
    <w:rsid w:val="0099147F"/>
    <w:rsid w:val="00991715"/>
    <w:rsid w:val="0099177E"/>
    <w:rsid w:val="00991799"/>
    <w:rsid w:val="009917ED"/>
    <w:rsid w:val="00991801"/>
    <w:rsid w:val="009918A0"/>
    <w:rsid w:val="0099193D"/>
    <w:rsid w:val="00991973"/>
    <w:rsid w:val="009919A3"/>
    <w:rsid w:val="00991B71"/>
    <w:rsid w:val="00991D10"/>
    <w:rsid w:val="00991D57"/>
    <w:rsid w:val="009920E9"/>
    <w:rsid w:val="00992199"/>
    <w:rsid w:val="0099239E"/>
    <w:rsid w:val="00992481"/>
    <w:rsid w:val="009925D9"/>
    <w:rsid w:val="009926FE"/>
    <w:rsid w:val="009927A0"/>
    <w:rsid w:val="00992ABF"/>
    <w:rsid w:val="00992FF4"/>
    <w:rsid w:val="0099342E"/>
    <w:rsid w:val="00993492"/>
    <w:rsid w:val="00993572"/>
    <w:rsid w:val="009935E1"/>
    <w:rsid w:val="00993695"/>
    <w:rsid w:val="009938AD"/>
    <w:rsid w:val="009939C6"/>
    <w:rsid w:val="00993AE5"/>
    <w:rsid w:val="00993BAA"/>
    <w:rsid w:val="00993C4C"/>
    <w:rsid w:val="00993D64"/>
    <w:rsid w:val="00993DBC"/>
    <w:rsid w:val="00994378"/>
    <w:rsid w:val="00994411"/>
    <w:rsid w:val="00994596"/>
    <w:rsid w:val="0099463F"/>
    <w:rsid w:val="009948E4"/>
    <w:rsid w:val="00994A39"/>
    <w:rsid w:val="00994A75"/>
    <w:rsid w:val="00994A8F"/>
    <w:rsid w:val="00994B6C"/>
    <w:rsid w:val="00994BCD"/>
    <w:rsid w:val="00994CB9"/>
    <w:rsid w:val="00994D65"/>
    <w:rsid w:val="00994FA7"/>
    <w:rsid w:val="0099500C"/>
    <w:rsid w:val="0099508C"/>
    <w:rsid w:val="00995128"/>
    <w:rsid w:val="0099512D"/>
    <w:rsid w:val="00995212"/>
    <w:rsid w:val="009952BE"/>
    <w:rsid w:val="00995774"/>
    <w:rsid w:val="009958E0"/>
    <w:rsid w:val="00995997"/>
    <w:rsid w:val="00995CA9"/>
    <w:rsid w:val="00995CE8"/>
    <w:rsid w:val="00995FDF"/>
    <w:rsid w:val="0099639A"/>
    <w:rsid w:val="009964BC"/>
    <w:rsid w:val="00996569"/>
    <w:rsid w:val="00996621"/>
    <w:rsid w:val="0099663A"/>
    <w:rsid w:val="00996652"/>
    <w:rsid w:val="009968BF"/>
    <w:rsid w:val="00996AA6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1E"/>
    <w:rsid w:val="00997FC3"/>
    <w:rsid w:val="00997FDE"/>
    <w:rsid w:val="009A00EC"/>
    <w:rsid w:val="009A05A5"/>
    <w:rsid w:val="009A0A60"/>
    <w:rsid w:val="009A0C2D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39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08"/>
    <w:rsid w:val="009A34D6"/>
    <w:rsid w:val="009A3A13"/>
    <w:rsid w:val="009A3B13"/>
    <w:rsid w:val="009A3BE1"/>
    <w:rsid w:val="009A3CA6"/>
    <w:rsid w:val="009A3CC6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35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7"/>
    <w:rsid w:val="009A4E9C"/>
    <w:rsid w:val="009A5214"/>
    <w:rsid w:val="009A5383"/>
    <w:rsid w:val="009A53F1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6A"/>
    <w:rsid w:val="009A7D89"/>
    <w:rsid w:val="009B012E"/>
    <w:rsid w:val="009B050D"/>
    <w:rsid w:val="009B05D2"/>
    <w:rsid w:val="009B0601"/>
    <w:rsid w:val="009B063F"/>
    <w:rsid w:val="009B07D1"/>
    <w:rsid w:val="009B0817"/>
    <w:rsid w:val="009B0A16"/>
    <w:rsid w:val="009B0AA8"/>
    <w:rsid w:val="009B0DBC"/>
    <w:rsid w:val="009B0E8F"/>
    <w:rsid w:val="009B1099"/>
    <w:rsid w:val="009B10EE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3F"/>
    <w:rsid w:val="009B3898"/>
    <w:rsid w:val="009B3961"/>
    <w:rsid w:val="009B3AD4"/>
    <w:rsid w:val="009B3CD7"/>
    <w:rsid w:val="009B3F8D"/>
    <w:rsid w:val="009B403B"/>
    <w:rsid w:val="009B41B6"/>
    <w:rsid w:val="009B4350"/>
    <w:rsid w:val="009B43BA"/>
    <w:rsid w:val="009B4556"/>
    <w:rsid w:val="009B48F3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2C6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24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17"/>
    <w:rsid w:val="009C0C84"/>
    <w:rsid w:val="009C0CA4"/>
    <w:rsid w:val="009C0CE9"/>
    <w:rsid w:val="009C0F6E"/>
    <w:rsid w:val="009C127C"/>
    <w:rsid w:val="009C12B3"/>
    <w:rsid w:val="009C130C"/>
    <w:rsid w:val="009C1314"/>
    <w:rsid w:val="009C1347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2FF"/>
    <w:rsid w:val="009C24F9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28"/>
    <w:rsid w:val="009C33CE"/>
    <w:rsid w:val="009C33E6"/>
    <w:rsid w:val="009C35A8"/>
    <w:rsid w:val="009C361E"/>
    <w:rsid w:val="009C3667"/>
    <w:rsid w:val="009C37DA"/>
    <w:rsid w:val="009C38C2"/>
    <w:rsid w:val="009C3A1D"/>
    <w:rsid w:val="009C3AAA"/>
    <w:rsid w:val="009C3B40"/>
    <w:rsid w:val="009C3C12"/>
    <w:rsid w:val="009C3FBD"/>
    <w:rsid w:val="009C42C7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5F87"/>
    <w:rsid w:val="009C6123"/>
    <w:rsid w:val="009C6277"/>
    <w:rsid w:val="009C6359"/>
    <w:rsid w:val="009C6524"/>
    <w:rsid w:val="009C655A"/>
    <w:rsid w:val="009C6576"/>
    <w:rsid w:val="009C6663"/>
    <w:rsid w:val="009C681B"/>
    <w:rsid w:val="009C68A8"/>
    <w:rsid w:val="009C68A9"/>
    <w:rsid w:val="009C6A24"/>
    <w:rsid w:val="009C6AED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97A"/>
    <w:rsid w:val="009C7AC4"/>
    <w:rsid w:val="009C7BD9"/>
    <w:rsid w:val="009C7D78"/>
    <w:rsid w:val="009C7E9F"/>
    <w:rsid w:val="009D0058"/>
    <w:rsid w:val="009D01FE"/>
    <w:rsid w:val="009D03BF"/>
    <w:rsid w:val="009D05BA"/>
    <w:rsid w:val="009D06A8"/>
    <w:rsid w:val="009D07BD"/>
    <w:rsid w:val="009D0810"/>
    <w:rsid w:val="009D0AE8"/>
    <w:rsid w:val="009D0B9B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5D2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0F0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325"/>
    <w:rsid w:val="009D6449"/>
    <w:rsid w:val="009D6521"/>
    <w:rsid w:val="009D65CF"/>
    <w:rsid w:val="009D67D2"/>
    <w:rsid w:val="009D67D4"/>
    <w:rsid w:val="009D6859"/>
    <w:rsid w:val="009D6876"/>
    <w:rsid w:val="009D68D3"/>
    <w:rsid w:val="009D6926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1CCB"/>
    <w:rsid w:val="009E2005"/>
    <w:rsid w:val="009E214C"/>
    <w:rsid w:val="009E216C"/>
    <w:rsid w:val="009E232B"/>
    <w:rsid w:val="009E23E5"/>
    <w:rsid w:val="009E23FD"/>
    <w:rsid w:val="009E24CC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80"/>
    <w:rsid w:val="009E33AA"/>
    <w:rsid w:val="009E365F"/>
    <w:rsid w:val="009E39E7"/>
    <w:rsid w:val="009E3BCA"/>
    <w:rsid w:val="009E3C75"/>
    <w:rsid w:val="009E3D15"/>
    <w:rsid w:val="009E3FC9"/>
    <w:rsid w:val="009E41E6"/>
    <w:rsid w:val="009E4383"/>
    <w:rsid w:val="009E47A5"/>
    <w:rsid w:val="009E47E1"/>
    <w:rsid w:val="009E47E9"/>
    <w:rsid w:val="009E48A2"/>
    <w:rsid w:val="009E492E"/>
    <w:rsid w:val="009E49EF"/>
    <w:rsid w:val="009E51A8"/>
    <w:rsid w:val="009E5417"/>
    <w:rsid w:val="009E5428"/>
    <w:rsid w:val="009E54CD"/>
    <w:rsid w:val="009E553A"/>
    <w:rsid w:val="009E5842"/>
    <w:rsid w:val="009E58CF"/>
    <w:rsid w:val="009E58E0"/>
    <w:rsid w:val="009E598C"/>
    <w:rsid w:val="009E5A0B"/>
    <w:rsid w:val="009E5A72"/>
    <w:rsid w:val="009E5BA8"/>
    <w:rsid w:val="009E5C9F"/>
    <w:rsid w:val="009E5D33"/>
    <w:rsid w:val="009E5EDD"/>
    <w:rsid w:val="009E5FF1"/>
    <w:rsid w:val="009E6179"/>
    <w:rsid w:val="009E6278"/>
    <w:rsid w:val="009E64FB"/>
    <w:rsid w:val="009E651D"/>
    <w:rsid w:val="009E6537"/>
    <w:rsid w:val="009E6564"/>
    <w:rsid w:val="009E6764"/>
    <w:rsid w:val="009E6858"/>
    <w:rsid w:val="009E7276"/>
    <w:rsid w:val="009E737D"/>
    <w:rsid w:val="009E742D"/>
    <w:rsid w:val="009E773D"/>
    <w:rsid w:val="009E7752"/>
    <w:rsid w:val="009E786A"/>
    <w:rsid w:val="009E790A"/>
    <w:rsid w:val="009E7948"/>
    <w:rsid w:val="009E79A2"/>
    <w:rsid w:val="009E7A63"/>
    <w:rsid w:val="009E7AD3"/>
    <w:rsid w:val="009E7B3E"/>
    <w:rsid w:val="009E7B71"/>
    <w:rsid w:val="009E7BD6"/>
    <w:rsid w:val="009E7E3A"/>
    <w:rsid w:val="009E7E7D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0EFD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2F4E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CF2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48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9C6"/>
    <w:rsid w:val="009F6BBD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BD4"/>
    <w:rsid w:val="009F7FB2"/>
    <w:rsid w:val="00A00000"/>
    <w:rsid w:val="00A0008C"/>
    <w:rsid w:val="00A00242"/>
    <w:rsid w:val="00A00337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C50"/>
    <w:rsid w:val="00A02CAC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66E"/>
    <w:rsid w:val="00A04710"/>
    <w:rsid w:val="00A04722"/>
    <w:rsid w:val="00A04BF2"/>
    <w:rsid w:val="00A04C75"/>
    <w:rsid w:val="00A04CEE"/>
    <w:rsid w:val="00A04D01"/>
    <w:rsid w:val="00A04F3D"/>
    <w:rsid w:val="00A054CC"/>
    <w:rsid w:val="00A055C9"/>
    <w:rsid w:val="00A0561E"/>
    <w:rsid w:val="00A057D3"/>
    <w:rsid w:val="00A058DF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4A4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6E85"/>
    <w:rsid w:val="00A07307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C72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8B6"/>
    <w:rsid w:val="00A129AE"/>
    <w:rsid w:val="00A12B09"/>
    <w:rsid w:val="00A12F2E"/>
    <w:rsid w:val="00A13181"/>
    <w:rsid w:val="00A1325B"/>
    <w:rsid w:val="00A132A5"/>
    <w:rsid w:val="00A137C5"/>
    <w:rsid w:val="00A1389F"/>
    <w:rsid w:val="00A13930"/>
    <w:rsid w:val="00A13964"/>
    <w:rsid w:val="00A1396F"/>
    <w:rsid w:val="00A139CD"/>
    <w:rsid w:val="00A13C59"/>
    <w:rsid w:val="00A13E86"/>
    <w:rsid w:val="00A13FF7"/>
    <w:rsid w:val="00A142B9"/>
    <w:rsid w:val="00A143FA"/>
    <w:rsid w:val="00A14544"/>
    <w:rsid w:val="00A14713"/>
    <w:rsid w:val="00A1483A"/>
    <w:rsid w:val="00A14AEA"/>
    <w:rsid w:val="00A14B45"/>
    <w:rsid w:val="00A14BD7"/>
    <w:rsid w:val="00A14D91"/>
    <w:rsid w:val="00A14DA1"/>
    <w:rsid w:val="00A14DAC"/>
    <w:rsid w:val="00A14FB7"/>
    <w:rsid w:val="00A1501D"/>
    <w:rsid w:val="00A150F9"/>
    <w:rsid w:val="00A1512F"/>
    <w:rsid w:val="00A15199"/>
    <w:rsid w:val="00A15560"/>
    <w:rsid w:val="00A1571C"/>
    <w:rsid w:val="00A15781"/>
    <w:rsid w:val="00A1587F"/>
    <w:rsid w:val="00A15BB4"/>
    <w:rsid w:val="00A15CF8"/>
    <w:rsid w:val="00A15F0B"/>
    <w:rsid w:val="00A161A5"/>
    <w:rsid w:val="00A161EA"/>
    <w:rsid w:val="00A1629D"/>
    <w:rsid w:val="00A1643B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CE"/>
    <w:rsid w:val="00A200F0"/>
    <w:rsid w:val="00A2018A"/>
    <w:rsid w:val="00A20304"/>
    <w:rsid w:val="00A2036E"/>
    <w:rsid w:val="00A20530"/>
    <w:rsid w:val="00A20615"/>
    <w:rsid w:val="00A207A5"/>
    <w:rsid w:val="00A208E4"/>
    <w:rsid w:val="00A20CE2"/>
    <w:rsid w:val="00A20D1E"/>
    <w:rsid w:val="00A20DA8"/>
    <w:rsid w:val="00A20F85"/>
    <w:rsid w:val="00A210BC"/>
    <w:rsid w:val="00A21200"/>
    <w:rsid w:val="00A21262"/>
    <w:rsid w:val="00A21339"/>
    <w:rsid w:val="00A21385"/>
    <w:rsid w:val="00A21393"/>
    <w:rsid w:val="00A21516"/>
    <w:rsid w:val="00A21599"/>
    <w:rsid w:val="00A2171F"/>
    <w:rsid w:val="00A218D2"/>
    <w:rsid w:val="00A21923"/>
    <w:rsid w:val="00A21974"/>
    <w:rsid w:val="00A21994"/>
    <w:rsid w:val="00A21A7D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ED0"/>
    <w:rsid w:val="00A22F11"/>
    <w:rsid w:val="00A23003"/>
    <w:rsid w:val="00A231EF"/>
    <w:rsid w:val="00A235CA"/>
    <w:rsid w:val="00A2366E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CE0"/>
    <w:rsid w:val="00A24D6F"/>
    <w:rsid w:val="00A24D8F"/>
    <w:rsid w:val="00A25002"/>
    <w:rsid w:val="00A251F5"/>
    <w:rsid w:val="00A25202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15"/>
    <w:rsid w:val="00A2677E"/>
    <w:rsid w:val="00A26823"/>
    <w:rsid w:val="00A26894"/>
    <w:rsid w:val="00A26978"/>
    <w:rsid w:val="00A26A23"/>
    <w:rsid w:val="00A26AA2"/>
    <w:rsid w:val="00A26BF7"/>
    <w:rsid w:val="00A26C34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8ED"/>
    <w:rsid w:val="00A279C8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012"/>
    <w:rsid w:val="00A30204"/>
    <w:rsid w:val="00A302A6"/>
    <w:rsid w:val="00A30315"/>
    <w:rsid w:val="00A306CF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A3"/>
    <w:rsid w:val="00A314B9"/>
    <w:rsid w:val="00A3162C"/>
    <w:rsid w:val="00A316D8"/>
    <w:rsid w:val="00A318A0"/>
    <w:rsid w:val="00A31923"/>
    <w:rsid w:val="00A31A09"/>
    <w:rsid w:val="00A31B93"/>
    <w:rsid w:val="00A320DA"/>
    <w:rsid w:val="00A320FC"/>
    <w:rsid w:val="00A322B6"/>
    <w:rsid w:val="00A325AC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14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4EF4"/>
    <w:rsid w:val="00A35358"/>
    <w:rsid w:val="00A354AC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2AE"/>
    <w:rsid w:val="00A372D7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3D8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92B"/>
    <w:rsid w:val="00A41DC5"/>
    <w:rsid w:val="00A41E12"/>
    <w:rsid w:val="00A41F72"/>
    <w:rsid w:val="00A42159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10F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DD9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37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47E32"/>
    <w:rsid w:val="00A50103"/>
    <w:rsid w:val="00A50113"/>
    <w:rsid w:val="00A502B3"/>
    <w:rsid w:val="00A503FA"/>
    <w:rsid w:val="00A5068A"/>
    <w:rsid w:val="00A50873"/>
    <w:rsid w:val="00A50B39"/>
    <w:rsid w:val="00A50E8D"/>
    <w:rsid w:val="00A50F54"/>
    <w:rsid w:val="00A50FCB"/>
    <w:rsid w:val="00A5101D"/>
    <w:rsid w:val="00A51072"/>
    <w:rsid w:val="00A510E8"/>
    <w:rsid w:val="00A511B2"/>
    <w:rsid w:val="00A511F1"/>
    <w:rsid w:val="00A512D0"/>
    <w:rsid w:val="00A51318"/>
    <w:rsid w:val="00A5140D"/>
    <w:rsid w:val="00A514EF"/>
    <w:rsid w:val="00A5159C"/>
    <w:rsid w:val="00A51729"/>
    <w:rsid w:val="00A51807"/>
    <w:rsid w:val="00A51845"/>
    <w:rsid w:val="00A51C0F"/>
    <w:rsid w:val="00A52278"/>
    <w:rsid w:val="00A52315"/>
    <w:rsid w:val="00A524D2"/>
    <w:rsid w:val="00A52629"/>
    <w:rsid w:val="00A52636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75"/>
    <w:rsid w:val="00A53290"/>
    <w:rsid w:val="00A5355C"/>
    <w:rsid w:val="00A53979"/>
    <w:rsid w:val="00A53A29"/>
    <w:rsid w:val="00A53C2D"/>
    <w:rsid w:val="00A53D9C"/>
    <w:rsid w:val="00A53EF2"/>
    <w:rsid w:val="00A53F61"/>
    <w:rsid w:val="00A54040"/>
    <w:rsid w:val="00A541BD"/>
    <w:rsid w:val="00A542F4"/>
    <w:rsid w:val="00A546DA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D6"/>
    <w:rsid w:val="00A569E7"/>
    <w:rsid w:val="00A56BD2"/>
    <w:rsid w:val="00A56C96"/>
    <w:rsid w:val="00A56D14"/>
    <w:rsid w:val="00A56DCE"/>
    <w:rsid w:val="00A57081"/>
    <w:rsid w:val="00A57085"/>
    <w:rsid w:val="00A570B1"/>
    <w:rsid w:val="00A5731D"/>
    <w:rsid w:val="00A574C7"/>
    <w:rsid w:val="00A57532"/>
    <w:rsid w:val="00A577A1"/>
    <w:rsid w:val="00A579E5"/>
    <w:rsid w:val="00A579F3"/>
    <w:rsid w:val="00A57ACA"/>
    <w:rsid w:val="00A57B78"/>
    <w:rsid w:val="00A57D3E"/>
    <w:rsid w:val="00A57F67"/>
    <w:rsid w:val="00A60100"/>
    <w:rsid w:val="00A601C0"/>
    <w:rsid w:val="00A6030C"/>
    <w:rsid w:val="00A6057B"/>
    <w:rsid w:val="00A6059F"/>
    <w:rsid w:val="00A608F5"/>
    <w:rsid w:val="00A60997"/>
    <w:rsid w:val="00A609BC"/>
    <w:rsid w:val="00A60A6D"/>
    <w:rsid w:val="00A60CA4"/>
    <w:rsid w:val="00A60E15"/>
    <w:rsid w:val="00A61028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D82"/>
    <w:rsid w:val="00A62E2E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DE"/>
    <w:rsid w:val="00A63DFB"/>
    <w:rsid w:val="00A63E33"/>
    <w:rsid w:val="00A63F9F"/>
    <w:rsid w:val="00A64079"/>
    <w:rsid w:val="00A6421A"/>
    <w:rsid w:val="00A642E8"/>
    <w:rsid w:val="00A64617"/>
    <w:rsid w:val="00A646EC"/>
    <w:rsid w:val="00A64764"/>
    <w:rsid w:val="00A64796"/>
    <w:rsid w:val="00A64974"/>
    <w:rsid w:val="00A6497F"/>
    <w:rsid w:val="00A64C50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3DB"/>
    <w:rsid w:val="00A663E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8A9"/>
    <w:rsid w:val="00A7098E"/>
    <w:rsid w:val="00A70AC4"/>
    <w:rsid w:val="00A70BFE"/>
    <w:rsid w:val="00A70D46"/>
    <w:rsid w:val="00A70DCC"/>
    <w:rsid w:val="00A70E09"/>
    <w:rsid w:val="00A710D5"/>
    <w:rsid w:val="00A71178"/>
    <w:rsid w:val="00A7124C"/>
    <w:rsid w:val="00A712E3"/>
    <w:rsid w:val="00A718A1"/>
    <w:rsid w:val="00A720CA"/>
    <w:rsid w:val="00A7230E"/>
    <w:rsid w:val="00A723C5"/>
    <w:rsid w:val="00A72408"/>
    <w:rsid w:val="00A72479"/>
    <w:rsid w:val="00A72511"/>
    <w:rsid w:val="00A7252B"/>
    <w:rsid w:val="00A726F5"/>
    <w:rsid w:val="00A72963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4DCE"/>
    <w:rsid w:val="00A7525A"/>
    <w:rsid w:val="00A752EF"/>
    <w:rsid w:val="00A75577"/>
    <w:rsid w:val="00A7576B"/>
    <w:rsid w:val="00A75BBE"/>
    <w:rsid w:val="00A75E19"/>
    <w:rsid w:val="00A75EC7"/>
    <w:rsid w:val="00A75F5A"/>
    <w:rsid w:val="00A76068"/>
    <w:rsid w:val="00A764A5"/>
    <w:rsid w:val="00A764C0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77E83"/>
    <w:rsid w:val="00A801FA"/>
    <w:rsid w:val="00A80346"/>
    <w:rsid w:val="00A8046F"/>
    <w:rsid w:val="00A804B1"/>
    <w:rsid w:val="00A8056F"/>
    <w:rsid w:val="00A8058D"/>
    <w:rsid w:val="00A80D77"/>
    <w:rsid w:val="00A80F10"/>
    <w:rsid w:val="00A80F35"/>
    <w:rsid w:val="00A8103F"/>
    <w:rsid w:val="00A81084"/>
    <w:rsid w:val="00A81154"/>
    <w:rsid w:val="00A813F9"/>
    <w:rsid w:val="00A81712"/>
    <w:rsid w:val="00A8185A"/>
    <w:rsid w:val="00A819A1"/>
    <w:rsid w:val="00A819B8"/>
    <w:rsid w:val="00A81B5F"/>
    <w:rsid w:val="00A81D71"/>
    <w:rsid w:val="00A81E4B"/>
    <w:rsid w:val="00A81EC9"/>
    <w:rsid w:val="00A81EF7"/>
    <w:rsid w:val="00A82049"/>
    <w:rsid w:val="00A82076"/>
    <w:rsid w:val="00A8219D"/>
    <w:rsid w:val="00A82265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B32"/>
    <w:rsid w:val="00A83C9F"/>
    <w:rsid w:val="00A83EDA"/>
    <w:rsid w:val="00A84007"/>
    <w:rsid w:val="00A8413E"/>
    <w:rsid w:val="00A84372"/>
    <w:rsid w:val="00A845EE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12"/>
    <w:rsid w:val="00A86125"/>
    <w:rsid w:val="00A861BB"/>
    <w:rsid w:val="00A862A8"/>
    <w:rsid w:val="00A864C4"/>
    <w:rsid w:val="00A866F2"/>
    <w:rsid w:val="00A868E8"/>
    <w:rsid w:val="00A86921"/>
    <w:rsid w:val="00A86BB6"/>
    <w:rsid w:val="00A86C6D"/>
    <w:rsid w:val="00A86FC3"/>
    <w:rsid w:val="00A87061"/>
    <w:rsid w:val="00A870B0"/>
    <w:rsid w:val="00A87209"/>
    <w:rsid w:val="00A87250"/>
    <w:rsid w:val="00A872CA"/>
    <w:rsid w:val="00A8752B"/>
    <w:rsid w:val="00A87614"/>
    <w:rsid w:val="00A876C1"/>
    <w:rsid w:val="00A87A2D"/>
    <w:rsid w:val="00A87A8C"/>
    <w:rsid w:val="00A87AE2"/>
    <w:rsid w:val="00A87E30"/>
    <w:rsid w:val="00A87E62"/>
    <w:rsid w:val="00A87F89"/>
    <w:rsid w:val="00A9002C"/>
    <w:rsid w:val="00A900AC"/>
    <w:rsid w:val="00A9032B"/>
    <w:rsid w:val="00A9051B"/>
    <w:rsid w:val="00A905A8"/>
    <w:rsid w:val="00A9066F"/>
    <w:rsid w:val="00A9070E"/>
    <w:rsid w:val="00A9094C"/>
    <w:rsid w:val="00A909B3"/>
    <w:rsid w:val="00A90B77"/>
    <w:rsid w:val="00A90BE4"/>
    <w:rsid w:val="00A90C1A"/>
    <w:rsid w:val="00A90D96"/>
    <w:rsid w:val="00A90F16"/>
    <w:rsid w:val="00A910BA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2E31"/>
    <w:rsid w:val="00A93116"/>
    <w:rsid w:val="00A932BC"/>
    <w:rsid w:val="00A933FD"/>
    <w:rsid w:val="00A934BF"/>
    <w:rsid w:val="00A934D5"/>
    <w:rsid w:val="00A93561"/>
    <w:rsid w:val="00A93680"/>
    <w:rsid w:val="00A936D5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9A2"/>
    <w:rsid w:val="00A94A21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2E"/>
    <w:rsid w:val="00AA066A"/>
    <w:rsid w:val="00AA073A"/>
    <w:rsid w:val="00AA08F4"/>
    <w:rsid w:val="00AA0D2F"/>
    <w:rsid w:val="00AA0FBA"/>
    <w:rsid w:val="00AA0FBF"/>
    <w:rsid w:val="00AA1051"/>
    <w:rsid w:val="00AA11E5"/>
    <w:rsid w:val="00AA11FE"/>
    <w:rsid w:val="00AA127C"/>
    <w:rsid w:val="00AA1535"/>
    <w:rsid w:val="00AA1A95"/>
    <w:rsid w:val="00AA1AC9"/>
    <w:rsid w:val="00AA1BF6"/>
    <w:rsid w:val="00AA1CF5"/>
    <w:rsid w:val="00AA1E1C"/>
    <w:rsid w:val="00AA1F4E"/>
    <w:rsid w:val="00AA1FE3"/>
    <w:rsid w:val="00AA2044"/>
    <w:rsid w:val="00AA2062"/>
    <w:rsid w:val="00AA21AD"/>
    <w:rsid w:val="00AA2616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A87"/>
    <w:rsid w:val="00AA3B68"/>
    <w:rsid w:val="00AA3C2F"/>
    <w:rsid w:val="00AA3C94"/>
    <w:rsid w:val="00AA3CA5"/>
    <w:rsid w:val="00AA3CAE"/>
    <w:rsid w:val="00AA3DE9"/>
    <w:rsid w:val="00AA3F24"/>
    <w:rsid w:val="00AA3F57"/>
    <w:rsid w:val="00AA40E9"/>
    <w:rsid w:val="00AA427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94A"/>
    <w:rsid w:val="00AA5DAA"/>
    <w:rsid w:val="00AA5F2E"/>
    <w:rsid w:val="00AA60F4"/>
    <w:rsid w:val="00AA613C"/>
    <w:rsid w:val="00AA61E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1EF"/>
    <w:rsid w:val="00AA72B5"/>
    <w:rsid w:val="00AA75E1"/>
    <w:rsid w:val="00AA760B"/>
    <w:rsid w:val="00AA7842"/>
    <w:rsid w:val="00AA79CB"/>
    <w:rsid w:val="00AA7B80"/>
    <w:rsid w:val="00AB01E6"/>
    <w:rsid w:val="00AB03E5"/>
    <w:rsid w:val="00AB0567"/>
    <w:rsid w:val="00AB06FE"/>
    <w:rsid w:val="00AB08B2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AA4"/>
    <w:rsid w:val="00AB1CF2"/>
    <w:rsid w:val="00AB1DCE"/>
    <w:rsid w:val="00AB1F91"/>
    <w:rsid w:val="00AB1F92"/>
    <w:rsid w:val="00AB238B"/>
    <w:rsid w:val="00AB23C8"/>
    <w:rsid w:val="00AB2439"/>
    <w:rsid w:val="00AB247E"/>
    <w:rsid w:val="00AB25D6"/>
    <w:rsid w:val="00AB25F3"/>
    <w:rsid w:val="00AB297F"/>
    <w:rsid w:val="00AB2A79"/>
    <w:rsid w:val="00AB2CAE"/>
    <w:rsid w:val="00AB2DD9"/>
    <w:rsid w:val="00AB2DDA"/>
    <w:rsid w:val="00AB2FCE"/>
    <w:rsid w:val="00AB30AB"/>
    <w:rsid w:val="00AB3243"/>
    <w:rsid w:val="00AB347F"/>
    <w:rsid w:val="00AB3585"/>
    <w:rsid w:val="00AB3670"/>
    <w:rsid w:val="00AB3732"/>
    <w:rsid w:val="00AB37C8"/>
    <w:rsid w:val="00AB3996"/>
    <w:rsid w:val="00AB3BF3"/>
    <w:rsid w:val="00AB3CE5"/>
    <w:rsid w:val="00AB3F11"/>
    <w:rsid w:val="00AB4219"/>
    <w:rsid w:val="00AB44AE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851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984"/>
    <w:rsid w:val="00AC0A6D"/>
    <w:rsid w:val="00AC0EDF"/>
    <w:rsid w:val="00AC0F22"/>
    <w:rsid w:val="00AC1100"/>
    <w:rsid w:val="00AC11B7"/>
    <w:rsid w:val="00AC13B7"/>
    <w:rsid w:val="00AC1724"/>
    <w:rsid w:val="00AC19A7"/>
    <w:rsid w:val="00AC1DBD"/>
    <w:rsid w:val="00AC1EBE"/>
    <w:rsid w:val="00AC1F24"/>
    <w:rsid w:val="00AC2011"/>
    <w:rsid w:val="00AC23EB"/>
    <w:rsid w:val="00AC2676"/>
    <w:rsid w:val="00AC26BB"/>
    <w:rsid w:val="00AC28F3"/>
    <w:rsid w:val="00AC2B5D"/>
    <w:rsid w:val="00AC2C52"/>
    <w:rsid w:val="00AC2CFB"/>
    <w:rsid w:val="00AC2D15"/>
    <w:rsid w:val="00AC2DB3"/>
    <w:rsid w:val="00AC2DE6"/>
    <w:rsid w:val="00AC2E65"/>
    <w:rsid w:val="00AC2FFB"/>
    <w:rsid w:val="00AC30FF"/>
    <w:rsid w:val="00AC3142"/>
    <w:rsid w:val="00AC31CB"/>
    <w:rsid w:val="00AC32B3"/>
    <w:rsid w:val="00AC34FB"/>
    <w:rsid w:val="00AC351F"/>
    <w:rsid w:val="00AC362E"/>
    <w:rsid w:val="00AC372D"/>
    <w:rsid w:val="00AC385F"/>
    <w:rsid w:val="00AC38FA"/>
    <w:rsid w:val="00AC3A9E"/>
    <w:rsid w:val="00AC3B45"/>
    <w:rsid w:val="00AC3B46"/>
    <w:rsid w:val="00AC3CB9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D49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84B"/>
    <w:rsid w:val="00AD0B1D"/>
    <w:rsid w:val="00AD0B2C"/>
    <w:rsid w:val="00AD11E4"/>
    <w:rsid w:val="00AD1543"/>
    <w:rsid w:val="00AD1585"/>
    <w:rsid w:val="00AD1640"/>
    <w:rsid w:val="00AD1732"/>
    <w:rsid w:val="00AD18AF"/>
    <w:rsid w:val="00AD1B2F"/>
    <w:rsid w:val="00AD1DE4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2F74"/>
    <w:rsid w:val="00AD309D"/>
    <w:rsid w:val="00AD311E"/>
    <w:rsid w:val="00AD33BB"/>
    <w:rsid w:val="00AD342C"/>
    <w:rsid w:val="00AD37B4"/>
    <w:rsid w:val="00AD387F"/>
    <w:rsid w:val="00AD3BBB"/>
    <w:rsid w:val="00AD3BC4"/>
    <w:rsid w:val="00AD3C31"/>
    <w:rsid w:val="00AD3C34"/>
    <w:rsid w:val="00AD3C95"/>
    <w:rsid w:val="00AD3DB8"/>
    <w:rsid w:val="00AD3E5D"/>
    <w:rsid w:val="00AD3FB8"/>
    <w:rsid w:val="00AD40D6"/>
    <w:rsid w:val="00AD41AF"/>
    <w:rsid w:val="00AD41D4"/>
    <w:rsid w:val="00AD42BC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4CE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39F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9FD"/>
    <w:rsid w:val="00AD7A08"/>
    <w:rsid w:val="00AD7BF4"/>
    <w:rsid w:val="00AE0065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DF1"/>
    <w:rsid w:val="00AE3E8C"/>
    <w:rsid w:val="00AE3F07"/>
    <w:rsid w:val="00AE3F80"/>
    <w:rsid w:val="00AE3FDC"/>
    <w:rsid w:val="00AE4134"/>
    <w:rsid w:val="00AE41A4"/>
    <w:rsid w:val="00AE41F1"/>
    <w:rsid w:val="00AE42FE"/>
    <w:rsid w:val="00AE4492"/>
    <w:rsid w:val="00AE45BE"/>
    <w:rsid w:val="00AE491C"/>
    <w:rsid w:val="00AE4A57"/>
    <w:rsid w:val="00AE4AA9"/>
    <w:rsid w:val="00AE4B1F"/>
    <w:rsid w:val="00AE4B2A"/>
    <w:rsid w:val="00AE4D96"/>
    <w:rsid w:val="00AE4E43"/>
    <w:rsid w:val="00AE4EA4"/>
    <w:rsid w:val="00AE50EA"/>
    <w:rsid w:val="00AE5199"/>
    <w:rsid w:val="00AE570A"/>
    <w:rsid w:val="00AE5846"/>
    <w:rsid w:val="00AE5AAA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DAF"/>
    <w:rsid w:val="00AF0F88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D8A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3DDE"/>
    <w:rsid w:val="00AF40DD"/>
    <w:rsid w:val="00AF4180"/>
    <w:rsid w:val="00AF41B5"/>
    <w:rsid w:val="00AF4219"/>
    <w:rsid w:val="00AF46D9"/>
    <w:rsid w:val="00AF46EA"/>
    <w:rsid w:val="00AF4A91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7D8"/>
    <w:rsid w:val="00AF5829"/>
    <w:rsid w:val="00AF59AA"/>
    <w:rsid w:val="00AF5A52"/>
    <w:rsid w:val="00AF5AE1"/>
    <w:rsid w:val="00AF5BEC"/>
    <w:rsid w:val="00AF5C3B"/>
    <w:rsid w:val="00AF5DD0"/>
    <w:rsid w:val="00AF616A"/>
    <w:rsid w:val="00AF61B6"/>
    <w:rsid w:val="00AF6284"/>
    <w:rsid w:val="00AF6540"/>
    <w:rsid w:val="00AF6883"/>
    <w:rsid w:val="00AF6C5F"/>
    <w:rsid w:val="00AF7202"/>
    <w:rsid w:val="00AF73B9"/>
    <w:rsid w:val="00AF73FF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46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8D"/>
    <w:rsid w:val="00B01DA6"/>
    <w:rsid w:val="00B01E12"/>
    <w:rsid w:val="00B021AA"/>
    <w:rsid w:val="00B02243"/>
    <w:rsid w:val="00B022AA"/>
    <w:rsid w:val="00B022B3"/>
    <w:rsid w:val="00B02350"/>
    <w:rsid w:val="00B0237C"/>
    <w:rsid w:val="00B0290B"/>
    <w:rsid w:val="00B029C3"/>
    <w:rsid w:val="00B02A53"/>
    <w:rsid w:val="00B02C23"/>
    <w:rsid w:val="00B02C42"/>
    <w:rsid w:val="00B02CD8"/>
    <w:rsid w:val="00B02F99"/>
    <w:rsid w:val="00B02FC0"/>
    <w:rsid w:val="00B0302C"/>
    <w:rsid w:val="00B0303F"/>
    <w:rsid w:val="00B03093"/>
    <w:rsid w:val="00B030E8"/>
    <w:rsid w:val="00B0353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2D6"/>
    <w:rsid w:val="00B04332"/>
    <w:rsid w:val="00B0443F"/>
    <w:rsid w:val="00B0446B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33"/>
    <w:rsid w:val="00B053D5"/>
    <w:rsid w:val="00B054D3"/>
    <w:rsid w:val="00B05511"/>
    <w:rsid w:val="00B05588"/>
    <w:rsid w:val="00B055B1"/>
    <w:rsid w:val="00B055EA"/>
    <w:rsid w:val="00B0570B"/>
    <w:rsid w:val="00B059C1"/>
    <w:rsid w:val="00B05A53"/>
    <w:rsid w:val="00B05A84"/>
    <w:rsid w:val="00B05CB1"/>
    <w:rsid w:val="00B0612C"/>
    <w:rsid w:val="00B063A5"/>
    <w:rsid w:val="00B06588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718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8D1"/>
    <w:rsid w:val="00B10919"/>
    <w:rsid w:val="00B10DE3"/>
    <w:rsid w:val="00B10F03"/>
    <w:rsid w:val="00B10F27"/>
    <w:rsid w:val="00B10F66"/>
    <w:rsid w:val="00B10FE8"/>
    <w:rsid w:val="00B11059"/>
    <w:rsid w:val="00B110AC"/>
    <w:rsid w:val="00B111B5"/>
    <w:rsid w:val="00B11279"/>
    <w:rsid w:val="00B11335"/>
    <w:rsid w:val="00B11340"/>
    <w:rsid w:val="00B1155F"/>
    <w:rsid w:val="00B117F9"/>
    <w:rsid w:val="00B11837"/>
    <w:rsid w:val="00B11988"/>
    <w:rsid w:val="00B119CB"/>
    <w:rsid w:val="00B119EA"/>
    <w:rsid w:val="00B11B52"/>
    <w:rsid w:val="00B11DC7"/>
    <w:rsid w:val="00B11F13"/>
    <w:rsid w:val="00B11F2E"/>
    <w:rsid w:val="00B12186"/>
    <w:rsid w:val="00B121D6"/>
    <w:rsid w:val="00B12543"/>
    <w:rsid w:val="00B125E0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561"/>
    <w:rsid w:val="00B1561E"/>
    <w:rsid w:val="00B15723"/>
    <w:rsid w:val="00B15898"/>
    <w:rsid w:val="00B15B31"/>
    <w:rsid w:val="00B15B39"/>
    <w:rsid w:val="00B15B6E"/>
    <w:rsid w:val="00B15C20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AC"/>
    <w:rsid w:val="00B175C5"/>
    <w:rsid w:val="00B176AB"/>
    <w:rsid w:val="00B179AA"/>
    <w:rsid w:val="00B179EB"/>
    <w:rsid w:val="00B17A44"/>
    <w:rsid w:val="00B17A61"/>
    <w:rsid w:val="00B17A93"/>
    <w:rsid w:val="00B17BFB"/>
    <w:rsid w:val="00B17C36"/>
    <w:rsid w:val="00B17CAF"/>
    <w:rsid w:val="00B17D10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23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DBD"/>
    <w:rsid w:val="00B22E2A"/>
    <w:rsid w:val="00B22F2C"/>
    <w:rsid w:val="00B22F8E"/>
    <w:rsid w:val="00B22FCB"/>
    <w:rsid w:val="00B23237"/>
    <w:rsid w:val="00B23242"/>
    <w:rsid w:val="00B23322"/>
    <w:rsid w:val="00B2332C"/>
    <w:rsid w:val="00B2334C"/>
    <w:rsid w:val="00B2339F"/>
    <w:rsid w:val="00B2348B"/>
    <w:rsid w:val="00B23670"/>
    <w:rsid w:val="00B23813"/>
    <w:rsid w:val="00B238B3"/>
    <w:rsid w:val="00B238D6"/>
    <w:rsid w:val="00B23DE2"/>
    <w:rsid w:val="00B23F36"/>
    <w:rsid w:val="00B2412B"/>
    <w:rsid w:val="00B241D9"/>
    <w:rsid w:val="00B242BD"/>
    <w:rsid w:val="00B242D5"/>
    <w:rsid w:val="00B24399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239"/>
    <w:rsid w:val="00B25373"/>
    <w:rsid w:val="00B2539E"/>
    <w:rsid w:val="00B2551A"/>
    <w:rsid w:val="00B255C5"/>
    <w:rsid w:val="00B256C3"/>
    <w:rsid w:val="00B25A09"/>
    <w:rsid w:val="00B25B06"/>
    <w:rsid w:val="00B25B92"/>
    <w:rsid w:val="00B25BB1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AB3"/>
    <w:rsid w:val="00B26B9E"/>
    <w:rsid w:val="00B26CE0"/>
    <w:rsid w:val="00B26D03"/>
    <w:rsid w:val="00B26D9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99"/>
    <w:rsid w:val="00B27DD3"/>
    <w:rsid w:val="00B27E66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985"/>
    <w:rsid w:val="00B309A2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D21"/>
    <w:rsid w:val="00B31E6C"/>
    <w:rsid w:val="00B32087"/>
    <w:rsid w:val="00B320A5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1B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861"/>
    <w:rsid w:val="00B379C1"/>
    <w:rsid w:val="00B37A65"/>
    <w:rsid w:val="00B37AEA"/>
    <w:rsid w:val="00B37BA7"/>
    <w:rsid w:val="00B37C4D"/>
    <w:rsid w:val="00B37DE3"/>
    <w:rsid w:val="00B37E1A"/>
    <w:rsid w:val="00B37EDD"/>
    <w:rsid w:val="00B37EFC"/>
    <w:rsid w:val="00B40072"/>
    <w:rsid w:val="00B401EF"/>
    <w:rsid w:val="00B4020D"/>
    <w:rsid w:val="00B403CC"/>
    <w:rsid w:val="00B40453"/>
    <w:rsid w:val="00B404A2"/>
    <w:rsid w:val="00B40538"/>
    <w:rsid w:val="00B40575"/>
    <w:rsid w:val="00B4070F"/>
    <w:rsid w:val="00B407A5"/>
    <w:rsid w:val="00B408AF"/>
    <w:rsid w:val="00B408B7"/>
    <w:rsid w:val="00B40AA6"/>
    <w:rsid w:val="00B40AE2"/>
    <w:rsid w:val="00B40CC0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1A5B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6EE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46"/>
    <w:rsid w:val="00B449E7"/>
    <w:rsid w:val="00B44C37"/>
    <w:rsid w:val="00B44C8C"/>
    <w:rsid w:val="00B44E1F"/>
    <w:rsid w:val="00B44E95"/>
    <w:rsid w:val="00B44F0C"/>
    <w:rsid w:val="00B45108"/>
    <w:rsid w:val="00B45573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4B4"/>
    <w:rsid w:val="00B5069B"/>
    <w:rsid w:val="00B506F9"/>
    <w:rsid w:val="00B50757"/>
    <w:rsid w:val="00B5087E"/>
    <w:rsid w:val="00B50882"/>
    <w:rsid w:val="00B5095D"/>
    <w:rsid w:val="00B50A8C"/>
    <w:rsid w:val="00B50C13"/>
    <w:rsid w:val="00B50C63"/>
    <w:rsid w:val="00B50D13"/>
    <w:rsid w:val="00B50FF3"/>
    <w:rsid w:val="00B510E5"/>
    <w:rsid w:val="00B513AA"/>
    <w:rsid w:val="00B515D3"/>
    <w:rsid w:val="00B5169B"/>
    <w:rsid w:val="00B5173F"/>
    <w:rsid w:val="00B519A0"/>
    <w:rsid w:val="00B519E2"/>
    <w:rsid w:val="00B51A4C"/>
    <w:rsid w:val="00B51DE0"/>
    <w:rsid w:val="00B51E11"/>
    <w:rsid w:val="00B51E1A"/>
    <w:rsid w:val="00B51E3F"/>
    <w:rsid w:val="00B51E5A"/>
    <w:rsid w:val="00B51E95"/>
    <w:rsid w:val="00B51EB7"/>
    <w:rsid w:val="00B51EEC"/>
    <w:rsid w:val="00B51F93"/>
    <w:rsid w:val="00B522E9"/>
    <w:rsid w:val="00B5251E"/>
    <w:rsid w:val="00B5275A"/>
    <w:rsid w:val="00B52827"/>
    <w:rsid w:val="00B52861"/>
    <w:rsid w:val="00B52BC1"/>
    <w:rsid w:val="00B52C10"/>
    <w:rsid w:val="00B52C2D"/>
    <w:rsid w:val="00B52C6B"/>
    <w:rsid w:val="00B52D88"/>
    <w:rsid w:val="00B52E1D"/>
    <w:rsid w:val="00B52E3E"/>
    <w:rsid w:val="00B52EFB"/>
    <w:rsid w:val="00B52F9F"/>
    <w:rsid w:val="00B530DD"/>
    <w:rsid w:val="00B534E6"/>
    <w:rsid w:val="00B53555"/>
    <w:rsid w:val="00B535AE"/>
    <w:rsid w:val="00B53602"/>
    <w:rsid w:val="00B5378A"/>
    <w:rsid w:val="00B537D7"/>
    <w:rsid w:val="00B53904"/>
    <w:rsid w:val="00B5397D"/>
    <w:rsid w:val="00B53983"/>
    <w:rsid w:val="00B53B15"/>
    <w:rsid w:val="00B53B97"/>
    <w:rsid w:val="00B53BD3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95E"/>
    <w:rsid w:val="00B56A3B"/>
    <w:rsid w:val="00B56C1E"/>
    <w:rsid w:val="00B56C40"/>
    <w:rsid w:val="00B56E51"/>
    <w:rsid w:val="00B5709D"/>
    <w:rsid w:val="00B572AD"/>
    <w:rsid w:val="00B573E3"/>
    <w:rsid w:val="00B574B9"/>
    <w:rsid w:val="00B5760B"/>
    <w:rsid w:val="00B57759"/>
    <w:rsid w:val="00B5785C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DDB"/>
    <w:rsid w:val="00B60EB5"/>
    <w:rsid w:val="00B60EC1"/>
    <w:rsid w:val="00B60ED5"/>
    <w:rsid w:val="00B60FA9"/>
    <w:rsid w:val="00B611EC"/>
    <w:rsid w:val="00B6130B"/>
    <w:rsid w:val="00B613CF"/>
    <w:rsid w:val="00B6151D"/>
    <w:rsid w:val="00B61684"/>
    <w:rsid w:val="00B6169E"/>
    <w:rsid w:val="00B61807"/>
    <w:rsid w:val="00B6184F"/>
    <w:rsid w:val="00B61889"/>
    <w:rsid w:val="00B618A7"/>
    <w:rsid w:val="00B62018"/>
    <w:rsid w:val="00B6213A"/>
    <w:rsid w:val="00B62456"/>
    <w:rsid w:val="00B6246A"/>
    <w:rsid w:val="00B62633"/>
    <w:rsid w:val="00B62667"/>
    <w:rsid w:val="00B62C4C"/>
    <w:rsid w:val="00B62E57"/>
    <w:rsid w:val="00B63158"/>
    <w:rsid w:val="00B63175"/>
    <w:rsid w:val="00B6349B"/>
    <w:rsid w:val="00B634A5"/>
    <w:rsid w:val="00B63676"/>
    <w:rsid w:val="00B636C0"/>
    <w:rsid w:val="00B6384A"/>
    <w:rsid w:val="00B63A7B"/>
    <w:rsid w:val="00B63DA0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BAF"/>
    <w:rsid w:val="00B65BCE"/>
    <w:rsid w:val="00B65CA5"/>
    <w:rsid w:val="00B65D1A"/>
    <w:rsid w:val="00B65D65"/>
    <w:rsid w:val="00B65D73"/>
    <w:rsid w:val="00B65EE4"/>
    <w:rsid w:val="00B65F7F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18"/>
    <w:rsid w:val="00B6773F"/>
    <w:rsid w:val="00B6788D"/>
    <w:rsid w:val="00B678E2"/>
    <w:rsid w:val="00B67951"/>
    <w:rsid w:val="00B679C1"/>
    <w:rsid w:val="00B67BD5"/>
    <w:rsid w:val="00B67C7F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71"/>
    <w:rsid w:val="00B70CA2"/>
    <w:rsid w:val="00B70F0F"/>
    <w:rsid w:val="00B7101B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B32"/>
    <w:rsid w:val="00B71D68"/>
    <w:rsid w:val="00B71D7B"/>
    <w:rsid w:val="00B71D8D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A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B2E"/>
    <w:rsid w:val="00B73CF3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864"/>
    <w:rsid w:val="00B74DAD"/>
    <w:rsid w:val="00B74DC4"/>
    <w:rsid w:val="00B74EBB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3C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B8"/>
    <w:rsid w:val="00B761E4"/>
    <w:rsid w:val="00B762BD"/>
    <w:rsid w:val="00B7646B"/>
    <w:rsid w:val="00B7647F"/>
    <w:rsid w:val="00B764CD"/>
    <w:rsid w:val="00B765F8"/>
    <w:rsid w:val="00B76824"/>
    <w:rsid w:val="00B76A50"/>
    <w:rsid w:val="00B76BC4"/>
    <w:rsid w:val="00B76D12"/>
    <w:rsid w:val="00B76D84"/>
    <w:rsid w:val="00B76F79"/>
    <w:rsid w:val="00B7706F"/>
    <w:rsid w:val="00B770EC"/>
    <w:rsid w:val="00B772C6"/>
    <w:rsid w:val="00B772FD"/>
    <w:rsid w:val="00B7762E"/>
    <w:rsid w:val="00B7764A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6A"/>
    <w:rsid w:val="00B819C6"/>
    <w:rsid w:val="00B81AEC"/>
    <w:rsid w:val="00B81BCC"/>
    <w:rsid w:val="00B81DC3"/>
    <w:rsid w:val="00B81DFE"/>
    <w:rsid w:val="00B82047"/>
    <w:rsid w:val="00B820C3"/>
    <w:rsid w:val="00B82146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02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3CB"/>
    <w:rsid w:val="00B85425"/>
    <w:rsid w:val="00B85521"/>
    <w:rsid w:val="00B8568C"/>
    <w:rsid w:val="00B8575C"/>
    <w:rsid w:val="00B8598D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8F"/>
    <w:rsid w:val="00B86B93"/>
    <w:rsid w:val="00B86BB0"/>
    <w:rsid w:val="00B86D01"/>
    <w:rsid w:val="00B86FD2"/>
    <w:rsid w:val="00B8710D"/>
    <w:rsid w:val="00B8715C"/>
    <w:rsid w:val="00B8724C"/>
    <w:rsid w:val="00B87296"/>
    <w:rsid w:val="00B874F7"/>
    <w:rsid w:val="00B8754A"/>
    <w:rsid w:val="00B8756A"/>
    <w:rsid w:val="00B875C5"/>
    <w:rsid w:val="00B875E9"/>
    <w:rsid w:val="00B8765A"/>
    <w:rsid w:val="00B87679"/>
    <w:rsid w:val="00B8773E"/>
    <w:rsid w:val="00B879E8"/>
    <w:rsid w:val="00B87CB9"/>
    <w:rsid w:val="00B87E09"/>
    <w:rsid w:val="00B87F22"/>
    <w:rsid w:val="00B903EA"/>
    <w:rsid w:val="00B90406"/>
    <w:rsid w:val="00B904CD"/>
    <w:rsid w:val="00B90789"/>
    <w:rsid w:val="00B907E8"/>
    <w:rsid w:val="00B908BF"/>
    <w:rsid w:val="00B9093A"/>
    <w:rsid w:val="00B90BF3"/>
    <w:rsid w:val="00B90D30"/>
    <w:rsid w:val="00B90DB7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153"/>
    <w:rsid w:val="00B922A3"/>
    <w:rsid w:val="00B9240E"/>
    <w:rsid w:val="00B92600"/>
    <w:rsid w:val="00B928A2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BDA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6E9A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614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B51"/>
    <w:rsid w:val="00BA1C0A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2F5B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31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D3A"/>
    <w:rsid w:val="00BA6E40"/>
    <w:rsid w:val="00BA6EC3"/>
    <w:rsid w:val="00BA6ED0"/>
    <w:rsid w:val="00BA6F4D"/>
    <w:rsid w:val="00BA7020"/>
    <w:rsid w:val="00BA706C"/>
    <w:rsid w:val="00BA711C"/>
    <w:rsid w:val="00BA719A"/>
    <w:rsid w:val="00BA7213"/>
    <w:rsid w:val="00BA74A8"/>
    <w:rsid w:val="00BA7503"/>
    <w:rsid w:val="00BA769A"/>
    <w:rsid w:val="00BA76FF"/>
    <w:rsid w:val="00BA7897"/>
    <w:rsid w:val="00BA7920"/>
    <w:rsid w:val="00BA79EC"/>
    <w:rsid w:val="00BA7A81"/>
    <w:rsid w:val="00BA7F54"/>
    <w:rsid w:val="00BA7FBB"/>
    <w:rsid w:val="00BB007A"/>
    <w:rsid w:val="00BB0166"/>
    <w:rsid w:val="00BB03C9"/>
    <w:rsid w:val="00BB04BE"/>
    <w:rsid w:val="00BB04F9"/>
    <w:rsid w:val="00BB07A1"/>
    <w:rsid w:val="00BB0812"/>
    <w:rsid w:val="00BB0A35"/>
    <w:rsid w:val="00BB0A44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65C"/>
    <w:rsid w:val="00BB1889"/>
    <w:rsid w:val="00BB18BD"/>
    <w:rsid w:val="00BB1BE5"/>
    <w:rsid w:val="00BB1CD9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9DA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02E"/>
    <w:rsid w:val="00BB5121"/>
    <w:rsid w:val="00BB524B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3C"/>
    <w:rsid w:val="00BB66F2"/>
    <w:rsid w:val="00BB67A0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420"/>
    <w:rsid w:val="00BC055A"/>
    <w:rsid w:val="00BC06B2"/>
    <w:rsid w:val="00BC0758"/>
    <w:rsid w:val="00BC0769"/>
    <w:rsid w:val="00BC0848"/>
    <w:rsid w:val="00BC09C8"/>
    <w:rsid w:val="00BC0DB9"/>
    <w:rsid w:val="00BC0E4A"/>
    <w:rsid w:val="00BC10F2"/>
    <w:rsid w:val="00BC1163"/>
    <w:rsid w:val="00BC117E"/>
    <w:rsid w:val="00BC1189"/>
    <w:rsid w:val="00BC1268"/>
    <w:rsid w:val="00BC133D"/>
    <w:rsid w:val="00BC17CF"/>
    <w:rsid w:val="00BC1877"/>
    <w:rsid w:val="00BC18B8"/>
    <w:rsid w:val="00BC1A16"/>
    <w:rsid w:val="00BC1A33"/>
    <w:rsid w:val="00BC1C20"/>
    <w:rsid w:val="00BC1D25"/>
    <w:rsid w:val="00BC1DB3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3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ECB"/>
    <w:rsid w:val="00BC4F76"/>
    <w:rsid w:val="00BC50B5"/>
    <w:rsid w:val="00BC512E"/>
    <w:rsid w:val="00BC52DC"/>
    <w:rsid w:val="00BC52F0"/>
    <w:rsid w:val="00BC533C"/>
    <w:rsid w:val="00BC54EB"/>
    <w:rsid w:val="00BC5576"/>
    <w:rsid w:val="00BC561E"/>
    <w:rsid w:val="00BC568D"/>
    <w:rsid w:val="00BC569B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7D"/>
    <w:rsid w:val="00BC62FC"/>
    <w:rsid w:val="00BC63D7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C03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5AD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3C"/>
    <w:rsid w:val="00BD2C75"/>
    <w:rsid w:val="00BD2CE4"/>
    <w:rsid w:val="00BD2DDE"/>
    <w:rsid w:val="00BD30D1"/>
    <w:rsid w:val="00BD318D"/>
    <w:rsid w:val="00BD3242"/>
    <w:rsid w:val="00BD32A7"/>
    <w:rsid w:val="00BD3446"/>
    <w:rsid w:val="00BD34D5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3FB7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25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471"/>
    <w:rsid w:val="00BE1554"/>
    <w:rsid w:val="00BE1594"/>
    <w:rsid w:val="00BE1775"/>
    <w:rsid w:val="00BE1881"/>
    <w:rsid w:val="00BE1A07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C91"/>
    <w:rsid w:val="00BE2D4A"/>
    <w:rsid w:val="00BE2D61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1E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81D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5CF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A8A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25"/>
    <w:rsid w:val="00BF0A42"/>
    <w:rsid w:val="00BF0B81"/>
    <w:rsid w:val="00BF0BF8"/>
    <w:rsid w:val="00BF0C04"/>
    <w:rsid w:val="00BF0CF9"/>
    <w:rsid w:val="00BF0D38"/>
    <w:rsid w:val="00BF0F37"/>
    <w:rsid w:val="00BF11A9"/>
    <w:rsid w:val="00BF1251"/>
    <w:rsid w:val="00BF13FE"/>
    <w:rsid w:val="00BF1659"/>
    <w:rsid w:val="00BF1696"/>
    <w:rsid w:val="00BF16BA"/>
    <w:rsid w:val="00BF1916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B68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73A"/>
    <w:rsid w:val="00BF4869"/>
    <w:rsid w:val="00BF4A24"/>
    <w:rsid w:val="00BF4B57"/>
    <w:rsid w:val="00BF4D23"/>
    <w:rsid w:val="00BF4DFA"/>
    <w:rsid w:val="00BF4E6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6F1A"/>
    <w:rsid w:val="00BF71BA"/>
    <w:rsid w:val="00BF7477"/>
    <w:rsid w:val="00BF7900"/>
    <w:rsid w:val="00BF7AF9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DC7"/>
    <w:rsid w:val="00C00FD0"/>
    <w:rsid w:val="00C01140"/>
    <w:rsid w:val="00C0116F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43"/>
    <w:rsid w:val="00C026A2"/>
    <w:rsid w:val="00C026DC"/>
    <w:rsid w:val="00C026E4"/>
    <w:rsid w:val="00C02754"/>
    <w:rsid w:val="00C02945"/>
    <w:rsid w:val="00C02A76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45C"/>
    <w:rsid w:val="00C0662D"/>
    <w:rsid w:val="00C066CC"/>
    <w:rsid w:val="00C0674C"/>
    <w:rsid w:val="00C06901"/>
    <w:rsid w:val="00C06B10"/>
    <w:rsid w:val="00C06BE0"/>
    <w:rsid w:val="00C06D95"/>
    <w:rsid w:val="00C06E58"/>
    <w:rsid w:val="00C06F9E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51"/>
    <w:rsid w:val="00C104E6"/>
    <w:rsid w:val="00C108C8"/>
    <w:rsid w:val="00C10A06"/>
    <w:rsid w:val="00C10A81"/>
    <w:rsid w:val="00C10AB0"/>
    <w:rsid w:val="00C10AF1"/>
    <w:rsid w:val="00C10B38"/>
    <w:rsid w:val="00C10C51"/>
    <w:rsid w:val="00C10CC7"/>
    <w:rsid w:val="00C10D5F"/>
    <w:rsid w:val="00C10EC5"/>
    <w:rsid w:val="00C10F6A"/>
    <w:rsid w:val="00C1103A"/>
    <w:rsid w:val="00C111A0"/>
    <w:rsid w:val="00C11253"/>
    <w:rsid w:val="00C1126D"/>
    <w:rsid w:val="00C11560"/>
    <w:rsid w:val="00C11584"/>
    <w:rsid w:val="00C118B5"/>
    <w:rsid w:val="00C118E7"/>
    <w:rsid w:val="00C11928"/>
    <w:rsid w:val="00C11974"/>
    <w:rsid w:val="00C119A1"/>
    <w:rsid w:val="00C11A7D"/>
    <w:rsid w:val="00C11B91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0B8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AE4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3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67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B28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CE6"/>
    <w:rsid w:val="00C25D96"/>
    <w:rsid w:val="00C25F8E"/>
    <w:rsid w:val="00C26143"/>
    <w:rsid w:val="00C26149"/>
    <w:rsid w:val="00C26173"/>
    <w:rsid w:val="00C26276"/>
    <w:rsid w:val="00C2634C"/>
    <w:rsid w:val="00C26381"/>
    <w:rsid w:val="00C26437"/>
    <w:rsid w:val="00C26495"/>
    <w:rsid w:val="00C26548"/>
    <w:rsid w:val="00C2671A"/>
    <w:rsid w:val="00C267F9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27FD7"/>
    <w:rsid w:val="00C30041"/>
    <w:rsid w:val="00C30511"/>
    <w:rsid w:val="00C305A3"/>
    <w:rsid w:val="00C306B6"/>
    <w:rsid w:val="00C30877"/>
    <w:rsid w:val="00C30A83"/>
    <w:rsid w:val="00C30BEF"/>
    <w:rsid w:val="00C31189"/>
    <w:rsid w:val="00C311E7"/>
    <w:rsid w:val="00C31578"/>
    <w:rsid w:val="00C31625"/>
    <w:rsid w:val="00C31848"/>
    <w:rsid w:val="00C31D81"/>
    <w:rsid w:val="00C31D8E"/>
    <w:rsid w:val="00C31EA0"/>
    <w:rsid w:val="00C31F05"/>
    <w:rsid w:val="00C31F1E"/>
    <w:rsid w:val="00C31FDC"/>
    <w:rsid w:val="00C321D9"/>
    <w:rsid w:val="00C322C2"/>
    <w:rsid w:val="00C32533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7AC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381"/>
    <w:rsid w:val="00C35865"/>
    <w:rsid w:val="00C3593B"/>
    <w:rsid w:val="00C35950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68B"/>
    <w:rsid w:val="00C3672F"/>
    <w:rsid w:val="00C367BF"/>
    <w:rsid w:val="00C367D5"/>
    <w:rsid w:val="00C36848"/>
    <w:rsid w:val="00C36E06"/>
    <w:rsid w:val="00C36E09"/>
    <w:rsid w:val="00C36F51"/>
    <w:rsid w:val="00C370E2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37F12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A7"/>
    <w:rsid w:val="00C40FD6"/>
    <w:rsid w:val="00C41075"/>
    <w:rsid w:val="00C414A7"/>
    <w:rsid w:val="00C414F2"/>
    <w:rsid w:val="00C415B4"/>
    <w:rsid w:val="00C41AAB"/>
    <w:rsid w:val="00C41B06"/>
    <w:rsid w:val="00C41B7A"/>
    <w:rsid w:val="00C41BE1"/>
    <w:rsid w:val="00C41D58"/>
    <w:rsid w:val="00C41E01"/>
    <w:rsid w:val="00C41E22"/>
    <w:rsid w:val="00C41E8B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8C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79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5D3"/>
    <w:rsid w:val="00C47759"/>
    <w:rsid w:val="00C47910"/>
    <w:rsid w:val="00C4794D"/>
    <w:rsid w:val="00C4798B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0FCD"/>
    <w:rsid w:val="00C510C4"/>
    <w:rsid w:val="00C510CB"/>
    <w:rsid w:val="00C5117F"/>
    <w:rsid w:val="00C51331"/>
    <w:rsid w:val="00C5170D"/>
    <w:rsid w:val="00C517DE"/>
    <w:rsid w:val="00C517E1"/>
    <w:rsid w:val="00C517FC"/>
    <w:rsid w:val="00C51967"/>
    <w:rsid w:val="00C51A14"/>
    <w:rsid w:val="00C51AD5"/>
    <w:rsid w:val="00C51C46"/>
    <w:rsid w:val="00C51CC6"/>
    <w:rsid w:val="00C51ECE"/>
    <w:rsid w:val="00C51FF5"/>
    <w:rsid w:val="00C52068"/>
    <w:rsid w:val="00C52401"/>
    <w:rsid w:val="00C524E0"/>
    <w:rsid w:val="00C524E7"/>
    <w:rsid w:val="00C524FF"/>
    <w:rsid w:val="00C5276F"/>
    <w:rsid w:val="00C527BE"/>
    <w:rsid w:val="00C528C5"/>
    <w:rsid w:val="00C528D9"/>
    <w:rsid w:val="00C52A38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8B9"/>
    <w:rsid w:val="00C54AD4"/>
    <w:rsid w:val="00C54AF7"/>
    <w:rsid w:val="00C54BE8"/>
    <w:rsid w:val="00C54BEC"/>
    <w:rsid w:val="00C54C09"/>
    <w:rsid w:val="00C54C29"/>
    <w:rsid w:val="00C55163"/>
    <w:rsid w:val="00C55326"/>
    <w:rsid w:val="00C553FF"/>
    <w:rsid w:val="00C55410"/>
    <w:rsid w:val="00C55441"/>
    <w:rsid w:val="00C55478"/>
    <w:rsid w:val="00C555BF"/>
    <w:rsid w:val="00C555E1"/>
    <w:rsid w:val="00C55942"/>
    <w:rsid w:val="00C55977"/>
    <w:rsid w:val="00C55996"/>
    <w:rsid w:val="00C559CB"/>
    <w:rsid w:val="00C559E3"/>
    <w:rsid w:val="00C55A68"/>
    <w:rsid w:val="00C55C39"/>
    <w:rsid w:val="00C55C77"/>
    <w:rsid w:val="00C55E3A"/>
    <w:rsid w:val="00C55E80"/>
    <w:rsid w:val="00C56081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4B"/>
    <w:rsid w:val="00C56CD1"/>
    <w:rsid w:val="00C56CE7"/>
    <w:rsid w:val="00C56EE0"/>
    <w:rsid w:val="00C570F4"/>
    <w:rsid w:val="00C57102"/>
    <w:rsid w:val="00C573FD"/>
    <w:rsid w:val="00C574F4"/>
    <w:rsid w:val="00C5783D"/>
    <w:rsid w:val="00C57AB3"/>
    <w:rsid w:val="00C57ADC"/>
    <w:rsid w:val="00C57B5E"/>
    <w:rsid w:val="00C57BB2"/>
    <w:rsid w:val="00C57C23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0E55"/>
    <w:rsid w:val="00C60EE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C63"/>
    <w:rsid w:val="00C61DC0"/>
    <w:rsid w:val="00C61EE3"/>
    <w:rsid w:val="00C62240"/>
    <w:rsid w:val="00C6229A"/>
    <w:rsid w:val="00C625DE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17"/>
    <w:rsid w:val="00C6474B"/>
    <w:rsid w:val="00C64B12"/>
    <w:rsid w:val="00C64B68"/>
    <w:rsid w:val="00C64C46"/>
    <w:rsid w:val="00C64ED9"/>
    <w:rsid w:val="00C64EDB"/>
    <w:rsid w:val="00C65067"/>
    <w:rsid w:val="00C65100"/>
    <w:rsid w:val="00C65114"/>
    <w:rsid w:val="00C653C7"/>
    <w:rsid w:val="00C656E3"/>
    <w:rsid w:val="00C656F6"/>
    <w:rsid w:val="00C6575E"/>
    <w:rsid w:val="00C65764"/>
    <w:rsid w:val="00C6587C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534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C19"/>
    <w:rsid w:val="00C70D09"/>
    <w:rsid w:val="00C70E0C"/>
    <w:rsid w:val="00C70E5A"/>
    <w:rsid w:val="00C70ED9"/>
    <w:rsid w:val="00C711EC"/>
    <w:rsid w:val="00C71374"/>
    <w:rsid w:val="00C715E0"/>
    <w:rsid w:val="00C7169F"/>
    <w:rsid w:val="00C716CB"/>
    <w:rsid w:val="00C71706"/>
    <w:rsid w:val="00C717C1"/>
    <w:rsid w:val="00C71B4C"/>
    <w:rsid w:val="00C71C21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31"/>
    <w:rsid w:val="00C731BD"/>
    <w:rsid w:val="00C73254"/>
    <w:rsid w:val="00C73302"/>
    <w:rsid w:val="00C734D2"/>
    <w:rsid w:val="00C7377C"/>
    <w:rsid w:val="00C73AB8"/>
    <w:rsid w:val="00C73DA4"/>
    <w:rsid w:val="00C73DB6"/>
    <w:rsid w:val="00C73DF7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BE5"/>
    <w:rsid w:val="00C75D13"/>
    <w:rsid w:val="00C75D61"/>
    <w:rsid w:val="00C75E71"/>
    <w:rsid w:val="00C763FA"/>
    <w:rsid w:val="00C76557"/>
    <w:rsid w:val="00C765BB"/>
    <w:rsid w:val="00C76BE6"/>
    <w:rsid w:val="00C76C91"/>
    <w:rsid w:val="00C76DCD"/>
    <w:rsid w:val="00C76FE9"/>
    <w:rsid w:val="00C7713A"/>
    <w:rsid w:val="00C77381"/>
    <w:rsid w:val="00C773D0"/>
    <w:rsid w:val="00C77646"/>
    <w:rsid w:val="00C777E8"/>
    <w:rsid w:val="00C778A6"/>
    <w:rsid w:val="00C7794F"/>
    <w:rsid w:val="00C77951"/>
    <w:rsid w:val="00C77E42"/>
    <w:rsid w:val="00C77E9B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9E"/>
    <w:rsid w:val="00C80BC2"/>
    <w:rsid w:val="00C80CFB"/>
    <w:rsid w:val="00C80E9D"/>
    <w:rsid w:val="00C80EA4"/>
    <w:rsid w:val="00C80F99"/>
    <w:rsid w:val="00C81156"/>
    <w:rsid w:val="00C81185"/>
    <w:rsid w:val="00C81197"/>
    <w:rsid w:val="00C811BF"/>
    <w:rsid w:val="00C811F2"/>
    <w:rsid w:val="00C812C4"/>
    <w:rsid w:val="00C8144F"/>
    <w:rsid w:val="00C8153E"/>
    <w:rsid w:val="00C816A8"/>
    <w:rsid w:val="00C817B0"/>
    <w:rsid w:val="00C818D9"/>
    <w:rsid w:val="00C81A1A"/>
    <w:rsid w:val="00C81AEF"/>
    <w:rsid w:val="00C82091"/>
    <w:rsid w:val="00C82183"/>
    <w:rsid w:val="00C8222C"/>
    <w:rsid w:val="00C82670"/>
    <w:rsid w:val="00C827A5"/>
    <w:rsid w:val="00C827AB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0B7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0C8"/>
    <w:rsid w:val="00C863BA"/>
    <w:rsid w:val="00C8640A"/>
    <w:rsid w:val="00C86523"/>
    <w:rsid w:val="00C865D1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534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6DF"/>
    <w:rsid w:val="00C918BE"/>
    <w:rsid w:val="00C919E1"/>
    <w:rsid w:val="00C91AF7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58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DC7"/>
    <w:rsid w:val="00C94F9E"/>
    <w:rsid w:val="00C950BE"/>
    <w:rsid w:val="00C95146"/>
    <w:rsid w:val="00C95165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3E"/>
    <w:rsid w:val="00C966AF"/>
    <w:rsid w:val="00C96714"/>
    <w:rsid w:val="00C96741"/>
    <w:rsid w:val="00C96752"/>
    <w:rsid w:val="00C96A2E"/>
    <w:rsid w:val="00C96AC5"/>
    <w:rsid w:val="00C96B88"/>
    <w:rsid w:val="00C96BB0"/>
    <w:rsid w:val="00C96C77"/>
    <w:rsid w:val="00C96F24"/>
    <w:rsid w:val="00C9712B"/>
    <w:rsid w:val="00C97279"/>
    <w:rsid w:val="00C97555"/>
    <w:rsid w:val="00C9766B"/>
    <w:rsid w:val="00C97729"/>
    <w:rsid w:val="00C9783C"/>
    <w:rsid w:val="00C9784D"/>
    <w:rsid w:val="00C97912"/>
    <w:rsid w:val="00CA001F"/>
    <w:rsid w:val="00CA038E"/>
    <w:rsid w:val="00CA0634"/>
    <w:rsid w:val="00CA0639"/>
    <w:rsid w:val="00CA071D"/>
    <w:rsid w:val="00CA0886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3F4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7A"/>
    <w:rsid w:val="00CA27F1"/>
    <w:rsid w:val="00CA2918"/>
    <w:rsid w:val="00CA2AB8"/>
    <w:rsid w:val="00CA2B97"/>
    <w:rsid w:val="00CA2BBD"/>
    <w:rsid w:val="00CA2DA6"/>
    <w:rsid w:val="00CA2EF4"/>
    <w:rsid w:val="00CA3139"/>
    <w:rsid w:val="00CA357F"/>
    <w:rsid w:val="00CA3623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C30"/>
    <w:rsid w:val="00CA3D24"/>
    <w:rsid w:val="00CA3D30"/>
    <w:rsid w:val="00CA3D6F"/>
    <w:rsid w:val="00CA3E59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45"/>
    <w:rsid w:val="00CA6A91"/>
    <w:rsid w:val="00CA6CB6"/>
    <w:rsid w:val="00CA6F0A"/>
    <w:rsid w:val="00CA721D"/>
    <w:rsid w:val="00CA7265"/>
    <w:rsid w:val="00CA73F3"/>
    <w:rsid w:val="00CA7490"/>
    <w:rsid w:val="00CA7680"/>
    <w:rsid w:val="00CA7B7A"/>
    <w:rsid w:val="00CA7BA6"/>
    <w:rsid w:val="00CA7C95"/>
    <w:rsid w:val="00CA7E17"/>
    <w:rsid w:val="00CB0031"/>
    <w:rsid w:val="00CB00AD"/>
    <w:rsid w:val="00CB01AD"/>
    <w:rsid w:val="00CB0332"/>
    <w:rsid w:val="00CB038D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059"/>
    <w:rsid w:val="00CB331F"/>
    <w:rsid w:val="00CB33FE"/>
    <w:rsid w:val="00CB3493"/>
    <w:rsid w:val="00CB371A"/>
    <w:rsid w:val="00CB3757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1F5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B42"/>
    <w:rsid w:val="00CB6D9A"/>
    <w:rsid w:val="00CB6DF0"/>
    <w:rsid w:val="00CB6E37"/>
    <w:rsid w:val="00CB6FB4"/>
    <w:rsid w:val="00CB7235"/>
    <w:rsid w:val="00CB727F"/>
    <w:rsid w:val="00CB7301"/>
    <w:rsid w:val="00CB731C"/>
    <w:rsid w:val="00CB73B4"/>
    <w:rsid w:val="00CB73F0"/>
    <w:rsid w:val="00CB73FE"/>
    <w:rsid w:val="00CB7418"/>
    <w:rsid w:val="00CB752D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681"/>
    <w:rsid w:val="00CC0867"/>
    <w:rsid w:val="00CC090C"/>
    <w:rsid w:val="00CC09CE"/>
    <w:rsid w:val="00CC0A24"/>
    <w:rsid w:val="00CC1058"/>
    <w:rsid w:val="00CC10A8"/>
    <w:rsid w:val="00CC10CA"/>
    <w:rsid w:val="00CC12CA"/>
    <w:rsid w:val="00CC142D"/>
    <w:rsid w:val="00CC1534"/>
    <w:rsid w:val="00CC156C"/>
    <w:rsid w:val="00CC18B3"/>
    <w:rsid w:val="00CC1C28"/>
    <w:rsid w:val="00CC1D2C"/>
    <w:rsid w:val="00CC1E25"/>
    <w:rsid w:val="00CC1FDB"/>
    <w:rsid w:val="00CC2006"/>
    <w:rsid w:val="00CC2149"/>
    <w:rsid w:val="00CC2196"/>
    <w:rsid w:val="00CC23A5"/>
    <w:rsid w:val="00CC2472"/>
    <w:rsid w:val="00CC24FC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46D"/>
    <w:rsid w:val="00CC472D"/>
    <w:rsid w:val="00CC476F"/>
    <w:rsid w:val="00CC493D"/>
    <w:rsid w:val="00CC49C8"/>
    <w:rsid w:val="00CC49F9"/>
    <w:rsid w:val="00CC4A65"/>
    <w:rsid w:val="00CC4ABB"/>
    <w:rsid w:val="00CC4B2F"/>
    <w:rsid w:val="00CC4B4C"/>
    <w:rsid w:val="00CC4C9F"/>
    <w:rsid w:val="00CC4CBA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C4"/>
    <w:rsid w:val="00CC5EFF"/>
    <w:rsid w:val="00CC5FD6"/>
    <w:rsid w:val="00CC61E1"/>
    <w:rsid w:val="00CC6335"/>
    <w:rsid w:val="00CC6336"/>
    <w:rsid w:val="00CC644B"/>
    <w:rsid w:val="00CC64F3"/>
    <w:rsid w:val="00CC6711"/>
    <w:rsid w:val="00CC6931"/>
    <w:rsid w:val="00CC6973"/>
    <w:rsid w:val="00CC6AF3"/>
    <w:rsid w:val="00CC6D76"/>
    <w:rsid w:val="00CC6FF4"/>
    <w:rsid w:val="00CC72FA"/>
    <w:rsid w:val="00CC74BA"/>
    <w:rsid w:val="00CC74F8"/>
    <w:rsid w:val="00CC76EE"/>
    <w:rsid w:val="00CC7716"/>
    <w:rsid w:val="00CC771D"/>
    <w:rsid w:val="00CC77AF"/>
    <w:rsid w:val="00CC7974"/>
    <w:rsid w:val="00CC79E6"/>
    <w:rsid w:val="00CC79EB"/>
    <w:rsid w:val="00CC7A0E"/>
    <w:rsid w:val="00CC7A98"/>
    <w:rsid w:val="00CC7AE4"/>
    <w:rsid w:val="00CC7C26"/>
    <w:rsid w:val="00CC7CB4"/>
    <w:rsid w:val="00CC7E89"/>
    <w:rsid w:val="00CC7F1F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D61"/>
    <w:rsid w:val="00CD0E60"/>
    <w:rsid w:val="00CD0FDB"/>
    <w:rsid w:val="00CD1096"/>
    <w:rsid w:val="00CD10DD"/>
    <w:rsid w:val="00CD1215"/>
    <w:rsid w:val="00CD1398"/>
    <w:rsid w:val="00CD141E"/>
    <w:rsid w:val="00CD1465"/>
    <w:rsid w:val="00CD15A2"/>
    <w:rsid w:val="00CD161A"/>
    <w:rsid w:val="00CD16BF"/>
    <w:rsid w:val="00CD1AED"/>
    <w:rsid w:val="00CD1D9C"/>
    <w:rsid w:val="00CD1E77"/>
    <w:rsid w:val="00CD1F2D"/>
    <w:rsid w:val="00CD1FF3"/>
    <w:rsid w:val="00CD247B"/>
    <w:rsid w:val="00CD251F"/>
    <w:rsid w:val="00CD2586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4F6B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C72"/>
    <w:rsid w:val="00CD5D04"/>
    <w:rsid w:val="00CD6027"/>
    <w:rsid w:val="00CD60AA"/>
    <w:rsid w:val="00CD60D4"/>
    <w:rsid w:val="00CD62C1"/>
    <w:rsid w:val="00CD6328"/>
    <w:rsid w:val="00CD6460"/>
    <w:rsid w:val="00CD677B"/>
    <w:rsid w:val="00CD6B90"/>
    <w:rsid w:val="00CD6C82"/>
    <w:rsid w:val="00CD6D6F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D9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5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2D0"/>
    <w:rsid w:val="00CE140B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839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2E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A6C"/>
    <w:rsid w:val="00CE5B98"/>
    <w:rsid w:val="00CE5C8F"/>
    <w:rsid w:val="00CE5D33"/>
    <w:rsid w:val="00CE5E4A"/>
    <w:rsid w:val="00CE5ED5"/>
    <w:rsid w:val="00CE5F8A"/>
    <w:rsid w:val="00CE619C"/>
    <w:rsid w:val="00CE62B9"/>
    <w:rsid w:val="00CE63A2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761"/>
    <w:rsid w:val="00CE7A0E"/>
    <w:rsid w:val="00CE7BAD"/>
    <w:rsid w:val="00CE7C1C"/>
    <w:rsid w:val="00CE7E32"/>
    <w:rsid w:val="00CE7EFE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35"/>
    <w:rsid w:val="00CF0CE6"/>
    <w:rsid w:val="00CF0D37"/>
    <w:rsid w:val="00CF0D52"/>
    <w:rsid w:val="00CF0DA9"/>
    <w:rsid w:val="00CF0DDC"/>
    <w:rsid w:val="00CF0E0D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CDB"/>
    <w:rsid w:val="00CF1D8B"/>
    <w:rsid w:val="00CF1E09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244"/>
    <w:rsid w:val="00CF443B"/>
    <w:rsid w:val="00CF4510"/>
    <w:rsid w:val="00CF4786"/>
    <w:rsid w:val="00CF499C"/>
    <w:rsid w:val="00CF4B42"/>
    <w:rsid w:val="00CF4CF3"/>
    <w:rsid w:val="00CF4EA4"/>
    <w:rsid w:val="00CF500F"/>
    <w:rsid w:val="00CF5093"/>
    <w:rsid w:val="00CF51A2"/>
    <w:rsid w:val="00CF51AE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92"/>
    <w:rsid w:val="00CF68D5"/>
    <w:rsid w:val="00CF695D"/>
    <w:rsid w:val="00CF6A12"/>
    <w:rsid w:val="00CF6AEB"/>
    <w:rsid w:val="00CF6F88"/>
    <w:rsid w:val="00CF71C7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01D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2"/>
    <w:rsid w:val="00D02163"/>
    <w:rsid w:val="00D02630"/>
    <w:rsid w:val="00D026A4"/>
    <w:rsid w:val="00D0272E"/>
    <w:rsid w:val="00D02818"/>
    <w:rsid w:val="00D02843"/>
    <w:rsid w:val="00D02932"/>
    <w:rsid w:val="00D02979"/>
    <w:rsid w:val="00D02AB2"/>
    <w:rsid w:val="00D02EF7"/>
    <w:rsid w:val="00D03008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3D"/>
    <w:rsid w:val="00D03A65"/>
    <w:rsid w:val="00D03AF0"/>
    <w:rsid w:val="00D03E7B"/>
    <w:rsid w:val="00D03F9A"/>
    <w:rsid w:val="00D040DA"/>
    <w:rsid w:val="00D04111"/>
    <w:rsid w:val="00D041F2"/>
    <w:rsid w:val="00D04427"/>
    <w:rsid w:val="00D045FF"/>
    <w:rsid w:val="00D047D4"/>
    <w:rsid w:val="00D0495F"/>
    <w:rsid w:val="00D049C5"/>
    <w:rsid w:val="00D04A62"/>
    <w:rsid w:val="00D04B71"/>
    <w:rsid w:val="00D04B87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52"/>
    <w:rsid w:val="00D10F94"/>
    <w:rsid w:val="00D11132"/>
    <w:rsid w:val="00D11222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BA9"/>
    <w:rsid w:val="00D12C99"/>
    <w:rsid w:val="00D12D9E"/>
    <w:rsid w:val="00D12DA9"/>
    <w:rsid w:val="00D12E20"/>
    <w:rsid w:val="00D12EB3"/>
    <w:rsid w:val="00D12F34"/>
    <w:rsid w:val="00D12FD8"/>
    <w:rsid w:val="00D13097"/>
    <w:rsid w:val="00D132E6"/>
    <w:rsid w:val="00D13370"/>
    <w:rsid w:val="00D13395"/>
    <w:rsid w:val="00D13509"/>
    <w:rsid w:val="00D13654"/>
    <w:rsid w:val="00D13807"/>
    <w:rsid w:val="00D13865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8C5"/>
    <w:rsid w:val="00D14AF4"/>
    <w:rsid w:val="00D14B37"/>
    <w:rsid w:val="00D14F5B"/>
    <w:rsid w:val="00D153F7"/>
    <w:rsid w:val="00D1543F"/>
    <w:rsid w:val="00D1546E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29"/>
    <w:rsid w:val="00D161E6"/>
    <w:rsid w:val="00D16260"/>
    <w:rsid w:val="00D162E3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8C3"/>
    <w:rsid w:val="00D17C0D"/>
    <w:rsid w:val="00D17C20"/>
    <w:rsid w:val="00D17C73"/>
    <w:rsid w:val="00D2005E"/>
    <w:rsid w:val="00D20333"/>
    <w:rsid w:val="00D2042D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67E"/>
    <w:rsid w:val="00D21721"/>
    <w:rsid w:val="00D2179D"/>
    <w:rsid w:val="00D21973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1EF"/>
    <w:rsid w:val="00D23271"/>
    <w:rsid w:val="00D232E6"/>
    <w:rsid w:val="00D233D3"/>
    <w:rsid w:val="00D23494"/>
    <w:rsid w:val="00D234A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165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234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7D6"/>
    <w:rsid w:val="00D26D81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59B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8A4"/>
    <w:rsid w:val="00D319DD"/>
    <w:rsid w:val="00D31B6D"/>
    <w:rsid w:val="00D31BAD"/>
    <w:rsid w:val="00D31CCD"/>
    <w:rsid w:val="00D31CE0"/>
    <w:rsid w:val="00D31E8D"/>
    <w:rsid w:val="00D31EF1"/>
    <w:rsid w:val="00D31F3E"/>
    <w:rsid w:val="00D3203E"/>
    <w:rsid w:val="00D32322"/>
    <w:rsid w:val="00D3238E"/>
    <w:rsid w:val="00D32465"/>
    <w:rsid w:val="00D325A2"/>
    <w:rsid w:val="00D32737"/>
    <w:rsid w:val="00D32752"/>
    <w:rsid w:val="00D32903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5A4"/>
    <w:rsid w:val="00D346C6"/>
    <w:rsid w:val="00D349DE"/>
    <w:rsid w:val="00D34A2C"/>
    <w:rsid w:val="00D34BBF"/>
    <w:rsid w:val="00D34E57"/>
    <w:rsid w:val="00D34E8C"/>
    <w:rsid w:val="00D34FF4"/>
    <w:rsid w:val="00D35106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45C"/>
    <w:rsid w:val="00D3766D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869"/>
    <w:rsid w:val="00D40965"/>
    <w:rsid w:val="00D40993"/>
    <w:rsid w:val="00D409DD"/>
    <w:rsid w:val="00D409F3"/>
    <w:rsid w:val="00D40ADC"/>
    <w:rsid w:val="00D40BB2"/>
    <w:rsid w:val="00D40BC4"/>
    <w:rsid w:val="00D40BD4"/>
    <w:rsid w:val="00D40C40"/>
    <w:rsid w:val="00D40E52"/>
    <w:rsid w:val="00D40EB5"/>
    <w:rsid w:val="00D4139F"/>
    <w:rsid w:val="00D41591"/>
    <w:rsid w:val="00D41616"/>
    <w:rsid w:val="00D41843"/>
    <w:rsid w:val="00D418A9"/>
    <w:rsid w:val="00D41A02"/>
    <w:rsid w:val="00D41ADF"/>
    <w:rsid w:val="00D41C0C"/>
    <w:rsid w:val="00D42207"/>
    <w:rsid w:val="00D42252"/>
    <w:rsid w:val="00D42344"/>
    <w:rsid w:val="00D42443"/>
    <w:rsid w:val="00D42503"/>
    <w:rsid w:val="00D42A58"/>
    <w:rsid w:val="00D42ADF"/>
    <w:rsid w:val="00D42B52"/>
    <w:rsid w:val="00D42C0A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9D7"/>
    <w:rsid w:val="00D45A1A"/>
    <w:rsid w:val="00D45ADE"/>
    <w:rsid w:val="00D45BF8"/>
    <w:rsid w:val="00D45C1F"/>
    <w:rsid w:val="00D45C43"/>
    <w:rsid w:val="00D45D6A"/>
    <w:rsid w:val="00D45DED"/>
    <w:rsid w:val="00D45F76"/>
    <w:rsid w:val="00D45F7A"/>
    <w:rsid w:val="00D45FA2"/>
    <w:rsid w:val="00D4674F"/>
    <w:rsid w:val="00D46872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C8C"/>
    <w:rsid w:val="00D47D17"/>
    <w:rsid w:val="00D47DF0"/>
    <w:rsid w:val="00D47E26"/>
    <w:rsid w:val="00D47E44"/>
    <w:rsid w:val="00D47E62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060"/>
    <w:rsid w:val="00D5124E"/>
    <w:rsid w:val="00D51283"/>
    <w:rsid w:val="00D512FD"/>
    <w:rsid w:val="00D51309"/>
    <w:rsid w:val="00D51618"/>
    <w:rsid w:val="00D51657"/>
    <w:rsid w:val="00D5188C"/>
    <w:rsid w:val="00D519C7"/>
    <w:rsid w:val="00D51AB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2D84"/>
    <w:rsid w:val="00D53013"/>
    <w:rsid w:val="00D5339F"/>
    <w:rsid w:val="00D534EC"/>
    <w:rsid w:val="00D53505"/>
    <w:rsid w:val="00D5361E"/>
    <w:rsid w:val="00D539C5"/>
    <w:rsid w:val="00D53AD2"/>
    <w:rsid w:val="00D53B78"/>
    <w:rsid w:val="00D53C90"/>
    <w:rsid w:val="00D53EA4"/>
    <w:rsid w:val="00D542F6"/>
    <w:rsid w:val="00D54301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7F0"/>
    <w:rsid w:val="00D558B0"/>
    <w:rsid w:val="00D55A72"/>
    <w:rsid w:val="00D55C4C"/>
    <w:rsid w:val="00D55C7B"/>
    <w:rsid w:val="00D55C9E"/>
    <w:rsid w:val="00D55D44"/>
    <w:rsid w:val="00D55E95"/>
    <w:rsid w:val="00D55FAA"/>
    <w:rsid w:val="00D55FF4"/>
    <w:rsid w:val="00D5651F"/>
    <w:rsid w:val="00D565A4"/>
    <w:rsid w:val="00D565C4"/>
    <w:rsid w:val="00D56664"/>
    <w:rsid w:val="00D56781"/>
    <w:rsid w:val="00D568DB"/>
    <w:rsid w:val="00D56955"/>
    <w:rsid w:val="00D5695F"/>
    <w:rsid w:val="00D56C32"/>
    <w:rsid w:val="00D56DDF"/>
    <w:rsid w:val="00D56EAB"/>
    <w:rsid w:val="00D57259"/>
    <w:rsid w:val="00D57338"/>
    <w:rsid w:val="00D57607"/>
    <w:rsid w:val="00D577D2"/>
    <w:rsid w:val="00D578A4"/>
    <w:rsid w:val="00D57B5A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3B9"/>
    <w:rsid w:val="00D604B0"/>
    <w:rsid w:val="00D605A8"/>
    <w:rsid w:val="00D6063E"/>
    <w:rsid w:val="00D60734"/>
    <w:rsid w:val="00D60A1F"/>
    <w:rsid w:val="00D60AA9"/>
    <w:rsid w:val="00D60BEE"/>
    <w:rsid w:val="00D60C54"/>
    <w:rsid w:val="00D60C9E"/>
    <w:rsid w:val="00D60CC9"/>
    <w:rsid w:val="00D60DE4"/>
    <w:rsid w:val="00D60E80"/>
    <w:rsid w:val="00D60F52"/>
    <w:rsid w:val="00D611EF"/>
    <w:rsid w:val="00D6123E"/>
    <w:rsid w:val="00D61275"/>
    <w:rsid w:val="00D613B0"/>
    <w:rsid w:val="00D61788"/>
    <w:rsid w:val="00D617B1"/>
    <w:rsid w:val="00D618B1"/>
    <w:rsid w:val="00D61E5C"/>
    <w:rsid w:val="00D61FEB"/>
    <w:rsid w:val="00D62035"/>
    <w:rsid w:val="00D6203C"/>
    <w:rsid w:val="00D62114"/>
    <w:rsid w:val="00D622E5"/>
    <w:rsid w:val="00D62581"/>
    <w:rsid w:val="00D62658"/>
    <w:rsid w:val="00D629A4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415"/>
    <w:rsid w:val="00D64A64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AAC"/>
    <w:rsid w:val="00D65FE0"/>
    <w:rsid w:val="00D66093"/>
    <w:rsid w:val="00D6613D"/>
    <w:rsid w:val="00D6646E"/>
    <w:rsid w:val="00D664E1"/>
    <w:rsid w:val="00D6663C"/>
    <w:rsid w:val="00D66681"/>
    <w:rsid w:val="00D667A4"/>
    <w:rsid w:val="00D66865"/>
    <w:rsid w:val="00D66926"/>
    <w:rsid w:val="00D6697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0F"/>
    <w:rsid w:val="00D67C27"/>
    <w:rsid w:val="00D67CD5"/>
    <w:rsid w:val="00D67D1A"/>
    <w:rsid w:val="00D67D69"/>
    <w:rsid w:val="00D67E17"/>
    <w:rsid w:val="00D70258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087"/>
    <w:rsid w:val="00D71101"/>
    <w:rsid w:val="00D711ED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570"/>
    <w:rsid w:val="00D73784"/>
    <w:rsid w:val="00D73810"/>
    <w:rsid w:val="00D73DFA"/>
    <w:rsid w:val="00D740E2"/>
    <w:rsid w:val="00D7426A"/>
    <w:rsid w:val="00D74290"/>
    <w:rsid w:val="00D743AA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7A2"/>
    <w:rsid w:val="00D75931"/>
    <w:rsid w:val="00D75DFA"/>
    <w:rsid w:val="00D75EAB"/>
    <w:rsid w:val="00D760B4"/>
    <w:rsid w:val="00D76205"/>
    <w:rsid w:val="00D76330"/>
    <w:rsid w:val="00D76424"/>
    <w:rsid w:val="00D76500"/>
    <w:rsid w:val="00D7672E"/>
    <w:rsid w:val="00D767AB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AE9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8DF"/>
    <w:rsid w:val="00D80D2E"/>
    <w:rsid w:val="00D80EDA"/>
    <w:rsid w:val="00D80F2D"/>
    <w:rsid w:val="00D80F45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4AB"/>
    <w:rsid w:val="00D8256F"/>
    <w:rsid w:val="00D825EB"/>
    <w:rsid w:val="00D827D5"/>
    <w:rsid w:val="00D82933"/>
    <w:rsid w:val="00D82A40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627"/>
    <w:rsid w:val="00D877AC"/>
    <w:rsid w:val="00D877C5"/>
    <w:rsid w:val="00D87872"/>
    <w:rsid w:val="00D879EC"/>
    <w:rsid w:val="00D87A30"/>
    <w:rsid w:val="00D87A36"/>
    <w:rsid w:val="00D87AAF"/>
    <w:rsid w:val="00D87DD8"/>
    <w:rsid w:val="00D87DF5"/>
    <w:rsid w:val="00D87ECC"/>
    <w:rsid w:val="00D87EF6"/>
    <w:rsid w:val="00D9002C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C22"/>
    <w:rsid w:val="00D90E49"/>
    <w:rsid w:val="00D90E98"/>
    <w:rsid w:val="00D90FC2"/>
    <w:rsid w:val="00D91164"/>
    <w:rsid w:val="00D9149A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ADB"/>
    <w:rsid w:val="00D92D68"/>
    <w:rsid w:val="00D92E6C"/>
    <w:rsid w:val="00D92EA6"/>
    <w:rsid w:val="00D93149"/>
    <w:rsid w:val="00D93183"/>
    <w:rsid w:val="00D931C8"/>
    <w:rsid w:val="00D932B6"/>
    <w:rsid w:val="00D934F1"/>
    <w:rsid w:val="00D935E4"/>
    <w:rsid w:val="00D935F8"/>
    <w:rsid w:val="00D93690"/>
    <w:rsid w:val="00D936CB"/>
    <w:rsid w:val="00D9382F"/>
    <w:rsid w:val="00D9399E"/>
    <w:rsid w:val="00D939EC"/>
    <w:rsid w:val="00D93A13"/>
    <w:rsid w:val="00D93BDF"/>
    <w:rsid w:val="00D93EF3"/>
    <w:rsid w:val="00D93F15"/>
    <w:rsid w:val="00D9408F"/>
    <w:rsid w:val="00D94348"/>
    <w:rsid w:val="00D944F1"/>
    <w:rsid w:val="00D9450D"/>
    <w:rsid w:val="00D94586"/>
    <w:rsid w:val="00D945D8"/>
    <w:rsid w:val="00D946FC"/>
    <w:rsid w:val="00D949FE"/>
    <w:rsid w:val="00D94A39"/>
    <w:rsid w:val="00D94BC6"/>
    <w:rsid w:val="00D94BD0"/>
    <w:rsid w:val="00D94F6E"/>
    <w:rsid w:val="00D94FE8"/>
    <w:rsid w:val="00D95092"/>
    <w:rsid w:val="00D951B3"/>
    <w:rsid w:val="00D9534E"/>
    <w:rsid w:val="00D953DF"/>
    <w:rsid w:val="00D954D9"/>
    <w:rsid w:val="00D955EF"/>
    <w:rsid w:val="00D957BF"/>
    <w:rsid w:val="00D95900"/>
    <w:rsid w:val="00D9591A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3D"/>
    <w:rsid w:val="00D97A48"/>
    <w:rsid w:val="00D97DF9"/>
    <w:rsid w:val="00D97EDE"/>
    <w:rsid w:val="00DA009D"/>
    <w:rsid w:val="00DA0176"/>
    <w:rsid w:val="00DA019A"/>
    <w:rsid w:val="00DA02BD"/>
    <w:rsid w:val="00DA0347"/>
    <w:rsid w:val="00DA084F"/>
    <w:rsid w:val="00DA08F8"/>
    <w:rsid w:val="00DA0C89"/>
    <w:rsid w:val="00DA0F26"/>
    <w:rsid w:val="00DA0F6F"/>
    <w:rsid w:val="00DA1016"/>
    <w:rsid w:val="00DA129A"/>
    <w:rsid w:val="00DA12D7"/>
    <w:rsid w:val="00DA1350"/>
    <w:rsid w:val="00DA13DC"/>
    <w:rsid w:val="00DA140F"/>
    <w:rsid w:val="00DA1505"/>
    <w:rsid w:val="00DA1B48"/>
    <w:rsid w:val="00DA1B6F"/>
    <w:rsid w:val="00DA1BD5"/>
    <w:rsid w:val="00DA1C1C"/>
    <w:rsid w:val="00DA1E68"/>
    <w:rsid w:val="00DA1F8E"/>
    <w:rsid w:val="00DA21BD"/>
    <w:rsid w:val="00DA220F"/>
    <w:rsid w:val="00DA2339"/>
    <w:rsid w:val="00DA2450"/>
    <w:rsid w:val="00DA2766"/>
    <w:rsid w:val="00DA27D6"/>
    <w:rsid w:val="00DA284E"/>
    <w:rsid w:val="00DA28E8"/>
    <w:rsid w:val="00DA2A69"/>
    <w:rsid w:val="00DA2C2B"/>
    <w:rsid w:val="00DA2C93"/>
    <w:rsid w:val="00DA2FD1"/>
    <w:rsid w:val="00DA2FD3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8F"/>
    <w:rsid w:val="00DA3BB9"/>
    <w:rsid w:val="00DA3D65"/>
    <w:rsid w:val="00DA3EFB"/>
    <w:rsid w:val="00DA3FE5"/>
    <w:rsid w:val="00DA4015"/>
    <w:rsid w:val="00DA4173"/>
    <w:rsid w:val="00DA42ED"/>
    <w:rsid w:val="00DA432E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69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2C9"/>
    <w:rsid w:val="00DA74D6"/>
    <w:rsid w:val="00DA74F7"/>
    <w:rsid w:val="00DA7500"/>
    <w:rsid w:val="00DA75A9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C1"/>
    <w:rsid w:val="00DB0EFD"/>
    <w:rsid w:val="00DB1012"/>
    <w:rsid w:val="00DB119A"/>
    <w:rsid w:val="00DB1231"/>
    <w:rsid w:val="00DB12B1"/>
    <w:rsid w:val="00DB1363"/>
    <w:rsid w:val="00DB13D3"/>
    <w:rsid w:val="00DB14A8"/>
    <w:rsid w:val="00DB1598"/>
    <w:rsid w:val="00DB16DB"/>
    <w:rsid w:val="00DB1947"/>
    <w:rsid w:val="00DB19E8"/>
    <w:rsid w:val="00DB1E97"/>
    <w:rsid w:val="00DB20A1"/>
    <w:rsid w:val="00DB2181"/>
    <w:rsid w:val="00DB258C"/>
    <w:rsid w:val="00DB2608"/>
    <w:rsid w:val="00DB26E4"/>
    <w:rsid w:val="00DB27C5"/>
    <w:rsid w:val="00DB2881"/>
    <w:rsid w:val="00DB295F"/>
    <w:rsid w:val="00DB2A0C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2DA"/>
    <w:rsid w:val="00DB36F4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48F"/>
    <w:rsid w:val="00DB4594"/>
    <w:rsid w:val="00DB4595"/>
    <w:rsid w:val="00DB45B5"/>
    <w:rsid w:val="00DB46CC"/>
    <w:rsid w:val="00DB46D8"/>
    <w:rsid w:val="00DB47CD"/>
    <w:rsid w:val="00DB481A"/>
    <w:rsid w:val="00DB48AB"/>
    <w:rsid w:val="00DB4991"/>
    <w:rsid w:val="00DB4AE4"/>
    <w:rsid w:val="00DB4B16"/>
    <w:rsid w:val="00DB4B78"/>
    <w:rsid w:val="00DB4B8D"/>
    <w:rsid w:val="00DB4C1F"/>
    <w:rsid w:val="00DB4C63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AA6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5F1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5CA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30"/>
    <w:rsid w:val="00DC0ED8"/>
    <w:rsid w:val="00DC1279"/>
    <w:rsid w:val="00DC1300"/>
    <w:rsid w:val="00DC1473"/>
    <w:rsid w:val="00DC14C5"/>
    <w:rsid w:val="00DC163B"/>
    <w:rsid w:val="00DC196E"/>
    <w:rsid w:val="00DC1B54"/>
    <w:rsid w:val="00DC1C0A"/>
    <w:rsid w:val="00DC1C43"/>
    <w:rsid w:val="00DC1C63"/>
    <w:rsid w:val="00DC1CF3"/>
    <w:rsid w:val="00DC1D5A"/>
    <w:rsid w:val="00DC1D6C"/>
    <w:rsid w:val="00DC1FA9"/>
    <w:rsid w:val="00DC2090"/>
    <w:rsid w:val="00DC2398"/>
    <w:rsid w:val="00DC2495"/>
    <w:rsid w:val="00DC249E"/>
    <w:rsid w:val="00DC265A"/>
    <w:rsid w:val="00DC26C5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3F7B"/>
    <w:rsid w:val="00DC418C"/>
    <w:rsid w:val="00DC440D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07A"/>
    <w:rsid w:val="00DC610A"/>
    <w:rsid w:val="00DC6519"/>
    <w:rsid w:val="00DC678F"/>
    <w:rsid w:val="00DC6CCF"/>
    <w:rsid w:val="00DC6D9C"/>
    <w:rsid w:val="00DC7131"/>
    <w:rsid w:val="00DC71B8"/>
    <w:rsid w:val="00DC725B"/>
    <w:rsid w:val="00DC72CB"/>
    <w:rsid w:val="00DC733D"/>
    <w:rsid w:val="00DC738F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77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5A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298"/>
    <w:rsid w:val="00DD130C"/>
    <w:rsid w:val="00DD135E"/>
    <w:rsid w:val="00DD137A"/>
    <w:rsid w:val="00DD13CD"/>
    <w:rsid w:val="00DD156A"/>
    <w:rsid w:val="00DD1723"/>
    <w:rsid w:val="00DD1CB5"/>
    <w:rsid w:val="00DD1D03"/>
    <w:rsid w:val="00DD1FF8"/>
    <w:rsid w:val="00DD2380"/>
    <w:rsid w:val="00DD2399"/>
    <w:rsid w:val="00DD240A"/>
    <w:rsid w:val="00DD24A8"/>
    <w:rsid w:val="00DD2590"/>
    <w:rsid w:val="00DD26E6"/>
    <w:rsid w:val="00DD27B6"/>
    <w:rsid w:val="00DD2890"/>
    <w:rsid w:val="00DD292D"/>
    <w:rsid w:val="00DD2AE7"/>
    <w:rsid w:val="00DD2D74"/>
    <w:rsid w:val="00DD2DD5"/>
    <w:rsid w:val="00DD318C"/>
    <w:rsid w:val="00DD3516"/>
    <w:rsid w:val="00DD3651"/>
    <w:rsid w:val="00DD36EE"/>
    <w:rsid w:val="00DD3703"/>
    <w:rsid w:val="00DD3756"/>
    <w:rsid w:val="00DD3A4E"/>
    <w:rsid w:val="00DD3AE9"/>
    <w:rsid w:val="00DD3EC4"/>
    <w:rsid w:val="00DD40EA"/>
    <w:rsid w:val="00DD4322"/>
    <w:rsid w:val="00DD43A6"/>
    <w:rsid w:val="00DD459D"/>
    <w:rsid w:val="00DD4696"/>
    <w:rsid w:val="00DD4786"/>
    <w:rsid w:val="00DD4A37"/>
    <w:rsid w:val="00DD4AAE"/>
    <w:rsid w:val="00DD4AB2"/>
    <w:rsid w:val="00DD4B66"/>
    <w:rsid w:val="00DD4C25"/>
    <w:rsid w:val="00DD4F69"/>
    <w:rsid w:val="00DD50F0"/>
    <w:rsid w:val="00DD5145"/>
    <w:rsid w:val="00DD51E7"/>
    <w:rsid w:val="00DD5381"/>
    <w:rsid w:val="00DD5B06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4B"/>
    <w:rsid w:val="00DD6488"/>
    <w:rsid w:val="00DD6522"/>
    <w:rsid w:val="00DD657E"/>
    <w:rsid w:val="00DD6936"/>
    <w:rsid w:val="00DD6953"/>
    <w:rsid w:val="00DD6DDA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8AB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883"/>
    <w:rsid w:val="00DE199F"/>
    <w:rsid w:val="00DE1B21"/>
    <w:rsid w:val="00DE1C96"/>
    <w:rsid w:val="00DE1D1D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AEA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B66"/>
    <w:rsid w:val="00DE5EC4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3B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6FED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C03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501"/>
    <w:rsid w:val="00DF1636"/>
    <w:rsid w:val="00DF173C"/>
    <w:rsid w:val="00DF1CDA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2DE5"/>
    <w:rsid w:val="00DF3194"/>
    <w:rsid w:val="00DF3414"/>
    <w:rsid w:val="00DF347A"/>
    <w:rsid w:val="00DF3580"/>
    <w:rsid w:val="00DF35BB"/>
    <w:rsid w:val="00DF382E"/>
    <w:rsid w:val="00DF39EC"/>
    <w:rsid w:val="00DF3A7A"/>
    <w:rsid w:val="00DF3D34"/>
    <w:rsid w:val="00DF3EA7"/>
    <w:rsid w:val="00DF3F3E"/>
    <w:rsid w:val="00DF3FBB"/>
    <w:rsid w:val="00DF4011"/>
    <w:rsid w:val="00DF40CB"/>
    <w:rsid w:val="00DF4323"/>
    <w:rsid w:val="00DF4579"/>
    <w:rsid w:val="00DF463E"/>
    <w:rsid w:val="00DF46B4"/>
    <w:rsid w:val="00DF4A4C"/>
    <w:rsid w:val="00DF4AC5"/>
    <w:rsid w:val="00DF4B08"/>
    <w:rsid w:val="00DF4B72"/>
    <w:rsid w:val="00DF4C06"/>
    <w:rsid w:val="00DF4C3F"/>
    <w:rsid w:val="00DF4F46"/>
    <w:rsid w:val="00DF4FB2"/>
    <w:rsid w:val="00DF512F"/>
    <w:rsid w:val="00DF5152"/>
    <w:rsid w:val="00DF5310"/>
    <w:rsid w:val="00DF5594"/>
    <w:rsid w:val="00DF5956"/>
    <w:rsid w:val="00DF5A43"/>
    <w:rsid w:val="00DF5B47"/>
    <w:rsid w:val="00DF5E33"/>
    <w:rsid w:val="00DF6182"/>
    <w:rsid w:val="00DF61BB"/>
    <w:rsid w:val="00DF6555"/>
    <w:rsid w:val="00DF6615"/>
    <w:rsid w:val="00DF66BC"/>
    <w:rsid w:val="00DF66E3"/>
    <w:rsid w:val="00DF6780"/>
    <w:rsid w:val="00DF691A"/>
    <w:rsid w:val="00DF6B57"/>
    <w:rsid w:val="00DF6C1B"/>
    <w:rsid w:val="00DF6C5D"/>
    <w:rsid w:val="00DF6D08"/>
    <w:rsid w:val="00DF6E48"/>
    <w:rsid w:val="00DF70CF"/>
    <w:rsid w:val="00DF744D"/>
    <w:rsid w:val="00DF7695"/>
    <w:rsid w:val="00DF79C3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1E7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2A1"/>
    <w:rsid w:val="00E03468"/>
    <w:rsid w:val="00E03508"/>
    <w:rsid w:val="00E03616"/>
    <w:rsid w:val="00E037DA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960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AB8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2EA7"/>
    <w:rsid w:val="00E13337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3E5D"/>
    <w:rsid w:val="00E14014"/>
    <w:rsid w:val="00E14051"/>
    <w:rsid w:val="00E1466D"/>
    <w:rsid w:val="00E1476D"/>
    <w:rsid w:val="00E1479A"/>
    <w:rsid w:val="00E14B03"/>
    <w:rsid w:val="00E14C83"/>
    <w:rsid w:val="00E14CFD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C39"/>
    <w:rsid w:val="00E16CA2"/>
    <w:rsid w:val="00E16DE9"/>
    <w:rsid w:val="00E16E0B"/>
    <w:rsid w:val="00E16ECE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A5C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427"/>
    <w:rsid w:val="00E22917"/>
    <w:rsid w:val="00E22A57"/>
    <w:rsid w:val="00E2301E"/>
    <w:rsid w:val="00E231C6"/>
    <w:rsid w:val="00E2321C"/>
    <w:rsid w:val="00E232E4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0CF"/>
    <w:rsid w:val="00E252BD"/>
    <w:rsid w:val="00E254E3"/>
    <w:rsid w:val="00E256C7"/>
    <w:rsid w:val="00E2571F"/>
    <w:rsid w:val="00E25766"/>
    <w:rsid w:val="00E259E3"/>
    <w:rsid w:val="00E25C8B"/>
    <w:rsid w:val="00E25D0F"/>
    <w:rsid w:val="00E25DA3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1E"/>
    <w:rsid w:val="00E33080"/>
    <w:rsid w:val="00E330EB"/>
    <w:rsid w:val="00E3333E"/>
    <w:rsid w:val="00E33521"/>
    <w:rsid w:val="00E3353B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2F0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78B"/>
    <w:rsid w:val="00E3786C"/>
    <w:rsid w:val="00E37A70"/>
    <w:rsid w:val="00E37BA8"/>
    <w:rsid w:val="00E37E82"/>
    <w:rsid w:val="00E37F4D"/>
    <w:rsid w:val="00E40189"/>
    <w:rsid w:val="00E40200"/>
    <w:rsid w:val="00E4024E"/>
    <w:rsid w:val="00E40321"/>
    <w:rsid w:val="00E40363"/>
    <w:rsid w:val="00E40445"/>
    <w:rsid w:val="00E40508"/>
    <w:rsid w:val="00E407D3"/>
    <w:rsid w:val="00E40896"/>
    <w:rsid w:val="00E408CE"/>
    <w:rsid w:val="00E40B2E"/>
    <w:rsid w:val="00E40E7C"/>
    <w:rsid w:val="00E41113"/>
    <w:rsid w:val="00E41207"/>
    <w:rsid w:val="00E413BD"/>
    <w:rsid w:val="00E41464"/>
    <w:rsid w:val="00E4153F"/>
    <w:rsid w:val="00E41766"/>
    <w:rsid w:val="00E4176E"/>
    <w:rsid w:val="00E41AFE"/>
    <w:rsid w:val="00E41BA2"/>
    <w:rsid w:val="00E41C22"/>
    <w:rsid w:val="00E41C36"/>
    <w:rsid w:val="00E41D2E"/>
    <w:rsid w:val="00E41D58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8D5"/>
    <w:rsid w:val="00E44B1D"/>
    <w:rsid w:val="00E44B20"/>
    <w:rsid w:val="00E44E7A"/>
    <w:rsid w:val="00E44FBC"/>
    <w:rsid w:val="00E44FCC"/>
    <w:rsid w:val="00E45128"/>
    <w:rsid w:val="00E452DD"/>
    <w:rsid w:val="00E452FF"/>
    <w:rsid w:val="00E454BA"/>
    <w:rsid w:val="00E4554D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6C"/>
    <w:rsid w:val="00E45D7E"/>
    <w:rsid w:val="00E46007"/>
    <w:rsid w:val="00E46031"/>
    <w:rsid w:val="00E46146"/>
    <w:rsid w:val="00E46197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47E5B"/>
    <w:rsid w:val="00E47F1B"/>
    <w:rsid w:val="00E5011B"/>
    <w:rsid w:val="00E503FD"/>
    <w:rsid w:val="00E504E3"/>
    <w:rsid w:val="00E5055D"/>
    <w:rsid w:val="00E50593"/>
    <w:rsid w:val="00E5096F"/>
    <w:rsid w:val="00E50B32"/>
    <w:rsid w:val="00E50B89"/>
    <w:rsid w:val="00E50F81"/>
    <w:rsid w:val="00E5116B"/>
    <w:rsid w:val="00E51197"/>
    <w:rsid w:val="00E511F9"/>
    <w:rsid w:val="00E51751"/>
    <w:rsid w:val="00E51774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643"/>
    <w:rsid w:val="00E52789"/>
    <w:rsid w:val="00E52885"/>
    <w:rsid w:val="00E52908"/>
    <w:rsid w:val="00E52A36"/>
    <w:rsid w:val="00E52C32"/>
    <w:rsid w:val="00E52C93"/>
    <w:rsid w:val="00E53139"/>
    <w:rsid w:val="00E535C2"/>
    <w:rsid w:val="00E53660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170"/>
    <w:rsid w:val="00E543F3"/>
    <w:rsid w:val="00E54498"/>
    <w:rsid w:val="00E544BC"/>
    <w:rsid w:val="00E544FE"/>
    <w:rsid w:val="00E545E1"/>
    <w:rsid w:val="00E547F3"/>
    <w:rsid w:val="00E54863"/>
    <w:rsid w:val="00E54875"/>
    <w:rsid w:val="00E548C2"/>
    <w:rsid w:val="00E54B74"/>
    <w:rsid w:val="00E54BF6"/>
    <w:rsid w:val="00E54CDD"/>
    <w:rsid w:val="00E54E9E"/>
    <w:rsid w:val="00E54F4C"/>
    <w:rsid w:val="00E54FF7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BA7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332"/>
    <w:rsid w:val="00E57744"/>
    <w:rsid w:val="00E5776B"/>
    <w:rsid w:val="00E577FA"/>
    <w:rsid w:val="00E57C93"/>
    <w:rsid w:val="00E57FB6"/>
    <w:rsid w:val="00E601D6"/>
    <w:rsid w:val="00E6039A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12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33"/>
    <w:rsid w:val="00E664B9"/>
    <w:rsid w:val="00E66545"/>
    <w:rsid w:val="00E66659"/>
    <w:rsid w:val="00E666F3"/>
    <w:rsid w:val="00E66923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16"/>
    <w:rsid w:val="00E70071"/>
    <w:rsid w:val="00E70397"/>
    <w:rsid w:val="00E703A5"/>
    <w:rsid w:val="00E706AB"/>
    <w:rsid w:val="00E706FC"/>
    <w:rsid w:val="00E707FD"/>
    <w:rsid w:val="00E7090B"/>
    <w:rsid w:val="00E70AAA"/>
    <w:rsid w:val="00E70C08"/>
    <w:rsid w:val="00E70C63"/>
    <w:rsid w:val="00E70D3B"/>
    <w:rsid w:val="00E70DC9"/>
    <w:rsid w:val="00E70EE3"/>
    <w:rsid w:val="00E70F9D"/>
    <w:rsid w:val="00E7101D"/>
    <w:rsid w:val="00E71032"/>
    <w:rsid w:val="00E713C8"/>
    <w:rsid w:val="00E71539"/>
    <w:rsid w:val="00E71576"/>
    <w:rsid w:val="00E716A5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64"/>
    <w:rsid w:val="00E72BA1"/>
    <w:rsid w:val="00E72C73"/>
    <w:rsid w:val="00E72E35"/>
    <w:rsid w:val="00E72E78"/>
    <w:rsid w:val="00E72EB8"/>
    <w:rsid w:val="00E72FD6"/>
    <w:rsid w:val="00E7319C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2E"/>
    <w:rsid w:val="00E74D33"/>
    <w:rsid w:val="00E74E0D"/>
    <w:rsid w:val="00E74E9F"/>
    <w:rsid w:val="00E74FFB"/>
    <w:rsid w:val="00E75056"/>
    <w:rsid w:val="00E750B9"/>
    <w:rsid w:val="00E750D5"/>
    <w:rsid w:val="00E7516E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9BC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2C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29D"/>
    <w:rsid w:val="00E80506"/>
    <w:rsid w:val="00E8057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30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93B"/>
    <w:rsid w:val="00E829C2"/>
    <w:rsid w:val="00E829D5"/>
    <w:rsid w:val="00E82A78"/>
    <w:rsid w:val="00E82B23"/>
    <w:rsid w:val="00E82CA3"/>
    <w:rsid w:val="00E82CCA"/>
    <w:rsid w:val="00E82CEC"/>
    <w:rsid w:val="00E82D4B"/>
    <w:rsid w:val="00E82E26"/>
    <w:rsid w:val="00E82E65"/>
    <w:rsid w:val="00E830AD"/>
    <w:rsid w:val="00E831A6"/>
    <w:rsid w:val="00E83322"/>
    <w:rsid w:val="00E83335"/>
    <w:rsid w:val="00E83449"/>
    <w:rsid w:val="00E83485"/>
    <w:rsid w:val="00E8367B"/>
    <w:rsid w:val="00E83B5F"/>
    <w:rsid w:val="00E83CEC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3C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578"/>
    <w:rsid w:val="00E856A4"/>
    <w:rsid w:val="00E8582D"/>
    <w:rsid w:val="00E858B2"/>
    <w:rsid w:val="00E85C10"/>
    <w:rsid w:val="00E85C37"/>
    <w:rsid w:val="00E85CA8"/>
    <w:rsid w:val="00E85CCD"/>
    <w:rsid w:val="00E85DA9"/>
    <w:rsid w:val="00E85DBB"/>
    <w:rsid w:val="00E85F4C"/>
    <w:rsid w:val="00E863CF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22"/>
    <w:rsid w:val="00E87F88"/>
    <w:rsid w:val="00E87F8A"/>
    <w:rsid w:val="00E900FD"/>
    <w:rsid w:val="00E901A0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19C"/>
    <w:rsid w:val="00E931C9"/>
    <w:rsid w:val="00E9329A"/>
    <w:rsid w:val="00E93641"/>
    <w:rsid w:val="00E939A1"/>
    <w:rsid w:val="00E93B8B"/>
    <w:rsid w:val="00E93CC1"/>
    <w:rsid w:val="00E93DD9"/>
    <w:rsid w:val="00E94376"/>
    <w:rsid w:val="00E9449C"/>
    <w:rsid w:val="00E9469D"/>
    <w:rsid w:val="00E94899"/>
    <w:rsid w:val="00E949DB"/>
    <w:rsid w:val="00E94A52"/>
    <w:rsid w:val="00E94E2F"/>
    <w:rsid w:val="00E94FC8"/>
    <w:rsid w:val="00E95028"/>
    <w:rsid w:val="00E950B6"/>
    <w:rsid w:val="00E9515F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78B"/>
    <w:rsid w:val="00E96829"/>
    <w:rsid w:val="00E96860"/>
    <w:rsid w:val="00E968F1"/>
    <w:rsid w:val="00E96961"/>
    <w:rsid w:val="00E96A93"/>
    <w:rsid w:val="00E96A9D"/>
    <w:rsid w:val="00E96ADF"/>
    <w:rsid w:val="00E96CAB"/>
    <w:rsid w:val="00E96D72"/>
    <w:rsid w:val="00E96DDC"/>
    <w:rsid w:val="00E96E73"/>
    <w:rsid w:val="00E96ED4"/>
    <w:rsid w:val="00E96F1A"/>
    <w:rsid w:val="00E96F22"/>
    <w:rsid w:val="00E97015"/>
    <w:rsid w:val="00E97021"/>
    <w:rsid w:val="00E97563"/>
    <w:rsid w:val="00E97652"/>
    <w:rsid w:val="00E976E2"/>
    <w:rsid w:val="00E977F0"/>
    <w:rsid w:val="00E9782A"/>
    <w:rsid w:val="00E97894"/>
    <w:rsid w:val="00E97AAE"/>
    <w:rsid w:val="00E97D67"/>
    <w:rsid w:val="00E97DEE"/>
    <w:rsid w:val="00E97E5E"/>
    <w:rsid w:val="00E97EA3"/>
    <w:rsid w:val="00E97F29"/>
    <w:rsid w:val="00E97FA9"/>
    <w:rsid w:val="00E97FE8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8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CCB"/>
    <w:rsid w:val="00EA1E23"/>
    <w:rsid w:val="00EA2173"/>
    <w:rsid w:val="00EA21B5"/>
    <w:rsid w:val="00EA26E8"/>
    <w:rsid w:val="00EA275F"/>
    <w:rsid w:val="00EA2945"/>
    <w:rsid w:val="00EA294E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371"/>
    <w:rsid w:val="00EA449A"/>
    <w:rsid w:val="00EA494B"/>
    <w:rsid w:val="00EA4AC2"/>
    <w:rsid w:val="00EA4DB5"/>
    <w:rsid w:val="00EA5033"/>
    <w:rsid w:val="00EA506E"/>
    <w:rsid w:val="00EA5072"/>
    <w:rsid w:val="00EA5096"/>
    <w:rsid w:val="00EA5148"/>
    <w:rsid w:val="00EA51AA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3C1"/>
    <w:rsid w:val="00EA68AB"/>
    <w:rsid w:val="00EA6B24"/>
    <w:rsid w:val="00EA6B6D"/>
    <w:rsid w:val="00EA6BE0"/>
    <w:rsid w:val="00EA6C4A"/>
    <w:rsid w:val="00EA6E66"/>
    <w:rsid w:val="00EA6EDD"/>
    <w:rsid w:val="00EA6EDF"/>
    <w:rsid w:val="00EA6F1A"/>
    <w:rsid w:val="00EA6F59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1CA"/>
    <w:rsid w:val="00EB02CD"/>
    <w:rsid w:val="00EB0466"/>
    <w:rsid w:val="00EB05C1"/>
    <w:rsid w:val="00EB0683"/>
    <w:rsid w:val="00EB075A"/>
    <w:rsid w:val="00EB0781"/>
    <w:rsid w:val="00EB080E"/>
    <w:rsid w:val="00EB0BD7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1EC1"/>
    <w:rsid w:val="00EB206D"/>
    <w:rsid w:val="00EB2221"/>
    <w:rsid w:val="00EB22F7"/>
    <w:rsid w:val="00EB233E"/>
    <w:rsid w:val="00EB2455"/>
    <w:rsid w:val="00EB2641"/>
    <w:rsid w:val="00EB27D6"/>
    <w:rsid w:val="00EB29D1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5FAF"/>
    <w:rsid w:val="00EB611B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6F30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3C2"/>
    <w:rsid w:val="00EC04BF"/>
    <w:rsid w:val="00EC0555"/>
    <w:rsid w:val="00EC0966"/>
    <w:rsid w:val="00EC09F4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5F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789"/>
    <w:rsid w:val="00EC5929"/>
    <w:rsid w:val="00EC5A04"/>
    <w:rsid w:val="00EC5A34"/>
    <w:rsid w:val="00EC5A81"/>
    <w:rsid w:val="00EC5D13"/>
    <w:rsid w:val="00EC5DC1"/>
    <w:rsid w:val="00EC5E32"/>
    <w:rsid w:val="00EC5E92"/>
    <w:rsid w:val="00EC5F95"/>
    <w:rsid w:val="00EC5FC0"/>
    <w:rsid w:val="00EC600F"/>
    <w:rsid w:val="00EC6046"/>
    <w:rsid w:val="00EC61BB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6E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4C0"/>
    <w:rsid w:val="00ED15B3"/>
    <w:rsid w:val="00ED1B53"/>
    <w:rsid w:val="00ED1C3D"/>
    <w:rsid w:val="00ED1C72"/>
    <w:rsid w:val="00ED1DBC"/>
    <w:rsid w:val="00ED1E46"/>
    <w:rsid w:val="00ED2067"/>
    <w:rsid w:val="00ED21B6"/>
    <w:rsid w:val="00ED21E1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95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04"/>
    <w:rsid w:val="00EE0790"/>
    <w:rsid w:val="00EE082D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124"/>
    <w:rsid w:val="00EE1241"/>
    <w:rsid w:val="00EE12DC"/>
    <w:rsid w:val="00EE13C6"/>
    <w:rsid w:val="00EE14D9"/>
    <w:rsid w:val="00EE154F"/>
    <w:rsid w:val="00EE1886"/>
    <w:rsid w:val="00EE1A55"/>
    <w:rsid w:val="00EE1A93"/>
    <w:rsid w:val="00EE1C07"/>
    <w:rsid w:val="00EE1D4E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15"/>
    <w:rsid w:val="00EE3431"/>
    <w:rsid w:val="00EE3541"/>
    <w:rsid w:val="00EE36E4"/>
    <w:rsid w:val="00EE38F3"/>
    <w:rsid w:val="00EE3A16"/>
    <w:rsid w:val="00EE3C6C"/>
    <w:rsid w:val="00EE3C8F"/>
    <w:rsid w:val="00EE3D92"/>
    <w:rsid w:val="00EE3E2D"/>
    <w:rsid w:val="00EE3F34"/>
    <w:rsid w:val="00EE40A5"/>
    <w:rsid w:val="00EE412A"/>
    <w:rsid w:val="00EE413D"/>
    <w:rsid w:val="00EE41BE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06"/>
    <w:rsid w:val="00EE4E89"/>
    <w:rsid w:val="00EE4E97"/>
    <w:rsid w:val="00EE53C9"/>
    <w:rsid w:val="00EE54B5"/>
    <w:rsid w:val="00EE54C4"/>
    <w:rsid w:val="00EE5575"/>
    <w:rsid w:val="00EE558C"/>
    <w:rsid w:val="00EE55FE"/>
    <w:rsid w:val="00EE5612"/>
    <w:rsid w:val="00EE5710"/>
    <w:rsid w:val="00EE5761"/>
    <w:rsid w:val="00EE58FF"/>
    <w:rsid w:val="00EE59C1"/>
    <w:rsid w:val="00EE59DF"/>
    <w:rsid w:val="00EE5ACC"/>
    <w:rsid w:val="00EE5B82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31F"/>
    <w:rsid w:val="00EF04F7"/>
    <w:rsid w:val="00EF06D8"/>
    <w:rsid w:val="00EF0B54"/>
    <w:rsid w:val="00EF0B8B"/>
    <w:rsid w:val="00EF0C03"/>
    <w:rsid w:val="00EF0D7B"/>
    <w:rsid w:val="00EF0FED"/>
    <w:rsid w:val="00EF10CE"/>
    <w:rsid w:val="00EF1121"/>
    <w:rsid w:val="00EF11BE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15A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5E78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AA2"/>
    <w:rsid w:val="00EF6B30"/>
    <w:rsid w:val="00EF6B5B"/>
    <w:rsid w:val="00EF6BB6"/>
    <w:rsid w:val="00EF6EEC"/>
    <w:rsid w:val="00EF6F45"/>
    <w:rsid w:val="00EF6FE7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AB0"/>
    <w:rsid w:val="00F01BC3"/>
    <w:rsid w:val="00F01DA0"/>
    <w:rsid w:val="00F01F6C"/>
    <w:rsid w:val="00F0203B"/>
    <w:rsid w:val="00F0204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2F1F"/>
    <w:rsid w:val="00F03018"/>
    <w:rsid w:val="00F030F9"/>
    <w:rsid w:val="00F0315A"/>
    <w:rsid w:val="00F031AA"/>
    <w:rsid w:val="00F03201"/>
    <w:rsid w:val="00F032EB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D63"/>
    <w:rsid w:val="00F03F3B"/>
    <w:rsid w:val="00F04074"/>
    <w:rsid w:val="00F04219"/>
    <w:rsid w:val="00F042BC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4C48"/>
    <w:rsid w:val="00F0514B"/>
    <w:rsid w:val="00F05197"/>
    <w:rsid w:val="00F051A1"/>
    <w:rsid w:val="00F05234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2B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9AD"/>
    <w:rsid w:val="00F06B1F"/>
    <w:rsid w:val="00F06C0D"/>
    <w:rsid w:val="00F06D82"/>
    <w:rsid w:val="00F06EAF"/>
    <w:rsid w:val="00F06FFB"/>
    <w:rsid w:val="00F071DB"/>
    <w:rsid w:val="00F071E9"/>
    <w:rsid w:val="00F0745B"/>
    <w:rsid w:val="00F075A9"/>
    <w:rsid w:val="00F075D1"/>
    <w:rsid w:val="00F078C0"/>
    <w:rsid w:val="00F0794C"/>
    <w:rsid w:val="00F07984"/>
    <w:rsid w:val="00F07A31"/>
    <w:rsid w:val="00F07B84"/>
    <w:rsid w:val="00F07B87"/>
    <w:rsid w:val="00F07D21"/>
    <w:rsid w:val="00F07DBC"/>
    <w:rsid w:val="00F07E63"/>
    <w:rsid w:val="00F10019"/>
    <w:rsid w:val="00F10160"/>
    <w:rsid w:val="00F101DA"/>
    <w:rsid w:val="00F102CC"/>
    <w:rsid w:val="00F10379"/>
    <w:rsid w:val="00F1077F"/>
    <w:rsid w:val="00F10C34"/>
    <w:rsid w:val="00F10F10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0B3"/>
    <w:rsid w:val="00F12121"/>
    <w:rsid w:val="00F123D4"/>
    <w:rsid w:val="00F124C5"/>
    <w:rsid w:val="00F125F2"/>
    <w:rsid w:val="00F1266E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3F"/>
    <w:rsid w:val="00F14C6D"/>
    <w:rsid w:val="00F14D4D"/>
    <w:rsid w:val="00F14E5A"/>
    <w:rsid w:val="00F14F1D"/>
    <w:rsid w:val="00F14FAA"/>
    <w:rsid w:val="00F15162"/>
    <w:rsid w:val="00F15254"/>
    <w:rsid w:val="00F15519"/>
    <w:rsid w:val="00F155DB"/>
    <w:rsid w:val="00F15766"/>
    <w:rsid w:val="00F159A9"/>
    <w:rsid w:val="00F15A15"/>
    <w:rsid w:val="00F15A7F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6ED4"/>
    <w:rsid w:val="00F171A1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36"/>
    <w:rsid w:val="00F17FD9"/>
    <w:rsid w:val="00F200B2"/>
    <w:rsid w:val="00F2031F"/>
    <w:rsid w:val="00F205DC"/>
    <w:rsid w:val="00F20662"/>
    <w:rsid w:val="00F207E3"/>
    <w:rsid w:val="00F2087B"/>
    <w:rsid w:val="00F20A80"/>
    <w:rsid w:val="00F20B02"/>
    <w:rsid w:val="00F20B33"/>
    <w:rsid w:val="00F20B3F"/>
    <w:rsid w:val="00F20C87"/>
    <w:rsid w:val="00F20D4C"/>
    <w:rsid w:val="00F21019"/>
    <w:rsid w:val="00F21076"/>
    <w:rsid w:val="00F21145"/>
    <w:rsid w:val="00F211DC"/>
    <w:rsid w:val="00F212BC"/>
    <w:rsid w:val="00F2170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2ED"/>
    <w:rsid w:val="00F224A6"/>
    <w:rsid w:val="00F2250D"/>
    <w:rsid w:val="00F2262B"/>
    <w:rsid w:val="00F22736"/>
    <w:rsid w:val="00F2292B"/>
    <w:rsid w:val="00F22B05"/>
    <w:rsid w:val="00F22CBA"/>
    <w:rsid w:val="00F23032"/>
    <w:rsid w:val="00F232EF"/>
    <w:rsid w:val="00F232FE"/>
    <w:rsid w:val="00F23439"/>
    <w:rsid w:val="00F23545"/>
    <w:rsid w:val="00F2369B"/>
    <w:rsid w:val="00F23905"/>
    <w:rsid w:val="00F23A08"/>
    <w:rsid w:val="00F23C84"/>
    <w:rsid w:val="00F23E39"/>
    <w:rsid w:val="00F23F61"/>
    <w:rsid w:val="00F240A9"/>
    <w:rsid w:val="00F24224"/>
    <w:rsid w:val="00F242F9"/>
    <w:rsid w:val="00F24301"/>
    <w:rsid w:val="00F24454"/>
    <w:rsid w:val="00F245B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53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5FC5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CB6"/>
    <w:rsid w:val="00F26F12"/>
    <w:rsid w:val="00F26F37"/>
    <w:rsid w:val="00F27062"/>
    <w:rsid w:val="00F2720C"/>
    <w:rsid w:val="00F272B8"/>
    <w:rsid w:val="00F27339"/>
    <w:rsid w:val="00F275B8"/>
    <w:rsid w:val="00F278B4"/>
    <w:rsid w:val="00F27948"/>
    <w:rsid w:val="00F27978"/>
    <w:rsid w:val="00F27A0E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858"/>
    <w:rsid w:val="00F31A9E"/>
    <w:rsid w:val="00F31AF2"/>
    <w:rsid w:val="00F31B43"/>
    <w:rsid w:val="00F31F56"/>
    <w:rsid w:val="00F32011"/>
    <w:rsid w:val="00F3201F"/>
    <w:rsid w:val="00F32078"/>
    <w:rsid w:val="00F324DC"/>
    <w:rsid w:val="00F32801"/>
    <w:rsid w:val="00F32A82"/>
    <w:rsid w:val="00F32A98"/>
    <w:rsid w:val="00F32CCD"/>
    <w:rsid w:val="00F32E77"/>
    <w:rsid w:val="00F32F1D"/>
    <w:rsid w:val="00F32FEC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1F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122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D34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099F"/>
    <w:rsid w:val="00F41063"/>
    <w:rsid w:val="00F4138A"/>
    <w:rsid w:val="00F41390"/>
    <w:rsid w:val="00F413E3"/>
    <w:rsid w:val="00F415D8"/>
    <w:rsid w:val="00F415DE"/>
    <w:rsid w:val="00F41601"/>
    <w:rsid w:val="00F4160F"/>
    <w:rsid w:val="00F41BA2"/>
    <w:rsid w:val="00F41C35"/>
    <w:rsid w:val="00F41EB5"/>
    <w:rsid w:val="00F41EC1"/>
    <w:rsid w:val="00F41EF5"/>
    <w:rsid w:val="00F420D0"/>
    <w:rsid w:val="00F42408"/>
    <w:rsid w:val="00F42718"/>
    <w:rsid w:val="00F42A33"/>
    <w:rsid w:val="00F42C11"/>
    <w:rsid w:val="00F42D8F"/>
    <w:rsid w:val="00F42D9D"/>
    <w:rsid w:val="00F42DA7"/>
    <w:rsid w:val="00F434D3"/>
    <w:rsid w:val="00F4358A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912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80"/>
    <w:rsid w:val="00F50CA8"/>
    <w:rsid w:val="00F50D27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68"/>
    <w:rsid w:val="00F533FF"/>
    <w:rsid w:val="00F53428"/>
    <w:rsid w:val="00F53637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56"/>
    <w:rsid w:val="00F55062"/>
    <w:rsid w:val="00F55121"/>
    <w:rsid w:val="00F551BC"/>
    <w:rsid w:val="00F552B4"/>
    <w:rsid w:val="00F5550C"/>
    <w:rsid w:val="00F55626"/>
    <w:rsid w:val="00F556A4"/>
    <w:rsid w:val="00F556B9"/>
    <w:rsid w:val="00F557CF"/>
    <w:rsid w:val="00F557DE"/>
    <w:rsid w:val="00F5592C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644"/>
    <w:rsid w:val="00F5771D"/>
    <w:rsid w:val="00F57771"/>
    <w:rsid w:val="00F577A0"/>
    <w:rsid w:val="00F5782E"/>
    <w:rsid w:val="00F57AAE"/>
    <w:rsid w:val="00F57AEC"/>
    <w:rsid w:val="00F57D6B"/>
    <w:rsid w:val="00F600BD"/>
    <w:rsid w:val="00F60179"/>
    <w:rsid w:val="00F601B4"/>
    <w:rsid w:val="00F60557"/>
    <w:rsid w:val="00F607F9"/>
    <w:rsid w:val="00F608A2"/>
    <w:rsid w:val="00F60919"/>
    <w:rsid w:val="00F60979"/>
    <w:rsid w:val="00F60A50"/>
    <w:rsid w:val="00F60B43"/>
    <w:rsid w:val="00F60CEC"/>
    <w:rsid w:val="00F60D51"/>
    <w:rsid w:val="00F60F06"/>
    <w:rsid w:val="00F6113E"/>
    <w:rsid w:val="00F611E3"/>
    <w:rsid w:val="00F613A6"/>
    <w:rsid w:val="00F61538"/>
    <w:rsid w:val="00F61813"/>
    <w:rsid w:val="00F61C5B"/>
    <w:rsid w:val="00F61D0F"/>
    <w:rsid w:val="00F61D17"/>
    <w:rsid w:val="00F61DD2"/>
    <w:rsid w:val="00F61E0C"/>
    <w:rsid w:val="00F61FBB"/>
    <w:rsid w:val="00F62068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2E29"/>
    <w:rsid w:val="00F637D8"/>
    <w:rsid w:val="00F63B4A"/>
    <w:rsid w:val="00F63BE8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8CF"/>
    <w:rsid w:val="00F649AE"/>
    <w:rsid w:val="00F64B2C"/>
    <w:rsid w:val="00F64C9B"/>
    <w:rsid w:val="00F650F3"/>
    <w:rsid w:val="00F6512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BD0"/>
    <w:rsid w:val="00F66EA9"/>
    <w:rsid w:val="00F66EE9"/>
    <w:rsid w:val="00F66F64"/>
    <w:rsid w:val="00F66F8B"/>
    <w:rsid w:val="00F67063"/>
    <w:rsid w:val="00F674E3"/>
    <w:rsid w:val="00F676A8"/>
    <w:rsid w:val="00F676B9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6DA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51"/>
    <w:rsid w:val="00F7259A"/>
    <w:rsid w:val="00F72613"/>
    <w:rsid w:val="00F72700"/>
    <w:rsid w:val="00F7280E"/>
    <w:rsid w:val="00F729B0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7DE"/>
    <w:rsid w:val="00F737FC"/>
    <w:rsid w:val="00F73882"/>
    <w:rsid w:val="00F73899"/>
    <w:rsid w:val="00F73A3F"/>
    <w:rsid w:val="00F73BD2"/>
    <w:rsid w:val="00F73C4F"/>
    <w:rsid w:val="00F73CA5"/>
    <w:rsid w:val="00F73D04"/>
    <w:rsid w:val="00F73DB0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AA4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967"/>
    <w:rsid w:val="00F76A69"/>
    <w:rsid w:val="00F76B4C"/>
    <w:rsid w:val="00F76CAC"/>
    <w:rsid w:val="00F76D82"/>
    <w:rsid w:val="00F76E02"/>
    <w:rsid w:val="00F76E66"/>
    <w:rsid w:val="00F76F45"/>
    <w:rsid w:val="00F770C9"/>
    <w:rsid w:val="00F77133"/>
    <w:rsid w:val="00F771F7"/>
    <w:rsid w:val="00F77338"/>
    <w:rsid w:val="00F773D5"/>
    <w:rsid w:val="00F774B4"/>
    <w:rsid w:val="00F776C2"/>
    <w:rsid w:val="00F777B1"/>
    <w:rsid w:val="00F777E0"/>
    <w:rsid w:val="00F7798F"/>
    <w:rsid w:val="00F77B78"/>
    <w:rsid w:val="00F77F94"/>
    <w:rsid w:val="00F80061"/>
    <w:rsid w:val="00F800DA"/>
    <w:rsid w:val="00F80189"/>
    <w:rsid w:val="00F804DC"/>
    <w:rsid w:val="00F80534"/>
    <w:rsid w:val="00F806B6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1D"/>
    <w:rsid w:val="00F814FF"/>
    <w:rsid w:val="00F8150E"/>
    <w:rsid w:val="00F81CDB"/>
    <w:rsid w:val="00F81D56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883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CB9"/>
    <w:rsid w:val="00F84D55"/>
    <w:rsid w:val="00F84E46"/>
    <w:rsid w:val="00F84F52"/>
    <w:rsid w:val="00F84FC5"/>
    <w:rsid w:val="00F851BF"/>
    <w:rsid w:val="00F851F7"/>
    <w:rsid w:val="00F85271"/>
    <w:rsid w:val="00F855F8"/>
    <w:rsid w:val="00F856A1"/>
    <w:rsid w:val="00F856F9"/>
    <w:rsid w:val="00F85836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2D2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BE1"/>
    <w:rsid w:val="00F87C33"/>
    <w:rsid w:val="00F87CD0"/>
    <w:rsid w:val="00F87EF3"/>
    <w:rsid w:val="00F87EFB"/>
    <w:rsid w:val="00F87FBF"/>
    <w:rsid w:val="00F87FE8"/>
    <w:rsid w:val="00F900DE"/>
    <w:rsid w:val="00F90145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2A"/>
    <w:rsid w:val="00F90DC5"/>
    <w:rsid w:val="00F910FA"/>
    <w:rsid w:val="00F911A3"/>
    <w:rsid w:val="00F911CE"/>
    <w:rsid w:val="00F91329"/>
    <w:rsid w:val="00F91347"/>
    <w:rsid w:val="00F91770"/>
    <w:rsid w:val="00F9187D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597"/>
    <w:rsid w:val="00F92686"/>
    <w:rsid w:val="00F9270B"/>
    <w:rsid w:val="00F928BF"/>
    <w:rsid w:val="00F9295A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9B9"/>
    <w:rsid w:val="00F93B55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EFC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ACA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D4D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12B"/>
    <w:rsid w:val="00FA2222"/>
    <w:rsid w:val="00FA284E"/>
    <w:rsid w:val="00FA2B04"/>
    <w:rsid w:val="00FA2BC9"/>
    <w:rsid w:val="00FA2C36"/>
    <w:rsid w:val="00FA2D1B"/>
    <w:rsid w:val="00FA2D6A"/>
    <w:rsid w:val="00FA2DB0"/>
    <w:rsid w:val="00FA2F0D"/>
    <w:rsid w:val="00FA2FAD"/>
    <w:rsid w:val="00FA2FE2"/>
    <w:rsid w:val="00FA30C2"/>
    <w:rsid w:val="00FA322D"/>
    <w:rsid w:val="00FA32B3"/>
    <w:rsid w:val="00FA330B"/>
    <w:rsid w:val="00FA367A"/>
    <w:rsid w:val="00FA3830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4BCE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8BC"/>
    <w:rsid w:val="00FA6971"/>
    <w:rsid w:val="00FA6B4A"/>
    <w:rsid w:val="00FA6B72"/>
    <w:rsid w:val="00FA6CE4"/>
    <w:rsid w:val="00FA6E16"/>
    <w:rsid w:val="00FA6E81"/>
    <w:rsid w:val="00FA6EFB"/>
    <w:rsid w:val="00FA70DC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16"/>
    <w:rsid w:val="00FB1171"/>
    <w:rsid w:val="00FB1284"/>
    <w:rsid w:val="00FB13DB"/>
    <w:rsid w:val="00FB14E7"/>
    <w:rsid w:val="00FB14EF"/>
    <w:rsid w:val="00FB1837"/>
    <w:rsid w:val="00FB19B3"/>
    <w:rsid w:val="00FB1E3B"/>
    <w:rsid w:val="00FB1E73"/>
    <w:rsid w:val="00FB1ECB"/>
    <w:rsid w:val="00FB206A"/>
    <w:rsid w:val="00FB20D9"/>
    <w:rsid w:val="00FB2213"/>
    <w:rsid w:val="00FB2358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A8B"/>
    <w:rsid w:val="00FB3BA9"/>
    <w:rsid w:val="00FB3BAC"/>
    <w:rsid w:val="00FB3BBE"/>
    <w:rsid w:val="00FB3BED"/>
    <w:rsid w:val="00FB3CA4"/>
    <w:rsid w:val="00FB3CFB"/>
    <w:rsid w:val="00FB3F57"/>
    <w:rsid w:val="00FB404A"/>
    <w:rsid w:val="00FB4099"/>
    <w:rsid w:val="00FB42DC"/>
    <w:rsid w:val="00FB433F"/>
    <w:rsid w:val="00FB44F5"/>
    <w:rsid w:val="00FB4548"/>
    <w:rsid w:val="00FB46A3"/>
    <w:rsid w:val="00FB479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A5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67C"/>
    <w:rsid w:val="00FB6848"/>
    <w:rsid w:val="00FB6C8A"/>
    <w:rsid w:val="00FB6D7A"/>
    <w:rsid w:val="00FB6DCF"/>
    <w:rsid w:val="00FB6FAF"/>
    <w:rsid w:val="00FB6FF7"/>
    <w:rsid w:val="00FB7395"/>
    <w:rsid w:val="00FB7637"/>
    <w:rsid w:val="00FB7871"/>
    <w:rsid w:val="00FB7888"/>
    <w:rsid w:val="00FB7D56"/>
    <w:rsid w:val="00FB7E3B"/>
    <w:rsid w:val="00FB7EBC"/>
    <w:rsid w:val="00FC017E"/>
    <w:rsid w:val="00FC0441"/>
    <w:rsid w:val="00FC04FE"/>
    <w:rsid w:val="00FC0618"/>
    <w:rsid w:val="00FC06D7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164"/>
    <w:rsid w:val="00FC2673"/>
    <w:rsid w:val="00FC2744"/>
    <w:rsid w:val="00FC2A11"/>
    <w:rsid w:val="00FC2A5D"/>
    <w:rsid w:val="00FC2B03"/>
    <w:rsid w:val="00FC2B96"/>
    <w:rsid w:val="00FC2BDB"/>
    <w:rsid w:val="00FC2DE5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8BE"/>
    <w:rsid w:val="00FC4A45"/>
    <w:rsid w:val="00FC4B2C"/>
    <w:rsid w:val="00FC4BC8"/>
    <w:rsid w:val="00FC4D11"/>
    <w:rsid w:val="00FC4DF9"/>
    <w:rsid w:val="00FC4E58"/>
    <w:rsid w:val="00FC4E98"/>
    <w:rsid w:val="00FC50D0"/>
    <w:rsid w:val="00FC51ED"/>
    <w:rsid w:val="00FC5429"/>
    <w:rsid w:val="00FC5455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6CFE"/>
    <w:rsid w:val="00FC7008"/>
    <w:rsid w:val="00FC7180"/>
    <w:rsid w:val="00FC719A"/>
    <w:rsid w:val="00FC726E"/>
    <w:rsid w:val="00FC72AD"/>
    <w:rsid w:val="00FC72C5"/>
    <w:rsid w:val="00FC7316"/>
    <w:rsid w:val="00FC74BE"/>
    <w:rsid w:val="00FC76ED"/>
    <w:rsid w:val="00FC7742"/>
    <w:rsid w:val="00FC777F"/>
    <w:rsid w:val="00FC788E"/>
    <w:rsid w:val="00FC78BF"/>
    <w:rsid w:val="00FC7A44"/>
    <w:rsid w:val="00FC7A4E"/>
    <w:rsid w:val="00FC7C28"/>
    <w:rsid w:val="00FC7D84"/>
    <w:rsid w:val="00FC7DBC"/>
    <w:rsid w:val="00FC7E6F"/>
    <w:rsid w:val="00FC7EF7"/>
    <w:rsid w:val="00FC7F37"/>
    <w:rsid w:val="00FD00B0"/>
    <w:rsid w:val="00FD0237"/>
    <w:rsid w:val="00FD03CA"/>
    <w:rsid w:val="00FD04D4"/>
    <w:rsid w:val="00FD0950"/>
    <w:rsid w:val="00FD0CF2"/>
    <w:rsid w:val="00FD0DAB"/>
    <w:rsid w:val="00FD0E0E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8D5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EAA"/>
    <w:rsid w:val="00FD2FDD"/>
    <w:rsid w:val="00FD30AE"/>
    <w:rsid w:val="00FD31F9"/>
    <w:rsid w:val="00FD32F0"/>
    <w:rsid w:val="00FD33DD"/>
    <w:rsid w:val="00FD360B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CD7"/>
    <w:rsid w:val="00FD4FFA"/>
    <w:rsid w:val="00FD501A"/>
    <w:rsid w:val="00FD5058"/>
    <w:rsid w:val="00FD5295"/>
    <w:rsid w:val="00FD5296"/>
    <w:rsid w:val="00FD52A7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129"/>
    <w:rsid w:val="00FD7237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D7FE0"/>
    <w:rsid w:val="00FE003E"/>
    <w:rsid w:val="00FE01C4"/>
    <w:rsid w:val="00FE01FA"/>
    <w:rsid w:val="00FE045F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E2"/>
    <w:rsid w:val="00FE12FB"/>
    <w:rsid w:val="00FE1335"/>
    <w:rsid w:val="00FE1378"/>
    <w:rsid w:val="00FE1389"/>
    <w:rsid w:val="00FE14A2"/>
    <w:rsid w:val="00FE150E"/>
    <w:rsid w:val="00FE15B5"/>
    <w:rsid w:val="00FE160E"/>
    <w:rsid w:val="00FE1633"/>
    <w:rsid w:val="00FE1CFF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A58"/>
    <w:rsid w:val="00FE3C22"/>
    <w:rsid w:val="00FE3C95"/>
    <w:rsid w:val="00FE3DC9"/>
    <w:rsid w:val="00FE3F61"/>
    <w:rsid w:val="00FE4185"/>
    <w:rsid w:val="00FE42BC"/>
    <w:rsid w:val="00FE44A9"/>
    <w:rsid w:val="00FE48F4"/>
    <w:rsid w:val="00FE4930"/>
    <w:rsid w:val="00FE49ED"/>
    <w:rsid w:val="00FE4AF4"/>
    <w:rsid w:val="00FE4B0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D09"/>
    <w:rsid w:val="00FF0DA9"/>
    <w:rsid w:val="00FF0E1A"/>
    <w:rsid w:val="00FF0E44"/>
    <w:rsid w:val="00FF0E9D"/>
    <w:rsid w:val="00FF1324"/>
    <w:rsid w:val="00FF1411"/>
    <w:rsid w:val="00FF14D1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60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02"/>
    <w:rsid w:val="00FF3072"/>
    <w:rsid w:val="00FF3120"/>
    <w:rsid w:val="00FF317E"/>
    <w:rsid w:val="00FF335C"/>
    <w:rsid w:val="00FF343C"/>
    <w:rsid w:val="00FF3535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2A2"/>
    <w:rsid w:val="00FF5616"/>
    <w:rsid w:val="00FF5786"/>
    <w:rsid w:val="00FF5870"/>
    <w:rsid w:val="00FF5892"/>
    <w:rsid w:val="00FF59DB"/>
    <w:rsid w:val="00FF5BA5"/>
    <w:rsid w:val="00FF5D0A"/>
    <w:rsid w:val="00FF5D98"/>
    <w:rsid w:val="00FF5EF0"/>
    <w:rsid w:val="00FF6018"/>
    <w:rsid w:val="00FF601C"/>
    <w:rsid w:val="00FF6275"/>
    <w:rsid w:val="00FF6452"/>
    <w:rsid w:val="00FF6634"/>
    <w:rsid w:val="00FF6642"/>
    <w:rsid w:val="00FF669A"/>
    <w:rsid w:val="00FF66E0"/>
    <w:rsid w:val="00FF6824"/>
    <w:rsid w:val="00FF6839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47767DBE-5D5D-4384-B8B5-08132D8D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D5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uiPriority w:val="99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uiPriority w:val="99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uiPriority w:val="99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uiPriority w:val="99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uiPriority w:val="99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uiPriority w:val="99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uiPriority w:val="99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uiPriority w:val="99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iPriority w:val="99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uiPriority w:val="99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  <w:style w:type="character" w:customStyle="1" w:styleId="normaltextrun">
    <w:name w:val="normaltextrun"/>
    <w:basedOn w:val="a0"/>
    <w:rsid w:val="00932011"/>
  </w:style>
  <w:style w:type="character" w:customStyle="1" w:styleId="eop">
    <w:name w:val="eop"/>
    <w:basedOn w:val="a0"/>
    <w:rsid w:val="00932011"/>
  </w:style>
  <w:style w:type="paragraph" w:customStyle="1" w:styleId="paragraph">
    <w:name w:val="paragraph"/>
    <w:basedOn w:val="a"/>
    <w:uiPriority w:val="99"/>
    <w:rsid w:val="00932011"/>
    <w:pPr>
      <w:spacing w:before="100" w:beforeAutospacing="1" w:after="100" w:afterAutospacing="1"/>
    </w:pPr>
    <w:rPr>
      <w:sz w:val="24"/>
    </w:rPr>
  </w:style>
  <w:style w:type="character" w:styleId="aff3">
    <w:name w:val="page number"/>
    <w:basedOn w:val="a0"/>
    <w:rsid w:val="00456935"/>
  </w:style>
  <w:style w:type="paragraph" w:styleId="24">
    <w:name w:val="Body Text First Indent 2"/>
    <w:basedOn w:val="afe"/>
    <w:link w:val="25"/>
    <w:uiPriority w:val="99"/>
    <w:rsid w:val="00456935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456935"/>
    <w:rPr>
      <w:rFonts w:ascii="Times New Roman" w:eastAsia="Times New Roman" w:hAnsi="Times New Roman"/>
      <w:sz w:val="24"/>
      <w:szCs w:val="24"/>
    </w:rPr>
  </w:style>
  <w:style w:type="paragraph" w:styleId="aff4">
    <w:name w:val="Normal (Web)"/>
    <w:basedOn w:val="a"/>
    <w:uiPriority w:val="99"/>
    <w:unhideWhenUsed/>
    <w:rsid w:val="00456935"/>
    <w:pPr>
      <w:spacing w:before="100" w:beforeAutospacing="1" w:after="100" w:afterAutospacing="1"/>
      <w:jc w:val="both"/>
    </w:pPr>
    <w:rPr>
      <w:sz w:val="24"/>
    </w:rPr>
  </w:style>
  <w:style w:type="paragraph" w:customStyle="1" w:styleId="ConsPlusNormal">
    <w:name w:val="ConsPlusNormal"/>
    <w:uiPriority w:val="99"/>
    <w:rsid w:val="004569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ff5">
    <w:name w:val="Íàçâàíèå"/>
    <w:basedOn w:val="a"/>
    <w:uiPriority w:val="99"/>
    <w:rsid w:val="00456935"/>
    <w:pPr>
      <w:suppressAutoHyphens/>
      <w:spacing w:before="120" w:after="120"/>
    </w:pPr>
    <w:rPr>
      <w:rFonts w:eastAsia="Mangal" w:cs="Mangal"/>
      <w:i/>
      <w:iCs/>
      <w:kern w:val="1"/>
      <w:sz w:val="24"/>
      <w:lang w:eastAsia="ar-SA"/>
    </w:rPr>
  </w:style>
  <w:style w:type="character" w:customStyle="1" w:styleId="FooterChar">
    <w:name w:val="Footer Char"/>
    <w:basedOn w:val="a0"/>
    <w:uiPriority w:val="99"/>
    <w:rsid w:val="00456935"/>
  </w:style>
  <w:style w:type="character" w:styleId="aff6">
    <w:name w:val="Placeholder Text"/>
    <w:basedOn w:val="a0"/>
    <w:uiPriority w:val="99"/>
    <w:semiHidden/>
    <w:rsid w:val="000F1B2D"/>
    <w:rPr>
      <w:color w:val="666666"/>
    </w:rPr>
  </w:style>
  <w:style w:type="paragraph" w:customStyle="1" w:styleId="msonormal0">
    <w:name w:val="msonormal"/>
    <w:basedOn w:val="a"/>
    <w:uiPriority w:val="99"/>
    <w:rsid w:val="000446E0"/>
    <w:pPr>
      <w:spacing w:before="100" w:beforeAutospacing="1" w:after="100" w:afterAutospacing="1"/>
      <w:jc w:val="both"/>
    </w:pPr>
    <w:rPr>
      <w:sz w:val="24"/>
    </w:rPr>
  </w:style>
  <w:style w:type="character" w:customStyle="1" w:styleId="211pt">
    <w:name w:val="Основной текст (2) + 11 pt"/>
    <w:basedOn w:val="a0"/>
    <w:rsid w:val="009054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Полужирный;Интервал 1 pt"/>
    <w:basedOn w:val="a0"/>
    <w:rsid w:val="009054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12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4</cp:revision>
  <cp:lastPrinted>2025-01-20T13:25:00Z</cp:lastPrinted>
  <dcterms:created xsi:type="dcterms:W3CDTF">2025-01-31T05:46:00Z</dcterms:created>
  <dcterms:modified xsi:type="dcterms:W3CDTF">2025-01-31T05:50:00Z</dcterms:modified>
</cp:coreProperties>
</file>